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54" w:rsidRDefault="00EC7554" w:rsidP="00EC7554">
      <w:pPr>
        <w:tabs>
          <w:tab w:val="left" w:pos="2340"/>
        </w:tabs>
        <w:rPr>
          <w:rFonts w:ascii="TSTAR Light" w:hAnsi="TSTAR Light"/>
          <w:b/>
          <w:sz w:val="28"/>
          <w:szCs w:val="28"/>
        </w:rPr>
      </w:pPr>
    </w:p>
    <w:p w:rsidR="0016308D" w:rsidRPr="002070B2" w:rsidRDefault="0016308D" w:rsidP="00EC7554">
      <w:pPr>
        <w:tabs>
          <w:tab w:val="left" w:pos="2340"/>
        </w:tabs>
        <w:rPr>
          <w:rFonts w:ascii="TSTAR Light" w:hAnsi="TSTAR Light"/>
          <w:b/>
          <w:sz w:val="28"/>
          <w:szCs w:val="28"/>
        </w:rPr>
      </w:pPr>
    </w:p>
    <w:p w:rsidR="00EC7554" w:rsidRDefault="00EC7554" w:rsidP="00EC7554">
      <w:pPr>
        <w:rPr>
          <w:rFonts w:ascii="TSTAR Light" w:hAnsi="TSTAR Light"/>
          <w:b/>
          <w:sz w:val="52"/>
        </w:rPr>
      </w:pPr>
    </w:p>
    <w:p w:rsidR="00EC7554" w:rsidRDefault="00EC7554" w:rsidP="00EC7554">
      <w:pPr>
        <w:rPr>
          <w:rFonts w:ascii="TSTAR Light" w:hAnsi="TSTAR Light"/>
          <w:b/>
          <w:sz w:val="52"/>
        </w:rPr>
      </w:pPr>
    </w:p>
    <w:p w:rsidR="00EC7554" w:rsidRDefault="00EC7554" w:rsidP="00EC7554">
      <w:pPr>
        <w:rPr>
          <w:rFonts w:ascii="TSTAR Light" w:hAnsi="TSTAR Light"/>
          <w:b/>
          <w:sz w:val="52"/>
        </w:rPr>
      </w:pPr>
    </w:p>
    <w:p w:rsidR="00EC7554" w:rsidRDefault="00EC7554" w:rsidP="00EC7554">
      <w:pPr>
        <w:rPr>
          <w:rFonts w:ascii="TSTAR Light" w:hAnsi="TSTAR Light"/>
          <w:b/>
          <w:sz w:val="52"/>
        </w:rPr>
      </w:pPr>
    </w:p>
    <w:p w:rsidR="00EC7554" w:rsidRPr="0057617B" w:rsidRDefault="00EC7554" w:rsidP="00EC7554">
      <w:pPr>
        <w:jc w:val="center"/>
        <w:rPr>
          <w:rFonts w:ascii="TSTAR Light" w:hAnsi="TSTAR Light"/>
          <w:b/>
          <w:sz w:val="56"/>
        </w:rPr>
      </w:pPr>
    </w:p>
    <w:p w:rsidR="00EC7554" w:rsidRPr="001D3A72" w:rsidRDefault="00EC7554" w:rsidP="00EC7554">
      <w:pPr>
        <w:jc w:val="center"/>
        <w:rPr>
          <w:rFonts w:ascii="Arial Narrow" w:hAnsi="Arial Narrow"/>
          <w:b/>
          <w:sz w:val="100"/>
          <w:szCs w:val="100"/>
        </w:rPr>
      </w:pPr>
      <w:r w:rsidRPr="001D3A72">
        <w:rPr>
          <w:rFonts w:ascii="Arial Narrow" w:hAnsi="Arial Narrow"/>
          <w:b/>
          <w:sz w:val="100"/>
          <w:szCs w:val="100"/>
        </w:rPr>
        <w:t>Herzlich Willkommen</w:t>
      </w:r>
    </w:p>
    <w:p w:rsidR="00EC7554" w:rsidRDefault="00EC7554" w:rsidP="00EC7554">
      <w:pPr>
        <w:rPr>
          <w:rFonts w:ascii="TSTAR Light" w:hAnsi="TSTAR Light"/>
          <w:b/>
          <w:sz w:val="52"/>
        </w:rPr>
      </w:pPr>
    </w:p>
    <w:p w:rsidR="00EC7554" w:rsidRDefault="00EC7554" w:rsidP="00EC7554">
      <w:pPr>
        <w:rPr>
          <w:rFonts w:ascii="TSTAR Light" w:hAnsi="TSTAR Light"/>
          <w:b/>
          <w:sz w:val="52"/>
        </w:rPr>
      </w:pPr>
    </w:p>
    <w:p w:rsidR="00EC7554" w:rsidRDefault="00EC7554" w:rsidP="00EC7554">
      <w:pPr>
        <w:rPr>
          <w:rFonts w:ascii="TSTAR Light" w:hAnsi="TSTAR Light"/>
          <w:b/>
          <w:sz w:val="52"/>
        </w:rPr>
      </w:pPr>
    </w:p>
    <w:p w:rsidR="00EC7554" w:rsidRPr="001D3A72" w:rsidRDefault="00EC7554" w:rsidP="00EC7554">
      <w:pPr>
        <w:rPr>
          <w:rFonts w:ascii="Arial Narrow" w:hAnsi="Arial Narrow"/>
          <w:b/>
          <w:sz w:val="52"/>
        </w:rPr>
      </w:pPr>
      <w:r w:rsidRPr="001D3A72">
        <w:rPr>
          <w:rFonts w:ascii="Arial Narrow" w:hAnsi="Arial Narrow"/>
          <w:b/>
          <w:sz w:val="52"/>
        </w:rPr>
        <w:t>Der SBVV gratuliert zu Ihrer Lehrstelle in der Buchbranche.</w:t>
      </w:r>
    </w:p>
    <w:p w:rsidR="00EC7554" w:rsidRPr="001D3A72" w:rsidRDefault="00EC7554" w:rsidP="00EC7554">
      <w:pPr>
        <w:rPr>
          <w:rFonts w:ascii="Arial Narrow" w:hAnsi="Arial Narrow"/>
          <w:b/>
          <w:sz w:val="52"/>
        </w:rPr>
      </w:pPr>
    </w:p>
    <w:p w:rsidR="00EC7554" w:rsidRPr="001D3A72" w:rsidRDefault="00EC7554" w:rsidP="00EC7554">
      <w:pPr>
        <w:rPr>
          <w:rFonts w:ascii="Arial Narrow" w:hAnsi="Arial Narrow"/>
          <w:b/>
          <w:sz w:val="52"/>
        </w:rPr>
      </w:pPr>
    </w:p>
    <w:p w:rsidR="00EC7554" w:rsidRPr="001D3A72" w:rsidRDefault="00EC7554" w:rsidP="00EC7554">
      <w:pPr>
        <w:rPr>
          <w:rFonts w:ascii="Arial Narrow" w:hAnsi="Arial Narrow"/>
          <w:b/>
          <w:sz w:val="52"/>
        </w:rPr>
      </w:pPr>
    </w:p>
    <w:p w:rsidR="00EC7554" w:rsidRPr="001D3A72" w:rsidRDefault="00EC7554" w:rsidP="00EC7554">
      <w:pPr>
        <w:rPr>
          <w:rFonts w:ascii="Arial Narrow" w:hAnsi="Arial Narrow"/>
          <w:b/>
          <w:sz w:val="52"/>
        </w:rPr>
      </w:pPr>
      <w:r w:rsidRPr="001D3A72">
        <w:rPr>
          <w:rFonts w:ascii="Arial Narrow" w:hAnsi="Arial Narrow"/>
          <w:b/>
          <w:sz w:val="52"/>
        </w:rPr>
        <w:t>Wir wünschen Ihnen eine spannende und abwechslungsreiche Ausbildung.</w:t>
      </w:r>
    </w:p>
    <w:p w:rsidR="00EC7554" w:rsidRPr="001D3A72" w:rsidRDefault="00EC7554" w:rsidP="00EC7554">
      <w:pPr>
        <w:rPr>
          <w:rFonts w:ascii="Arial Narrow" w:hAnsi="Arial Narrow"/>
          <w:b/>
          <w:sz w:val="52"/>
        </w:rPr>
      </w:pPr>
    </w:p>
    <w:p w:rsidR="00EC7554" w:rsidRPr="001D3A72" w:rsidRDefault="00EC7554" w:rsidP="00EC7554">
      <w:pPr>
        <w:rPr>
          <w:rFonts w:ascii="Arial Narrow" w:hAnsi="Arial Narrow"/>
          <w:b/>
          <w:sz w:val="52"/>
        </w:rPr>
      </w:pPr>
    </w:p>
    <w:p w:rsidR="00EC7554" w:rsidRPr="001D3A72" w:rsidRDefault="00EC7554" w:rsidP="00EC7554">
      <w:pPr>
        <w:rPr>
          <w:rFonts w:ascii="Arial Narrow" w:hAnsi="Arial Narrow"/>
          <w:b/>
          <w:sz w:val="52"/>
        </w:rPr>
      </w:pPr>
    </w:p>
    <w:p w:rsidR="00EC7554" w:rsidRPr="001D3A72" w:rsidRDefault="00EC7554" w:rsidP="00EC7554">
      <w:pPr>
        <w:jc w:val="center"/>
        <w:rPr>
          <w:rFonts w:ascii="Arial Narrow" w:hAnsi="Arial Narrow"/>
          <w:b/>
          <w:sz w:val="56"/>
        </w:rPr>
      </w:pPr>
      <w:r w:rsidRPr="001D3A72">
        <w:rPr>
          <w:rFonts w:ascii="Arial Narrow" w:hAnsi="Arial Narrow"/>
          <w:b/>
          <w:sz w:val="56"/>
        </w:rPr>
        <w:t>Viel Erfolg</w:t>
      </w:r>
    </w:p>
    <w:p w:rsidR="00EC7554" w:rsidRDefault="00EC7554" w:rsidP="00EC7554">
      <w:pPr>
        <w:rPr>
          <w:rFonts w:ascii="TSTAR Light" w:hAnsi="TSTAR Light"/>
          <w:b/>
          <w:sz w:val="52"/>
        </w:rPr>
      </w:pPr>
    </w:p>
    <w:p w:rsidR="00EC7554" w:rsidRDefault="00EC7554" w:rsidP="00EC7554">
      <w:pPr>
        <w:tabs>
          <w:tab w:val="left" w:pos="2340"/>
        </w:tabs>
        <w:rPr>
          <w:rFonts w:ascii="TSTAR Light" w:hAnsi="TSTAR Light"/>
          <w:b/>
          <w:sz w:val="28"/>
          <w:szCs w:val="28"/>
        </w:rPr>
      </w:pPr>
    </w:p>
    <w:p w:rsidR="00EC7554" w:rsidRDefault="00EC7554" w:rsidP="00EC7554">
      <w:pPr>
        <w:pStyle w:val="Fuzeile"/>
        <w:spacing w:before="120" w:after="120"/>
        <w:rPr>
          <w:rFonts w:ascii="TSTAR Light" w:hAnsi="TSTAR Light"/>
          <w:b/>
          <w:sz w:val="28"/>
          <w:szCs w:val="28"/>
        </w:rPr>
      </w:pPr>
    </w:p>
    <w:p w:rsidR="00EC7554" w:rsidRPr="001D3A72" w:rsidRDefault="00EC7554" w:rsidP="00EC7554">
      <w:pPr>
        <w:pStyle w:val="Fuzeile"/>
        <w:spacing w:before="120" w:after="120"/>
        <w:rPr>
          <w:rFonts w:ascii="Arial Narrow" w:hAnsi="Arial Narrow"/>
          <w:b/>
          <w:sz w:val="32"/>
          <w:szCs w:val="32"/>
        </w:rPr>
      </w:pPr>
      <w:r w:rsidRPr="001D3A72">
        <w:rPr>
          <w:rFonts w:ascii="Arial Narrow" w:hAnsi="Arial Narrow"/>
          <w:b/>
          <w:sz w:val="32"/>
          <w:szCs w:val="32"/>
        </w:rPr>
        <w:t>Lerndokumentation zur beruflichen Grundbildung</w:t>
      </w:r>
    </w:p>
    <w:p w:rsidR="00EC7554" w:rsidRPr="001D3A72" w:rsidRDefault="00EC7554" w:rsidP="00EC7554">
      <w:pPr>
        <w:pStyle w:val="Fuzeile"/>
        <w:spacing w:before="120" w:after="120"/>
        <w:rPr>
          <w:rFonts w:ascii="Arial Narrow" w:hAnsi="Arial Narrow"/>
          <w:b/>
          <w:sz w:val="16"/>
          <w:szCs w:val="16"/>
        </w:rPr>
      </w:pPr>
      <w:r w:rsidRPr="001D3A72">
        <w:rPr>
          <w:rFonts w:ascii="Arial Narrow" w:hAnsi="Arial Narrow"/>
          <w:b/>
          <w:sz w:val="32"/>
          <w:szCs w:val="32"/>
        </w:rPr>
        <w:t>Buchhändler / Buchhändlerin</w:t>
      </w:r>
    </w:p>
    <w:p w:rsidR="00EC7554" w:rsidRPr="002070B2" w:rsidRDefault="00EC7554" w:rsidP="00EC7554">
      <w:pPr>
        <w:pStyle w:val="Fuzeile"/>
        <w:spacing w:before="120" w:after="120"/>
        <w:rPr>
          <w:rFonts w:ascii="TSTAR Light" w:hAnsi="TSTAR Light"/>
          <w:b/>
          <w:sz w:val="16"/>
          <w:szCs w:val="16"/>
        </w:rPr>
      </w:pPr>
    </w:p>
    <w:p w:rsidR="00EC7554" w:rsidRPr="002070B2" w:rsidRDefault="00EC7554" w:rsidP="00EC7554">
      <w:pPr>
        <w:pStyle w:val="Fuzeile"/>
        <w:spacing w:before="120" w:after="120"/>
        <w:rPr>
          <w:rFonts w:ascii="TSTAR Light" w:hAnsi="TSTAR Light"/>
          <w:b/>
          <w:sz w:val="16"/>
          <w:szCs w:val="16"/>
        </w:rPr>
      </w:pPr>
    </w:p>
    <w:p w:rsidR="00EC7554" w:rsidRPr="002070B2" w:rsidRDefault="00EC7554" w:rsidP="00EC7554">
      <w:pPr>
        <w:pStyle w:val="Fuzeile"/>
        <w:spacing w:before="120" w:after="120"/>
        <w:rPr>
          <w:rFonts w:ascii="TSTAR Light" w:hAnsi="TSTAR Light"/>
          <w:b/>
          <w:sz w:val="16"/>
          <w:szCs w:val="16"/>
        </w:rPr>
      </w:pPr>
    </w:p>
    <w:p w:rsidR="00EC7554" w:rsidRPr="001D3A72" w:rsidRDefault="00EC7554" w:rsidP="00EC7554">
      <w:pPr>
        <w:pStyle w:val="Fuzeile"/>
        <w:spacing w:before="120" w:after="120"/>
        <w:rPr>
          <w:rFonts w:ascii="Arial Narrow" w:hAnsi="Arial Narrow"/>
          <w:sz w:val="16"/>
          <w:szCs w:val="16"/>
        </w:rPr>
      </w:pPr>
      <w:r w:rsidRPr="001D3A72">
        <w:rPr>
          <w:rFonts w:ascii="Arial Narrow" w:hAnsi="Arial Narrow"/>
        </w:rPr>
        <w:t>Name / Vorname             ………………………………………………………………………………………….</w:t>
      </w:r>
    </w:p>
    <w:p w:rsidR="00EC7554" w:rsidRPr="001D3A72" w:rsidRDefault="00EC7554" w:rsidP="00EC7554">
      <w:pPr>
        <w:pStyle w:val="Fuzeile"/>
        <w:spacing w:before="120" w:after="120"/>
        <w:rPr>
          <w:rFonts w:ascii="Arial Narrow" w:hAnsi="Arial Narrow"/>
          <w:sz w:val="16"/>
          <w:szCs w:val="16"/>
        </w:rPr>
      </w:pPr>
    </w:p>
    <w:p w:rsidR="00EC7554" w:rsidRPr="001D3A72" w:rsidRDefault="00EC7554" w:rsidP="00EC7554">
      <w:pPr>
        <w:pStyle w:val="Fuzeile"/>
        <w:spacing w:before="120" w:after="120"/>
        <w:rPr>
          <w:rFonts w:ascii="Arial Narrow" w:hAnsi="Arial Narrow"/>
        </w:rPr>
      </w:pPr>
      <w:r w:rsidRPr="001D3A72">
        <w:rPr>
          <w:rFonts w:ascii="Arial Narrow" w:hAnsi="Arial Narrow"/>
        </w:rPr>
        <w:t>Ausbildungsbetrieb        ………………………………………………………………………………………….</w:t>
      </w:r>
    </w:p>
    <w:p w:rsidR="00EC7554" w:rsidRPr="002070B2" w:rsidRDefault="00EC7554" w:rsidP="00EC7554">
      <w:pPr>
        <w:pStyle w:val="Fuzeile"/>
        <w:spacing w:before="120" w:after="120"/>
        <w:rPr>
          <w:rFonts w:ascii="TSTAR Light" w:hAnsi="TSTAR Light"/>
          <w:b/>
        </w:rPr>
      </w:pPr>
    </w:p>
    <w:p w:rsidR="00EC7554" w:rsidRPr="002070B2" w:rsidRDefault="00EC7554" w:rsidP="00EC7554">
      <w:pPr>
        <w:rPr>
          <w:rFonts w:ascii="TSTAR Light" w:hAnsi="TSTAR Light"/>
          <w:b/>
        </w:rPr>
      </w:pPr>
    </w:p>
    <w:p w:rsidR="00EC7554" w:rsidRPr="002070B2" w:rsidRDefault="00EC7554" w:rsidP="00EC7554">
      <w:pPr>
        <w:rPr>
          <w:rFonts w:ascii="TSTAR Light" w:hAnsi="TSTAR Light"/>
          <w:b/>
        </w:rPr>
      </w:pPr>
    </w:p>
    <w:p w:rsidR="00EC7554" w:rsidRPr="002070B2" w:rsidRDefault="00EC7554" w:rsidP="00EC7554">
      <w:pPr>
        <w:pStyle w:val="Fuzeile"/>
        <w:tabs>
          <w:tab w:val="clear" w:pos="4536"/>
          <w:tab w:val="clear" w:pos="9072"/>
        </w:tabs>
        <w:spacing w:before="120" w:after="120"/>
        <w:rPr>
          <w:rFonts w:ascii="TSTAR Light" w:hAnsi="TSTAR Light"/>
          <w:b/>
        </w:rPr>
      </w:pPr>
    </w:p>
    <w:p w:rsidR="00EC7554" w:rsidRPr="002070B2" w:rsidRDefault="006A1414" w:rsidP="00EC7554">
      <w:pPr>
        <w:pStyle w:val="Fuzeile"/>
        <w:tabs>
          <w:tab w:val="clear" w:pos="4536"/>
          <w:tab w:val="clear" w:pos="9072"/>
        </w:tabs>
        <w:spacing w:before="120" w:after="120"/>
        <w:rPr>
          <w:rFonts w:ascii="TSTAR Light" w:hAnsi="TSTAR Light"/>
          <w:b/>
        </w:rPr>
      </w:pPr>
      <w:r>
        <w:rPr>
          <w:rFonts w:ascii="TSTAR Light" w:hAnsi="TSTAR Light"/>
          <w:b/>
          <w:noProof/>
          <w:lang w:eastAsia="de-CH"/>
        </w:rPr>
        <mc:AlternateContent>
          <mc:Choice Requires="wps">
            <w:drawing>
              <wp:anchor distT="0" distB="0" distL="114300" distR="114300" simplePos="0" relativeHeight="251659264" behindDoc="0" locked="0" layoutInCell="1" allowOverlap="1" wp14:anchorId="5B826F78" wp14:editId="35FB2643">
                <wp:simplePos x="0" y="0"/>
                <wp:positionH relativeFrom="column">
                  <wp:posOffset>753745</wp:posOffset>
                </wp:positionH>
                <wp:positionV relativeFrom="paragraph">
                  <wp:posOffset>41910</wp:posOffset>
                </wp:positionV>
                <wp:extent cx="4313555" cy="307403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3074035"/>
                        </a:xfrm>
                        <a:prstGeom prst="rect">
                          <a:avLst/>
                        </a:prstGeom>
                        <a:solidFill>
                          <a:srgbClr val="FFFF99"/>
                        </a:solidFill>
                        <a:ln w="9525">
                          <a:noFill/>
                          <a:miter lim="800000"/>
                          <a:headEnd/>
                          <a:tailEnd/>
                        </a:ln>
                      </wps:spPr>
                      <wps:txbx>
                        <w:txbxContent>
                          <w:p w:rsidR="0004614E" w:rsidRDefault="0004614E" w:rsidP="00EC7554">
                            <w:pPr>
                              <w:rPr>
                                <w:rFonts w:ascii="TSTAR Light" w:hAnsi="TSTAR Light"/>
                                <w:b/>
                                <w:sz w:val="24"/>
                              </w:rPr>
                            </w:pPr>
                          </w:p>
                          <w:p w:rsidR="0004614E" w:rsidRDefault="0004614E" w:rsidP="00EC7554">
                            <w:pPr>
                              <w:rPr>
                                <w:rFonts w:ascii="TSTAR Light" w:hAnsi="TSTAR Light"/>
                                <w:b/>
                                <w:sz w:val="24"/>
                              </w:rPr>
                            </w:pPr>
                          </w:p>
                          <w:p w:rsidR="0004614E" w:rsidRPr="001D3A72" w:rsidRDefault="0004614E" w:rsidP="00EC7554">
                            <w:pPr>
                              <w:rPr>
                                <w:rFonts w:ascii="Arial Narrow" w:hAnsi="Arial Narrow"/>
                                <w:b/>
                                <w:sz w:val="24"/>
                              </w:rPr>
                            </w:pPr>
                            <w:r w:rsidRPr="001D3A72">
                              <w:rPr>
                                <w:rFonts w:ascii="Arial Narrow" w:hAnsi="Arial Narrow"/>
                                <w:b/>
                                <w:sz w:val="24"/>
                              </w:rPr>
                              <w:t>Inhaltsverzeichnis</w:t>
                            </w:r>
                          </w:p>
                          <w:p w:rsidR="0004614E" w:rsidRPr="001D3A72" w:rsidRDefault="0004614E" w:rsidP="00EC7554">
                            <w:pPr>
                              <w:spacing w:line="360" w:lineRule="auto"/>
                              <w:rPr>
                                <w:rFonts w:ascii="Arial Narrow" w:hAnsi="Arial Narrow"/>
                                <w:b/>
                              </w:rPr>
                            </w:pPr>
                          </w:p>
                          <w:p w:rsidR="0004614E" w:rsidRPr="001D3A72" w:rsidRDefault="0004614E" w:rsidP="00EC7554">
                            <w:pPr>
                              <w:spacing w:line="360" w:lineRule="auto"/>
                              <w:rPr>
                                <w:rFonts w:ascii="Arial Narrow" w:hAnsi="Arial Narrow"/>
                                <w:b/>
                              </w:rPr>
                            </w:pPr>
                            <w:r w:rsidRPr="001D3A72">
                              <w:rPr>
                                <w:rFonts w:ascii="Arial Narrow" w:hAnsi="Arial Narrow"/>
                                <w:b/>
                              </w:rPr>
                              <w:t>Einleitung / Bedienungsanleitung</w:t>
                            </w:r>
                            <w:r w:rsidRPr="001D3A72">
                              <w:rPr>
                                <w:rFonts w:ascii="Arial Narrow" w:hAnsi="Arial Narrow"/>
                                <w:b/>
                              </w:rPr>
                              <w:tab/>
                            </w:r>
                            <w:r w:rsidRPr="001D3A72">
                              <w:rPr>
                                <w:rFonts w:ascii="Arial Narrow" w:hAnsi="Arial Narrow"/>
                                <w:b/>
                              </w:rPr>
                              <w:tab/>
                            </w:r>
                            <w:r w:rsidRPr="001D3A72">
                              <w:rPr>
                                <w:rFonts w:ascii="Arial Narrow" w:hAnsi="Arial Narrow"/>
                                <w:b/>
                              </w:rPr>
                              <w:tab/>
                            </w:r>
                            <w:r w:rsidRPr="001D3A72">
                              <w:rPr>
                                <w:rFonts w:ascii="Arial Narrow" w:hAnsi="Arial Narrow"/>
                                <w:b/>
                              </w:rPr>
                              <w:tab/>
                              <w:t xml:space="preserve">    3</w:t>
                            </w:r>
                          </w:p>
                          <w:p w:rsidR="0004614E" w:rsidRPr="001D3A72" w:rsidRDefault="0004614E" w:rsidP="00EC7554">
                            <w:pPr>
                              <w:spacing w:line="360" w:lineRule="auto"/>
                              <w:rPr>
                                <w:rFonts w:ascii="Arial Narrow" w:hAnsi="Arial Narrow"/>
                                <w:b/>
                              </w:rPr>
                            </w:pPr>
                            <w:r w:rsidRPr="001D3A72">
                              <w:rPr>
                                <w:rFonts w:ascii="Arial Narrow" w:hAnsi="Arial Narrow"/>
                                <w:b/>
                              </w:rPr>
                              <w:t>Erläuterung Handlungskompetenzen</w:t>
                            </w:r>
                            <w:r w:rsidRPr="001D3A72">
                              <w:rPr>
                                <w:rFonts w:ascii="Arial Narrow" w:hAnsi="Arial Narrow"/>
                                <w:b/>
                              </w:rPr>
                              <w:tab/>
                            </w:r>
                            <w:r w:rsidRPr="001D3A72">
                              <w:rPr>
                                <w:rFonts w:ascii="Arial Narrow" w:hAnsi="Arial Narrow"/>
                                <w:b/>
                              </w:rPr>
                              <w:tab/>
                            </w:r>
                            <w:r w:rsidRPr="001D3A72">
                              <w:rPr>
                                <w:rFonts w:ascii="Arial Narrow" w:hAnsi="Arial Narrow"/>
                                <w:b/>
                              </w:rPr>
                              <w:tab/>
                              <w:t xml:space="preserve">    4</w:t>
                            </w:r>
                          </w:p>
                          <w:p w:rsidR="0004614E" w:rsidRPr="001D3A72" w:rsidRDefault="0004614E" w:rsidP="00EC7554">
                            <w:pPr>
                              <w:spacing w:line="360" w:lineRule="auto"/>
                              <w:rPr>
                                <w:rFonts w:ascii="Arial Narrow" w:hAnsi="Arial Narrow"/>
                                <w:b/>
                              </w:rPr>
                            </w:pPr>
                            <w:r w:rsidRPr="001D3A72">
                              <w:rPr>
                                <w:rFonts w:ascii="Arial Narrow" w:hAnsi="Arial Narrow"/>
                                <w:b/>
                              </w:rPr>
                              <w:t xml:space="preserve">Leistungsziele geordnet nach Lehrjahren                              </w:t>
                            </w:r>
                            <w:r w:rsidRPr="001D3A72">
                              <w:rPr>
                                <w:rFonts w:ascii="Arial Narrow" w:hAnsi="Arial Narrow"/>
                                <w:b/>
                              </w:rPr>
                              <w:tab/>
                              <w:t xml:space="preserve">    8</w:t>
                            </w:r>
                          </w:p>
                          <w:p w:rsidR="0004614E" w:rsidRPr="001D3A72" w:rsidRDefault="0004614E" w:rsidP="00EC7554">
                            <w:pPr>
                              <w:spacing w:line="360" w:lineRule="auto"/>
                              <w:rPr>
                                <w:rFonts w:ascii="Arial Narrow" w:hAnsi="Arial Narrow"/>
                                <w:b/>
                              </w:rPr>
                            </w:pPr>
                            <w:r w:rsidRPr="001D3A72">
                              <w:rPr>
                                <w:rFonts w:ascii="Arial Narrow" w:hAnsi="Arial Narrow"/>
                                <w:b/>
                              </w:rPr>
                              <w:t>Leistungsziele mit Arbeitsaufträgen des Betriebes</w:t>
                            </w:r>
                            <w:r w:rsidRPr="001D3A72">
                              <w:rPr>
                                <w:rFonts w:ascii="Arial Narrow" w:hAnsi="Arial Narrow"/>
                                <w:b/>
                              </w:rPr>
                              <w:tab/>
                              <w:t xml:space="preserve">  </w:t>
                            </w:r>
                            <w:r w:rsidRPr="001D3A72">
                              <w:rPr>
                                <w:rFonts w:ascii="Arial Narrow" w:hAnsi="Arial Narrow"/>
                                <w:b/>
                              </w:rPr>
                              <w:tab/>
                              <w:t xml:space="preserve">  11</w:t>
                            </w:r>
                          </w:p>
                          <w:p w:rsidR="0004614E" w:rsidRPr="001D3A72" w:rsidRDefault="0004614E" w:rsidP="00EC7554">
                            <w:pPr>
                              <w:spacing w:line="360" w:lineRule="auto"/>
                              <w:rPr>
                                <w:rFonts w:ascii="Arial Narrow" w:hAnsi="Arial Narrow"/>
                                <w:b/>
                              </w:rPr>
                            </w:pPr>
                            <w:r w:rsidRPr="001D3A72">
                              <w:rPr>
                                <w:rFonts w:ascii="Arial Narrow" w:hAnsi="Arial Narrow"/>
                                <w:b/>
                              </w:rPr>
                              <w:t xml:space="preserve">Arbeitsformulare  </w:t>
                            </w:r>
                          </w:p>
                          <w:p w:rsidR="0004614E" w:rsidRPr="001D3A72" w:rsidRDefault="0004614E" w:rsidP="006A1414">
                            <w:pPr>
                              <w:spacing w:line="360" w:lineRule="auto"/>
                              <w:rPr>
                                <w:rFonts w:ascii="Arial Narrow" w:hAnsi="Arial Narrow"/>
                              </w:rPr>
                            </w:pPr>
                            <w:r w:rsidRPr="001D3A72">
                              <w:rPr>
                                <w:rFonts w:ascii="Arial Narrow" w:hAnsi="Arial Narrow"/>
                              </w:rPr>
                              <w:t>1. Lehrjahr</w:t>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t xml:space="preserve">  12</w:t>
                            </w:r>
                          </w:p>
                          <w:p w:rsidR="0004614E" w:rsidRPr="001D3A72" w:rsidRDefault="0004614E" w:rsidP="00EC7554">
                            <w:pPr>
                              <w:spacing w:line="360" w:lineRule="auto"/>
                              <w:rPr>
                                <w:rFonts w:ascii="Arial Narrow" w:hAnsi="Arial Narrow"/>
                              </w:rPr>
                            </w:pPr>
                            <w:r w:rsidRPr="001D3A72">
                              <w:rPr>
                                <w:rFonts w:ascii="Arial Narrow" w:hAnsi="Arial Narrow"/>
                              </w:rPr>
                              <w:t>2. Lehrjahr</w:t>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t xml:space="preserve">  54</w:t>
                            </w:r>
                          </w:p>
                          <w:p w:rsidR="0004614E" w:rsidRPr="001D3A72" w:rsidRDefault="0004614E" w:rsidP="00EC7554">
                            <w:pPr>
                              <w:spacing w:line="360" w:lineRule="auto"/>
                              <w:rPr>
                                <w:rFonts w:ascii="Arial Narrow" w:hAnsi="Arial Narrow"/>
                              </w:rPr>
                            </w:pPr>
                            <w:r w:rsidRPr="001D3A72">
                              <w:rPr>
                                <w:rFonts w:ascii="Arial Narrow" w:hAnsi="Arial Narrow"/>
                              </w:rPr>
                              <w:t>3. Lehrjahr</w:t>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t>116</w:t>
                            </w:r>
                          </w:p>
                          <w:p w:rsidR="0004614E" w:rsidRPr="001D3A72" w:rsidRDefault="0004614E" w:rsidP="00EC7554">
                            <w:pPr>
                              <w:spacing w:line="360" w:lineRule="auto"/>
                              <w:rPr>
                                <w:rFonts w:ascii="Arial Narrow" w:hAnsi="Arial Narrow"/>
                                <w:b/>
                              </w:rPr>
                            </w:pPr>
                            <w:r w:rsidRPr="001D3A72">
                              <w:rPr>
                                <w:rFonts w:ascii="Arial Narrow" w:hAnsi="Arial Narrow"/>
                                <w:b/>
                              </w:rPr>
                              <w:t>Formulare Bildungsbericht</w:t>
                            </w:r>
                            <w:r w:rsidRPr="001D3A72">
                              <w:rPr>
                                <w:rFonts w:ascii="Arial Narrow" w:hAnsi="Arial Narrow"/>
                                <w:b/>
                              </w:rPr>
                              <w:tab/>
                            </w:r>
                            <w:r w:rsidRPr="001D3A72">
                              <w:rPr>
                                <w:rFonts w:ascii="Arial Narrow" w:hAnsi="Arial Narrow"/>
                                <w:b/>
                              </w:rPr>
                              <w:tab/>
                            </w:r>
                            <w:r w:rsidRPr="001D3A72">
                              <w:rPr>
                                <w:rFonts w:ascii="Arial Narrow" w:hAnsi="Arial Narrow"/>
                                <w:b/>
                              </w:rPr>
                              <w:tab/>
                            </w:r>
                            <w:r w:rsidRPr="001D3A72">
                              <w:rPr>
                                <w:rFonts w:ascii="Arial Narrow" w:hAnsi="Arial Narrow"/>
                                <w:b/>
                              </w:rPr>
                              <w:tab/>
                            </w:r>
                            <w:r w:rsidRPr="001D3A72">
                              <w:rPr>
                                <w:rFonts w:ascii="Arial Narrow" w:hAnsi="Arial Narrow"/>
                                <w:b/>
                              </w:rPr>
                              <w:tab/>
                              <w:t>1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9.35pt;margin-top:3.3pt;width:339.65pt;height:2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" fillcolor="#ff9" stroked="f">
                <v:textbox>
                  <w:txbxContent>
                    <w:p w:rsidR="0004614E" w:rsidRDefault="0004614E" w:rsidP="00EC7554">
                      <w:pPr>
                        <w:rPr>
                          <w:rFonts w:ascii="TSTAR Light" w:hAnsi="TSTAR Light"/>
                          <w:b/>
                          <w:sz w:val="24"/>
                        </w:rPr>
                      </w:pPr>
                    </w:p>
                    <w:p w:rsidR="0004614E" w:rsidRDefault="0004614E" w:rsidP="00EC7554">
                      <w:pPr>
                        <w:rPr>
                          <w:rFonts w:ascii="TSTAR Light" w:hAnsi="TSTAR Light"/>
                          <w:b/>
                          <w:sz w:val="24"/>
                        </w:rPr>
                      </w:pPr>
                    </w:p>
                    <w:p w:rsidR="0004614E" w:rsidRPr="001D3A72" w:rsidRDefault="0004614E" w:rsidP="00EC7554">
                      <w:pPr>
                        <w:rPr>
                          <w:rFonts w:ascii="Arial Narrow" w:hAnsi="Arial Narrow"/>
                          <w:b/>
                          <w:sz w:val="24"/>
                        </w:rPr>
                      </w:pPr>
                      <w:r w:rsidRPr="001D3A72">
                        <w:rPr>
                          <w:rFonts w:ascii="Arial Narrow" w:hAnsi="Arial Narrow"/>
                          <w:b/>
                          <w:sz w:val="24"/>
                        </w:rPr>
                        <w:t>Inhaltsverzeichnis</w:t>
                      </w:r>
                    </w:p>
                    <w:p w:rsidR="0004614E" w:rsidRPr="001D3A72" w:rsidRDefault="0004614E" w:rsidP="00EC7554">
                      <w:pPr>
                        <w:spacing w:line="360" w:lineRule="auto"/>
                        <w:rPr>
                          <w:rFonts w:ascii="Arial Narrow" w:hAnsi="Arial Narrow"/>
                          <w:b/>
                        </w:rPr>
                      </w:pPr>
                    </w:p>
                    <w:p w:rsidR="0004614E" w:rsidRPr="001D3A72" w:rsidRDefault="0004614E" w:rsidP="00EC7554">
                      <w:pPr>
                        <w:spacing w:line="360" w:lineRule="auto"/>
                        <w:rPr>
                          <w:rFonts w:ascii="Arial Narrow" w:hAnsi="Arial Narrow"/>
                          <w:b/>
                        </w:rPr>
                      </w:pPr>
                      <w:r w:rsidRPr="001D3A72">
                        <w:rPr>
                          <w:rFonts w:ascii="Arial Narrow" w:hAnsi="Arial Narrow"/>
                          <w:b/>
                        </w:rPr>
                        <w:t>Einleitung / Bedienungsanleitung</w:t>
                      </w:r>
                      <w:r w:rsidRPr="001D3A72">
                        <w:rPr>
                          <w:rFonts w:ascii="Arial Narrow" w:hAnsi="Arial Narrow"/>
                          <w:b/>
                        </w:rPr>
                        <w:tab/>
                      </w:r>
                      <w:r w:rsidRPr="001D3A72">
                        <w:rPr>
                          <w:rFonts w:ascii="Arial Narrow" w:hAnsi="Arial Narrow"/>
                          <w:b/>
                        </w:rPr>
                        <w:tab/>
                      </w:r>
                      <w:r w:rsidRPr="001D3A72">
                        <w:rPr>
                          <w:rFonts w:ascii="Arial Narrow" w:hAnsi="Arial Narrow"/>
                          <w:b/>
                        </w:rPr>
                        <w:tab/>
                      </w:r>
                      <w:r w:rsidRPr="001D3A72">
                        <w:rPr>
                          <w:rFonts w:ascii="Arial Narrow" w:hAnsi="Arial Narrow"/>
                          <w:b/>
                        </w:rPr>
                        <w:tab/>
                        <w:t xml:space="preserve">    3</w:t>
                      </w:r>
                    </w:p>
                    <w:p w:rsidR="0004614E" w:rsidRPr="001D3A72" w:rsidRDefault="0004614E" w:rsidP="00EC7554">
                      <w:pPr>
                        <w:spacing w:line="360" w:lineRule="auto"/>
                        <w:rPr>
                          <w:rFonts w:ascii="Arial Narrow" w:hAnsi="Arial Narrow"/>
                          <w:b/>
                        </w:rPr>
                      </w:pPr>
                      <w:r w:rsidRPr="001D3A72">
                        <w:rPr>
                          <w:rFonts w:ascii="Arial Narrow" w:hAnsi="Arial Narrow"/>
                          <w:b/>
                        </w:rPr>
                        <w:t>Erläuterung Handlungskompetenzen</w:t>
                      </w:r>
                      <w:r w:rsidRPr="001D3A72">
                        <w:rPr>
                          <w:rFonts w:ascii="Arial Narrow" w:hAnsi="Arial Narrow"/>
                          <w:b/>
                        </w:rPr>
                        <w:tab/>
                      </w:r>
                      <w:r w:rsidRPr="001D3A72">
                        <w:rPr>
                          <w:rFonts w:ascii="Arial Narrow" w:hAnsi="Arial Narrow"/>
                          <w:b/>
                        </w:rPr>
                        <w:tab/>
                      </w:r>
                      <w:r w:rsidRPr="001D3A72">
                        <w:rPr>
                          <w:rFonts w:ascii="Arial Narrow" w:hAnsi="Arial Narrow"/>
                          <w:b/>
                        </w:rPr>
                        <w:tab/>
                        <w:t xml:space="preserve">    4</w:t>
                      </w:r>
                    </w:p>
                    <w:p w:rsidR="0004614E" w:rsidRPr="001D3A72" w:rsidRDefault="0004614E" w:rsidP="00EC7554">
                      <w:pPr>
                        <w:spacing w:line="360" w:lineRule="auto"/>
                        <w:rPr>
                          <w:rFonts w:ascii="Arial Narrow" w:hAnsi="Arial Narrow"/>
                          <w:b/>
                        </w:rPr>
                      </w:pPr>
                      <w:r w:rsidRPr="001D3A72">
                        <w:rPr>
                          <w:rFonts w:ascii="Arial Narrow" w:hAnsi="Arial Narrow"/>
                          <w:b/>
                        </w:rPr>
                        <w:t xml:space="preserve">Leistungsziele geordnet nach Lehrjahren                              </w:t>
                      </w:r>
                      <w:r w:rsidRPr="001D3A72">
                        <w:rPr>
                          <w:rFonts w:ascii="Arial Narrow" w:hAnsi="Arial Narrow"/>
                          <w:b/>
                        </w:rPr>
                        <w:tab/>
                        <w:t xml:space="preserve">    8</w:t>
                      </w:r>
                    </w:p>
                    <w:p w:rsidR="0004614E" w:rsidRPr="001D3A72" w:rsidRDefault="0004614E" w:rsidP="00EC7554">
                      <w:pPr>
                        <w:spacing w:line="360" w:lineRule="auto"/>
                        <w:rPr>
                          <w:rFonts w:ascii="Arial Narrow" w:hAnsi="Arial Narrow"/>
                          <w:b/>
                        </w:rPr>
                      </w:pPr>
                      <w:r w:rsidRPr="001D3A72">
                        <w:rPr>
                          <w:rFonts w:ascii="Arial Narrow" w:hAnsi="Arial Narrow"/>
                          <w:b/>
                        </w:rPr>
                        <w:t>Leistungsziele mit Arbeitsaufträgen des Betriebes</w:t>
                      </w:r>
                      <w:r w:rsidRPr="001D3A72">
                        <w:rPr>
                          <w:rFonts w:ascii="Arial Narrow" w:hAnsi="Arial Narrow"/>
                          <w:b/>
                        </w:rPr>
                        <w:tab/>
                        <w:t xml:space="preserve">  </w:t>
                      </w:r>
                      <w:r w:rsidRPr="001D3A72">
                        <w:rPr>
                          <w:rFonts w:ascii="Arial Narrow" w:hAnsi="Arial Narrow"/>
                          <w:b/>
                        </w:rPr>
                        <w:tab/>
                        <w:t xml:space="preserve">  11</w:t>
                      </w:r>
                    </w:p>
                    <w:p w:rsidR="0004614E" w:rsidRPr="001D3A72" w:rsidRDefault="0004614E" w:rsidP="00EC7554">
                      <w:pPr>
                        <w:spacing w:line="360" w:lineRule="auto"/>
                        <w:rPr>
                          <w:rFonts w:ascii="Arial Narrow" w:hAnsi="Arial Narrow"/>
                          <w:b/>
                        </w:rPr>
                      </w:pPr>
                      <w:r w:rsidRPr="001D3A72">
                        <w:rPr>
                          <w:rFonts w:ascii="Arial Narrow" w:hAnsi="Arial Narrow"/>
                          <w:b/>
                        </w:rPr>
                        <w:t xml:space="preserve">Arbeitsformulare  </w:t>
                      </w:r>
                    </w:p>
                    <w:p w:rsidR="0004614E" w:rsidRPr="001D3A72" w:rsidRDefault="0004614E" w:rsidP="006A1414">
                      <w:pPr>
                        <w:spacing w:line="360" w:lineRule="auto"/>
                        <w:rPr>
                          <w:rFonts w:ascii="Arial Narrow" w:hAnsi="Arial Narrow"/>
                        </w:rPr>
                      </w:pPr>
                      <w:r w:rsidRPr="001D3A72">
                        <w:rPr>
                          <w:rFonts w:ascii="Arial Narrow" w:hAnsi="Arial Narrow"/>
                        </w:rPr>
                        <w:t>1. Lehrjahr</w:t>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t xml:space="preserve">  12</w:t>
                      </w:r>
                    </w:p>
                    <w:p w:rsidR="0004614E" w:rsidRPr="001D3A72" w:rsidRDefault="0004614E" w:rsidP="00EC7554">
                      <w:pPr>
                        <w:spacing w:line="360" w:lineRule="auto"/>
                        <w:rPr>
                          <w:rFonts w:ascii="Arial Narrow" w:hAnsi="Arial Narrow"/>
                        </w:rPr>
                      </w:pPr>
                      <w:r w:rsidRPr="001D3A72">
                        <w:rPr>
                          <w:rFonts w:ascii="Arial Narrow" w:hAnsi="Arial Narrow"/>
                        </w:rPr>
                        <w:t>2. Lehrjahr</w:t>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t xml:space="preserve">  54</w:t>
                      </w:r>
                    </w:p>
                    <w:p w:rsidR="0004614E" w:rsidRPr="001D3A72" w:rsidRDefault="0004614E" w:rsidP="00EC7554">
                      <w:pPr>
                        <w:spacing w:line="360" w:lineRule="auto"/>
                        <w:rPr>
                          <w:rFonts w:ascii="Arial Narrow" w:hAnsi="Arial Narrow"/>
                        </w:rPr>
                      </w:pPr>
                      <w:r w:rsidRPr="001D3A72">
                        <w:rPr>
                          <w:rFonts w:ascii="Arial Narrow" w:hAnsi="Arial Narrow"/>
                        </w:rPr>
                        <w:t>3. Lehrjahr</w:t>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r>
                      <w:r w:rsidRPr="001D3A72">
                        <w:rPr>
                          <w:rFonts w:ascii="Arial Narrow" w:hAnsi="Arial Narrow"/>
                        </w:rPr>
                        <w:tab/>
                        <w:t>116</w:t>
                      </w:r>
                    </w:p>
                    <w:p w:rsidR="0004614E" w:rsidRPr="001D3A72" w:rsidRDefault="0004614E" w:rsidP="00EC7554">
                      <w:pPr>
                        <w:spacing w:line="360" w:lineRule="auto"/>
                        <w:rPr>
                          <w:rFonts w:ascii="Arial Narrow" w:hAnsi="Arial Narrow"/>
                          <w:b/>
                        </w:rPr>
                      </w:pPr>
                      <w:r w:rsidRPr="001D3A72">
                        <w:rPr>
                          <w:rFonts w:ascii="Arial Narrow" w:hAnsi="Arial Narrow"/>
                          <w:b/>
                        </w:rPr>
                        <w:t>Formulare Bildungsbericht</w:t>
                      </w:r>
                      <w:r w:rsidRPr="001D3A72">
                        <w:rPr>
                          <w:rFonts w:ascii="Arial Narrow" w:hAnsi="Arial Narrow"/>
                          <w:b/>
                        </w:rPr>
                        <w:tab/>
                      </w:r>
                      <w:r w:rsidRPr="001D3A72">
                        <w:rPr>
                          <w:rFonts w:ascii="Arial Narrow" w:hAnsi="Arial Narrow"/>
                          <w:b/>
                        </w:rPr>
                        <w:tab/>
                      </w:r>
                      <w:r w:rsidRPr="001D3A72">
                        <w:rPr>
                          <w:rFonts w:ascii="Arial Narrow" w:hAnsi="Arial Narrow"/>
                          <w:b/>
                        </w:rPr>
                        <w:tab/>
                      </w:r>
                      <w:r w:rsidRPr="001D3A72">
                        <w:rPr>
                          <w:rFonts w:ascii="Arial Narrow" w:hAnsi="Arial Narrow"/>
                          <w:b/>
                        </w:rPr>
                        <w:tab/>
                      </w:r>
                      <w:r w:rsidRPr="001D3A72">
                        <w:rPr>
                          <w:rFonts w:ascii="Arial Narrow" w:hAnsi="Arial Narrow"/>
                          <w:b/>
                        </w:rPr>
                        <w:tab/>
                        <w:t>166</w:t>
                      </w:r>
                    </w:p>
                  </w:txbxContent>
                </v:textbox>
              </v:shape>
            </w:pict>
          </mc:Fallback>
        </mc:AlternateContent>
      </w:r>
    </w:p>
    <w:p w:rsidR="00EC7554" w:rsidRPr="002070B2" w:rsidRDefault="00EC7554" w:rsidP="00EC7554">
      <w:pPr>
        <w:pStyle w:val="Fuzeile"/>
        <w:tabs>
          <w:tab w:val="clear" w:pos="4536"/>
          <w:tab w:val="clear" w:pos="9072"/>
        </w:tabs>
        <w:spacing w:before="120" w:after="120"/>
        <w:rPr>
          <w:rFonts w:ascii="TSTAR Light" w:hAnsi="TSTAR Light"/>
          <w:b/>
        </w:rPr>
      </w:pPr>
    </w:p>
    <w:p w:rsidR="00EC7554" w:rsidRPr="002070B2" w:rsidRDefault="00EC7554" w:rsidP="00EC7554">
      <w:pPr>
        <w:pStyle w:val="Fuzeile"/>
        <w:tabs>
          <w:tab w:val="clear" w:pos="4536"/>
          <w:tab w:val="clear" w:pos="9072"/>
        </w:tabs>
        <w:spacing w:before="120" w:after="120"/>
        <w:rPr>
          <w:rFonts w:ascii="TSTAR Light" w:hAnsi="TSTAR Light"/>
          <w:b/>
        </w:rPr>
      </w:pPr>
    </w:p>
    <w:p w:rsidR="00EC7554" w:rsidRDefault="00EC7554" w:rsidP="00EC7554">
      <w:pPr>
        <w:pStyle w:val="Fuzeile"/>
        <w:rPr>
          <w:rFonts w:ascii="TSTAR Light" w:hAnsi="TSTAR Light"/>
          <w:b/>
          <w:sz w:val="28"/>
          <w:szCs w:val="28"/>
        </w:rPr>
      </w:pPr>
    </w:p>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6A1414">
      <w:pPr>
        <w:jc w:val="right"/>
      </w:pPr>
    </w:p>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5950FD" w:rsidRDefault="00EC7554" w:rsidP="00EC7554"/>
    <w:p w:rsidR="00EC7554" w:rsidRPr="001D3A72" w:rsidRDefault="00EC7554" w:rsidP="00EC7554">
      <w:pPr>
        <w:pStyle w:val="ExtraAdresse"/>
        <w:shd w:val="solid" w:color="FFFFFF" w:fill="FFFFFF"/>
        <w:spacing w:before="120" w:after="120"/>
        <w:ind w:left="7655"/>
        <w:rPr>
          <w:rFonts w:ascii="Arial Narrow" w:hAnsi="Arial Narrow"/>
          <w:spacing w:val="0"/>
          <w:sz w:val="14"/>
        </w:rPr>
      </w:pPr>
      <w:r w:rsidRPr="001D3A72">
        <w:rPr>
          <w:rFonts w:ascii="Arial Narrow" w:hAnsi="Arial Narrow"/>
          <w:spacing w:val="0"/>
          <w:sz w:val="14"/>
        </w:rPr>
        <w:t>SBVV</w:t>
      </w:r>
    </w:p>
    <w:p w:rsidR="00EC7554" w:rsidRPr="001D3A72" w:rsidRDefault="00EC7554" w:rsidP="00EC7554">
      <w:pPr>
        <w:pStyle w:val="ExtraAdresse"/>
        <w:shd w:val="solid" w:color="FFFFFF" w:fill="FFFFFF"/>
        <w:spacing w:before="120" w:after="120"/>
        <w:ind w:left="7655"/>
        <w:rPr>
          <w:rFonts w:ascii="Arial Narrow" w:hAnsi="Arial Narrow"/>
          <w:b w:val="0"/>
          <w:bCs/>
          <w:spacing w:val="0"/>
          <w:sz w:val="14"/>
        </w:rPr>
      </w:pPr>
      <w:r w:rsidRPr="001D3A72">
        <w:rPr>
          <w:rFonts w:ascii="Arial Narrow" w:hAnsi="Arial Narrow"/>
          <w:b w:val="0"/>
          <w:bCs/>
          <w:spacing w:val="0"/>
          <w:sz w:val="14"/>
        </w:rPr>
        <w:t>Aus- und Weiterbildung</w:t>
      </w:r>
    </w:p>
    <w:p w:rsidR="00EC7554" w:rsidRPr="001D3A72" w:rsidRDefault="001D7117" w:rsidP="00EC7554">
      <w:pPr>
        <w:pStyle w:val="ExtraAdresse"/>
        <w:shd w:val="solid" w:color="FFFFFF" w:fill="FFFFFF"/>
        <w:spacing w:before="120" w:after="120"/>
        <w:ind w:left="7655"/>
        <w:rPr>
          <w:rFonts w:ascii="Arial Narrow" w:hAnsi="Arial Narrow"/>
          <w:b w:val="0"/>
          <w:bCs/>
          <w:spacing w:val="0"/>
          <w:sz w:val="14"/>
        </w:rPr>
      </w:pPr>
      <w:r w:rsidRPr="001D3A72">
        <w:rPr>
          <w:rFonts w:ascii="Arial Narrow" w:hAnsi="Arial Narrow"/>
          <w:b w:val="0"/>
          <w:bCs/>
          <w:spacing w:val="0"/>
          <w:sz w:val="14"/>
        </w:rPr>
        <w:t>Limmatstrasse 111</w:t>
      </w:r>
      <w:r w:rsidRPr="001D3A72">
        <w:rPr>
          <w:rFonts w:ascii="Arial Narrow" w:hAnsi="Arial Narrow"/>
          <w:b w:val="0"/>
          <w:bCs/>
          <w:spacing w:val="0"/>
          <w:sz w:val="14"/>
        </w:rPr>
        <w:br/>
        <w:t>Postfach</w:t>
      </w:r>
      <w:r w:rsidRPr="001D3A72">
        <w:rPr>
          <w:rFonts w:ascii="Arial Narrow" w:hAnsi="Arial Narrow"/>
          <w:b w:val="0"/>
          <w:bCs/>
          <w:spacing w:val="0"/>
          <w:sz w:val="14"/>
        </w:rPr>
        <w:br/>
        <w:t>CH-8031</w:t>
      </w:r>
      <w:r w:rsidR="00EC7554" w:rsidRPr="001D3A72">
        <w:rPr>
          <w:rFonts w:ascii="Arial Narrow" w:hAnsi="Arial Narrow"/>
          <w:b w:val="0"/>
          <w:bCs/>
          <w:spacing w:val="0"/>
          <w:sz w:val="14"/>
        </w:rPr>
        <w:t xml:space="preserve"> Zürich</w:t>
      </w:r>
    </w:p>
    <w:p w:rsidR="00EC7554" w:rsidRPr="001D3A72" w:rsidRDefault="00EC7554" w:rsidP="00EC7554">
      <w:pPr>
        <w:pStyle w:val="ExtraAdresse"/>
        <w:shd w:val="solid" w:color="FFFFFF" w:fill="FFFFFF"/>
        <w:spacing w:before="120" w:after="120"/>
        <w:ind w:left="7655"/>
        <w:rPr>
          <w:rFonts w:ascii="Arial Narrow" w:hAnsi="Arial Narrow"/>
          <w:b w:val="0"/>
          <w:bCs/>
          <w:spacing w:val="0"/>
          <w:sz w:val="14"/>
        </w:rPr>
      </w:pPr>
      <w:r w:rsidRPr="001D3A72">
        <w:rPr>
          <w:rFonts w:ascii="Arial Narrow" w:hAnsi="Arial Narrow"/>
          <w:b w:val="0"/>
          <w:bCs/>
          <w:spacing w:val="0"/>
          <w:sz w:val="14"/>
        </w:rPr>
        <w:t>T +41 44 421 36 08</w:t>
      </w:r>
      <w:r w:rsidRPr="001D3A72">
        <w:rPr>
          <w:rFonts w:ascii="Arial Narrow" w:hAnsi="Arial Narrow"/>
          <w:b w:val="0"/>
          <w:bCs/>
          <w:spacing w:val="0"/>
          <w:sz w:val="14"/>
        </w:rPr>
        <w:br/>
        <w:t>F +41 44 421 36 18</w:t>
      </w:r>
    </w:p>
    <w:p w:rsidR="00EC7554" w:rsidRPr="005950FD" w:rsidRDefault="00EC7554" w:rsidP="00EC7554">
      <w:pPr>
        <w:pStyle w:val="ExtraAdresse"/>
        <w:shd w:val="solid" w:color="FFFFFF" w:fill="FFFFFF"/>
        <w:spacing w:before="120" w:after="120"/>
        <w:ind w:left="7655"/>
        <w:rPr>
          <w:rFonts w:ascii="TSTAR Light" w:hAnsi="TSTAR Light"/>
          <w:b w:val="0"/>
          <w:bCs/>
          <w:spacing w:val="0"/>
          <w:sz w:val="14"/>
        </w:rPr>
      </w:pPr>
      <w:r w:rsidRPr="001D3A72">
        <w:rPr>
          <w:rFonts w:ascii="Arial Narrow" w:hAnsi="Arial Narrow"/>
          <w:b w:val="0"/>
          <w:bCs/>
          <w:spacing w:val="0"/>
          <w:sz w:val="14"/>
        </w:rPr>
        <w:t>www.sbvv.ch</w:t>
      </w:r>
    </w:p>
    <w:p w:rsidR="00EC7554" w:rsidRPr="005950FD" w:rsidRDefault="00EC7554" w:rsidP="00EC7554"/>
    <w:p w:rsidR="001D3A72" w:rsidRDefault="001D3A72" w:rsidP="00EC7554">
      <w:pPr>
        <w:pStyle w:val="Fuzeile"/>
        <w:rPr>
          <w:rFonts w:ascii="TSTAR Light" w:hAnsi="TSTAR Light"/>
          <w:b/>
        </w:rPr>
      </w:pPr>
    </w:p>
    <w:p w:rsidR="001D3A72" w:rsidRDefault="001D3A72" w:rsidP="00EC7554">
      <w:pPr>
        <w:pStyle w:val="Fuzeile"/>
        <w:rPr>
          <w:rFonts w:ascii="TSTAR Light" w:hAnsi="TSTAR Light"/>
          <w:b/>
        </w:rPr>
      </w:pPr>
    </w:p>
    <w:p w:rsidR="00EC7554" w:rsidRPr="001D3A72" w:rsidRDefault="00EC7554" w:rsidP="00EC7554">
      <w:pPr>
        <w:pStyle w:val="Fuzeile"/>
        <w:rPr>
          <w:rFonts w:ascii="Arial Narrow" w:hAnsi="Arial Narrow"/>
          <w:b/>
        </w:rPr>
      </w:pPr>
      <w:r w:rsidRPr="001D3A72">
        <w:rPr>
          <w:rFonts w:ascii="Arial Narrow" w:hAnsi="Arial Narrow"/>
          <w:b/>
        </w:rPr>
        <w:t xml:space="preserve">Einleitung </w:t>
      </w:r>
    </w:p>
    <w:p w:rsidR="00EC7554" w:rsidRPr="001C1785" w:rsidRDefault="00EC7554" w:rsidP="00EC7554">
      <w:pPr>
        <w:pStyle w:val="Fuzeile"/>
        <w:rPr>
          <w:rFonts w:ascii="TSTAR Light" w:hAnsi="TSTAR Light"/>
          <w:b/>
        </w:rPr>
      </w:pPr>
    </w:p>
    <w:p w:rsidR="00EC7554" w:rsidRPr="001D3A72" w:rsidRDefault="00EC7554" w:rsidP="00EC7554">
      <w:pPr>
        <w:pStyle w:val="Fuzeile"/>
        <w:rPr>
          <w:rFonts w:ascii="Arial Narrow" w:hAnsi="Arial Narrow"/>
        </w:rPr>
      </w:pPr>
      <w:r w:rsidRPr="001D3A72">
        <w:rPr>
          <w:rFonts w:ascii="Arial Narrow" w:hAnsi="Arial Narrow"/>
        </w:rPr>
        <w:t>Die Lerndokumentation (früher Arbeitsbuch) ist ein Instrument zur Förderung der</w:t>
      </w:r>
    </w:p>
    <w:p w:rsidR="00EC7554" w:rsidRPr="001D3A72" w:rsidRDefault="00EC7554" w:rsidP="00EC7554">
      <w:pPr>
        <w:pStyle w:val="Fuzeile"/>
        <w:rPr>
          <w:rFonts w:ascii="Arial Narrow" w:hAnsi="Arial Narrow"/>
        </w:rPr>
      </w:pPr>
      <w:r w:rsidRPr="001D3A72">
        <w:rPr>
          <w:rFonts w:ascii="Arial Narrow" w:hAnsi="Arial Narrow"/>
        </w:rPr>
        <w:t xml:space="preserve">betrieblichen Bildung. Die lernende Person hält in der Lerndokumentation alle </w:t>
      </w:r>
    </w:p>
    <w:p w:rsidR="00EC7554" w:rsidRPr="001D3A72" w:rsidRDefault="00EC7554" w:rsidP="00EC7554">
      <w:pPr>
        <w:pStyle w:val="Fuzeile"/>
        <w:rPr>
          <w:rFonts w:ascii="Arial Narrow" w:hAnsi="Arial Narrow"/>
        </w:rPr>
      </w:pPr>
      <w:r w:rsidRPr="001D3A72">
        <w:rPr>
          <w:rFonts w:ascii="Arial Narrow" w:hAnsi="Arial Narrow"/>
        </w:rPr>
        <w:t xml:space="preserve">wesentlichen Arbeiten, die erworbenen Fähigkeiten und die Erfahrungen, die sie </w:t>
      </w:r>
    </w:p>
    <w:p w:rsidR="00EC7554" w:rsidRPr="001D3A72" w:rsidRDefault="00EC7554" w:rsidP="00EC7554">
      <w:pPr>
        <w:pStyle w:val="Fuzeile"/>
        <w:rPr>
          <w:rFonts w:ascii="Arial Narrow" w:hAnsi="Arial Narrow"/>
        </w:rPr>
      </w:pPr>
      <w:r w:rsidRPr="001D3A72">
        <w:rPr>
          <w:rFonts w:ascii="Arial Narrow" w:hAnsi="Arial Narrow"/>
        </w:rPr>
        <w:t>im Lehrbetrieb macht, fest.</w:t>
      </w:r>
    </w:p>
    <w:p w:rsidR="00EC7554" w:rsidRPr="001D3A72" w:rsidRDefault="00EC7554" w:rsidP="00EC7554">
      <w:pPr>
        <w:pStyle w:val="Fuzeile"/>
        <w:rPr>
          <w:rFonts w:ascii="Arial Narrow" w:hAnsi="Arial Narrow"/>
        </w:rPr>
      </w:pPr>
    </w:p>
    <w:p w:rsidR="00EC7554" w:rsidRPr="001D3A72" w:rsidRDefault="00EC7554" w:rsidP="00EC7554">
      <w:pPr>
        <w:pStyle w:val="Fuzeile"/>
        <w:rPr>
          <w:rFonts w:ascii="Arial Narrow" w:hAnsi="Arial Narrow"/>
        </w:rPr>
      </w:pPr>
      <w:r w:rsidRPr="001D3A72">
        <w:rPr>
          <w:rFonts w:ascii="Arial Narrow" w:hAnsi="Arial Narrow"/>
        </w:rPr>
        <w:t>Das Führen der Lerndokumentation ist obligatorisch.</w:t>
      </w:r>
    </w:p>
    <w:p w:rsidR="007F0A5C" w:rsidRPr="001D3A72" w:rsidRDefault="00EC7554" w:rsidP="00EC7554">
      <w:pPr>
        <w:pStyle w:val="Fuzeile"/>
        <w:rPr>
          <w:rFonts w:ascii="Arial Narrow" w:hAnsi="Arial Narrow"/>
        </w:rPr>
      </w:pPr>
      <w:r w:rsidRPr="001D3A72">
        <w:rPr>
          <w:rFonts w:ascii="Arial Narrow" w:hAnsi="Arial Narrow"/>
        </w:rPr>
        <w:t>Deshalb bekommt die lernende Person dafür während der Arbeitszeit genügend Zeit eingeräumt. Die Berufsbildnerin bzw. der Berufsbildner kontrolliert und unterzeichnet</w:t>
      </w:r>
      <w:r w:rsidR="00A6155F" w:rsidRPr="001D3A72">
        <w:rPr>
          <w:rFonts w:ascii="Arial Narrow" w:hAnsi="Arial Narrow"/>
        </w:rPr>
        <w:t xml:space="preserve"> </w:t>
      </w:r>
    </w:p>
    <w:p w:rsidR="00EC7554" w:rsidRPr="001D3A72" w:rsidRDefault="00EC7554" w:rsidP="00EC7554">
      <w:pPr>
        <w:pStyle w:val="Fuzeile"/>
        <w:rPr>
          <w:rFonts w:ascii="Arial Narrow" w:hAnsi="Arial Narrow"/>
        </w:rPr>
      </w:pPr>
      <w:r w:rsidRPr="001D3A72">
        <w:rPr>
          <w:rFonts w:ascii="Arial Narrow" w:hAnsi="Arial Narrow"/>
        </w:rPr>
        <w:t>die Lerndokumentation regelmässig.</w:t>
      </w:r>
    </w:p>
    <w:p w:rsidR="00EC7554" w:rsidRPr="001D3A72" w:rsidRDefault="00EC7554" w:rsidP="00EC7554">
      <w:pPr>
        <w:pStyle w:val="Fuzeile"/>
        <w:rPr>
          <w:rFonts w:ascii="Arial Narrow" w:hAnsi="Arial Narrow"/>
        </w:rPr>
      </w:pPr>
    </w:p>
    <w:p w:rsidR="00EC7554" w:rsidRPr="001D3A72" w:rsidRDefault="00EC7554" w:rsidP="00EC7554">
      <w:pPr>
        <w:pStyle w:val="Fuzeile"/>
        <w:rPr>
          <w:rFonts w:ascii="Arial Narrow" w:hAnsi="Arial Narrow"/>
        </w:rPr>
      </w:pPr>
      <w:r w:rsidRPr="001D3A72">
        <w:rPr>
          <w:rFonts w:ascii="Arial Narrow" w:hAnsi="Arial Narrow"/>
        </w:rPr>
        <w:t>Die Lerndokumentation kann an der praktischen Abschlussprüfung als Hilfsmittel verwendet werden.</w:t>
      </w:r>
    </w:p>
    <w:p w:rsidR="00EC7554" w:rsidRPr="001D3A72" w:rsidRDefault="00EC7554" w:rsidP="00EC7554">
      <w:pPr>
        <w:pStyle w:val="Fuzeile"/>
        <w:rPr>
          <w:rFonts w:ascii="Arial Narrow" w:hAnsi="Arial Narrow"/>
        </w:rPr>
      </w:pPr>
    </w:p>
    <w:p w:rsidR="00EC7554" w:rsidRPr="001C1785" w:rsidRDefault="007F0A5C" w:rsidP="00EC7554">
      <w:pPr>
        <w:pStyle w:val="Fuzeile"/>
        <w:rPr>
          <w:rFonts w:ascii="TSTAR Light" w:hAnsi="TSTAR Light"/>
        </w:rPr>
      </w:pPr>
      <w:r>
        <w:rPr>
          <w:rFonts w:ascii="TSTAR Light" w:hAnsi="TSTAR Light"/>
        </w:rPr>
        <w:t>_____________________________________________________________________________________</w:t>
      </w:r>
    </w:p>
    <w:p w:rsidR="00EC7554" w:rsidRPr="001C1785" w:rsidRDefault="00EC7554" w:rsidP="00EC7554">
      <w:pPr>
        <w:pStyle w:val="Fuzeile"/>
        <w:rPr>
          <w:rFonts w:ascii="TSTAR Light" w:hAnsi="TSTAR Light"/>
        </w:rPr>
      </w:pPr>
    </w:p>
    <w:p w:rsidR="00EC7554" w:rsidRPr="001D3A72" w:rsidRDefault="00EC7554" w:rsidP="00EC7554">
      <w:pPr>
        <w:pStyle w:val="Fuzeile"/>
        <w:rPr>
          <w:rFonts w:ascii="Arial Narrow" w:hAnsi="Arial Narrow"/>
          <w:b/>
        </w:rPr>
      </w:pPr>
      <w:r w:rsidRPr="001D3A72">
        <w:rPr>
          <w:rFonts w:ascii="Arial Narrow" w:hAnsi="Arial Narrow"/>
          <w:b/>
        </w:rPr>
        <w:t>Bedienungsanleitung für Lernende</w:t>
      </w:r>
    </w:p>
    <w:p w:rsidR="00EC7554" w:rsidRPr="001D3A72" w:rsidRDefault="00EC7554" w:rsidP="00EC7554">
      <w:pPr>
        <w:pStyle w:val="Fuzeile"/>
        <w:rPr>
          <w:rFonts w:ascii="Arial Narrow" w:hAnsi="Arial Narrow"/>
          <w:b/>
        </w:rPr>
      </w:pPr>
    </w:p>
    <w:p w:rsidR="00EC7554" w:rsidRPr="001D3A72" w:rsidRDefault="0064420F" w:rsidP="00EC7554">
      <w:pPr>
        <w:pStyle w:val="Fuzeile"/>
        <w:rPr>
          <w:rFonts w:ascii="Arial Narrow" w:hAnsi="Arial Narrow"/>
          <w:b/>
        </w:rPr>
      </w:pPr>
      <w:r w:rsidRPr="001D3A72">
        <w:rPr>
          <w:rFonts w:ascii="Arial Narrow" w:hAnsi="Arial Narrow"/>
          <w:b/>
        </w:rPr>
        <w:t xml:space="preserve">Formulare </w:t>
      </w:r>
      <w:r w:rsidR="00EC7554" w:rsidRPr="001D3A72">
        <w:rPr>
          <w:rFonts w:ascii="Arial Narrow" w:hAnsi="Arial Narrow"/>
          <w:b/>
        </w:rPr>
        <w:t xml:space="preserve"> Handlungskompetenzen  Seite </w:t>
      </w:r>
      <w:r w:rsidRPr="001D3A72">
        <w:rPr>
          <w:rFonts w:ascii="Arial Narrow" w:hAnsi="Arial Narrow"/>
          <w:b/>
        </w:rPr>
        <w:t>12</w:t>
      </w:r>
      <w:r w:rsidR="00EC7554" w:rsidRPr="001D3A72">
        <w:rPr>
          <w:rFonts w:ascii="Arial Narrow" w:hAnsi="Arial Narrow"/>
          <w:b/>
        </w:rPr>
        <w:t>-</w:t>
      </w:r>
      <w:r w:rsidR="009B51F3" w:rsidRPr="001D3A72">
        <w:rPr>
          <w:rFonts w:ascii="Arial Narrow" w:hAnsi="Arial Narrow"/>
          <w:b/>
        </w:rPr>
        <w:t>164</w:t>
      </w:r>
    </w:p>
    <w:p w:rsidR="00EC7554" w:rsidRPr="001D3A72" w:rsidRDefault="00EC7554" w:rsidP="00EC7554">
      <w:pPr>
        <w:pStyle w:val="Fuzeile"/>
        <w:rPr>
          <w:rFonts w:ascii="Arial Narrow" w:hAnsi="Arial Narrow"/>
        </w:rPr>
      </w:pPr>
      <w:r w:rsidRPr="001D3A72">
        <w:rPr>
          <w:rFonts w:ascii="Arial Narrow" w:hAnsi="Arial Narrow"/>
        </w:rPr>
        <w:t>Die betrieblichen Leistungsziele des Bildungsplans sind jeweils auf einer Seite aufgelistet.</w:t>
      </w:r>
    </w:p>
    <w:p w:rsidR="00EC7554" w:rsidRPr="001D3A72" w:rsidRDefault="00EC7554" w:rsidP="00EC7554">
      <w:pPr>
        <w:pStyle w:val="Fuzeile"/>
        <w:rPr>
          <w:rFonts w:ascii="Arial Narrow" w:hAnsi="Arial Narrow"/>
        </w:rPr>
      </w:pPr>
      <w:r w:rsidRPr="001D3A72">
        <w:rPr>
          <w:rFonts w:ascii="Arial Narrow" w:hAnsi="Arial Narrow"/>
        </w:rPr>
        <w:t>Der dazu verfasste Arbeitsauftrag ist ein Vorschlag und darf angepasst und verändert werden.</w:t>
      </w:r>
    </w:p>
    <w:p w:rsidR="00EC7554" w:rsidRPr="001D3A72" w:rsidRDefault="00EC7554" w:rsidP="00EC7554">
      <w:pPr>
        <w:pStyle w:val="Fuzeile"/>
        <w:rPr>
          <w:rFonts w:ascii="Arial Narrow" w:hAnsi="Arial Narrow"/>
        </w:rPr>
      </w:pPr>
      <w:r w:rsidRPr="001D3A72">
        <w:rPr>
          <w:rFonts w:ascii="Arial Narrow" w:hAnsi="Arial Narrow"/>
        </w:rPr>
        <w:t>Nach der Ausführung des Auftrages notieren sie ihre Erfahrungen.</w:t>
      </w:r>
    </w:p>
    <w:p w:rsidR="00EC7554" w:rsidRPr="001C1785" w:rsidRDefault="00EC7554" w:rsidP="00EC7554">
      <w:pPr>
        <w:pStyle w:val="Fuzeile"/>
        <w:rPr>
          <w:rFonts w:ascii="TSTAR Light" w:hAnsi="TSTAR Light"/>
        </w:rPr>
      </w:pPr>
      <w:r w:rsidRPr="001D3A72">
        <w:rPr>
          <w:rFonts w:ascii="Arial Narrow" w:hAnsi="Arial Narrow"/>
        </w:rPr>
        <w:t>Ergänzend sollen Erfahrungen mit den  Methoden- Sozial- und Selbstkompetenzen notiert werden</w:t>
      </w:r>
      <w:r w:rsidRPr="001C1785">
        <w:rPr>
          <w:rFonts w:ascii="TSTAR Light" w:hAnsi="TSTAR Light"/>
        </w:rPr>
        <w:t>.</w:t>
      </w:r>
    </w:p>
    <w:p w:rsidR="00EC7554" w:rsidRPr="001C1785" w:rsidRDefault="00EC7554" w:rsidP="00EC7554">
      <w:pPr>
        <w:pStyle w:val="Fuzeile"/>
        <w:rPr>
          <w:rFonts w:ascii="TSTAR Light" w:hAnsi="TSTAR Light"/>
        </w:rPr>
      </w:pPr>
    </w:p>
    <w:p w:rsidR="00EC7554" w:rsidRPr="0004614E" w:rsidRDefault="00EC7554" w:rsidP="00EC7554">
      <w:pPr>
        <w:pStyle w:val="Fuzeile"/>
        <w:rPr>
          <w:rFonts w:ascii="Arial Narrow" w:hAnsi="Arial Narrow"/>
          <w:b/>
        </w:rPr>
      </w:pPr>
      <w:r w:rsidRPr="0004614E">
        <w:rPr>
          <w:rFonts w:ascii="Arial Narrow" w:hAnsi="Arial Narrow"/>
          <w:b/>
        </w:rPr>
        <w:t>Reihenfolge</w:t>
      </w:r>
    </w:p>
    <w:p w:rsidR="00EC7554" w:rsidRPr="0004614E" w:rsidRDefault="00EC7554" w:rsidP="00EC7554">
      <w:pPr>
        <w:pStyle w:val="Fuzeile"/>
        <w:jc w:val="both"/>
        <w:rPr>
          <w:rFonts w:ascii="Arial Narrow" w:hAnsi="Arial Narrow"/>
        </w:rPr>
      </w:pPr>
      <w:r w:rsidRPr="0004614E">
        <w:rPr>
          <w:rFonts w:ascii="Arial Narrow" w:hAnsi="Arial Narrow"/>
        </w:rPr>
        <w:t xml:space="preserve">Die Reihenfolge der Leistungsziele ist nach Lehrjahren aufgeteilt. Dabei handelt es sich </w:t>
      </w:r>
      <w:r w:rsidR="0064420F" w:rsidRPr="0004614E">
        <w:rPr>
          <w:rFonts w:ascii="Arial Narrow" w:hAnsi="Arial Narrow"/>
        </w:rPr>
        <w:t xml:space="preserve">lediglich </w:t>
      </w:r>
      <w:r w:rsidRPr="0004614E">
        <w:rPr>
          <w:rFonts w:ascii="Arial Narrow" w:hAnsi="Arial Narrow"/>
        </w:rPr>
        <w:t>um Empfehlungen</w:t>
      </w:r>
      <w:r w:rsidR="0064420F" w:rsidRPr="0004614E">
        <w:rPr>
          <w:rFonts w:ascii="Arial Narrow" w:hAnsi="Arial Narrow"/>
        </w:rPr>
        <w:t xml:space="preserve">. </w:t>
      </w:r>
    </w:p>
    <w:p w:rsidR="00EC7554" w:rsidRPr="0004614E" w:rsidRDefault="00EC7554" w:rsidP="00EC7554">
      <w:pPr>
        <w:pStyle w:val="Fuzeile"/>
        <w:jc w:val="both"/>
        <w:rPr>
          <w:rFonts w:ascii="Arial Narrow" w:hAnsi="Arial Narrow"/>
        </w:rPr>
      </w:pPr>
    </w:p>
    <w:p w:rsidR="00EC7554" w:rsidRPr="001C1785" w:rsidRDefault="007F0A5C" w:rsidP="00EC7554">
      <w:pPr>
        <w:pStyle w:val="Fuzeile"/>
        <w:jc w:val="both"/>
        <w:rPr>
          <w:rFonts w:ascii="TSTAR Light" w:hAnsi="TSTAR Light"/>
        </w:rPr>
      </w:pPr>
      <w:r>
        <w:rPr>
          <w:rFonts w:ascii="TSTAR Light" w:hAnsi="TSTAR Light"/>
        </w:rPr>
        <w:t>_____________________________________________________________________________________</w:t>
      </w:r>
    </w:p>
    <w:p w:rsidR="00EC7554" w:rsidRPr="001C1785" w:rsidRDefault="00EC7554" w:rsidP="00EC7554">
      <w:pPr>
        <w:pStyle w:val="Fuzeile"/>
        <w:jc w:val="both"/>
        <w:rPr>
          <w:rFonts w:ascii="TSTAR Light" w:hAnsi="TSTAR Light"/>
        </w:rPr>
      </w:pPr>
    </w:p>
    <w:p w:rsidR="00EC7554" w:rsidRPr="0004614E" w:rsidRDefault="00EC7554" w:rsidP="00EC7554">
      <w:pPr>
        <w:pStyle w:val="Fuzeile"/>
        <w:jc w:val="both"/>
        <w:rPr>
          <w:rFonts w:ascii="Arial Narrow" w:hAnsi="Arial Narrow"/>
          <w:b/>
        </w:rPr>
      </w:pPr>
      <w:r w:rsidRPr="0004614E">
        <w:rPr>
          <w:rFonts w:ascii="Arial Narrow" w:hAnsi="Arial Narrow"/>
          <w:b/>
        </w:rPr>
        <w:t>Bedienungsanleitung für Berufsbildnerinnen und Berufsbildner</w:t>
      </w:r>
    </w:p>
    <w:p w:rsidR="00EC7554" w:rsidRPr="0004614E" w:rsidRDefault="00EC7554" w:rsidP="00EC7554">
      <w:pPr>
        <w:pStyle w:val="Fuzeile"/>
        <w:jc w:val="both"/>
        <w:rPr>
          <w:rFonts w:ascii="Arial Narrow" w:hAnsi="Arial Narrow"/>
          <w:b/>
        </w:rPr>
      </w:pPr>
    </w:p>
    <w:p w:rsidR="00EC7554" w:rsidRPr="0004614E" w:rsidRDefault="00EC7554" w:rsidP="00EC7554">
      <w:pPr>
        <w:pStyle w:val="Fuzeile"/>
        <w:jc w:val="both"/>
        <w:rPr>
          <w:rFonts w:ascii="Arial Narrow" w:hAnsi="Arial Narrow"/>
          <w:b/>
        </w:rPr>
      </w:pPr>
      <w:r w:rsidRPr="0004614E">
        <w:rPr>
          <w:rFonts w:ascii="Arial Narrow" w:hAnsi="Arial Narrow"/>
          <w:b/>
        </w:rPr>
        <w:t>Arbeitsformulare</w:t>
      </w:r>
    </w:p>
    <w:p w:rsidR="00EC7554" w:rsidRPr="0004614E" w:rsidRDefault="00EC7554" w:rsidP="00EC7554">
      <w:pPr>
        <w:pStyle w:val="Fuzeile"/>
        <w:jc w:val="both"/>
        <w:rPr>
          <w:rFonts w:ascii="Arial Narrow" w:hAnsi="Arial Narrow"/>
        </w:rPr>
      </w:pPr>
      <w:r w:rsidRPr="0004614E">
        <w:rPr>
          <w:rFonts w:ascii="Arial Narrow" w:hAnsi="Arial Narrow"/>
        </w:rPr>
        <w:t xml:space="preserve">Besprechen, kontrollieren und beurteilen </w:t>
      </w:r>
      <w:r w:rsidR="003B7EA6" w:rsidRPr="0004614E">
        <w:rPr>
          <w:rFonts w:ascii="Arial Narrow" w:hAnsi="Arial Narrow"/>
        </w:rPr>
        <w:t>S</w:t>
      </w:r>
      <w:r w:rsidRPr="0004614E">
        <w:rPr>
          <w:rFonts w:ascii="Arial Narrow" w:hAnsi="Arial Narrow"/>
        </w:rPr>
        <w:t>ie die Arbeitsaufträge mit ihren Lernenden.</w:t>
      </w:r>
    </w:p>
    <w:p w:rsidR="00EC7554" w:rsidRPr="0004614E" w:rsidRDefault="00EC7554" w:rsidP="00EC7554">
      <w:pPr>
        <w:pStyle w:val="Fuzeile"/>
        <w:jc w:val="both"/>
        <w:rPr>
          <w:rFonts w:ascii="Arial Narrow" w:hAnsi="Arial Narrow"/>
        </w:rPr>
      </w:pPr>
    </w:p>
    <w:p w:rsidR="00EC7554" w:rsidRPr="0004614E" w:rsidRDefault="00EC7554" w:rsidP="00EC7554">
      <w:pPr>
        <w:pStyle w:val="Fuzeile"/>
        <w:jc w:val="both"/>
        <w:rPr>
          <w:rFonts w:ascii="Arial Narrow" w:hAnsi="Arial Narrow"/>
          <w:b/>
        </w:rPr>
      </w:pPr>
      <w:r w:rsidRPr="0004614E">
        <w:rPr>
          <w:rFonts w:ascii="Arial Narrow" w:hAnsi="Arial Narrow"/>
          <w:b/>
        </w:rPr>
        <w:t>Arbeitsaufträge</w:t>
      </w:r>
    </w:p>
    <w:p w:rsidR="00EC7554" w:rsidRPr="0004614E" w:rsidRDefault="00EC7554" w:rsidP="00EC7554">
      <w:pPr>
        <w:pStyle w:val="Fuzeile"/>
        <w:jc w:val="both"/>
        <w:rPr>
          <w:rFonts w:ascii="Arial Narrow" w:hAnsi="Arial Narrow"/>
        </w:rPr>
      </w:pPr>
      <w:r w:rsidRPr="0004614E">
        <w:rPr>
          <w:rFonts w:ascii="Arial Narrow" w:hAnsi="Arial Narrow"/>
        </w:rPr>
        <w:t>Die Aufträge dürfen angepasst oder auch komplett verändert werden.</w:t>
      </w:r>
      <w:r w:rsidR="00AE6E93" w:rsidRPr="0004614E">
        <w:rPr>
          <w:rFonts w:ascii="Arial Narrow" w:hAnsi="Arial Narrow"/>
        </w:rPr>
        <w:t xml:space="preserve"> Die Reihenfolge steht Ihnen frei.</w:t>
      </w:r>
    </w:p>
    <w:p w:rsidR="00EC7554" w:rsidRPr="0004614E" w:rsidRDefault="00EC7554" w:rsidP="00EC7554">
      <w:pPr>
        <w:pStyle w:val="Fuzeile"/>
        <w:jc w:val="both"/>
        <w:rPr>
          <w:rFonts w:ascii="Arial Narrow" w:hAnsi="Arial Narrow"/>
        </w:rPr>
      </w:pPr>
      <w:r w:rsidRPr="0004614E">
        <w:rPr>
          <w:rFonts w:ascii="Arial Narrow" w:hAnsi="Arial Narrow"/>
        </w:rPr>
        <w:t xml:space="preserve">Einige Aufträge setzen einen speziellen Auftrag von </w:t>
      </w:r>
      <w:r w:rsidR="003B7EA6" w:rsidRPr="0004614E">
        <w:rPr>
          <w:rFonts w:ascii="Arial Narrow" w:hAnsi="Arial Narrow"/>
        </w:rPr>
        <w:t>I</w:t>
      </w:r>
      <w:r w:rsidRPr="0004614E">
        <w:rPr>
          <w:rFonts w:ascii="Arial Narrow" w:hAnsi="Arial Narrow"/>
        </w:rPr>
        <w:t xml:space="preserve">hnen voraus. </w:t>
      </w:r>
    </w:p>
    <w:p w:rsidR="00EC7554" w:rsidRPr="0004614E" w:rsidRDefault="00EC7554" w:rsidP="00EC7554">
      <w:pPr>
        <w:pStyle w:val="Fuzeile"/>
        <w:jc w:val="both"/>
        <w:rPr>
          <w:rFonts w:ascii="Arial Narrow" w:hAnsi="Arial Narrow"/>
        </w:rPr>
      </w:pPr>
      <w:r w:rsidRPr="0004614E">
        <w:rPr>
          <w:rFonts w:ascii="Arial Narrow" w:hAnsi="Arial Narrow"/>
        </w:rPr>
        <w:t xml:space="preserve">Sie finden sie auf Seite </w:t>
      </w:r>
      <w:r w:rsidR="00AE6E93" w:rsidRPr="0004614E">
        <w:rPr>
          <w:rFonts w:ascii="Arial Narrow" w:hAnsi="Arial Narrow"/>
        </w:rPr>
        <w:t>11</w:t>
      </w:r>
      <w:r w:rsidRPr="0004614E">
        <w:rPr>
          <w:rFonts w:ascii="Arial Narrow" w:hAnsi="Arial Narrow"/>
        </w:rPr>
        <w:t>.</w:t>
      </w:r>
    </w:p>
    <w:p w:rsidR="00EC7554" w:rsidRPr="0004614E" w:rsidRDefault="00EC7554" w:rsidP="00EC7554">
      <w:pPr>
        <w:pStyle w:val="Fuzeile"/>
        <w:jc w:val="both"/>
        <w:rPr>
          <w:rFonts w:ascii="Arial Narrow" w:hAnsi="Arial Narrow"/>
        </w:rPr>
      </w:pPr>
    </w:p>
    <w:p w:rsidR="00EC7554" w:rsidRPr="0004614E" w:rsidRDefault="00EC7554" w:rsidP="00EC7554">
      <w:pPr>
        <w:pStyle w:val="Fuzeile"/>
        <w:jc w:val="both"/>
        <w:rPr>
          <w:rFonts w:ascii="Arial Narrow" w:hAnsi="Arial Narrow"/>
          <w:b/>
        </w:rPr>
      </w:pPr>
      <w:r w:rsidRPr="0004614E">
        <w:rPr>
          <w:rFonts w:ascii="Arial Narrow" w:hAnsi="Arial Narrow"/>
          <w:b/>
        </w:rPr>
        <w:t>Bildungsbericht</w:t>
      </w:r>
    </w:p>
    <w:p w:rsidR="00EC7554" w:rsidRPr="0004614E" w:rsidRDefault="00EC7554" w:rsidP="00EC7554">
      <w:pPr>
        <w:pStyle w:val="Fuzeile"/>
        <w:jc w:val="both"/>
        <w:rPr>
          <w:rFonts w:ascii="Arial Narrow" w:hAnsi="Arial Narrow"/>
        </w:rPr>
      </w:pPr>
      <w:r w:rsidRPr="0004614E">
        <w:rPr>
          <w:rFonts w:ascii="Arial Narrow" w:hAnsi="Arial Narrow"/>
        </w:rPr>
        <w:t xml:space="preserve">Mindestens einmal pro Semester besprechen </w:t>
      </w:r>
      <w:r w:rsidR="003B7EA6" w:rsidRPr="0004614E">
        <w:rPr>
          <w:rFonts w:ascii="Arial Narrow" w:hAnsi="Arial Narrow"/>
        </w:rPr>
        <w:t>S</w:t>
      </w:r>
      <w:r w:rsidRPr="0004614E">
        <w:rPr>
          <w:rFonts w:ascii="Arial Narrow" w:hAnsi="Arial Narrow"/>
        </w:rPr>
        <w:t>ie den Bildungsstand mit der lernenden Person.</w:t>
      </w:r>
    </w:p>
    <w:p w:rsidR="00EC7554" w:rsidRPr="0004614E" w:rsidRDefault="00EC7554" w:rsidP="00EC7554">
      <w:pPr>
        <w:pStyle w:val="Fuzeile"/>
        <w:jc w:val="both"/>
        <w:rPr>
          <w:rFonts w:ascii="Arial Narrow" w:hAnsi="Arial Narrow"/>
        </w:rPr>
      </w:pPr>
      <w:r w:rsidRPr="0004614E">
        <w:rPr>
          <w:rFonts w:ascii="Arial Narrow" w:hAnsi="Arial Narrow"/>
        </w:rPr>
        <w:t xml:space="preserve">Ein entsprechendes Formular finden </w:t>
      </w:r>
      <w:r w:rsidR="003B7EA6" w:rsidRPr="0004614E">
        <w:rPr>
          <w:rFonts w:ascii="Arial Narrow" w:hAnsi="Arial Narrow"/>
        </w:rPr>
        <w:t>S</w:t>
      </w:r>
      <w:r w:rsidRPr="0004614E">
        <w:rPr>
          <w:rFonts w:ascii="Arial Narrow" w:hAnsi="Arial Narrow"/>
        </w:rPr>
        <w:t xml:space="preserve">ie </w:t>
      </w:r>
      <w:r w:rsidR="00A6155F" w:rsidRPr="0004614E">
        <w:rPr>
          <w:rFonts w:ascii="Arial Narrow" w:hAnsi="Arial Narrow"/>
        </w:rPr>
        <w:t>ab Seite 1</w:t>
      </w:r>
      <w:r w:rsidR="003B7EA6" w:rsidRPr="0004614E">
        <w:rPr>
          <w:rFonts w:ascii="Arial Narrow" w:hAnsi="Arial Narrow"/>
        </w:rPr>
        <w:t>6</w:t>
      </w:r>
      <w:r w:rsidR="00A6155F" w:rsidRPr="0004614E">
        <w:rPr>
          <w:rFonts w:ascii="Arial Narrow" w:hAnsi="Arial Narrow"/>
        </w:rPr>
        <w:t xml:space="preserve">6 </w:t>
      </w:r>
      <w:r w:rsidRPr="0004614E">
        <w:rPr>
          <w:rFonts w:ascii="Arial Narrow" w:hAnsi="Arial Narrow"/>
        </w:rPr>
        <w:t>der Lerndokumentation.</w:t>
      </w:r>
    </w:p>
    <w:p w:rsidR="00EC7554" w:rsidRPr="0004614E" w:rsidRDefault="00EC7554" w:rsidP="00EC7554">
      <w:pPr>
        <w:pStyle w:val="Fuzeile"/>
        <w:jc w:val="both"/>
        <w:rPr>
          <w:rFonts w:ascii="Arial Narrow" w:hAnsi="Arial Narrow"/>
        </w:rPr>
      </w:pPr>
      <w:r w:rsidRPr="0004614E">
        <w:rPr>
          <w:rFonts w:ascii="Arial Narrow" w:hAnsi="Arial Narrow"/>
        </w:rPr>
        <w:t xml:space="preserve"> </w:t>
      </w:r>
    </w:p>
    <w:p w:rsidR="00EC7554" w:rsidRDefault="007F0A5C" w:rsidP="00EC7554">
      <w:pPr>
        <w:pStyle w:val="Fuzeile"/>
        <w:rPr>
          <w:rFonts w:ascii="TSTAR Light" w:hAnsi="TSTAR Light"/>
        </w:rPr>
      </w:pPr>
      <w:r>
        <w:rPr>
          <w:rFonts w:ascii="TSTAR Light" w:hAnsi="TSTAR Light"/>
        </w:rPr>
        <w:t>____________________________________________________________________________________</w:t>
      </w:r>
    </w:p>
    <w:p w:rsidR="007F0A5C" w:rsidRPr="0004614E" w:rsidRDefault="007F0A5C" w:rsidP="00EC7554">
      <w:pPr>
        <w:pStyle w:val="Fuzeile"/>
        <w:rPr>
          <w:rFonts w:ascii="Arial Narrow" w:hAnsi="Arial Narrow"/>
        </w:rPr>
      </w:pPr>
    </w:p>
    <w:p w:rsidR="00EC7554" w:rsidRPr="0004614E" w:rsidRDefault="00EC7554" w:rsidP="00EC7554">
      <w:pPr>
        <w:pStyle w:val="Fuzeile"/>
        <w:rPr>
          <w:rFonts w:ascii="Arial Narrow" w:hAnsi="Arial Narrow"/>
        </w:rPr>
      </w:pPr>
      <w:r w:rsidRPr="0004614E">
        <w:rPr>
          <w:rFonts w:ascii="Arial Narrow" w:hAnsi="Arial Narrow"/>
        </w:rPr>
        <w:t xml:space="preserve">Für Ihre Fragen stehe </w:t>
      </w:r>
      <w:r w:rsidR="0004614E" w:rsidRPr="0004614E">
        <w:rPr>
          <w:rFonts w:ascii="Arial Narrow" w:hAnsi="Arial Narrow"/>
        </w:rPr>
        <w:t>ich</w:t>
      </w:r>
      <w:r w:rsidRPr="0004614E">
        <w:rPr>
          <w:rFonts w:ascii="Arial Narrow" w:hAnsi="Arial Narrow"/>
        </w:rPr>
        <w:t xml:space="preserve"> gerne zur Verfügung.</w:t>
      </w:r>
    </w:p>
    <w:p w:rsidR="00EC7554" w:rsidRPr="0004614E" w:rsidRDefault="00EC7554" w:rsidP="00EC7554">
      <w:pPr>
        <w:pStyle w:val="Fuzeile"/>
        <w:rPr>
          <w:rFonts w:ascii="Arial Narrow" w:hAnsi="Arial Narrow"/>
        </w:rPr>
      </w:pPr>
    </w:p>
    <w:p w:rsidR="0082486E" w:rsidRPr="0004614E" w:rsidRDefault="0082486E" w:rsidP="00EC7554">
      <w:pPr>
        <w:pStyle w:val="Fuzeile"/>
        <w:rPr>
          <w:rFonts w:ascii="Arial Narrow" w:hAnsi="Arial Narrow"/>
        </w:rPr>
      </w:pPr>
    </w:p>
    <w:p w:rsidR="00EC7554" w:rsidRPr="0004614E" w:rsidRDefault="00EC7554" w:rsidP="00EC7554">
      <w:pPr>
        <w:pStyle w:val="Fuzeile"/>
        <w:rPr>
          <w:rFonts w:ascii="Arial Narrow" w:hAnsi="Arial Narrow"/>
        </w:rPr>
      </w:pPr>
      <w:r w:rsidRPr="0004614E">
        <w:rPr>
          <w:rFonts w:ascii="Arial Narrow" w:hAnsi="Arial Narrow"/>
          <w:noProof/>
          <w:lang w:eastAsia="de-CH"/>
        </w:rPr>
        <w:drawing>
          <wp:inline distT="0" distB="0" distL="0" distR="0" wp14:anchorId="25EC4D05" wp14:editId="755387A3">
            <wp:extent cx="753110" cy="2794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279400"/>
                    </a:xfrm>
                    <a:prstGeom prst="rect">
                      <a:avLst/>
                    </a:prstGeom>
                    <a:noFill/>
                    <a:ln>
                      <a:noFill/>
                    </a:ln>
                  </pic:spPr>
                </pic:pic>
              </a:graphicData>
            </a:graphic>
          </wp:inline>
        </w:drawing>
      </w:r>
    </w:p>
    <w:p w:rsidR="00EC7554" w:rsidRPr="0004614E" w:rsidRDefault="00EC7554" w:rsidP="00EC7554">
      <w:pPr>
        <w:pStyle w:val="Fuzeile"/>
        <w:rPr>
          <w:rFonts w:ascii="Arial Narrow" w:hAnsi="Arial Narrow"/>
        </w:rPr>
      </w:pPr>
      <w:r w:rsidRPr="0004614E">
        <w:rPr>
          <w:rFonts w:ascii="Arial Narrow" w:hAnsi="Arial Narrow"/>
        </w:rPr>
        <w:t>Claudia Malten, Aus- und Weiterbildung, T: 044 421 36 0</w:t>
      </w:r>
      <w:r w:rsidR="0077259E" w:rsidRPr="0004614E">
        <w:rPr>
          <w:rFonts w:ascii="Arial Narrow" w:hAnsi="Arial Narrow"/>
        </w:rPr>
        <w:t>8</w:t>
      </w:r>
      <w:r w:rsidRPr="0004614E">
        <w:rPr>
          <w:rFonts w:ascii="Arial Narrow" w:hAnsi="Arial Narrow"/>
        </w:rPr>
        <w:t>, E-Mail: claudia.malten@sbvv.ch</w:t>
      </w:r>
    </w:p>
    <w:p w:rsidR="00EC7554" w:rsidRPr="0004614E" w:rsidRDefault="00EC7554" w:rsidP="00EC7554">
      <w:pPr>
        <w:pStyle w:val="Fuzeile"/>
        <w:rPr>
          <w:rFonts w:ascii="Arial Narrow" w:hAnsi="Arial Narrow"/>
        </w:rPr>
      </w:pPr>
      <w:r w:rsidRPr="0004614E">
        <w:rPr>
          <w:rFonts w:ascii="Arial Narrow" w:hAnsi="Arial Narrow"/>
        </w:rPr>
        <w:t>Schweizer Buchhändler- und Verlegerverband SBVV Zürich</w:t>
      </w:r>
    </w:p>
    <w:p w:rsidR="00EC7554" w:rsidRPr="0004614E" w:rsidRDefault="00EC7554" w:rsidP="00EC7554">
      <w:pPr>
        <w:tabs>
          <w:tab w:val="left" w:pos="2340"/>
        </w:tabs>
        <w:rPr>
          <w:rFonts w:ascii="Arial Narrow" w:hAnsi="Arial Narrow"/>
          <w:b/>
          <w:sz w:val="28"/>
          <w:szCs w:val="28"/>
        </w:rPr>
      </w:pPr>
    </w:p>
    <w:p w:rsidR="00EC7554" w:rsidRPr="0004614E" w:rsidRDefault="00EC7554" w:rsidP="00EC7554">
      <w:pPr>
        <w:pStyle w:val="berschrift1"/>
        <w:spacing w:before="0"/>
        <w:rPr>
          <w:rFonts w:ascii="Arial Narrow" w:hAnsi="Arial Narrow"/>
          <w:lang w:val="de-DE"/>
        </w:rPr>
      </w:pPr>
      <w:r>
        <w:rPr>
          <w:rFonts w:ascii="TSTAR Light" w:hAnsi="TSTAR Light"/>
          <w:b w:val="0"/>
        </w:rPr>
        <w:br w:type="page"/>
      </w:r>
      <w:r w:rsidRPr="0004614E">
        <w:rPr>
          <w:rFonts w:ascii="Arial Narrow" w:eastAsia="Times New Roman" w:hAnsi="Arial Narrow" w:cs="Arial"/>
          <w:bCs w:val="0"/>
          <w:color w:val="auto"/>
          <w:sz w:val="32"/>
          <w:szCs w:val="24"/>
        </w:rPr>
        <w:lastRenderedPageBreak/>
        <w:t>A</w:t>
      </w:r>
      <w:r w:rsidRPr="0004614E">
        <w:rPr>
          <w:rFonts w:ascii="Arial Narrow" w:eastAsia="Times New Roman" w:hAnsi="Arial Narrow" w:cs="Arial"/>
          <w:bCs w:val="0"/>
          <w:color w:val="auto"/>
          <w:sz w:val="32"/>
          <w:szCs w:val="24"/>
        </w:rPr>
        <w:tab/>
        <w:t>Handlungskompetenzen</w:t>
      </w:r>
    </w:p>
    <w:p w:rsidR="00EC7554" w:rsidRPr="0004614E" w:rsidRDefault="00EC7554" w:rsidP="00EC7554">
      <w:pPr>
        <w:rPr>
          <w:rFonts w:ascii="Arial Narrow" w:hAnsi="Arial Narrow"/>
          <w:b/>
        </w:rPr>
      </w:pPr>
    </w:p>
    <w:p w:rsidR="00EC7554" w:rsidRPr="0004614E" w:rsidRDefault="00EC7554" w:rsidP="00EC7554">
      <w:pPr>
        <w:rPr>
          <w:rFonts w:ascii="Arial Narrow" w:hAnsi="Arial Narrow"/>
          <w:b/>
          <w:sz w:val="32"/>
        </w:rPr>
      </w:pPr>
      <w:r w:rsidRPr="0004614E">
        <w:rPr>
          <w:rFonts w:ascii="Arial Narrow" w:hAnsi="Arial Narrow"/>
          <w:b/>
          <w:sz w:val="32"/>
        </w:rPr>
        <w:t>1</w:t>
      </w:r>
      <w:r w:rsidRPr="0004614E">
        <w:rPr>
          <w:rFonts w:ascii="Arial Narrow" w:hAnsi="Arial Narrow"/>
          <w:b/>
          <w:sz w:val="32"/>
        </w:rPr>
        <w:tab/>
        <w:t xml:space="preserve">Methodenkompetenzen </w:t>
      </w:r>
    </w:p>
    <w:p w:rsidR="00EC7554" w:rsidRPr="00672263" w:rsidRDefault="00EC7554" w:rsidP="00EC7554">
      <w:pPr>
        <w:jc w:val="both"/>
        <w:rPr>
          <w:rFonts w:ascii="TSTAR Light" w:hAnsi="TSTAR Light"/>
        </w:rPr>
      </w:pPr>
    </w:p>
    <w:p w:rsidR="0004614E" w:rsidRDefault="0004614E" w:rsidP="00EC7554">
      <w:pPr>
        <w:jc w:val="both"/>
        <w:rPr>
          <w:rFonts w:ascii="Arial Narrow" w:hAnsi="Arial Narrow"/>
          <w:sz w:val="22"/>
          <w:szCs w:val="22"/>
        </w:rPr>
      </w:pPr>
    </w:p>
    <w:p w:rsidR="00EC7554" w:rsidRPr="00672263" w:rsidRDefault="00EC7554" w:rsidP="00EC7554">
      <w:pPr>
        <w:jc w:val="both"/>
        <w:rPr>
          <w:rFonts w:ascii="TSTAR Light" w:hAnsi="TSTAR Light"/>
          <w:sz w:val="22"/>
          <w:szCs w:val="22"/>
        </w:rPr>
      </w:pPr>
      <w:r w:rsidRPr="0004614E">
        <w:rPr>
          <w:rFonts w:ascii="Arial Narrow" w:hAnsi="Arial Narrow"/>
          <w:sz w:val="22"/>
          <w:szCs w:val="22"/>
        </w:rPr>
        <w:t xml:space="preserve">Der Einsatz der </w:t>
      </w:r>
      <w:r w:rsidRPr="0004614E">
        <w:rPr>
          <w:rFonts w:ascii="Arial Narrow" w:hAnsi="Arial Narrow"/>
          <w:b/>
          <w:sz w:val="22"/>
          <w:szCs w:val="22"/>
        </w:rPr>
        <w:t>Methodenkompetenzen</w:t>
      </w:r>
      <w:r w:rsidRPr="0004614E">
        <w:rPr>
          <w:rFonts w:ascii="Arial Narrow" w:hAnsi="Arial Narrow"/>
          <w:sz w:val="22"/>
          <w:szCs w:val="22"/>
        </w:rPr>
        <w:t xml:space="preserve"> ermöglicht den Buchhändlerinnen eine geordnete und geplante Arbeit, einen sinnvollen Einsatz der Hilfsmittel und das zielorientierte Lösen ihrer Aufgaben</w:t>
      </w:r>
      <w:r w:rsidRPr="00672263">
        <w:rPr>
          <w:rFonts w:ascii="TSTAR Light" w:hAnsi="TSTAR Light"/>
          <w:sz w:val="22"/>
          <w:szCs w:val="22"/>
        </w:rPr>
        <w:t>.</w:t>
      </w:r>
    </w:p>
    <w:p w:rsidR="00EC7554" w:rsidRPr="00672263" w:rsidRDefault="00EC7554" w:rsidP="00EC7554">
      <w:pPr>
        <w:ind w:left="660" w:hanging="660"/>
        <w:jc w:val="both"/>
        <w:rPr>
          <w:rFonts w:ascii="TSTAR Light" w:hAnsi="TSTAR Light"/>
          <w:sz w:val="22"/>
          <w:szCs w:val="22"/>
        </w:rPr>
      </w:pPr>
    </w:p>
    <w:p w:rsidR="0004614E" w:rsidRDefault="0004614E" w:rsidP="00EC7554">
      <w:pPr>
        <w:ind w:left="660" w:hanging="660"/>
        <w:jc w:val="both"/>
        <w:rPr>
          <w:rFonts w:ascii="Arial Narrow" w:hAnsi="Arial Narrow"/>
          <w:b/>
          <w:sz w:val="22"/>
          <w:szCs w:val="22"/>
        </w:rPr>
      </w:pPr>
    </w:p>
    <w:p w:rsidR="0004614E" w:rsidRDefault="0004614E" w:rsidP="00EC7554">
      <w:pPr>
        <w:ind w:left="660" w:hanging="660"/>
        <w:jc w:val="both"/>
        <w:rPr>
          <w:rFonts w:ascii="Arial Narrow" w:hAnsi="Arial Narrow"/>
          <w:b/>
          <w:sz w:val="22"/>
          <w:szCs w:val="22"/>
        </w:rPr>
      </w:pPr>
    </w:p>
    <w:p w:rsidR="00EC7554" w:rsidRPr="0004614E" w:rsidRDefault="00EC7554" w:rsidP="00EC7554">
      <w:pPr>
        <w:ind w:left="660" w:hanging="660"/>
        <w:jc w:val="both"/>
        <w:rPr>
          <w:rFonts w:ascii="Arial Narrow" w:hAnsi="Arial Narrow"/>
          <w:b/>
          <w:sz w:val="22"/>
          <w:szCs w:val="22"/>
        </w:rPr>
      </w:pPr>
      <w:r w:rsidRPr="0004614E">
        <w:rPr>
          <w:rFonts w:ascii="Arial Narrow" w:hAnsi="Arial Narrow"/>
          <w:b/>
          <w:sz w:val="22"/>
          <w:szCs w:val="22"/>
        </w:rPr>
        <w:t>1.1</w:t>
      </w:r>
      <w:r w:rsidRPr="0004614E">
        <w:rPr>
          <w:rFonts w:ascii="Arial Narrow" w:hAnsi="Arial Narrow"/>
          <w:b/>
          <w:sz w:val="22"/>
          <w:szCs w:val="22"/>
        </w:rPr>
        <w:tab/>
        <w:t>Arbeitstechniken und Problemlösen</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Um berufliche Aufgaben wahrzunehmen und Probleme lösen zu können, braucht es eine klare Arbeits</w:t>
      </w:r>
      <w:r w:rsidRPr="0004614E">
        <w:rPr>
          <w:rFonts w:ascii="Arial Narrow" w:hAnsi="Arial Narrow"/>
          <w:sz w:val="22"/>
          <w:szCs w:val="22"/>
        </w:rPr>
        <w:softHyphen/>
        <w:t>weise und Systematik. Deshalb setzen Buchhändlerinnen verschiedene Hilfsmittel und Methoden ein, welche zu rationellen Arbeitsabläufen führen. Sie planen ihre Arbeitschritte und arbei</w:t>
      </w:r>
      <w:r w:rsidRPr="0004614E">
        <w:rPr>
          <w:rFonts w:ascii="Arial Narrow" w:hAnsi="Arial Narrow"/>
          <w:sz w:val="22"/>
          <w:szCs w:val="22"/>
        </w:rPr>
        <w:softHyphen/>
        <w:t xml:space="preserve">ten zielorientiert und effizient. </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1.2</w:t>
      </w:r>
      <w:r w:rsidRPr="0004614E">
        <w:rPr>
          <w:rFonts w:ascii="Arial Narrow" w:hAnsi="Arial Narrow"/>
          <w:b/>
          <w:sz w:val="22"/>
          <w:szCs w:val="22"/>
        </w:rPr>
        <w:tab/>
        <w:t>Prozessorientiertes, vernetztes Denken und Handeln</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Die Tätigkeiten der Buchhändlerinnen dürfen nicht isoliert betrachtet werden. Buchhändlerinnen sind sich der Auswirkungen ihrer Arbeit auf den Erfolg des Unternehmens bewusst und setzen die Schritte bei ihrer Arbeit um, welche einen reibungslosen Arbeitsablauf ermöglichen.</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1.3</w:t>
      </w:r>
      <w:r w:rsidRPr="0004614E">
        <w:rPr>
          <w:rFonts w:ascii="Arial Narrow" w:hAnsi="Arial Narrow"/>
          <w:b/>
          <w:sz w:val="22"/>
          <w:szCs w:val="22"/>
        </w:rPr>
        <w:tab/>
        <w:t>Informations- und Kommunikationsstrategien</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Der Einsatz der Informations- und Kommunikations</w:t>
      </w:r>
      <w:r w:rsidRPr="0004614E">
        <w:rPr>
          <w:rFonts w:ascii="Arial Narrow" w:hAnsi="Arial Narrow"/>
          <w:sz w:val="22"/>
          <w:szCs w:val="22"/>
        </w:rPr>
        <w:softHyphen/>
        <w:t>technolo</w:t>
      </w:r>
      <w:r w:rsidRPr="0004614E">
        <w:rPr>
          <w:rFonts w:ascii="Arial Narrow" w:hAnsi="Arial Narrow"/>
          <w:sz w:val="22"/>
          <w:szCs w:val="22"/>
        </w:rPr>
        <w:softHyphen/>
        <w:t>gie ist im Buchhandel wichtig. Buchhändlerinnen sind sich dessen bewusst und helfen mit, den Informationsfluss in ihrem Arbeitsbereich mit den geeigneten Mitteln zu optimieren.</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1.4</w:t>
      </w:r>
      <w:r w:rsidRPr="0004614E">
        <w:rPr>
          <w:rFonts w:ascii="Arial Narrow" w:hAnsi="Arial Narrow"/>
          <w:b/>
          <w:sz w:val="22"/>
          <w:szCs w:val="22"/>
        </w:rPr>
        <w:tab/>
        <w:t xml:space="preserve">Lernstrategien </w:t>
      </w:r>
    </w:p>
    <w:p w:rsidR="00EC7554" w:rsidRPr="0004614E" w:rsidRDefault="00EC7554" w:rsidP="00EC7554">
      <w:pPr>
        <w:pStyle w:val="Textkrper-Zeileneinzug"/>
        <w:rPr>
          <w:rFonts w:ascii="Arial Narrow" w:hAnsi="Arial Narrow"/>
          <w:sz w:val="22"/>
          <w:szCs w:val="22"/>
        </w:rPr>
      </w:pPr>
      <w:r w:rsidRPr="0004614E">
        <w:rPr>
          <w:rFonts w:ascii="Arial Narrow" w:hAnsi="Arial Narrow"/>
          <w:sz w:val="22"/>
          <w:szCs w:val="22"/>
        </w:rPr>
        <w:tab/>
        <w:t>Das lebenslange Lernen und die geistige Offenheit sind wichtig, um den wechselnden Anforderungen im Berufsfeld gewachsen zu sein und um sich weiterzuentwickeln. Buchhändlerinnen sind sich dessen bewusst und entwickeln Lernstrate</w:t>
      </w:r>
      <w:r w:rsidRPr="0004614E">
        <w:rPr>
          <w:rFonts w:ascii="Arial Narrow" w:hAnsi="Arial Narrow"/>
          <w:sz w:val="22"/>
          <w:szCs w:val="22"/>
        </w:rPr>
        <w:softHyphen/>
        <w:t xml:space="preserve">gien, welche ihnen beim Lernen Freude, Erfolg und Zufriedenheit bereiten und das selbständige Lernen fördern. </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1.5</w:t>
      </w:r>
      <w:r w:rsidRPr="0004614E">
        <w:rPr>
          <w:rFonts w:ascii="Arial Narrow" w:hAnsi="Arial Narrow"/>
          <w:b/>
          <w:sz w:val="22"/>
          <w:szCs w:val="22"/>
        </w:rPr>
        <w:tab/>
        <w:t>Innovatives Denken und Handeln</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Offenheit für Neues ist eine wichtige Kompeten</w:t>
      </w:r>
      <w:r w:rsidRPr="0004614E">
        <w:rPr>
          <w:rFonts w:ascii="Arial Narrow" w:hAnsi="Arial Narrow"/>
          <w:sz w:val="22"/>
          <w:szCs w:val="22"/>
        </w:rPr>
        <w:softHyphen/>
        <w:t>z von Buchhändlerinnen. Deshalb sind sie fähig, in ihrem Arbeitsbereich mit innovativem Verhalten zu neuen Lösungen beizutragen. Sie sind wachsam und offen gegenüber Neuerungen und Trends.</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1.6</w:t>
      </w:r>
      <w:r w:rsidRPr="0004614E">
        <w:rPr>
          <w:rFonts w:ascii="Arial Narrow" w:hAnsi="Arial Narrow"/>
          <w:b/>
          <w:sz w:val="22"/>
          <w:szCs w:val="22"/>
        </w:rPr>
        <w:tab/>
        <w:t>Präsentationstechniken</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Der Verkaufserfolg einer Buchhandlung wird wesentlich mitbestimmt durch die Art und Weise, wie die Produkte und Dienstleistungen den Kunden präsentiert werden. Buchhändlerinnen präsentieren die Waren attraktiv und verkaufsfördernd.</w:t>
      </w:r>
    </w:p>
    <w:p w:rsidR="00EC7554" w:rsidRPr="0004614E" w:rsidRDefault="00EC7554" w:rsidP="00EC7554">
      <w:pPr>
        <w:pStyle w:val="berschrift10"/>
        <w:jc w:val="both"/>
        <w:rPr>
          <w:rFonts w:ascii="Arial Narrow" w:hAnsi="Arial Narrow"/>
        </w:rPr>
      </w:pPr>
      <w:r w:rsidRPr="0004614E">
        <w:rPr>
          <w:rFonts w:ascii="Arial Narrow" w:hAnsi="Arial Narrow"/>
          <w:sz w:val="22"/>
          <w:szCs w:val="22"/>
        </w:rPr>
        <w:br w:type="page"/>
      </w:r>
      <w:r w:rsidRPr="0004614E">
        <w:rPr>
          <w:rFonts w:ascii="Arial Narrow" w:hAnsi="Arial Narrow"/>
        </w:rPr>
        <w:t>2</w:t>
      </w:r>
      <w:r w:rsidRPr="0004614E">
        <w:rPr>
          <w:rFonts w:ascii="Arial Narrow" w:hAnsi="Arial Narrow"/>
        </w:rPr>
        <w:tab/>
        <w:t>Sozial- und Selbstkompetenzen</w:t>
      </w:r>
    </w:p>
    <w:p w:rsidR="00EC7554" w:rsidRPr="0004614E" w:rsidRDefault="00EC7554" w:rsidP="00EC7554">
      <w:pPr>
        <w:jc w:val="both"/>
        <w:rPr>
          <w:rFonts w:ascii="Arial Narrow" w:hAnsi="Arial Narrow"/>
        </w:rPr>
      </w:pPr>
    </w:p>
    <w:p w:rsidR="0004614E" w:rsidRDefault="0004614E" w:rsidP="00EC7554">
      <w:pPr>
        <w:jc w:val="both"/>
        <w:rPr>
          <w:rFonts w:ascii="Arial Narrow" w:hAnsi="Arial Narrow"/>
          <w:sz w:val="22"/>
          <w:szCs w:val="22"/>
        </w:rPr>
      </w:pPr>
    </w:p>
    <w:p w:rsidR="0004614E" w:rsidRDefault="0004614E" w:rsidP="00EC7554">
      <w:pPr>
        <w:jc w:val="both"/>
        <w:rPr>
          <w:rFonts w:ascii="Arial Narrow" w:hAnsi="Arial Narrow"/>
          <w:sz w:val="22"/>
          <w:szCs w:val="22"/>
        </w:rPr>
      </w:pPr>
    </w:p>
    <w:p w:rsidR="00EC7554" w:rsidRPr="0004614E" w:rsidRDefault="00EC7554" w:rsidP="00EC7554">
      <w:pPr>
        <w:jc w:val="both"/>
        <w:rPr>
          <w:rFonts w:ascii="Arial Narrow" w:hAnsi="Arial Narrow"/>
          <w:sz w:val="22"/>
          <w:szCs w:val="22"/>
        </w:rPr>
      </w:pPr>
      <w:r w:rsidRPr="0004614E">
        <w:rPr>
          <w:rFonts w:ascii="Arial Narrow" w:hAnsi="Arial Narrow"/>
          <w:sz w:val="22"/>
          <w:szCs w:val="22"/>
        </w:rPr>
        <w:t xml:space="preserve">Die </w:t>
      </w:r>
      <w:r w:rsidRPr="0004614E">
        <w:rPr>
          <w:rFonts w:ascii="Arial Narrow" w:hAnsi="Arial Narrow"/>
          <w:b/>
          <w:sz w:val="22"/>
          <w:szCs w:val="22"/>
        </w:rPr>
        <w:t>Sozial- und Selbstkompetenzen</w:t>
      </w:r>
      <w:r w:rsidRPr="0004614E">
        <w:rPr>
          <w:rFonts w:ascii="Arial Narrow" w:hAnsi="Arial Narrow"/>
          <w:sz w:val="22"/>
          <w:szCs w:val="22"/>
        </w:rPr>
        <w:t xml:space="preserve"> ermöglichen den Buchhändlerinnen, Herausforderungen in Kommunikations- und Teamsituationen sicher und selbstbewusst zu bewältigen. Dabei stärken sie ihre Persönlichkeit und sind bereit, an ihrer eigenen Entwicklung zu arbeiten.</w:t>
      </w:r>
    </w:p>
    <w:p w:rsidR="00EC7554" w:rsidRPr="0004614E" w:rsidRDefault="00EC7554" w:rsidP="00EC7554">
      <w:pPr>
        <w:ind w:left="660" w:hanging="660"/>
        <w:jc w:val="both"/>
        <w:rPr>
          <w:rFonts w:ascii="Arial Narrow" w:hAnsi="Arial Narrow"/>
          <w:sz w:val="22"/>
          <w:szCs w:val="22"/>
        </w:rPr>
      </w:pPr>
    </w:p>
    <w:p w:rsidR="0004614E" w:rsidRDefault="0004614E" w:rsidP="00EC7554">
      <w:pPr>
        <w:ind w:left="660" w:hanging="660"/>
        <w:jc w:val="both"/>
        <w:rPr>
          <w:rFonts w:ascii="Arial Narrow" w:hAnsi="Arial Narrow"/>
          <w:b/>
          <w:sz w:val="22"/>
          <w:szCs w:val="22"/>
        </w:rPr>
      </w:pPr>
    </w:p>
    <w:p w:rsidR="0004614E" w:rsidRDefault="0004614E" w:rsidP="00EC7554">
      <w:pPr>
        <w:ind w:left="660" w:hanging="660"/>
        <w:jc w:val="both"/>
        <w:rPr>
          <w:rFonts w:ascii="Arial Narrow" w:hAnsi="Arial Narrow"/>
          <w:b/>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2.1</w:t>
      </w:r>
      <w:r w:rsidRPr="0004614E">
        <w:rPr>
          <w:rFonts w:ascii="Arial Narrow" w:hAnsi="Arial Narrow"/>
          <w:b/>
          <w:sz w:val="22"/>
          <w:szCs w:val="22"/>
        </w:rPr>
        <w:tab/>
        <w:t>Eigenverantwortliches Handeln</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Buchhändlerinnen sind mitverantwortlich für die betrieblichen Abläu</w:t>
      </w:r>
      <w:r w:rsidRPr="0004614E">
        <w:rPr>
          <w:rFonts w:ascii="Arial Narrow" w:hAnsi="Arial Narrow"/>
          <w:sz w:val="22"/>
          <w:szCs w:val="22"/>
        </w:rPr>
        <w:softHyphen/>
        <w:t>fe. Sie sind bereit, diese in ihrem Verantwortungs- und Aufgabenbereich mitzu</w:t>
      </w:r>
      <w:r w:rsidRPr="0004614E">
        <w:rPr>
          <w:rFonts w:ascii="Arial Narrow" w:hAnsi="Arial Narrow"/>
          <w:sz w:val="22"/>
          <w:szCs w:val="22"/>
        </w:rPr>
        <w:softHyphen/>
        <w:t xml:space="preserve">gestalten, zu verbessern, in eigener Verantwortung in ihrem Bereich zu entscheiden und gewissenhaft zu handeln. Es liegt im Interesse der Buchhändlerinnen, auf ihre eigene Gesundheit und diejenige ihrer Mitarbeitenden zu achten. </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b/>
          <w:sz w:val="22"/>
          <w:szCs w:val="22"/>
        </w:rPr>
      </w:pPr>
      <w:r w:rsidRPr="0004614E">
        <w:rPr>
          <w:rFonts w:ascii="Arial Narrow" w:hAnsi="Arial Narrow"/>
          <w:b/>
          <w:sz w:val="22"/>
          <w:szCs w:val="22"/>
        </w:rPr>
        <w:t>2.2</w:t>
      </w:r>
      <w:r w:rsidRPr="0004614E">
        <w:rPr>
          <w:rFonts w:ascii="Arial Narrow" w:hAnsi="Arial Narrow"/>
          <w:b/>
          <w:sz w:val="22"/>
          <w:szCs w:val="22"/>
        </w:rPr>
        <w:tab/>
        <w:t>Lebenslanges Lernen</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Anpassungen an die sich rasch wechselnden Bedürfnisse und Umstände sind eine Not</w:t>
      </w:r>
      <w:r w:rsidRPr="0004614E">
        <w:rPr>
          <w:rFonts w:ascii="Arial Narrow" w:hAnsi="Arial Narrow"/>
          <w:sz w:val="22"/>
          <w:szCs w:val="22"/>
        </w:rPr>
        <w:softHyphen/>
        <w:t>wendigkeit. Buchhändlerinnen sind sich dessen bewusst und sind bereit, laufend neue Kenntnisse und Fertigkeiten zu erwerben und sich auf lebenslanges Lernen einzu</w:t>
      </w:r>
      <w:r w:rsidRPr="0004614E">
        <w:rPr>
          <w:rFonts w:ascii="Arial Narrow" w:hAnsi="Arial Narrow"/>
          <w:sz w:val="22"/>
          <w:szCs w:val="22"/>
        </w:rPr>
        <w:softHyphen/>
        <w:t>stellen. Sie sind offen für Neuerungen, denken mit und stärken ihre Arbeits</w:t>
      </w:r>
      <w:r w:rsidRPr="0004614E">
        <w:rPr>
          <w:rFonts w:ascii="Arial Narrow" w:hAnsi="Arial Narrow"/>
          <w:sz w:val="22"/>
          <w:szCs w:val="22"/>
        </w:rPr>
        <w:softHyphen/>
        <w:t>marktfähigkeit und ihre Persönlichkeit.</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2.3</w:t>
      </w:r>
      <w:r w:rsidRPr="0004614E">
        <w:rPr>
          <w:rFonts w:ascii="Arial Narrow" w:hAnsi="Arial Narrow"/>
          <w:b/>
          <w:sz w:val="22"/>
          <w:szCs w:val="22"/>
        </w:rPr>
        <w:tab/>
        <w:t>Kommunikationsfähigkeit</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Die angemessene Kommunikation im Umgang mit Vorgesetzten, Mitarbeitenden, Kunden ist sehr wichtig. Buchhändlerinnen können sich in andere Menschen hinein versetzen und sind offen wie auch gesprächsbereit. Sie verstehen die Regeln der erfolgreichen verbalen und nonverbalen Kommunikation und wenden sie im Sinne des Betriebes und der Kunden durchdacht an.</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2.4</w:t>
      </w:r>
      <w:r w:rsidRPr="0004614E">
        <w:rPr>
          <w:rFonts w:ascii="Arial Narrow" w:hAnsi="Arial Narrow"/>
          <w:b/>
          <w:sz w:val="22"/>
          <w:szCs w:val="22"/>
        </w:rPr>
        <w:tab/>
        <w:t>Konfliktfähigkeit</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Im beruflichen Alltag, wo sich viele Menschen mit unterschied</w:t>
      </w:r>
      <w:r w:rsidRPr="0004614E">
        <w:rPr>
          <w:rFonts w:ascii="Arial Narrow" w:hAnsi="Arial Narrow"/>
          <w:sz w:val="22"/>
          <w:szCs w:val="22"/>
        </w:rPr>
        <w:softHyphen/>
        <w:t>lichen Auffassungen und Meinungen begegnen, kann es zu Konflikt</w:t>
      </w:r>
      <w:r w:rsidRPr="0004614E">
        <w:rPr>
          <w:rFonts w:ascii="Arial Narrow" w:hAnsi="Arial Narrow"/>
          <w:sz w:val="22"/>
          <w:szCs w:val="22"/>
        </w:rPr>
        <w:softHyphen/>
        <w:t>situationen kommen. Buchhändlerinnen sind sich dessen bewusst und reagieren in solchen Fällen ruhig und überlegt. Sie stellen sich der Auseinandersetzung, akzeptie</w:t>
      </w:r>
      <w:r w:rsidRPr="0004614E">
        <w:rPr>
          <w:rFonts w:ascii="Arial Narrow" w:hAnsi="Arial Narrow"/>
          <w:sz w:val="22"/>
          <w:szCs w:val="22"/>
        </w:rPr>
        <w:softHyphen/>
        <w:t>ren und hören sich andere Standpunkte an, diskutieren sachbe</w:t>
      </w:r>
      <w:r w:rsidRPr="0004614E">
        <w:rPr>
          <w:rFonts w:ascii="Arial Narrow" w:hAnsi="Arial Narrow"/>
          <w:sz w:val="22"/>
          <w:szCs w:val="22"/>
        </w:rPr>
        <w:softHyphen/>
        <w:t>zogen und suchen nach konstruktiven Lösungen.</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2.5</w:t>
      </w:r>
      <w:r w:rsidRPr="0004614E">
        <w:rPr>
          <w:rFonts w:ascii="Arial Narrow" w:hAnsi="Arial Narrow"/>
          <w:b/>
          <w:sz w:val="22"/>
          <w:szCs w:val="22"/>
        </w:rPr>
        <w:tab/>
        <w:t>Teamfähigkeit</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Berufliche Aufgaben können allein oder in einer Gruppe gelöst werden. Buchhändlerinnen sind fähig, im Team zielorientiert und effizient zu arbeiten. Dabei verhalten sie sich im Umgang mit Vorgesetzten und Mitarbeitenden kooperativ und gemäss den allgemeinen Regeln, die für die Zusammenarbeit wichtig sind.</w:t>
      </w:r>
    </w:p>
    <w:p w:rsidR="00EC7554" w:rsidRPr="0004614E" w:rsidRDefault="00EC7554" w:rsidP="00EC7554">
      <w:pPr>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2.6</w:t>
      </w:r>
      <w:r w:rsidRPr="0004614E">
        <w:rPr>
          <w:rFonts w:ascii="Arial Narrow" w:hAnsi="Arial Narrow"/>
          <w:b/>
          <w:sz w:val="22"/>
          <w:szCs w:val="22"/>
        </w:rPr>
        <w:tab/>
        <w:t>Umgangsformen und Auftreten</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Vorgesetzte, Mitarbeitende und Kunden haben unterschiedliche Erwartungen an die Umgangsformen und das Verhalten. Buchhändlerinnen sind sich ihrer Wirkung be-wusst und drücken sich angemessen und freundlich aus. Sie sind pünktlich, korrekt gekleidet, gepflegt und zuverlässig.</w:t>
      </w:r>
    </w:p>
    <w:p w:rsidR="00EC7554" w:rsidRPr="0004614E" w:rsidRDefault="00EC7554" w:rsidP="00EC7554">
      <w:pPr>
        <w:tabs>
          <w:tab w:val="left" w:pos="1282"/>
        </w:tabs>
        <w:ind w:left="660" w:hanging="660"/>
        <w:jc w:val="both"/>
        <w:rPr>
          <w:rFonts w:ascii="Arial Narrow" w:hAnsi="Arial Narrow"/>
          <w:sz w:val="22"/>
          <w:szCs w:val="22"/>
        </w:rPr>
      </w:pPr>
    </w:p>
    <w:p w:rsidR="00EC7554" w:rsidRPr="0004614E" w:rsidRDefault="00EC7554" w:rsidP="00EC7554">
      <w:pPr>
        <w:ind w:left="660" w:hanging="660"/>
        <w:jc w:val="both"/>
        <w:rPr>
          <w:rFonts w:ascii="Arial Narrow" w:hAnsi="Arial Narrow"/>
          <w:sz w:val="22"/>
          <w:szCs w:val="22"/>
        </w:rPr>
      </w:pPr>
      <w:r w:rsidRPr="0004614E">
        <w:rPr>
          <w:rFonts w:ascii="Arial Narrow" w:hAnsi="Arial Narrow"/>
          <w:b/>
          <w:sz w:val="22"/>
          <w:szCs w:val="22"/>
        </w:rPr>
        <w:t>2.7</w:t>
      </w:r>
      <w:r w:rsidRPr="0004614E">
        <w:rPr>
          <w:rFonts w:ascii="Arial Narrow" w:hAnsi="Arial Narrow"/>
          <w:b/>
          <w:sz w:val="22"/>
          <w:szCs w:val="22"/>
        </w:rPr>
        <w:tab/>
        <w:t>Belastbarkeit</w:t>
      </w:r>
    </w:p>
    <w:p w:rsidR="00EC7554" w:rsidRPr="0004614E" w:rsidRDefault="00EC7554" w:rsidP="00EC7554">
      <w:pPr>
        <w:ind w:left="660" w:hanging="660"/>
        <w:jc w:val="both"/>
        <w:rPr>
          <w:rFonts w:ascii="Arial Narrow" w:hAnsi="Arial Narrow"/>
          <w:sz w:val="22"/>
          <w:szCs w:val="22"/>
        </w:rPr>
      </w:pPr>
      <w:r w:rsidRPr="0004614E">
        <w:rPr>
          <w:rFonts w:ascii="Arial Narrow" w:hAnsi="Arial Narrow"/>
          <w:sz w:val="22"/>
          <w:szCs w:val="22"/>
        </w:rPr>
        <w:tab/>
        <w:t xml:space="preserve">Die verschiedenen Aufgaben und Arbeitsprozesse im Buchhandel sind anstrengend. Der Arbeitsaufwand und damit die Belastung unterliegen starken Schwankungen. Buchhändlerinnen können mit Belastungen umgehen, indem sie ihre Aufgaben ruhig und überlegt, aber bestimmt angehen. Im Bedarfsfall sind sie bereit, im Interesse des Betriebs und mit Rücksicht auf das Arbeitsteam einen ausserordentlichen Einsatz zu leisten. </w:t>
      </w:r>
    </w:p>
    <w:p w:rsidR="00AC7446" w:rsidRPr="0004614E" w:rsidRDefault="00AC7446" w:rsidP="00EC7554">
      <w:pPr>
        <w:ind w:left="660" w:hanging="660"/>
        <w:jc w:val="both"/>
        <w:rPr>
          <w:rFonts w:ascii="Arial Narrow" w:hAnsi="Arial Narrow"/>
          <w:sz w:val="22"/>
          <w:szCs w:val="22"/>
        </w:rPr>
      </w:pPr>
    </w:p>
    <w:p w:rsidR="00AC7446" w:rsidRPr="00672263" w:rsidRDefault="00AC7446" w:rsidP="00EC7554">
      <w:pPr>
        <w:ind w:left="660" w:hanging="660"/>
        <w:jc w:val="both"/>
        <w:rPr>
          <w:rFonts w:ascii="TSTAR Light" w:hAnsi="TSTAR Light"/>
          <w:sz w:val="22"/>
          <w:szCs w:val="22"/>
        </w:rPr>
      </w:pPr>
    </w:p>
    <w:p w:rsidR="0004614E" w:rsidRDefault="0004614E" w:rsidP="00AC7446">
      <w:pPr>
        <w:pStyle w:val="berschrift1"/>
        <w:spacing w:before="0"/>
        <w:rPr>
          <w:rFonts w:ascii="TSTAR Light" w:hAnsi="TSTAR Light"/>
          <w:color w:val="auto"/>
          <w:lang w:val="de-DE"/>
        </w:rPr>
      </w:pPr>
    </w:p>
    <w:p w:rsidR="00620D6C" w:rsidRPr="0004614E" w:rsidRDefault="00620D6C" w:rsidP="00620D6C">
      <w:pPr>
        <w:rPr>
          <w:rFonts w:ascii="Arial Narrow" w:hAnsi="Arial Narrow"/>
        </w:rPr>
      </w:pPr>
    </w:p>
    <w:p w:rsidR="00620D6C" w:rsidRPr="0004614E" w:rsidRDefault="00620D6C" w:rsidP="00620D6C">
      <w:pPr>
        <w:rPr>
          <w:rFonts w:ascii="Arial Narrow" w:hAnsi="Arial Narrow"/>
          <w:b/>
          <w:sz w:val="32"/>
        </w:rPr>
      </w:pPr>
      <w:r w:rsidRPr="0004614E">
        <w:rPr>
          <w:rFonts w:ascii="Arial Narrow" w:hAnsi="Arial Narrow"/>
          <w:b/>
          <w:sz w:val="32"/>
        </w:rPr>
        <w:t>3</w:t>
      </w:r>
      <w:r w:rsidRPr="0004614E">
        <w:rPr>
          <w:rFonts w:ascii="Arial Narrow" w:hAnsi="Arial Narrow"/>
          <w:b/>
          <w:sz w:val="32"/>
        </w:rPr>
        <w:tab/>
        <w:t>Fachkompetenz</w:t>
      </w:r>
    </w:p>
    <w:p w:rsidR="00620D6C" w:rsidRDefault="00620D6C" w:rsidP="00620D6C">
      <w:pPr>
        <w:jc w:val="both"/>
        <w:rPr>
          <w:rFonts w:ascii="Arial Narrow" w:hAnsi="Arial Narrow"/>
          <w:sz w:val="22"/>
        </w:rPr>
      </w:pPr>
    </w:p>
    <w:p w:rsidR="00620D6C" w:rsidRDefault="00620D6C" w:rsidP="00620D6C">
      <w:pPr>
        <w:jc w:val="both"/>
        <w:rPr>
          <w:rFonts w:ascii="Arial Narrow" w:hAnsi="Arial Narrow"/>
          <w:sz w:val="22"/>
        </w:rPr>
      </w:pPr>
    </w:p>
    <w:p w:rsidR="00620D6C" w:rsidRDefault="00620D6C" w:rsidP="00620D6C">
      <w:pPr>
        <w:jc w:val="both"/>
        <w:rPr>
          <w:rFonts w:ascii="Arial Narrow" w:hAnsi="Arial Narrow"/>
          <w:sz w:val="22"/>
        </w:rPr>
      </w:pPr>
    </w:p>
    <w:p w:rsidR="00620D6C" w:rsidRPr="0004614E" w:rsidRDefault="00620D6C" w:rsidP="00620D6C">
      <w:pPr>
        <w:jc w:val="both"/>
        <w:rPr>
          <w:rFonts w:ascii="Arial Narrow" w:hAnsi="Arial Narrow"/>
          <w:sz w:val="22"/>
        </w:rPr>
      </w:pPr>
      <w:r w:rsidRPr="0004614E">
        <w:rPr>
          <w:rFonts w:ascii="Arial Narrow" w:hAnsi="Arial Narrow"/>
          <w:sz w:val="22"/>
        </w:rPr>
        <w:t xml:space="preserve">Die </w:t>
      </w:r>
      <w:r w:rsidRPr="0004614E">
        <w:rPr>
          <w:rFonts w:ascii="Arial Narrow" w:hAnsi="Arial Narrow"/>
          <w:b/>
          <w:sz w:val="22"/>
        </w:rPr>
        <w:t xml:space="preserve">Fachkompetenzen </w:t>
      </w:r>
      <w:r w:rsidRPr="0004614E">
        <w:rPr>
          <w:rFonts w:ascii="Arial Narrow" w:hAnsi="Arial Narrow"/>
          <w:sz w:val="22"/>
        </w:rPr>
        <w:t>befähigen die Buchhändlerinnen</w:t>
      </w:r>
      <w:r w:rsidRPr="0004614E">
        <w:rPr>
          <w:rStyle w:val="Funotenzeichen"/>
          <w:rFonts w:ascii="Arial Narrow" w:hAnsi="Arial Narrow"/>
          <w:sz w:val="22"/>
        </w:rPr>
        <w:footnoteReference w:id="1"/>
      </w:r>
      <w:r w:rsidRPr="0004614E">
        <w:rPr>
          <w:rFonts w:ascii="Arial Narrow" w:hAnsi="Arial Narrow"/>
          <w:sz w:val="22"/>
        </w:rPr>
        <w:t xml:space="preserve">, fachliche Aufgaben und Probleme im Berufsfeld eigenständig und kompetent zu lösen sowie den wechselnden Anforderungen im Beruf gerecht zu werden und diese zu bewältigen. </w:t>
      </w:r>
    </w:p>
    <w:p w:rsidR="00620D6C" w:rsidRPr="0004614E" w:rsidRDefault="00620D6C" w:rsidP="00620D6C">
      <w:pPr>
        <w:jc w:val="both"/>
        <w:rPr>
          <w:rFonts w:ascii="Arial Narrow" w:hAnsi="Arial Narrow"/>
          <w:sz w:val="22"/>
          <w:vertAlign w:val="superscript"/>
        </w:rPr>
      </w:pPr>
    </w:p>
    <w:p w:rsidR="00620D6C" w:rsidRPr="0004614E" w:rsidRDefault="00620D6C" w:rsidP="00620D6C">
      <w:pPr>
        <w:pStyle w:val="textCharChar"/>
        <w:rPr>
          <w:rFonts w:ascii="Arial Narrow" w:hAnsi="Arial Narrow"/>
          <w:sz w:val="22"/>
        </w:rPr>
      </w:pPr>
      <w:r w:rsidRPr="0004614E">
        <w:rPr>
          <w:rFonts w:ascii="Arial Narrow" w:hAnsi="Arial Narrow"/>
          <w:sz w:val="22"/>
        </w:rPr>
        <w:t>Leit-, Richt- und Leistungsziele konkretisieren die bei Ende der beruflichen Grundbildung erworbenen Fachkompetenzen. Mit den Leitzielen werden in allgemeiner Form die Themengebiete der Ausbildung beschrieben und es wird begründet, warum diese für Buchhändlerinnen wichtig sind. Richtziele konkretisieren die Leitziele und beschreiben Einstellungen, Haltungen oder der spezifischen Tätigkeit übergeordnete Eigenschaften. Mit den Leistungszielen wiederum werden die Richtziele in konkretes Verhalten übersetzt, das die Lernenden in bestimmten Situationen zeigen sollen. Leit- und Richtziele gelten für alle drei Lernorte, die Leistungsziele sind spezifisch für die Berufsfachschule, den Betrieb und den überbetrieblichen Kurs differenziert.</w:t>
      </w:r>
    </w:p>
    <w:p w:rsidR="00620D6C" w:rsidRPr="0004614E" w:rsidRDefault="00620D6C" w:rsidP="00620D6C">
      <w:pPr>
        <w:jc w:val="both"/>
        <w:rPr>
          <w:rFonts w:ascii="Arial Narrow" w:hAnsi="Arial Narrow"/>
          <w:sz w:val="22"/>
        </w:rPr>
      </w:pPr>
    </w:p>
    <w:p w:rsidR="00620D6C" w:rsidRPr="0004614E" w:rsidRDefault="00620D6C" w:rsidP="00620D6C">
      <w:pPr>
        <w:jc w:val="both"/>
        <w:rPr>
          <w:rFonts w:ascii="Arial Narrow" w:hAnsi="Arial Narrow"/>
          <w:b/>
          <w:sz w:val="22"/>
        </w:rPr>
      </w:pPr>
      <w:r w:rsidRPr="0004614E">
        <w:rPr>
          <w:rFonts w:ascii="Arial Narrow" w:hAnsi="Arial Narrow"/>
          <w:sz w:val="22"/>
        </w:rPr>
        <w:t>Mit den Fachkompetenzen, wie sie in den Bildungszielen formuliert sind, werden ebenso Methoden-, Sozial- und Selbstkompetenzen gefördert. Die Lernenden erreichen die Handlungskompetenzen gemäss dem Berufsbild nach Art. 1 der Verordnung über die berufliche Grundbildung. Sie werden auf das lebenslange Lernen vorbereitet und in ihrer persönlichen Entwicklung gefördert.</w:t>
      </w:r>
    </w:p>
    <w:p w:rsidR="00620D6C" w:rsidRPr="0004614E" w:rsidRDefault="00620D6C" w:rsidP="00620D6C">
      <w:pPr>
        <w:jc w:val="both"/>
        <w:rPr>
          <w:rFonts w:ascii="Arial Narrow" w:hAnsi="Arial Narrow"/>
          <w:sz w:val="22"/>
        </w:rPr>
      </w:pPr>
    </w:p>
    <w:p w:rsidR="00620D6C" w:rsidRPr="0004614E" w:rsidRDefault="00620D6C" w:rsidP="00620D6C">
      <w:pPr>
        <w:jc w:val="both"/>
        <w:rPr>
          <w:rFonts w:ascii="Arial Narrow" w:hAnsi="Arial Narrow"/>
          <w:sz w:val="22"/>
        </w:rPr>
      </w:pPr>
      <w:r w:rsidRPr="0004614E">
        <w:rPr>
          <w:rFonts w:ascii="Arial Narrow" w:hAnsi="Arial Narrow"/>
          <w:sz w:val="22"/>
        </w:rPr>
        <w:t>In der Ausbildung zur Buchhändlerin werden die folgenden Fachkompetenzen in der Form von Leit-, Richt- und Leistungszielen gefördert.</w:t>
      </w:r>
    </w:p>
    <w:p w:rsidR="00620D6C" w:rsidRDefault="00620D6C" w:rsidP="00620D6C">
      <w:pPr>
        <w:tabs>
          <w:tab w:val="left" w:pos="2340"/>
        </w:tabs>
        <w:rPr>
          <w:rFonts w:ascii="TSTAR Light" w:hAnsi="TSTAR Light"/>
          <w:b/>
          <w:sz w:val="28"/>
          <w:szCs w:val="28"/>
        </w:rPr>
      </w:pPr>
    </w:p>
    <w:p w:rsidR="00620D6C" w:rsidRDefault="00620D6C" w:rsidP="00620D6C">
      <w:pPr>
        <w:tabs>
          <w:tab w:val="left" w:pos="2340"/>
        </w:tabs>
        <w:rPr>
          <w:rFonts w:ascii="TSTAR Light" w:hAnsi="TSTAR Light"/>
          <w:b/>
          <w:sz w:val="28"/>
          <w:szCs w:val="28"/>
        </w:rPr>
      </w:pPr>
    </w:p>
    <w:p w:rsidR="00620D6C" w:rsidRDefault="00620D6C" w:rsidP="00AC7446">
      <w:pPr>
        <w:pStyle w:val="berschrift1"/>
        <w:spacing w:before="0"/>
        <w:rPr>
          <w:rFonts w:ascii="Arial Narrow" w:hAnsi="Arial Narrow"/>
          <w:color w:val="auto"/>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620D6C">
      <w:pPr>
        <w:rPr>
          <w:lang w:val="de-DE"/>
        </w:rPr>
      </w:pPr>
    </w:p>
    <w:p w:rsidR="00620D6C" w:rsidRDefault="00620D6C" w:rsidP="00AC7446">
      <w:pPr>
        <w:pStyle w:val="berschrift1"/>
        <w:spacing w:before="0"/>
        <w:rPr>
          <w:rFonts w:ascii="Arial Narrow" w:hAnsi="Arial Narrow"/>
          <w:color w:val="auto"/>
          <w:lang w:val="de-DE"/>
        </w:rPr>
      </w:pPr>
    </w:p>
    <w:p w:rsidR="00620D6C" w:rsidRDefault="00620D6C" w:rsidP="00AC7446">
      <w:pPr>
        <w:pStyle w:val="berschrift1"/>
        <w:spacing w:before="0"/>
        <w:rPr>
          <w:rFonts w:ascii="Arial Narrow" w:hAnsi="Arial Narrow"/>
          <w:color w:val="auto"/>
          <w:lang w:val="de-DE"/>
        </w:rPr>
      </w:pPr>
    </w:p>
    <w:p w:rsidR="00620D6C" w:rsidRDefault="00620D6C" w:rsidP="00AC7446">
      <w:pPr>
        <w:pStyle w:val="berschrift1"/>
        <w:spacing w:before="0"/>
        <w:rPr>
          <w:rFonts w:ascii="Arial Narrow" w:hAnsi="Arial Narrow"/>
          <w:color w:val="auto"/>
          <w:lang w:val="de-DE"/>
        </w:rPr>
      </w:pPr>
    </w:p>
    <w:p w:rsidR="00620D6C" w:rsidRDefault="00620D6C" w:rsidP="00AC7446">
      <w:pPr>
        <w:pStyle w:val="berschrift1"/>
        <w:spacing w:before="0"/>
        <w:rPr>
          <w:rFonts w:ascii="Arial Narrow" w:hAnsi="Arial Narrow"/>
          <w:color w:val="auto"/>
          <w:lang w:val="de-DE"/>
        </w:rPr>
      </w:pPr>
    </w:p>
    <w:p w:rsidR="00620D6C" w:rsidRDefault="00620D6C" w:rsidP="00AC7446">
      <w:pPr>
        <w:pStyle w:val="berschrift1"/>
        <w:spacing w:before="0"/>
        <w:rPr>
          <w:rFonts w:ascii="Arial Narrow" w:hAnsi="Arial Narrow"/>
          <w:color w:val="auto"/>
          <w:lang w:val="de-DE"/>
        </w:rPr>
      </w:pPr>
    </w:p>
    <w:p w:rsidR="00620D6C" w:rsidRDefault="00620D6C" w:rsidP="00AC7446">
      <w:pPr>
        <w:pStyle w:val="berschrift1"/>
        <w:spacing w:before="0"/>
        <w:rPr>
          <w:rFonts w:ascii="Arial Narrow" w:hAnsi="Arial Narrow"/>
          <w:color w:val="auto"/>
          <w:lang w:val="de-DE"/>
        </w:rPr>
      </w:pPr>
    </w:p>
    <w:p w:rsidR="00620D6C" w:rsidRDefault="00620D6C" w:rsidP="00AC7446">
      <w:pPr>
        <w:pStyle w:val="berschrift1"/>
        <w:spacing w:before="0"/>
        <w:rPr>
          <w:rFonts w:ascii="Arial Narrow" w:hAnsi="Arial Narrow"/>
          <w:color w:val="auto"/>
          <w:lang w:val="de-DE"/>
        </w:rPr>
      </w:pPr>
    </w:p>
    <w:p w:rsidR="00620D6C" w:rsidRDefault="00620D6C" w:rsidP="00AC7446">
      <w:pPr>
        <w:pStyle w:val="berschrift1"/>
        <w:spacing w:before="0"/>
        <w:rPr>
          <w:rFonts w:ascii="Arial Narrow" w:hAnsi="Arial Narrow"/>
          <w:color w:val="auto"/>
          <w:lang w:val="de-DE"/>
        </w:rPr>
      </w:pPr>
    </w:p>
    <w:p w:rsidR="00620D6C" w:rsidRDefault="00620D6C" w:rsidP="00AC7446">
      <w:pPr>
        <w:pStyle w:val="berschrift1"/>
        <w:spacing w:before="0"/>
        <w:rPr>
          <w:rFonts w:ascii="Arial Narrow" w:hAnsi="Arial Narrow"/>
          <w:color w:val="auto"/>
          <w:lang w:val="de-DE"/>
        </w:rPr>
      </w:pPr>
    </w:p>
    <w:p w:rsidR="00620D6C" w:rsidRDefault="00620D6C" w:rsidP="00AC7446">
      <w:pPr>
        <w:pStyle w:val="berschrift1"/>
        <w:spacing w:before="0"/>
        <w:rPr>
          <w:rFonts w:ascii="Arial Narrow" w:hAnsi="Arial Narrow"/>
          <w:color w:val="auto"/>
          <w:lang w:val="de-DE"/>
        </w:rPr>
      </w:pPr>
    </w:p>
    <w:p w:rsidR="00AC7446" w:rsidRPr="0004614E" w:rsidRDefault="00AC7446" w:rsidP="00AC7446">
      <w:pPr>
        <w:rPr>
          <w:rFonts w:ascii="Arial Narrow" w:hAnsi="Arial Narrow"/>
        </w:rPr>
      </w:pPr>
    </w:p>
    <w:p w:rsidR="00620D6C" w:rsidRDefault="00620D6C" w:rsidP="00AC7446">
      <w:pPr>
        <w:jc w:val="both"/>
        <w:rPr>
          <w:rFonts w:ascii="Arial Narrow" w:hAnsi="Arial Narrow"/>
          <w:sz w:val="22"/>
        </w:rPr>
      </w:pPr>
    </w:p>
    <w:p w:rsidR="00620D6C" w:rsidRDefault="00620D6C" w:rsidP="00620D6C">
      <w:pPr>
        <w:keepNext/>
        <w:keepLines/>
        <w:outlineLvl w:val="0"/>
        <w:rPr>
          <w:rFonts w:ascii="Arial Narrow" w:hAnsi="Arial Narrow"/>
          <w:sz w:val="22"/>
        </w:rPr>
      </w:pPr>
      <w:r w:rsidRPr="00620D6C">
        <w:rPr>
          <w:rFonts w:ascii="Arial Narrow" w:eastAsiaTheme="majorEastAsia" w:hAnsi="Arial Narrow" w:cstheme="majorBidi"/>
          <w:b/>
          <w:bCs/>
          <w:sz w:val="28"/>
          <w:szCs w:val="28"/>
          <w:lang w:val="de-DE"/>
        </w:rPr>
        <w:t>Taxonomie der Leistungsziele</w:t>
      </w:r>
    </w:p>
    <w:p w:rsidR="00620D6C" w:rsidRDefault="00620D6C" w:rsidP="00AC7446">
      <w:pPr>
        <w:jc w:val="both"/>
        <w:rPr>
          <w:rFonts w:ascii="Arial Narrow" w:hAnsi="Arial Narrow"/>
          <w:sz w:val="22"/>
        </w:rPr>
      </w:pPr>
    </w:p>
    <w:p w:rsidR="00620D6C" w:rsidRDefault="00620D6C" w:rsidP="00AC7446">
      <w:pPr>
        <w:jc w:val="both"/>
        <w:rPr>
          <w:rFonts w:ascii="Arial Narrow" w:hAnsi="Arial Narrow"/>
          <w:sz w:val="22"/>
        </w:rPr>
      </w:pPr>
    </w:p>
    <w:p w:rsidR="00AC7446" w:rsidRPr="0004614E" w:rsidRDefault="00AC7446" w:rsidP="00AC7446">
      <w:pPr>
        <w:jc w:val="both"/>
        <w:rPr>
          <w:rFonts w:ascii="Arial Narrow" w:hAnsi="Arial Narrow"/>
          <w:sz w:val="22"/>
        </w:rPr>
      </w:pPr>
      <w:r w:rsidRPr="0004614E">
        <w:rPr>
          <w:rFonts w:ascii="Arial Narrow" w:hAnsi="Arial Narrow"/>
          <w:sz w:val="22"/>
        </w:rPr>
        <w:t>Die Angabe der Taxonomiestufen bei den Leistungszielen dient dazu, deren Anspruchsniveau zu bestimmen. Es werden sechs Kompetenzstufen unterschieden (K1 bis K6), die ein unter</w:t>
      </w:r>
      <w:r w:rsidRPr="0004614E">
        <w:rPr>
          <w:rFonts w:ascii="Arial Narrow" w:hAnsi="Arial Narrow"/>
          <w:sz w:val="22"/>
        </w:rPr>
        <w:softHyphen/>
        <w:t xml:space="preserve">schiedliches Leistungsniveau zum Ausdruck bringen. Im Einzelnen bedeuten sie: </w:t>
      </w:r>
    </w:p>
    <w:p w:rsidR="00AC7446" w:rsidRPr="0004614E" w:rsidRDefault="00AC7446" w:rsidP="00AC7446">
      <w:pPr>
        <w:jc w:val="both"/>
        <w:rPr>
          <w:rFonts w:ascii="Arial Narrow" w:hAnsi="Arial Narrow"/>
          <w:sz w:val="22"/>
        </w:rPr>
      </w:pPr>
    </w:p>
    <w:p w:rsidR="00AC7446" w:rsidRPr="0004614E" w:rsidRDefault="00AC7446" w:rsidP="00AC7446">
      <w:pPr>
        <w:jc w:val="both"/>
        <w:rPr>
          <w:rFonts w:ascii="Arial Narrow" w:hAnsi="Arial Narrow"/>
          <w:b/>
          <w:sz w:val="22"/>
        </w:rPr>
      </w:pPr>
      <w:r w:rsidRPr="0004614E">
        <w:rPr>
          <w:rFonts w:ascii="Arial Narrow" w:hAnsi="Arial Narrow"/>
          <w:b/>
          <w:sz w:val="22"/>
        </w:rPr>
        <w:t>K1 (Wissen)</w:t>
      </w:r>
    </w:p>
    <w:p w:rsidR="00AC7446" w:rsidRPr="0004614E" w:rsidRDefault="00AC7446" w:rsidP="00AC7446">
      <w:pPr>
        <w:jc w:val="both"/>
        <w:rPr>
          <w:rFonts w:ascii="Arial Narrow" w:hAnsi="Arial Narrow"/>
          <w:sz w:val="22"/>
        </w:rPr>
      </w:pPr>
      <w:r w:rsidRPr="0004614E">
        <w:rPr>
          <w:rFonts w:ascii="Arial Narrow" w:hAnsi="Arial Narrow"/>
          <w:sz w:val="22"/>
        </w:rPr>
        <w:t>Informationen wiedergeben und in gleichartigen Situationen abrufen (aufzählen, nennen).</w:t>
      </w:r>
    </w:p>
    <w:p w:rsidR="00AC7446" w:rsidRPr="0004614E" w:rsidRDefault="00AC7446" w:rsidP="00AC7446">
      <w:pPr>
        <w:jc w:val="both"/>
        <w:rPr>
          <w:rFonts w:ascii="Arial Narrow" w:hAnsi="Arial Narrow"/>
          <w:sz w:val="10"/>
        </w:rPr>
      </w:pPr>
    </w:p>
    <w:p w:rsidR="00AC7446" w:rsidRPr="0004614E" w:rsidRDefault="00AC7446" w:rsidP="00AC7446">
      <w:pPr>
        <w:jc w:val="both"/>
        <w:rPr>
          <w:rFonts w:ascii="Arial Narrow" w:hAnsi="Arial Narrow"/>
          <w:sz w:val="22"/>
        </w:rPr>
      </w:pPr>
      <w:r w:rsidRPr="0004614E">
        <w:rPr>
          <w:rFonts w:ascii="Arial Narrow" w:hAnsi="Arial Narrow"/>
          <w:sz w:val="22"/>
        </w:rPr>
        <w:t>Beispiel: Buchhändlerinnen nennen die unterschiedlichen Fragetechniken und deren Funktio</w:t>
      </w:r>
      <w:r w:rsidRPr="0004614E">
        <w:rPr>
          <w:rFonts w:ascii="Arial Narrow" w:hAnsi="Arial Narrow"/>
          <w:sz w:val="22"/>
        </w:rPr>
        <w:softHyphen/>
        <w:t>nen im Gespräch.</w:t>
      </w:r>
    </w:p>
    <w:p w:rsidR="00AC7446" w:rsidRPr="0004614E" w:rsidRDefault="00AC7446" w:rsidP="00AC7446">
      <w:pPr>
        <w:jc w:val="both"/>
        <w:rPr>
          <w:rFonts w:ascii="Arial Narrow" w:hAnsi="Arial Narrow"/>
          <w:sz w:val="22"/>
        </w:rPr>
      </w:pPr>
    </w:p>
    <w:p w:rsidR="00AC7446" w:rsidRPr="0004614E" w:rsidRDefault="00AC7446" w:rsidP="00AC7446">
      <w:pPr>
        <w:jc w:val="both"/>
        <w:rPr>
          <w:rFonts w:ascii="Arial Narrow" w:hAnsi="Arial Narrow"/>
          <w:b/>
          <w:sz w:val="22"/>
        </w:rPr>
      </w:pPr>
      <w:r w:rsidRPr="0004614E">
        <w:rPr>
          <w:rFonts w:ascii="Arial Narrow" w:hAnsi="Arial Narrow"/>
          <w:b/>
          <w:sz w:val="22"/>
        </w:rPr>
        <w:t>K2 (Verstehen)</w:t>
      </w:r>
    </w:p>
    <w:p w:rsidR="00AC7446" w:rsidRPr="0004614E" w:rsidRDefault="00AC7446" w:rsidP="00AC7446">
      <w:pPr>
        <w:jc w:val="both"/>
        <w:rPr>
          <w:rFonts w:ascii="Arial Narrow" w:hAnsi="Arial Narrow"/>
          <w:sz w:val="22"/>
        </w:rPr>
      </w:pPr>
      <w:r w:rsidRPr="0004614E">
        <w:rPr>
          <w:rFonts w:ascii="Arial Narrow" w:hAnsi="Arial Narrow"/>
          <w:sz w:val="22"/>
        </w:rPr>
        <w:t>Informationen nicht nur wiedergeben, sondern auch verstehen (erklären, beschreiben, erläutern, aufzeigen).</w:t>
      </w:r>
    </w:p>
    <w:p w:rsidR="00AC7446" w:rsidRPr="0004614E" w:rsidRDefault="00AC7446" w:rsidP="00AC7446">
      <w:pPr>
        <w:jc w:val="both"/>
        <w:rPr>
          <w:rFonts w:ascii="Arial Narrow" w:hAnsi="Arial Narrow"/>
          <w:sz w:val="10"/>
        </w:rPr>
      </w:pPr>
    </w:p>
    <w:p w:rsidR="00AC7446" w:rsidRPr="0004614E" w:rsidRDefault="00AC7446" w:rsidP="00AC7446">
      <w:pPr>
        <w:jc w:val="both"/>
        <w:rPr>
          <w:rFonts w:ascii="Arial Narrow" w:hAnsi="Arial Narrow"/>
          <w:sz w:val="22"/>
        </w:rPr>
      </w:pPr>
      <w:r w:rsidRPr="0004614E">
        <w:rPr>
          <w:rFonts w:ascii="Arial Narrow" w:hAnsi="Arial Narrow"/>
          <w:sz w:val="22"/>
        </w:rPr>
        <w:t>Beispiel: Buchhändlerinnen beschreiben die Gesprächstechniken, die den Umgang mit Kundenreklamationen erleichtern.</w:t>
      </w:r>
    </w:p>
    <w:p w:rsidR="00AC7446" w:rsidRPr="0004614E" w:rsidRDefault="00AC7446" w:rsidP="00AC7446">
      <w:pPr>
        <w:jc w:val="both"/>
        <w:rPr>
          <w:rFonts w:ascii="Arial Narrow" w:hAnsi="Arial Narrow"/>
          <w:sz w:val="22"/>
        </w:rPr>
      </w:pPr>
    </w:p>
    <w:p w:rsidR="00AC7446" w:rsidRPr="0004614E" w:rsidRDefault="00AC7446" w:rsidP="00AC7446">
      <w:pPr>
        <w:jc w:val="both"/>
        <w:rPr>
          <w:rFonts w:ascii="Arial Narrow" w:hAnsi="Arial Narrow"/>
          <w:b/>
          <w:sz w:val="22"/>
        </w:rPr>
      </w:pPr>
      <w:r w:rsidRPr="0004614E">
        <w:rPr>
          <w:rFonts w:ascii="Arial Narrow" w:hAnsi="Arial Narrow"/>
          <w:b/>
          <w:sz w:val="22"/>
        </w:rPr>
        <w:t>K3 (Anwenden)</w:t>
      </w:r>
    </w:p>
    <w:p w:rsidR="00AC7446" w:rsidRPr="0004614E" w:rsidRDefault="00AC7446" w:rsidP="00AC7446">
      <w:pPr>
        <w:jc w:val="both"/>
        <w:rPr>
          <w:rFonts w:ascii="Arial Narrow" w:hAnsi="Arial Narrow"/>
          <w:sz w:val="22"/>
        </w:rPr>
      </w:pPr>
      <w:r w:rsidRPr="0004614E">
        <w:rPr>
          <w:rFonts w:ascii="Arial Narrow" w:hAnsi="Arial Narrow"/>
          <w:sz w:val="22"/>
        </w:rPr>
        <w:t>Informationen über Sachverhalte in verschiedenen Situationen anwenden.</w:t>
      </w:r>
    </w:p>
    <w:p w:rsidR="00AC7446" w:rsidRPr="0004614E" w:rsidRDefault="00AC7446" w:rsidP="00AC7446">
      <w:pPr>
        <w:jc w:val="both"/>
        <w:rPr>
          <w:rFonts w:ascii="Arial Narrow" w:hAnsi="Arial Narrow"/>
          <w:sz w:val="10"/>
        </w:rPr>
      </w:pPr>
    </w:p>
    <w:p w:rsidR="00AC7446" w:rsidRPr="0004614E" w:rsidRDefault="00AC7446" w:rsidP="00AC7446">
      <w:pPr>
        <w:jc w:val="both"/>
        <w:rPr>
          <w:rFonts w:ascii="Arial Narrow" w:hAnsi="Arial Narrow"/>
          <w:sz w:val="22"/>
        </w:rPr>
      </w:pPr>
      <w:r w:rsidRPr="0004614E">
        <w:rPr>
          <w:rFonts w:ascii="Arial Narrow" w:hAnsi="Arial Narrow"/>
          <w:sz w:val="22"/>
        </w:rPr>
        <w:t>Beispiel: Ich erledige den Wareneingang indem ich die Lieferungen empfange, die Handels</w:t>
      </w:r>
      <w:r w:rsidRPr="0004614E">
        <w:rPr>
          <w:rFonts w:ascii="Arial Narrow" w:hAnsi="Arial Narrow"/>
          <w:sz w:val="22"/>
        </w:rPr>
        <w:softHyphen/>
        <w:t>objekte auspacke und sie ihrem Platz in der Buchhandlung zuordne.</w:t>
      </w:r>
    </w:p>
    <w:p w:rsidR="00AC7446" w:rsidRPr="0004614E" w:rsidRDefault="00AC7446" w:rsidP="00AC7446">
      <w:pPr>
        <w:jc w:val="both"/>
        <w:rPr>
          <w:rFonts w:ascii="Arial Narrow" w:hAnsi="Arial Narrow"/>
          <w:sz w:val="22"/>
        </w:rPr>
      </w:pPr>
    </w:p>
    <w:p w:rsidR="00AC7446" w:rsidRPr="0004614E" w:rsidRDefault="00AC7446" w:rsidP="00AC7446">
      <w:pPr>
        <w:jc w:val="both"/>
        <w:rPr>
          <w:rFonts w:ascii="Arial Narrow" w:hAnsi="Arial Narrow"/>
          <w:b/>
          <w:sz w:val="22"/>
        </w:rPr>
      </w:pPr>
      <w:r w:rsidRPr="0004614E">
        <w:rPr>
          <w:rFonts w:ascii="Arial Narrow" w:hAnsi="Arial Narrow"/>
          <w:b/>
          <w:sz w:val="22"/>
        </w:rPr>
        <w:t>K4 (Analyse)</w:t>
      </w:r>
    </w:p>
    <w:p w:rsidR="00AC7446" w:rsidRPr="0004614E" w:rsidRDefault="00AC7446" w:rsidP="00AC7446">
      <w:pPr>
        <w:jc w:val="both"/>
        <w:rPr>
          <w:rFonts w:ascii="Arial Narrow" w:hAnsi="Arial Narrow"/>
          <w:sz w:val="22"/>
        </w:rPr>
      </w:pPr>
      <w:r w:rsidRPr="0004614E">
        <w:rPr>
          <w:rFonts w:ascii="Arial Narrow" w:hAnsi="Arial Narrow"/>
          <w:sz w:val="22"/>
        </w:rPr>
        <w:t>Sachverhalte in Einzelelemente gliedern, die Beziehung zwischen Elementen aufdecken und Zusammenhänge erkennen.</w:t>
      </w:r>
    </w:p>
    <w:p w:rsidR="00AC7446" w:rsidRPr="0004614E" w:rsidRDefault="00AC7446" w:rsidP="00AC7446">
      <w:pPr>
        <w:jc w:val="both"/>
        <w:rPr>
          <w:rFonts w:ascii="Arial Narrow" w:hAnsi="Arial Narrow"/>
          <w:sz w:val="10"/>
        </w:rPr>
      </w:pPr>
    </w:p>
    <w:p w:rsidR="00AC7446" w:rsidRPr="0004614E" w:rsidRDefault="00AC7446" w:rsidP="00AC7446">
      <w:pPr>
        <w:jc w:val="both"/>
        <w:rPr>
          <w:rFonts w:ascii="Arial Narrow" w:hAnsi="Arial Narrow"/>
          <w:sz w:val="22"/>
        </w:rPr>
      </w:pPr>
      <w:r w:rsidRPr="0004614E">
        <w:rPr>
          <w:rFonts w:ascii="Arial Narrow" w:hAnsi="Arial Narrow"/>
          <w:sz w:val="22"/>
        </w:rPr>
        <w:t>Beispiel: Buchhändlerinnen analysieren die Rentabilität verschiedener Warengruppen und prüfen Massnahmen zu ihrer Verbesserung.</w:t>
      </w:r>
    </w:p>
    <w:p w:rsidR="00AC7446" w:rsidRPr="0004614E" w:rsidRDefault="00AC7446" w:rsidP="00AC7446">
      <w:pPr>
        <w:jc w:val="both"/>
        <w:rPr>
          <w:rFonts w:ascii="Arial Narrow" w:hAnsi="Arial Narrow"/>
          <w:sz w:val="22"/>
        </w:rPr>
      </w:pPr>
    </w:p>
    <w:p w:rsidR="00AC7446" w:rsidRPr="0004614E" w:rsidRDefault="00AC7446" w:rsidP="00AC7446">
      <w:pPr>
        <w:jc w:val="both"/>
        <w:rPr>
          <w:rFonts w:ascii="Arial Narrow" w:hAnsi="Arial Narrow"/>
          <w:b/>
          <w:sz w:val="22"/>
        </w:rPr>
      </w:pPr>
      <w:r w:rsidRPr="0004614E">
        <w:rPr>
          <w:rFonts w:ascii="Arial Narrow" w:hAnsi="Arial Narrow"/>
          <w:b/>
          <w:sz w:val="22"/>
        </w:rPr>
        <w:t>K5 (Synthese)</w:t>
      </w:r>
    </w:p>
    <w:p w:rsidR="00AC7446" w:rsidRPr="0004614E" w:rsidRDefault="00AC7446" w:rsidP="00AC7446">
      <w:pPr>
        <w:jc w:val="both"/>
        <w:rPr>
          <w:rFonts w:ascii="Arial Narrow" w:hAnsi="Arial Narrow"/>
          <w:sz w:val="22"/>
        </w:rPr>
      </w:pPr>
      <w:r w:rsidRPr="0004614E">
        <w:rPr>
          <w:rFonts w:ascii="Arial Narrow" w:hAnsi="Arial Narrow"/>
          <w:sz w:val="22"/>
        </w:rPr>
        <w:t>Einzelne Elemente eines Sachverhalts kombinieren und zu einem Ganzen zusammenfügen oder eine Lösung für ein Problem entwerfen.</w:t>
      </w:r>
    </w:p>
    <w:p w:rsidR="00AC7446" w:rsidRPr="0004614E" w:rsidRDefault="00AC7446" w:rsidP="00AC7446">
      <w:pPr>
        <w:jc w:val="both"/>
        <w:rPr>
          <w:rFonts w:ascii="Arial Narrow" w:hAnsi="Arial Narrow"/>
          <w:sz w:val="10"/>
        </w:rPr>
      </w:pPr>
    </w:p>
    <w:p w:rsidR="00AC7446" w:rsidRPr="0004614E" w:rsidRDefault="00AC7446" w:rsidP="00AC7446">
      <w:pPr>
        <w:jc w:val="both"/>
        <w:rPr>
          <w:rFonts w:ascii="Arial Narrow" w:hAnsi="Arial Narrow"/>
          <w:sz w:val="22"/>
        </w:rPr>
      </w:pPr>
      <w:r w:rsidRPr="0004614E">
        <w:rPr>
          <w:rFonts w:ascii="Arial Narrow" w:hAnsi="Arial Narrow"/>
          <w:sz w:val="22"/>
        </w:rPr>
        <w:t>Beispiel: Ich gestalte selbständig Thementische und Schaufenster, welche die Kunden gezielt an</w:t>
      </w:r>
      <w:r w:rsidRPr="0004614E">
        <w:rPr>
          <w:rFonts w:ascii="Arial Narrow" w:hAnsi="Arial Narrow"/>
          <w:sz w:val="22"/>
        </w:rPr>
        <w:softHyphen/>
        <w:t>sprechen.</w:t>
      </w:r>
    </w:p>
    <w:p w:rsidR="00AC7446" w:rsidRPr="0004614E" w:rsidRDefault="00AC7446" w:rsidP="00AC7446">
      <w:pPr>
        <w:pStyle w:val="textCharChar"/>
        <w:rPr>
          <w:rFonts w:ascii="Arial Narrow" w:hAnsi="Arial Narrow"/>
          <w:sz w:val="22"/>
        </w:rPr>
      </w:pPr>
    </w:p>
    <w:p w:rsidR="00AC7446" w:rsidRPr="0004614E" w:rsidRDefault="00AC7446" w:rsidP="00AC7446">
      <w:pPr>
        <w:jc w:val="both"/>
        <w:rPr>
          <w:rFonts w:ascii="Arial Narrow" w:hAnsi="Arial Narrow"/>
          <w:b/>
          <w:sz w:val="22"/>
        </w:rPr>
      </w:pPr>
      <w:r w:rsidRPr="0004614E">
        <w:rPr>
          <w:rFonts w:ascii="Arial Narrow" w:hAnsi="Arial Narrow"/>
          <w:b/>
          <w:sz w:val="22"/>
        </w:rPr>
        <w:t>K6 (Bewertung)</w:t>
      </w:r>
    </w:p>
    <w:p w:rsidR="00AC7446" w:rsidRPr="0004614E" w:rsidRDefault="00AC7446" w:rsidP="00AC7446">
      <w:pPr>
        <w:jc w:val="both"/>
        <w:rPr>
          <w:rFonts w:ascii="Arial Narrow" w:hAnsi="Arial Narrow"/>
          <w:sz w:val="22"/>
        </w:rPr>
      </w:pPr>
      <w:r w:rsidRPr="0004614E">
        <w:rPr>
          <w:rFonts w:ascii="Arial Narrow" w:hAnsi="Arial Narrow"/>
          <w:sz w:val="22"/>
        </w:rPr>
        <w:t>Bestimmte Informationen und Sachverhalte nach Kriterien beurteilen.</w:t>
      </w:r>
    </w:p>
    <w:p w:rsidR="00AC7446" w:rsidRPr="0004614E" w:rsidRDefault="00AC7446" w:rsidP="00AC7446">
      <w:pPr>
        <w:jc w:val="both"/>
        <w:rPr>
          <w:rFonts w:ascii="Arial Narrow" w:hAnsi="Arial Narrow"/>
          <w:sz w:val="22"/>
        </w:rPr>
      </w:pPr>
    </w:p>
    <w:p w:rsidR="00AC7446" w:rsidRPr="0004614E" w:rsidRDefault="00AC7446" w:rsidP="00AC7446">
      <w:pPr>
        <w:jc w:val="both"/>
        <w:rPr>
          <w:rFonts w:ascii="Arial Narrow" w:hAnsi="Arial Narrow"/>
          <w:sz w:val="22"/>
        </w:rPr>
      </w:pPr>
      <w:r w:rsidRPr="0004614E">
        <w:rPr>
          <w:rFonts w:ascii="Arial Narrow" w:hAnsi="Arial Narrow"/>
          <w:sz w:val="22"/>
        </w:rPr>
        <w:t xml:space="preserve">Beispiel: Ich erstelle Offerten, berechne Preise und beurteile dafür verschiedene Angebote der Handelspartner. </w:t>
      </w:r>
    </w:p>
    <w:p w:rsidR="006A1414" w:rsidRDefault="00AC7446" w:rsidP="00620D6C">
      <w:pPr>
        <w:rPr>
          <w:rFonts w:ascii="TSTAR Light" w:hAnsi="TSTAR Light"/>
          <w:b/>
          <w:sz w:val="28"/>
          <w:szCs w:val="28"/>
        </w:rPr>
      </w:pPr>
      <w:r w:rsidRPr="00FA791E">
        <w:rPr>
          <w:rFonts w:ascii="TSTAR Light" w:hAnsi="TSTAR Light"/>
          <w:b/>
        </w:rPr>
        <w:br w:type="page"/>
      </w:r>
    </w:p>
    <w:p w:rsidR="006A1414" w:rsidRDefault="006A1414" w:rsidP="00EC7554">
      <w:pPr>
        <w:tabs>
          <w:tab w:val="left" w:pos="2340"/>
        </w:tabs>
        <w:rPr>
          <w:rFonts w:ascii="TSTAR Light" w:hAnsi="TSTAR Light"/>
          <w:b/>
          <w:sz w:val="28"/>
          <w:szCs w:val="28"/>
        </w:rPr>
      </w:pPr>
    </w:p>
    <w:p w:rsidR="006A1414" w:rsidRDefault="006A1414" w:rsidP="00EC7554">
      <w:pPr>
        <w:tabs>
          <w:tab w:val="left" w:pos="2340"/>
        </w:tabs>
        <w:rPr>
          <w:rFonts w:ascii="TSTAR Light" w:hAnsi="TSTAR Light"/>
          <w:b/>
          <w:sz w:val="28"/>
          <w:szCs w:val="28"/>
        </w:rPr>
      </w:pPr>
      <w:r>
        <w:rPr>
          <w:rFonts w:ascii="TSTAR Light" w:hAnsi="TSTAR Light"/>
          <w:b/>
          <w:noProof/>
          <w:sz w:val="28"/>
          <w:szCs w:val="28"/>
          <w:lang w:eastAsia="de-CH"/>
        </w:rPr>
        <mc:AlternateContent>
          <mc:Choice Requires="wps">
            <w:drawing>
              <wp:anchor distT="0" distB="0" distL="114300" distR="114300" simplePos="0" relativeHeight="251664384" behindDoc="0" locked="0" layoutInCell="1" allowOverlap="1">
                <wp:simplePos x="0" y="0"/>
                <wp:positionH relativeFrom="column">
                  <wp:posOffset>-325664</wp:posOffset>
                </wp:positionH>
                <wp:positionV relativeFrom="paragraph">
                  <wp:posOffset>27033</wp:posOffset>
                </wp:positionV>
                <wp:extent cx="2934788" cy="1210491"/>
                <wp:effectExtent l="0" t="0" r="18415" b="27940"/>
                <wp:wrapNone/>
                <wp:docPr id="8" name="Rechteck 8"/>
                <wp:cNvGraphicFramePr/>
                <a:graphic xmlns:a="http://schemas.openxmlformats.org/drawingml/2006/main">
                  <a:graphicData uri="http://schemas.microsoft.com/office/word/2010/wordprocessingShape">
                    <wps:wsp>
                      <wps:cNvSpPr/>
                      <wps:spPr>
                        <a:xfrm>
                          <a:off x="0" y="0"/>
                          <a:ext cx="2934788" cy="121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25.65pt;margin-top:2.15pt;width:231.1pt;height:9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" fillcolor="white [3212]" strokecolor="white [3212]" strokeweight="2pt"/>
            </w:pict>
          </mc:Fallback>
        </mc:AlternateContent>
      </w:r>
      <w:bookmarkStart w:id="0" w:name="_GoBack"/>
      <w:bookmarkEnd w:id="0"/>
    </w:p>
    <w:p w:rsidR="006A1414" w:rsidRDefault="006A1414" w:rsidP="00EC7554">
      <w:pPr>
        <w:tabs>
          <w:tab w:val="left" w:pos="2340"/>
        </w:tabs>
        <w:rPr>
          <w:rFonts w:ascii="TSTAR Light" w:hAnsi="TSTAR Light"/>
          <w:b/>
          <w:sz w:val="28"/>
          <w:szCs w:val="28"/>
        </w:rPr>
      </w:pPr>
    </w:p>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Leistungsziele geordnet nach (empfohlenen) Lehrjahren</w:t>
      </w:r>
    </w:p>
    <w:p w:rsidR="00EC7554" w:rsidRPr="0004614E" w:rsidRDefault="00EC7554" w:rsidP="00EC7554">
      <w:pPr>
        <w:tabs>
          <w:tab w:val="left" w:pos="2340"/>
        </w:tabs>
        <w:rPr>
          <w:rFonts w:ascii="Arial Narrow" w:hAnsi="Arial Narrow"/>
          <w:b/>
          <w:sz w:val="28"/>
          <w:szCs w:val="28"/>
        </w:rPr>
      </w:pPr>
    </w:p>
    <w:p w:rsidR="00EC7554" w:rsidRPr="0004614E" w:rsidRDefault="00EC7554" w:rsidP="00EC7554">
      <w:pPr>
        <w:tabs>
          <w:tab w:val="left" w:pos="2340"/>
        </w:tabs>
        <w:rPr>
          <w:rFonts w:ascii="Arial Narrow" w:hAnsi="Arial Narrow"/>
          <w:b/>
          <w:sz w:val="28"/>
          <w:szCs w:val="28"/>
        </w:rPr>
      </w:pPr>
    </w:p>
    <w:p w:rsidR="00EC7554" w:rsidRPr="0004614E" w:rsidRDefault="00EC7554" w:rsidP="00EC7554">
      <w:pPr>
        <w:tabs>
          <w:tab w:val="left" w:pos="2340"/>
        </w:tabs>
        <w:rPr>
          <w:rFonts w:ascii="Arial Narrow" w:hAnsi="Arial Narrow"/>
          <w:b/>
          <w:sz w:val="28"/>
          <w:szCs w:val="28"/>
        </w:rPr>
      </w:pPr>
    </w:p>
    <w:p w:rsidR="00EC7554" w:rsidRPr="0004614E" w:rsidRDefault="00EC7554" w:rsidP="00EC7554">
      <w:pPr>
        <w:tabs>
          <w:tab w:val="left" w:pos="2340"/>
        </w:tabs>
        <w:rPr>
          <w:rFonts w:ascii="Arial Narrow" w:hAnsi="Arial Narrow"/>
          <w:b/>
          <w:sz w:val="28"/>
          <w:szCs w:val="28"/>
          <w:u w:val="single"/>
        </w:rPr>
      </w:pPr>
      <w:r w:rsidRPr="0004614E">
        <w:rPr>
          <w:rFonts w:ascii="Arial Narrow" w:hAnsi="Arial Narrow"/>
          <w:b/>
          <w:sz w:val="28"/>
          <w:szCs w:val="28"/>
        </w:rPr>
        <w:tab/>
      </w:r>
      <w:r w:rsidRPr="0004614E">
        <w:rPr>
          <w:rFonts w:ascii="Arial Narrow" w:hAnsi="Arial Narrow"/>
          <w:b/>
          <w:sz w:val="28"/>
          <w:szCs w:val="28"/>
          <w:u w:val="single"/>
        </w:rPr>
        <w:t>1. Lehrjahr</w:t>
      </w:r>
    </w:p>
    <w:p w:rsidR="00EC7554" w:rsidRPr="0004614E" w:rsidRDefault="00EC7554" w:rsidP="00EC7554">
      <w:pPr>
        <w:tabs>
          <w:tab w:val="left" w:pos="2340"/>
        </w:tabs>
        <w:rPr>
          <w:rFonts w:ascii="Arial Narrow" w:hAnsi="Arial Narrow"/>
          <w:sz w:val="28"/>
          <w:szCs w:val="28"/>
        </w:rPr>
      </w:pPr>
    </w:p>
    <w:tbl>
      <w:tblPr>
        <w:tblW w:w="0" w:type="auto"/>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C3E0"/>
        <w:tblLayout w:type="fixed"/>
        <w:tblLook w:val="00A0" w:firstRow="1" w:lastRow="0" w:firstColumn="1" w:lastColumn="0" w:noHBand="0" w:noVBand="0"/>
      </w:tblPr>
      <w:tblGrid>
        <w:gridCol w:w="1188"/>
        <w:gridCol w:w="1800"/>
        <w:gridCol w:w="1440"/>
      </w:tblGrid>
      <w:tr w:rsidR="00EC7554" w:rsidRPr="0004614E" w:rsidTr="00EC7554">
        <w:trPr>
          <w:trHeight w:val="315"/>
        </w:trPr>
        <w:tc>
          <w:tcPr>
            <w:tcW w:w="1188" w:type="dxa"/>
            <w:shd w:val="clear" w:color="auto" w:fill="48C3E0"/>
            <w:vAlign w:val="center"/>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Erfüllt</w:t>
            </w:r>
          </w:p>
        </w:tc>
        <w:tc>
          <w:tcPr>
            <w:tcW w:w="1800" w:type="dxa"/>
            <w:shd w:val="clear" w:color="auto" w:fill="48C3E0"/>
            <w:vAlign w:val="center"/>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LZ Nr.</w:t>
            </w:r>
          </w:p>
        </w:tc>
        <w:tc>
          <w:tcPr>
            <w:tcW w:w="1440" w:type="dxa"/>
            <w:shd w:val="clear" w:color="auto" w:fill="48C3E0"/>
            <w:vAlign w:val="center"/>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Seite</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bookmarkStart w:id="1" w:name="Kontrollkästchen1"/>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bookmarkEnd w:id="1"/>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1.4</w:t>
            </w:r>
          </w:p>
        </w:tc>
        <w:tc>
          <w:tcPr>
            <w:tcW w:w="1440" w:type="dxa"/>
            <w:shd w:val="clear" w:color="auto" w:fill="48C3E0"/>
          </w:tcPr>
          <w:p w:rsidR="00EC7554" w:rsidRPr="0004614E" w:rsidRDefault="00EC7554" w:rsidP="00A93049">
            <w:pPr>
              <w:tabs>
                <w:tab w:val="decimal" w:pos="432"/>
                <w:tab w:val="left" w:pos="2340"/>
              </w:tabs>
              <w:rPr>
                <w:rFonts w:ascii="Arial Narrow" w:hAnsi="Arial Narrow"/>
                <w:sz w:val="28"/>
                <w:szCs w:val="28"/>
              </w:rPr>
            </w:pPr>
            <w:r w:rsidRPr="0004614E">
              <w:rPr>
                <w:rFonts w:ascii="Arial Narrow" w:hAnsi="Arial Narrow"/>
                <w:sz w:val="28"/>
                <w:szCs w:val="28"/>
              </w:rPr>
              <w:t>1</w:t>
            </w:r>
            <w:r w:rsidR="00A93049" w:rsidRPr="0004614E">
              <w:rPr>
                <w:rFonts w:ascii="Arial Narrow" w:hAnsi="Arial Narrow"/>
                <w:sz w:val="28"/>
                <w:szCs w:val="28"/>
              </w:rPr>
              <w:t>2</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1</w:t>
            </w:r>
          </w:p>
        </w:tc>
        <w:tc>
          <w:tcPr>
            <w:tcW w:w="1440" w:type="dxa"/>
            <w:shd w:val="clear" w:color="auto" w:fill="48C3E0"/>
          </w:tcPr>
          <w:p w:rsidR="00EC7554" w:rsidRPr="0004614E" w:rsidRDefault="00EC7554" w:rsidP="00A93049">
            <w:pPr>
              <w:tabs>
                <w:tab w:val="decimal" w:pos="432"/>
                <w:tab w:val="left" w:pos="2340"/>
              </w:tabs>
              <w:rPr>
                <w:rFonts w:ascii="Arial Narrow" w:hAnsi="Arial Narrow"/>
                <w:sz w:val="28"/>
                <w:szCs w:val="28"/>
              </w:rPr>
            </w:pPr>
            <w:r w:rsidRPr="0004614E">
              <w:rPr>
                <w:rFonts w:ascii="Arial Narrow" w:hAnsi="Arial Narrow"/>
                <w:sz w:val="28"/>
                <w:szCs w:val="28"/>
              </w:rPr>
              <w:t>1</w:t>
            </w:r>
            <w:r w:rsidR="00A93049" w:rsidRPr="0004614E">
              <w:rPr>
                <w:rFonts w:ascii="Arial Narrow" w:hAnsi="Arial Narrow"/>
                <w:sz w:val="28"/>
                <w:szCs w:val="28"/>
              </w:rPr>
              <w:t>4</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2</w:t>
            </w:r>
          </w:p>
        </w:tc>
        <w:tc>
          <w:tcPr>
            <w:tcW w:w="1440" w:type="dxa"/>
            <w:shd w:val="clear" w:color="auto" w:fill="48C3E0"/>
          </w:tcPr>
          <w:p w:rsidR="00EC7554" w:rsidRPr="0004614E" w:rsidRDefault="00EC7554" w:rsidP="00A93049">
            <w:pPr>
              <w:tabs>
                <w:tab w:val="decimal" w:pos="432"/>
                <w:tab w:val="left" w:pos="2340"/>
              </w:tabs>
              <w:rPr>
                <w:rFonts w:ascii="Arial Narrow" w:hAnsi="Arial Narrow"/>
                <w:sz w:val="28"/>
                <w:szCs w:val="28"/>
              </w:rPr>
            </w:pPr>
            <w:r w:rsidRPr="0004614E">
              <w:rPr>
                <w:rFonts w:ascii="Arial Narrow" w:hAnsi="Arial Narrow"/>
                <w:sz w:val="28"/>
                <w:szCs w:val="28"/>
              </w:rPr>
              <w:t>1</w:t>
            </w:r>
            <w:r w:rsidR="00A93049" w:rsidRPr="0004614E">
              <w:rPr>
                <w:rFonts w:ascii="Arial Narrow" w:hAnsi="Arial Narrow"/>
                <w:sz w:val="28"/>
                <w:szCs w:val="28"/>
              </w:rPr>
              <w:t>6</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3</w:t>
            </w:r>
          </w:p>
        </w:tc>
        <w:tc>
          <w:tcPr>
            <w:tcW w:w="1440" w:type="dxa"/>
            <w:shd w:val="clear" w:color="auto" w:fill="48C3E0"/>
          </w:tcPr>
          <w:p w:rsidR="00EC7554" w:rsidRPr="0004614E" w:rsidRDefault="00EC7554" w:rsidP="0088021D">
            <w:pPr>
              <w:tabs>
                <w:tab w:val="decimal" w:pos="432"/>
                <w:tab w:val="left" w:pos="2340"/>
              </w:tabs>
              <w:rPr>
                <w:rFonts w:ascii="Arial Narrow" w:hAnsi="Arial Narrow"/>
                <w:sz w:val="28"/>
                <w:szCs w:val="28"/>
              </w:rPr>
            </w:pPr>
            <w:r w:rsidRPr="0004614E">
              <w:rPr>
                <w:rFonts w:ascii="Arial Narrow" w:hAnsi="Arial Narrow"/>
                <w:sz w:val="28"/>
                <w:szCs w:val="28"/>
              </w:rPr>
              <w:t>1</w:t>
            </w:r>
            <w:r w:rsidR="0088021D" w:rsidRPr="0004614E">
              <w:rPr>
                <w:rFonts w:ascii="Arial Narrow" w:hAnsi="Arial Narrow"/>
                <w:sz w:val="28"/>
                <w:szCs w:val="28"/>
              </w:rPr>
              <w:t>8</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4</w:t>
            </w:r>
          </w:p>
        </w:tc>
        <w:tc>
          <w:tcPr>
            <w:tcW w:w="1440" w:type="dxa"/>
            <w:shd w:val="clear" w:color="auto" w:fill="48C3E0"/>
          </w:tcPr>
          <w:p w:rsidR="00EC7554" w:rsidRPr="0004614E" w:rsidRDefault="0088021D" w:rsidP="00A93049">
            <w:pPr>
              <w:tabs>
                <w:tab w:val="decimal" w:pos="432"/>
                <w:tab w:val="left" w:pos="2340"/>
              </w:tabs>
              <w:rPr>
                <w:rFonts w:ascii="Arial Narrow" w:hAnsi="Arial Narrow"/>
                <w:sz w:val="28"/>
                <w:szCs w:val="28"/>
              </w:rPr>
            </w:pPr>
            <w:r w:rsidRPr="0004614E">
              <w:rPr>
                <w:rFonts w:ascii="Arial Narrow" w:hAnsi="Arial Narrow"/>
                <w:sz w:val="28"/>
                <w:szCs w:val="28"/>
              </w:rPr>
              <w:t>20</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9</w:t>
            </w:r>
          </w:p>
        </w:tc>
        <w:tc>
          <w:tcPr>
            <w:tcW w:w="1440" w:type="dxa"/>
            <w:shd w:val="clear" w:color="auto" w:fill="48C3E0"/>
          </w:tcPr>
          <w:p w:rsidR="00EC7554" w:rsidRPr="0004614E" w:rsidRDefault="00EC7554" w:rsidP="00A93049">
            <w:pPr>
              <w:tabs>
                <w:tab w:val="decimal" w:pos="432"/>
                <w:tab w:val="left" w:pos="2340"/>
              </w:tabs>
              <w:rPr>
                <w:rFonts w:ascii="Arial Narrow" w:hAnsi="Arial Narrow"/>
                <w:sz w:val="28"/>
                <w:szCs w:val="28"/>
              </w:rPr>
            </w:pPr>
            <w:r w:rsidRPr="0004614E">
              <w:rPr>
                <w:rFonts w:ascii="Arial Narrow" w:hAnsi="Arial Narrow"/>
                <w:sz w:val="28"/>
                <w:szCs w:val="28"/>
              </w:rPr>
              <w:t>2</w:t>
            </w:r>
            <w:r w:rsidR="00A93049" w:rsidRPr="0004614E">
              <w:rPr>
                <w:rFonts w:ascii="Arial Narrow" w:hAnsi="Arial Narrow"/>
                <w:sz w:val="28"/>
                <w:szCs w:val="28"/>
              </w:rPr>
              <w:t>2</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10</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24</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14</w:t>
            </w:r>
          </w:p>
        </w:tc>
        <w:tc>
          <w:tcPr>
            <w:tcW w:w="1440" w:type="dxa"/>
            <w:shd w:val="clear" w:color="auto" w:fill="48C3E0"/>
          </w:tcPr>
          <w:p w:rsidR="00EC7554" w:rsidRPr="0004614E" w:rsidRDefault="00EC7554" w:rsidP="00EC7554">
            <w:pPr>
              <w:tabs>
                <w:tab w:val="decimal" w:pos="432"/>
                <w:tab w:val="left" w:pos="2340"/>
              </w:tabs>
              <w:rPr>
                <w:rFonts w:ascii="Arial Narrow" w:hAnsi="Arial Narrow"/>
                <w:sz w:val="28"/>
                <w:szCs w:val="28"/>
              </w:rPr>
            </w:pPr>
            <w:r w:rsidRPr="0004614E">
              <w:rPr>
                <w:rFonts w:ascii="Arial Narrow" w:hAnsi="Arial Narrow"/>
                <w:sz w:val="28"/>
                <w:szCs w:val="28"/>
              </w:rPr>
              <w:t>26</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16</w:t>
            </w:r>
          </w:p>
        </w:tc>
        <w:tc>
          <w:tcPr>
            <w:tcW w:w="1440" w:type="dxa"/>
            <w:shd w:val="clear" w:color="auto" w:fill="48C3E0"/>
          </w:tcPr>
          <w:p w:rsidR="00EC7554" w:rsidRPr="0004614E" w:rsidRDefault="00EC7554" w:rsidP="00EC7554">
            <w:pPr>
              <w:tabs>
                <w:tab w:val="decimal" w:pos="432"/>
                <w:tab w:val="left" w:pos="2340"/>
              </w:tabs>
              <w:rPr>
                <w:rFonts w:ascii="Arial Narrow" w:hAnsi="Arial Narrow"/>
                <w:sz w:val="28"/>
                <w:szCs w:val="28"/>
              </w:rPr>
            </w:pPr>
            <w:r w:rsidRPr="0004614E">
              <w:rPr>
                <w:rFonts w:ascii="Arial Narrow" w:hAnsi="Arial Narrow"/>
                <w:sz w:val="28"/>
                <w:szCs w:val="28"/>
              </w:rPr>
              <w:t>28</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2.1.1</w:t>
            </w:r>
          </w:p>
        </w:tc>
        <w:tc>
          <w:tcPr>
            <w:tcW w:w="1440" w:type="dxa"/>
            <w:shd w:val="clear" w:color="auto" w:fill="48C3E0"/>
          </w:tcPr>
          <w:p w:rsidR="00EC7554" w:rsidRPr="0004614E" w:rsidRDefault="00EC7554" w:rsidP="00A93049">
            <w:pPr>
              <w:tabs>
                <w:tab w:val="decimal" w:pos="432"/>
                <w:tab w:val="left" w:pos="2340"/>
              </w:tabs>
              <w:rPr>
                <w:rFonts w:ascii="Arial Narrow" w:hAnsi="Arial Narrow"/>
                <w:sz w:val="28"/>
                <w:szCs w:val="28"/>
              </w:rPr>
            </w:pPr>
            <w:r w:rsidRPr="0004614E">
              <w:rPr>
                <w:rFonts w:ascii="Arial Narrow" w:hAnsi="Arial Narrow"/>
                <w:sz w:val="28"/>
                <w:szCs w:val="28"/>
              </w:rPr>
              <w:t>3</w:t>
            </w:r>
            <w:r w:rsidR="00A93049" w:rsidRPr="0004614E">
              <w:rPr>
                <w:rFonts w:ascii="Arial Narrow" w:hAnsi="Arial Narrow"/>
                <w:sz w:val="28"/>
                <w:szCs w:val="28"/>
              </w:rPr>
              <w:t>0</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2.3.1</w:t>
            </w:r>
          </w:p>
        </w:tc>
        <w:tc>
          <w:tcPr>
            <w:tcW w:w="1440" w:type="dxa"/>
            <w:shd w:val="clear" w:color="auto" w:fill="48C3E0"/>
          </w:tcPr>
          <w:p w:rsidR="00EC7554" w:rsidRPr="0004614E" w:rsidRDefault="00EC7554" w:rsidP="00A93049">
            <w:pPr>
              <w:tabs>
                <w:tab w:val="decimal" w:pos="432"/>
                <w:tab w:val="left" w:pos="2340"/>
              </w:tabs>
              <w:rPr>
                <w:rFonts w:ascii="Arial Narrow" w:hAnsi="Arial Narrow"/>
                <w:sz w:val="28"/>
                <w:szCs w:val="28"/>
              </w:rPr>
            </w:pPr>
            <w:r w:rsidRPr="0004614E">
              <w:rPr>
                <w:rFonts w:ascii="Arial Narrow" w:hAnsi="Arial Narrow"/>
                <w:sz w:val="28"/>
                <w:szCs w:val="28"/>
              </w:rPr>
              <w:t>3</w:t>
            </w:r>
            <w:r w:rsidR="00A93049" w:rsidRPr="0004614E">
              <w:rPr>
                <w:rFonts w:ascii="Arial Narrow" w:hAnsi="Arial Narrow"/>
                <w:sz w:val="28"/>
                <w:szCs w:val="28"/>
              </w:rPr>
              <w:t>2</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2.3.3</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34</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3.1.3</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36</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2.4</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38</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4.2</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40</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5.1</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42</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6.1.2</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44</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1.8</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46</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2.6</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48</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2.7</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50</w:t>
            </w:r>
          </w:p>
        </w:tc>
      </w:tr>
      <w:tr w:rsidR="00EC7554" w:rsidRPr="0004614E" w:rsidTr="00EC7554">
        <w:tc>
          <w:tcPr>
            <w:tcW w:w="1188"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48C3E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3.10</w:t>
            </w:r>
          </w:p>
        </w:tc>
        <w:tc>
          <w:tcPr>
            <w:tcW w:w="1440" w:type="dxa"/>
            <w:shd w:val="clear" w:color="auto" w:fill="48C3E0"/>
          </w:tcPr>
          <w:p w:rsidR="00EC7554" w:rsidRPr="0004614E" w:rsidRDefault="00A93049" w:rsidP="00EC7554">
            <w:pPr>
              <w:tabs>
                <w:tab w:val="decimal" w:pos="432"/>
                <w:tab w:val="left" w:pos="2340"/>
              </w:tabs>
              <w:rPr>
                <w:rFonts w:ascii="Arial Narrow" w:hAnsi="Arial Narrow"/>
                <w:sz w:val="28"/>
                <w:szCs w:val="28"/>
              </w:rPr>
            </w:pPr>
            <w:r w:rsidRPr="0004614E">
              <w:rPr>
                <w:rFonts w:ascii="Arial Narrow" w:hAnsi="Arial Narrow"/>
                <w:sz w:val="28"/>
                <w:szCs w:val="28"/>
              </w:rPr>
              <w:t>52</w:t>
            </w:r>
          </w:p>
        </w:tc>
      </w:tr>
    </w:tbl>
    <w:p w:rsidR="00EC7554" w:rsidRPr="0004614E" w:rsidRDefault="00EC7554" w:rsidP="00EC7554">
      <w:pPr>
        <w:tabs>
          <w:tab w:val="left" w:pos="2340"/>
        </w:tabs>
        <w:rPr>
          <w:rFonts w:ascii="Arial Narrow" w:hAnsi="Arial Narrow"/>
          <w:sz w:val="28"/>
          <w:szCs w:val="28"/>
        </w:rPr>
      </w:pPr>
    </w:p>
    <w:p w:rsidR="00EC7554" w:rsidRPr="0004614E" w:rsidRDefault="00EC7554" w:rsidP="00EC7554">
      <w:pPr>
        <w:tabs>
          <w:tab w:val="left" w:pos="2340"/>
        </w:tabs>
        <w:rPr>
          <w:rFonts w:ascii="Arial Narrow" w:hAnsi="Arial Narrow"/>
          <w:sz w:val="28"/>
          <w:szCs w:val="28"/>
        </w:rPr>
      </w:pPr>
    </w:p>
    <w:p w:rsidR="00EC7554" w:rsidRPr="00CA5B30" w:rsidRDefault="00EC7554" w:rsidP="00EC7554">
      <w:pPr>
        <w:tabs>
          <w:tab w:val="left" w:pos="2340"/>
        </w:tabs>
        <w:rPr>
          <w:rFonts w:ascii="TSTAR Light" w:hAnsi="TSTAR Light"/>
        </w:rPr>
      </w:pPr>
    </w:p>
    <w:p w:rsidR="00EC7554" w:rsidRPr="00CA5B30" w:rsidRDefault="00EC7554" w:rsidP="00EC7554">
      <w:pPr>
        <w:tabs>
          <w:tab w:val="left" w:pos="2340"/>
        </w:tabs>
        <w:rPr>
          <w:rFonts w:ascii="TSTAR Light" w:hAnsi="TSTAR Light"/>
        </w:rPr>
      </w:pPr>
    </w:p>
    <w:p w:rsidR="00EC7554" w:rsidRPr="0004614E" w:rsidRDefault="00EC7554" w:rsidP="00EC7554">
      <w:pPr>
        <w:tabs>
          <w:tab w:val="left" w:pos="2340"/>
        </w:tabs>
        <w:rPr>
          <w:rFonts w:ascii="Arial Narrow" w:hAnsi="Arial Narrow"/>
          <w:b/>
          <w:sz w:val="28"/>
          <w:szCs w:val="28"/>
          <w:u w:val="single"/>
        </w:rPr>
      </w:pPr>
      <w:r w:rsidRPr="00CA5B30">
        <w:rPr>
          <w:rFonts w:ascii="TSTAR Light" w:hAnsi="TSTAR Light"/>
          <w:b/>
        </w:rPr>
        <w:br w:type="page"/>
      </w:r>
      <w:r>
        <w:rPr>
          <w:b/>
        </w:rPr>
        <w:tab/>
      </w:r>
      <w:r w:rsidRPr="0004614E">
        <w:rPr>
          <w:rFonts w:ascii="Arial Narrow" w:hAnsi="Arial Narrow"/>
          <w:b/>
          <w:sz w:val="28"/>
          <w:szCs w:val="28"/>
          <w:u w:val="single"/>
        </w:rPr>
        <w:t>2. Lehrjahr</w:t>
      </w:r>
    </w:p>
    <w:p w:rsidR="00EC7554" w:rsidRPr="0004614E" w:rsidRDefault="00EC7554" w:rsidP="00EC7554">
      <w:pPr>
        <w:tabs>
          <w:tab w:val="left" w:pos="2340"/>
        </w:tabs>
        <w:rPr>
          <w:rFonts w:ascii="Arial Narrow" w:hAnsi="Arial Narrow"/>
          <w:sz w:val="28"/>
          <w:szCs w:val="28"/>
        </w:rPr>
      </w:pPr>
    </w:p>
    <w:tbl>
      <w:tblPr>
        <w:tblW w:w="0" w:type="auto"/>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8160"/>
        <w:tblLayout w:type="fixed"/>
        <w:tblLook w:val="00A0" w:firstRow="1" w:lastRow="0" w:firstColumn="1" w:lastColumn="0" w:noHBand="0" w:noVBand="0"/>
      </w:tblPr>
      <w:tblGrid>
        <w:gridCol w:w="1181"/>
        <w:gridCol w:w="1809"/>
        <w:gridCol w:w="1440"/>
      </w:tblGrid>
      <w:tr w:rsidR="00EC7554" w:rsidRPr="0004614E" w:rsidTr="00EC7554">
        <w:trPr>
          <w:trHeight w:val="315"/>
        </w:trPr>
        <w:tc>
          <w:tcPr>
            <w:tcW w:w="1181" w:type="dxa"/>
            <w:shd w:val="clear" w:color="auto" w:fill="FC8160"/>
            <w:vAlign w:val="center"/>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Erfüllt</w:t>
            </w:r>
          </w:p>
        </w:tc>
        <w:tc>
          <w:tcPr>
            <w:tcW w:w="1809" w:type="dxa"/>
            <w:shd w:val="clear" w:color="auto" w:fill="FC8160"/>
            <w:vAlign w:val="center"/>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LZ Nr.</w:t>
            </w:r>
          </w:p>
        </w:tc>
        <w:tc>
          <w:tcPr>
            <w:tcW w:w="1440" w:type="dxa"/>
            <w:shd w:val="clear" w:color="auto" w:fill="FC8160"/>
            <w:vAlign w:val="center"/>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Seite</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1.1</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54</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1.2</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56</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1.3</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58</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1.5</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60</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5</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62</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7</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64</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8</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66</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3.1</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68</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4.3</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70</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2.1.2</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72</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2.2.3</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74</w:t>
            </w:r>
          </w:p>
        </w:tc>
      </w:tr>
      <w:tr w:rsidR="00EC7554" w:rsidRPr="0004614E" w:rsidTr="00EC7554">
        <w:tc>
          <w:tcPr>
            <w:tcW w:w="1181" w:type="dxa"/>
            <w:shd w:val="clear" w:color="auto" w:fill="FC8160"/>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2.3.2</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76</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2.4.1</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78</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2.4.2</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80</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3.1.4</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82</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rPr>
                <w:rFonts w:ascii="Arial Narrow" w:hAnsi="Arial Narrow"/>
                <w:sz w:val="28"/>
                <w:szCs w:val="28"/>
              </w:rPr>
            </w:pPr>
            <w:r w:rsidRPr="0004614E">
              <w:rPr>
                <w:rFonts w:ascii="Arial Narrow" w:hAnsi="Arial Narrow"/>
                <w:sz w:val="28"/>
                <w:szCs w:val="28"/>
              </w:rPr>
              <w:t>3.3.1.5</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84</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3.2.3</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86</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3.2.4</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88</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1.3</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90</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2.3</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92</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3.1</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94</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3.2</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96</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3.3</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98</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5.2</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00</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5.5</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102</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6.1.3</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04</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6.1.4</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106</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6.2.3</w:t>
            </w:r>
          </w:p>
        </w:tc>
        <w:tc>
          <w:tcPr>
            <w:tcW w:w="1440" w:type="dxa"/>
            <w:shd w:val="clear" w:color="auto" w:fill="FC8160"/>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08</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1.3</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110</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2.8</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112</w:t>
            </w:r>
          </w:p>
        </w:tc>
      </w:tr>
      <w:tr w:rsidR="00EC7554" w:rsidRPr="0004614E" w:rsidTr="00EC7554">
        <w:tc>
          <w:tcPr>
            <w:tcW w:w="1181" w:type="dxa"/>
            <w:shd w:val="clear" w:color="auto" w:fill="FC8160"/>
          </w:tcPr>
          <w:p w:rsidR="00EC7554" w:rsidRPr="0004614E" w:rsidRDefault="00EC7554" w:rsidP="00EC7554">
            <w:pPr>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9" w:type="dxa"/>
            <w:shd w:val="clear" w:color="auto" w:fill="FC8160"/>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4.6</w:t>
            </w:r>
          </w:p>
        </w:tc>
        <w:tc>
          <w:tcPr>
            <w:tcW w:w="1440" w:type="dxa"/>
            <w:shd w:val="clear" w:color="auto" w:fill="FC8160"/>
          </w:tcPr>
          <w:p w:rsidR="00EC7554" w:rsidRPr="0004614E" w:rsidRDefault="00EC7554" w:rsidP="00AF57F9">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114</w:t>
            </w:r>
          </w:p>
        </w:tc>
      </w:tr>
    </w:tbl>
    <w:p w:rsidR="00EC7554" w:rsidRPr="00356368" w:rsidRDefault="00EC7554" w:rsidP="00EC7554">
      <w:pPr>
        <w:tabs>
          <w:tab w:val="left" w:pos="2340"/>
        </w:tabs>
        <w:rPr>
          <w:rFonts w:ascii="TSTAR Light" w:hAnsi="TSTAR Light"/>
        </w:rPr>
      </w:pPr>
    </w:p>
    <w:p w:rsidR="00EC7554" w:rsidRPr="00356368" w:rsidRDefault="00EC7554" w:rsidP="00EC7554">
      <w:pPr>
        <w:tabs>
          <w:tab w:val="left" w:pos="2340"/>
        </w:tabs>
        <w:rPr>
          <w:rFonts w:ascii="TSTAR Light" w:hAnsi="TSTAR Light"/>
        </w:rPr>
      </w:pPr>
    </w:p>
    <w:p w:rsidR="00EC7554" w:rsidRPr="00356368" w:rsidRDefault="00EC7554" w:rsidP="00EC7554">
      <w:pPr>
        <w:tabs>
          <w:tab w:val="left" w:pos="2340"/>
        </w:tabs>
        <w:rPr>
          <w:rFonts w:ascii="TSTAR Light" w:hAnsi="TSTAR Light"/>
        </w:rPr>
      </w:pPr>
    </w:p>
    <w:p w:rsidR="00EC7554" w:rsidRPr="00356368" w:rsidRDefault="00EC7554" w:rsidP="00EC7554">
      <w:pPr>
        <w:tabs>
          <w:tab w:val="left" w:pos="2340"/>
        </w:tabs>
        <w:rPr>
          <w:rFonts w:ascii="TSTAR Light" w:hAnsi="TSTAR Light"/>
        </w:rPr>
      </w:pPr>
    </w:p>
    <w:p w:rsidR="00EC7554" w:rsidRPr="0004614E" w:rsidRDefault="00EC7554" w:rsidP="00EC7554">
      <w:pPr>
        <w:tabs>
          <w:tab w:val="left" w:pos="2340"/>
        </w:tabs>
        <w:rPr>
          <w:rFonts w:ascii="Arial Narrow" w:hAnsi="Arial Narrow"/>
          <w:b/>
          <w:sz w:val="28"/>
          <w:szCs w:val="28"/>
          <w:u w:val="single"/>
        </w:rPr>
      </w:pPr>
      <w:r w:rsidRPr="00356368">
        <w:rPr>
          <w:rFonts w:ascii="TSTAR Light" w:hAnsi="TSTAR Light"/>
          <w:b/>
        </w:rPr>
        <w:br w:type="page"/>
      </w:r>
      <w:r>
        <w:rPr>
          <w:b/>
        </w:rPr>
        <w:tab/>
      </w:r>
      <w:r w:rsidRPr="0004614E">
        <w:rPr>
          <w:rFonts w:ascii="Arial Narrow" w:hAnsi="Arial Narrow"/>
          <w:b/>
          <w:sz w:val="28"/>
          <w:szCs w:val="28"/>
          <w:u w:val="single"/>
        </w:rPr>
        <w:t>3. Lehrjahr</w:t>
      </w:r>
    </w:p>
    <w:p w:rsidR="00EC7554" w:rsidRPr="0004614E" w:rsidRDefault="00EC7554" w:rsidP="00EC7554">
      <w:pPr>
        <w:tabs>
          <w:tab w:val="left" w:pos="2340"/>
        </w:tabs>
        <w:rPr>
          <w:rFonts w:ascii="Arial Narrow" w:hAnsi="Arial Narrow"/>
          <w:sz w:val="28"/>
          <w:szCs w:val="28"/>
        </w:rPr>
      </w:pPr>
    </w:p>
    <w:tbl>
      <w:tblPr>
        <w:tblW w:w="0" w:type="auto"/>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35F"/>
        <w:tblLayout w:type="fixed"/>
        <w:tblLook w:val="00A0" w:firstRow="1" w:lastRow="0" w:firstColumn="1" w:lastColumn="0" w:noHBand="0" w:noVBand="0"/>
      </w:tblPr>
      <w:tblGrid>
        <w:gridCol w:w="1188"/>
        <w:gridCol w:w="1800"/>
        <w:gridCol w:w="1440"/>
      </w:tblGrid>
      <w:tr w:rsidR="00EC7554" w:rsidRPr="0004614E" w:rsidTr="00EC7554">
        <w:trPr>
          <w:trHeight w:val="308"/>
        </w:trPr>
        <w:tc>
          <w:tcPr>
            <w:tcW w:w="1188" w:type="dxa"/>
            <w:shd w:val="clear" w:color="auto" w:fill="E8F35F"/>
            <w:vAlign w:val="center"/>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Erfüllt</w:t>
            </w:r>
          </w:p>
        </w:tc>
        <w:tc>
          <w:tcPr>
            <w:tcW w:w="1800" w:type="dxa"/>
            <w:shd w:val="clear" w:color="auto" w:fill="E8F35F"/>
            <w:vAlign w:val="center"/>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LZ Nr.</w:t>
            </w:r>
          </w:p>
        </w:tc>
        <w:tc>
          <w:tcPr>
            <w:tcW w:w="1440" w:type="dxa"/>
            <w:shd w:val="clear" w:color="auto" w:fill="E8F35F"/>
            <w:vAlign w:val="center"/>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Seite</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1.6</w:t>
            </w:r>
          </w:p>
        </w:tc>
        <w:tc>
          <w:tcPr>
            <w:tcW w:w="1440" w:type="dxa"/>
            <w:shd w:val="clear" w:color="auto" w:fill="E8F35F"/>
          </w:tcPr>
          <w:p w:rsidR="00EC7554" w:rsidRPr="0004614E" w:rsidRDefault="00EC7554" w:rsidP="00EC7554">
            <w:pPr>
              <w:tabs>
                <w:tab w:val="decimal" w:pos="432"/>
                <w:tab w:val="left" w:pos="2340"/>
              </w:tabs>
              <w:rPr>
                <w:rFonts w:ascii="Arial Narrow" w:hAnsi="Arial Narrow"/>
                <w:sz w:val="28"/>
                <w:szCs w:val="28"/>
              </w:rPr>
            </w:pPr>
            <w:r w:rsidRPr="0004614E">
              <w:rPr>
                <w:rFonts w:ascii="Arial Narrow" w:hAnsi="Arial Narrow"/>
                <w:sz w:val="28"/>
                <w:szCs w:val="28"/>
              </w:rPr>
              <w:tab/>
              <w:t>1</w:t>
            </w:r>
            <w:r w:rsidR="00AF57F9" w:rsidRPr="0004614E">
              <w:rPr>
                <w:rFonts w:ascii="Arial Narrow" w:hAnsi="Arial Narrow"/>
                <w:sz w:val="28"/>
                <w:szCs w:val="28"/>
              </w:rPr>
              <w:t>16</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6</w:t>
            </w:r>
          </w:p>
        </w:tc>
        <w:tc>
          <w:tcPr>
            <w:tcW w:w="1440" w:type="dxa"/>
            <w:shd w:val="clear" w:color="auto" w:fill="E8F35F"/>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18</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11</w:t>
            </w:r>
          </w:p>
        </w:tc>
        <w:tc>
          <w:tcPr>
            <w:tcW w:w="1440" w:type="dxa"/>
            <w:shd w:val="clear" w:color="auto" w:fill="E8F35F"/>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20</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12</w:t>
            </w:r>
          </w:p>
        </w:tc>
        <w:tc>
          <w:tcPr>
            <w:tcW w:w="1440" w:type="dxa"/>
            <w:shd w:val="clear" w:color="auto" w:fill="E8F35F"/>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22</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13</w:t>
            </w:r>
          </w:p>
        </w:tc>
        <w:tc>
          <w:tcPr>
            <w:tcW w:w="1440" w:type="dxa"/>
            <w:shd w:val="clear" w:color="auto" w:fill="E8F35F"/>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24</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15</w:t>
            </w:r>
          </w:p>
        </w:tc>
        <w:tc>
          <w:tcPr>
            <w:tcW w:w="1440" w:type="dxa"/>
            <w:shd w:val="clear" w:color="auto" w:fill="E8F35F"/>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26</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4.1</w:t>
            </w:r>
          </w:p>
        </w:tc>
        <w:tc>
          <w:tcPr>
            <w:tcW w:w="1440" w:type="dxa"/>
            <w:shd w:val="clear" w:color="auto" w:fill="E8F35F"/>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28</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4.2</w:t>
            </w:r>
          </w:p>
        </w:tc>
        <w:tc>
          <w:tcPr>
            <w:tcW w:w="1440" w:type="dxa"/>
            <w:shd w:val="clear" w:color="auto" w:fill="E8F35F"/>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30</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4.4</w:t>
            </w:r>
          </w:p>
        </w:tc>
        <w:tc>
          <w:tcPr>
            <w:tcW w:w="1440" w:type="dxa"/>
            <w:shd w:val="clear" w:color="auto" w:fill="E8F35F"/>
          </w:tcPr>
          <w:p w:rsidR="00EC7554" w:rsidRPr="0004614E" w:rsidRDefault="00AF57F9" w:rsidP="00EC7554">
            <w:pPr>
              <w:tabs>
                <w:tab w:val="decimal" w:pos="432"/>
                <w:tab w:val="left" w:pos="2340"/>
              </w:tabs>
              <w:rPr>
                <w:rFonts w:ascii="Arial Narrow" w:hAnsi="Arial Narrow"/>
                <w:sz w:val="28"/>
                <w:szCs w:val="28"/>
              </w:rPr>
            </w:pPr>
            <w:r w:rsidRPr="0004614E">
              <w:rPr>
                <w:rFonts w:ascii="Arial Narrow" w:hAnsi="Arial Narrow"/>
                <w:sz w:val="28"/>
                <w:szCs w:val="28"/>
              </w:rPr>
              <w:tab/>
              <w:t>132</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2.3.4</w:t>
            </w:r>
          </w:p>
        </w:tc>
        <w:tc>
          <w:tcPr>
            <w:tcW w:w="1440" w:type="dxa"/>
            <w:shd w:val="clear" w:color="auto" w:fill="E8F35F"/>
          </w:tcPr>
          <w:p w:rsidR="00EC7554" w:rsidRPr="0004614E" w:rsidRDefault="00AF57F9" w:rsidP="0089084C">
            <w:pPr>
              <w:tabs>
                <w:tab w:val="decimal" w:pos="432"/>
                <w:tab w:val="left" w:pos="2340"/>
              </w:tabs>
              <w:rPr>
                <w:rFonts w:ascii="Arial Narrow" w:hAnsi="Arial Narrow"/>
                <w:sz w:val="28"/>
                <w:szCs w:val="28"/>
              </w:rPr>
            </w:pPr>
            <w:r w:rsidRPr="0004614E">
              <w:rPr>
                <w:rFonts w:ascii="Arial Narrow" w:hAnsi="Arial Narrow"/>
                <w:sz w:val="28"/>
                <w:szCs w:val="28"/>
              </w:rPr>
              <w:tab/>
              <w:t>1</w:t>
            </w:r>
            <w:r w:rsidR="0089084C" w:rsidRPr="0004614E">
              <w:rPr>
                <w:rFonts w:ascii="Arial Narrow" w:hAnsi="Arial Narrow"/>
                <w:sz w:val="28"/>
                <w:szCs w:val="28"/>
              </w:rPr>
              <w:t>34</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3.3.1</w:t>
            </w:r>
          </w:p>
        </w:tc>
        <w:tc>
          <w:tcPr>
            <w:tcW w:w="1440" w:type="dxa"/>
            <w:shd w:val="clear" w:color="auto" w:fill="E8F35F"/>
          </w:tcPr>
          <w:p w:rsidR="00EC7554" w:rsidRPr="0004614E" w:rsidRDefault="00AF57F9" w:rsidP="0089084C">
            <w:pPr>
              <w:tabs>
                <w:tab w:val="decimal" w:pos="432"/>
                <w:tab w:val="left" w:pos="2340"/>
              </w:tabs>
              <w:rPr>
                <w:rFonts w:ascii="Arial Narrow" w:hAnsi="Arial Narrow"/>
                <w:sz w:val="28"/>
                <w:szCs w:val="28"/>
              </w:rPr>
            </w:pPr>
            <w:r w:rsidRPr="0004614E">
              <w:rPr>
                <w:rFonts w:ascii="Arial Narrow" w:hAnsi="Arial Narrow"/>
                <w:sz w:val="28"/>
                <w:szCs w:val="28"/>
              </w:rPr>
              <w:tab/>
              <w:t>1</w:t>
            </w:r>
            <w:r w:rsidR="0089084C" w:rsidRPr="0004614E">
              <w:rPr>
                <w:rFonts w:ascii="Arial Narrow" w:hAnsi="Arial Narrow"/>
                <w:sz w:val="28"/>
                <w:szCs w:val="28"/>
              </w:rPr>
              <w:t>36</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3.3.2</w:t>
            </w:r>
          </w:p>
        </w:tc>
        <w:tc>
          <w:tcPr>
            <w:tcW w:w="1440" w:type="dxa"/>
            <w:shd w:val="clear" w:color="auto" w:fill="E8F35F"/>
          </w:tcPr>
          <w:p w:rsidR="00EC7554" w:rsidRPr="0004614E" w:rsidRDefault="00EC7554" w:rsidP="0089084C">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1</w:t>
            </w:r>
            <w:r w:rsidR="0089084C" w:rsidRPr="0004614E">
              <w:rPr>
                <w:rFonts w:ascii="Arial Narrow" w:hAnsi="Arial Narrow"/>
                <w:sz w:val="28"/>
                <w:szCs w:val="28"/>
              </w:rPr>
              <w:t>38</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3.3.3</w:t>
            </w:r>
          </w:p>
        </w:tc>
        <w:tc>
          <w:tcPr>
            <w:tcW w:w="1440" w:type="dxa"/>
            <w:shd w:val="clear" w:color="auto" w:fill="E8F35F"/>
          </w:tcPr>
          <w:p w:rsidR="00EC7554" w:rsidRPr="0004614E" w:rsidRDefault="00AF57F9" w:rsidP="0089084C">
            <w:pPr>
              <w:tabs>
                <w:tab w:val="decimal" w:pos="432"/>
                <w:tab w:val="left" w:pos="2340"/>
              </w:tabs>
              <w:rPr>
                <w:rFonts w:ascii="Arial Narrow" w:hAnsi="Arial Narrow"/>
                <w:sz w:val="28"/>
                <w:szCs w:val="28"/>
              </w:rPr>
            </w:pPr>
            <w:r w:rsidRPr="0004614E">
              <w:rPr>
                <w:rFonts w:ascii="Arial Narrow" w:hAnsi="Arial Narrow"/>
                <w:sz w:val="28"/>
                <w:szCs w:val="28"/>
              </w:rPr>
              <w:tab/>
              <w:t>14</w:t>
            </w:r>
            <w:r w:rsidR="0089084C" w:rsidRPr="0004614E">
              <w:rPr>
                <w:rFonts w:ascii="Arial Narrow" w:hAnsi="Arial Narrow"/>
                <w:sz w:val="28"/>
                <w:szCs w:val="28"/>
              </w:rPr>
              <w:t>0</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1.4</w:t>
            </w:r>
          </w:p>
        </w:tc>
        <w:tc>
          <w:tcPr>
            <w:tcW w:w="1440" w:type="dxa"/>
            <w:shd w:val="clear" w:color="auto" w:fill="E8F35F"/>
          </w:tcPr>
          <w:p w:rsidR="00EC7554" w:rsidRPr="0004614E" w:rsidRDefault="00AF57F9" w:rsidP="0089084C">
            <w:pPr>
              <w:tabs>
                <w:tab w:val="decimal" w:pos="432"/>
                <w:tab w:val="left" w:pos="2340"/>
              </w:tabs>
              <w:rPr>
                <w:rFonts w:ascii="Arial Narrow" w:hAnsi="Arial Narrow"/>
                <w:sz w:val="28"/>
                <w:szCs w:val="28"/>
              </w:rPr>
            </w:pPr>
            <w:r w:rsidRPr="0004614E">
              <w:rPr>
                <w:rFonts w:ascii="Arial Narrow" w:hAnsi="Arial Narrow"/>
                <w:sz w:val="28"/>
                <w:szCs w:val="28"/>
              </w:rPr>
              <w:tab/>
              <w:t>14</w:t>
            </w:r>
            <w:r w:rsidR="0089084C" w:rsidRPr="0004614E">
              <w:rPr>
                <w:rFonts w:ascii="Arial Narrow" w:hAnsi="Arial Narrow"/>
                <w:sz w:val="28"/>
                <w:szCs w:val="28"/>
              </w:rPr>
              <w:t>2</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4.3</w:t>
            </w:r>
          </w:p>
        </w:tc>
        <w:tc>
          <w:tcPr>
            <w:tcW w:w="1440" w:type="dxa"/>
            <w:shd w:val="clear" w:color="auto" w:fill="E8F35F"/>
          </w:tcPr>
          <w:p w:rsidR="00EC7554" w:rsidRPr="0004614E" w:rsidRDefault="00AF57F9" w:rsidP="0089084C">
            <w:pPr>
              <w:tabs>
                <w:tab w:val="decimal" w:pos="432"/>
                <w:tab w:val="left" w:pos="2340"/>
              </w:tabs>
              <w:rPr>
                <w:rFonts w:ascii="Arial Narrow" w:hAnsi="Arial Narrow"/>
                <w:sz w:val="28"/>
                <w:szCs w:val="28"/>
              </w:rPr>
            </w:pPr>
            <w:r w:rsidRPr="0004614E">
              <w:rPr>
                <w:rFonts w:ascii="Arial Narrow" w:hAnsi="Arial Narrow"/>
                <w:sz w:val="28"/>
                <w:szCs w:val="28"/>
              </w:rPr>
              <w:tab/>
              <w:t>1</w:t>
            </w:r>
            <w:r w:rsidR="0089084C" w:rsidRPr="0004614E">
              <w:rPr>
                <w:rFonts w:ascii="Arial Narrow" w:hAnsi="Arial Narrow"/>
                <w:sz w:val="28"/>
                <w:szCs w:val="28"/>
              </w:rPr>
              <w:t>44</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4.5.6</w:t>
            </w:r>
          </w:p>
        </w:tc>
        <w:tc>
          <w:tcPr>
            <w:tcW w:w="1440" w:type="dxa"/>
            <w:shd w:val="clear" w:color="auto" w:fill="E8F35F"/>
          </w:tcPr>
          <w:p w:rsidR="00EC7554" w:rsidRPr="0004614E" w:rsidRDefault="00EC7554" w:rsidP="0089084C">
            <w:pPr>
              <w:tabs>
                <w:tab w:val="decimal" w:pos="432"/>
                <w:tab w:val="left" w:pos="2340"/>
              </w:tabs>
              <w:rPr>
                <w:rFonts w:ascii="Arial Narrow" w:hAnsi="Arial Narrow"/>
                <w:sz w:val="28"/>
                <w:szCs w:val="28"/>
              </w:rPr>
            </w:pPr>
            <w:r w:rsidRPr="0004614E">
              <w:rPr>
                <w:rFonts w:ascii="Arial Narrow" w:hAnsi="Arial Narrow"/>
                <w:sz w:val="28"/>
                <w:szCs w:val="28"/>
              </w:rPr>
              <w:tab/>
            </w:r>
            <w:r w:rsidR="00AF57F9" w:rsidRPr="0004614E">
              <w:rPr>
                <w:rFonts w:ascii="Arial Narrow" w:hAnsi="Arial Narrow"/>
                <w:sz w:val="28"/>
                <w:szCs w:val="28"/>
              </w:rPr>
              <w:t>1</w:t>
            </w:r>
            <w:r w:rsidR="0089084C" w:rsidRPr="0004614E">
              <w:rPr>
                <w:rFonts w:ascii="Arial Narrow" w:hAnsi="Arial Narrow"/>
                <w:sz w:val="28"/>
                <w:szCs w:val="28"/>
              </w:rPr>
              <w:t>46</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5.1.3</w:t>
            </w:r>
          </w:p>
        </w:tc>
        <w:tc>
          <w:tcPr>
            <w:tcW w:w="1440" w:type="dxa"/>
            <w:shd w:val="clear" w:color="auto" w:fill="E8F35F"/>
          </w:tcPr>
          <w:p w:rsidR="00EC7554" w:rsidRPr="0004614E" w:rsidRDefault="00AF57F9" w:rsidP="0089084C">
            <w:pPr>
              <w:tabs>
                <w:tab w:val="decimal" w:pos="432"/>
                <w:tab w:val="left" w:pos="2340"/>
              </w:tabs>
              <w:rPr>
                <w:rFonts w:ascii="Arial Narrow" w:hAnsi="Arial Narrow"/>
                <w:sz w:val="28"/>
                <w:szCs w:val="28"/>
              </w:rPr>
            </w:pPr>
            <w:r w:rsidRPr="0004614E">
              <w:rPr>
                <w:rFonts w:ascii="Arial Narrow" w:hAnsi="Arial Narrow"/>
                <w:sz w:val="28"/>
                <w:szCs w:val="28"/>
              </w:rPr>
              <w:tab/>
              <w:t>1</w:t>
            </w:r>
            <w:r w:rsidR="0089084C" w:rsidRPr="0004614E">
              <w:rPr>
                <w:rFonts w:ascii="Arial Narrow" w:hAnsi="Arial Narrow"/>
                <w:sz w:val="28"/>
                <w:szCs w:val="28"/>
              </w:rPr>
              <w:t>48</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5.1.4</w:t>
            </w:r>
          </w:p>
        </w:tc>
        <w:tc>
          <w:tcPr>
            <w:tcW w:w="1440" w:type="dxa"/>
            <w:shd w:val="clear" w:color="auto" w:fill="E8F35F"/>
          </w:tcPr>
          <w:p w:rsidR="00EC7554" w:rsidRPr="0004614E" w:rsidRDefault="00AF57F9" w:rsidP="0089084C">
            <w:pPr>
              <w:tabs>
                <w:tab w:val="decimal" w:pos="432"/>
                <w:tab w:val="left" w:pos="2340"/>
              </w:tabs>
              <w:rPr>
                <w:rFonts w:ascii="Arial Narrow" w:hAnsi="Arial Narrow"/>
                <w:sz w:val="28"/>
                <w:szCs w:val="28"/>
              </w:rPr>
            </w:pPr>
            <w:r w:rsidRPr="0004614E">
              <w:rPr>
                <w:rFonts w:ascii="Arial Narrow" w:hAnsi="Arial Narrow"/>
                <w:sz w:val="28"/>
                <w:szCs w:val="28"/>
              </w:rPr>
              <w:tab/>
              <w:t>15</w:t>
            </w:r>
            <w:r w:rsidR="0089084C" w:rsidRPr="0004614E">
              <w:rPr>
                <w:rFonts w:ascii="Arial Narrow" w:hAnsi="Arial Narrow"/>
                <w:sz w:val="28"/>
                <w:szCs w:val="28"/>
              </w:rPr>
              <w:t>0</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5.1.7</w:t>
            </w:r>
          </w:p>
        </w:tc>
        <w:tc>
          <w:tcPr>
            <w:tcW w:w="1440" w:type="dxa"/>
            <w:shd w:val="clear" w:color="auto" w:fill="E8F35F"/>
          </w:tcPr>
          <w:p w:rsidR="00EC7554" w:rsidRPr="0004614E" w:rsidRDefault="0089084C" w:rsidP="00EC7554">
            <w:pPr>
              <w:tabs>
                <w:tab w:val="decimal" w:pos="432"/>
                <w:tab w:val="left" w:pos="2340"/>
              </w:tabs>
              <w:rPr>
                <w:rFonts w:ascii="Arial Narrow" w:hAnsi="Arial Narrow"/>
                <w:sz w:val="28"/>
                <w:szCs w:val="28"/>
              </w:rPr>
            </w:pPr>
            <w:r w:rsidRPr="0004614E">
              <w:rPr>
                <w:rFonts w:ascii="Arial Narrow" w:hAnsi="Arial Narrow"/>
                <w:sz w:val="28"/>
                <w:szCs w:val="28"/>
              </w:rPr>
              <w:tab/>
              <w:t>152</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5.2.2</w:t>
            </w:r>
          </w:p>
        </w:tc>
        <w:tc>
          <w:tcPr>
            <w:tcW w:w="1440" w:type="dxa"/>
            <w:shd w:val="clear" w:color="auto" w:fill="E8F35F"/>
          </w:tcPr>
          <w:p w:rsidR="00EC7554" w:rsidRPr="0004614E" w:rsidRDefault="0089084C" w:rsidP="00EC7554">
            <w:pPr>
              <w:tabs>
                <w:tab w:val="decimal" w:pos="432"/>
                <w:tab w:val="left" w:pos="2340"/>
              </w:tabs>
              <w:rPr>
                <w:rFonts w:ascii="Arial Narrow" w:hAnsi="Arial Narrow"/>
                <w:sz w:val="28"/>
                <w:szCs w:val="28"/>
              </w:rPr>
            </w:pPr>
            <w:r w:rsidRPr="0004614E">
              <w:rPr>
                <w:rFonts w:ascii="Arial Narrow" w:hAnsi="Arial Narrow"/>
                <w:sz w:val="28"/>
                <w:szCs w:val="28"/>
              </w:rPr>
              <w:tab/>
              <w:t>154</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6.2.5</w:t>
            </w:r>
          </w:p>
        </w:tc>
        <w:tc>
          <w:tcPr>
            <w:tcW w:w="1440" w:type="dxa"/>
            <w:shd w:val="clear" w:color="auto" w:fill="E8F35F"/>
          </w:tcPr>
          <w:p w:rsidR="00EC7554" w:rsidRPr="0004614E" w:rsidRDefault="0089084C" w:rsidP="00EC7554">
            <w:pPr>
              <w:tabs>
                <w:tab w:val="decimal" w:pos="432"/>
                <w:tab w:val="left" w:pos="2340"/>
              </w:tabs>
              <w:rPr>
                <w:rFonts w:ascii="Arial Narrow" w:hAnsi="Arial Narrow"/>
                <w:sz w:val="28"/>
                <w:szCs w:val="28"/>
              </w:rPr>
            </w:pPr>
            <w:r w:rsidRPr="0004614E">
              <w:rPr>
                <w:rFonts w:ascii="Arial Narrow" w:hAnsi="Arial Narrow"/>
                <w:sz w:val="28"/>
                <w:szCs w:val="28"/>
              </w:rPr>
              <w:tab/>
              <w:t>156</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7.2.6</w:t>
            </w:r>
          </w:p>
        </w:tc>
        <w:tc>
          <w:tcPr>
            <w:tcW w:w="1440" w:type="dxa"/>
            <w:shd w:val="clear" w:color="auto" w:fill="E8F35F"/>
          </w:tcPr>
          <w:p w:rsidR="00EC7554" w:rsidRPr="0004614E" w:rsidRDefault="0089084C" w:rsidP="00EC7554">
            <w:pPr>
              <w:tabs>
                <w:tab w:val="decimal" w:pos="432"/>
                <w:tab w:val="left" w:pos="2340"/>
              </w:tabs>
              <w:rPr>
                <w:rFonts w:ascii="Arial Narrow" w:hAnsi="Arial Narrow"/>
                <w:sz w:val="28"/>
                <w:szCs w:val="28"/>
              </w:rPr>
            </w:pPr>
            <w:r w:rsidRPr="0004614E">
              <w:rPr>
                <w:rFonts w:ascii="Arial Narrow" w:hAnsi="Arial Narrow"/>
                <w:sz w:val="28"/>
                <w:szCs w:val="28"/>
              </w:rPr>
              <w:tab/>
              <w:t>158</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1.7</w:t>
            </w:r>
          </w:p>
        </w:tc>
        <w:tc>
          <w:tcPr>
            <w:tcW w:w="1440" w:type="dxa"/>
            <w:shd w:val="clear" w:color="auto" w:fill="E8F35F"/>
          </w:tcPr>
          <w:p w:rsidR="00EC7554" w:rsidRPr="0004614E" w:rsidRDefault="00EC7554" w:rsidP="0089084C">
            <w:pPr>
              <w:tabs>
                <w:tab w:val="decimal" w:pos="432"/>
                <w:tab w:val="left" w:pos="2340"/>
              </w:tabs>
              <w:rPr>
                <w:rFonts w:ascii="Arial Narrow" w:hAnsi="Arial Narrow"/>
                <w:sz w:val="28"/>
                <w:szCs w:val="28"/>
              </w:rPr>
            </w:pPr>
            <w:r w:rsidRPr="0004614E">
              <w:rPr>
                <w:rFonts w:ascii="Arial Narrow" w:hAnsi="Arial Narrow"/>
                <w:sz w:val="28"/>
                <w:szCs w:val="28"/>
              </w:rPr>
              <w:tab/>
            </w:r>
            <w:r w:rsidR="0089084C" w:rsidRPr="0004614E">
              <w:rPr>
                <w:rFonts w:ascii="Arial Narrow" w:hAnsi="Arial Narrow"/>
                <w:sz w:val="28"/>
                <w:szCs w:val="28"/>
              </w:rPr>
              <w:t>160</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2.1</w:t>
            </w:r>
          </w:p>
        </w:tc>
        <w:tc>
          <w:tcPr>
            <w:tcW w:w="1440" w:type="dxa"/>
            <w:shd w:val="clear" w:color="auto" w:fill="E8F35F"/>
          </w:tcPr>
          <w:p w:rsidR="00EC7554" w:rsidRPr="0004614E" w:rsidRDefault="00EC7554" w:rsidP="0089084C">
            <w:pPr>
              <w:tabs>
                <w:tab w:val="decimal" w:pos="432"/>
                <w:tab w:val="left" w:pos="2340"/>
              </w:tabs>
              <w:rPr>
                <w:rFonts w:ascii="Arial Narrow" w:hAnsi="Arial Narrow"/>
                <w:sz w:val="28"/>
                <w:szCs w:val="28"/>
              </w:rPr>
            </w:pPr>
            <w:r w:rsidRPr="0004614E">
              <w:rPr>
                <w:rFonts w:ascii="Arial Narrow" w:hAnsi="Arial Narrow"/>
                <w:sz w:val="28"/>
                <w:szCs w:val="28"/>
              </w:rPr>
              <w:tab/>
            </w:r>
            <w:r w:rsidR="0089084C" w:rsidRPr="0004614E">
              <w:rPr>
                <w:rFonts w:ascii="Arial Narrow" w:hAnsi="Arial Narrow"/>
                <w:sz w:val="28"/>
                <w:szCs w:val="28"/>
              </w:rPr>
              <w:t>162</w:t>
            </w:r>
          </w:p>
        </w:tc>
      </w:tr>
      <w:tr w:rsidR="00EC7554" w:rsidRPr="0004614E" w:rsidTr="00EC7554">
        <w:tc>
          <w:tcPr>
            <w:tcW w:w="1188" w:type="dxa"/>
            <w:shd w:val="clear" w:color="auto" w:fill="E8F35F"/>
          </w:tcPr>
          <w:p w:rsidR="00EC7554" w:rsidRPr="0004614E" w:rsidRDefault="00EC7554" w:rsidP="00EC7554">
            <w:pPr>
              <w:tabs>
                <w:tab w:val="left" w:pos="2340"/>
              </w:tabs>
              <w:jc w:val="center"/>
              <w:rPr>
                <w:rFonts w:ascii="Arial Narrow" w:hAnsi="Arial Narrow"/>
                <w:sz w:val="28"/>
                <w:szCs w:val="28"/>
              </w:rPr>
            </w:pPr>
            <w:r w:rsidRPr="0004614E">
              <w:rPr>
                <w:rFonts w:ascii="Arial Narrow" w:hAnsi="Arial Narrow"/>
                <w:sz w:val="28"/>
                <w:szCs w:val="28"/>
              </w:rPr>
              <w:fldChar w:fldCharType="begin">
                <w:ffData>
                  <w:name w:val="Kontrollkästchen1"/>
                  <w:enabled/>
                  <w:calcOnExit w:val="0"/>
                  <w:checkBox>
                    <w:sizeAuto/>
                    <w:default w:val="0"/>
                  </w:checkBox>
                </w:ffData>
              </w:fldChar>
            </w:r>
            <w:r w:rsidRPr="0004614E">
              <w:rPr>
                <w:rFonts w:ascii="Arial Narrow" w:hAnsi="Arial Narrow"/>
                <w:sz w:val="28"/>
                <w:szCs w:val="28"/>
              </w:rPr>
              <w:instrText xml:space="preserve"> FORMCHECKBOX </w:instrText>
            </w:r>
            <w:r w:rsidR="0004614E" w:rsidRPr="0004614E">
              <w:rPr>
                <w:rFonts w:ascii="Arial Narrow" w:hAnsi="Arial Narrow"/>
                <w:sz w:val="28"/>
                <w:szCs w:val="28"/>
              </w:rPr>
            </w:r>
            <w:r w:rsidR="0004614E" w:rsidRPr="0004614E">
              <w:rPr>
                <w:rFonts w:ascii="Arial Narrow" w:hAnsi="Arial Narrow"/>
                <w:sz w:val="28"/>
                <w:szCs w:val="28"/>
              </w:rPr>
              <w:fldChar w:fldCharType="separate"/>
            </w:r>
            <w:r w:rsidRPr="0004614E">
              <w:rPr>
                <w:rFonts w:ascii="Arial Narrow" w:hAnsi="Arial Narrow"/>
                <w:sz w:val="28"/>
                <w:szCs w:val="28"/>
              </w:rPr>
              <w:fldChar w:fldCharType="end"/>
            </w:r>
          </w:p>
        </w:tc>
        <w:tc>
          <w:tcPr>
            <w:tcW w:w="1800" w:type="dxa"/>
            <w:shd w:val="clear" w:color="auto" w:fill="E8F35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4.4</w:t>
            </w:r>
          </w:p>
        </w:tc>
        <w:tc>
          <w:tcPr>
            <w:tcW w:w="1440" w:type="dxa"/>
            <w:shd w:val="clear" w:color="auto" w:fill="E8F35F"/>
          </w:tcPr>
          <w:p w:rsidR="00EC7554" w:rsidRPr="0004614E" w:rsidRDefault="00EC7554" w:rsidP="0089084C">
            <w:pPr>
              <w:tabs>
                <w:tab w:val="decimal" w:pos="432"/>
                <w:tab w:val="left" w:pos="2340"/>
              </w:tabs>
              <w:rPr>
                <w:rFonts w:ascii="Arial Narrow" w:hAnsi="Arial Narrow"/>
                <w:sz w:val="28"/>
                <w:szCs w:val="28"/>
              </w:rPr>
            </w:pPr>
            <w:r w:rsidRPr="0004614E">
              <w:rPr>
                <w:rFonts w:ascii="Arial Narrow" w:hAnsi="Arial Narrow"/>
                <w:sz w:val="28"/>
                <w:szCs w:val="28"/>
              </w:rPr>
              <w:tab/>
            </w:r>
            <w:r w:rsidR="0089084C" w:rsidRPr="0004614E">
              <w:rPr>
                <w:rFonts w:ascii="Arial Narrow" w:hAnsi="Arial Narrow"/>
                <w:sz w:val="28"/>
                <w:szCs w:val="28"/>
              </w:rPr>
              <w:t>164</w:t>
            </w:r>
          </w:p>
        </w:tc>
      </w:tr>
    </w:tbl>
    <w:p w:rsidR="00EC7554" w:rsidRDefault="00EC7554" w:rsidP="00EC7554">
      <w:pPr>
        <w:tabs>
          <w:tab w:val="left" w:pos="2340"/>
        </w:tabs>
      </w:pPr>
    </w:p>
    <w:p w:rsidR="00EC7554" w:rsidRDefault="00EC7554" w:rsidP="00EC7554">
      <w:pPr>
        <w:tabs>
          <w:tab w:val="left" w:pos="2340"/>
        </w:tabs>
      </w:pPr>
    </w:p>
    <w:p w:rsidR="00EC7554" w:rsidRPr="0004614E" w:rsidRDefault="00EC7554" w:rsidP="00EC7554">
      <w:pPr>
        <w:tabs>
          <w:tab w:val="left" w:pos="2340"/>
        </w:tabs>
        <w:rPr>
          <w:rFonts w:ascii="Arial Narrow" w:hAnsi="Arial Narrow"/>
          <w:b/>
          <w:sz w:val="28"/>
          <w:szCs w:val="28"/>
        </w:rPr>
      </w:pPr>
      <w:r>
        <w:br w:type="page"/>
      </w:r>
      <w:r w:rsidRPr="0004614E">
        <w:rPr>
          <w:rFonts w:ascii="Arial Narrow" w:hAnsi="Arial Narrow"/>
          <w:b/>
          <w:sz w:val="28"/>
          <w:szCs w:val="28"/>
        </w:rPr>
        <w:t>Leistungsziele mit Arbeitsaufträgen, die eine Aufgabenstellung durch die Ausbildnerin voraussetzen:</w:t>
      </w:r>
    </w:p>
    <w:p w:rsidR="00EC7554" w:rsidRPr="0004614E" w:rsidRDefault="00EC7554" w:rsidP="00EC7554">
      <w:pPr>
        <w:rPr>
          <w:rFonts w:ascii="Arial Narrow" w:hAnsi="Arial Narrow"/>
          <w:sz w:val="28"/>
          <w:szCs w:val="28"/>
        </w:rPr>
      </w:pPr>
    </w:p>
    <w:tbl>
      <w:tblPr>
        <w:tblpPr w:leftFromText="141" w:rightFromText="141" w:vertAnchor="text" w:horzAnchor="page" w:tblpX="3742"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50"/>
        <w:gridCol w:w="2126"/>
      </w:tblGrid>
      <w:tr w:rsidR="00EC7554" w:rsidRPr="0004614E" w:rsidTr="00EC7554">
        <w:trPr>
          <w:trHeight w:val="421"/>
        </w:trPr>
        <w:tc>
          <w:tcPr>
            <w:tcW w:w="1668" w:type="dxa"/>
            <w:shd w:val="clear" w:color="auto" w:fill="auto"/>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Nr. LZ</w:t>
            </w:r>
          </w:p>
        </w:tc>
        <w:tc>
          <w:tcPr>
            <w:tcW w:w="850" w:type="dxa"/>
            <w:shd w:val="clear" w:color="auto" w:fill="auto"/>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Seite</w:t>
            </w:r>
          </w:p>
        </w:tc>
        <w:tc>
          <w:tcPr>
            <w:tcW w:w="2126" w:type="dxa"/>
            <w:shd w:val="clear" w:color="auto" w:fill="auto"/>
          </w:tcPr>
          <w:p w:rsidR="00EC7554" w:rsidRPr="0004614E" w:rsidRDefault="00EC7554" w:rsidP="00EC7554">
            <w:pPr>
              <w:tabs>
                <w:tab w:val="left" w:pos="2340"/>
              </w:tabs>
              <w:rPr>
                <w:rFonts w:ascii="Arial Narrow" w:hAnsi="Arial Narrow"/>
                <w:b/>
                <w:sz w:val="28"/>
                <w:szCs w:val="28"/>
              </w:rPr>
            </w:pPr>
            <w:r w:rsidRPr="0004614E">
              <w:rPr>
                <w:rFonts w:ascii="Arial Narrow" w:hAnsi="Arial Narrow"/>
                <w:b/>
                <w:sz w:val="28"/>
                <w:szCs w:val="28"/>
              </w:rPr>
              <w:t>Lehrjahr</w:t>
            </w:r>
          </w:p>
        </w:tc>
      </w:tr>
      <w:tr w:rsidR="00EC7554" w:rsidRPr="0004614E" w:rsidTr="00EC7554">
        <w:trPr>
          <w:trHeight w:val="421"/>
        </w:trPr>
        <w:tc>
          <w:tcPr>
            <w:tcW w:w="1668" w:type="dxa"/>
            <w:shd w:val="clear" w:color="auto" w:fill="FABF8F"/>
          </w:tcPr>
          <w:p w:rsidR="00EC7554" w:rsidRPr="0004614E" w:rsidRDefault="00EC7554" w:rsidP="00EC7554">
            <w:pPr>
              <w:tabs>
                <w:tab w:val="left" w:pos="2340"/>
              </w:tabs>
              <w:jc w:val="center"/>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jc w:val="center"/>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jc w:val="center"/>
              <w:rPr>
                <w:rFonts w:ascii="Arial Narrow" w:hAnsi="Arial Narrow"/>
                <w:sz w:val="28"/>
                <w:szCs w:val="28"/>
              </w:rPr>
            </w:pPr>
          </w:p>
        </w:tc>
      </w:tr>
      <w:tr w:rsidR="00EC7554" w:rsidRPr="0004614E" w:rsidTr="00EC7554">
        <w:trPr>
          <w:trHeight w:val="398"/>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3</w:t>
            </w:r>
          </w:p>
        </w:tc>
        <w:tc>
          <w:tcPr>
            <w:tcW w:w="850" w:type="dxa"/>
            <w:shd w:val="clear" w:color="auto" w:fill="FFFFFF"/>
          </w:tcPr>
          <w:p w:rsidR="00EC7554" w:rsidRPr="0004614E" w:rsidRDefault="00275879" w:rsidP="0066189C">
            <w:pPr>
              <w:tabs>
                <w:tab w:val="left" w:pos="2340"/>
              </w:tabs>
              <w:rPr>
                <w:rFonts w:ascii="Arial Narrow" w:hAnsi="Arial Narrow"/>
                <w:sz w:val="28"/>
                <w:szCs w:val="28"/>
              </w:rPr>
            </w:pPr>
            <w:r w:rsidRPr="0004614E">
              <w:rPr>
                <w:rFonts w:ascii="Arial Narrow" w:hAnsi="Arial Narrow"/>
                <w:sz w:val="28"/>
                <w:szCs w:val="28"/>
              </w:rPr>
              <w:t xml:space="preserve"> </w:t>
            </w:r>
            <w:r w:rsidR="00EC7554" w:rsidRPr="0004614E">
              <w:rPr>
                <w:rFonts w:ascii="Arial Narrow" w:hAnsi="Arial Narrow"/>
                <w:sz w:val="28"/>
                <w:szCs w:val="28"/>
              </w:rPr>
              <w:t>1</w:t>
            </w:r>
            <w:r w:rsidR="0066189C" w:rsidRPr="0004614E">
              <w:rPr>
                <w:rFonts w:ascii="Arial Narrow" w:hAnsi="Arial Narrow"/>
                <w:sz w:val="28"/>
                <w:szCs w:val="28"/>
              </w:rPr>
              <w:t>8</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1. Lehrjahr</w:t>
            </w:r>
          </w:p>
        </w:tc>
      </w:tr>
      <w:tr w:rsidR="00EC7554" w:rsidRPr="0004614E" w:rsidTr="00EC7554">
        <w:trPr>
          <w:trHeight w:val="421"/>
        </w:trPr>
        <w:tc>
          <w:tcPr>
            <w:tcW w:w="1668" w:type="dxa"/>
            <w:shd w:val="clear" w:color="auto" w:fill="FABF8F"/>
          </w:tcPr>
          <w:p w:rsidR="00EC7554" w:rsidRPr="0004614E" w:rsidRDefault="00EC7554" w:rsidP="00EC7554">
            <w:pPr>
              <w:tabs>
                <w:tab w:val="left" w:pos="2340"/>
              </w:tabs>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rPr>
                <w:rFonts w:ascii="Arial Narrow" w:hAnsi="Arial Narrow"/>
                <w:sz w:val="28"/>
                <w:szCs w:val="28"/>
              </w:rPr>
            </w:pPr>
          </w:p>
        </w:tc>
      </w:tr>
      <w:tr w:rsidR="00EC7554" w:rsidRPr="0004614E" w:rsidTr="00EC7554">
        <w:trPr>
          <w:trHeight w:val="421"/>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2.10</w:t>
            </w:r>
          </w:p>
        </w:tc>
        <w:tc>
          <w:tcPr>
            <w:tcW w:w="850" w:type="dxa"/>
            <w:shd w:val="clear" w:color="auto" w:fill="FFFFFF"/>
          </w:tcPr>
          <w:p w:rsidR="00EC7554" w:rsidRPr="0004614E" w:rsidRDefault="00275879" w:rsidP="0066189C">
            <w:pPr>
              <w:tabs>
                <w:tab w:val="left" w:pos="2340"/>
              </w:tabs>
              <w:rPr>
                <w:rFonts w:ascii="Arial Narrow" w:hAnsi="Arial Narrow"/>
                <w:sz w:val="28"/>
                <w:szCs w:val="28"/>
              </w:rPr>
            </w:pPr>
            <w:r w:rsidRPr="0004614E">
              <w:rPr>
                <w:rFonts w:ascii="Arial Narrow" w:hAnsi="Arial Narrow"/>
                <w:sz w:val="28"/>
                <w:szCs w:val="28"/>
              </w:rPr>
              <w:t xml:space="preserve"> </w:t>
            </w:r>
            <w:r w:rsidR="00EC7554" w:rsidRPr="0004614E">
              <w:rPr>
                <w:rFonts w:ascii="Arial Narrow" w:hAnsi="Arial Narrow"/>
                <w:sz w:val="28"/>
                <w:szCs w:val="28"/>
              </w:rPr>
              <w:t>2</w:t>
            </w:r>
            <w:r w:rsidR="0066189C" w:rsidRPr="0004614E">
              <w:rPr>
                <w:rFonts w:ascii="Arial Narrow" w:hAnsi="Arial Narrow"/>
                <w:sz w:val="28"/>
                <w:szCs w:val="28"/>
              </w:rPr>
              <w:t>4</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1. Lehrjahr</w:t>
            </w:r>
          </w:p>
        </w:tc>
      </w:tr>
      <w:tr w:rsidR="00EC7554" w:rsidRPr="0004614E" w:rsidTr="00EC7554">
        <w:trPr>
          <w:trHeight w:val="398"/>
        </w:trPr>
        <w:tc>
          <w:tcPr>
            <w:tcW w:w="1668" w:type="dxa"/>
            <w:shd w:val="clear" w:color="auto" w:fill="FABF8F"/>
          </w:tcPr>
          <w:p w:rsidR="00EC7554" w:rsidRPr="0004614E" w:rsidRDefault="00EC7554" w:rsidP="00EC7554">
            <w:pPr>
              <w:tabs>
                <w:tab w:val="left" w:pos="2340"/>
              </w:tabs>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rPr>
                <w:rFonts w:ascii="Arial Narrow" w:hAnsi="Arial Narrow"/>
                <w:sz w:val="28"/>
                <w:szCs w:val="28"/>
              </w:rPr>
            </w:pPr>
          </w:p>
        </w:tc>
      </w:tr>
      <w:tr w:rsidR="00EC7554" w:rsidRPr="0004614E" w:rsidTr="00EC7554">
        <w:trPr>
          <w:trHeight w:val="421"/>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3.1</w:t>
            </w:r>
          </w:p>
        </w:tc>
        <w:tc>
          <w:tcPr>
            <w:tcW w:w="850" w:type="dxa"/>
            <w:shd w:val="clear" w:color="auto" w:fill="FFFFFF"/>
          </w:tcPr>
          <w:p w:rsidR="00EC7554" w:rsidRPr="0004614E" w:rsidRDefault="00275879" w:rsidP="00275879">
            <w:pPr>
              <w:tabs>
                <w:tab w:val="left" w:pos="2340"/>
              </w:tabs>
              <w:rPr>
                <w:rFonts w:ascii="Arial Narrow" w:hAnsi="Arial Narrow"/>
                <w:sz w:val="28"/>
                <w:szCs w:val="28"/>
              </w:rPr>
            </w:pPr>
            <w:r w:rsidRPr="0004614E">
              <w:rPr>
                <w:rFonts w:ascii="Arial Narrow" w:hAnsi="Arial Narrow"/>
                <w:sz w:val="28"/>
                <w:szCs w:val="28"/>
              </w:rPr>
              <w:t xml:space="preserve"> 68</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2. Lehrjahr</w:t>
            </w:r>
          </w:p>
        </w:tc>
      </w:tr>
      <w:tr w:rsidR="00EC7554" w:rsidRPr="0004614E" w:rsidTr="00EC7554">
        <w:trPr>
          <w:trHeight w:val="421"/>
        </w:trPr>
        <w:tc>
          <w:tcPr>
            <w:tcW w:w="1668" w:type="dxa"/>
            <w:shd w:val="clear" w:color="auto" w:fill="FABF8F"/>
          </w:tcPr>
          <w:p w:rsidR="00EC7554" w:rsidRPr="0004614E" w:rsidRDefault="00EC7554" w:rsidP="00EC7554">
            <w:pPr>
              <w:tabs>
                <w:tab w:val="left" w:pos="2340"/>
              </w:tabs>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rPr>
                <w:rFonts w:ascii="Arial Narrow" w:hAnsi="Arial Narrow"/>
                <w:sz w:val="28"/>
                <w:szCs w:val="28"/>
              </w:rPr>
            </w:pPr>
          </w:p>
        </w:tc>
      </w:tr>
      <w:tr w:rsidR="00EC7554" w:rsidRPr="0004614E" w:rsidTr="00EC7554">
        <w:trPr>
          <w:trHeight w:val="398"/>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4.1</w:t>
            </w:r>
          </w:p>
        </w:tc>
        <w:tc>
          <w:tcPr>
            <w:tcW w:w="850" w:type="dxa"/>
            <w:shd w:val="clear" w:color="auto" w:fill="FFFFFF"/>
          </w:tcPr>
          <w:p w:rsidR="00EC7554" w:rsidRPr="0004614E" w:rsidRDefault="00275879" w:rsidP="00EC7554">
            <w:pPr>
              <w:tabs>
                <w:tab w:val="left" w:pos="2340"/>
              </w:tabs>
              <w:rPr>
                <w:rFonts w:ascii="Arial Narrow" w:hAnsi="Arial Narrow"/>
                <w:sz w:val="28"/>
                <w:szCs w:val="28"/>
              </w:rPr>
            </w:pPr>
            <w:r w:rsidRPr="0004614E">
              <w:rPr>
                <w:rFonts w:ascii="Arial Narrow" w:hAnsi="Arial Narrow"/>
                <w:sz w:val="28"/>
                <w:szCs w:val="28"/>
              </w:rPr>
              <w:t>128</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 Lehrjahr</w:t>
            </w:r>
          </w:p>
        </w:tc>
      </w:tr>
      <w:tr w:rsidR="00EC7554" w:rsidRPr="0004614E" w:rsidTr="00EC7554">
        <w:trPr>
          <w:trHeight w:val="421"/>
        </w:trPr>
        <w:tc>
          <w:tcPr>
            <w:tcW w:w="1668" w:type="dxa"/>
            <w:shd w:val="clear" w:color="auto" w:fill="FABF8F"/>
          </w:tcPr>
          <w:p w:rsidR="00EC7554" w:rsidRPr="0004614E" w:rsidRDefault="00EC7554" w:rsidP="00EC7554">
            <w:pPr>
              <w:tabs>
                <w:tab w:val="left" w:pos="2340"/>
              </w:tabs>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rPr>
                <w:rFonts w:ascii="Arial Narrow" w:hAnsi="Arial Narrow"/>
                <w:sz w:val="28"/>
                <w:szCs w:val="28"/>
              </w:rPr>
            </w:pPr>
          </w:p>
        </w:tc>
      </w:tr>
      <w:tr w:rsidR="00EC7554" w:rsidRPr="0004614E" w:rsidTr="00EC7554">
        <w:trPr>
          <w:trHeight w:val="421"/>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1.4.4</w:t>
            </w:r>
          </w:p>
        </w:tc>
        <w:tc>
          <w:tcPr>
            <w:tcW w:w="850" w:type="dxa"/>
            <w:shd w:val="clear" w:color="auto" w:fill="FFFFFF"/>
          </w:tcPr>
          <w:p w:rsidR="00EC7554" w:rsidRPr="0004614E" w:rsidRDefault="00275879" w:rsidP="00EC7554">
            <w:pPr>
              <w:tabs>
                <w:tab w:val="left" w:pos="2340"/>
              </w:tabs>
              <w:rPr>
                <w:rFonts w:ascii="Arial Narrow" w:hAnsi="Arial Narrow"/>
                <w:sz w:val="28"/>
                <w:szCs w:val="28"/>
              </w:rPr>
            </w:pPr>
            <w:r w:rsidRPr="0004614E">
              <w:rPr>
                <w:rFonts w:ascii="Arial Narrow" w:hAnsi="Arial Narrow"/>
                <w:sz w:val="28"/>
                <w:szCs w:val="28"/>
              </w:rPr>
              <w:t>132</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 Lehrjahr</w:t>
            </w:r>
          </w:p>
        </w:tc>
      </w:tr>
      <w:tr w:rsidR="00EC7554" w:rsidRPr="0004614E" w:rsidTr="00EC7554">
        <w:trPr>
          <w:trHeight w:val="398"/>
        </w:trPr>
        <w:tc>
          <w:tcPr>
            <w:tcW w:w="1668" w:type="dxa"/>
            <w:shd w:val="clear" w:color="auto" w:fill="FABF8F"/>
          </w:tcPr>
          <w:p w:rsidR="00EC7554" w:rsidRPr="0004614E" w:rsidRDefault="00EC7554" w:rsidP="00EC7554">
            <w:pPr>
              <w:tabs>
                <w:tab w:val="left" w:pos="2340"/>
              </w:tabs>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rPr>
                <w:rFonts w:ascii="Arial Narrow" w:hAnsi="Arial Narrow"/>
                <w:sz w:val="28"/>
                <w:szCs w:val="28"/>
              </w:rPr>
            </w:pPr>
          </w:p>
        </w:tc>
      </w:tr>
      <w:tr w:rsidR="00EC7554" w:rsidRPr="0004614E" w:rsidTr="00EC7554">
        <w:trPr>
          <w:trHeight w:val="421"/>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3.2.3</w:t>
            </w:r>
          </w:p>
        </w:tc>
        <w:tc>
          <w:tcPr>
            <w:tcW w:w="850" w:type="dxa"/>
            <w:shd w:val="clear" w:color="auto" w:fill="FFFFFF"/>
          </w:tcPr>
          <w:p w:rsidR="00EC7554" w:rsidRPr="0004614E" w:rsidRDefault="00275879" w:rsidP="00EC7554">
            <w:pPr>
              <w:tabs>
                <w:tab w:val="left" w:pos="2340"/>
              </w:tabs>
              <w:rPr>
                <w:rFonts w:ascii="Arial Narrow" w:hAnsi="Arial Narrow"/>
                <w:sz w:val="28"/>
                <w:szCs w:val="28"/>
              </w:rPr>
            </w:pPr>
            <w:r w:rsidRPr="0004614E">
              <w:rPr>
                <w:rFonts w:ascii="Arial Narrow" w:hAnsi="Arial Narrow"/>
                <w:sz w:val="28"/>
                <w:szCs w:val="28"/>
              </w:rPr>
              <w:t xml:space="preserve"> 8</w:t>
            </w:r>
            <w:r w:rsidR="00EC7554" w:rsidRPr="0004614E">
              <w:rPr>
                <w:rFonts w:ascii="Arial Narrow" w:hAnsi="Arial Narrow"/>
                <w:sz w:val="28"/>
                <w:szCs w:val="28"/>
              </w:rPr>
              <w:t>6</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2. Lehrjahr</w:t>
            </w:r>
          </w:p>
        </w:tc>
      </w:tr>
      <w:tr w:rsidR="00EC7554" w:rsidRPr="0004614E" w:rsidTr="00EC7554">
        <w:trPr>
          <w:trHeight w:val="421"/>
        </w:trPr>
        <w:tc>
          <w:tcPr>
            <w:tcW w:w="1668" w:type="dxa"/>
            <w:shd w:val="clear" w:color="auto" w:fill="FABF8F"/>
          </w:tcPr>
          <w:p w:rsidR="00EC7554" w:rsidRPr="0004614E" w:rsidRDefault="00EC7554" w:rsidP="00EC7554">
            <w:pPr>
              <w:tabs>
                <w:tab w:val="left" w:pos="2340"/>
              </w:tabs>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rPr>
                <w:rFonts w:ascii="Arial Narrow" w:hAnsi="Arial Narrow"/>
                <w:sz w:val="28"/>
                <w:szCs w:val="28"/>
              </w:rPr>
            </w:pPr>
          </w:p>
        </w:tc>
      </w:tr>
      <w:tr w:rsidR="00EC7554" w:rsidRPr="0004614E" w:rsidTr="00EC7554">
        <w:trPr>
          <w:trHeight w:val="398"/>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6.1.4</w:t>
            </w:r>
          </w:p>
        </w:tc>
        <w:tc>
          <w:tcPr>
            <w:tcW w:w="850" w:type="dxa"/>
            <w:shd w:val="clear" w:color="auto" w:fill="FFFFFF"/>
          </w:tcPr>
          <w:p w:rsidR="00EC7554" w:rsidRPr="0004614E" w:rsidRDefault="00275879" w:rsidP="00EC7554">
            <w:pPr>
              <w:tabs>
                <w:tab w:val="left" w:pos="2340"/>
              </w:tabs>
              <w:rPr>
                <w:rFonts w:ascii="Arial Narrow" w:hAnsi="Arial Narrow"/>
                <w:sz w:val="28"/>
                <w:szCs w:val="28"/>
              </w:rPr>
            </w:pPr>
            <w:r w:rsidRPr="0004614E">
              <w:rPr>
                <w:rFonts w:ascii="Arial Narrow" w:hAnsi="Arial Narrow"/>
                <w:sz w:val="28"/>
                <w:szCs w:val="28"/>
              </w:rPr>
              <w:t>106</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2. Lehrjahr</w:t>
            </w:r>
          </w:p>
        </w:tc>
      </w:tr>
      <w:tr w:rsidR="00EC7554" w:rsidRPr="0004614E" w:rsidTr="00EC7554">
        <w:trPr>
          <w:trHeight w:val="421"/>
        </w:trPr>
        <w:tc>
          <w:tcPr>
            <w:tcW w:w="1668" w:type="dxa"/>
            <w:shd w:val="clear" w:color="auto" w:fill="FABF8F"/>
          </w:tcPr>
          <w:p w:rsidR="00EC7554" w:rsidRPr="0004614E" w:rsidRDefault="00EC7554" w:rsidP="00EC7554">
            <w:pPr>
              <w:tabs>
                <w:tab w:val="left" w:pos="2340"/>
              </w:tabs>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rPr>
                <w:rFonts w:ascii="Arial Narrow" w:hAnsi="Arial Narrow"/>
                <w:sz w:val="28"/>
                <w:szCs w:val="28"/>
              </w:rPr>
            </w:pPr>
          </w:p>
        </w:tc>
      </w:tr>
      <w:tr w:rsidR="00EC7554" w:rsidRPr="0004614E" w:rsidTr="00EC7554">
        <w:trPr>
          <w:trHeight w:val="421"/>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6.2.3</w:t>
            </w:r>
          </w:p>
        </w:tc>
        <w:tc>
          <w:tcPr>
            <w:tcW w:w="850" w:type="dxa"/>
            <w:shd w:val="clear" w:color="auto" w:fill="FFFFFF"/>
          </w:tcPr>
          <w:p w:rsidR="00EC7554" w:rsidRPr="0004614E" w:rsidRDefault="00275879" w:rsidP="00275879">
            <w:pPr>
              <w:tabs>
                <w:tab w:val="left" w:pos="2340"/>
              </w:tabs>
              <w:rPr>
                <w:rFonts w:ascii="Arial Narrow" w:hAnsi="Arial Narrow"/>
                <w:sz w:val="28"/>
                <w:szCs w:val="28"/>
              </w:rPr>
            </w:pPr>
            <w:r w:rsidRPr="0004614E">
              <w:rPr>
                <w:rFonts w:ascii="Arial Narrow" w:hAnsi="Arial Narrow"/>
                <w:sz w:val="28"/>
                <w:szCs w:val="28"/>
              </w:rPr>
              <w:t>108</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2. Lehrjahr</w:t>
            </w:r>
          </w:p>
        </w:tc>
      </w:tr>
      <w:tr w:rsidR="00EC7554" w:rsidRPr="0004614E" w:rsidTr="00EC7554">
        <w:trPr>
          <w:trHeight w:val="398"/>
        </w:trPr>
        <w:tc>
          <w:tcPr>
            <w:tcW w:w="1668" w:type="dxa"/>
            <w:shd w:val="clear" w:color="auto" w:fill="FABF8F"/>
          </w:tcPr>
          <w:p w:rsidR="00EC7554" w:rsidRPr="0004614E" w:rsidRDefault="00EC7554" w:rsidP="00EC7554">
            <w:pPr>
              <w:tabs>
                <w:tab w:val="left" w:pos="2340"/>
              </w:tabs>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rPr>
                <w:rFonts w:ascii="Arial Narrow" w:hAnsi="Arial Narrow"/>
                <w:sz w:val="28"/>
                <w:szCs w:val="28"/>
              </w:rPr>
            </w:pPr>
          </w:p>
        </w:tc>
      </w:tr>
      <w:tr w:rsidR="00EC7554" w:rsidRPr="0004614E" w:rsidTr="00EC7554">
        <w:trPr>
          <w:trHeight w:val="421"/>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6.2.5</w:t>
            </w:r>
          </w:p>
        </w:tc>
        <w:tc>
          <w:tcPr>
            <w:tcW w:w="850" w:type="dxa"/>
            <w:shd w:val="clear" w:color="auto" w:fill="FFFFFF"/>
          </w:tcPr>
          <w:p w:rsidR="00EC7554" w:rsidRPr="0004614E" w:rsidRDefault="00275879" w:rsidP="00EC7554">
            <w:pPr>
              <w:tabs>
                <w:tab w:val="left" w:pos="2340"/>
              </w:tabs>
              <w:rPr>
                <w:rFonts w:ascii="Arial Narrow" w:hAnsi="Arial Narrow"/>
                <w:sz w:val="28"/>
                <w:szCs w:val="28"/>
              </w:rPr>
            </w:pPr>
            <w:r w:rsidRPr="0004614E">
              <w:rPr>
                <w:rFonts w:ascii="Arial Narrow" w:hAnsi="Arial Narrow"/>
                <w:sz w:val="28"/>
                <w:szCs w:val="28"/>
              </w:rPr>
              <w:t>156</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 Lehrjahr</w:t>
            </w:r>
          </w:p>
        </w:tc>
      </w:tr>
      <w:tr w:rsidR="00EC7554" w:rsidRPr="0004614E" w:rsidTr="00EC7554">
        <w:trPr>
          <w:trHeight w:val="421"/>
        </w:trPr>
        <w:tc>
          <w:tcPr>
            <w:tcW w:w="1668" w:type="dxa"/>
            <w:shd w:val="clear" w:color="auto" w:fill="FABF8F"/>
          </w:tcPr>
          <w:p w:rsidR="00EC7554" w:rsidRPr="0004614E" w:rsidRDefault="00EC7554" w:rsidP="00EC7554">
            <w:pPr>
              <w:tabs>
                <w:tab w:val="left" w:pos="2340"/>
              </w:tabs>
              <w:rPr>
                <w:rFonts w:ascii="Arial Narrow" w:hAnsi="Arial Narrow"/>
                <w:sz w:val="28"/>
                <w:szCs w:val="28"/>
              </w:rPr>
            </w:pPr>
          </w:p>
        </w:tc>
        <w:tc>
          <w:tcPr>
            <w:tcW w:w="850" w:type="dxa"/>
            <w:shd w:val="clear" w:color="auto" w:fill="FABF8F"/>
          </w:tcPr>
          <w:p w:rsidR="00EC7554" w:rsidRPr="0004614E" w:rsidRDefault="00EC7554" w:rsidP="00EC7554">
            <w:pPr>
              <w:tabs>
                <w:tab w:val="left" w:pos="2340"/>
              </w:tabs>
              <w:rPr>
                <w:rFonts w:ascii="Arial Narrow" w:hAnsi="Arial Narrow"/>
                <w:sz w:val="28"/>
                <w:szCs w:val="28"/>
              </w:rPr>
            </w:pPr>
          </w:p>
        </w:tc>
        <w:tc>
          <w:tcPr>
            <w:tcW w:w="2126" w:type="dxa"/>
            <w:shd w:val="clear" w:color="auto" w:fill="FABF8F"/>
          </w:tcPr>
          <w:p w:rsidR="00EC7554" w:rsidRPr="0004614E" w:rsidRDefault="00EC7554" w:rsidP="00EC7554">
            <w:pPr>
              <w:tabs>
                <w:tab w:val="left" w:pos="2340"/>
              </w:tabs>
              <w:rPr>
                <w:rFonts w:ascii="Arial Narrow" w:hAnsi="Arial Narrow"/>
                <w:sz w:val="28"/>
                <w:szCs w:val="28"/>
              </w:rPr>
            </w:pPr>
          </w:p>
        </w:tc>
      </w:tr>
      <w:tr w:rsidR="00EC7554" w:rsidRPr="0004614E" w:rsidTr="00EC7554">
        <w:trPr>
          <w:trHeight w:val="421"/>
        </w:trPr>
        <w:tc>
          <w:tcPr>
            <w:tcW w:w="1668"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3.8.2.8</w:t>
            </w:r>
          </w:p>
        </w:tc>
        <w:tc>
          <w:tcPr>
            <w:tcW w:w="850" w:type="dxa"/>
            <w:shd w:val="clear" w:color="auto" w:fill="FFFFFF"/>
          </w:tcPr>
          <w:p w:rsidR="00EC7554" w:rsidRPr="0004614E" w:rsidRDefault="00275879" w:rsidP="00EC7554">
            <w:pPr>
              <w:tabs>
                <w:tab w:val="left" w:pos="2340"/>
              </w:tabs>
              <w:rPr>
                <w:rFonts w:ascii="Arial Narrow" w:hAnsi="Arial Narrow"/>
                <w:sz w:val="28"/>
                <w:szCs w:val="28"/>
              </w:rPr>
            </w:pPr>
            <w:r w:rsidRPr="0004614E">
              <w:rPr>
                <w:rFonts w:ascii="Arial Narrow" w:hAnsi="Arial Narrow"/>
                <w:sz w:val="28"/>
                <w:szCs w:val="28"/>
              </w:rPr>
              <w:t>112</w:t>
            </w:r>
          </w:p>
        </w:tc>
        <w:tc>
          <w:tcPr>
            <w:tcW w:w="2126" w:type="dxa"/>
            <w:shd w:val="clear" w:color="auto" w:fill="FFFFFF"/>
          </w:tcPr>
          <w:p w:rsidR="00EC7554" w:rsidRPr="0004614E" w:rsidRDefault="00EC7554" w:rsidP="00EC7554">
            <w:pPr>
              <w:tabs>
                <w:tab w:val="left" w:pos="2340"/>
              </w:tabs>
              <w:rPr>
                <w:rFonts w:ascii="Arial Narrow" w:hAnsi="Arial Narrow"/>
                <w:sz w:val="28"/>
                <w:szCs w:val="28"/>
              </w:rPr>
            </w:pPr>
            <w:r w:rsidRPr="0004614E">
              <w:rPr>
                <w:rFonts w:ascii="Arial Narrow" w:hAnsi="Arial Narrow"/>
                <w:sz w:val="28"/>
                <w:szCs w:val="28"/>
              </w:rPr>
              <w:t>2. Lehrjahr</w:t>
            </w:r>
          </w:p>
        </w:tc>
      </w:tr>
    </w:tbl>
    <w:p w:rsidR="00EC7554" w:rsidRPr="0004614E" w:rsidRDefault="00EC7554" w:rsidP="00EC7554">
      <w:pPr>
        <w:rPr>
          <w:rFonts w:ascii="Arial Narrow" w:hAnsi="Arial Narrow"/>
          <w:sz w:val="28"/>
          <w:szCs w:val="28"/>
        </w:rPr>
      </w:pPr>
    </w:p>
    <w:p w:rsidR="00EC7554" w:rsidRPr="0004614E" w:rsidRDefault="00EC7554" w:rsidP="00EC7554">
      <w:pPr>
        <w:rPr>
          <w:rFonts w:ascii="Arial Narrow" w:hAnsi="Arial Narrow"/>
          <w:sz w:val="28"/>
          <w:szCs w:val="28"/>
        </w:rPr>
      </w:pPr>
    </w:p>
    <w:p w:rsidR="00EC7554" w:rsidRPr="0004614E" w:rsidRDefault="00EC7554" w:rsidP="00EC7554">
      <w:pPr>
        <w:rPr>
          <w:rFonts w:ascii="Arial Narrow" w:hAnsi="Arial Narrow"/>
          <w:sz w:val="28"/>
          <w:szCs w:val="28"/>
        </w:rPr>
      </w:pPr>
      <w:r w:rsidRPr="0004614E">
        <w:rPr>
          <w:rFonts w:ascii="Arial Narrow" w:hAnsi="Arial Narrow"/>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04614E" w:rsidTr="00EC7554">
        <w:tc>
          <w:tcPr>
            <w:tcW w:w="9212" w:type="dxa"/>
            <w:gridSpan w:val="2"/>
            <w:shd w:val="clear" w:color="auto" w:fill="FFFFFF"/>
          </w:tcPr>
          <w:p w:rsidR="00EC7554" w:rsidRPr="0004614E" w:rsidRDefault="00EC7554" w:rsidP="00EC7554">
            <w:pPr>
              <w:spacing w:before="60" w:line="260" w:lineRule="exact"/>
              <w:rPr>
                <w:b/>
              </w:rPr>
            </w:pPr>
            <w:r w:rsidRPr="0004614E">
              <w:br w:type="page"/>
            </w:r>
            <w:r w:rsidRPr="0004614E">
              <w:rPr>
                <w:b/>
              </w:rPr>
              <w:t xml:space="preserve">Leitziel Beratung und Verkauf, Richtziel Kundenberatung                        </w:t>
            </w:r>
          </w:p>
        </w:tc>
      </w:tr>
      <w:tr w:rsidR="00EC7554" w:rsidRPr="0004614E" w:rsidTr="00EC7554">
        <w:trPr>
          <w:trHeight w:val="743"/>
        </w:trPr>
        <w:tc>
          <w:tcPr>
            <w:tcW w:w="8188" w:type="dxa"/>
            <w:shd w:val="clear" w:color="auto" w:fill="48C3E0"/>
          </w:tcPr>
          <w:p w:rsidR="00EC7554" w:rsidRPr="0004614E" w:rsidRDefault="00EC7554" w:rsidP="00EC7554">
            <w:r w:rsidRPr="0004614E">
              <w:t>1. Lehrjahr</w:t>
            </w:r>
          </w:p>
        </w:tc>
        <w:tc>
          <w:tcPr>
            <w:tcW w:w="1024" w:type="dxa"/>
            <w:shd w:val="clear" w:color="auto" w:fill="48C3E0"/>
          </w:tcPr>
          <w:p w:rsidR="00EC7554" w:rsidRPr="0004614E" w:rsidRDefault="00EC7554" w:rsidP="00EC7554">
            <w:pPr>
              <w:rPr>
                <w:sz w:val="40"/>
                <w:szCs w:val="40"/>
              </w:rPr>
            </w:pPr>
            <w:r w:rsidRPr="0004614E">
              <w:rPr>
                <w:sz w:val="40"/>
                <w:szCs w:val="40"/>
              </w:rPr>
              <w:t>1</w:t>
            </w:r>
          </w:p>
        </w:tc>
      </w:tr>
      <w:tr w:rsidR="00EC7554" w:rsidRPr="0004614E" w:rsidTr="00EC7554">
        <w:trPr>
          <w:trHeight w:val="1485"/>
        </w:trPr>
        <w:tc>
          <w:tcPr>
            <w:tcW w:w="9212" w:type="dxa"/>
            <w:gridSpan w:val="2"/>
            <w:shd w:val="clear" w:color="auto" w:fill="A3E1EF"/>
          </w:tcPr>
          <w:p w:rsidR="00EC7554" w:rsidRPr="0004614E" w:rsidRDefault="00EC7554" w:rsidP="00EC7554">
            <w:pPr>
              <w:spacing w:before="60" w:line="260" w:lineRule="exact"/>
            </w:pPr>
            <w:r w:rsidRPr="0004614E">
              <w:t xml:space="preserve">Leistungsziel: </w:t>
            </w:r>
            <w:r w:rsidRPr="0004614E">
              <w:rPr>
                <w:noProof/>
              </w:rPr>
              <w:t>3.1.1.4</w:t>
            </w:r>
          </w:p>
          <w:p w:rsidR="00EC7554" w:rsidRPr="0004614E" w:rsidRDefault="00EC7554" w:rsidP="00EC7554"/>
          <w:p w:rsidR="00EC7554" w:rsidRPr="0004614E" w:rsidRDefault="00EC7554" w:rsidP="00EC7554">
            <w:r w:rsidRPr="0004614E">
              <w:rPr>
                <w:noProof/>
              </w:rPr>
              <w:t>Ich bin fähig, Kundenwünsche zu ermitteln und zu erfüllen. Ich richte mein Handeln auf die Bedürfnisse und die Wünsche der Kunden aus. (K4)</w:t>
            </w:r>
          </w:p>
        </w:tc>
      </w:tr>
    </w:tbl>
    <w:p w:rsidR="00EC7554" w:rsidRPr="0004614E"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9212"/>
      </w:tblGrid>
      <w:tr w:rsidR="00EC7554" w:rsidRPr="0004614E" w:rsidTr="00EC7554">
        <w:trPr>
          <w:trHeight w:val="1095"/>
        </w:trPr>
        <w:tc>
          <w:tcPr>
            <w:tcW w:w="9212" w:type="dxa"/>
            <w:shd w:val="clear" w:color="auto" w:fill="92D050"/>
          </w:tcPr>
          <w:p w:rsidR="00EC7554" w:rsidRPr="0004614E" w:rsidRDefault="00EC7554" w:rsidP="00EC7554">
            <w:pPr>
              <w:spacing w:before="60" w:line="260" w:lineRule="exact"/>
              <w:rPr>
                <w:b/>
              </w:rPr>
            </w:pPr>
            <w:r w:rsidRPr="0004614E">
              <w:rPr>
                <w:b/>
              </w:rPr>
              <w:t>Arbeitsauftrag:</w:t>
            </w:r>
          </w:p>
          <w:p w:rsidR="00EC7554" w:rsidRPr="0004614E" w:rsidRDefault="00EC7554" w:rsidP="00EC7554">
            <w:pPr>
              <w:spacing w:before="60" w:line="260" w:lineRule="exact"/>
              <w:rPr>
                <w:b/>
              </w:rPr>
            </w:pPr>
            <w:r w:rsidRPr="0004614E">
              <w:rPr>
                <w:b/>
              </w:rPr>
              <w:t>Achten Sie auf eine Situation, in der Ihnen der Wunsch der Kundin längere Zeit nicht klar wird. Was haben Sie unternommen, um letztlich den Wunsch doch noch zu verstehen?</w:t>
            </w:r>
          </w:p>
          <w:p w:rsidR="00EC7554" w:rsidRPr="0004614E" w:rsidRDefault="00EC7554" w:rsidP="00EC7554">
            <w:pPr>
              <w:spacing w:before="60" w:line="260" w:lineRule="exact"/>
              <w:rPr>
                <w:b/>
              </w:rPr>
            </w:pPr>
          </w:p>
        </w:tc>
      </w:tr>
    </w:tbl>
    <w:p w:rsidR="00EC7554" w:rsidRPr="0004614E"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04614E" w:rsidTr="00EC7554">
        <w:tc>
          <w:tcPr>
            <w:tcW w:w="9212" w:type="dxa"/>
            <w:shd w:val="clear" w:color="auto" w:fill="auto"/>
          </w:tcPr>
          <w:p w:rsidR="00EC7554" w:rsidRPr="0004614E" w:rsidRDefault="00EC7554" w:rsidP="00EC7554">
            <w:pPr>
              <w:spacing w:before="60" w:line="260" w:lineRule="exact"/>
              <w:rPr>
                <w:b/>
              </w:rPr>
            </w:pPr>
            <w:r w:rsidRPr="0004614E">
              <w:rPr>
                <w:b/>
              </w:rPr>
              <w:t>Notizen, Erfahrungen</w:t>
            </w:r>
          </w:p>
        </w:tc>
      </w:tr>
      <w:tr w:rsidR="00EC7554" w:rsidRPr="0004614E" w:rsidTr="00EC7554">
        <w:trPr>
          <w:trHeight w:val="4160"/>
        </w:trPr>
        <w:tc>
          <w:tcPr>
            <w:tcW w:w="9212" w:type="dxa"/>
            <w:shd w:val="clear" w:color="auto" w:fill="auto"/>
          </w:tcPr>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p w:rsidR="00EC7554" w:rsidRPr="0004614E" w:rsidRDefault="00EC7554" w:rsidP="00EC7554">
            <w:pPr>
              <w:spacing w:before="40"/>
            </w:pPr>
          </w:p>
        </w:tc>
      </w:tr>
    </w:tbl>
    <w:p w:rsidR="00EC7554" w:rsidRPr="0004614E" w:rsidRDefault="00EC7554" w:rsidP="00EC7554"/>
    <w:p w:rsidR="00EC7554" w:rsidRPr="0004614E"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04614E" w:rsidTr="00EC7554">
        <w:tc>
          <w:tcPr>
            <w:tcW w:w="9212" w:type="dxa"/>
            <w:shd w:val="clear" w:color="auto" w:fill="F2F2F2"/>
          </w:tcPr>
          <w:p w:rsidR="00EC7554" w:rsidRPr="0004614E" w:rsidRDefault="00EC7554" w:rsidP="00EC7554">
            <w:pPr>
              <w:spacing w:before="60" w:after="120" w:line="260" w:lineRule="exact"/>
              <w:rPr>
                <w:b/>
              </w:rPr>
            </w:pPr>
            <w:r w:rsidRPr="0004614E">
              <w:rPr>
                <w:b/>
              </w:rPr>
              <w:t>Durch die Berufsbildnerin auszufüllen</w:t>
            </w:r>
          </w:p>
          <w:p w:rsidR="00EC7554" w:rsidRPr="0004614E" w:rsidRDefault="00EC7554" w:rsidP="00EC7554">
            <w:pPr>
              <w:tabs>
                <w:tab w:val="left" w:pos="3600"/>
                <w:tab w:val="left" w:pos="5760"/>
              </w:tabs>
            </w:pPr>
            <w:r w:rsidRPr="0004614E">
              <w:t xml:space="preserve">Dieses Leistungsziel wurde </w:t>
            </w:r>
            <w:r w:rsidRPr="0004614E">
              <w:tab/>
            </w:r>
            <w:r w:rsidRPr="0004614E">
              <w:fldChar w:fldCharType="begin">
                <w:ffData>
                  <w:name w:val="Kontrollkästchen1"/>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sehr gut erfüllt</w:t>
            </w:r>
            <w:r w:rsidRPr="0004614E">
              <w:tab/>
            </w:r>
            <w:r w:rsidRPr="0004614E">
              <w:br/>
            </w:r>
            <w:r w:rsidRPr="0004614E">
              <w:tab/>
            </w:r>
            <w:r w:rsidRPr="0004614E">
              <w:fldChar w:fldCharType="begin">
                <w:ffData>
                  <w:name w:val="Kontrollkästchen1"/>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gut erfüllt </w:t>
            </w:r>
            <w:r w:rsidRPr="0004614E">
              <w:tab/>
            </w:r>
            <w:r w:rsidRPr="0004614E">
              <w:fldChar w:fldCharType="begin">
                <w:ffData>
                  <w:name w:val="Kontrollkästchen3"/>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teilweise erfüllt</w:t>
            </w:r>
          </w:p>
          <w:p w:rsidR="00EC7554" w:rsidRPr="0004614E" w:rsidRDefault="00EC7554" w:rsidP="00EC7554">
            <w:pPr>
              <w:tabs>
                <w:tab w:val="left" w:pos="3600"/>
                <w:tab w:val="left" w:pos="5760"/>
              </w:tabs>
            </w:pPr>
            <w:r w:rsidRPr="0004614E">
              <w:tab/>
            </w:r>
            <w:r w:rsidRPr="0004614E">
              <w:fldChar w:fldCharType="begin">
                <w:ffData>
                  <w:name w:val="Kontrollkästchen2"/>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erfüllt</w:t>
            </w:r>
            <w:r w:rsidRPr="0004614E">
              <w:tab/>
            </w:r>
            <w:r w:rsidRPr="0004614E">
              <w:fldChar w:fldCharType="begin">
                <w:ffData>
                  <w:name w:val="Kontrollkästchen4"/>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nicht erfüllt</w:t>
            </w:r>
          </w:p>
        </w:tc>
      </w:tr>
    </w:tbl>
    <w:p w:rsidR="00EC7554" w:rsidRPr="0004614E" w:rsidRDefault="00EC7554" w:rsidP="00EC7554"/>
    <w:p w:rsidR="00EC7554" w:rsidRPr="0004614E"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04614E" w:rsidTr="00EC7554">
        <w:tc>
          <w:tcPr>
            <w:tcW w:w="9212" w:type="dxa"/>
            <w:shd w:val="clear" w:color="auto" w:fill="D9D9D9"/>
          </w:tcPr>
          <w:p w:rsidR="00EC7554" w:rsidRPr="0004614E" w:rsidRDefault="00EC7554" w:rsidP="00EC7554">
            <w:pPr>
              <w:tabs>
                <w:tab w:val="left" w:pos="3600"/>
                <w:tab w:val="left" w:pos="5760"/>
              </w:tabs>
              <w:spacing w:before="100" w:line="260" w:lineRule="exact"/>
            </w:pPr>
            <w:r w:rsidRPr="0004614E">
              <w:t>Bei „nicht erfüllt“ oder „teilweise erfüllt“ Gründe / Verbesserungsvorschläge:</w:t>
            </w:r>
          </w:p>
          <w:p w:rsidR="00EC7554" w:rsidRPr="0004614E" w:rsidRDefault="00EC7554" w:rsidP="00EC7554">
            <w:pPr>
              <w:tabs>
                <w:tab w:val="left" w:pos="3600"/>
                <w:tab w:val="left" w:pos="5760"/>
              </w:tabs>
              <w:spacing w:before="100" w:line="260" w:lineRule="exact"/>
            </w:pPr>
            <w:r w:rsidRPr="0004614E">
              <w:t xml:space="preserve"> </w:t>
            </w:r>
          </w:p>
          <w:p w:rsidR="00EC7554" w:rsidRPr="0004614E" w:rsidRDefault="00EC7554" w:rsidP="00EC7554">
            <w:pPr>
              <w:tabs>
                <w:tab w:val="left" w:pos="3600"/>
                <w:tab w:val="left" w:pos="5760"/>
              </w:tabs>
              <w:spacing w:before="100" w:line="260" w:lineRule="exact"/>
            </w:pPr>
          </w:p>
          <w:p w:rsidR="00EC7554" w:rsidRPr="0004614E" w:rsidRDefault="00EC7554" w:rsidP="00EC7554">
            <w:pPr>
              <w:tabs>
                <w:tab w:val="left" w:pos="3600"/>
                <w:tab w:val="left" w:pos="5760"/>
              </w:tabs>
              <w:spacing w:before="100" w:line="260" w:lineRule="exact"/>
            </w:pPr>
          </w:p>
          <w:p w:rsidR="00EC7554" w:rsidRPr="0004614E" w:rsidRDefault="00EC7554" w:rsidP="00EC7554">
            <w:pPr>
              <w:tabs>
                <w:tab w:val="left" w:pos="3600"/>
                <w:tab w:val="left" w:pos="5760"/>
              </w:tabs>
              <w:spacing w:before="100" w:line="260" w:lineRule="exact"/>
            </w:pPr>
          </w:p>
          <w:p w:rsidR="00EC7554" w:rsidRPr="0004614E" w:rsidRDefault="00EC7554" w:rsidP="00EC7554">
            <w:pPr>
              <w:tabs>
                <w:tab w:val="left" w:pos="3600"/>
                <w:tab w:val="left" w:pos="5760"/>
              </w:tabs>
            </w:pPr>
            <w:r w:rsidRPr="0004614E">
              <w:t xml:space="preserve">Nochmalige Bewertung: </w:t>
            </w:r>
            <w:r w:rsidRPr="0004614E">
              <w:tab/>
            </w:r>
            <w:r w:rsidRPr="0004614E">
              <w:fldChar w:fldCharType="begin">
                <w:ffData>
                  <w:name w:val="Kontrollkästchen1"/>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sehr gut erfüllt</w:t>
            </w:r>
            <w:r w:rsidRPr="0004614E">
              <w:tab/>
            </w:r>
            <w:r w:rsidRPr="0004614E">
              <w:br/>
            </w:r>
            <w:r w:rsidRPr="0004614E">
              <w:tab/>
            </w:r>
            <w:r w:rsidRPr="0004614E">
              <w:fldChar w:fldCharType="begin">
                <w:ffData>
                  <w:name w:val="Kontrollkästchen1"/>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gut erfüllt </w:t>
            </w:r>
            <w:r w:rsidRPr="0004614E">
              <w:tab/>
            </w:r>
            <w:r w:rsidRPr="0004614E">
              <w:fldChar w:fldCharType="begin">
                <w:ffData>
                  <w:name w:val="Kontrollkästchen3"/>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teilweise erfüllt</w:t>
            </w:r>
          </w:p>
          <w:p w:rsidR="00EC7554" w:rsidRPr="0004614E" w:rsidRDefault="00EC7554" w:rsidP="00EC7554">
            <w:pPr>
              <w:tabs>
                <w:tab w:val="left" w:pos="3600"/>
                <w:tab w:val="left" w:pos="5760"/>
              </w:tabs>
            </w:pPr>
            <w:r w:rsidRPr="0004614E">
              <w:tab/>
            </w:r>
            <w:r w:rsidRPr="0004614E">
              <w:fldChar w:fldCharType="begin">
                <w:ffData>
                  <w:name w:val="Kontrollkästchen2"/>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erfüllt</w:t>
            </w:r>
            <w:r w:rsidRPr="0004614E">
              <w:tab/>
            </w:r>
            <w:r w:rsidRPr="0004614E">
              <w:fldChar w:fldCharType="begin">
                <w:ffData>
                  <w:name w:val="Kontrollkästchen4"/>
                  <w:enabled/>
                  <w:calcOnExit w:val="0"/>
                  <w:checkBox>
                    <w:sizeAuto/>
                    <w:default w:val="0"/>
                  </w:checkBox>
                </w:ffData>
              </w:fldChar>
            </w:r>
            <w:r w:rsidRPr="0004614E">
              <w:instrText xml:space="preserve"> FORMCHECKBOX </w:instrText>
            </w:r>
            <w:r w:rsidR="0004614E" w:rsidRPr="0004614E">
              <w:fldChar w:fldCharType="separate"/>
            </w:r>
            <w:r w:rsidRPr="0004614E">
              <w:fldChar w:fldCharType="end"/>
            </w:r>
            <w:r w:rsidRPr="0004614E">
              <w:t xml:space="preserve"> nicht erfüllt</w:t>
            </w:r>
          </w:p>
        </w:tc>
      </w:tr>
    </w:tbl>
    <w:p w:rsidR="00EC7554" w:rsidRDefault="00EC7554" w:rsidP="00EC7554">
      <w:pPr>
        <w:rPr>
          <w:rFonts w:ascii="TSTAR Light" w:hAnsi="TSTAR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tcPr>
          <w:p w:rsidR="00620D6C" w:rsidRPr="00620D6C" w:rsidRDefault="00EC7554" w:rsidP="00620D6C">
            <w:pPr>
              <w:tabs>
                <w:tab w:val="right" w:pos="8996"/>
              </w:tabs>
              <w:spacing w:before="60" w:line="260" w:lineRule="exact"/>
            </w:pPr>
            <w:r w:rsidRPr="00620D6C">
              <w:br w:type="page"/>
            </w:r>
            <w:r w:rsidR="00620D6C" w:rsidRPr="00620D6C">
              <w:tab/>
            </w:r>
          </w:p>
          <w:p w:rsidR="00EC7554" w:rsidRPr="00620D6C" w:rsidRDefault="00EC7554" w:rsidP="00620D6C">
            <w:pPr>
              <w:spacing w:before="60" w:line="260" w:lineRule="exact"/>
              <w:rPr>
                <w:b/>
              </w:rPr>
            </w:pPr>
            <w:r w:rsidRPr="00620D6C">
              <w:rPr>
                <w:b/>
              </w:rPr>
              <w:t xml:space="preserve">Leitziel Beratung und Verkauf, Richtziel Kundenberatung                        </w:t>
            </w:r>
          </w:p>
        </w:tc>
      </w:tr>
      <w:tr w:rsidR="00EC7554" w:rsidRPr="00620D6C" w:rsidTr="001D7117">
        <w:trPr>
          <w:trHeight w:val="743"/>
        </w:trPr>
        <w:tc>
          <w:tcPr>
            <w:tcW w:w="8188" w:type="dxa"/>
            <w:shd w:val="clear" w:color="auto" w:fill="auto"/>
          </w:tcPr>
          <w:p w:rsidR="00EC7554" w:rsidRPr="00620D6C" w:rsidRDefault="00EC7554" w:rsidP="00EC7554">
            <w:r w:rsidRPr="00620D6C">
              <w:t>1. Lehrjahr</w:t>
            </w:r>
          </w:p>
        </w:tc>
        <w:tc>
          <w:tcPr>
            <w:tcW w:w="1024" w:type="dxa"/>
            <w:shd w:val="clear" w:color="auto" w:fill="auto"/>
          </w:tcPr>
          <w:p w:rsidR="00EC7554" w:rsidRPr="00620D6C" w:rsidRDefault="00EC7554" w:rsidP="00EC7554">
            <w:pPr>
              <w:rPr>
                <w:sz w:val="40"/>
                <w:szCs w:val="40"/>
              </w:rPr>
            </w:pPr>
            <w:r w:rsidRPr="00620D6C">
              <w:rPr>
                <w:sz w:val="40"/>
                <w:szCs w:val="40"/>
              </w:rPr>
              <w:t>1</w:t>
            </w:r>
          </w:p>
        </w:tc>
      </w:tr>
      <w:tr w:rsidR="00EC7554" w:rsidRPr="00620D6C" w:rsidTr="001D7117">
        <w:trPr>
          <w:trHeight w:val="1485"/>
        </w:trPr>
        <w:tc>
          <w:tcPr>
            <w:tcW w:w="9212" w:type="dxa"/>
            <w:gridSpan w:val="2"/>
            <w:shd w:val="clear" w:color="auto" w:fill="auto"/>
          </w:tcPr>
          <w:p w:rsidR="00EC7554" w:rsidRPr="00620D6C" w:rsidRDefault="00EC7554" w:rsidP="00EC7554">
            <w:pPr>
              <w:spacing w:before="60" w:line="260" w:lineRule="exact"/>
            </w:pPr>
            <w:r w:rsidRPr="00620D6C">
              <w:t xml:space="preserve">Leistungsziel: </w:t>
            </w:r>
            <w:r w:rsidRPr="00620D6C">
              <w:rPr>
                <w:noProof/>
              </w:rPr>
              <w:t>3.1.1.4</w:t>
            </w:r>
          </w:p>
          <w:p w:rsidR="00EC7554" w:rsidRPr="00620D6C" w:rsidRDefault="00EC7554" w:rsidP="00EC7554"/>
          <w:p w:rsidR="00EC7554" w:rsidRPr="00620D6C" w:rsidRDefault="00EC7554" w:rsidP="00EC7554">
            <w:r w:rsidRPr="00620D6C">
              <w:rPr>
                <w:noProof/>
              </w:rPr>
              <w:t>Ich bin fähig, Kundenwünsche zu ermitteln und zu erfüllen. Ich richte mein Handeln auf die Bedürfnisse und die Wünsche der Kunden aus. (K4)</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24"/>
      </w:tblGrid>
      <w:tr w:rsidR="00EC7554" w:rsidRPr="00620D6C" w:rsidTr="00EC7554">
        <w:tc>
          <w:tcPr>
            <w:tcW w:w="9212" w:type="dxa"/>
            <w:gridSpan w:val="2"/>
            <w:shd w:val="clear" w:color="auto" w:fill="FFFFFF"/>
          </w:tcPr>
          <w:p w:rsidR="00EC7554" w:rsidRPr="00620D6C" w:rsidRDefault="00EC7554" w:rsidP="00EC7554">
            <w:pPr>
              <w:spacing w:before="60" w:line="260" w:lineRule="exact"/>
              <w:rPr>
                <w:b/>
              </w:rPr>
            </w:pPr>
            <w:r w:rsidRPr="00620D6C">
              <w:br w:type="page"/>
            </w:r>
            <w:r w:rsidRPr="00620D6C">
              <w:br w:type="page"/>
            </w:r>
            <w:r w:rsidRPr="00620D6C">
              <w:rPr>
                <w:b/>
              </w:rPr>
              <w:t>Leitziel Beratung und Verkauf, Richtziel Verkaufsgespräch</w:t>
            </w:r>
          </w:p>
        </w:tc>
      </w:tr>
      <w:tr w:rsidR="00EC7554" w:rsidRPr="00620D6C" w:rsidTr="00EC7554">
        <w:trPr>
          <w:trHeight w:val="743"/>
        </w:trPr>
        <w:tc>
          <w:tcPr>
            <w:tcW w:w="8188" w:type="dxa"/>
            <w:shd w:val="clear" w:color="auto" w:fill="48C3E0"/>
          </w:tcPr>
          <w:p w:rsidR="00EC7554" w:rsidRPr="00620D6C" w:rsidRDefault="00EC7554" w:rsidP="00EC7554">
            <w:r w:rsidRPr="00620D6C">
              <w:t>1. Lehrjahr</w:t>
            </w:r>
          </w:p>
        </w:tc>
        <w:tc>
          <w:tcPr>
            <w:tcW w:w="1024" w:type="dxa"/>
            <w:shd w:val="clear" w:color="auto" w:fill="48C3E0"/>
          </w:tcPr>
          <w:p w:rsidR="00EC7554" w:rsidRPr="00620D6C" w:rsidRDefault="00EC7554" w:rsidP="00EC7554">
            <w:pPr>
              <w:rPr>
                <w:sz w:val="40"/>
                <w:szCs w:val="40"/>
              </w:rPr>
            </w:pPr>
            <w:r w:rsidRPr="00620D6C">
              <w:rPr>
                <w:sz w:val="40"/>
                <w:szCs w:val="40"/>
              </w:rPr>
              <w:t>2</w:t>
            </w:r>
          </w:p>
        </w:tc>
      </w:tr>
      <w:tr w:rsidR="00EC7554" w:rsidRPr="00620D6C" w:rsidTr="00EC7554">
        <w:trPr>
          <w:trHeight w:val="1784"/>
        </w:trPr>
        <w:tc>
          <w:tcPr>
            <w:tcW w:w="9212" w:type="dxa"/>
            <w:gridSpan w:val="2"/>
            <w:shd w:val="clear" w:color="auto" w:fill="A3E1EF"/>
          </w:tcPr>
          <w:p w:rsidR="00EC7554" w:rsidRPr="00620D6C" w:rsidRDefault="00EC7554" w:rsidP="00EC7554">
            <w:pPr>
              <w:spacing w:before="60" w:line="260" w:lineRule="exact"/>
            </w:pPr>
            <w:r w:rsidRPr="00620D6C">
              <w:t xml:space="preserve">Leistungsziel: </w:t>
            </w:r>
            <w:r w:rsidRPr="00620D6C">
              <w:rPr>
                <w:noProof/>
              </w:rPr>
              <w:t>3.1.2.1</w:t>
            </w:r>
          </w:p>
          <w:p w:rsidR="00EC7554" w:rsidRPr="00620D6C" w:rsidRDefault="00EC7554" w:rsidP="00EC7554"/>
          <w:p w:rsidR="00EC7554" w:rsidRPr="00620D6C" w:rsidRDefault="00EC7554" w:rsidP="00EC7554">
            <w:r w:rsidRPr="00620D6C">
              <w:rPr>
                <w:noProof/>
              </w:rPr>
              <w:t>Ich bin mir bei meiner täglichen Arbeit der Bedeutung und der Wichtigkeit des ersten Eindrucks bewusst. Dabei halte ich die betrieblichen Regeln ein, um auf Kunden einen positiven Eindruck zu mach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Stellen Sie sich vor, Sie wären sehr auffällig gekleidet, z.B. als Punk, Clochard, sehr sexy etc. Notieren Sie einige mögliche Reaktionen von Kundinnen.  Diskutieren Sie Ihre Notizen mit Ihrer Ausbildneri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88"/>
        <w:gridCol w:w="1006"/>
        <w:gridCol w:w="18"/>
      </w:tblGrid>
      <w:tr w:rsidR="00EC7554" w:rsidRPr="00620D6C" w:rsidTr="00EC7554">
        <w:tc>
          <w:tcPr>
            <w:tcW w:w="9212" w:type="dxa"/>
            <w:gridSpan w:val="3"/>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p w:rsidR="00A277A4" w:rsidRPr="00620D6C" w:rsidRDefault="00A277A4" w:rsidP="00EC7554">
            <w:pPr>
              <w:tabs>
                <w:tab w:val="left" w:pos="3600"/>
                <w:tab w:val="left" w:pos="5760"/>
              </w:tabs>
            </w:pPr>
          </w:p>
        </w:tc>
      </w:tr>
      <w:tr w:rsidR="00EC7554" w:rsidRPr="00620D6C" w:rsidTr="00A277A4">
        <w:tblPrEx>
          <w:tblBorders>
            <w:insideH w:val="single" w:sz="4" w:space="0" w:color="auto"/>
            <w:insideV w:val="single" w:sz="4" w:space="0" w:color="auto"/>
          </w:tblBorders>
          <w:shd w:val="clear" w:color="auto" w:fill="FFFF99"/>
          <w:tblLook w:val="00A0" w:firstRow="1" w:lastRow="0" w:firstColumn="1" w:lastColumn="0" w:noHBand="0" w:noVBand="0"/>
        </w:tblPrEx>
        <w:trPr>
          <w:gridAfter w:val="1"/>
          <w:wAfter w:w="18" w:type="dxa"/>
          <w:trHeight w:val="310"/>
        </w:trPr>
        <w:tc>
          <w:tcPr>
            <w:tcW w:w="9194" w:type="dxa"/>
            <w:gridSpan w:val="2"/>
            <w:shd w:val="clear" w:color="auto" w:fill="FFFFFF"/>
            <w:vAlign w:val="center"/>
          </w:tcPr>
          <w:p w:rsidR="00EC7554" w:rsidRPr="00620D6C" w:rsidRDefault="00EC7554" w:rsidP="00A277A4">
            <w:pPr>
              <w:spacing w:before="60" w:line="260" w:lineRule="exact"/>
              <w:rPr>
                <w:b/>
              </w:rPr>
            </w:pPr>
            <w:r w:rsidRPr="00620D6C">
              <w:br w:type="page"/>
            </w:r>
            <w:r w:rsidRPr="00620D6C">
              <w:br w:type="page"/>
            </w:r>
            <w:r w:rsidRPr="00620D6C">
              <w:rPr>
                <w:b/>
              </w:rPr>
              <w:t>Leitziel Beratung und Verkauf, Richtziel Verkaufsgespräch</w:t>
            </w:r>
          </w:p>
        </w:tc>
      </w:tr>
      <w:tr w:rsidR="00EC7554" w:rsidRPr="00620D6C" w:rsidTr="00A277A4">
        <w:tblPrEx>
          <w:tblBorders>
            <w:insideH w:val="single" w:sz="4" w:space="0" w:color="auto"/>
            <w:insideV w:val="single" w:sz="4" w:space="0" w:color="auto"/>
          </w:tblBorders>
          <w:shd w:val="clear" w:color="auto" w:fill="FFFF99"/>
          <w:tblLook w:val="00A0" w:firstRow="1" w:lastRow="0" w:firstColumn="1" w:lastColumn="0" w:noHBand="0" w:noVBand="0"/>
        </w:tblPrEx>
        <w:trPr>
          <w:gridAfter w:val="1"/>
          <w:wAfter w:w="18" w:type="dxa"/>
          <w:trHeight w:val="743"/>
        </w:trPr>
        <w:tc>
          <w:tcPr>
            <w:tcW w:w="8188" w:type="dxa"/>
            <w:shd w:val="clear" w:color="auto" w:fill="auto"/>
            <w:vAlign w:val="center"/>
          </w:tcPr>
          <w:p w:rsidR="00EC7554" w:rsidRPr="00620D6C" w:rsidRDefault="00EC7554" w:rsidP="00A277A4">
            <w:r w:rsidRPr="00620D6C">
              <w:t>1. Lehrjahr</w:t>
            </w:r>
          </w:p>
        </w:tc>
        <w:tc>
          <w:tcPr>
            <w:tcW w:w="1006" w:type="dxa"/>
            <w:shd w:val="clear" w:color="auto" w:fill="auto"/>
            <w:vAlign w:val="center"/>
          </w:tcPr>
          <w:p w:rsidR="00EC7554" w:rsidRPr="00620D6C" w:rsidRDefault="00EC7554" w:rsidP="00A277A4">
            <w:pPr>
              <w:rPr>
                <w:sz w:val="40"/>
                <w:szCs w:val="40"/>
              </w:rPr>
            </w:pPr>
            <w:r w:rsidRPr="00620D6C">
              <w:rPr>
                <w:sz w:val="40"/>
                <w:szCs w:val="40"/>
              </w:rPr>
              <w:t>2</w:t>
            </w:r>
          </w:p>
        </w:tc>
      </w:tr>
      <w:tr w:rsidR="00EC7554" w:rsidRPr="00620D6C" w:rsidTr="00A277A4">
        <w:tblPrEx>
          <w:tblBorders>
            <w:insideH w:val="single" w:sz="4" w:space="0" w:color="auto"/>
            <w:insideV w:val="single" w:sz="4" w:space="0" w:color="auto"/>
          </w:tblBorders>
          <w:shd w:val="clear" w:color="auto" w:fill="FFFF99"/>
          <w:tblLook w:val="00A0" w:firstRow="1" w:lastRow="0" w:firstColumn="1" w:lastColumn="0" w:noHBand="0" w:noVBand="0"/>
        </w:tblPrEx>
        <w:trPr>
          <w:gridAfter w:val="1"/>
          <w:wAfter w:w="18" w:type="dxa"/>
          <w:trHeight w:val="1784"/>
        </w:trPr>
        <w:tc>
          <w:tcPr>
            <w:tcW w:w="9194" w:type="dxa"/>
            <w:gridSpan w:val="2"/>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1.2.1</w:t>
            </w:r>
          </w:p>
          <w:p w:rsidR="00EC7554" w:rsidRPr="00620D6C" w:rsidRDefault="00EC7554" w:rsidP="00A277A4"/>
          <w:p w:rsidR="00EC7554" w:rsidRPr="00620D6C" w:rsidRDefault="00EC7554" w:rsidP="00A277A4">
            <w:r w:rsidRPr="00620D6C">
              <w:rPr>
                <w:noProof/>
              </w:rPr>
              <w:t>Ich bin mir bei meiner täglichen Arbeit der Bedeutung und der Wichtigkeit des ersten Eindrucks bewusst. Dabei halte ich die betrieblichen Regeln ein, um auf Kunden einen positiven Eindruck zu mach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0A0" w:firstRow="1" w:lastRow="0" w:firstColumn="1" w:lastColumn="0" w:noHBand="0" w:noVBand="0"/>
      </w:tblPr>
      <w:tblGrid>
        <w:gridCol w:w="8188"/>
        <w:gridCol w:w="1024"/>
      </w:tblGrid>
      <w:tr w:rsidR="00EC7554" w:rsidRPr="00620D6C" w:rsidTr="00A277A4">
        <w:tc>
          <w:tcPr>
            <w:tcW w:w="9212" w:type="dxa"/>
            <w:gridSpan w:val="2"/>
            <w:tcBorders>
              <w:top w:val="single" w:sz="4" w:space="0" w:color="auto"/>
              <w:bottom w:val="single" w:sz="4" w:space="0" w:color="auto"/>
            </w:tcBorders>
            <w:shd w:val="clear" w:color="auto" w:fill="FFFFFF"/>
            <w:vAlign w:val="center"/>
          </w:tcPr>
          <w:p w:rsidR="00EC7554" w:rsidRPr="00620D6C" w:rsidRDefault="00EC7554" w:rsidP="00A277A4">
            <w:pPr>
              <w:spacing w:before="60" w:line="260" w:lineRule="exact"/>
              <w:rPr>
                <w:b/>
              </w:rPr>
            </w:pPr>
            <w:r w:rsidRPr="00620D6C">
              <w:rPr>
                <w:b/>
              </w:rPr>
              <w:t>Leitziel Beratung und Verkauf, Richtziel Verkaufsgespräch</w:t>
            </w:r>
          </w:p>
        </w:tc>
      </w:tr>
      <w:tr w:rsidR="00EC7554" w:rsidRPr="00620D6C" w:rsidTr="00A277A4">
        <w:trPr>
          <w:trHeight w:val="743"/>
        </w:trPr>
        <w:tc>
          <w:tcPr>
            <w:tcW w:w="8188" w:type="dxa"/>
            <w:tcBorders>
              <w:top w:val="single" w:sz="4" w:space="0" w:color="auto"/>
              <w:bottom w:val="single" w:sz="4" w:space="0" w:color="auto"/>
              <w:right w:val="single" w:sz="4" w:space="0" w:color="auto"/>
            </w:tcBorders>
            <w:shd w:val="clear" w:color="auto" w:fill="48C3E0"/>
            <w:vAlign w:val="center"/>
          </w:tcPr>
          <w:p w:rsidR="00EC7554" w:rsidRPr="00620D6C" w:rsidRDefault="00EC7554" w:rsidP="00A277A4">
            <w:r w:rsidRPr="00620D6C">
              <w:t>1. Lehrjahr</w:t>
            </w:r>
          </w:p>
        </w:tc>
        <w:tc>
          <w:tcPr>
            <w:tcW w:w="1024" w:type="dxa"/>
            <w:tcBorders>
              <w:top w:val="single" w:sz="4" w:space="0" w:color="auto"/>
              <w:left w:val="single" w:sz="4" w:space="0" w:color="auto"/>
              <w:bottom w:val="single" w:sz="4" w:space="0" w:color="auto"/>
            </w:tcBorders>
            <w:shd w:val="clear" w:color="auto" w:fill="48C3E0"/>
            <w:vAlign w:val="center"/>
          </w:tcPr>
          <w:p w:rsidR="00EC7554" w:rsidRPr="00620D6C" w:rsidRDefault="00EC7554" w:rsidP="00A277A4">
            <w:pPr>
              <w:rPr>
                <w:sz w:val="40"/>
                <w:szCs w:val="40"/>
              </w:rPr>
            </w:pPr>
            <w:r w:rsidRPr="00620D6C">
              <w:rPr>
                <w:sz w:val="40"/>
                <w:szCs w:val="40"/>
              </w:rPr>
              <w:t>3</w:t>
            </w:r>
          </w:p>
        </w:tc>
      </w:tr>
      <w:tr w:rsidR="00EC7554" w:rsidRPr="00620D6C" w:rsidTr="00A277A4">
        <w:trPr>
          <w:trHeight w:val="1784"/>
        </w:trPr>
        <w:tc>
          <w:tcPr>
            <w:tcW w:w="9212" w:type="dxa"/>
            <w:gridSpan w:val="2"/>
            <w:tcBorders>
              <w:top w:val="single" w:sz="4" w:space="0" w:color="auto"/>
              <w:bottom w:val="single" w:sz="4" w:space="0" w:color="auto"/>
            </w:tcBorders>
            <w:shd w:val="clear" w:color="auto" w:fill="A3E1EF"/>
            <w:vAlign w:val="center"/>
          </w:tcPr>
          <w:p w:rsidR="00EC7554" w:rsidRPr="00620D6C" w:rsidRDefault="00EC7554" w:rsidP="00A277A4">
            <w:pPr>
              <w:spacing w:before="60" w:line="260" w:lineRule="exact"/>
            </w:pPr>
            <w:r w:rsidRPr="00620D6C">
              <w:t xml:space="preserve">Leistungsziel: </w:t>
            </w:r>
            <w:r w:rsidRPr="00620D6C">
              <w:rPr>
                <w:noProof/>
              </w:rPr>
              <w:t>3.1.2.2</w:t>
            </w:r>
          </w:p>
          <w:p w:rsidR="00EC7554" w:rsidRPr="00620D6C" w:rsidRDefault="00EC7554" w:rsidP="00A277A4"/>
          <w:p w:rsidR="00EC7554" w:rsidRPr="00620D6C" w:rsidRDefault="00EC7554" w:rsidP="00A277A4">
            <w:r w:rsidRPr="00620D6C">
              <w:rPr>
                <w:noProof/>
              </w:rPr>
              <w:t>Ich kenne und erfülle bezüglich Erscheinung und Auftreten die Standards meines Lehrbetriebs.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Notieren Sie die Erscheinungs-Standards Ihres Lehrbetriebs. In welcher Beziehung weichen Spezialauftritte wie im Auftrag 3.1.2.1 von diesen Standards ab?</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1D7117" w:rsidRPr="00620D6C" w:rsidRDefault="001D7117" w:rsidP="00EC7554"/>
    <w:p w:rsidR="001D7117" w:rsidRPr="00620D6C" w:rsidRDefault="001D7117" w:rsidP="00EC7554"/>
    <w:tbl>
      <w:tblPr>
        <w:tblW w:w="0" w:type="auto"/>
        <w:tblBorders>
          <w:top w:val="single" w:sz="4" w:space="0" w:color="auto"/>
          <w:left w:val="single" w:sz="4" w:space="0" w:color="auto"/>
          <w:bottom w:val="single" w:sz="4" w:space="0" w:color="auto"/>
          <w:right w:val="single" w:sz="4" w:space="0" w:color="auto"/>
        </w:tblBorders>
        <w:shd w:val="clear" w:color="auto" w:fill="FFFF99"/>
        <w:tblLook w:val="00A0" w:firstRow="1" w:lastRow="0" w:firstColumn="1" w:lastColumn="0" w:noHBand="0" w:noVBand="0"/>
      </w:tblPr>
      <w:tblGrid>
        <w:gridCol w:w="8188"/>
        <w:gridCol w:w="1024"/>
      </w:tblGrid>
      <w:tr w:rsidR="00EC7554" w:rsidRPr="00620D6C" w:rsidTr="001D7117">
        <w:tc>
          <w:tcPr>
            <w:tcW w:w="9212" w:type="dxa"/>
            <w:gridSpan w:val="2"/>
            <w:tcBorders>
              <w:top w:val="single" w:sz="4" w:space="0" w:color="auto"/>
              <w:bottom w:val="single" w:sz="4" w:space="0" w:color="auto"/>
            </w:tcBorders>
            <w:shd w:val="clear" w:color="auto" w:fill="auto"/>
          </w:tcPr>
          <w:p w:rsidR="00EC7554" w:rsidRPr="00620D6C" w:rsidRDefault="00EC7554" w:rsidP="00EC7554">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1. Lehrjahr</w:t>
            </w:r>
          </w:p>
        </w:tc>
        <w:tc>
          <w:tcPr>
            <w:tcW w:w="1024" w:type="dxa"/>
            <w:tcBorders>
              <w:top w:val="single" w:sz="4" w:space="0" w:color="auto"/>
              <w:left w:val="single" w:sz="4" w:space="0" w:color="auto"/>
              <w:bottom w:val="single" w:sz="4" w:space="0" w:color="auto"/>
            </w:tcBorders>
            <w:shd w:val="clear" w:color="auto" w:fill="auto"/>
          </w:tcPr>
          <w:p w:rsidR="00EC7554" w:rsidRPr="00620D6C" w:rsidRDefault="00EC7554" w:rsidP="00EC7554">
            <w:r w:rsidRPr="00620D6C">
              <w:rPr>
                <w:sz w:val="40"/>
                <w:szCs w:val="40"/>
              </w:rPr>
              <w:t>3</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2</w:t>
            </w:r>
          </w:p>
          <w:p w:rsidR="00EC7554" w:rsidRPr="00620D6C" w:rsidRDefault="00EC7554" w:rsidP="001D7117"/>
          <w:p w:rsidR="00EC7554" w:rsidRPr="00620D6C" w:rsidRDefault="00EC7554" w:rsidP="001D7117">
            <w:r w:rsidRPr="00620D6C">
              <w:rPr>
                <w:noProof/>
              </w:rPr>
              <w:t>Ich kenne und erfülle bezüglich Erscheinung und Auftreten die Standards meines Lehrbetriebs.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1D7117">
        <w:trPr>
          <w:trHeight w:val="4524"/>
        </w:trPr>
        <w:tc>
          <w:tcPr>
            <w:tcW w:w="9180" w:type="dxa"/>
            <w:shd w:val="clear" w:color="auto" w:fill="auto"/>
          </w:tcPr>
          <w:p w:rsidR="00EC7554" w:rsidRPr="00620D6C" w:rsidRDefault="00EC7554" w:rsidP="001D7117">
            <w:pPr>
              <w:tabs>
                <w:tab w:val="left" w:pos="3600"/>
                <w:tab w:val="left" w:pos="5760"/>
              </w:tabs>
              <w:rPr>
                <w:b/>
              </w:rPr>
            </w:pPr>
            <w:r w:rsidRPr="00620D6C">
              <w:rPr>
                <w:b/>
              </w:rPr>
              <w:t>Welche Sozial- und Selbstkompetenzen(-en) habe ich damit geübt?</w:t>
            </w:r>
          </w:p>
          <w:p w:rsidR="00EC7554" w:rsidRPr="00620D6C" w:rsidRDefault="00EC7554" w:rsidP="001D7117">
            <w:pPr>
              <w:tabs>
                <w:tab w:val="left" w:pos="3600"/>
                <w:tab w:val="left" w:pos="5760"/>
              </w:tabs>
            </w:pPr>
            <w:r w:rsidRPr="00620D6C">
              <w:rPr>
                <w:b/>
              </w:rPr>
              <w:t>Begründung:</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24"/>
      </w:tblGrid>
      <w:tr w:rsidR="00EC7554" w:rsidRPr="00620D6C" w:rsidTr="00EC7554">
        <w:trPr>
          <w:trHeight w:val="455"/>
        </w:trPr>
        <w:tc>
          <w:tcPr>
            <w:tcW w:w="9212" w:type="dxa"/>
            <w:gridSpan w:val="2"/>
            <w:shd w:val="clear" w:color="auto" w:fill="FFFFFF"/>
          </w:tcPr>
          <w:p w:rsidR="00EC7554" w:rsidRPr="00620D6C" w:rsidRDefault="00EC7554" w:rsidP="00EC7554">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tcPr>
          <w:p w:rsidR="00EC7554" w:rsidRPr="00620D6C" w:rsidRDefault="00EC7554" w:rsidP="00EC7554">
            <w:r w:rsidRPr="00620D6C">
              <w:rPr>
                <w:sz w:val="40"/>
                <w:szCs w:val="40"/>
              </w:rPr>
              <w:t>4</w:t>
            </w:r>
          </w:p>
        </w:tc>
      </w:tr>
      <w:tr w:rsidR="00EC7554" w:rsidRPr="00620D6C" w:rsidTr="001D7117">
        <w:trPr>
          <w:trHeight w:val="1345"/>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1.2.3</w:t>
            </w:r>
          </w:p>
          <w:p w:rsidR="00EC7554" w:rsidRPr="00620D6C" w:rsidRDefault="00EC7554" w:rsidP="001D7117"/>
          <w:p w:rsidR="00EC7554" w:rsidRPr="00620D6C" w:rsidRDefault="00EC7554" w:rsidP="001D7117">
            <w:r w:rsidRPr="00620D6C">
              <w:rPr>
                <w:noProof/>
              </w:rPr>
              <w:t>Ich bin fähig, ein Verkaufsgespräch erfolgreich zu eröffnen und logisch aufzubau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Lassen Sie sich von Ihrer Ausbildnerin einen Tag lang häufig bei Ihren Verkaufsgesprächen beobachten. Diskutieren Sie danach über die Gründe von erfolgreich und nicht erfolgreich verlaufenen Gesprächen und Verbesserungsmöglichkeiten. Erledigen Sie diesen Auftrag gleichzeitig mit 3.1.2.4.</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2895"/>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AC7446" w:rsidRPr="00620D6C" w:rsidRDefault="00AC7446" w:rsidP="00EC7554"/>
    <w:p w:rsidR="00AC7446" w:rsidRPr="00620D6C" w:rsidRDefault="00AC7446" w:rsidP="00EC7554"/>
    <w:p w:rsidR="00AC7446" w:rsidRPr="00620D6C" w:rsidRDefault="00AC7446" w:rsidP="00EC7554"/>
    <w:p w:rsidR="00AC7446" w:rsidRPr="00620D6C" w:rsidRDefault="00AC7446" w:rsidP="00EC7554"/>
    <w:p w:rsidR="00AC7446" w:rsidRPr="00620D6C" w:rsidRDefault="00AC7446"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24"/>
      </w:tblGrid>
      <w:tr w:rsidR="00EC7554" w:rsidRPr="00620D6C" w:rsidTr="001D7117">
        <w:trPr>
          <w:trHeight w:val="455"/>
        </w:trPr>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4</w:t>
            </w:r>
          </w:p>
        </w:tc>
      </w:tr>
      <w:tr w:rsidR="00EC7554" w:rsidRPr="00620D6C" w:rsidTr="001D7117">
        <w:trPr>
          <w:trHeight w:val="1345"/>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3</w:t>
            </w:r>
          </w:p>
          <w:p w:rsidR="00EC7554" w:rsidRPr="00620D6C" w:rsidRDefault="00EC7554" w:rsidP="001D7117"/>
          <w:p w:rsidR="00EC7554" w:rsidRPr="00620D6C" w:rsidRDefault="00EC7554" w:rsidP="001D7117">
            <w:r w:rsidRPr="00620D6C">
              <w:rPr>
                <w:noProof/>
              </w:rPr>
              <w:t>Ich bin fähig, ein Verkaufsgespräch erfolgreich zu eröffnen und logisch aufzubau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 xml:space="preserve"> 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vAlign w:val="center"/>
          </w:tcPr>
          <w:p w:rsidR="00EC7554" w:rsidRPr="00620D6C" w:rsidRDefault="00EC7554" w:rsidP="001D7117">
            <w:r w:rsidRPr="00620D6C">
              <w:rPr>
                <w:sz w:val="40"/>
                <w:szCs w:val="40"/>
              </w:rPr>
              <w:t>5</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1.2.4</w:t>
            </w:r>
          </w:p>
          <w:p w:rsidR="00EC7554" w:rsidRPr="00620D6C" w:rsidRDefault="00EC7554" w:rsidP="001D7117"/>
          <w:p w:rsidR="00EC7554" w:rsidRPr="00620D6C" w:rsidRDefault="00EC7554" w:rsidP="001D7117">
            <w:r w:rsidRPr="00620D6C">
              <w:rPr>
                <w:noProof/>
              </w:rPr>
              <w:t>Ich setze die unterschiedlichen Fragetechniken in der Praxis zielgerichtet und erfolgreich ei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Mit welchen Fragetechniken führen Sie ein erfolgreiches Verkaufsgespräch? Achten Sie bei Auftrag 3.1.2.3 auch auf die Fragetechniken und erledigen Sie diese beiden Punkte gleichzeitig.</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5</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4</w:t>
            </w:r>
          </w:p>
          <w:p w:rsidR="00EC7554" w:rsidRPr="00620D6C" w:rsidRDefault="00EC7554" w:rsidP="001D7117"/>
          <w:p w:rsidR="00EC7554" w:rsidRPr="00620D6C" w:rsidRDefault="00EC7554" w:rsidP="001D7117">
            <w:r w:rsidRPr="00620D6C">
              <w:rPr>
                <w:noProof/>
              </w:rPr>
              <w:t>Ich setze die unterschiedlichen Fragetechniken in der Praxis zielgerichtet und erfolgreich ei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vAlign w:val="center"/>
          </w:tcPr>
          <w:p w:rsidR="00EC7554" w:rsidRPr="00620D6C" w:rsidRDefault="00EC7554" w:rsidP="001D7117">
            <w:r w:rsidRPr="00620D6C">
              <w:rPr>
                <w:sz w:val="40"/>
                <w:szCs w:val="40"/>
              </w:rPr>
              <w:t>6</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1.2.9</w:t>
            </w:r>
          </w:p>
          <w:p w:rsidR="00EC7554" w:rsidRPr="00620D6C" w:rsidRDefault="00EC7554" w:rsidP="001D7117"/>
          <w:p w:rsidR="00EC7554" w:rsidRPr="00620D6C" w:rsidRDefault="00EC7554" w:rsidP="001D7117">
            <w:r w:rsidRPr="00620D6C">
              <w:rPr>
                <w:noProof/>
              </w:rPr>
              <w:t>Ich bin fähig, ein Verkaufsgespräch erfolgreich zum Abschluss zu führ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 xml:space="preserve">Nennen Sie je 2 Beispiele, bei denen Ihr Verkaufsgespräch erfolgreich bzw. nicht erfolgreich war. Was waren die Gründe für die Erfolge / Misserfolge?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6</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9</w:t>
            </w:r>
          </w:p>
          <w:p w:rsidR="00EC7554" w:rsidRPr="00620D6C" w:rsidRDefault="00EC7554" w:rsidP="001D7117"/>
          <w:p w:rsidR="00EC7554" w:rsidRPr="00620D6C" w:rsidRDefault="00EC7554" w:rsidP="001D7117">
            <w:r w:rsidRPr="00620D6C">
              <w:rPr>
                <w:noProof/>
              </w:rPr>
              <w:t>Ich bin fähig, ein Verkaufsgespräch erfolgreich zum Abschluss zu führe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vAlign w:val="center"/>
          </w:tcPr>
          <w:p w:rsidR="00EC7554" w:rsidRPr="00620D6C" w:rsidRDefault="00EC7554" w:rsidP="001D7117">
            <w:r w:rsidRPr="00620D6C">
              <w:rPr>
                <w:sz w:val="40"/>
                <w:szCs w:val="40"/>
              </w:rPr>
              <w:t>7</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1.2.10</w:t>
            </w:r>
          </w:p>
          <w:p w:rsidR="00EC7554" w:rsidRPr="00620D6C" w:rsidRDefault="00EC7554" w:rsidP="001D7117"/>
          <w:p w:rsidR="00EC7554" w:rsidRPr="00620D6C" w:rsidRDefault="00EC7554" w:rsidP="001D7117">
            <w:r w:rsidRPr="00620D6C">
              <w:rPr>
                <w:noProof/>
              </w:rPr>
              <w:t>Ich bediene das Kassasystem meines Betriebs korrekt.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Lassen Sie sich von Ihrer Ausbildnerin eine Aufgabe für ein paar besonders schwierige Kassenfälle geben und erledigen Sie diese. Falls die Aufgabe eine Trockenübung war, erledigen Sie auch die Stornierung am Schlus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7</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10</w:t>
            </w:r>
          </w:p>
          <w:p w:rsidR="00EC7554" w:rsidRPr="00620D6C" w:rsidRDefault="00EC7554" w:rsidP="001D7117"/>
          <w:p w:rsidR="00EC7554" w:rsidRPr="00620D6C" w:rsidRDefault="00EC7554" w:rsidP="001D7117">
            <w:r w:rsidRPr="00620D6C">
              <w:rPr>
                <w:noProof/>
              </w:rPr>
              <w:t>Ich bediene das Kassasystem meines Betriebs korrekt.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vAlign w:val="center"/>
          </w:tcPr>
          <w:p w:rsidR="00EC7554" w:rsidRPr="00620D6C" w:rsidRDefault="00EC7554" w:rsidP="001D7117">
            <w:r w:rsidRPr="00620D6C">
              <w:rPr>
                <w:sz w:val="40"/>
                <w:szCs w:val="40"/>
              </w:rPr>
              <w:t>8</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1.2.14</w:t>
            </w:r>
          </w:p>
          <w:p w:rsidR="00EC7554" w:rsidRPr="00620D6C" w:rsidRDefault="00EC7554" w:rsidP="001D7117"/>
          <w:p w:rsidR="00EC7554" w:rsidRPr="00620D6C" w:rsidRDefault="00EC7554" w:rsidP="001D7117">
            <w:r w:rsidRPr="00620D6C">
              <w:rPr>
                <w:noProof/>
              </w:rPr>
              <w:t>Ich bin fähig zu entscheiden, wann ich Unterstützung brauche, und weiss, an wen ich mich intern wenden muss.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Notieren Sie einige mögliche Fälle, bei denen Sie Unterstützung anfordern sollten und schreiben Sie auf, an wen Sie sich wenden würden. Diskutieren Sie mit Ihrer Ausbildnerin über Ihr diesbezügliches Verhalten in den letzten paar Tag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8</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14</w:t>
            </w:r>
          </w:p>
          <w:p w:rsidR="00EC7554" w:rsidRPr="00620D6C" w:rsidRDefault="00EC7554" w:rsidP="001D7117"/>
          <w:p w:rsidR="00EC7554" w:rsidRPr="00620D6C" w:rsidRDefault="00EC7554" w:rsidP="001D7117">
            <w:r w:rsidRPr="00620D6C">
              <w:rPr>
                <w:noProof/>
              </w:rPr>
              <w:t>Ich bin fähig zu entscheiden, wann ich Unterstützung brauche, und weiss, an wen ich mich intern wenden muss.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shd w:val="clear" w:color="auto" w:fill="48C3E0"/>
            <w:vAlign w:val="center"/>
          </w:tcPr>
          <w:p w:rsidR="00EC7554" w:rsidRPr="00620D6C" w:rsidRDefault="00EC7554" w:rsidP="001D7117">
            <w:r w:rsidRPr="00620D6C">
              <w:t>1. Lehrjahr</w:t>
            </w:r>
          </w:p>
        </w:tc>
        <w:tc>
          <w:tcPr>
            <w:tcW w:w="1024" w:type="dxa"/>
            <w:shd w:val="clear" w:color="auto" w:fill="48C3E0"/>
            <w:vAlign w:val="center"/>
          </w:tcPr>
          <w:p w:rsidR="00EC7554" w:rsidRPr="00620D6C" w:rsidRDefault="00EC7554" w:rsidP="001D7117">
            <w:r w:rsidRPr="00620D6C">
              <w:rPr>
                <w:sz w:val="40"/>
                <w:szCs w:val="40"/>
              </w:rPr>
              <w:t>9</w:t>
            </w:r>
          </w:p>
        </w:tc>
      </w:tr>
      <w:tr w:rsidR="00EC7554" w:rsidRPr="00620D6C" w:rsidTr="001D7117">
        <w:trPr>
          <w:trHeight w:val="1784"/>
        </w:trPr>
        <w:tc>
          <w:tcPr>
            <w:tcW w:w="9212" w:type="dxa"/>
            <w:gridSpan w:val="2"/>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1.2.16</w:t>
            </w:r>
          </w:p>
          <w:p w:rsidR="00EC7554" w:rsidRPr="00620D6C" w:rsidRDefault="00EC7554" w:rsidP="001D7117"/>
          <w:p w:rsidR="00EC7554" w:rsidRPr="00620D6C" w:rsidRDefault="00EC7554" w:rsidP="001D7117">
            <w:r w:rsidRPr="00620D6C">
              <w:rPr>
                <w:noProof/>
              </w:rPr>
              <w:t>Ich setze mich mit meinen Verkaufsgesprächen bewusst auseinander und nehme Feedbacks von Mitarbeitenden konstruktiv an. (K4)</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Beobachten Sie ein Verkaufsgespräch einer Teamkollegin und geben Sie ihr danach ein Feedback. Vertauschen Sie nachher die Roll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1. Lehrjahr</w:t>
            </w:r>
          </w:p>
        </w:tc>
        <w:tc>
          <w:tcPr>
            <w:tcW w:w="1024" w:type="dxa"/>
            <w:shd w:val="clear" w:color="auto" w:fill="auto"/>
            <w:vAlign w:val="center"/>
          </w:tcPr>
          <w:p w:rsidR="00EC7554" w:rsidRPr="00620D6C" w:rsidRDefault="00EC7554" w:rsidP="001D7117">
            <w:r w:rsidRPr="00620D6C">
              <w:rPr>
                <w:sz w:val="40"/>
                <w:szCs w:val="40"/>
              </w:rPr>
              <w:t>9</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16</w:t>
            </w:r>
          </w:p>
          <w:p w:rsidR="00EC7554" w:rsidRPr="00620D6C" w:rsidRDefault="00EC7554" w:rsidP="001D7117"/>
          <w:p w:rsidR="00EC7554" w:rsidRPr="00620D6C" w:rsidRDefault="00EC7554" w:rsidP="001D7117">
            <w:r w:rsidRPr="00620D6C">
              <w:rPr>
                <w:noProof/>
              </w:rPr>
              <w:t>Ich setze mich mit meinen Verkaufsgesprächen bewusst auseinander und nehme Feedbacks von Mitarbeitenden konstruktiv an. (K4)</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Betriebliche Prozesse, Richtziel Standardsoftware</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48C3E0"/>
            <w:vAlign w:val="center"/>
          </w:tcPr>
          <w:p w:rsidR="00EC7554" w:rsidRPr="00620D6C" w:rsidRDefault="00EC7554" w:rsidP="001D7117">
            <w:r w:rsidRPr="00620D6C">
              <w:t>1. Lehrjahr</w:t>
            </w:r>
          </w:p>
        </w:tc>
        <w:tc>
          <w:tcPr>
            <w:tcW w:w="1024" w:type="dxa"/>
            <w:tcBorders>
              <w:top w:val="single" w:sz="4" w:space="0" w:color="auto"/>
              <w:left w:val="single" w:sz="4" w:space="0" w:color="auto"/>
              <w:bottom w:val="single" w:sz="4" w:space="0" w:color="auto"/>
            </w:tcBorders>
            <w:shd w:val="clear" w:color="auto" w:fill="48C3E0"/>
            <w:vAlign w:val="center"/>
          </w:tcPr>
          <w:p w:rsidR="00EC7554" w:rsidRPr="00620D6C" w:rsidRDefault="00EC7554" w:rsidP="001D7117">
            <w:r w:rsidRPr="00620D6C">
              <w:rPr>
                <w:sz w:val="40"/>
                <w:szCs w:val="40"/>
              </w:rPr>
              <w:t>10</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2.1.1</w:t>
            </w:r>
          </w:p>
          <w:p w:rsidR="00EC7554" w:rsidRPr="00620D6C" w:rsidRDefault="00EC7554" w:rsidP="001D7117"/>
          <w:p w:rsidR="00EC7554" w:rsidRPr="00620D6C" w:rsidRDefault="00EC7554" w:rsidP="001D7117">
            <w:r w:rsidRPr="00620D6C">
              <w:rPr>
                <w:noProof/>
              </w:rPr>
              <w:t>Ich setze die im Betrieb eingesetzte Standardsoftware im Bereich der Textverarbeitung selbständig ei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szCs w:val="22"/>
              </w:rPr>
            </w:pPr>
            <w:r w:rsidRPr="00620D6C">
              <w:rPr>
                <w:b/>
              </w:rPr>
              <w:t>Arbeitsauftrag:</w:t>
            </w:r>
          </w:p>
          <w:p w:rsidR="00EC7554" w:rsidRPr="00620D6C" w:rsidRDefault="00EC7554" w:rsidP="00EC7554">
            <w:pPr>
              <w:spacing w:before="60" w:line="260" w:lineRule="exact"/>
              <w:rPr>
                <w:b/>
                <w:szCs w:val="22"/>
              </w:rPr>
            </w:pPr>
            <w:r w:rsidRPr="00620D6C">
              <w:rPr>
                <w:b/>
              </w:rPr>
              <w:t>Verfassen</w:t>
            </w:r>
            <w:r w:rsidRPr="00620D6C">
              <w:rPr>
                <w:b/>
                <w:szCs w:val="22"/>
              </w:rPr>
              <w:t xml:space="preserve"> Sie eine Offerte oder einen Brief  für einen Kunden mit dem in Ihrem Betrieb gebräuchlichen Textverarbeitungsprogramm.</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Betriebliche Prozesse, Richtziel Standardsoftware</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1.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10</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2.1.1</w:t>
            </w:r>
          </w:p>
          <w:p w:rsidR="00EC7554" w:rsidRPr="00620D6C" w:rsidRDefault="00EC7554" w:rsidP="001D7117"/>
          <w:p w:rsidR="00EC7554" w:rsidRPr="00620D6C" w:rsidRDefault="00EC7554" w:rsidP="001D7117">
            <w:r w:rsidRPr="00620D6C">
              <w:rPr>
                <w:noProof/>
              </w:rPr>
              <w:t>Ich setze die im Betrieb eingesetzte Standardsoftware im Bereich der Textverarbeitung selbständig ei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p w:rsidR="00EC7554" w:rsidRPr="00620D6C" w:rsidRDefault="00EC7554" w:rsidP="00EC7554"/>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etriebliche Prozesse, Richtziel Bestellwesen</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vAlign w:val="center"/>
          </w:tcPr>
          <w:p w:rsidR="00EC7554" w:rsidRPr="00620D6C" w:rsidRDefault="00EC7554" w:rsidP="001D7117">
            <w:r w:rsidRPr="00620D6C">
              <w:rPr>
                <w:sz w:val="40"/>
                <w:szCs w:val="40"/>
              </w:rPr>
              <w:t>11</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2.3.1</w:t>
            </w:r>
          </w:p>
          <w:p w:rsidR="00EC7554" w:rsidRPr="00620D6C" w:rsidRDefault="00EC7554" w:rsidP="001D7117"/>
          <w:p w:rsidR="00EC7554" w:rsidRPr="00620D6C" w:rsidRDefault="00EC7554" w:rsidP="001D7117">
            <w:r w:rsidRPr="00620D6C">
              <w:rPr>
                <w:noProof/>
              </w:rPr>
              <w:t>Ich führe in meinem Betrieb Bestellungen mit verschiedenen technischen Hilfsmitteln gemäss Vorgaben aus.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Notieren Sie die in Ihrem Betrieb üblichen Bestellmöglichkeiten. Führen Sie auf jede dieser Arten eine Bestellung au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triebliche Prozesse, Richtziel Bestellwesen</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11</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2.3.1</w:t>
            </w:r>
          </w:p>
          <w:p w:rsidR="00EC7554" w:rsidRPr="00620D6C" w:rsidRDefault="00EC7554" w:rsidP="001D7117"/>
          <w:p w:rsidR="00EC7554" w:rsidRPr="00620D6C" w:rsidRDefault="00EC7554" w:rsidP="001D7117">
            <w:r w:rsidRPr="00620D6C">
              <w:rPr>
                <w:noProof/>
              </w:rPr>
              <w:t>Ich führe in meinem Betrieb Bestellungen mit verschiedenen technischen Hilfsmitteln gemäss Vorgaben aus.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br w:type="page"/>
            </w:r>
            <w:r w:rsidRPr="00620D6C">
              <w:rPr>
                <w:b/>
              </w:rPr>
              <w:t>Leitziel Betriebliche Prozesse, Richtziel Bestellwesen</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vAlign w:val="center"/>
          </w:tcPr>
          <w:p w:rsidR="00EC7554" w:rsidRPr="00620D6C" w:rsidRDefault="00EC7554" w:rsidP="001D7117">
            <w:r w:rsidRPr="00620D6C">
              <w:rPr>
                <w:sz w:val="40"/>
                <w:szCs w:val="40"/>
              </w:rPr>
              <w:t>12</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2.3.3</w:t>
            </w:r>
          </w:p>
          <w:p w:rsidR="00EC7554" w:rsidRPr="00620D6C" w:rsidRDefault="00EC7554" w:rsidP="001D7117"/>
          <w:p w:rsidR="00EC7554" w:rsidRPr="00620D6C" w:rsidRDefault="00EC7554" w:rsidP="001D7117">
            <w:r w:rsidRPr="00620D6C">
              <w:rPr>
                <w:noProof/>
              </w:rPr>
              <w:t>Ich bin fähig, für ausgewählte Produkte die MWSt-Sätze zu unterscheiden und zu bestimm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szCs w:val="22"/>
              </w:rPr>
            </w:pPr>
            <w:r w:rsidRPr="00620D6C">
              <w:rPr>
                <w:b/>
                <w:szCs w:val="22"/>
              </w:rPr>
              <w:t>Notieren Sie die MWSt-Sätze aller Handelsobjekte, die in Ihrem Betrieb verkauft werden</w:t>
            </w:r>
            <w:r w:rsidRPr="00620D6C">
              <w:rPr>
                <w:szCs w:val="22"/>
              </w:rPr>
              <w:t>.</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br w:type="page"/>
            </w:r>
            <w:r w:rsidRPr="00620D6C">
              <w:rPr>
                <w:b/>
              </w:rPr>
              <w:t>Leitziel Betriebliche Prozesse, Richtziel Bestellwesen</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12</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2.3.3</w:t>
            </w:r>
          </w:p>
          <w:p w:rsidR="00EC7554" w:rsidRPr="00620D6C" w:rsidRDefault="00EC7554" w:rsidP="001D7117"/>
          <w:p w:rsidR="00EC7554" w:rsidRPr="00620D6C" w:rsidRDefault="00EC7554" w:rsidP="001D7117">
            <w:r w:rsidRPr="00620D6C">
              <w:rPr>
                <w:noProof/>
              </w:rPr>
              <w:t>Ich bin fähig, für ausgewählte Produkte die MWSt-Sätze zu unterscheiden und zu bestimm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ibliografie und Recherche, Richtziel Bibliografien, Kataloge und Datenbanken</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vAlign w:val="center"/>
          </w:tcPr>
          <w:p w:rsidR="00EC7554" w:rsidRPr="00620D6C" w:rsidRDefault="00EC7554" w:rsidP="001D7117">
            <w:r w:rsidRPr="00620D6C">
              <w:rPr>
                <w:sz w:val="40"/>
                <w:szCs w:val="40"/>
              </w:rPr>
              <w:t>13</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3.1.3</w:t>
            </w:r>
          </w:p>
          <w:p w:rsidR="00EC7554" w:rsidRPr="00620D6C" w:rsidRDefault="00EC7554" w:rsidP="001D7117"/>
          <w:p w:rsidR="00EC7554" w:rsidRPr="00620D6C" w:rsidRDefault="00EC7554" w:rsidP="001D7117">
            <w:r w:rsidRPr="00620D6C">
              <w:rPr>
                <w:noProof/>
              </w:rPr>
              <w:t>Ich nutze die im Betrieb eingesetzten Bibliografien, Datenbanken, Verlagskataloge und versteckten Bibliografien gezielt und effizient.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Dokumentieren Sie die Suche nach 3 unbekannten Titeln aus Kundenanfragen, bei denen Sie alle im Betrieb genutzten System (Bibliografien, Internet, Kataloge) verwendet hab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ibliografie und Recherche, Richtziel Bibliografien, Kataloge und Datenbanken</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13</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3.1.3</w:t>
            </w:r>
          </w:p>
          <w:p w:rsidR="00EC7554" w:rsidRPr="00620D6C" w:rsidRDefault="00EC7554" w:rsidP="001D7117"/>
          <w:p w:rsidR="00EC7554" w:rsidRPr="00620D6C" w:rsidRDefault="00EC7554" w:rsidP="001D7117">
            <w:r w:rsidRPr="00620D6C">
              <w:rPr>
                <w:noProof/>
              </w:rPr>
              <w:t>Ich nutze die im Betrieb eingesetzten Bibliografien, Datenbanken, Verlagskataloge und versteckten Bibliografien gezielt und effizient.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Handelsobjekte, Richtziel Herstellung und Qualität</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48C3E0"/>
            <w:vAlign w:val="center"/>
          </w:tcPr>
          <w:p w:rsidR="00EC7554" w:rsidRPr="00620D6C" w:rsidRDefault="00EC7554" w:rsidP="001D7117">
            <w:r w:rsidRPr="00620D6C">
              <w:t>1. Lehrjahr</w:t>
            </w:r>
          </w:p>
        </w:tc>
        <w:tc>
          <w:tcPr>
            <w:tcW w:w="1024" w:type="dxa"/>
            <w:tcBorders>
              <w:top w:val="single" w:sz="4" w:space="0" w:color="auto"/>
              <w:left w:val="single" w:sz="4" w:space="0" w:color="auto"/>
              <w:bottom w:val="single" w:sz="4" w:space="0" w:color="auto"/>
            </w:tcBorders>
            <w:shd w:val="clear" w:color="auto" w:fill="48C3E0"/>
            <w:vAlign w:val="center"/>
          </w:tcPr>
          <w:p w:rsidR="00EC7554" w:rsidRPr="00620D6C" w:rsidRDefault="00EC7554" w:rsidP="001D7117">
            <w:r w:rsidRPr="00620D6C">
              <w:rPr>
                <w:sz w:val="40"/>
                <w:szCs w:val="40"/>
              </w:rPr>
              <w:t>14</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4.2.4</w:t>
            </w:r>
          </w:p>
          <w:p w:rsidR="00EC7554" w:rsidRPr="00620D6C" w:rsidRDefault="00EC7554" w:rsidP="001D7117"/>
          <w:p w:rsidR="00EC7554" w:rsidRPr="00620D6C" w:rsidRDefault="00EC7554" w:rsidP="001D7117">
            <w:r w:rsidRPr="00620D6C">
              <w:rPr>
                <w:noProof/>
              </w:rPr>
              <w:t>Ich stelle eine Liste mit Verlagen auf, die in meinem Betrieb besonders stark vertreten sind. Ich begründe, warum sie in unser Sortiment pass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Stellen Sie die die Liste gemäss der im Leistungsziel vorgegebenen Aufgabe auf. Notieren Sie die Begründungen gemäss Teil 2 des Leistungsziel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Handelsobjekte, Richtziel Herstellung und Qualität</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1.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14</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4.2.4</w:t>
            </w:r>
          </w:p>
          <w:p w:rsidR="00EC7554" w:rsidRPr="00620D6C" w:rsidRDefault="00EC7554" w:rsidP="001D7117"/>
          <w:p w:rsidR="00EC7554" w:rsidRPr="00620D6C" w:rsidRDefault="00EC7554" w:rsidP="001D7117">
            <w:r w:rsidRPr="00620D6C">
              <w:rPr>
                <w:noProof/>
              </w:rPr>
              <w:t>Ich stelle eine Liste mit Verlagen auf, die in meinem Betrieb besonders stark vertreten sind. Ich begründe, warum sie in unser Sortiment pass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Handelsobjekte, Richtziel Grundlagen buchhändlerischer Zusammenarbeit</w:t>
            </w:r>
          </w:p>
        </w:tc>
      </w:tr>
      <w:tr w:rsidR="00EC7554" w:rsidRPr="00620D6C" w:rsidTr="001D7117">
        <w:trPr>
          <w:trHeight w:val="743"/>
        </w:trPr>
        <w:tc>
          <w:tcPr>
            <w:tcW w:w="8188" w:type="dxa"/>
            <w:shd w:val="clear" w:color="auto" w:fill="48C3E0"/>
            <w:vAlign w:val="center"/>
          </w:tcPr>
          <w:p w:rsidR="00EC7554" w:rsidRPr="00620D6C" w:rsidRDefault="00EC7554" w:rsidP="001D7117">
            <w:r w:rsidRPr="00620D6C">
              <w:t>1. Lehrjahr</w:t>
            </w:r>
          </w:p>
        </w:tc>
        <w:tc>
          <w:tcPr>
            <w:tcW w:w="1024" w:type="dxa"/>
            <w:shd w:val="clear" w:color="auto" w:fill="48C3E0"/>
            <w:vAlign w:val="center"/>
          </w:tcPr>
          <w:p w:rsidR="00EC7554" w:rsidRPr="00620D6C" w:rsidRDefault="00EC7554" w:rsidP="001D7117">
            <w:r w:rsidRPr="00620D6C">
              <w:rPr>
                <w:sz w:val="40"/>
                <w:szCs w:val="40"/>
              </w:rPr>
              <w:t>15</w:t>
            </w:r>
          </w:p>
        </w:tc>
      </w:tr>
      <w:tr w:rsidR="00EC7554" w:rsidRPr="00620D6C" w:rsidTr="001D7117">
        <w:trPr>
          <w:trHeight w:val="1784"/>
        </w:trPr>
        <w:tc>
          <w:tcPr>
            <w:tcW w:w="9212" w:type="dxa"/>
            <w:gridSpan w:val="2"/>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4.4.2</w:t>
            </w:r>
          </w:p>
          <w:p w:rsidR="00EC7554" w:rsidRPr="00620D6C" w:rsidRDefault="00EC7554" w:rsidP="001D7117"/>
          <w:p w:rsidR="00EC7554" w:rsidRPr="00620D6C" w:rsidRDefault="00EC7554" w:rsidP="001D7117">
            <w:pPr>
              <w:rPr>
                <w:noProof/>
              </w:rPr>
            </w:pPr>
            <w:r w:rsidRPr="00620D6C">
              <w:rPr>
                <w:noProof/>
              </w:rPr>
              <w:t>Ich bearbeite den Wareneingang, indem ich die Lieferungen empfange, die Handelsobjekte auspacke und sie ihrem Platz in der Buchhandlung zuordne.</w:t>
            </w:r>
          </w:p>
          <w:p w:rsidR="00EC7554" w:rsidRPr="00620D6C" w:rsidRDefault="00EC7554" w:rsidP="001D7117">
            <w:r w:rsidRPr="00620D6C">
              <w:rPr>
                <w:noProof/>
              </w:rPr>
              <w:t>Dabei hebe ich Lasten gesundheitsschonend und vermeide konsequent einseitige körperliche Belastung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Notieren  Sie alle Arbeitschritte bei der Bearbeitung des Wareneingangs. Notieren Sie alle Punkte, die es beim Heben von Lasten zu beachten gilt, um einseitige körperliche Belastungen zu vermeiden. Wenden sie diese Punkte konsequent beim Wareneingang a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Handelsobjekte, Richtziel Grundlagen buchhändlerischer Zusammenarbeit</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1. Lehrjahr</w:t>
            </w:r>
          </w:p>
        </w:tc>
        <w:tc>
          <w:tcPr>
            <w:tcW w:w="1024" w:type="dxa"/>
            <w:shd w:val="clear" w:color="auto" w:fill="auto"/>
            <w:vAlign w:val="center"/>
          </w:tcPr>
          <w:p w:rsidR="00EC7554" w:rsidRPr="00620D6C" w:rsidRDefault="00EC7554" w:rsidP="001D7117">
            <w:r w:rsidRPr="00620D6C">
              <w:rPr>
                <w:sz w:val="40"/>
                <w:szCs w:val="40"/>
              </w:rPr>
              <w:t>15</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4.4.2</w:t>
            </w:r>
          </w:p>
          <w:p w:rsidR="00EC7554" w:rsidRPr="00620D6C" w:rsidRDefault="00EC7554" w:rsidP="001D7117"/>
          <w:p w:rsidR="00EC7554" w:rsidRPr="00620D6C" w:rsidRDefault="00EC7554" w:rsidP="001D7117">
            <w:pPr>
              <w:rPr>
                <w:noProof/>
              </w:rPr>
            </w:pPr>
            <w:r w:rsidRPr="00620D6C">
              <w:rPr>
                <w:noProof/>
              </w:rPr>
              <w:t>Ich bearbeite den Wareneingang, indem ich die Lieferungen empfange, die Handelsobjekte auspacke und sie ihrem Platz in der Buchhandlung zuordne.</w:t>
            </w:r>
          </w:p>
          <w:p w:rsidR="00EC7554" w:rsidRPr="00620D6C" w:rsidRDefault="00EC7554" w:rsidP="001D7117">
            <w:r w:rsidRPr="00620D6C">
              <w:rPr>
                <w:noProof/>
              </w:rPr>
              <w:t>Dabei hebe ich Lasten gesundheitsschonend und vermeide konsequent einseitige körperliche Belastung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Handelsobjekte, Richtziel Sortimentsgestaltung</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vAlign w:val="center"/>
          </w:tcPr>
          <w:p w:rsidR="00EC7554" w:rsidRPr="00620D6C" w:rsidRDefault="00EC7554" w:rsidP="001D7117">
            <w:r w:rsidRPr="00620D6C">
              <w:rPr>
                <w:sz w:val="40"/>
                <w:szCs w:val="40"/>
              </w:rPr>
              <w:t>16</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4.5.1</w:t>
            </w:r>
          </w:p>
          <w:p w:rsidR="00EC7554" w:rsidRPr="00620D6C" w:rsidRDefault="00EC7554" w:rsidP="001D7117"/>
          <w:p w:rsidR="00EC7554" w:rsidRPr="00620D6C" w:rsidRDefault="00EC7554" w:rsidP="001D7117">
            <w:r w:rsidRPr="00620D6C">
              <w:rPr>
                <w:noProof/>
              </w:rPr>
              <w:t>Ich vergleiche zwei Warengruppen aus einem Sach- oder Fachgebiet anhand typischer Titel und benutze dabei den Fachwortschatz. (K4)</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Wählen Sie ein Sach- oder Fachgebiet (z.B. Pädagogik, Geschichte, Sport usw.) Vergleichen Sie daraus einige Titel aus den Sparten Ratgeber und Fachbuch. Achten Sie dabei auf Merkmale des Aufbaus und Einsatz des Fachwortschatze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Handelsobjekte, Richtziel Sortimentsgestaltung</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16</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4.5.1</w:t>
            </w:r>
          </w:p>
          <w:p w:rsidR="00EC7554" w:rsidRPr="00620D6C" w:rsidRDefault="00EC7554" w:rsidP="001D7117"/>
          <w:p w:rsidR="00EC7554" w:rsidRPr="00620D6C" w:rsidRDefault="00EC7554" w:rsidP="001D7117">
            <w:r w:rsidRPr="00620D6C">
              <w:rPr>
                <w:noProof/>
              </w:rPr>
              <w:t>Ich vergleiche zwei Warengruppen aus einem Sach- oder Fachgebiet anhand typischer Titel und benutze dabei den Fachwortschatz. (K4)</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t xml:space="preserve"> </w:t>
      </w:r>
    </w:p>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Lokale Landessprache, Richtziel Sprache, Stil und Kommunikation</w:t>
            </w:r>
          </w:p>
        </w:tc>
      </w:tr>
      <w:tr w:rsidR="00EC7554" w:rsidRPr="00620D6C" w:rsidTr="001D7117">
        <w:trPr>
          <w:trHeight w:val="743"/>
        </w:trPr>
        <w:tc>
          <w:tcPr>
            <w:tcW w:w="8188" w:type="dxa"/>
            <w:shd w:val="clear" w:color="auto" w:fill="48C3E0"/>
            <w:vAlign w:val="center"/>
          </w:tcPr>
          <w:p w:rsidR="00EC7554" w:rsidRPr="00620D6C" w:rsidRDefault="00EC7554" w:rsidP="001D7117">
            <w:r w:rsidRPr="00620D6C">
              <w:t>1. Lehrjahr</w:t>
            </w:r>
          </w:p>
        </w:tc>
        <w:tc>
          <w:tcPr>
            <w:tcW w:w="1024" w:type="dxa"/>
            <w:shd w:val="clear" w:color="auto" w:fill="48C3E0"/>
            <w:vAlign w:val="center"/>
          </w:tcPr>
          <w:p w:rsidR="00EC7554" w:rsidRPr="00620D6C" w:rsidRDefault="00EC7554" w:rsidP="001D7117">
            <w:r w:rsidRPr="00620D6C">
              <w:rPr>
                <w:sz w:val="40"/>
                <w:szCs w:val="40"/>
              </w:rPr>
              <w:t>17</w:t>
            </w:r>
          </w:p>
        </w:tc>
      </w:tr>
      <w:tr w:rsidR="00EC7554" w:rsidRPr="00620D6C" w:rsidTr="001D7117">
        <w:trPr>
          <w:trHeight w:val="1784"/>
        </w:trPr>
        <w:tc>
          <w:tcPr>
            <w:tcW w:w="9212" w:type="dxa"/>
            <w:gridSpan w:val="2"/>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6.1.2.</w:t>
            </w:r>
          </w:p>
          <w:p w:rsidR="00EC7554" w:rsidRPr="00620D6C" w:rsidRDefault="00EC7554" w:rsidP="001D7117"/>
          <w:p w:rsidR="00EC7554" w:rsidRPr="00620D6C" w:rsidRDefault="00EC7554" w:rsidP="001D7117">
            <w:r w:rsidRPr="00620D6C">
              <w:rPr>
                <w:noProof/>
              </w:rPr>
              <w:t>Beim Kontakt mit Kunden drücke ich mich differenziert, präzis und situationsgerecht aus.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Fingieren Sie mit einer Teamkollegin ein Verkaufsgespräch, bei dem Sie bewusst undifferenziert, unpräzis und situationsfremd argumentieren. Vertauschen Sie nachher die Roll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Lokale Landessprache, Richtziel Sprache, Stil und Kommunikation</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1. Lehrjahr</w:t>
            </w:r>
          </w:p>
        </w:tc>
        <w:tc>
          <w:tcPr>
            <w:tcW w:w="1024" w:type="dxa"/>
            <w:shd w:val="clear" w:color="auto" w:fill="auto"/>
            <w:vAlign w:val="center"/>
          </w:tcPr>
          <w:p w:rsidR="00EC7554" w:rsidRPr="00620D6C" w:rsidRDefault="00EC7554" w:rsidP="001D7117">
            <w:r w:rsidRPr="00620D6C">
              <w:rPr>
                <w:sz w:val="40"/>
                <w:szCs w:val="40"/>
              </w:rPr>
              <w:t>17</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6.1.2.</w:t>
            </w:r>
          </w:p>
          <w:p w:rsidR="00EC7554" w:rsidRPr="00620D6C" w:rsidRDefault="00EC7554" w:rsidP="001D7117"/>
          <w:p w:rsidR="00EC7554" w:rsidRPr="00620D6C" w:rsidRDefault="00EC7554" w:rsidP="001D7117">
            <w:r w:rsidRPr="00620D6C">
              <w:rPr>
                <w:noProof/>
              </w:rPr>
              <w:t>Beim Kontakt mit Kunden drücke ich mich differenziert, präzis und situationsgerecht aus. (K3)</w:t>
            </w:r>
          </w:p>
        </w:tc>
      </w:tr>
    </w:tbl>
    <w:p w:rsidR="00EC7554" w:rsidRPr="00620D6C" w:rsidRDefault="00EC7554" w:rsidP="00EC7554"/>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Rechnungswesen und Finanzierung</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48C3E0"/>
            <w:vAlign w:val="center"/>
          </w:tcPr>
          <w:p w:rsidR="00EC7554" w:rsidRPr="00620D6C" w:rsidRDefault="00EC7554" w:rsidP="001D7117">
            <w:r w:rsidRPr="00620D6C">
              <w:t>1. Lehrjahr</w:t>
            </w:r>
          </w:p>
        </w:tc>
        <w:tc>
          <w:tcPr>
            <w:tcW w:w="1024" w:type="dxa"/>
            <w:tcBorders>
              <w:top w:val="single" w:sz="4" w:space="0" w:color="auto"/>
              <w:left w:val="single" w:sz="4" w:space="0" w:color="auto"/>
              <w:bottom w:val="single" w:sz="4" w:space="0" w:color="auto"/>
            </w:tcBorders>
            <w:shd w:val="clear" w:color="auto" w:fill="48C3E0"/>
            <w:vAlign w:val="center"/>
          </w:tcPr>
          <w:p w:rsidR="00EC7554" w:rsidRPr="00620D6C" w:rsidRDefault="00EC7554" w:rsidP="001D7117">
            <w:r w:rsidRPr="00620D6C">
              <w:rPr>
                <w:sz w:val="40"/>
                <w:szCs w:val="40"/>
              </w:rPr>
              <w:t>18</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8.1.8</w:t>
            </w:r>
          </w:p>
          <w:p w:rsidR="00EC7554" w:rsidRPr="00620D6C" w:rsidRDefault="00EC7554" w:rsidP="001D7117"/>
          <w:p w:rsidR="00EC7554" w:rsidRPr="00620D6C" w:rsidRDefault="00EC7554" w:rsidP="001D7117">
            <w:r w:rsidRPr="00620D6C">
              <w:rPr>
                <w:noProof/>
              </w:rPr>
              <w:t>Ich erledige die mir aufgetragenen Arbeiten bei der Inventur nach Vorgab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Notieren Sie nach Mitarbeit bei der Inventur die angefallenen Aufgaben und die Gründe, warum die Inventur erforderlich ist.</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Rechnungswesen und Finanzierung</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1.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18</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8.1.8</w:t>
            </w:r>
          </w:p>
          <w:p w:rsidR="00EC7554" w:rsidRPr="00620D6C" w:rsidRDefault="00EC7554" w:rsidP="001D7117"/>
          <w:p w:rsidR="00EC7554" w:rsidRPr="00620D6C" w:rsidRDefault="00EC7554" w:rsidP="001D7117">
            <w:r w:rsidRPr="00620D6C">
              <w:rPr>
                <w:noProof/>
              </w:rPr>
              <w:t>Ich erledige die mir aufgetragenen Arbeiten bei der Inventur nach Vorgaben. (K3)</w:t>
            </w:r>
          </w:p>
        </w:tc>
      </w:tr>
    </w:tbl>
    <w:p w:rsidR="00EC7554" w:rsidRPr="00620D6C" w:rsidRDefault="00EC7554" w:rsidP="00EC7554"/>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Betriebswirtschaftliches Denken</w:t>
            </w:r>
          </w:p>
        </w:tc>
      </w:tr>
      <w:tr w:rsidR="00EC7554" w:rsidRPr="00620D6C" w:rsidTr="001D7117">
        <w:trPr>
          <w:trHeight w:val="743"/>
        </w:trPr>
        <w:tc>
          <w:tcPr>
            <w:tcW w:w="8188" w:type="dxa"/>
            <w:tcBorders>
              <w:bottom w:val="single" w:sz="12" w:space="0" w:color="auto"/>
            </w:tcBorders>
            <w:shd w:val="clear" w:color="auto" w:fill="48C3E0"/>
            <w:vAlign w:val="center"/>
          </w:tcPr>
          <w:p w:rsidR="00EC7554" w:rsidRPr="00620D6C" w:rsidRDefault="00EC7554" w:rsidP="001D7117">
            <w:r w:rsidRPr="00620D6C">
              <w:t>1. Lehrjahr</w:t>
            </w:r>
          </w:p>
        </w:tc>
        <w:tc>
          <w:tcPr>
            <w:tcW w:w="1024" w:type="dxa"/>
            <w:tcBorders>
              <w:bottom w:val="single" w:sz="12" w:space="0" w:color="auto"/>
            </w:tcBorders>
            <w:shd w:val="clear" w:color="auto" w:fill="48C3E0"/>
            <w:vAlign w:val="center"/>
          </w:tcPr>
          <w:p w:rsidR="00EC7554" w:rsidRPr="00620D6C" w:rsidRDefault="00EC7554" w:rsidP="001D7117">
            <w:r w:rsidRPr="00620D6C">
              <w:rPr>
                <w:sz w:val="40"/>
                <w:szCs w:val="40"/>
              </w:rPr>
              <w:t>19</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8.2.6</w:t>
            </w:r>
          </w:p>
          <w:p w:rsidR="00EC7554" w:rsidRPr="00620D6C" w:rsidRDefault="00EC7554" w:rsidP="001D7117"/>
          <w:p w:rsidR="00EC7554" w:rsidRPr="00620D6C" w:rsidRDefault="00EC7554" w:rsidP="001D7117">
            <w:pPr>
              <w:rPr>
                <w:noProof/>
              </w:rPr>
            </w:pPr>
            <w:r w:rsidRPr="00620D6C">
              <w:rPr>
                <w:noProof/>
              </w:rPr>
              <w:t>Ich verhalte mich gegenüber meinen Vorgesetzten und meinen Mitarbeiterinnen loyal und gegenüber den Kunden respektvoll.</w:t>
            </w:r>
          </w:p>
          <w:p w:rsidR="00EC7554" w:rsidRPr="00620D6C" w:rsidRDefault="00EC7554" w:rsidP="001D7117">
            <w:pPr>
              <w:rPr>
                <w:noProof/>
              </w:rPr>
            </w:pPr>
            <w:r w:rsidRPr="00620D6C">
              <w:rPr>
                <w:noProof/>
              </w:rPr>
              <w:t>Dabei halte ich mich an die Unternehmungskultur und löse entstehende Rollenkonflikte konstruktiv. (K3)</w:t>
            </w:r>
          </w:p>
          <w:p w:rsidR="00EC7554" w:rsidRPr="00620D6C" w:rsidRDefault="00EC7554" w:rsidP="001D7117"/>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rPr>
                <w:b/>
              </w:rPr>
            </w:pPr>
            <w:r w:rsidRPr="00620D6C">
              <w:rPr>
                <w:b/>
              </w:rPr>
              <w:t>Notieren Sie einen konkreten Fall von illoyalem oder respektlosem Verhalten, den Sie selber beobachtet oder erlebt habe</w:t>
            </w:r>
            <w:r w:rsidRPr="00620D6C">
              <w:rPr>
                <w:b/>
                <w:shd w:val="clear" w:color="auto" w:fill="92D050"/>
              </w:rPr>
              <w:t>n</w:t>
            </w:r>
            <w:r w:rsidRPr="00620D6C">
              <w:br w:type="page"/>
            </w:r>
            <w:r w:rsidRPr="00620D6C">
              <w:br w:type="page"/>
              <w:t xml:space="preserve">. </w:t>
            </w:r>
            <w:r w:rsidRPr="00620D6C">
              <w:rPr>
                <w:b/>
              </w:rPr>
              <w:t>Beschreiben Sie die Auswirkungen solcher Verhaltensweis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Betriebswirtschaftliches Denken</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1.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19</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8.2.6</w:t>
            </w:r>
          </w:p>
          <w:p w:rsidR="00EC7554" w:rsidRPr="00620D6C" w:rsidRDefault="00EC7554" w:rsidP="001D7117"/>
          <w:p w:rsidR="00EC7554" w:rsidRPr="00620D6C" w:rsidRDefault="00EC7554" w:rsidP="001D7117">
            <w:pPr>
              <w:rPr>
                <w:noProof/>
              </w:rPr>
            </w:pPr>
            <w:r w:rsidRPr="00620D6C">
              <w:rPr>
                <w:noProof/>
              </w:rPr>
              <w:t>Ich verhalte mich gegenüber meinen Vorgesetzten und meinen Mitarbeiterinnen loyal und gegenüber den Kunden respektvoll.</w:t>
            </w:r>
          </w:p>
          <w:p w:rsidR="00EC7554" w:rsidRPr="00620D6C" w:rsidRDefault="00EC7554" w:rsidP="001D7117">
            <w:pPr>
              <w:rPr>
                <w:noProof/>
              </w:rPr>
            </w:pPr>
            <w:r w:rsidRPr="00620D6C">
              <w:rPr>
                <w:noProof/>
              </w:rPr>
              <w:t>Dabei halte ich mich an die Unternehmungskultur und löse entstehende Rollenkonflikte konstruktiv. (K3)</w:t>
            </w:r>
          </w:p>
          <w:p w:rsidR="00EC7554" w:rsidRPr="00620D6C" w:rsidRDefault="00EC7554" w:rsidP="001D7117"/>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Betriebswirtschaftliches Denken</w:t>
            </w:r>
          </w:p>
        </w:tc>
      </w:tr>
      <w:tr w:rsidR="00EC7554" w:rsidRPr="00620D6C" w:rsidTr="001D7117">
        <w:trPr>
          <w:trHeight w:val="743"/>
        </w:trPr>
        <w:tc>
          <w:tcPr>
            <w:tcW w:w="8188" w:type="dxa"/>
            <w:shd w:val="clear" w:color="auto" w:fill="48C3E0"/>
            <w:vAlign w:val="center"/>
          </w:tcPr>
          <w:p w:rsidR="00EC7554" w:rsidRPr="00620D6C" w:rsidRDefault="00EC7554" w:rsidP="001D7117">
            <w:r w:rsidRPr="00620D6C">
              <w:t>1. Lehrjahr</w:t>
            </w:r>
          </w:p>
        </w:tc>
        <w:tc>
          <w:tcPr>
            <w:tcW w:w="1024" w:type="dxa"/>
            <w:shd w:val="clear" w:color="auto" w:fill="48C3E0"/>
            <w:vAlign w:val="center"/>
          </w:tcPr>
          <w:p w:rsidR="00EC7554" w:rsidRPr="00620D6C" w:rsidRDefault="00EC7554" w:rsidP="001D7117">
            <w:r w:rsidRPr="00620D6C">
              <w:rPr>
                <w:sz w:val="40"/>
                <w:szCs w:val="40"/>
              </w:rPr>
              <w:t>20</w:t>
            </w:r>
          </w:p>
        </w:tc>
      </w:tr>
      <w:tr w:rsidR="00EC7554" w:rsidRPr="00620D6C" w:rsidTr="001D7117">
        <w:trPr>
          <w:trHeight w:val="1784"/>
        </w:trPr>
        <w:tc>
          <w:tcPr>
            <w:tcW w:w="9212" w:type="dxa"/>
            <w:gridSpan w:val="2"/>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8.2.7</w:t>
            </w:r>
          </w:p>
          <w:p w:rsidR="00EC7554" w:rsidRPr="00620D6C" w:rsidRDefault="00EC7554" w:rsidP="001D7117"/>
          <w:p w:rsidR="00EC7554" w:rsidRPr="00620D6C" w:rsidRDefault="00EC7554" w:rsidP="001D7117">
            <w:r w:rsidRPr="00620D6C">
              <w:rPr>
                <w:noProof/>
              </w:rPr>
              <w:t>Ich zeige auf, wie mein Betrieb organisiert ist. Dabei erkläre ich die Stellen, ihre Beschreibungen, die Schnittstellen und Verantwortlichkeiten. (K2)</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Zeichnen Sie ein Organigramm Ihres Betriebs bzw. Ihrer Abteilung. Geben Sie die Funktionen der einzelnen Stellen a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Betriebswirtschaftliches Denken</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1. Lehrjahr</w:t>
            </w:r>
          </w:p>
        </w:tc>
        <w:tc>
          <w:tcPr>
            <w:tcW w:w="1024" w:type="dxa"/>
            <w:shd w:val="clear" w:color="auto" w:fill="auto"/>
            <w:vAlign w:val="center"/>
          </w:tcPr>
          <w:p w:rsidR="00EC7554" w:rsidRPr="00620D6C" w:rsidRDefault="00EC7554" w:rsidP="001D7117">
            <w:r w:rsidRPr="00620D6C">
              <w:rPr>
                <w:sz w:val="40"/>
                <w:szCs w:val="40"/>
              </w:rPr>
              <w:t>20</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8.2.7</w:t>
            </w:r>
          </w:p>
          <w:p w:rsidR="00EC7554" w:rsidRPr="00620D6C" w:rsidRDefault="00EC7554" w:rsidP="001D7117"/>
          <w:p w:rsidR="00EC7554" w:rsidRPr="00620D6C" w:rsidRDefault="00EC7554" w:rsidP="001D7117">
            <w:r w:rsidRPr="00620D6C">
              <w:rPr>
                <w:noProof/>
              </w:rPr>
              <w:t>Ich zeige auf, wie mein Betrieb organisiert ist. Dabei erkläre ich die Stellen, ihre Beschreibungen, die Schnittstellen und Verantwortlichkeiten. (K2)</w:t>
            </w:r>
          </w:p>
        </w:tc>
      </w:tr>
    </w:tbl>
    <w:p w:rsidR="00EC7554" w:rsidRPr="00620D6C" w:rsidRDefault="00EC7554" w:rsidP="00EC7554"/>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Gesamtwirtschaftliche und –gesellschaftliche Zusammenhänge</w:t>
            </w:r>
          </w:p>
        </w:tc>
      </w:tr>
      <w:tr w:rsidR="00EC7554" w:rsidRPr="00620D6C" w:rsidTr="001D7117">
        <w:trPr>
          <w:trHeight w:val="743"/>
        </w:trPr>
        <w:tc>
          <w:tcPr>
            <w:tcW w:w="8188" w:type="dxa"/>
            <w:shd w:val="clear" w:color="auto" w:fill="48C3E0"/>
            <w:vAlign w:val="center"/>
          </w:tcPr>
          <w:p w:rsidR="00EC7554" w:rsidRPr="00620D6C" w:rsidRDefault="00EC7554" w:rsidP="001D7117">
            <w:r w:rsidRPr="00620D6C">
              <w:t>1. Lehrjahr</w:t>
            </w:r>
          </w:p>
        </w:tc>
        <w:tc>
          <w:tcPr>
            <w:tcW w:w="1024" w:type="dxa"/>
            <w:shd w:val="clear" w:color="auto" w:fill="48C3E0"/>
            <w:vAlign w:val="center"/>
          </w:tcPr>
          <w:p w:rsidR="00EC7554" w:rsidRPr="00620D6C" w:rsidRDefault="00EC7554" w:rsidP="001D7117">
            <w:r w:rsidRPr="00620D6C">
              <w:rPr>
                <w:sz w:val="40"/>
                <w:szCs w:val="40"/>
              </w:rPr>
              <w:t>21</w:t>
            </w:r>
          </w:p>
        </w:tc>
      </w:tr>
      <w:tr w:rsidR="00EC7554" w:rsidRPr="00620D6C" w:rsidTr="001D7117">
        <w:trPr>
          <w:trHeight w:val="1784"/>
        </w:trPr>
        <w:tc>
          <w:tcPr>
            <w:tcW w:w="9212" w:type="dxa"/>
            <w:gridSpan w:val="2"/>
            <w:shd w:val="clear" w:color="auto" w:fill="A3E1EF"/>
            <w:vAlign w:val="center"/>
          </w:tcPr>
          <w:p w:rsidR="00EC7554" w:rsidRPr="00620D6C" w:rsidRDefault="00EC7554" w:rsidP="001D7117">
            <w:pPr>
              <w:spacing w:before="60" w:line="260" w:lineRule="exact"/>
            </w:pPr>
            <w:r w:rsidRPr="00620D6C">
              <w:t xml:space="preserve">Leistungsziel: </w:t>
            </w:r>
            <w:r w:rsidRPr="00620D6C">
              <w:rPr>
                <w:noProof/>
              </w:rPr>
              <w:t>3.8.3.10</w:t>
            </w:r>
          </w:p>
          <w:p w:rsidR="00EC7554" w:rsidRPr="00620D6C" w:rsidRDefault="00EC7554" w:rsidP="001D7117"/>
          <w:p w:rsidR="00EC7554" w:rsidRPr="00620D6C" w:rsidRDefault="00EC7554" w:rsidP="001D7117">
            <w:r w:rsidRPr="00620D6C">
              <w:rPr>
                <w:noProof/>
              </w:rPr>
              <w:t>Ich zeige in meinem Arbeitsbereich auf, wo ich Abfall vermeiden und Ressourcen sparen kann.</w:t>
            </w:r>
          </w:p>
          <w:p w:rsidR="00EC7554" w:rsidRPr="00620D6C" w:rsidRDefault="00EC7554" w:rsidP="001D7117">
            <w:r w:rsidRPr="00620D6C">
              <w:rPr>
                <w:noProof/>
              </w:rPr>
              <w:t>Abfälle entsorge ich gemäss den Vorgaben und den allgemeinen Regel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Notieren Sie die Regeln für Abfallentsorgung in Ihrem Betrieb. Machen Sie einen Vorschlag, mit dem zusätzlich Abfall vermieden werden kan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Gesamtwirtschaftliche und –gesellschaftliche Zusammenhänge</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1. Lehrjahr</w:t>
            </w:r>
          </w:p>
        </w:tc>
        <w:tc>
          <w:tcPr>
            <w:tcW w:w="1024" w:type="dxa"/>
            <w:shd w:val="clear" w:color="auto" w:fill="auto"/>
            <w:vAlign w:val="center"/>
          </w:tcPr>
          <w:p w:rsidR="00EC7554" w:rsidRPr="00620D6C" w:rsidRDefault="00EC7554" w:rsidP="001D7117">
            <w:r w:rsidRPr="00620D6C">
              <w:rPr>
                <w:sz w:val="40"/>
                <w:szCs w:val="40"/>
              </w:rPr>
              <w:t>21</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8.3.10</w:t>
            </w:r>
          </w:p>
          <w:p w:rsidR="00EC7554" w:rsidRPr="00620D6C" w:rsidRDefault="00EC7554" w:rsidP="001D7117"/>
          <w:p w:rsidR="00EC7554" w:rsidRPr="00620D6C" w:rsidRDefault="00EC7554" w:rsidP="001D7117">
            <w:r w:rsidRPr="00620D6C">
              <w:rPr>
                <w:noProof/>
              </w:rPr>
              <w:t>Ich zeige in meinem Arbeitsbereich auf, wo ich Abfall vermeiden und Ressourcen sparen kann.</w:t>
            </w:r>
          </w:p>
          <w:p w:rsidR="00EC7554" w:rsidRPr="00620D6C" w:rsidRDefault="00EC7554" w:rsidP="001D7117">
            <w:r w:rsidRPr="00620D6C">
              <w:rPr>
                <w:noProof/>
              </w:rPr>
              <w:t>Abfälle entsorge ich gemäss den Vorgaben und den allgemeinen Regel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tabs>
                <w:tab w:val="left" w:pos="2805"/>
              </w:tabs>
              <w:spacing w:before="60" w:line="260" w:lineRule="exact"/>
              <w:rPr>
                <w:b/>
              </w:rPr>
            </w:pPr>
            <w:r w:rsidRPr="00620D6C">
              <w:br w:type="page"/>
            </w:r>
            <w:r w:rsidRPr="00620D6C">
              <w:rPr>
                <w:b/>
              </w:rPr>
              <w:t xml:space="preserve">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pPr>
              <w:rPr>
                <w:sz w:val="72"/>
                <w:szCs w:val="72"/>
              </w:rPr>
            </w:pPr>
            <w:r w:rsidRPr="00620D6C">
              <w:rPr>
                <w:sz w:val="40"/>
                <w:szCs w:val="40"/>
              </w:rPr>
              <w:t>22</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1.1.1</w:t>
            </w:r>
          </w:p>
          <w:p w:rsidR="00EC7554" w:rsidRPr="00620D6C" w:rsidRDefault="00EC7554" w:rsidP="001D7117"/>
          <w:p w:rsidR="00EC7554" w:rsidRPr="00620D6C" w:rsidRDefault="00EC7554" w:rsidP="001D7117">
            <w:r w:rsidRPr="00620D6C">
              <w:rPr>
                <w:noProof/>
              </w:rPr>
              <w:t>Ich bin aufmerksam gegenüber Kunden und reagiere der Situation entsprechend. Ich wende eine dem Kunden angepasste Sprache an, setze die Fachsprache und Fachbegriffe verständlich ei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 xml:space="preserve">Arbeitsauftrag: </w:t>
            </w:r>
          </w:p>
          <w:p w:rsidR="00EC7554" w:rsidRPr="00620D6C" w:rsidRDefault="00EC7554" w:rsidP="00EC7554">
            <w:pPr>
              <w:spacing w:before="60" w:line="260" w:lineRule="exact"/>
              <w:rPr>
                <w:b/>
              </w:rPr>
            </w:pPr>
            <w:r w:rsidRPr="00620D6C">
              <w:rPr>
                <w:b/>
              </w:rPr>
              <w:t>Beobachten Sie eine Arbeitskollegin beim Umgang mit Kundinnen. Achten Sie besonders auf ungewöhnliche Situationen und die entsprechenden Reaktionen sowie den Einsatz der Fachsprache.</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rPr>
                <w:sz w:val="40"/>
                <w:szCs w:val="40"/>
              </w:rPr>
            </w:pPr>
          </w:p>
          <w:p w:rsidR="00EC7554" w:rsidRPr="00620D6C" w:rsidRDefault="00EC7554" w:rsidP="00EC7554">
            <w:pPr>
              <w:spacing w:before="40"/>
              <w:rPr>
                <w:sz w:val="40"/>
                <w:szCs w:val="40"/>
              </w:rPr>
            </w:pPr>
          </w:p>
        </w:tc>
      </w:tr>
    </w:tbl>
    <w:p w:rsidR="00EC7554" w:rsidRPr="00620D6C" w:rsidRDefault="00EC7554" w:rsidP="00EC7554"/>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bookmarkStart w:id="2" w:name="Kontrollkästchen3"/>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bookmarkEnd w:id="2"/>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tabs>
                <w:tab w:val="left" w:pos="2805"/>
              </w:tabs>
              <w:spacing w:before="60" w:line="260" w:lineRule="exact"/>
              <w:rPr>
                <w:b/>
              </w:rPr>
            </w:pPr>
            <w:r w:rsidRPr="00620D6C">
              <w:br w:type="page"/>
            </w:r>
            <w:r w:rsidRPr="00620D6C">
              <w:rPr>
                <w:b/>
              </w:rPr>
              <w:t xml:space="preserve">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pPr>
              <w:rPr>
                <w:sz w:val="72"/>
                <w:szCs w:val="72"/>
              </w:rPr>
            </w:pPr>
            <w:r w:rsidRPr="00620D6C">
              <w:rPr>
                <w:sz w:val="40"/>
                <w:szCs w:val="40"/>
              </w:rPr>
              <w:t>22</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1.1</w:t>
            </w:r>
          </w:p>
          <w:p w:rsidR="00EC7554" w:rsidRPr="00620D6C" w:rsidRDefault="00EC7554" w:rsidP="001D7117"/>
          <w:p w:rsidR="00EC7554" w:rsidRPr="00620D6C" w:rsidRDefault="00EC7554" w:rsidP="001D7117">
            <w:r w:rsidRPr="00620D6C">
              <w:rPr>
                <w:noProof/>
              </w:rPr>
              <w:t>Ich bin aufmerksam gegenüber Kunden und reagiere der Situation entsprechend. Ich wende eine dem Kunden angepasste Sprache an, setze die Fachsprache und Fachbegriffe verständlich ei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 xml:space="preserve">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r w:rsidRPr="00620D6C">
              <w:rPr>
                <w:sz w:val="40"/>
                <w:szCs w:val="40"/>
              </w:rPr>
              <w:t>23</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1.1.2</w:t>
            </w:r>
          </w:p>
          <w:p w:rsidR="00EC7554" w:rsidRPr="00620D6C" w:rsidRDefault="00EC7554" w:rsidP="001D7117"/>
          <w:p w:rsidR="00EC7554" w:rsidRPr="00620D6C" w:rsidRDefault="00EC7554" w:rsidP="001D7117">
            <w:pPr>
              <w:rPr>
                <w:noProof/>
              </w:rPr>
            </w:pPr>
            <w:r w:rsidRPr="00620D6C">
              <w:rPr>
                <w:noProof/>
              </w:rPr>
              <w:t xml:space="preserve">Ich bin fähig, verbal und nonverbal angemessen zu kommunizieren. </w:t>
            </w:r>
          </w:p>
          <w:p w:rsidR="00EC7554" w:rsidRPr="00620D6C" w:rsidRDefault="00EC7554" w:rsidP="001D7117">
            <w:r w:rsidRPr="00620D6C">
              <w:rPr>
                <w:noProof/>
              </w:rPr>
              <w:t>Ich analysiere typische Situationen und reagiere angemessen. (K5)</w:t>
            </w:r>
          </w:p>
        </w:tc>
      </w:tr>
    </w:tbl>
    <w:p w:rsidR="00EC7554" w:rsidRPr="00620D6C" w:rsidRDefault="00EC7554" w:rsidP="00EC7554"/>
    <w:tbl>
      <w:tblPr>
        <w:tblW w:w="0" w:type="auto"/>
        <w:tblBorders>
          <w:top w:val="single" w:sz="4" w:space="0" w:color="auto"/>
          <w:left w:val="single" w:sz="4" w:space="0" w:color="auto"/>
          <w:right w:val="single" w:sz="4" w:space="0" w:color="auto"/>
        </w:tblBorders>
        <w:shd w:val="clear" w:color="auto" w:fill="FFFF99"/>
        <w:tblLook w:val="00A0" w:firstRow="1" w:lastRow="0" w:firstColumn="1" w:lastColumn="0" w:noHBand="0" w:noVBand="0"/>
      </w:tblPr>
      <w:tblGrid>
        <w:gridCol w:w="9212"/>
      </w:tblGrid>
      <w:tr w:rsidR="00EC7554" w:rsidRPr="00620D6C" w:rsidTr="00EC7554">
        <w:tc>
          <w:tcPr>
            <w:tcW w:w="9212" w:type="dxa"/>
            <w:tcBorders>
              <w:top w:val="single" w:sz="4" w:space="0" w:color="auto"/>
              <w:bottom w:val="single" w:sz="4" w:space="0" w:color="auto"/>
            </w:tcBorders>
            <w:shd w:val="clear" w:color="auto" w:fill="92D050"/>
          </w:tcPr>
          <w:p w:rsidR="00EC7554" w:rsidRPr="00620D6C" w:rsidRDefault="00EC7554" w:rsidP="00EC7554">
            <w:pPr>
              <w:spacing w:before="60" w:line="260" w:lineRule="exact"/>
              <w:rPr>
                <w:b/>
              </w:rPr>
            </w:pPr>
            <w:r w:rsidRPr="00620D6C">
              <w:rPr>
                <w:b/>
              </w:rPr>
              <w:t xml:space="preserve">Arbeitsauftrag: </w:t>
            </w:r>
          </w:p>
          <w:p w:rsidR="00EC7554" w:rsidRPr="00620D6C" w:rsidRDefault="00EC7554" w:rsidP="00EC7554">
            <w:pPr>
              <w:spacing w:before="60" w:line="260" w:lineRule="exact"/>
              <w:rPr>
                <w:b/>
              </w:rPr>
            </w:pPr>
            <w:r w:rsidRPr="00620D6C">
              <w:rPr>
                <w:b/>
              </w:rPr>
              <w:t>Beobachten Sie die nonverbale Kommunikation einer Arbeitskollegin beim Umgang mit Kundinnen. Vergleichen Sie mit dem eigenen Verhalten. Nennen Sie einige typische Situationen nonverbaler Kommunikatio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rPr>
          <w:trHeight w:val="2203"/>
        </w:trPr>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 xml:space="preserve">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23</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1.2</w:t>
            </w:r>
          </w:p>
          <w:p w:rsidR="00EC7554" w:rsidRPr="00620D6C" w:rsidRDefault="00EC7554" w:rsidP="001D7117"/>
          <w:p w:rsidR="00EC7554" w:rsidRPr="00620D6C" w:rsidRDefault="00EC7554" w:rsidP="001D7117">
            <w:pPr>
              <w:rPr>
                <w:noProof/>
              </w:rPr>
            </w:pPr>
            <w:r w:rsidRPr="00620D6C">
              <w:rPr>
                <w:noProof/>
              </w:rPr>
              <w:t xml:space="preserve">Ich bin fähig, verbal und nonverbal angemessen zu kommunizieren. </w:t>
            </w:r>
          </w:p>
          <w:p w:rsidR="00EC7554" w:rsidRPr="00620D6C" w:rsidRDefault="00EC7554" w:rsidP="001D7117">
            <w:r w:rsidRPr="00620D6C">
              <w:rPr>
                <w:noProof/>
              </w:rPr>
              <w:t>Ich analysiere typische Situationen und reagiere angemesse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02"/>
      </w:tblGrid>
      <w:tr w:rsidR="00EC7554" w:rsidRPr="00620D6C" w:rsidTr="001D7117">
        <w:trPr>
          <w:trHeight w:val="322"/>
        </w:trPr>
        <w:tc>
          <w:tcPr>
            <w:tcW w:w="9190" w:type="dxa"/>
            <w:gridSpan w:val="2"/>
            <w:shd w:val="clear" w:color="auto" w:fill="FFFFFF"/>
            <w:vAlign w:val="center"/>
          </w:tcPr>
          <w:p w:rsidR="00EC7554" w:rsidRPr="00620D6C" w:rsidRDefault="00EC7554" w:rsidP="001D7117">
            <w:pPr>
              <w:spacing w:before="60" w:line="260" w:lineRule="exact"/>
              <w:rPr>
                <w:b/>
              </w:rPr>
            </w:pPr>
            <w:r w:rsidRPr="00620D6C">
              <w:br w:type="page"/>
            </w:r>
            <w:r w:rsidRPr="00620D6C">
              <w:rPr>
                <w:b/>
              </w:rPr>
              <w:t xml:space="preserve"> 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02" w:type="dxa"/>
            <w:tcBorders>
              <w:bottom w:val="single" w:sz="12" w:space="0" w:color="auto"/>
            </w:tcBorders>
            <w:shd w:val="clear" w:color="auto" w:fill="FC8160"/>
            <w:vAlign w:val="center"/>
          </w:tcPr>
          <w:p w:rsidR="00EC7554" w:rsidRPr="00620D6C" w:rsidRDefault="00EC7554" w:rsidP="001D7117">
            <w:r w:rsidRPr="00620D6C">
              <w:rPr>
                <w:sz w:val="40"/>
                <w:szCs w:val="40"/>
              </w:rPr>
              <w:t>24</w:t>
            </w:r>
          </w:p>
        </w:tc>
      </w:tr>
      <w:tr w:rsidR="00EC7554" w:rsidRPr="00620D6C" w:rsidTr="001D7117">
        <w:trPr>
          <w:trHeight w:val="1784"/>
        </w:trPr>
        <w:tc>
          <w:tcPr>
            <w:tcW w:w="9190"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1.1.3</w:t>
            </w:r>
          </w:p>
          <w:p w:rsidR="00EC7554" w:rsidRPr="00620D6C" w:rsidRDefault="00EC7554" w:rsidP="001D7117"/>
          <w:p w:rsidR="00EC7554" w:rsidRPr="00620D6C" w:rsidRDefault="00EC7554" w:rsidP="001D7117">
            <w:r w:rsidRPr="00620D6C">
              <w:rPr>
                <w:noProof/>
              </w:rPr>
              <w:t>Ich erläutere die Merkmale und Bedürfnisse der verschiedenen Kundentypen. Dabei beschreibe ich unser Zielpublikum und unterscheide die Stamm- und Laufkundschaft. (K2)</w:t>
            </w:r>
          </w:p>
          <w:p w:rsidR="00EC7554" w:rsidRPr="00620D6C" w:rsidRDefault="00EC7554" w:rsidP="001D7117"/>
          <w:p w:rsidR="00EC7554" w:rsidRPr="00620D6C" w:rsidRDefault="00EC7554" w:rsidP="001D7117">
            <w:pPr>
              <w:tabs>
                <w:tab w:val="left" w:pos="6015"/>
              </w:tabs>
            </w:pPr>
            <w:r w:rsidRPr="00620D6C">
              <w:tab/>
            </w:r>
          </w:p>
        </w:tc>
      </w:tr>
    </w:tbl>
    <w:p w:rsidR="00EC7554" w:rsidRPr="00620D6C" w:rsidRDefault="00EC7554" w:rsidP="00EC7554"/>
    <w:tbl>
      <w:tblPr>
        <w:tblW w:w="9288" w:type="dxa"/>
        <w:tblBorders>
          <w:top w:val="single" w:sz="4" w:space="0" w:color="auto"/>
          <w:left w:val="single" w:sz="4" w:space="0" w:color="auto"/>
          <w:right w:val="single" w:sz="4" w:space="0" w:color="auto"/>
        </w:tblBorders>
        <w:shd w:val="clear" w:color="auto" w:fill="FFFF99"/>
        <w:tblLook w:val="00A0" w:firstRow="1" w:lastRow="0" w:firstColumn="1" w:lastColumn="0" w:noHBand="0" w:noVBand="0"/>
      </w:tblPr>
      <w:tblGrid>
        <w:gridCol w:w="9288"/>
      </w:tblGrid>
      <w:tr w:rsidR="00EC7554" w:rsidRPr="00620D6C" w:rsidTr="00EC7554">
        <w:trPr>
          <w:trHeight w:val="148"/>
        </w:trPr>
        <w:tc>
          <w:tcPr>
            <w:tcW w:w="9288" w:type="dxa"/>
            <w:tcBorders>
              <w:top w:val="single" w:sz="4" w:space="0" w:color="auto"/>
              <w:bottom w:val="single" w:sz="4" w:space="0" w:color="auto"/>
            </w:tcBorders>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Beobachten Sie im Laufe eines Tages mehrere Kundinnen und ordnen Sie sie einem Kundentyp zu. Welche dieser Kundinnen gehören zum wichtigsten Zielpublikum Ihres Betrieb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8188"/>
        <w:gridCol w:w="1002"/>
      </w:tblGrid>
      <w:tr w:rsidR="00EC7554" w:rsidRPr="00620D6C" w:rsidTr="001D7117">
        <w:trPr>
          <w:trHeight w:val="322"/>
        </w:trPr>
        <w:tc>
          <w:tcPr>
            <w:tcW w:w="9190" w:type="dxa"/>
            <w:gridSpan w:val="2"/>
            <w:shd w:val="clear" w:color="auto" w:fill="auto"/>
            <w:vAlign w:val="center"/>
          </w:tcPr>
          <w:p w:rsidR="00EC7554" w:rsidRPr="00620D6C" w:rsidRDefault="00EC7554" w:rsidP="001D7117">
            <w:pPr>
              <w:spacing w:before="60" w:line="260" w:lineRule="exact"/>
              <w:rPr>
                <w:b/>
              </w:rPr>
            </w:pPr>
            <w:r w:rsidRPr="00620D6C">
              <w:br w:type="page"/>
            </w:r>
            <w:r w:rsidRPr="00620D6C">
              <w:rPr>
                <w:b/>
              </w:rPr>
              <w:t xml:space="preserve"> 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02" w:type="dxa"/>
            <w:tcBorders>
              <w:bottom w:val="single" w:sz="12" w:space="0" w:color="auto"/>
            </w:tcBorders>
            <w:shd w:val="clear" w:color="auto" w:fill="auto"/>
            <w:vAlign w:val="center"/>
          </w:tcPr>
          <w:p w:rsidR="00EC7554" w:rsidRPr="00620D6C" w:rsidRDefault="00EC7554" w:rsidP="001D7117">
            <w:r w:rsidRPr="00620D6C">
              <w:rPr>
                <w:sz w:val="40"/>
                <w:szCs w:val="40"/>
              </w:rPr>
              <w:t>24</w:t>
            </w:r>
          </w:p>
        </w:tc>
      </w:tr>
      <w:tr w:rsidR="00EC7554" w:rsidRPr="00620D6C" w:rsidTr="001D7117">
        <w:trPr>
          <w:trHeight w:val="1784"/>
        </w:trPr>
        <w:tc>
          <w:tcPr>
            <w:tcW w:w="91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1.3</w:t>
            </w:r>
          </w:p>
          <w:p w:rsidR="00EC7554" w:rsidRPr="00620D6C" w:rsidRDefault="00EC7554" w:rsidP="001D7117"/>
          <w:p w:rsidR="00EC7554" w:rsidRPr="00620D6C" w:rsidRDefault="00EC7554" w:rsidP="001D7117">
            <w:r w:rsidRPr="00620D6C">
              <w:rPr>
                <w:noProof/>
              </w:rPr>
              <w:t>Ich erläutere die Merkmale und Bedürfnisse der verschiedenen Kundentypen. Dabei beschreibe ich unser Zielpublikum und unterscheide die Stamm- und Laufkundschaft. (K2)</w:t>
            </w:r>
          </w:p>
          <w:p w:rsidR="00EC7554" w:rsidRPr="00620D6C" w:rsidRDefault="00EC7554" w:rsidP="001D7117"/>
          <w:p w:rsidR="00EC7554" w:rsidRPr="00620D6C" w:rsidRDefault="00EC7554" w:rsidP="001D7117">
            <w:pPr>
              <w:tabs>
                <w:tab w:val="left" w:pos="6015"/>
              </w:tabs>
            </w:pPr>
            <w:r w:rsidRPr="00620D6C">
              <w:tab/>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 xml:space="preserve">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r w:rsidRPr="00620D6C">
              <w:rPr>
                <w:sz w:val="40"/>
                <w:szCs w:val="40"/>
              </w:rPr>
              <w:t>25</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1.1.5</w:t>
            </w:r>
          </w:p>
          <w:p w:rsidR="00EC7554" w:rsidRPr="00620D6C" w:rsidRDefault="00EC7554" w:rsidP="001D7117"/>
          <w:p w:rsidR="00EC7554" w:rsidRPr="00620D6C" w:rsidRDefault="00EC7554" w:rsidP="001D7117">
            <w:r w:rsidRPr="00620D6C">
              <w:rPr>
                <w:noProof/>
              </w:rPr>
              <w:t>Ich nenne die Dienstleistungsangebote meines Betriebs und bin in der Lage, sie für den Betrieb sinnvoll und gewinnbringend einzusetz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Erstellen Sie eine möglichst vollständige Liste der Dienstleistungsangebote Ihres Betriebs. Nennen Sie 3 Beispiele, bei denen Sie diese erfolgreich eingesetzt hab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4008"/>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 xml:space="preserve">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25</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1.5</w:t>
            </w:r>
          </w:p>
          <w:p w:rsidR="00EC7554" w:rsidRPr="00620D6C" w:rsidRDefault="00EC7554" w:rsidP="001D7117"/>
          <w:p w:rsidR="00EC7554" w:rsidRPr="00620D6C" w:rsidRDefault="00EC7554" w:rsidP="001D7117">
            <w:r w:rsidRPr="00620D6C">
              <w:rPr>
                <w:noProof/>
              </w:rPr>
              <w:t>Ich nenne die Dienstleistungsangebote meines Betriebs und bin in der Lage, sie für den Betrieb sinnvoll und gewinnbringend einzusetze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r w:rsidRPr="00620D6C">
              <w:rPr>
                <w:sz w:val="40"/>
                <w:szCs w:val="40"/>
              </w:rPr>
              <w:t>26</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1.2.5</w:t>
            </w:r>
          </w:p>
          <w:p w:rsidR="00EC7554" w:rsidRPr="00620D6C" w:rsidRDefault="00EC7554" w:rsidP="001D7117"/>
          <w:p w:rsidR="00EC7554" w:rsidRPr="00620D6C" w:rsidRDefault="00EC7554" w:rsidP="001D7117">
            <w:r w:rsidRPr="00620D6C">
              <w:rPr>
                <w:noProof/>
              </w:rPr>
              <w:t>Ich bin in der Lage, auf Einwände mit passenden Argumenten erfolgreich zu reagier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 xml:space="preserve">Notieren Sie 3 Einwände von Kundinnen, die Ihnen bei Verkaufsgesprächen entgegengehalten wurden. Wie haben Sie argumentiert? Fallen Ihnen heute Argumente ein, die den Einwand besser entkräftet hätten?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26</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5</w:t>
            </w:r>
          </w:p>
          <w:p w:rsidR="00EC7554" w:rsidRPr="00620D6C" w:rsidRDefault="00EC7554" w:rsidP="001D7117"/>
          <w:p w:rsidR="00EC7554" w:rsidRPr="00620D6C" w:rsidRDefault="00EC7554" w:rsidP="001D7117">
            <w:r w:rsidRPr="00620D6C">
              <w:rPr>
                <w:noProof/>
              </w:rPr>
              <w:t>Ich bin in der Lage, auf Einwände mit passenden Argumenten erfolgreich zu reagiere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r w:rsidRPr="00620D6C">
              <w:rPr>
                <w:sz w:val="40"/>
                <w:szCs w:val="40"/>
              </w:rPr>
              <w:t>27</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1.2.7</w:t>
            </w:r>
          </w:p>
          <w:p w:rsidR="00EC7554" w:rsidRPr="00620D6C" w:rsidRDefault="00EC7554" w:rsidP="001D7117"/>
          <w:p w:rsidR="00EC7554" w:rsidRPr="00620D6C" w:rsidRDefault="00EC7554" w:rsidP="001D7117">
            <w:r w:rsidRPr="00620D6C">
              <w:rPr>
                <w:noProof/>
              </w:rPr>
              <w:t>Ich bin in der Lage, mein Wissen kompetent einzusetzen und dadurch aktiv zu verkauf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tabs>
                <w:tab w:val="left" w:pos="7500"/>
              </w:tabs>
              <w:spacing w:before="60" w:line="260" w:lineRule="exact"/>
              <w:rPr>
                <w:b/>
              </w:rPr>
            </w:pPr>
            <w:r w:rsidRPr="00620D6C">
              <w:rPr>
                <w:b/>
              </w:rPr>
              <w:t>Arbeitsauftrag:</w:t>
            </w:r>
          </w:p>
          <w:p w:rsidR="00EC7554" w:rsidRPr="00620D6C" w:rsidRDefault="00EC7554" w:rsidP="00EC7554">
            <w:pPr>
              <w:tabs>
                <w:tab w:val="left" w:pos="7500"/>
              </w:tabs>
              <w:spacing w:before="60" w:line="260" w:lineRule="exact"/>
              <w:rPr>
                <w:b/>
              </w:rPr>
            </w:pPr>
            <w:r w:rsidRPr="00620D6C">
              <w:rPr>
                <w:b/>
              </w:rPr>
              <w:t xml:space="preserve">Nennen Sie 3 Beispiele, bei denen Sie selbst „aktiv verkauft“ haben. </w:t>
            </w:r>
          </w:p>
          <w:p w:rsidR="00EC7554" w:rsidRPr="00620D6C" w:rsidRDefault="00EC7554" w:rsidP="00EC7554">
            <w:pPr>
              <w:tabs>
                <w:tab w:val="left" w:pos="7500"/>
              </w:tabs>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27</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7</w:t>
            </w:r>
          </w:p>
          <w:p w:rsidR="00EC7554" w:rsidRPr="00620D6C" w:rsidRDefault="00EC7554" w:rsidP="001D7117"/>
          <w:p w:rsidR="00EC7554" w:rsidRPr="00620D6C" w:rsidRDefault="00EC7554" w:rsidP="001D7117">
            <w:r w:rsidRPr="00620D6C">
              <w:rPr>
                <w:noProof/>
              </w:rPr>
              <w:t>Ich bin in der Lage, mein Wissen kompetent einzusetzen und dadurch aktiv zu verkaufe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r w:rsidRPr="00620D6C">
              <w:rPr>
                <w:sz w:val="40"/>
                <w:szCs w:val="40"/>
              </w:rPr>
              <w:t>28</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1.2.8</w:t>
            </w:r>
          </w:p>
          <w:p w:rsidR="00EC7554" w:rsidRPr="00620D6C" w:rsidRDefault="00EC7554" w:rsidP="001D7117"/>
          <w:p w:rsidR="00EC7554" w:rsidRPr="00620D6C" w:rsidRDefault="00EC7554" w:rsidP="001D7117">
            <w:r w:rsidRPr="00620D6C">
              <w:rPr>
                <w:noProof/>
              </w:rPr>
              <w:t>Ich setze die Technik des Zusatzverkaufes sinnvoll und erfolgreich ei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 xml:space="preserve">Nennen Sie 3 Beispiele, bei denen Sie erfolgreich Zusatzverkäufe getätigt haben. Welches waren die ausschlaggebenden Gründe für den Erfolg?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28</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8</w:t>
            </w:r>
          </w:p>
          <w:p w:rsidR="00EC7554" w:rsidRPr="00620D6C" w:rsidRDefault="00EC7554" w:rsidP="001D7117"/>
          <w:p w:rsidR="00EC7554" w:rsidRPr="00620D6C" w:rsidRDefault="00EC7554" w:rsidP="001D7117">
            <w:r w:rsidRPr="00620D6C">
              <w:rPr>
                <w:noProof/>
              </w:rPr>
              <w:t>Ich setze die Technik des Zusatzverkaufes sinnvoll und erfolgreich ei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 xml:space="preserve"> Leitziel Beratung und Verkauf, Richtziel Warenpräsentation und Ladengestaltung</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29</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1.3.1</w:t>
            </w:r>
          </w:p>
          <w:p w:rsidR="00EC7554" w:rsidRPr="00620D6C" w:rsidRDefault="00EC7554" w:rsidP="001D7117"/>
          <w:p w:rsidR="00EC7554" w:rsidRPr="00620D6C" w:rsidRDefault="00EC7554" w:rsidP="001D7117">
            <w:r w:rsidRPr="00620D6C">
              <w:rPr>
                <w:noProof/>
              </w:rPr>
              <w:t>Ich gestalte selbständig Thementische und Schaufenster, welche die Kunden gezielt ansprech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Lassen Sie sich von Ihrer Ausbildnerin einen entsprechenden Auftrag geben. Nach Ausführung sprechen Sie mit Ihrer Ausbildnerin über die Qualität der Arbeit und verbesserungsfähige Detail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Beratung und Verkauf, Richtziel Warenpräsentation und Ladengestaltung</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29</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3.1</w:t>
            </w:r>
          </w:p>
          <w:p w:rsidR="00EC7554" w:rsidRPr="00620D6C" w:rsidRDefault="00EC7554" w:rsidP="001D7117"/>
          <w:p w:rsidR="00EC7554" w:rsidRPr="00620D6C" w:rsidRDefault="00EC7554" w:rsidP="001D7117">
            <w:r w:rsidRPr="00620D6C">
              <w:rPr>
                <w:noProof/>
              </w:rPr>
              <w:t>Ich gestalte selbständig Thementische und Schaufenster, welche die Kunden gezielt ansprechen. (K5)</w:t>
            </w:r>
          </w:p>
        </w:tc>
      </w:tr>
    </w:tbl>
    <w:p w:rsidR="00EC7554" w:rsidRPr="00620D6C" w:rsidRDefault="00EC7554" w:rsidP="00EC7554"/>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 xml:space="preserve"> Leitziel Beratung und Verkauf, Richtziel Marketing</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r w:rsidRPr="00620D6C">
              <w:rPr>
                <w:sz w:val="40"/>
                <w:szCs w:val="40"/>
              </w:rPr>
              <w:t>30</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Leistungsziel: 3.1.4.3</w:t>
            </w:r>
          </w:p>
          <w:p w:rsidR="00EC7554" w:rsidRPr="00620D6C" w:rsidRDefault="00EC7554" w:rsidP="001D7117"/>
          <w:p w:rsidR="00EC7554" w:rsidRPr="00620D6C" w:rsidRDefault="00EC7554" w:rsidP="001D7117">
            <w:r w:rsidRPr="00620D6C">
              <w:rPr>
                <w:noProof/>
              </w:rPr>
              <w:t>Ich setze die betrieblichen Instrumente zur Verkaufsförderung gezielt ei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Erstellen Sie eine Liste aller im Betrieb eingesetzten Mittel zur Verkaufsförderung. Überlegen Sie auch, welches Mittel wann am besten eingesetzt wird. Diskutieren Sie die Liste mit Ihrer Ausbildneri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Marketing</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30</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Leistungsziel: 3.1.4.3</w:t>
            </w:r>
          </w:p>
          <w:p w:rsidR="00EC7554" w:rsidRPr="00620D6C" w:rsidRDefault="00EC7554" w:rsidP="001D7117"/>
          <w:p w:rsidR="00EC7554" w:rsidRPr="00620D6C" w:rsidRDefault="00EC7554" w:rsidP="001D7117">
            <w:r w:rsidRPr="00620D6C">
              <w:rPr>
                <w:noProof/>
              </w:rPr>
              <w:t>Ich setze die betrieblichen Instrumente zur Verkaufsförderung gezielt ei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Betriebliche Prozesse, Richtziel Standardsoftware</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31</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2.1.2</w:t>
            </w:r>
          </w:p>
          <w:p w:rsidR="00EC7554" w:rsidRPr="00620D6C" w:rsidRDefault="00EC7554" w:rsidP="001D7117"/>
          <w:p w:rsidR="00EC7554" w:rsidRPr="00620D6C" w:rsidRDefault="00EC7554" w:rsidP="001D7117">
            <w:r w:rsidRPr="00620D6C">
              <w:rPr>
                <w:noProof/>
              </w:rPr>
              <w:t>Ich setze die im Betrieb eingesetzte Standardsoftware im Bereich der Tabellenkalkulation selbständig ei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Erstellen Sie eine Verkaufsstatistik der von Ihnen betreuten Warengruppe. Verwenden Sie dabei das in Ihrem Betrieb gebräuchliche Tabellenkalkulationsprogramm.</w:t>
            </w:r>
          </w:p>
          <w:p w:rsidR="00EC7554" w:rsidRPr="00620D6C" w:rsidRDefault="00EC7554" w:rsidP="00EC7554">
            <w:pPr>
              <w:spacing w:before="60" w:line="260" w:lineRule="exact"/>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Betriebliche Prozesse, Richtziel Standardsoftware</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31</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2.1.2</w:t>
            </w:r>
          </w:p>
          <w:p w:rsidR="00EC7554" w:rsidRPr="00620D6C" w:rsidRDefault="00EC7554" w:rsidP="001D7117"/>
          <w:p w:rsidR="00EC7554" w:rsidRPr="00620D6C" w:rsidRDefault="00EC7554" w:rsidP="001D7117">
            <w:r w:rsidRPr="00620D6C">
              <w:rPr>
                <w:noProof/>
              </w:rPr>
              <w:t>Ich setze die im Betrieb eingesetzte Standardsoftware im Bereich der Tabellenkalkulation selbständig ei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etriebliche Prozesse, Richtziel Warenwirtschaft</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r w:rsidRPr="00620D6C">
              <w:rPr>
                <w:sz w:val="40"/>
                <w:szCs w:val="40"/>
              </w:rPr>
              <w:t>32</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2.2.3</w:t>
            </w:r>
          </w:p>
          <w:p w:rsidR="00EC7554" w:rsidRPr="00620D6C" w:rsidRDefault="00EC7554" w:rsidP="001D7117"/>
          <w:p w:rsidR="00EC7554" w:rsidRPr="00620D6C" w:rsidRDefault="00EC7554" w:rsidP="001D7117">
            <w:r w:rsidRPr="00620D6C">
              <w:rPr>
                <w:noProof/>
              </w:rPr>
              <w:t>Ich betreue eine Warengruppe selbständig und ziehe begründete Konsequenzen aus meiner Verkaufsstatistik für das Angebot.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Notieren Sie 2 Möglichkeiten zur Umsatzsteigerung in der von Ihnen betreuten Warengruppe basierend auf Ihrer Verkaufsstatistik. Begründen Sie Ihre Vorschläge und setzen Sie sie in der Praxis um.</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triebliche Prozesse, Richtziel Warenwirtschaft</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32</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2.2.3</w:t>
            </w:r>
          </w:p>
          <w:p w:rsidR="00EC7554" w:rsidRPr="00620D6C" w:rsidRDefault="00EC7554" w:rsidP="001D7117"/>
          <w:p w:rsidR="00EC7554" w:rsidRPr="00620D6C" w:rsidRDefault="00EC7554" w:rsidP="001D7117">
            <w:r w:rsidRPr="00620D6C">
              <w:rPr>
                <w:noProof/>
              </w:rPr>
              <w:t>Ich betreue eine Warengruppe selbständig und ziehe begründete Konsequenzen aus meiner Verkaufsstatistik für das Angebot.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Betriebliche Prozesse, Richtziel Bestellwes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33</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2.3.2</w:t>
            </w:r>
          </w:p>
          <w:p w:rsidR="00EC7554" w:rsidRPr="00620D6C" w:rsidRDefault="00EC7554" w:rsidP="001D7117"/>
          <w:p w:rsidR="00EC7554" w:rsidRPr="00620D6C" w:rsidRDefault="00EC7554" w:rsidP="001D7117">
            <w:r w:rsidRPr="00620D6C">
              <w:rPr>
                <w:noProof/>
              </w:rPr>
              <w:t>Ich bereite den Vertreterbesuch gemäss den internen Kriterien vor und nehme am Besuch teil.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Machen Sie Vorschläge für die Bestellmengen der Neuerscheinungen in der von Ihnen betreuten Warengruppe. Besprechen Sie die Vorschläge mit Ihrer Ausbildnerin oder Mitarbeiterin  und begleiten Sie sie beim Vertreterbesuch. (Erledigen Sie diesen Auftrag gleichzeitig mit Auftrag 3.4.5.5)</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Betriebliche Prozesse, Richtziel Bestellwes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33</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2.3.2</w:t>
            </w:r>
          </w:p>
          <w:p w:rsidR="00EC7554" w:rsidRPr="00620D6C" w:rsidRDefault="00EC7554" w:rsidP="001D7117"/>
          <w:p w:rsidR="00EC7554" w:rsidRPr="00620D6C" w:rsidRDefault="00EC7554" w:rsidP="001D7117">
            <w:r w:rsidRPr="00620D6C">
              <w:rPr>
                <w:noProof/>
              </w:rPr>
              <w:t>Ich bereite den Vertreterbesuch gemäss den internen Kriterien vor und nehme am Besuch teil.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etriebliche Prozesse, Richtziel Remittenden</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r w:rsidRPr="00620D6C">
              <w:rPr>
                <w:sz w:val="40"/>
                <w:szCs w:val="40"/>
              </w:rPr>
              <w:t>34</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2.4.1</w:t>
            </w:r>
          </w:p>
          <w:p w:rsidR="00EC7554" w:rsidRPr="00620D6C" w:rsidRDefault="00EC7554" w:rsidP="001D7117"/>
          <w:p w:rsidR="00EC7554" w:rsidRPr="00620D6C" w:rsidRDefault="00EC7554" w:rsidP="001D7117">
            <w:r w:rsidRPr="00620D6C">
              <w:rPr>
                <w:noProof/>
              </w:rPr>
              <w:t>Ich bestimme mit Hilfe des Warenbewirtschaftungssystems verschiedenartige Remittenden und führe die Rücksendung gemäss Vereinbarungen mit den Lieferanten aus.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Beschreiben Sie den in Ihrem Betrieb üblichen Weg einer Remittende.</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triebliche Prozesse, Richtziel Remittenden</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34</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2.4.1</w:t>
            </w:r>
          </w:p>
          <w:p w:rsidR="00EC7554" w:rsidRPr="00620D6C" w:rsidRDefault="00EC7554" w:rsidP="001D7117"/>
          <w:p w:rsidR="00EC7554" w:rsidRPr="00620D6C" w:rsidRDefault="00EC7554" w:rsidP="001D7117">
            <w:r w:rsidRPr="00620D6C">
              <w:rPr>
                <w:noProof/>
              </w:rPr>
              <w:t>Ich bestimme mit Hilfe des Warenbewirtschaftungssystems verschiedenartige Remittenden und führe die Rücksendung gemäss Vereinbarungen mit den Lieferanten aus.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Betriebliche Prozesse, Richtziel Remittend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35</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2.4.2</w:t>
            </w:r>
          </w:p>
          <w:p w:rsidR="00EC7554" w:rsidRPr="00620D6C" w:rsidRDefault="00EC7554" w:rsidP="001D7117"/>
          <w:p w:rsidR="00EC7554" w:rsidRPr="00620D6C" w:rsidRDefault="00EC7554" w:rsidP="001D7117">
            <w:r w:rsidRPr="00620D6C">
              <w:rPr>
                <w:noProof/>
              </w:rPr>
              <w:t>Ich begründe eine Remittende und überwache den Prozess bis zum Erhalt der Gutschrift.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Erstellen sie eine vollständige Checkliste der einzelnen Arbeitsschritte des Remittierens. Begründen Sie an Hand von 2 Beispielen Ihren Entscheid  für die Remission und führen Sie sie mit Hilfe von Ihrer Checkliste au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Betriebliche Prozesse, Richtziel Remittend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35</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2.4.2</w:t>
            </w:r>
          </w:p>
          <w:p w:rsidR="00EC7554" w:rsidRPr="00620D6C" w:rsidRDefault="00EC7554" w:rsidP="001D7117"/>
          <w:p w:rsidR="00EC7554" w:rsidRPr="00620D6C" w:rsidRDefault="00EC7554" w:rsidP="001D7117">
            <w:r w:rsidRPr="00620D6C">
              <w:rPr>
                <w:noProof/>
              </w:rPr>
              <w:t>Ich begründe eine Remittende und überwache den Prozess bis zum Erhalt der Gutschrift.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Bibliografie und Recherche, Richtziel Bibliografien, Kataloge und Datenbanken</w:t>
            </w:r>
          </w:p>
        </w:tc>
      </w:tr>
      <w:tr w:rsidR="00EC7554" w:rsidRPr="00620D6C" w:rsidTr="001D7117">
        <w:trPr>
          <w:trHeight w:val="743"/>
        </w:trPr>
        <w:tc>
          <w:tcPr>
            <w:tcW w:w="8188" w:type="dxa"/>
            <w:shd w:val="clear" w:color="auto" w:fill="FC8160"/>
            <w:vAlign w:val="center"/>
          </w:tcPr>
          <w:p w:rsidR="00EC7554" w:rsidRPr="00620D6C" w:rsidRDefault="00EC7554" w:rsidP="001D7117">
            <w:r w:rsidRPr="00620D6C">
              <w:t>2. Lehrjahr</w:t>
            </w:r>
          </w:p>
        </w:tc>
        <w:tc>
          <w:tcPr>
            <w:tcW w:w="1024" w:type="dxa"/>
            <w:shd w:val="clear" w:color="auto" w:fill="FC8160"/>
            <w:vAlign w:val="center"/>
          </w:tcPr>
          <w:p w:rsidR="00EC7554" w:rsidRPr="00620D6C" w:rsidRDefault="00EC7554" w:rsidP="001D7117">
            <w:r w:rsidRPr="00620D6C">
              <w:rPr>
                <w:sz w:val="40"/>
                <w:szCs w:val="40"/>
              </w:rPr>
              <w:t>36</w:t>
            </w:r>
          </w:p>
        </w:tc>
      </w:tr>
      <w:tr w:rsidR="00EC7554" w:rsidRPr="00620D6C" w:rsidTr="001D7117">
        <w:trPr>
          <w:trHeight w:val="1784"/>
        </w:trPr>
        <w:tc>
          <w:tcPr>
            <w:tcW w:w="9212" w:type="dxa"/>
            <w:gridSpan w:val="2"/>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3.1.4</w:t>
            </w:r>
          </w:p>
          <w:p w:rsidR="00EC7554" w:rsidRPr="00620D6C" w:rsidRDefault="00EC7554" w:rsidP="001D7117"/>
          <w:p w:rsidR="00EC7554" w:rsidRPr="00620D6C" w:rsidRDefault="00EC7554" w:rsidP="001D7117">
            <w:r w:rsidRPr="00620D6C">
              <w:rPr>
                <w:noProof/>
              </w:rPr>
              <w:t>Ich bin fähig, aufgrund eines Auftrages im Betrieb eine sinnvolle Recherche durchzuführen. Die Ergebnisse dokumentiere und präsentiere ich angemess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Notieren Sie während eines Tages die jeweils genutzten Suchsysteme. Begründen Sie Ihre jeweilige Wahl. Erledigen Sie diesen Auftrag gleichzeitig mit Auftrag 3.3.1.5.</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ibliografie und Recherche, Richtziel Bibliografien, Kataloge und Datenbanken</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2. Lehrjahr</w:t>
            </w:r>
          </w:p>
        </w:tc>
        <w:tc>
          <w:tcPr>
            <w:tcW w:w="1024" w:type="dxa"/>
            <w:shd w:val="clear" w:color="auto" w:fill="auto"/>
            <w:vAlign w:val="center"/>
          </w:tcPr>
          <w:p w:rsidR="00EC7554" w:rsidRPr="00620D6C" w:rsidRDefault="00EC7554" w:rsidP="001D7117">
            <w:r w:rsidRPr="00620D6C">
              <w:rPr>
                <w:sz w:val="40"/>
                <w:szCs w:val="40"/>
              </w:rPr>
              <w:t>36</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3.1.4</w:t>
            </w:r>
          </w:p>
          <w:p w:rsidR="00EC7554" w:rsidRPr="00620D6C" w:rsidRDefault="00EC7554" w:rsidP="001D7117"/>
          <w:p w:rsidR="00EC7554" w:rsidRPr="00620D6C" w:rsidRDefault="00EC7554" w:rsidP="001D7117">
            <w:r w:rsidRPr="00620D6C">
              <w:rPr>
                <w:noProof/>
              </w:rPr>
              <w:t>Ich bin fähig, aufgrund eines Auftrages im Betrieb eine sinnvolle Recherche durchzuführen. Die Ergebnisse dokumentiere und präsentiere ich angemesse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Bibliografie und Recherche, Richtziel Bibliografien, Kataloge und Datenbank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37</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3.1.5</w:t>
            </w:r>
          </w:p>
          <w:p w:rsidR="00EC7554" w:rsidRPr="00620D6C" w:rsidRDefault="00EC7554" w:rsidP="001D7117"/>
          <w:p w:rsidR="00EC7554" w:rsidRPr="00620D6C" w:rsidRDefault="00EC7554" w:rsidP="001D7117">
            <w:r w:rsidRPr="00620D6C">
              <w:rPr>
                <w:noProof/>
              </w:rPr>
              <w:t>Ich bestelle die Handelsobjekte gemäss den Ergebnissen der Recherche und begründe die Wahl.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 xml:space="preserve">Notieren Sie im Zusammenhang mit Auftrag 3.3.1.4, wie und wo Sie die Ergebnisse bestellt haben. Begründen Sie Ihre jeweilige Wahl.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Bibliografie und Recherche, Richtziel Bibliografien, Kataloge und Datenbank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37</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3.1.5</w:t>
            </w:r>
          </w:p>
          <w:p w:rsidR="00EC7554" w:rsidRPr="00620D6C" w:rsidRDefault="00EC7554" w:rsidP="001D7117"/>
          <w:p w:rsidR="00EC7554" w:rsidRPr="00620D6C" w:rsidRDefault="00EC7554" w:rsidP="001D7117">
            <w:r w:rsidRPr="00620D6C">
              <w:rPr>
                <w:noProof/>
              </w:rPr>
              <w:t>Ich bestelle die Handelsobjekte gemäss den Ergebnissen der Recherche und begründe die Wahl.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Bibliografie und Recherche, Richtziel Suchmaschin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38</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3.2.3</w:t>
            </w:r>
          </w:p>
          <w:p w:rsidR="00EC7554" w:rsidRPr="00620D6C" w:rsidRDefault="00EC7554" w:rsidP="001D7117"/>
          <w:p w:rsidR="00EC7554" w:rsidRPr="00620D6C" w:rsidRDefault="00EC7554" w:rsidP="001D7117">
            <w:r w:rsidRPr="00620D6C">
              <w:rPr>
                <w:noProof/>
              </w:rPr>
              <w:t>Ich bin fähig, aufgrund eines Auftrages im Betrieb eine sinnvolle Recherche im Internet durchzuführen und die Ergebnisse angemessen zu präsentier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Lassen Sie sich von Ihrer Ausbildnerin ein Thema für eine grössere Internet-Recherche vorgeben. Präsentieren Sie die Ergebnisse. (Führen Sie gleichzeitig Auftrag 3.3.2.4 au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Bibliografie und Recherche, Richtziel Suchmaschin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38</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3.2.3</w:t>
            </w:r>
          </w:p>
          <w:p w:rsidR="00EC7554" w:rsidRPr="00620D6C" w:rsidRDefault="00EC7554" w:rsidP="001D7117"/>
          <w:p w:rsidR="00EC7554" w:rsidRPr="00620D6C" w:rsidRDefault="00EC7554" w:rsidP="001D7117">
            <w:r w:rsidRPr="00620D6C">
              <w:rPr>
                <w:noProof/>
              </w:rPr>
              <w:t>Ich bin fähig, aufgrund eines Auftrages im Betrieb eine sinnvolle Recherche im Internet durchzuführen und die Ergebnisse angemessen zu präsentiere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Bibliografie und Recherche, Richtziel Suchmaschin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39</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3.2.4</w:t>
            </w:r>
          </w:p>
          <w:p w:rsidR="00EC7554" w:rsidRPr="00620D6C" w:rsidRDefault="00EC7554" w:rsidP="001D7117"/>
          <w:p w:rsidR="00EC7554" w:rsidRPr="00620D6C" w:rsidRDefault="00EC7554" w:rsidP="001D7117">
            <w:r w:rsidRPr="00620D6C">
              <w:rPr>
                <w:noProof/>
              </w:rPr>
              <w:t>Ich bestelle die Handelsobjekte gemäss den Ergebnissen der Recherche und begründe die Wahl.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Wie und wo sind die in Auftrag 3.3.2.3 gefundenen Titel zu bestellen. Begründen Sie Ihre Antwort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Bibliografie und Recherche, Richtziel Suchmaschinen</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39</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3.2.4</w:t>
            </w:r>
          </w:p>
          <w:p w:rsidR="00EC7554" w:rsidRPr="00620D6C" w:rsidRDefault="00EC7554" w:rsidP="001D7117"/>
          <w:p w:rsidR="00EC7554" w:rsidRPr="00620D6C" w:rsidRDefault="00EC7554" w:rsidP="001D7117">
            <w:r w:rsidRPr="00620D6C">
              <w:rPr>
                <w:noProof/>
              </w:rPr>
              <w:t>Ich bestelle die Handelsobjekte gemäss den Ergebnissen der Recherche und begründe die Wahl.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top w:val="single" w:sz="4" w:space="0" w:color="auto"/>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Handelsobjekte, Richtziel Sortiment</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40</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4.1.3</w:t>
            </w:r>
          </w:p>
          <w:p w:rsidR="00EC7554" w:rsidRPr="00620D6C" w:rsidRDefault="00EC7554" w:rsidP="001D7117"/>
          <w:p w:rsidR="00EC7554" w:rsidRPr="00620D6C" w:rsidRDefault="00EC7554" w:rsidP="001D7117">
            <w:r w:rsidRPr="00620D6C">
              <w:rPr>
                <w:noProof/>
              </w:rPr>
              <w:t>Ich erkläre unterschiedlichen Kundengruppen adressatengerecht die Besonderheiten und Merkmale der Produkte der Nebenmärkte. (K2)</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szCs w:val="22"/>
              </w:rPr>
            </w:pPr>
            <w:r w:rsidRPr="00620D6C">
              <w:rPr>
                <w:b/>
              </w:rPr>
              <w:t>Arbeitsauftrag:</w:t>
            </w:r>
          </w:p>
          <w:p w:rsidR="00EC7554" w:rsidRPr="00620D6C" w:rsidRDefault="00EC7554" w:rsidP="00EC7554">
            <w:pPr>
              <w:spacing w:before="60" w:line="260" w:lineRule="exact"/>
              <w:rPr>
                <w:b/>
                <w:szCs w:val="22"/>
              </w:rPr>
            </w:pPr>
            <w:r w:rsidRPr="00620D6C">
              <w:rPr>
                <w:b/>
                <w:szCs w:val="22"/>
              </w:rPr>
              <w:t>Notieren Sie 5 verschiedene Produkte der Nebenmärkte und deren Besonderheiten und Merkmale. Beziehen Sie Ihre Überlegungen in Bezug auf Ihr Sortiment in Ihre Notizen mit ei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c>
          <w:tcPr>
            <w:tcW w:w="9212" w:type="dxa"/>
            <w:shd w:val="clear" w:color="auto" w:fill="auto"/>
          </w:tcPr>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line="260" w:lineRule="exact"/>
              <w:rPr>
                <w:b/>
              </w:rPr>
            </w:pPr>
            <w:r w:rsidRPr="00620D6C">
              <w:rPr>
                <w:b/>
              </w:rPr>
              <w:t>Durch die Berufsbildnerin auszufüllen</w:t>
            </w:r>
          </w:p>
          <w:p w:rsidR="00EC7554" w:rsidRPr="00620D6C" w:rsidRDefault="00EC7554" w:rsidP="00EC7554">
            <w:pPr>
              <w:tabs>
                <w:tab w:val="left" w:pos="3600"/>
                <w:tab w:val="left" w:pos="5760"/>
              </w:tabs>
              <w:spacing w:before="100" w:line="260" w:lineRule="exact"/>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Handelsobjekte, Richtziel Sortiment</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40</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4.1.3</w:t>
            </w:r>
          </w:p>
          <w:p w:rsidR="00EC7554" w:rsidRPr="00620D6C" w:rsidRDefault="00EC7554" w:rsidP="001D7117"/>
          <w:p w:rsidR="00EC7554" w:rsidRPr="00620D6C" w:rsidRDefault="00EC7554" w:rsidP="001D7117">
            <w:r w:rsidRPr="00620D6C">
              <w:rPr>
                <w:noProof/>
              </w:rPr>
              <w:t>Ich erkläre unterschiedlichen Kundengruppen adressatengerecht die Besonderheiten und Merkmale der Produkte der Nebenmärkte. (K2)</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FFFFFF"/>
            <w:vAlign w:val="center"/>
          </w:tcPr>
          <w:p w:rsidR="00EC7554" w:rsidRPr="00620D6C" w:rsidRDefault="00EC7554" w:rsidP="001D7117">
            <w:pPr>
              <w:spacing w:before="60" w:line="260" w:lineRule="exact"/>
              <w:rPr>
                <w:b/>
              </w:rPr>
            </w:pPr>
            <w:r w:rsidRPr="00620D6C">
              <w:rPr>
                <w:b/>
              </w:rPr>
              <w:t>Leitziel Handelsobjekte, Richtziel Herstellung und Qualität</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41</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4.2.3</w:t>
            </w:r>
          </w:p>
          <w:p w:rsidR="00EC7554" w:rsidRPr="00620D6C" w:rsidRDefault="00EC7554" w:rsidP="001D7117"/>
          <w:p w:rsidR="00EC7554" w:rsidRPr="00620D6C" w:rsidRDefault="00EC7554" w:rsidP="001D7117">
            <w:r w:rsidRPr="00620D6C">
              <w:rPr>
                <w:noProof/>
              </w:rPr>
              <w:t>Ich erstelle selbständig Preis- und Qualitätsargumente für ein Produkt und präsentiere sie meinen Mitarbeitend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Begründen Sie den Preis eines von Ihnen ausgewählten Handelsobjekts auf Grund von Qualitätsmerkmalen. Präsentieren Sie Ihrem Team / Ihrer Ausbildnerin das Ergebnis und erläutern Sie Ihre Überlegung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Handelsobjekte, Richtziel Herstellung und Qualität</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41</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4.2.3</w:t>
            </w:r>
          </w:p>
          <w:p w:rsidR="00EC7554" w:rsidRPr="00620D6C" w:rsidRDefault="00EC7554" w:rsidP="001D7117"/>
          <w:p w:rsidR="00EC7554" w:rsidRPr="00620D6C" w:rsidRDefault="00EC7554" w:rsidP="001D7117">
            <w:r w:rsidRPr="00620D6C">
              <w:rPr>
                <w:noProof/>
              </w:rPr>
              <w:t>Ich erstelle selbständig Preis- und Qualitätsargumente für ein Produkt und präsentiere sie meinen Mitarbeitende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Handelsobjekte, Richtziel Internationale Buchproduktion</w:t>
            </w:r>
          </w:p>
        </w:tc>
      </w:tr>
      <w:tr w:rsidR="00EC7554" w:rsidRPr="00620D6C" w:rsidTr="001D7117">
        <w:trPr>
          <w:trHeight w:val="743"/>
        </w:trPr>
        <w:tc>
          <w:tcPr>
            <w:tcW w:w="8188" w:type="dxa"/>
            <w:shd w:val="clear" w:color="auto" w:fill="FC8160"/>
            <w:vAlign w:val="center"/>
          </w:tcPr>
          <w:p w:rsidR="00EC7554" w:rsidRPr="00620D6C" w:rsidRDefault="00EC7554" w:rsidP="001D7117">
            <w:r w:rsidRPr="00620D6C">
              <w:t>2. Lehrjahr</w:t>
            </w:r>
          </w:p>
        </w:tc>
        <w:tc>
          <w:tcPr>
            <w:tcW w:w="1024" w:type="dxa"/>
            <w:shd w:val="clear" w:color="auto" w:fill="FC8160"/>
            <w:vAlign w:val="center"/>
          </w:tcPr>
          <w:p w:rsidR="00EC7554" w:rsidRPr="00620D6C" w:rsidRDefault="00EC7554" w:rsidP="001D7117">
            <w:r w:rsidRPr="00620D6C">
              <w:rPr>
                <w:sz w:val="40"/>
                <w:szCs w:val="40"/>
              </w:rPr>
              <w:t>42</w:t>
            </w:r>
          </w:p>
        </w:tc>
      </w:tr>
      <w:tr w:rsidR="00EC7554" w:rsidRPr="00620D6C" w:rsidTr="001D7117">
        <w:trPr>
          <w:trHeight w:val="1784"/>
        </w:trPr>
        <w:tc>
          <w:tcPr>
            <w:tcW w:w="9212" w:type="dxa"/>
            <w:gridSpan w:val="2"/>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4.3.1</w:t>
            </w:r>
          </w:p>
          <w:p w:rsidR="00EC7554" w:rsidRPr="00620D6C" w:rsidRDefault="00EC7554" w:rsidP="001D7117"/>
          <w:p w:rsidR="00EC7554" w:rsidRPr="00620D6C" w:rsidRDefault="00EC7554" w:rsidP="001D7117">
            <w:r w:rsidRPr="00620D6C">
              <w:rPr>
                <w:noProof/>
              </w:rPr>
              <w:t>Ich bestimme anhand der Berichterstattung in Presse und Fachpresse, welche Buchmessen für mein Sortiment relevant sind.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Sammeln Sie Artikel aus der Presse über die verschiedenen Buchmessen und dokumentieren Sie sie. Präsentieren Sie die Dokumentation Ihrem Team und diskutieren Sie die Relevanz der einzelnen Buchmessen in Bezug auf das Sortiment in Ihrem Betrieb.</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Handelsobjekte, Richtziel Internationale Buchproduktion</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2. Lehrjahr</w:t>
            </w:r>
          </w:p>
        </w:tc>
        <w:tc>
          <w:tcPr>
            <w:tcW w:w="1024" w:type="dxa"/>
            <w:shd w:val="clear" w:color="auto" w:fill="auto"/>
            <w:vAlign w:val="center"/>
          </w:tcPr>
          <w:p w:rsidR="00EC7554" w:rsidRPr="00620D6C" w:rsidRDefault="00EC7554" w:rsidP="001D7117">
            <w:r w:rsidRPr="00620D6C">
              <w:rPr>
                <w:sz w:val="40"/>
                <w:szCs w:val="40"/>
              </w:rPr>
              <w:t>42</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4.3.1</w:t>
            </w:r>
          </w:p>
          <w:p w:rsidR="00EC7554" w:rsidRPr="00620D6C" w:rsidRDefault="00EC7554" w:rsidP="001D7117"/>
          <w:p w:rsidR="00EC7554" w:rsidRPr="00620D6C" w:rsidRDefault="00EC7554" w:rsidP="001D7117">
            <w:r w:rsidRPr="00620D6C">
              <w:rPr>
                <w:noProof/>
              </w:rPr>
              <w:t>Ich bestimme anhand der Berichterstattung in Presse und Fachpresse, welche Buchmessen für mein Sortiment relevant sind.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Handelsobjekte, Richtziel Internationale Buchproduktion</w:t>
            </w:r>
          </w:p>
        </w:tc>
      </w:tr>
      <w:tr w:rsidR="00EC7554" w:rsidRPr="00620D6C" w:rsidTr="001D7117">
        <w:trPr>
          <w:trHeight w:val="743"/>
        </w:trPr>
        <w:tc>
          <w:tcPr>
            <w:tcW w:w="8188" w:type="dxa"/>
            <w:shd w:val="clear" w:color="auto" w:fill="FC8160"/>
            <w:vAlign w:val="center"/>
          </w:tcPr>
          <w:p w:rsidR="00EC7554" w:rsidRPr="00620D6C" w:rsidRDefault="00EC7554" w:rsidP="001D7117">
            <w:r w:rsidRPr="00620D6C">
              <w:t>2. Lehrjahr</w:t>
            </w:r>
          </w:p>
        </w:tc>
        <w:tc>
          <w:tcPr>
            <w:tcW w:w="1024" w:type="dxa"/>
            <w:shd w:val="clear" w:color="auto" w:fill="FC8160"/>
            <w:vAlign w:val="center"/>
          </w:tcPr>
          <w:p w:rsidR="00EC7554" w:rsidRPr="00620D6C" w:rsidRDefault="00EC7554" w:rsidP="001D7117">
            <w:r w:rsidRPr="00620D6C">
              <w:rPr>
                <w:sz w:val="40"/>
                <w:szCs w:val="40"/>
              </w:rPr>
              <w:t>43</w:t>
            </w:r>
          </w:p>
        </w:tc>
      </w:tr>
      <w:tr w:rsidR="00EC7554" w:rsidRPr="00620D6C" w:rsidTr="001D7117">
        <w:trPr>
          <w:trHeight w:val="1784"/>
        </w:trPr>
        <w:tc>
          <w:tcPr>
            <w:tcW w:w="9212" w:type="dxa"/>
            <w:gridSpan w:val="2"/>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4.3.2</w:t>
            </w:r>
          </w:p>
          <w:p w:rsidR="00EC7554" w:rsidRPr="00620D6C" w:rsidRDefault="00EC7554" w:rsidP="001D7117"/>
          <w:p w:rsidR="00EC7554" w:rsidRPr="00620D6C" w:rsidRDefault="00EC7554" w:rsidP="001D7117">
            <w:r w:rsidRPr="00620D6C">
              <w:rPr>
                <w:noProof/>
              </w:rPr>
              <w:t>Ich plane selbständig eine Aktion (z.B. eine Buchinsel, einen Flyer, eine Schaufensterdekoration) zu einem Messeschwerpunkt.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 xml:space="preserve">Machen Sie Ihrer Ausbildnerin Vorschläge für 2 verschiedene Aktionen zu einem Messeschwerpunkt. Diskutieren Sie Pro und Contra der beiden Vorschläge. Entscheiden Sie sich gemeinsam mit ihrer Ausbildnerin für eine Aktion und führen Sie sie durch.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Handelsobjekte, Richtziel Internationale Buchproduktion</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2. Lehrjahr</w:t>
            </w:r>
          </w:p>
        </w:tc>
        <w:tc>
          <w:tcPr>
            <w:tcW w:w="1024" w:type="dxa"/>
            <w:shd w:val="clear" w:color="auto" w:fill="auto"/>
            <w:vAlign w:val="center"/>
          </w:tcPr>
          <w:p w:rsidR="00EC7554" w:rsidRPr="00620D6C" w:rsidRDefault="00EC7554" w:rsidP="001D7117">
            <w:r w:rsidRPr="00620D6C">
              <w:rPr>
                <w:sz w:val="40"/>
                <w:szCs w:val="40"/>
              </w:rPr>
              <w:t>43</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4.3.2</w:t>
            </w:r>
          </w:p>
          <w:p w:rsidR="00EC7554" w:rsidRPr="00620D6C" w:rsidRDefault="00EC7554" w:rsidP="001D7117"/>
          <w:p w:rsidR="00EC7554" w:rsidRPr="00620D6C" w:rsidRDefault="00EC7554" w:rsidP="001D7117">
            <w:r w:rsidRPr="00620D6C">
              <w:rPr>
                <w:noProof/>
              </w:rPr>
              <w:t>Ich plane selbständig eine Aktion (z.B. eine Buchinsel, einen Flyer, eine Schaufensterdekoration) zu einem Messeschwerpunkt.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Handelsobjekte, Richtziel Internationale Buchproduktion</w:t>
            </w:r>
          </w:p>
        </w:tc>
      </w:tr>
      <w:tr w:rsidR="00EC7554" w:rsidRPr="00620D6C" w:rsidTr="001D7117">
        <w:trPr>
          <w:trHeight w:val="743"/>
        </w:trPr>
        <w:tc>
          <w:tcPr>
            <w:tcW w:w="8188" w:type="dxa"/>
            <w:shd w:val="clear" w:color="auto" w:fill="FC8160"/>
            <w:vAlign w:val="center"/>
          </w:tcPr>
          <w:p w:rsidR="00EC7554" w:rsidRPr="00620D6C" w:rsidRDefault="00EC7554" w:rsidP="001D7117">
            <w:r w:rsidRPr="00620D6C">
              <w:t>2. Lehrjahr</w:t>
            </w:r>
          </w:p>
        </w:tc>
        <w:tc>
          <w:tcPr>
            <w:tcW w:w="1024" w:type="dxa"/>
            <w:shd w:val="clear" w:color="auto" w:fill="FC8160"/>
            <w:vAlign w:val="center"/>
          </w:tcPr>
          <w:p w:rsidR="00EC7554" w:rsidRPr="00620D6C" w:rsidRDefault="00EC7554" w:rsidP="001D7117">
            <w:r w:rsidRPr="00620D6C">
              <w:rPr>
                <w:sz w:val="40"/>
                <w:szCs w:val="40"/>
              </w:rPr>
              <w:t>44</w:t>
            </w:r>
          </w:p>
        </w:tc>
      </w:tr>
      <w:tr w:rsidR="00EC7554" w:rsidRPr="00620D6C" w:rsidTr="001D7117">
        <w:trPr>
          <w:trHeight w:val="1784"/>
        </w:trPr>
        <w:tc>
          <w:tcPr>
            <w:tcW w:w="9212" w:type="dxa"/>
            <w:gridSpan w:val="2"/>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4.3.3</w:t>
            </w:r>
          </w:p>
          <w:p w:rsidR="00EC7554" w:rsidRPr="00620D6C" w:rsidRDefault="00EC7554" w:rsidP="001D7117"/>
          <w:p w:rsidR="00EC7554" w:rsidRPr="00620D6C" w:rsidRDefault="00EC7554" w:rsidP="001D7117">
            <w:pPr>
              <w:rPr>
                <w:noProof/>
              </w:rPr>
            </w:pPr>
            <w:r w:rsidRPr="00620D6C">
              <w:rPr>
                <w:noProof/>
              </w:rPr>
              <w:t>Vor meinem Messebesuch kläre ich ab, welche Informationen von der Buchmesse für meinen Betrieb nützlich sind.</w:t>
            </w:r>
          </w:p>
          <w:p w:rsidR="00EC7554" w:rsidRPr="00620D6C" w:rsidRDefault="00EC7554" w:rsidP="001D7117">
            <w:r w:rsidRPr="00620D6C">
              <w:rPr>
                <w:noProof/>
              </w:rPr>
              <w:t>Ich besuche mindestens einen Aussteller im Auftrag meines Betriebs und teile meine Erkenntnisse nach meiner Rückkehr mit.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Sammeln Sie Informationen, die für Ihren bevorstehenden Messebesuch relevant sind. Erstellen Sie eine Liste der Aussteller, die für Ihren Betrieb von besonderem Interesse sind. Besuchen Sie 2 dieser Aussteller und präsentieren sie Ihrem Team nach Ihrer Rückkehr Ihre Erkenntnisse.</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Handelsobjekte, Richtziel Internationale Buchproduktion</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2. Lehrjahr</w:t>
            </w:r>
          </w:p>
        </w:tc>
        <w:tc>
          <w:tcPr>
            <w:tcW w:w="1024" w:type="dxa"/>
            <w:shd w:val="clear" w:color="auto" w:fill="auto"/>
            <w:vAlign w:val="center"/>
          </w:tcPr>
          <w:p w:rsidR="00EC7554" w:rsidRPr="00620D6C" w:rsidRDefault="00EC7554" w:rsidP="001D7117">
            <w:r w:rsidRPr="00620D6C">
              <w:rPr>
                <w:sz w:val="40"/>
                <w:szCs w:val="40"/>
              </w:rPr>
              <w:t>44</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4.3.3</w:t>
            </w:r>
          </w:p>
          <w:p w:rsidR="00EC7554" w:rsidRPr="00620D6C" w:rsidRDefault="00EC7554" w:rsidP="001D7117"/>
          <w:p w:rsidR="00EC7554" w:rsidRPr="00620D6C" w:rsidRDefault="00EC7554" w:rsidP="001D7117">
            <w:pPr>
              <w:rPr>
                <w:noProof/>
              </w:rPr>
            </w:pPr>
            <w:r w:rsidRPr="00620D6C">
              <w:rPr>
                <w:noProof/>
              </w:rPr>
              <w:t>Vor meinem Messebesuch kläre ich ab, welche Informationen von der Buchmesse für meinen Betrieb nützlich sind.</w:t>
            </w:r>
          </w:p>
          <w:p w:rsidR="00EC7554" w:rsidRPr="00620D6C" w:rsidRDefault="00EC7554" w:rsidP="001D7117">
            <w:r w:rsidRPr="00620D6C">
              <w:rPr>
                <w:noProof/>
              </w:rPr>
              <w:t>Ich besuche mindestens einen Aussteller im Auftrag meines Betriebs und teile meine Erkenntnisse nach meiner Rückkehr mit.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Handelsobjekte, Richtziel Sortimentsgestaltung</w:t>
            </w:r>
          </w:p>
        </w:tc>
      </w:tr>
      <w:tr w:rsidR="00EC7554" w:rsidRPr="00620D6C" w:rsidTr="001D7117">
        <w:trPr>
          <w:trHeight w:val="743"/>
        </w:trPr>
        <w:tc>
          <w:tcPr>
            <w:tcW w:w="8188" w:type="dxa"/>
            <w:shd w:val="clear" w:color="auto" w:fill="FC8160"/>
            <w:vAlign w:val="center"/>
          </w:tcPr>
          <w:p w:rsidR="00EC7554" w:rsidRPr="00620D6C" w:rsidRDefault="00EC7554" w:rsidP="001D7117">
            <w:r w:rsidRPr="00620D6C">
              <w:t>2. Lehrjahr</w:t>
            </w:r>
          </w:p>
        </w:tc>
        <w:tc>
          <w:tcPr>
            <w:tcW w:w="1024" w:type="dxa"/>
            <w:shd w:val="clear" w:color="auto" w:fill="FC8160"/>
            <w:vAlign w:val="center"/>
          </w:tcPr>
          <w:p w:rsidR="00EC7554" w:rsidRPr="00620D6C" w:rsidRDefault="00EC7554" w:rsidP="001D7117">
            <w:r w:rsidRPr="00620D6C">
              <w:rPr>
                <w:sz w:val="40"/>
                <w:szCs w:val="40"/>
              </w:rPr>
              <w:t>45</w:t>
            </w:r>
          </w:p>
        </w:tc>
      </w:tr>
      <w:tr w:rsidR="00EC7554" w:rsidRPr="00620D6C" w:rsidTr="001D7117">
        <w:trPr>
          <w:trHeight w:val="1784"/>
        </w:trPr>
        <w:tc>
          <w:tcPr>
            <w:tcW w:w="9212" w:type="dxa"/>
            <w:gridSpan w:val="2"/>
            <w:shd w:val="clear" w:color="auto" w:fill="FEB7A4"/>
            <w:vAlign w:val="center"/>
          </w:tcPr>
          <w:p w:rsidR="00EC7554" w:rsidRPr="00620D6C" w:rsidRDefault="00EC7554" w:rsidP="001D7117">
            <w:pPr>
              <w:spacing w:before="60" w:line="260" w:lineRule="exact"/>
            </w:pPr>
            <w:r w:rsidRPr="00620D6C">
              <w:t>Leistungsziel: 3.4.5.2</w:t>
            </w:r>
          </w:p>
          <w:p w:rsidR="00EC7554" w:rsidRPr="00620D6C" w:rsidRDefault="00EC7554" w:rsidP="001D7117"/>
          <w:p w:rsidR="00EC7554" w:rsidRPr="00620D6C" w:rsidRDefault="00EC7554" w:rsidP="001D7117">
            <w:r w:rsidRPr="00620D6C">
              <w:t>Ich unterscheide die verschiedenen Warengruppen, gestalte sie zielgruppengerecht und beschreibe deren Besonderheit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Gestalten Sie eine Pyramide oder ein Schaufenster mit Büchern aus verschiedenen Warengruppen. Die Ausstellung soll Kundinnen jeden Alters ansprechen. Ordnen Sie die Bücher zielgruppengerecht an. Notieren Sie Ihre Überlegungen und begründen Sie Ihre Wahl.</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tcPr>
          <w:p w:rsidR="00EC7554" w:rsidRPr="00620D6C" w:rsidRDefault="00EC7554" w:rsidP="00EC7554">
            <w:pPr>
              <w:spacing w:before="60" w:line="260" w:lineRule="exact"/>
              <w:rPr>
                <w:b/>
              </w:rPr>
            </w:pPr>
            <w:r w:rsidRPr="00620D6C">
              <w:rPr>
                <w:b/>
              </w:rPr>
              <w:t>Leitziel Handelsobjekte, Richtziel Sortimentsgestaltung</w:t>
            </w:r>
          </w:p>
        </w:tc>
      </w:tr>
      <w:tr w:rsidR="00EC7554" w:rsidRPr="00620D6C" w:rsidTr="001D7117">
        <w:trPr>
          <w:trHeight w:val="743"/>
        </w:trPr>
        <w:tc>
          <w:tcPr>
            <w:tcW w:w="8188" w:type="dxa"/>
            <w:shd w:val="clear" w:color="auto" w:fill="auto"/>
          </w:tcPr>
          <w:p w:rsidR="00EC7554" w:rsidRPr="00620D6C" w:rsidRDefault="00EC7554" w:rsidP="00EC7554">
            <w:r w:rsidRPr="00620D6C">
              <w:t>2. Lehrjahr</w:t>
            </w:r>
          </w:p>
        </w:tc>
        <w:tc>
          <w:tcPr>
            <w:tcW w:w="1024" w:type="dxa"/>
            <w:shd w:val="clear" w:color="auto" w:fill="auto"/>
          </w:tcPr>
          <w:p w:rsidR="00EC7554" w:rsidRPr="00620D6C" w:rsidRDefault="00EC7554" w:rsidP="00EC7554">
            <w:r w:rsidRPr="00620D6C">
              <w:rPr>
                <w:sz w:val="40"/>
                <w:szCs w:val="40"/>
              </w:rPr>
              <w:t>45</w:t>
            </w:r>
          </w:p>
        </w:tc>
      </w:tr>
      <w:tr w:rsidR="00EC7554" w:rsidRPr="00620D6C" w:rsidTr="001D7117">
        <w:trPr>
          <w:trHeight w:val="1784"/>
        </w:trPr>
        <w:tc>
          <w:tcPr>
            <w:tcW w:w="9212" w:type="dxa"/>
            <w:gridSpan w:val="2"/>
            <w:shd w:val="clear" w:color="auto" w:fill="auto"/>
          </w:tcPr>
          <w:p w:rsidR="00EC7554" w:rsidRPr="00620D6C" w:rsidRDefault="00EC7554" w:rsidP="00EC7554">
            <w:pPr>
              <w:spacing w:before="60" w:line="260" w:lineRule="exact"/>
            </w:pPr>
            <w:r w:rsidRPr="00620D6C">
              <w:t>Leistungsziel: 3.4.5.2</w:t>
            </w:r>
          </w:p>
          <w:p w:rsidR="00EC7554" w:rsidRPr="00620D6C" w:rsidRDefault="00EC7554" w:rsidP="00EC7554"/>
          <w:p w:rsidR="00EC7554" w:rsidRPr="00620D6C" w:rsidRDefault="00EC7554" w:rsidP="00EC7554">
            <w:r w:rsidRPr="00620D6C">
              <w:t>Ich unterscheide die verschiedenen Warengruppen, gestalte sie zielgruppengerecht und beschreibe deren Besonderheite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rPr>
                <w:b/>
              </w:rPr>
              <w:t>Leitziel Handelsobjekte, Richtziel Sortimentsgestaltung</w:t>
            </w:r>
          </w:p>
        </w:tc>
      </w:tr>
      <w:tr w:rsidR="00EC7554" w:rsidRPr="00620D6C" w:rsidTr="001D7117">
        <w:trPr>
          <w:trHeight w:val="743"/>
        </w:trPr>
        <w:tc>
          <w:tcPr>
            <w:tcW w:w="8188" w:type="dxa"/>
            <w:shd w:val="clear" w:color="auto" w:fill="FC8160"/>
            <w:vAlign w:val="center"/>
          </w:tcPr>
          <w:p w:rsidR="00EC7554" w:rsidRPr="00620D6C" w:rsidRDefault="00EC7554" w:rsidP="001D7117">
            <w:r w:rsidRPr="00620D6C">
              <w:t>2. Lehrjahr</w:t>
            </w:r>
          </w:p>
        </w:tc>
        <w:tc>
          <w:tcPr>
            <w:tcW w:w="1024" w:type="dxa"/>
            <w:shd w:val="clear" w:color="auto" w:fill="FC8160"/>
            <w:vAlign w:val="center"/>
          </w:tcPr>
          <w:p w:rsidR="00EC7554" w:rsidRPr="00620D6C" w:rsidRDefault="00EC7554" w:rsidP="001D7117">
            <w:r w:rsidRPr="00620D6C">
              <w:rPr>
                <w:sz w:val="40"/>
                <w:szCs w:val="40"/>
              </w:rPr>
              <w:t>46</w:t>
            </w:r>
          </w:p>
        </w:tc>
      </w:tr>
      <w:tr w:rsidR="00EC7554" w:rsidRPr="00620D6C" w:rsidTr="001D7117">
        <w:trPr>
          <w:trHeight w:val="1784"/>
        </w:trPr>
        <w:tc>
          <w:tcPr>
            <w:tcW w:w="9212" w:type="dxa"/>
            <w:gridSpan w:val="2"/>
            <w:shd w:val="clear" w:color="auto" w:fill="FEB7A4"/>
            <w:vAlign w:val="center"/>
          </w:tcPr>
          <w:p w:rsidR="00EC7554" w:rsidRPr="00620D6C" w:rsidRDefault="00EC7554" w:rsidP="001D7117">
            <w:pPr>
              <w:spacing w:before="60" w:line="260" w:lineRule="exact"/>
            </w:pPr>
            <w:r w:rsidRPr="00620D6C">
              <w:t>Leistungsziel: 3.4.5.5</w:t>
            </w:r>
          </w:p>
          <w:p w:rsidR="00EC7554" w:rsidRPr="00620D6C" w:rsidRDefault="00EC7554" w:rsidP="001D7117"/>
          <w:p w:rsidR="00EC7554" w:rsidRPr="00620D6C" w:rsidRDefault="00EC7554" w:rsidP="001D7117">
            <w:r w:rsidRPr="00620D6C">
              <w:t>Ich sichte die Verlagsvorschauen einer ausgewählten Warengruppe und begleite den Einkauf.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Erledigen Sie dieses Leistungsziel gleichzeitig mit Auftrag 3.2.3.2.</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Handelsobjekte, Richtziel Sortimentsgestaltung</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2. Lehrjahr</w:t>
            </w:r>
          </w:p>
        </w:tc>
        <w:tc>
          <w:tcPr>
            <w:tcW w:w="1024" w:type="dxa"/>
            <w:shd w:val="clear" w:color="auto" w:fill="auto"/>
            <w:vAlign w:val="center"/>
          </w:tcPr>
          <w:p w:rsidR="00EC7554" w:rsidRPr="00620D6C" w:rsidRDefault="00EC7554" w:rsidP="001D7117">
            <w:r w:rsidRPr="00620D6C">
              <w:rPr>
                <w:sz w:val="40"/>
                <w:szCs w:val="40"/>
              </w:rPr>
              <w:t>46</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Leistungsziel: 3.4.5.5</w:t>
            </w:r>
          </w:p>
          <w:p w:rsidR="00EC7554" w:rsidRPr="00620D6C" w:rsidRDefault="00EC7554" w:rsidP="001D7117"/>
          <w:p w:rsidR="00EC7554" w:rsidRPr="00620D6C" w:rsidRDefault="00EC7554" w:rsidP="001D7117">
            <w:r w:rsidRPr="00620D6C">
              <w:t>Ich sichte die Verlagsvorschauen einer ausgewählten Warengruppe und begleite den Einkauf.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Lokale Landessprache, Richtziel Sprache, Stil und Kommunikation</w:t>
            </w:r>
          </w:p>
        </w:tc>
      </w:tr>
      <w:tr w:rsidR="00EC7554" w:rsidRPr="00620D6C" w:rsidTr="001D7117">
        <w:trPr>
          <w:trHeight w:val="743"/>
        </w:trPr>
        <w:tc>
          <w:tcPr>
            <w:tcW w:w="8188" w:type="dxa"/>
            <w:shd w:val="clear" w:color="auto" w:fill="FC8160"/>
            <w:vAlign w:val="center"/>
          </w:tcPr>
          <w:p w:rsidR="00EC7554" w:rsidRPr="00620D6C" w:rsidRDefault="00EC7554" w:rsidP="001D7117">
            <w:r w:rsidRPr="00620D6C">
              <w:t>2. Lehrjahr</w:t>
            </w:r>
          </w:p>
        </w:tc>
        <w:tc>
          <w:tcPr>
            <w:tcW w:w="1024" w:type="dxa"/>
            <w:shd w:val="clear" w:color="auto" w:fill="FC8160"/>
            <w:vAlign w:val="center"/>
          </w:tcPr>
          <w:p w:rsidR="00EC7554" w:rsidRPr="00620D6C" w:rsidRDefault="00EC7554" w:rsidP="001D7117">
            <w:r w:rsidRPr="00620D6C">
              <w:rPr>
                <w:sz w:val="40"/>
                <w:szCs w:val="40"/>
              </w:rPr>
              <w:t>47</w:t>
            </w:r>
          </w:p>
        </w:tc>
      </w:tr>
      <w:tr w:rsidR="00EC7554" w:rsidRPr="00620D6C" w:rsidTr="001D7117">
        <w:trPr>
          <w:trHeight w:val="1784"/>
        </w:trPr>
        <w:tc>
          <w:tcPr>
            <w:tcW w:w="9212" w:type="dxa"/>
            <w:gridSpan w:val="2"/>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6.1.3</w:t>
            </w:r>
          </w:p>
          <w:p w:rsidR="00EC7554" w:rsidRPr="00620D6C" w:rsidRDefault="00EC7554" w:rsidP="001D7117"/>
          <w:p w:rsidR="00EC7554" w:rsidRPr="00620D6C" w:rsidRDefault="00EC7554" w:rsidP="001D7117">
            <w:r w:rsidRPr="00620D6C">
              <w:rPr>
                <w:noProof/>
              </w:rPr>
              <w:t>Ich kommuniziere bewusst mit Kunden, reflektiere mein Kommunikationsverhalten aufgrund der Kommunikationsmodelle und verbessere mein Kommunikationsverhalt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 xml:space="preserve">Beobachten Sie zusammen mit einer Teamkollegin während ca. 2 Stunden gezielt das jeweilige Kommunikationsverhalten und machen Sie Notizen. Besprechen Sie danach Eindrücke, Verbesserungsvorschläge etc.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Lokale Landessprache, Richtziel Sprache, Stil und Kommunikation</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2. Lehrjahr</w:t>
            </w:r>
          </w:p>
        </w:tc>
        <w:tc>
          <w:tcPr>
            <w:tcW w:w="1024" w:type="dxa"/>
            <w:shd w:val="clear" w:color="auto" w:fill="auto"/>
            <w:vAlign w:val="center"/>
          </w:tcPr>
          <w:p w:rsidR="00EC7554" w:rsidRPr="00620D6C" w:rsidRDefault="00EC7554" w:rsidP="001D7117">
            <w:r w:rsidRPr="00620D6C">
              <w:rPr>
                <w:sz w:val="40"/>
                <w:szCs w:val="40"/>
              </w:rPr>
              <w:t>47</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6.1.3</w:t>
            </w:r>
          </w:p>
          <w:p w:rsidR="00EC7554" w:rsidRPr="00620D6C" w:rsidRDefault="00EC7554" w:rsidP="001D7117"/>
          <w:p w:rsidR="00EC7554" w:rsidRPr="00620D6C" w:rsidRDefault="00EC7554" w:rsidP="001D7117">
            <w:r w:rsidRPr="00620D6C">
              <w:rPr>
                <w:noProof/>
              </w:rPr>
              <w:t>Ich kommuniziere bewusst mit Kunden, reflektiere mein Kommunikationsverhalten aufgrund der Kommunikationsmodelle und verbessere mein Kommunikationsverhalte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Lokale Landessprache, Richtziel Sprache, Stil und Kommunikation</w:t>
            </w:r>
          </w:p>
        </w:tc>
      </w:tr>
      <w:tr w:rsidR="00EC7554" w:rsidRPr="00620D6C" w:rsidTr="001D7117">
        <w:trPr>
          <w:trHeight w:val="743"/>
        </w:trPr>
        <w:tc>
          <w:tcPr>
            <w:tcW w:w="8188" w:type="dxa"/>
            <w:shd w:val="clear" w:color="auto" w:fill="FC8160"/>
            <w:vAlign w:val="center"/>
          </w:tcPr>
          <w:p w:rsidR="00EC7554" w:rsidRPr="00620D6C" w:rsidRDefault="00EC7554" w:rsidP="001D7117">
            <w:r w:rsidRPr="00620D6C">
              <w:t>2. Lehrjahr</w:t>
            </w:r>
          </w:p>
        </w:tc>
        <w:tc>
          <w:tcPr>
            <w:tcW w:w="1024" w:type="dxa"/>
            <w:shd w:val="clear" w:color="auto" w:fill="FC8160"/>
            <w:vAlign w:val="center"/>
          </w:tcPr>
          <w:p w:rsidR="00EC7554" w:rsidRPr="00620D6C" w:rsidRDefault="00EC7554" w:rsidP="001D7117">
            <w:r w:rsidRPr="00620D6C">
              <w:rPr>
                <w:sz w:val="40"/>
                <w:szCs w:val="40"/>
              </w:rPr>
              <w:t>48</w:t>
            </w:r>
          </w:p>
        </w:tc>
      </w:tr>
      <w:tr w:rsidR="00EC7554" w:rsidRPr="00620D6C" w:rsidTr="001D7117">
        <w:trPr>
          <w:trHeight w:val="1784"/>
        </w:trPr>
        <w:tc>
          <w:tcPr>
            <w:tcW w:w="9212" w:type="dxa"/>
            <w:gridSpan w:val="2"/>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6.1.4</w:t>
            </w:r>
          </w:p>
          <w:p w:rsidR="00EC7554" w:rsidRPr="00620D6C" w:rsidRDefault="00EC7554" w:rsidP="001D7117"/>
          <w:p w:rsidR="00EC7554" w:rsidRPr="00620D6C" w:rsidRDefault="00EC7554" w:rsidP="001D7117">
            <w:r w:rsidRPr="00620D6C">
              <w:rPr>
                <w:noProof/>
              </w:rPr>
              <w:t>Ich schreibe inhaltlich, sprachlich und formal korrekte Geschäftsbriefe und E-Mails, telefoniere und spreche mit der Kundschaft und mit Mitarbeitenden verständlich und adressatengerecht.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Lassen Sie sich von Ihrer Ausbildnerin einen Auftrag für die Verfassung eines Briefes oder E-Mails (nicht Standard) geben. Besprechen und korrigieren Sie den Entwurf zusammen mit Ihrer Ausbildnerin, bevor Sie ihn versend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Lokale Landessprache, Richtziel Sprache, Stil und Kommunikation</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2. Lehrjahr</w:t>
            </w:r>
          </w:p>
        </w:tc>
        <w:tc>
          <w:tcPr>
            <w:tcW w:w="1024" w:type="dxa"/>
            <w:shd w:val="clear" w:color="auto" w:fill="auto"/>
            <w:vAlign w:val="center"/>
          </w:tcPr>
          <w:p w:rsidR="00EC7554" w:rsidRPr="00620D6C" w:rsidRDefault="00EC7554" w:rsidP="001D7117">
            <w:r w:rsidRPr="00620D6C">
              <w:rPr>
                <w:sz w:val="40"/>
                <w:szCs w:val="40"/>
              </w:rPr>
              <w:t>48</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6.1.4</w:t>
            </w:r>
          </w:p>
          <w:p w:rsidR="00EC7554" w:rsidRPr="00620D6C" w:rsidRDefault="00EC7554" w:rsidP="001D7117"/>
          <w:p w:rsidR="00EC7554" w:rsidRPr="00620D6C" w:rsidRDefault="00EC7554" w:rsidP="001D7117">
            <w:r w:rsidRPr="00620D6C">
              <w:rPr>
                <w:noProof/>
              </w:rPr>
              <w:t>Ich schreibe inhaltlich, sprachlich und formal korrekte Geschäftsbriefe und E-Mails, telefoniere und spreche mit der Kundschaft und mit Mitarbeitenden verständlich und adressatengerecht.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Lokale Landessprache, Richtziel Umgang mit Texten, Moderation und Präsentation</w:t>
            </w:r>
          </w:p>
        </w:tc>
      </w:tr>
      <w:tr w:rsidR="00EC7554" w:rsidRPr="00620D6C" w:rsidTr="001D7117">
        <w:trPr>
          <w:trHeight w:val="743"/>
        </w:trPr>
        <w:tc>
          <w:tcPr>
            <w:tcW w:w="8188" w:type="dxa"/>
            <w:shd w:val="clear" w:color="auto" w:fill="FC8160"/>
            <w:vAlign w:val="center"/>
          </w:tcPr>
          <w:p w:rsidR="00EC7554" w:rsidRPr="00620D6C" w:rsidRDefault="00EC7554" w:rsidP="001D7117">
            <w:r w:rsidRPr="00620D6C">
              <w:t>2. Lehrjahr</w:t>
            </w:r>
          </w:p>
        </w:tc>
        <w:tc>
          <w:tcPr>
            <w:tcW w:w="1024" w:type="dxa"/>
            <w:shd w:val="clear" w:color="auto" w:fill="FC8160"/>
            <w:vAlign w:val="center"/>
          </w:tcPr>
          <w:p w:rsidR="00EC7554" w:rsidRPr="00620D6C" w:rsidRDefault="00EC7554" w:rsidP="001D7117">
            <w:r w:rsidRPr="00620D6C">
              <w:rPr>
                <w:sz w:val="40"/>
                <w:szCs w:val="40"/>
              </w:rPr>
              <w:t>49</w:t>
            </w:r>
          </w:p>
        </w:tc>
      </w:tr>
      <w:tr w:rsidR="00EC7554" w:rsidRPr="00620D6C" w:rsidTr="001D7117">
        <w:trPr>
          <w:trHeight w:val="1784"/>
        </w:trPr>
        <w:tc>
          <w:tcPr>
            <w:tcW w:w="9212" w:type="dxa"/>
            <w:gridSpan w:val="2"/>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6.2.3</w:t>
            </w:r>
          </w:p>
          <w:p w:rsidR="00EC7554" w:rsidRPr="00620D6C" w:rsidRDefault="00EC7554" w:rsidP="001D7117"/>
          <w:p w:rsidR="00EC7554" w:rsidRPr="00620D6C" w:rsidRDefault="00EC7554" w:rsidP="001D7117">
            <w:r w:rsidRPr="00620D6C">
              <w:rPr>
                <w:noProof/>
              </w:rPr>
              <w:t>Bei meinen Arbeiten lese ich die Texte sorgfältig und strukturiert. Notizen verfasse ich nachvollziehbar und gemäss Vorgab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Lassen Sie sich von Ihrem Ausbildner einen Text (z.B aus Zeitung, Börsenblatt) geben, der für die Mitarbeiter Ihres Betriebs von Interesse ist. Gestalten Sie eine übersichtliche Zusammenfassung des Textinhalt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Lokale Landessprache, Richtziel Umgang mit Texten, Moderation und Präsentation</w:t>
            </w:r>
          </w:p>
        </w:tc>
      </w:tr>
      <w:tr w:rsidR="00EC7554" w:rsidRPr="00620D6C" w:rsidTr="001D7117">
        <w:trPr>
          <w:trHeight w:val="743"/>
        </w:trPr>
        <w:tc>
          <w:tcPr>
            <w:tcW w:w="8188" w:type="dxa"/>
            <w:shd w:val="clear" w:color="auto" w:fill="auto"/>
            <w:vAlign w:val="center"/>
          </w:tcPr>
          <w:p w:rsidR="00EC7554" w:rsidRPr="00620D6C" w:rsidRDefault="00EC7554" w:rsidP="001D7117">
            <w:r w:rsidRPr="00620D6C">
              <w:t>2. Lehrjahr</w:t>
            </w:r>
          </w:p>
        </w:tc>
        <w:tc>
          <w:tcPr>
            <w:tcW w:w="1024" w:type="dxa"/>
            <w:shd w:val="clear" w:color="auto" w:fill="auto"/>
            <w:vAlign w:val="center"/>
          </w:tcPr>
          <w:p w:rsidR="00EC7554" w:rsidRPr="00620D6C" w:rsidRDefault="00EC7554" w:rsidP="001D7117">
            <w:r w:rsidRPr="00620D6C">
              <w:rPr>
                <w:sz w:val="40"/>
                <w:szCs w:val="40"/>
              </w:rPr>
              <w:t>49</w:t>
            </w:r>
          </w:p>
        </w:tc>
      </w:tr>
      <w:tr w:rsidR="00EC7554" w:rsidRPr="00620D6C" w:rsidTr="001D7117">
        <w:trPr>
          <w:trHeight w:val="1784"/>
        </w:trPr>
        <w:tc>
          <w:tcPr>
            <w:tcW w:w="9212" w:type="dxa"/>
            <w:gridSpan w:val="2"/>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6.2.3</w:t>
            </w:r>
          </w:p>
          <w:p w:rsidR="00EC7554" w:rsidRPr="00620D6C" w:rsidRDefault="00EC7554" w:rsidP="001D7117"/>
          <w:p w:rsidR="00EC7554" w:rsidRPr="00620D6C" w:rsidRDefault="00EC7554" w:rsidP="001D7117">
            <w:r w:rsidRPr="00620D6C">
              <w:rPr>
                <w:noProof/>
              </w:rPr>
              <w:t>Bei meinen Arbeiten lese ich die Texte sorgfältig und strukturiert. Notizen verfasse ich nachvollziehbar und gemäss Vorgabe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rPr>
                <w:b/>
              </w:rPr>
            </w:pPr>
            <w:r w:rsidRPr="00620D6C">
              <w:br w:type="page"/>
            </w:r>
            <w:r w:rsidRPr="00620D6C">
              <w:rPr>
                <w:b/>
              </w:rPr>
              <w:t>Leitziel Wirtschaft, Politik und Gesellschaft, Richtziel Rechnungswesen und Finanzierung</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50</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8.1.3</w:t>
            </w:r>
          </w:p>
          <w:p w:rsidR="00EC7554" w:rsidRPr="00620D6C" w:rsidRDefault="00EC7554" w:rsidP="001D7117"/>
          <w:p w:rsidR="00EC7554" w:rsidRPr="00620D6C" w:rsidRDefault="00EC7554" w:rsidP="001D7117">
            <w:r w:rsidRPr="00620D6C">
              <w:rPr>
                <w:noProof/>
              </w:rPr>
              <w:t>Ich bin in der Lage, einfachere Arbeiten im Bereich der Buchführung kompetent zu erfüllen. Dabei arbeite ich genau und setze die vorgegebenen Formulare ei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Helfen Sie in der Buchhaltung mit und ordnen Sie verschiedene Geschäftsfälle den korrekten Konten zu. Welche Fälle sind ganz klar, und wo sehen Sie verschiedene Zuordnungsmöglichkeiten? Falls Ihr Einsatz in der Buchhaltung nicht möglich ist, lassen Sie sich von Ihrer Ausbildnerin eine entsprechende Übung geben.</w:t>
            </w:r>
          </w:p>
          <w:p w:rsidR="00EC7554" w:rsidRPr="00620D6C" w:rsidRDefault="00EC7554" w:rsidP="00EC7554">
            <w:pPr>
              <w:spacing w:before="60" w:line="260" w:lineRule="exact"/>
              <w:rPr>
                <w:b/>
              </w:rPr>
            </w:pPr>
            <w:r w:rsidRPr="00620D6C">
              <w:rPr>
                <w:b/>
              </w:rPr>
              <w:t xml:space="preserve"> </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675"/>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rPr>
                <w:b/>
              </w:rPr>
            </w:pPr>
            <w:r w:rsidRPr="00620D6C">
              <w:br w:type="page"/>
            </w:r>
            <w:r w:rsidRPr="00620D6C">
              <w:rPr>
                <w:b/>
              </w:rPr>
              <w:t>Leitziel Wirtschaft, Politik und Gesellschaft, Richtziel Rechnungswesen und Finanzierung</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50</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8.1.3</w:t>
            </w:r>
          </w:p>
          <w:p w:rsidR="00EC7554" w:rsidRPr="00620D6C" w:rsidRDefault="00EC7554" w:rsidP="001D7117"/>
          <w:p w:rsidR="00EC7554" w:rsidRPr="00620D6C" w:rsidRDefault="00EC7554" w:rsidP="001D7117">
            <w:r w:rsidRPr="00620D6C">
              <w:rPr>
                <w:noProof/>
              </w:rPr>
              <w:t>Ich bin in der Lage, einfachere Arbeiten im Bereich der Buchführung kompetent zu erfüllen. Dabei arbeite ich genau und setze die vorgegebenen Formulare ei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Betriebswirtschaftliches Denken</w:t>
            </w:r>
          </w:p>
        </w:tc>
      </w:tr>
      <w:tr w:rsidR="00EC7554" w:rsidRPr="00620D6C" w:rsidTr="001D7117">
        <w:trPr>
          <w:trHeight w:val="743"/>
        </w:trPr>
        <w:tc>
          <w:tcPr>
            <w:tcW w:w="8188" w:type="dxa"/>
            <w:tcBorders>
              <w:bottom w:val="single" w:sz="12" w:space="0" w:color="auto"/>
            </w:tcBorders>
            <w:shd w:val="clear" w:color="auto" w:fill="FC8160"/>
            <w:vAlign w:val="center"/>
          </w:tcPr>
          <w:p w:rsidR="00EC7554" w:rsidRPr="00620D6C" w:rsidRDefault="00EC7554" w:rsidP="001D7117">
            <w:r w:rsidRPr="00620D6C">
              <w:t>2. Lehrjahr</w:t>
            </w:r>
          </w:p>
        </w:tc>
        <w:tc>
          <w:tcPr>
            <w:tcW w:w="1024" w:type="dxa"/>
            <w:tcBorders>
              <w:bottom w:val="single" w:sz="12" w:space="0" w:color="auto"/>
            </w:tcBorders>
            <w:shd w:val="clear" w:color="auto" w:fill="FC8160"/>
            <w:vAlign w:val="center"/>
          </w:tcPr>
          <w:p w:rsidR="00EC7554" w:rsidRPr="00620D6C" w:rsidRDefault="00EC7554" w:rsidP="001D7117">
            <w:r w:rsidRPr="00620D6C">
              <w:rPr>
                <w:sz w:val="40"/>
                <w:szCs w:val="40"/>
              </w:rPr>
              <w:t>51</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8.2.8</w:t>
            </w:r>
          </w:p>
          <w:p w:rsidR="00EC7554" w:rsidRPr="00620D6C" w:rsidRDefault="00EC7554" w:rsidP="001D7117"/>
          <w:p w:rsidR="00EC7554" w:rsidRPr="00620D6C" w:rsidRDefault="00EC7554" w:rsidP="001D7117">
            <w:r w:rsidRPr="00620D6C">
              <w:rPr>
                <w:noProof/>
              </w:rPr>
              <w:t>Ich beschreibe die wichtigsten Prozesse in meinem Betrieb anhand von Ablaufplänen und zeige ihren Nutzen für die Kunden und den Betrieb auf.</w:t>
            </w:r>
          </w:p>
          <w:p w:rsidR="00EC7554" w:rsidRPr="00620D6C" w:rsidRDefault="00EC7554" w:rsidP="001D7117">
            <w:r w:rsidRPr="00620D6C">
              <w:rPr>
                <w:noProof/>
              </w:rPr>
              <w:t>Bei den mir übertragenen Arbeitsabläufen arbeite ich nach den betrieblichen Vorgaben kundenorientiert und effizient.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 xml:space="preserve">Erstellen Sie nach Absprache mit Ihrer Ausbildnerin einen Ablaufplan für einen wichtigen Prozess in Ihrem Betrieb (z.B. grosse Kundenbestellung, Einkauf von Neuheiten, o.ä.). Machen Sie sich Gedanken, wo der Prozess noch verbessert werden könnte.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Betriebswirtschaftliches Denken</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2.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51</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8.2.8</w:t>
            </w:r>
          </w:p>
          <w:p w:rsidR="00EC7554" w:rsidRPr="00620D6C" w:rsidRDefault="00EC7554" w:rsidP="001D7117"/>
          <w:p w:rsidR="00EC7554" w:rsidRPr="00620D6C" w:rsidRDefault="00EC7554" w:rsidP="001D7117">
            <w:r w:rsidRPr="00620D6C">
              <w:rPr>
                <w:noProof/>
              </w:rPr>
              <w:t>Ich beschreibe die wichtigsten Prozesse in meinem Betrieb anhand von Ablaufplänen und zeige ihren Nutzen für die Kunden und den Betrieb auf.</w:t>
            </w:r>
          </w:p>
          <w:p w:rsidR="00EC7554" w:rsidRPr="00620D6C" w:rsidRDefault="00EC7554" w:rsidP="001D7117">
            <w:r w:rsidRPr="00620D6C">
              <w:rPr>
                <w:noProof/>
              </w:rPr>
              <w:t>Bei den mir übertragenen Arbeitsabläufen arbeite ich nach den betrieblichen Vorgaben kundenorientiert und effizient.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Prinzipien und Regelungen des Rechts</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FC8160"/>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FC8160"/>
            <w:vAlign w:val="center"/>
          </w:tcPr>
          <w:p w:rsidR="00EC7554" w:rsidRPr="00620D6C" w:rsidRDefault="00EC7554" w:rsidP="001D7117">
            <w:r w:rsidRPr="00620D6C">
              <w:rPr>
                <w:sz w:val="40"/>
                <w:szCs w:val="40"/>
              </w:rPr>
              <w:t>52</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FEB7A4"/>
            <w:vAlign w:val="center"/>
          </w:tcPr>
          <w:p w:rsidR="00EC7554" w:rsidRPr="00620D6C" w:rsidRDefault="00EC7554" w:rsidP="001D7117">
            <w:pPr>
              <w:spacing w:before="60" w:line="260" w:lineRule="exact"/>
            </w:pPr>
            <w:r w:rsidRPr="00620D6C">
              <w:t xml:space="preserve">Leistungsziel: </w:t>
            </w:r>
            <w:r w:rsidRPr="00620D6C">
              <w:rPr>
                <w:noProof/>
              </w:rPr>
              <w:t>3.8.4.6</w:t>
            </w:r>
          </w:p>
          <w:p w:rsidR="00EC7554" w:rsidRPr="00620D6C" w:rsidRDefault="00EC7554" w:rsidP="001D7117"/>
          <w:p w:rsidR="00EC7554" w:rsidRPr="00620D6C" w:rsidRDefault="00EC7554" w:rsidP="001D7117">
            <w:r w:rsidRPr="00620D6C">
              <w:rPr>
                <w:noProof/>
              </w:rPr>
              <w:t>Ich zeige die Rechtsform und die Besitzverhältnisse meines Betriebes auf. Für die Rechtsform zeige ich die Vor- und Nachteile auf. (K2)</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Nennen Sie mögliche Rechtsformen einer Buchhandlung. Nennen Sie mögliche Gründe für die gewählte Rechtsform Ihres Betriebs. Welches sind die Vor- und Nachteile dieser Rechtsform?</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tcBorders>
              <w:bottom w:val="single" w:sz="4" w:space="0" w:color="auto"/>
            </w:tcBorders>
            <w:shd w:val="clear" w:color="auto" w:fill="auto"/>
            <w:vAlign w:val="center"/>
          </w:tcPr>
          <w:p w:rsidR="00EC7554" w:rsidRPr="00620D6C" w:rsidRDefault="00EC7554" w:rsidP="001D7117">
            <w:pPr>
              <w:spacing w:before="60" w:line="260" w:lineRule="exact"/>
              <w:rPr>
                <w:b/>
              </w:rPr>
            </w:pPr>
            <w:r w:rsidRPr="00620D6C">
              <w:rPr>
                <w:b/>
              </w:rPr>
              <w:t>Leitziel Wirtschaft, Politik und Gesellschaft, Richtziel Prinzipien und Regelungen des Rechts</w:t>
            </w:r>
          </w:p>
        </w:tc>
      </w:tr>
      <w:tr w:rsidR="00EC7554" w:rsidRPr="00620D6C" w:rsidTr="001D7117">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1D7117">
            <w:r w:rsidRPr="00620D6C">
              <w:t>2.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1D7117">
            <w:r w:rsidRPr="00620D6C">
              <w:rPr>
                <w:sz w:val="40"/>
                <w:szCs w:val="40"/>
              </w:rPr>
              <w:t>52</w:t>
            </w:r>
          </w:p>
        </w:tc>
      </w:tr>
      <w:tr w:rsidR="00EC7554" w:rsidRPr="00620D6C" w:rsidTr="001D7117">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8.4.6</w:t>
            </w:r>
          </w:p>
          <w:p w:rsidR="00EC7554" w:rsidRPr="00620D6C" w:rsidRDefault="00EC7554" w:rsidP="001D7117"/>
          <w:p w:rsidR="00EC7554" w:rsidRPr="00620D6C" w:rsidRDefault="00EC7554" w:rsidP="001D7117">
            <w:r w:rsidRPr="00620D6C">
              <w:rPr>
                <w:noProof/>
              </w:rPr>
              <w:t>Ich zeige die Rechtsform und die Besitzverhältnisse meines Betriebes auf. Für die Rechtsform zeige ich die Vor- und Nachteile auf. (K2)</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A0" w:firstRow="1" w:lastRow="0" w:firstColumn="1" w:lastColumn="0" w:noHBand="0" w:noVBand="0"/>
      </w:tblPr>
      <w:tblGrid>
        <w:gridCol w:w="8188"/>
        <w:gridCol w:w="1024"/>
      </w:tblGrid>
      <w:tr w:rsidR="00EC7554" w:rsidRPr="00620D6C" w:rsidTr="001D7117">
        <w:tc>
          <w:tcPr>
            <w:tcW w:w="9212" w:type="dxa"/>
            <w:gridSpan w:val="2"/>
            <w:shd w:val="clear" w:color="auto" w:fill="FFFFFF"/>
            <w:vAlign w:val="center"/>
          </w:tcPr>
          <w:p w:rsidR="00EC7554" w:rsidRPr="00620D6C" w:rsidRDefault="00EC7554" w:rsidP="001D7117">
            <w:pPr>
              <w:spacing w:before="60" w:line="260" w:lineRule="exact"/>
              <w:rPr>
                <w:b/>
              </w:rPr>
            </w:pPr>
            <w:r w:rsidRPr="00620D6C">
              <w:br w:type="page"/>
            </w:r>
            <w:r w:rsidRPr="00620D6C">
              <w:rPr>
                <w:b/>
              </w:rPr>
              <w:t xml:space="preserve">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E8F35F"/>
            <w:vAlign w:val="center"/>
          </w:tcPr>
          <w:p w:rsidR="00EC7554" w:rsidRPr="00620D6C" w:rsidRDefault="00EC7554" w:rsidP="001D7117">
            <w:r w:rsidRPr="00620D6C">
              <w:t>3. Lehrjahr</w:t>
            </w:r>
          </w:p>
        </w:tc>
        <w:tc>
          <w:tcPr>
            <w:tcW w:w="1024" w:type="dxa"/>
            <w:tcBorders>
              <w:bottom w:val="single" w:sz="12" w:space="0" w:color="auto"/>
            </w:tcBorders>
            <w:shd w:val="clear" w:color="auto" w:fill="E8F35F"/>
            <w:vAlign w:val="center"/>
          </w:tcPr>
          <w:p w:rsidR="00EC7554" w:rsidRPr="00620D6C" w:rsidRDefault="00EC7554" w:rsidP="001D7117">
            <w:r w:rsidRPr="00620D6C">
              <w:rPr>
                <w:sz w:val="40"/>
                <w:szCs w:val="40"/>
              </w:rPr>
              <w:t>53</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1D7117">
            <w:pPr>
              <w:spacing w:before="60" w:line="260" w:lineRule="exact"/>
            </w:pPr>
            <w:r w:rsidRPr="00620D6C">
              <w:t xml:space="preserve">Leistungsziel: </w:t>
            </w:r>
            <w:r w:rsidRPr="00620D6C">
              <w:rPr>
                <w:noProof/>
              </w:rPr>
              <w:t>3.1.1.6</w:t>
            </w:r>
          </w:p>
          <w:p w:rsidR="00EC7554" w:rsidRPr="00620D6C" w:rsidRDefault="00EC7554" w:rsidP="001D7117"/>
          <w:p w:rsidR="00EC7554" w:rsidRPr="00620D6C" w:rsidRDefault="00EC7554" w:rsidP="001D7117">
            <w:r w:rsidRPr="00620D6C">
              <w:rPr>
                <w:noProof/>
              </w:rPr>
              <w:t>Ich erkläre das Preissystem der Branche und bin fähig, in Preisdiskussionen fundiert zu argumentieren und auf Einwände zu reagier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Diskutieren Sie mit Ihrem Team oder Ihrer Ausbildnerin über die Preisgestaltung im Betrieb. Machen Sie begründete Änderungsvorschläge. Erstellen Sie eine Liste mit Pro- und Kontra-Argumenten für gebundene und freie Preise</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br w:type="page"/>
            </w:r>
            <w:r w:rsidRPr="00620D6C">
              <w:rPr>
                <w:b/>
              </w:rPr>
              <w:t xml:space="preserve">Leitziel Beratung und Verkauf, Richtziel Kundenberatung                        </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3.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53</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1.6</w:t>
            </w:r>
          </w:p>
          <w:p w:rsidR="00EC7554" w:rsidRPr="00620D6C" w:rsidRDefault="00EC7554" w:rsidP="001D7117"/>
          <w:p w:rsidR="00EC7554" w:rsidRPr="00620D6C" w:rsidRDefault="00EC7554" w:rsidP="001D7117">
            <w:r w:rsidRPr="00620D6C">
              <w:rPr>
                <w:noProof/>
              </w:rPr>
              <w:t>Ich erkläre das Preissystem der Branche und bin fähig, in Preisdiskussionen fundiert zu argumentieren und auf Einwände zu reagiere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E8F35F"/>
            <w:vAlign w:val="center"/>
          </w:tcPr>
          <w:p w:rsidR="00EC7554" w:rsidRPr="00620D6C" w:rsidRDefault="00EC7554" w:rsidP="001D7117">
            <w:r w:rsidRPr="00620D6C">
              <w:t>3. Lehrjahr</w:t>
            </w:r>
          </w:p>
        </w:tc>
        <w:tc>
          <w:tcPr>
            <w:tcW w:w="1024" w:type="dxa"/>
            <w:tcBorders>
              <w:bottom w:val="single" w:sz="12" w:space="0" w:color="auto"/>
            </w:tcBorders>
            <w:shd w:val="clear" w:color="auto" w:fill="E8F35F"/>
            <w:vAlign w:val="center"/>
          </w:tcPr>
          <w:p w:rsidR="00EC7554" w:rsidRPr="00620D6C" w:rsidRDefault="00EC7554" w:rsidP="001D7117">
            <w:r w:rsidRPr="00620D6C">
              <w:rPr>
                <w:sz w:val="40"/>
                <w:szCs w:val="40"/>
              </w:rPr>
              <w:t>54</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1D7117">
            <w:pPr>
              <w:spacing w:before="60" w:line="260" w:lineRule="exact"/>
            </w:pPr>
            <w:r w:rsidRPr="00620D6C">
              <w:t xml:space="preserve">Leistungsziel: </w:t>
            </w:r>
            <w:r w:rsidRPr="00620D6C">
              <w:rPr>
                <w:noProof/>
              </w:rPr>
              <w:t>3.1.2.6</w:t>
            </w:r>
          </w:p>
          <w:p w:rsidR="00EC7554" w:rsidRPr="00620D6C" w:rsidRDefault="00EC7554" w:rsidP="001D7117"/>
          <w:p w:rsidR="00EC7554" w:rsidRPr="00620D6C" w:rsidRDefault="00EC7554" w:rsidP="001D7117">
            <w:r w:rsidRPr="00620D6C">
              <w:rPr>
                <w:noProof/>
              </w:rPr>
              <w:t>Ich beherrsche die Mehrfachbedienung und setze sie erfolgreich ei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Beobachten Sie sich und Ihre Arbeitskolleginnen bei Fällen von Mehrfachbedienung. Notieren Sie 2 Verbesserungsmöglichkeiten. Diskutieren Sie im Team über die wichtigsten Grundsätze für dem Fall, dass Sie mehrere Kunden gleichzeitig bedienen müssen (z.B. im Geschäft und am Telefo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auto"/>
            <w:vAlign w:val="center"/>
          </w:tcPr>
          <w:p w:rsidR="00EC7554" w:rsidRPr="00620D6C" w:rsidRDefault="00EC7554" w:rsidP="001D7117">
            <w:r w:rsidRPr="00620D6C">
              <w:t>3. Lehrjahr</w:t>
            </w:r>
          </w:p>
        </w:tc>
        <w:tc>
          <w:tcPr>
            <w:tcW w:w="1024" w:type="dxa"/>
            <w:tcBorders>
              <w:bottom w:val="single" w:sz="12" w:space="0" w:color="auto"/>
            </w:tcBorders>
            <w:shd w:val="clear" w:color="auto" w:fill="auto"/>
            <w:vAlign w:val="center"/>
          </w:tcPr>
          <w:p w:rsidR="00EC7554" w:rsidRPr="00620D6C" w:rsidRDefault="00EC7554" w:rsidP="001D7117">
            <w:r w:rsidRPr="00620D6C">
              <w:rPr>
                <w:sz w:val="40"/>
                <w:szCs w:val="40"/>
              </w:rPr>
              <w:t>54</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1D7117">
            <w:pPr>
              <w:spacing w:before="60" w:line="260" w:lineRule="exact"/>
            </w:pPr>
            <w:r w:rsidRPr="00620D6C">
              <w:t xml:space="preserve">Leistungsziel: </w:t>
            </w:r>
            <w:r w:rsidRPr="00620D6C">
              <w:rPr>
                <w:noProof/>
              </w:rPr>
              <w:t>3.1.2.6</w:t>
            </w:r>
          </w:p>
          <w:p w:rsidR="00EC7554" w:rsidRPr="00620D6C" w:rsidRDefault="00EC7554" w:rsidP="001D7117"/>
          <w:p w:rsidR="00EC7554" w:rsidRPr="00620D6C" w:rsidRDefault="00EC7554" w:rsidP="001D7117">
            <w:r w:rsidRPr="00620D6C">
              <w:rPr>
                <w:noProof/>
              </w:rPr>
              <w:t>Ich beherrsche die Mehrfachbedienung und setze sie erfolgreich ei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1D7117">
        <w:tc>
          <w:tcPr>
            <w:tcW w:w="9212" w:type="dxa"/>
            <w:gridSpan w:val="2"/>
            <w:shd w:val="clear" w:color="auto" w:fill="auto"/>
            <w:vAlign w:val="center"/>
          </w:tcPr>
          <w:p w:rsidR="00EC7554" w:rsidRPr="00620D6C" w:rsidRDefault="00EC7554" w:rsidP="001D7117">
            <w:pPr>
              <w:spacing w:before="60" w:line="260" w:lineRule="exact"/>
              <w:rPr>
                <w:b/>
              </w:rPr>
            </w:pPr>
            <w:r w:rsidRPr="00620D6C">
              <w:rPr>
                <w:b/>
              </w:rPr>
              <w:t>Leitziel Beratung und Verkauf, Richtziel Verkaufsgespräch</w:t>
            </w:r>
          </w:p>
        </w:tc>
      </w:tr>
      <w:tr w:rsidR="00EC7554" w:rsidRPr="00620D6C" w:rsidTr="001D7117">
        <w:trPr>
          <w:trHeight w:val="743"/>
        </w:trPr>
        <w:tc>
          <w:tcPr>
            <w:tcW w:w="8188" w:type="dxa"/>
            <w:tcBorders>
              <w:bottom w:val="single" w:sz="12" w:space="0" w:color="auto"/>
            </w:tcBorders>
            <w:shd w:val="clear" w:color="auto" w:fill="E8F35F"/>
            <w:vAlign w:val="center"/>
          </w:tcPr>
          <w:p w:rsidR="00EC7554" w:rsidRPr="00620D6C" w:rsidRDefault="00EC7554" w:rsidP="001D7117">
            <w:r w:rsidRPr="00620D6C">
              <w:t>3. Lehrjahr</w:t>
            </w:r>
          </w:p>
        </w:tc>
        <w:tc>
          <w:tcPr>
            <w:tcW w:w="1024" w:type="dxa"/>
            <w:tcBorders>
              <w:bottom w:val="single" w:sz="12" w:space="0" w:color="auto"/>
            </w:tcBorders>
            <w:shd w:val="clear" w:color="auto" w:fill="E8F35F"/>
            <w:vAlign w:val="center"/>
          </w:tcPr>
          <w:p w:rsidR="00EC7554" w:rsidRPr="00620D6C" w:rsidRDefault="00EC7554" w:rsidP="001D7117">
            <w:r w:rsidRPr="00620D6C">
              <w:rPr>
                <w:sz w:val="40"/>
                <w:szCs w:val="40"/>
              </w:rPr>
              <w:t>55</w:t>
            </w:r>
          </w:p>
        </w:tc>
      </w:tr>
      <w:tr w:rsidR="00EC7554" w:rsidRPr="00620D6C" w:rsidTr="001D7117">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1D7117">
            <w:pPr>
              <w:spacing w:before="60" w:line="260" w:lineRule="exact"/>
            </w:pPr>
            <w:r w:rsidRPr="00620D6C">
              <w:t xml:space="preserve">Leistungsziel: </w:t>
            </w:r>
            <w:r w:rsidRPr="00620D6C">
              <w:rPr>
                <w:noProof/>
              </w:rPr>
              <w:t>3.1.2.11</w:t>
            </w:r>
          </w:p>
          <w:p w:rsidR="00EC7554" w:rsidRPr="00620D6C" w:rsidRDefault="00EC7554" w:rsidP="001D7117"/>
          <w:p w:rsidR="00EC7554" w:rsidRPr="00620D6C" w:rsidRDefault="00EC7554" w:rsidP="001D7117">
            <w:r w:rsidRPr="00620D6C">
              <w:rPr>
                <w:noProof/>
              </w:rPr>
              <w:t>Ich nenne die verschiedenen Störfaktoren, wie etwa technische Probleme, Stress und aussergewöhnliche Situationen, die mein Verkaufsgespräch beeinflussen können. Ich gehe kundenorientiert mit der jeweiligen Situation um.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Beschreiben Sie 3 Situationen Ihrer Verkaufspraxis, bei denen Ihre Aufgabe durch aussergewöhnliche Umstände erschwert wurde. Wie haben Sie reagiert? Sehen Sie heute bessere Reaktionsmöglichkeit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Beratung und Verkauf, Richtziel Verkaufsgespräch</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55</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1.2.11</w:t>
            </w:r>
          </w:p>
          <w:p w:rsidR="00EC7554" w:rsidRPr="00620D6C" w:rsidRDefault="00EC7554" w:rsidP="00A277A4"/>
          <w:p w:rsidR="00EC7554" w:rsidRPr="00620D6C" w:rsidRDefault="00EC7554" w:rsidP="00A277A4">
            <w:r w:rsidRPr="00620D6C">
              <w:rPr>
                <w:noProof/>
              </w:rPr>
              <w:t>Ich nenne die verschiedenen Störfaktoren, wie etwa technische Probleme, Stress und aussergewöhnliche Situationen, die mein Verkaufsgespräch beeinflussen können. Ich gehe kundenorientiert mit der jeweiligen Situation um.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FFFFFF"/>
            <w:vAlign w:val="center"/>
          </w:tcPr>
          <w:p w:rsidR="00EC7554" w:rsidRPr="00620D6C" w:rsidRDefault="00EC7554" w:rsidP="00A277A4">
            <w:pPr>
              <w:spacing w:before="60" w:line="260" w:lineRule="exact"/>
              <w:rPr>
                <w:b/>
              </w:rPr>
            </w:pPr>
            <w:r w:rsidRPr="00620D6C">
              <w:rPr>
                <w:b/>
              </w:rPr>
              <w:t>Leitziel Beratung und Verkauf, Richtziel Verkaufsgespräch</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56</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1.2.12</w:t>
            </w:r>
          </w:p>
          <w:p w:rsidR="00EC7554" w:rsidRPr="00620D6C" w:rsidRDefault="00EC7554" w:rsidP="00A277A4"/>
          <w:p w:rsidR="00EC7554" w:rsidRPr="00620D6C" w:rsidRDefault="00EC7554" w:rsidP="00A277A4">
            <w:r w:rsidRPr="00620D6C">
              <w:rPr>
                <w:noProof/>
              </w:rPr>
              <w:t>Ich bin fähig, Kundenreklamationen nach den Weisungen des Betriebs korrekt zu bearbeit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Notieren Sie alle Weisungen / Richtlinien Ihres Betriebs im Zusammenhang mit Kundenreklamationen. Nennen Sie 2 Fälle von Reklamationen, die an Sie gerichtet wurden, und erläutern Sie Ihre Reaktio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Beratung und Verkauf, Richtziel Verkaufsgespräch</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56</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1.2.12</w:t>
            </w:r>
          </w:p>
          <w:p w:rsidR="00EC7554" w:rsidRPr="00620D6C" w:rsidRDefault="00EC7554" w:rsidP="00A277A4"/>
          <w:p w:rsidR="00EC7554" w:rsidRPr="00620D6C" w:rsidRDefault="00EC7554" w:rsidP="00A277A4">
            <w:r w:rsidRPr="00620D6C">
              <w:rPr>
                <w:noProof/>
              </w:rPr>
              <w:t>Ich bin fähig, Kundenreklamationen nach den Weisungen des Betriebs korrekt zu bearbeite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FFFFFF"/>
            <w:vAlign w:val="center"/>
          </w:tcPr>
          <w:p w:rsidR="00EC7554" w:rsidRPr="00620D6C" w:rsidRDefault="00EC7554" w:rsidP="00A277A4">
            <w:pPr>
              <w:spacing w:before="60" w:line="260" w:lineRule="exact"/>
              <w:rPr>
                <w:b/>
              </w:rPr>
            </w:pPr>
            <w:r w:rsidRPr="00620D6C">
              <w:rPr>
                <w:b/>
              </w:rPr>
              <w:t>Leitziel Beratung und Verkauf, Richtziel Verkaufsgespräch</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57</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1.2.13</w:t>
            </w:r>
          </w:p>
          <w:p w:rsidR="00EC7554" w:rsidRPr="00620D6C" w:rsidRDefault="00EC7554" w:rsidP="00A277A4"/>
          <w:p w:rsidR="00EC7554" w:rsidRPr="00620D6C" w:rsidRDefault="00EC7554" w:rsidP="00A277A4">
            <w:r w:rsidRPr="00620D6C">
              <w:rPr>
                <w:noProof/>
              </w:rPr>
              <w:t>Ich gehe mit unschlüssigen, schwierigen und äusserst anspruchsvollen Kunden fachgerecht um.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Simulieren Sie mit einer Teamkollegin ein Verkaufsgespräch mit einer solchen Kundin. Worauf achten Sie in solchen Fällen besonders. Bringen Sie in der Diskussion danach auch eigene Erfahrungen aus der Praxis ei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Beratung und Verkauf, Richtziel Verkaufsgespräch</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57</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1.2.13</w:t>
            </w:r>
          </w:p>
          <w:p w:rsidR="00EC7554" w:rsidRPr="00620D6C" w:rsidRDefault="00EC7554" w:rsidP="00A277A4"/>
          <w:p w:rsidR="00EC7554" w:rsidRPr="00620D6C" w:rsidRDefault="00EC7554" w:rsidP="00A277A4">
            <w:r w:rsidRPr="00620D6C">
              <w:rPr>
                <w:noProof/>
              </w:rPr>
              <w:t>Ich gehe mit unschlüssigen, schwierigen und äusserst anspruchsvollen Kunden fachgerecht um.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rPr>
          <w:trHeight w:val="292"/>
        </w:trPr>
        <w:tc>
          <w:tcPr>
            <w:tcW w:w="9212" w:type="dxa"/>
            <w:gridSpan w:val="2"/>
            <w:shd w:val="clear" w:color="auto" w:fill="FFFFFF"/>
            <w:vAlign w:val="center"/>
          </w:tcPr>
          <w:p w:rsidR="00EC7554" w:rsidRPr="00620D6C" w:rsidRDefault="00EC7554" w:rsidP="00A277A4">
            <w:pPr>
              <w:spacing w:before="60" w:line="260" w:lineRule="exact"/>
              <w:rPr>
                <w:b/>
              </w:rPr>
            </w:pPr>
            <w:r w:rsidRPr="00620D6C">
              <w:rPr>
                <w:b/>
              </w:rPr>
              <w:t>Leitziel Beratung und Verkauf, Richtziel Verkaufsgespräch</w:t>
            </w:r>
          </w:p>
        </w:tc>
      </w:tr>
      <w:tr w:rsidR="00EC7554" w:rsidRPr="00620D6C" w:rsidTr="00A277A4">
        <w:trPr>
          <w:trHeight w:val="732"/>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58</w:t>
            </w:r>
          </w:p>
        </w:tc>
      </w:tr>
      <w:tr w:rsidR="00EC7554" w:rsidRPr="00620D6C" w:rsidTr="00A277A4">
        <w:trPr>
          <w:trHeight w:val="1757"/>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1.2.15</w:t>
            </w:r>
          </w:p>
          <w:p w:rsidR="00EC7554" w:rsidRPr="00620D6C" w:rsidRDefault="00EC7554" w:rsidP="00A277A4"/>
          <w:p w:rsidR="00EC7554" w:rsidRPr="00620D6C" w:rsidRDefault="00EC7554" w:rsidP="00A277A4">
            <w:r w:rsidRPr="00620D6C">
              <w:rPr>
                <w:noProof/>
              </w:rPr>
              <w:t>Ich erläutere geeignete Massnahmen zur Verhütung von Ladendiebstählen und wende sie in meinem Arbeitsbereich gemäss Vorgaben a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 xml:space="preserve">Schlagen Sie Ihrer Ausbildnerin mindestens eine Massnahme zur besseren Verhinderung von Ladendiebstählen in Ihrem Betrieb vor. Begründen Sie Ihren Vorschlag.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rPr>
          <w:trHeight w:val="292"/>
        </w:trPr>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Beratung und Verkauf, Richtziel Verkaufsgespräch</w:t>
            </w:r>
          </w:p>
        </w:tc>
      </w:tr>
      <w:tr w:rsidR="00EC7554" w:rsidRPr="00620D6C" w:rsidTr="00A277A4">
        <w:trPr>
          <w:trHeight w:val="732"/>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58</w:t>
            </w:r>
          </w:p>
        </w:tc>
      </w:tr>
      <w:tr w:rsidR="00EC7554" w:rsidRPr="00620D6C" w:rsidTr="00A277A4">
        <w:trPr>
          <w:trHeight w:val="1757"/>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1.2.15</w:t>
            </w:r>
          </w:p>
          <w:p w:rsidR="00EC7554" w:rsidRPr="00620D6C" w:rsidRDefault="00EC7554" w:rsidP="00A277A4"/>
          <w:p w:rsidR="00EC7554" w:rsidRPr="00620D6C" w:rsidRDefault="00EC7554" w:rsidP="00A277A4">
            <w:r w:rsidRPr="00620D6C">
              <w:rPr>
                <w:noProof/>
              </w:rPr>
              <w:t>Ich erläutere geeignete Massnahmen zur Verhütung von Ladendiebstählen und wende sie in meinem Arbeitsbereich gemäss Vorgaben a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tcBorders>
              <w:bottom w:val="single" w:sz="4" w:space="0" w:color="auto"/>
            </w:tcBorders>
            <w:shd w:val="clear" w:color="auto" w:fill="auto"/>
            <w:vAlign w:val="center"/>
          </w:tcPr>
          <w:p w:rsidR="00EC7554" w:rsidRPr="00620D6C" w:rsidRDefault="00EC7554" w:rsidP="00A277A4">
            <w:pPr>
              <w:spacing w:before="60" w:line="260" w:lineRule="exact"/>
              <w:rPr>
                <w:b/>
              </w:rPr>
            </w:pPr>
            <w:r w:rsidRPr="00620D6C">
              <w:br w:type="page"/>
            </w:r>
            <w:r w:rsidRPr="00620D6C">
              <w:rPr>
                <w:b/>
              </w:rPr>
              <w:t xml:space="preserve"> Leitziel Beratung und Verkauf, Richtziel Marketing</w:t>
            </w:r>
          </w:p>
        </w:tc>
      </w:tr>
      <w:tr w:rsidR="00EC7554" w:rsidRPr="00620D6C" w:rsidTr="00A277A4">
        <w:trPr>
          <w:trHeight w:val="743"/>
        </w:trPr>
        <w:tc>
          <w:tcPr>
            <w:tcW w:w="8188" w:type="dxa"/>
            <w:tcBorders>
              <w:top w:val="single" w:sz="4" w:space="0" w:color="auto"/>
              <w:bottom w:val="single" w:sz="4" w:space="0" w:color="auto"/>
              <w:right w:val="single" w:sz="4" w:space="0" w:color="auto"/>
            </w:tcBorders>
            <w:shd w:val="clear" w:color="auto" w:fill="E8F35F"/>
            <w:vAlign w:val="center"/>
          </w:tcPr>
          <w:p w:rsidR="00EC7554" w:rsidRPr="00620D6C" w:rsidRDefault="00EC7554" w:rsidP="00A277A4">
            <w:r w:rsidRPr="00620D6C">
              <w:t>3. Lehrjahr</w:t>
            </w:r>
          </w:p>
        </w:tc>
        <w:tc>
          <w:tcPr>
            <w:tcW w:w="1024" w:type="dxa"/>
            <w:tcBorders>
              <w:top w:val="single" w:sz="4" w:space="0" w:color="auto"/>
              <w:left w:val="single" w:sz="4" w:space="0" w:color="auto"/>
              <w:bottom w:val="single" w:sz="4" w:space="0" w:color="auto"/>
            </w:tcBorders>
            <w:shd w:val="clear" w:color="auto" w:fill="E8F35F"/>
            <w:vAlign w:val="center"/>
          </w:tcPr>
          <w:p w:rsidR="00EC7554" w:rsidRPr="00620D6C" w:rsidRDefault="00EC7554" w:rsidP="00A277A4">
            <w:r w:rsidRPr="00620D6C">
              <w:rPr>
                <w:sz w:val="40"/>
                <w:szCs w:val="40"/>
              </w:rPr>
              <w:t>59</w:t>
            </w:r>
          </w:p>
        </w:tc>
      </w:tr>
      <w:tr w:rsidR="00EC7554" w:rsidRPr="00620D6C" w:rsidTr="00A277A4">
        <w:trPr>
          <w:trHeight w:val="1784"/>
        </w:trPr>
        <w:tc>
          <w:tcPr>
            <w:tcW w:w="9212" w:type="dxa"/>
            <w:gridSpan w:val="2"/>
            <w:tcBorders>
              <w:top w:val="single" w:sz="4" w:space="0" w:color="auto"/>
              <w:bottom w:val="single" w:sz="4" w:space="0" w:color="auto"/>
            </w:tcBorders>
            <w:shd w:val="clear" w:color="auto" w:fill="F6FAC2"/>
            <w:vAlign w:val="center"/>
          </w:tcPr>
          <w:p w:rsidR="00EC7554" w:rsidRPr="00620D6C" w:rsidRDefault="00EC7554" w:rsidP="00A277A4"/>
          <w:p w:rsidR="00EC7554" w:rsidRPr="00620D6C" w:rsidRDefault="00EC7554" w:rsidP="00A277A4">
            <w:r w:rsidRPr="00620D6C">
              <w:t>Leistungsziel: 3.1.4.1</w:t>
            </w:r>
          </w:p>
          <w:p w:rsidR="00EC7554" w:rsidRPr="00620D6C" w:rsidRDefault="00EC7554" w:rsidP="00A277A4"/>
          <w:p w:rsidR="00EC7554" w:rsidRPr="00620D6C" w:rsidRDefault="00EC7554" w:rsidP="00A277A4">
            <w:r w:rsidRPr="00620D6C">
              <w:t>Ich übernehme einfache Marketingaufgaben in den Bereichen POS gestalten, Veranstaltungen organisieren und durchführen, Werbemittel angemessen einsetz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 xml:space="preserve">Arbeitsauftrag: </w:t>
            </w:r>
          </w:p>
          <w:p w:rsidR="00EC7554" w:rsidRPr="00620D6C" w:rsidRDefault="00EC7554" w:rsidP="00EC7554">
            <w:pPr>
              <w:spacing w:before="60" w:line="260" w:lineRule="exact"/>
              <w:rPr>
                <w:b/>
              </w:rPr>
            </w:pPr>
            <w:r w:rsidRPr="00620D6C">
              <w:rPr>
                <w:b/>
              </w:rPr>
              <w:t>Lassen Sie sich von Ihrer Ausbildnerin einen Auftrag geben, z.B.  Präsentationsvorschlag für den Kassenbereich erarbeiten, Assistenzaufgaben bei einer Veranstaltung übernehmen, etc. Machen Sie Vorschläge, welche Produkte und Werbemittel am besten zum Einsatz kommen sollt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tcBorders>
              <w:bottom w:val="single" w:sz="4" w:space="0" w:color="auto"/>
            </w:tcBorders>
            <w:shd w:val="clear" w:color="auto" w:fill="auto"/>
            <w:vAlign w:val="center"/>
          </w:tcPr>
          <w:p w:rsidR="00EC7554" w:rsidRPr="00620D6C" w:rsidRDefault="00EC7554" w:rsidP="00A277A4">
            <w:pPr>
              <w:spacing w:before="60" w:line="260" w:lineRule="exact"/>
              <w:rPr>
                <w:b/>
              </w:rPr>
            </w:pPr>
            <w:r w:rsidRPr="00620D6C">
              <w:br w:type="page"/>
            </w:r>
            <w:r w:rsidRPr="00620D6C">
              <w:rPr>
                <w:b/>
              </w:rPr>
              <w:t xml:space="preserve"> Leitziel Beratung und Verkauf, Richtziel Marketing</w:t>
            </w:r>
          </w:p>
        </w:tc>
      </w:tr>
      <w:tr w:rsidR="00EC7554" w:rsidRPr="00620D6C" w:rsidTr="00A277A4">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A277A4">
            <w:r w:rsidRPr="00620D6C">
              <w:t>3.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A277A4">
            <w:r w:rsidRPr="00620D6C">
              <w:rPr>
                <w:sz w:val="40"/>
                <w:szCs w:val="40"/>
              </w:rPr>
              <w:t>59</w:t>
            </w:r>
          </w:p>
        </w:tc>
      </w:tr>
      <w:tr w:rsidR="00EC7554" w:rsidRPr="00620D6C" w:rsidTr="00A277A4">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A277A4"/>
          <w:p w:rsidR="00EC7554" w:rsidRPr="00620D6C" w:rsidRDefault="00EC7554" w:rsidP="00A277A4">
            <w:r w:rsidRPr="00620D6C">
              <w:t>Leistungsziel: 3.1.4.1</w:t>
            </w:r>
          </w:p>
          <w:p w:rsidR="00EC7554" w:rsidRPr="00620D6C" w:rsidRDefault="00EC7554" w:rsidP="00A277A4"/>
          <w:p w:rsidR="00EC7554" w:rsidRPr="00620D6C" w:rsidRDefault="00EC7554" w:rsidP="00A277A4">
            <w:r w:rsidRPr="00620D6C">
              <w:t>Ich übernehme einfache Marketingaufgaben in den Bereichen POS gestalten, Veranstaltungen organisieren und durchführen, Werbemittel angemessen einsetze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FFFFFF"/>
            <w:vAlign w:val="center"/>
          </w:tcPr>
          <w:p w:rsidR="00EC7554" w:rsidRPr="00620D6C" w:rsidRDefault="00EC7554" w:rsidP="00A277A4">
            <w:pPr>
              <w:spacing w:before="60" w:line="260" w:lineRule="exact"/>
              <w:rPr>
                <w:b/>
              </w:rPr>
            </w:pPr>
            <w:r w:rsidRPr="00620D6C">
              <w:br w:type="page"/>
            </w:r>
            <w:r w:rsidRPr="00620D6C">
              <w:rPr>
                <w:b/>
              </w:rPr>
              <w:t xml:space="preserve"> Leitziel Beratung und Verkauf, Richtziel Marketing</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60</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Leistungsziel: 3.1.4.2</w:t>
            </w:r>
          </w:p>
          <w:p w:rsidR="00EC7554" w:rsidRPr="00620D6C" w:rsidRDefault="00EC7554" w:rsidP="00A277A4"/>
          <w:p w:rsidR="00EC7554" w:rsidRPr="00620D6C" w:rsidRDefault="00EC7554" w:rsidP="00A277A4">
            <w:r w:rsidRPr="00620D6C">
              <w:t>Anhand von zwei aussagekräftigen Beispielen aus meinem Betrieb zeige ich die Überlegungen zum Marketing-Mix auf. Diesen bewerte ich hinsichtlich seiner Effizienz. (K6)</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Der Auftrag ergibt sich aus dem Leistungsziel. Notieren Sie Ihre Überlegung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br w:type="page"/>
            </w:r>
            <w:r w:rsidRPr="00620D6C">
              <w:rPr>
                <w:b/>
              </w:rPr>
              <w:t xml:space="preserve"> Leitziel Beratung und Verkauf, Richtziel Marketing</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60</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Leistungsziel: 3.1.4.2</w:t>
            </w:r>
          </w:p>
          <w:p w:rsidR="00EC7554" w:rsidRPr="00620D6C" w:rsidRDefault="00EC7554" w:rsidP="00A277A4"/>
          <w:p w:rsidR="00EC7554" w:rsidRPr="00620D6C" w:rsidRDefault="00EC7554" w:rsidP="00A277A4">
            <w:r w:rsidRPr="00620D6C">
              <w:t>Anhand von zwei aussagekräftigen Beispielen aus meinem Betrieb zeige ich die Überlegungen zum Marketing-Mix auf. Diesen bewerte ich hinsichtlich seiner Effizienz. (K6)</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FFFFFF"/>
            <w:vAlign w:val="center"/>
          </w:tcPr>
          <w:p w:rsidR="00EC7554" w:rsidRPr="00620D6C" w:rsidRDefault="00EC7554" w:rsidP="00A277A4">
            <w:pPr>
              <w:spacing w:before="60" w:line="260" w:lineRule="exact"/>
              <w:rPr>
                <w:b/>
              </w:rPr>
            </w:pPr>
            <w:r w:rsidRPr="00620D6C">
              <w:rPr>
                <w:b/>
              </w:rPr>
              <w:t>Leitziel Beratung und Verkauf, Richtziel Marketing</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61</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1.4.4</w:t>
            </w:r>
          </w:p>
          <w:p w:rsidR="00EC7554" w:rsidRPr="00620D6C" w:rsidRDefault="00EC7554" w:rsidP="00A277A4"/>
          <w:p w:rsidR="00EC7554" w:rsidRPr="00620D6C" w:rsidRDefault="00EC7554" w:rsidP="00A277A4">
            <w:r w:rsidRPr="00620D6C">
              <w:rPr>
                <w:noProof/>
              </w:rPr>
              <w:t>Ich zeige für meinen Betrieb Möglichkeiten auf, neue Produkte ins Sortiment aufzunehmen und neue Kundengruppen zu erschliess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Erfüllen Sie den im Leistungsziel festgelegten Auftrag nach Absprache mit Ihrer Ausbildneri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Beratung und Verkauf, Richtziel Marketing</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61</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1.4.4</w:t>
            </w:r>
          </w:p>
          <w:p w:rsidR="00EC7554" w:rsidRPr="00620D6C" w:rsidRDefault="00EC7554" w:rsidP="00A277A4"/>
          <w:p w:rsidR="00EC7554" w:rsidRPr="00620D6C" w:rsidRDefault="00EC7554" w:rsidP="00A277A4">
            <w:r w:rsidRPr="00620D6C">
              <w:rPr>
                <w:noProof/>
              </w:rPr>
              <w:t>Ich zeige für meinen Betrieb Möglichkeiten auf, neue Produkte ins Sortiment aufzunehmen und neue Kundengruppen zu erschliesse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FFFFFF"/>
            <w:vAlign w:val="center"/>
          </w:tcPr>
          <w:p w:rsidR="00EC7554" w:rsidRPr="00620D6C" w:rsidRDefault="00EC7554" w:rsidP="00A277A4">
            <w:pPr>
              <w:spacing w:before="60" w:line="260" w:lineRule="exact"/>
              <w:rPr>
                <w:b/>
              </w:rPr>
            </w:pPr>
            <w:r w:rsidRPr="00620D6C">
              <w:rPr>
                <w:b/>
              </w:rPr>
              <w:t>Leitziel Betriebliche Prozesse, Richtziel Bestellwesen</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62</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2.3.4</w:t>
            </w:r>
          </w:p>
          <w:p w:rsidR="00EC7554" w:rsidRPr="00620D6C" w:rsidRDefault="00EC7554" w:rsidP="00A277A4"/>
          <w:p w:rsidR="00EC7554" w:rsidRPr="00620D6C" w:rsidRDefault="00EC7554" w:rsidP="00A277A4">
            <w:r w:rsidRPr="00620D6C">
              <w:rPr>
                <w:noProof/>
              </w:rPr>
              <w:t>Ich berechne Preise, beurteile dafür verschiedene Angebote der Handelspartner und erstelle Offerten für Kunden. (K6)</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 xml:space="preserve">Berechnen Sie den Preis eines Buches und den Preis eines Nonbooks-Artikels auf Grund der Angebote der verschiedenen Handelspartner und erstellen Sie eine Offerte für eine Kundin.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Betriebliche Prozesse, Richtziel Bestellwesen</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62</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2.3.4</w:t>
            </w:r>
          </w:p>
          <w:p w:rsidR="00EC7554" w:rsidRPr="00620D6C" w:rsidRDefault="00EC7554" w:rsidP="00A277A4"/>
          <w:p w:rsidR="00EC7554" w:rsidRPr="00620D6C" w:rsidRDefault="00EC7554" w:rsidP="00A277A4">
            <w:r w:rsidRPr="00620D6C">
              <w:rPr>
                <w:noProof/>
              </w:rPr>
              <w:t>Ich berechne Preise, beurteile dafür verschiedene Angebote der Handelspartner und erstelle Offerten für Kunden. (K6)</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FFFFFF"/>
            <w:vAlign w:val="center"/>
          </w:tcPr>
          <w:p w:rsidR="00EC7554" w:rsidRPr="00620D6C" w:rsidRDefault="00EC7554" w:rsidP="00A277A4">
            <w:pPr>
              <w:spacing w:before="60" w:line="260" w:lineRule="exact"/>
              <w:rPr>
                <w:b/>
              </w:rPr>
            </w:pPr>
            <w:r w:rsidRPr="00620D6C">
              <w:rPr>
                <w:b/>
              </w:rPr>
              <w:t>Leitziel Bibliografie und Recherche, Richtziel Reflektierte Internetkompetenz</w:t>
            </w:r>
          </w:p>
        </w:tc>
      </w:tr>
      <w:tr w:rsidR="00EC7554" w:rsidRPr="00620D6C" w:rsidTr="00A277A4">
        <w:trPr>
          <w:trHeight w:val="743"/>
        </w:trPr>
        <w:tc>
          <w:tcPr>
            <w:tcW w:w="8188" w:type="dxa"/>
            <w:shd w:val="clear" w:color="auto" w:fill="E8F35F"/>
            <w:vAlign w:val="center"/>
          </w:tcPr>
          <w:p w:rsidR="00EC7554" w:rsidRPr="00620D6C" w:rsidRDefault="00EC7554" w:rsidP="00A277A4">
            <w:r w:rsidRPr="00620D6C">
              <w:t>3. Lehrjahr</w:t>
            </w:r>
          </w:p>
        </w:tc>
        <w:tc>
          <w:tcPr>
            <w:tcW w:w="1024" w:type="dxa"/>
            <w:shd w:val="clear" w:color="auto" w:fill="E8F35F"/>
            <w:vAlign w:val="center"/>
          </w:tcPr>
          <w:p w:rsidR="00EC7554" w:rsidRPr="00620D6C" w:rsidRDefault="00EC7554" w:rsidP="00A277A4">
            <w:r w:rsidRPr="00620D6C">
              <w:rPr>
                <w:sz w:val="40"/>
                <w:szCs w:val="40"/>
              </w:rPr>
              <w:t>63</w:t>
            </w:r>
          </w:p>
        </w:tc>
      </w:tr>
      <w:tr w:rsidR="00EC7554" w:rsidRPr="00620D6C" w:rsidTr="00A277A4">
        <w:trPr>
          <w:trHeight w:val="1784"/>
        </w:trPr>
        <w:tc>
          <w:tcPr>
            <w:tcW w:w="9212" w:type="dxa"/>
            <w:gridSpan w:val="2"/>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3.3.1</w:t>
            </w:r>
          </w:p>
          <w:p w:rsidR="00EC7554" w:rsidRPr="00620D6C" w:rsidRDefault="00EC7554" w:rsidP="00A277A4"/>
          <w:p w:rsidR="00EC7554" w:rsidRPr="00620D6C" w:rsidRDefault="00EC7554" w:rsidP="00A277A4">
            <w:r w:rsidRPr="00620D6C">
              <w:rPr>
                <w:noProof/>
              </w:rPr>
              <w:t>Ich zeige meinen Arbeitskolleginnen die Möglichkeiten und Grenzen des Internets auf. Ich schule sie in Bereichen, in denen ich ein Spezialwissen habe.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Wählen Sie ein Thema für eine Internet-Recherche. Führen Sie die Recherche zusammen mit einer Teamkollegin, die mit der Materie weniger vertraut ist, durch. Machen Sie auf Unsicherheiten und Gefahren der Ergebnisse aufmerksam.</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0"/>
        <w:gridCol w:w="1015"/>
      </w:tblGrid>
      <w:tr w:rsidR="00EC7554" w:rsidRPr="00620D6C" w:rsidTr="00A277A4">
        <w:trPr>
          <w:trHeight w:val="227"/>
        </w:trPr>
        <w:tc>
          <w:tcPr>
            <w:tcW w:w="9135" w:type="dxa"/>
            <w:gridSpan w:val="2"/>
            <w:shd w:val="clear" w:color="auto" w:fill="auto"/>
            <w:vAlign w:val="center"/>
          </w:tcPr>
          <w:p w:rsidR="00EC7554" w:rsidRPr="00620D6C" w:rsidRDefault="00EC7554" w:rsidP="00A277A4">
            <w:pPr>
              <w:spacing w:before="60" w:line="260" w:lineRule="exact"/>
              <w:rPr>
                <w:b/>
              </w:rPr>
            </w:pPr>
            <w:r w:rsidRPr="00620D6C">
              <w:rPr>
                <w:b/>
              </w:rPr>
              <w:t>Leitziel Bibliografie und Recherche, Richtziel Reflektierte Internetkompetenz</w:t>
            </w:r>
          </w:p>
        </w:tc>
      </w:tr>
      <w:tr w:rsidR="00EC7554" w:rsidRPr="00620D6C" w:rsidTr="00A277A4">
        <w:trPr>
          <w:trHeight w:val="743"/>
        </w:trPr>
        <w:tc>
          <w:tcPr>
            <w:tcW w:w="8120" w:type="dxa"/>
            <w:shd w:val="clear" w:color="auto" w:fill="auto"/>
            <w:vAlign w:val="center"/>
          </w:tcPr>
          <w:p w:rsidR="00EC7554" w:rsidRPr="00620D6C" w:rsidRDefault="00EC7554" w:rsidP="00A277A4">
            <w:r w:rsidRPr="00620D6C">
              <w:t>3. Lehrjahr</w:t>
            </w:r>
          </w:p>
        </w:tc>
        <w:tc>
          <w:tcPr>
            <w:tcW w:w="1015" w:type="dxa"/>
            <w:shd w:val="clear" w:color="auto" w:fill="auto"/>
            <w:vAlign w:val="center"/>
          </w:tcPr>
          <w:p w:rsidR="00EC7554" w:rsidRPr="00620D6C" w:rsidRDefault="00EC7554" w:rsidP="00A277A4">
            <w:r w:rsidRPr="00620D6C">
              <w:rPr>
                <w:sz w:val="40"/>
                <w:szCs w:val="40"/>
              </w:rPr>
              <w:t>63</w:t>
            </w:r>
          </w:p>
        </w:tc>
      </w:tr>
      <w:tr w:rsidR="00EC7554" w:rsidRPr="00620D6C" w:rsidTr="00A277A4">
        <w:trPr>
          <w:trHeight w:val="1784"/>
        </w:trPr>
        <w:tc>
          <w:tcPr>
            <w:tcW w:w="9135" w:type="dxa"/>
            <w:gridSpan w:val="2"/>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3.3.1</w:t>
            </w:r>
          </w:p>
          <w:p w:rsidR="00EC7554" w:rsidRPr="00620D6C" w:rsidRDefault="00EC7554" w:rsidP="00A277A4"/>
          <w:p w:rsidR="00EC7554" w:rsidRPr="00620D6C" w:rsidRDefault="00EC7554" w:rsidP="00A277A4">
            <w:r w:rsidRPr="00620D6C">
              <w:rPr>
                <w:noProof/>
              </w:rPr>
              <w:t>Ich zeige meinen Arbeitskolleginnen die Möglichkeiten und Grenzen des Internets auf. Ich schule sie in Bereichen, in denen ich ein Spezialwissen habe.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tcBorders>
              <w:bottom w:val="single" w:sz="4" w:space="0" w:color="auto"/>
            </w:tcBorders>
            <w:shd w:val="clear" w:color="auto" w:fill="FFFFFF"/>
            <w:vAlign w:val="center"/>
          </w:tcPr>
          <w:p w:rsidR="00EC7554" w:rsidRPr="00620D6C" w:rsidRDefault="00EC7554" w:rsidP="00A277A4">
            <w:pPr>
              <w:spacing w:before="60" w:line="260" w:lineRule="exact"/>
              <w:rPr>
                <w:b/>
              </w:rPr>
            </w:pPr>
            <w:r w:rsidRPr="00620D6C">
              <w:rPr>
                <w:b/>
              </w:rPr>
              <w:t>Leitziel Bibliografie und Recherche, Richtziel Reflektierte Internetkompetenz</w:t>
            </w:r>
          </w:p>
        </w:tc>
      </w:tr>
      <w:tr w:rsidR="00EC7554" w:rsidRPr="00620D6C" w:rsidTr="00A277A4">
        <w:trPr>
          <w:trHeight w:val="743"/>
        </w:trPr>
        <w:tc>
          <w:tcPr>
            <w:tcW w:w="8188" w:type="dxa"/>
            <w:tcBorders>
              <w:top w:val="single" w:sz="4" w:space="0" w:color="auto"/>
              <w:bottom w:val="single" w:sz="4" w:space="0" w:color="auto"/>
              <w:right w:val="single" w:sz="4" w:space="0" w:color="auto"/>
            </w:tcBorders>
            <w:shd w:val="clear" w:color="auto" w:fill="E8F35F"/>
            <w:vAlign w:val="center"/>
          </w:tcPr>
          <w:p w:rsidR="00EC7554" w:rsidRPr="00620D6C" w:rsidRDefault="00EC7554" w:rsidP="00A277A4">
            <w:r w:rsidRPr="00620D6C">
              <w:t>3. Lehrjahr</w:t>
            </w:r>
          </w:p>
        </w:tc>
        <w:tc>
          <w:tcPr>
            <w:tcW w:w="1024" w:type="dxa"/>
            <w:tcBorders>
              <w:top w:val="single" w:sz="4" w:space="0" w:color="auto"/>
              <w:left w:val="single" w:sz="4" w:space="0" w:color="auto"/>
              <w:bottom w:val="single" w:sz="4" w:space="0" w:color="auto"/>
            </w:tcBorders>
            <w:shd w:val="clear" w:color="auto" w:fill="E8F35F"/>
            <w:vAlign w:val="center"/>
          </w:tcPr>
          <w:p w:rsidR="00EC7554" w:rsidRPr="00620D6C" w:rsidRDefault="00EC7554" w:rsidP="00A277A4">
            <w:r w:rsidRPr="00620D6C">
              <w:rPr>
                <w:sz w:val="40"/>
                <w:szCs w:val="40"/>
              </w:rPr>
              <w:t>64</w:t>
            </w:r>
          </w:p>
        </w:tc>
      </w:tr>
      <w:tr w:rsidR="00EC7554" w:rsidRPr="00620D6C" w:rsidTr="00A277A4">
        <w:trPr>
          <w:trHeight w:val="1784"/>
        </w:trPr>
        <w:tc>
          <w:tcPr>
            <w:tcW w:w="9212" w:type="dxa"/>
            <w:gridSpan w:val="2"/>
            <w:tcBorders>
              <w:top w:val="single" w:sz="4" w:space="0" w:color="auto"/>
              <w:bottom w:val="single" w:sz="4"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3.3.2</w:t>
            </w:r>
          </w:p>
          <w:p w:rsidR="00EC7554" w:rsidRPr="00620D6C" w:rsidRDefault="00EC7554" w:rsidP="00A277A4"/>
          <w:p w:rsidR="00EC7554" w:rsidRPr="00620D6C" w:rsidRDefault="00EC7554" w:rsidP="00A277A4">
            <w:r w:rsidRPr="00620D6C">
              <w:rPr>
                <w:noProof/>
              </w:rPr>
              <w:t>Ich kläre die Seriosität der Quellen ab und berate meine Kundschaft fachgerecht.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Wählen Sie 5 Ergebnisse einer Suchmaschinen-Recherche aus und kommentieren Sie die Seriosität der einzelnen Ergebnisse.</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tcBorders>
              <w:bottom w:val="single" w:sz="4" w:space="0" w:color="auto"/>
            </w:tcBorders>
            <w:shd w:val="clear" w:color="auto" w:fill="auto"/>
            <w:vAlign w:val="center"/>
          </w:tcPr>
          <w:p w:rsidR="00EC7554" w:rsidRPr="00620D6C" w:rsidRDefault="00EC7554" w:rsidP="00A277A4">
            <w:pPr>
              <w:spacing w:before="60" w:line="260" w:lineRule="exact"/>
              <w:rPr>
                <w:b/>
              </w:rPr>
            </w:pPr>
            <w:r w:rsidRPr="00620D6C">
              <w:rPr>
                <w:b/>
              </w:rPr>
              <w:t>Leitziel Bibliografie und Recherche, Richtziel Reflektierte Internetkompetenz</w:t>
            </w:r>
          </w:p>
        </w:tc>
      </w:tr>
      <w:tr w:rsidR="00EC7554" w:rsidRPr="00620D6C" w:rsidTr="00A277A4">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A277A4">
            <w:r w:rsidRPr="00620D6C">
              <w:t>3.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A277A4">
            <w:r w:rsidRPr="00620D6C">
              <w:rPr>
                <w:sz w:val="40"/>
                <w:szCs w:val="40"/>
              </w:rPr>
              <w:t>64</w:t>
            </w:r>
          </w:p>
        </w:tc>
      </w:tr>
      <w:tr w:rsidR="00EC7554" w:rsidRPr="00620D6C" w:rsidTr="00A277A4">
        <w:trPr>
          <w:trHeight w:val="17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3.3.2</w:t>
            </w:r>
          </w:p>
          <w:p w:rsidR="00EC7554" w:rsidRPr="00620D6C" w:rsidRDefault="00EC7554" w:rsidP="00A277A4"/>
          <w:p w:rsidR="00EC7554" w:rsidRPr="00620D6C" w:rsidRDefault="00EC7554" w:rsidP="00A277A4">
            <w:r w:rsidRPr="00620D6C">
              <w:rPr>
                <w:noProof/>
              </w:rPr>
              <w:t>Ich kläre die Seriosität der Quellen ab und berate meine Kundschaft fachgerecht.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tcBorders>
              <w:bottom w:val="single" w:sz="4" w:space="0" w:color="auto"/>
            </w:tcBorders>
            <w:shd w:val="clear" w:color="auto" w:fill="FFFFFF"/>
            <w:vAlign w:val="center"/>
          </w:tcPr>
          <w:p w:rsidR="00EC7554" w:rsidRPr="00620D6C" w:rsidRDefault="00EC7554" w:rsidP="00A277A4">
            <w:pPr>
              <w:spacing w:before="60" w:line="260" w:lineRule="exact"/>
              <w:rPr>
                <w:b/>
              </w:rPr>
            </w:pPr>
            <w:r w:rsidRPr="00620D6C">
              <w:rPr>
                <w:b/>
              </w:rPr>
              <w:t>Leitziel Bibliografie und Recherche, Richtziel Reflektierte Internetkompetenz</w:t>
            </w:r>
          </w:p>
        </w:tc>
      </w:tr>
      <w:tr w:rsidR="00EC7554" w:rsidRPr="00620D6C" w:rsidTr="00A277A4">
        <w:trPr>
          <w:trHeight w:val="743"/>
        </w:trPr>
        <w:tc>
          <w:tcPr>
            <w:tcW w:w="8188" w:type="dxa"/>
            <w:tcBorders>
              <w:top w:val="single" w:sz="4" w:space="0" w:color="auto"/>
              <w:bottom w:val="single" w:sz="4" w:space="0" w:color="auto"/>
              <w:right w:val="single" w:sz="4" w:space="0" w:color="auto"/>
            </w:tcBorders>
            <w:shd w:val="clear" w:color="auto" w:fill="E8F35F"/>
            <w:vAlign w:val="center"/>
          </w:tcPr>
          <w:p w:rsidR="00EC7554" w:rsidRPr="00620D6C" w:rsidRDefault="00EC7554" w:rsidP="00A277A4">
            <w:r w:rsidRPr="00620D6C">
              <w:t>3. Lehrjahr</w:t>
            </w:r>
          </w:p>
        </w:tc>
        <w:tc>
          <w:tcPr>
            <w:tcW w:w="1024" w:type="dxa"/>
            <w:tcBorders>
              <w:top w:val="single" w:sz="4" w:space="0" w:color="auto"/>
              <w:left w:val="single" w:sz="4" w:space="0" w:color="auto"/>
              <w:bottom w:val="single" w:sz="4" w:space="0" w:color="auto"/>
            </w:tcBorders>
            <w:shd w:val="clear" w:color="auto" w:fill="E8F35F"/>
            <w:vAlign w:val="center"/>
          </w:tcPr>
          <w:p w:rsidR="00EC7554" w:rsidRPr="00620D6C" w:rsidRDefault="00EC7554" w:rsidP="00A277A4">
            <w:r w:rsidRPr="00620D6C">
              <w:rPr>
                <w:sz w:val="40"/>
                <w:szCs w:val="40"/>
              </w:rPr>
              <w:t>65</w:t>
            </w:r>
          </w:p>
        </w:tc>
      </w:tr>
      <w:tr w:rsidR="00EC7554" w:rsidRPr="00620D6C" w:rsidTr="00A277A4">
        <w:trPr>
          <w:trHeight w:val="1584"/>
        </w:trPr>
        <w:tc>
          <w:tcPr>
            <w:tcW w:w="9212" w:type="dxa"/>
            <w:gridSpan w:val="2"/>
            <w:tcBorders>
              <w:top w:val="single" w:sz="4" w:space="0" w:color="auto"/>
              <w:bottom w:val="single" w:sz="4"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3.3.3</w:t>
            </w:r>
          </w:p>
          <w:p w:rsidR="00EC7554" w:rsidRPr="00620D6C" w:rsidRDefault="00EC7554" w:rsidP="00A277A4"/>
          <w:p w:rsidR="00EC7554" w:rsidRPr="00620D6C" w:rsidRDefault="00EC7554" w:rsidP="00A277A4">
            <w:r w:rsidRPr="00620D6C">
              <w:rPr>
                <w:noProof/>
              </w:rPr>
              <w:t>Ich untersuche die Volltextsuche anhand von Beispielen. Ich zeige auf, in welchem Bereich (beispielsweise Recherche, Kundenberatung, Weiterbildung) mir diese Suche nützlich sein kann und begründe das Ergebnis.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Lassen Sie sich von jemandem (Kundin, Ausbildnerin, Teamkollegin) einen Ihnen unbekannten Text aus einem Buch (Klassiker) geben. Finden Sie Autor und Titel des Buches heraus.</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tcBorders>
              <w:bottom w:val="single" w:sz="4" w:space="0" w:color="auto"/>
            </w:tcBorders>
            <w:shd w:val="clear" w:color="auto" w:fill="auto"/>
            <w:vAlign w:val="center"/>
          </w:tcPr>
          <w:p w:rsidR="00EC7554" w:rsidRPr="00620D6C" w:rsidRDefault="00EC7554" w:rsidP="00A277A4">
            <w:pPr>
              <w:spacing w:before="60" w:line="260" w:lineRule="exact"/>
              <w:rPr>
                <w:b/>
              </w:rPr>
            </w:pPr>
            <w:r w:rsidRPr="00620D6C">
              <w:rPr>
                <w:b/>
              </w:rPr>
              <w:t>Leitziel Bibliografie und Recherche, Richtziel Reflektierte Internetkompetenz</w:t>
            </w:r>
          </w:p>
        </w:tc>
      </w:tr>
      <w:tr w:rsidR="00EC7554" w:rsidRPr="00620D6C" w:rsidTr="00A277A4">
        <w:trPr>
          <w:trHeight w:val="743"/>
        </w:trPr>
        <w:tc>
          <w:tcPr>
            <w:tcW w:w="8188" w:type="dxa"/>
            <w:tcBorders>
              <w:top w:val="single" w:sz="4" w:space="0" w:color="auto"/>
              <w:bottom w:val="single" w:sz="4" w:space="0" w:color="auto"/>
              <w:right w:val="single" w:sz="4" w:space="0" w:color="auto"/>
            </w:tcBorders>
            <w:shd w:val="clear" w:color="auto" w:fill="auto"/>
            <w:vAlign w:val="center"/>
          </w:tcPr>
          <w:p w:rsidR="00EC7554" w:rsidRPr="00620D6C" w:rsidRDefault="00EC7554" w:rsidP="00A277A4">
            <w:r w:rsidRPr="00620D6C">
              <w:t>3. Lehrjahr</w:t>
            </w:r>
          </w:p>
        </w:tc>
        <w:tc>
          <w:tcPr>
            <w:tcW w:w="1024" w:type="dxa"/>
            <w:tcBorders>
              <w:top w:val="single" w:sz="4" w:space="0" w:color="auto"/>
              <w:left w:val="single" w:sz="4" w:space="0" w:color="auto"/>
              <w:bottom w:val="single" w:sz="4" w:space="0" w:color="auto"/>
            </w:tcBorders>
            <w:shd w:val="clear" w:color="auto" w:fill="auto"/>
            <w:vAlign w:val="center"/>
          </w:tcPr>
          <w:p w:rsidR="00EC7554" w:rsidRPr="00620D6C" w:rsidRDefault="00EC7554" w:rsidP="00A277A4">
            <w:r w:rsidRPr="00620D6C">
              <w:rPr>
                <w:sz w:val="40"/>
                <w:szCs w:val="40"/>
              </w:rPr>
              <w:t>65</w:t>
            </w:r>
          </w:p>
        </w:tc>
      </w:tr>
      <w:tr w:rsidR="00EC7554" w:rsidRPr="00620D6C" w:rsidTr="00A277A4">
        <w:trPr>
          <w:trHeight w:val="1584"/>
        </w:trPr>
        <w:tc>
          <w:tcPr>
            <w:tcW w:w="9212" w:type="dxa"/>
            <w:gridSpan w:val="2"/>
            <w:tcBorders>
              <w:top w:val="single" w:sz="4" w:space="0" w:color="auto"/>
              <w:bottom w:val="single" w:sz="4"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3.3.3</w:t>
            </w:r>
          </w:p>
          <w:p w:rsidR="00EC7554" w:rsidRPr="00620D6C" w:rsidRDefault="00EC7554" w:rsidP="00A277A4"/>
          <w:p w:rsidR="00EC7554" w:rsidRPr="00620D6C" w:rsidRDefault="00EC7554" w:rsidP="00A277A4">
            <w:r w:rsidRPr="00620D6C">
              <w:rPr>
                <w:noProof/>
              </w:rPr>
              <w:t>Ich untersuche die Volltextsuche anhand von Beispielen. Ich zeige auf, in welchem Bereich (beispielsweise Recherche, Kundenberatung, Weiterbildung) mir diese Suche nützlich sein kann und begründe das Ergebnis.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tcBorders>
              <w:bottom w:val="single" w:sz="4" w:space="0" w:color="auto"/>
            </w:tcBorders>
            <w:shd w:val="clear" w:color="auto" w:fill="FFFFFF"/>
            <w:vAlign w:val="center"/>
          </w:tcPr>
          <w:p w:rsidR="00EC7554" w:rsidRPr="00620D6C" w:rsidRDefault="00EC7554" w:rsidP="00A277A4">
            <w:pPr>
              <w:spacing w:before="60" w:line="260" w:lineRule="exact"/>
              <w:rPr>
                <w:b/>
              </w:rPr>
            </w:pPr>
            <w:r w:rsidRPr="00620D6C">
              <w:br w:type="page"/>
            </w:r>
            <w:r w:rsidRPr="00620D6C">
              <w:rPr>
                <w:b/>
              </w:rPr>
              <w:t>Leitziel Handelsobjekte, Richtziel Sortiment</w:t>
            </w:r>
          </w:p>
        </w:tc>
      </w:tr>
      <w:tr w:rsidR="00EC7554" w:rsidRPr="00620D6C" w:rsidTr="00A277A4">
        <w:trPr>
          <w:trHeight w:val="743"/>
        </w:trPr>
        <w:tc>
          <w:tcPr>
            <w:tcW w:w="8188" w:type="dxa"/>
            <w:tcBorders>
              <w:top w:val="single" w:sz="4" w:space="0" w:color="auto"/>
              <w:left w:val="single" w:sz="4" w:space="0" w:color="auto"/>
              <w:bottom w:val="single" w:sz="4" w:space="0" w:color="auto"/>
              <w:right w:val="single" w:sz="4" w:space="0" w:color="auto"/>
            </w:tcBorders>
            <w:shd w:val="clear" w:color="auto" w:fill="E8F35F"/>
            <w:vAlign w:val="center"/>
          </w:tcPr>
          <w:p w:rsidR="00EC7554" w:rsidRPr="00620D6C" w:rsidRDefault="00EC7554" w:rsidP="00A277A4">
            <w:r w:rsidRPr="00620D6C">
              <w:t>3. Lehrjahr</w:t>
            </w:r>
          </w:p>
        </w:tc>
        <w:tc>
          <w:tcPr>
            <w:tcW w:w="1024" w:type="dxa"/>
            <w:tcBorders>
              <w:top w:val="single" w:sz="4" w:space="0" w:color="auto"/>
              <w:left w:val="single" w:sz="4" w:space="0" w:color="auto"/>
              <w:bottom w:val="single" w:sz="4" w:space="0" w:color="auto"/>
              <w:right w:val="single" w:sz="4" w:space="0" w:color="auto"/>
            </w:tcBorders>
            <w:shd w:val="clear" w:color="auto" w:fill="E8F35F"/>
            <w:vAlign w:val="center"/>
          </w:tcPr>
          <w:p w:rsidR="00EC7554" w:rsidRPr="00620D6C" w:rsidRDefault="00EC7554" w:rsidP="00A277A4">
            <w:r w:rsidRPr="00620D6C">
              <w:rPr>
                <w:sz w:val="40"/>
                <w:szCs w:val="40"/>
              </w:rPr>
              <w:t>66</w:t>
            </w:r>
          </w:p>
        </w:tc>
      </w:tr>
      <w:tr w:rsidR="00EC7554" w:rsidRPr="00620D6C" w:rsidTr="00A277A4">
        <w:trPr>
          <w:trHeight w:val="1784"/>
        </w:trPr>
        <w:tc>
          <w:tcPr>
            <w:tcW w:w="9212" w:type="dxa"/>
            <w:gridSpan w:val="2"/>
            <w:tcBorders>
              <w:top w:val="single" w:sz="4" w:space="0" w:color="auto"/>
              <w:left w:val="single" w:sz="4" w:space="0" w:color="auto"/>
              <w:bottom w:val="single" w:sz="4" w:space="0" w:color="auto"/>
              <w:right w:val="single" w:sz="4"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4.1.4</w:t>
            </w:r>
          </w:p>
          <w:p w:rsidR="00EC7554" w:rsidRPr="00620D6C" w:rsidRDefault="00EC7554" w:rsidP="00A277A4"/>
          <w:p w:rsidR="00EC7554" w:rsidRPr="00620D6C" w:rsidRDefault="00EC7554" w:rsidP="00A277A4">
            <w:r w:rsidRPr="00620D6C">
              <w:rPr>
                <w:noProof/>
              </w:rPr>
              <w:t>Ich zeige Beispiele für eine gute Diversifikation aus meinem Betrieb auf. Ich beschreibe die Chancen und Risiken eingehend und gut strukturiert. (K2)</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Führen Sie den im Leistungsziel festgelegten Auftrag aus. Dokumentieren Sie die Argumente.</w:t>
            </w:r>
          </w:p>
          <w:p w:rsidR="00EC7554" w:rsidRPr="00620D6C" w:rsidRDefault="00EC7554" w:rsidP="00EC7554">
            <w:pPr>
              <w:spacing w:before="60" w:line="260" w:lineRule="exact"/>
              <w:rPr>
                <w:b/>
                <w:szCs w:val="22"/>
              </w:rPr>
            </w:pPr>
            <w:r w:rsidRPr="00620D6C">
              <w:rPr>
                <w:b/>
                <w:szCs w:val="22"/>
              </w:rPr>
              <w:t>Machen Sie mindestens einen eigenen Verbesserungsvorschlag.</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tcBorders>
              <w:bottom w:val="single" w:sz="4" w:space="0" w:color="auto"/>
            </w:tcBorders>
            <w:shd w:val="clear" w:color="auto" w:fill="auto"/>
            <w:vAlign w:val="center"/>
          </w:tcPr>
          <w:p w:rsidR="00EC7554" w:rsidRPr="00620D6C" w:rsidRDefault="00EC7554" w:rsidP="00A277A4">
            <w:pPr>
              <w:spacing w:before="60" w:line="260" w:lineRule="exact"/>
              <w:rPr>
                <w:b/>
              </w:rPr>
            </w:pPr>
            <w:r w:rsidRPr="00620D6C">
              <w:br w:type="page"/>
            </w:r>
            <w:r w:rsidRPr="00620D6C">
              <w:rPr>
                <w:b/>
              </w:rPr>
              <w:t>Leitziel Handelsobjekte, Richtziel Sortiment</w:t>
            </w:r>
          </w:p>
        </w:tc>
      </w:tr>
      <w:tr w:rsidR="00EC7554" w:rsidRPr="00620D6C" w:rsidTr="00A277A4">
        <w:trPr>
          <w:trHeight w:val="743"/>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EC7554" w:rsidRPr="00620D6C" w:rsidRDefault="00EC7554" w:rsidP="00A277A4">
            <w:r w:rsidRPr="00620D6C">
              <w:t>3. Lehrjahr</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C7554" w:rsidRPr="00620D6C" w:rsidRDefault="00EC7554" w:rsidP="00A277A4">
            <w:pPr>
              <w:rPr>
                <w:sz w:val="40"/>
                <w:szCs w:val="40"/>
              </w:rPr>
            </w:pPr>
            <w:r w:rsidRPr="00620D6C">
              <w:rPr>
                <w:sz w:val="40"/>
                <w:szCs w:val="40"/>
              </w:rPr>
              <w:t>66</w:t>
            </w:r>
          </w:p>
        </w:tc>
      </w:tr>
      <w:tr w:rsidR="00EC7554" w:rsidRPr="00620D6C" w:rsidTr="00A277A4">
        <w:trPr>
          <w:trHeight w:val="1784"/>
        </w:trPr>
        <w:tc>
          <w:tcPr>
            <w:tcW w:w="9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4.1.4</w:t>
            </w:r>
          </w:p>
          <w:p w:rsidR="00EC7554" w:rsidRPr="00620D6C" w:rsidRDefault="00EC7554" w:rsidP="00A277A4"/>
          <w:p w:rsidR="00EC7554" w:rsidRPr="00620D6C" w:rsidRDefault="00EC7554" w:rsidP="00A277A4">
            <w:r w:rsidRPr="00620D6C">
              <w:rPr>
                <w:noProof/>
              </w:rPr>
              <w:t>Ich zeige Beispiele für eine gute Diversifikation aus meinem Betrieb auf. Ich beschreibe die Chancen und Risiken eingehend und gut strukturiert. (K2)</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FFFFFF"/>
            <w:vAlign w:val="center"/>
          </w:tcPr>
          <w:p w:rsidR="00EC7554" w:rsidRPr="00620D6C" w:rsidRDefault="00EC7554" w:rsidP="00A277A4">
            <w:pPr>
              <w:spacing w:before="60" w:line="260" w:lineRule="exact"/>
              <w:rPr>
                <w:b/>
              </w:rPr>
            </w:pPr>
            <w:r w:rsidRPr="00620D6C">
              <w:br w:type="page"/>
            </w:r>
            <w:r w:rsidRPr="00620D6C">
              <w:br w:type="page"/>
            </w:r>
            <w:r w:rsidRPr="00620D6C">
              <w:rPr>
                <w:b/>
              </w:rPr>
              <w:t>Leitziel Handelsobjekte, Richtziel Grundlagen buchhändlerischer Zusammenarbeit</w:t>
            </w:r>
          </w:p>
        </w:tc>
      </w:tr>
      <w:tr w:rsidR="00EC7554" w:rsidRPr="00620D6C" w:rsidTr="00A277A4">
        <w:trPr>
          <w:trHeight w:val="743"/>
        </w:trPr>
        <w:tc>
          <w:tcPr>
            <w:tcW w:w="8188" w:type="dxa"/>
            <w:shd w:val="clear" w:color="auto" w:fill="E8F35F"/>
            <w:vAlign w:val="center"/>
          </w:tcPr>
          <w:p w:rsidR="00EC7554" w:rsidRPr="00620D6C" w:rsidRDefault="00EC7554" w:rsidP="00A277A4">
            <w:r w:rsidRPr="00620D6C">
              <w:t>3. Lehrjahr</w:t>
            </w:r>
          </w:p>
        </w:tc>
        <w:tc>
          <w:tcPr>
            <w:tcW w:w="1024" w:type="dxa"/>
            <w:shd w:val="clear" w:color="auto" w:fill="E8F35F"/>
            <w:vAlign w:val="center"/>
          </w:tcPr>
          <w:p w:rsidR="00EC7554" w:rsidRPr="00620D6C" w:rsidRDefault="00EC7554" w:rsidP="00A277A4">
            <w:r w:rsidRPr="00620D6C">
              <w:rPr>
                <w:sz w:val="40"/>
                <w:szCs w:val="40"/>
              </w:rPr>
              <w:t>67</w:t>
            </w:r>
          </w:p>
        </w:tc>
      </w:tr>
      <w:tr w:rsidR="00EC7554" w:rsidRPr="00620D6C" w:rsidTr="00A277A4">
        <w:trPr>
          <w:trHeight w:val="1784"/>
        </w:trPr>
        <w:tc>
          <w:tcPr>
            <w:tcW w:w="9212" w:type="dxa"/>
            <w:gridSpan w:val="2"/>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4.4.3</w:t>
            </w:r>
          </w:p>
          <w:p w:rsidR="00EC7554" w:rsidRPr="00620D6C" w:rsidRDefault="00EC7554" w:rsidP="00A277A4"/>
          <w:p w:rsidR="00EC7554" w:rsidRPr="00620D6C" w:rsidRDefault="00EC7554" w:rsidP="00A277A4">
            <w:r w:rsidRPr="00620D6C">
              <w:rPr>
                <w:noProof/>
              </w:rPr>
              <w:t>In einem Kundengespräch zeige ich adressatengerecht die Merkmale der Preisgestaltung auf und beschreibe ihre Auswirkungen auf unsere Dienstleistung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Notieren Sie die wichtigsten Merkmale der Preisgestaltung ihres Betriebs. Überlegen Sie sich Argumente, mit welchen Sie diese nach aussen begründen könnten. Besprechen Sie die Argumente mir Ihrer Ausbildneri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br w:type="page"/>
            </w:r>
            <w:r w:rsidRPr="00620D6C">
              <w:br w:type="page"/>
            </w:r>
            <w:r w:rsidRPr="00620D6C">
              <w:rPr>
                <w:b/>
              </w:rPr>
              <w:t>Leitziel Handelsobjekte, Richtziel Grundlagen buchhändlerischer Zusammenarbeit</w:t>
            </w:r>
          </w:p>
        </w:tc>
      </w:tr>
      <w:tr w:rsidR="00EC7554" w:rsidRPr="00620D6C" w:rsidTr="00A277A4">
        <w:trPr>
          <w:trHeight w:val="743"/>
        </w:trPr>
        <w:tc>
          <w:tcPr>
            <w:tcW w:w="8188" w:type="dxa"/>
            <w:shd w:val="clear" w:color="auto" w:fill="auto"/>
            <w:vAlign w:val="center"/>
          </w:tcPr>
          <w:p w:rsidR="00EC7554" w:rsidRPr="00620D6C" w:rsidRDefault="00EC7554" w:rsidP="00A277A4">
            <w:r w:rsidRPr="00620D6C">
              <w:t>3. Lehrjahr</w:t>
            </w:r>
          </w:p>
        </w:tc>
        <w:tc>
          <w:tcPr>
            <w:tcW w:w="1024" w:type="dxa"/>
            <w:shd w:val="clear" w:color="auto" w:fill="auto"/>
            <w:vAlign w:val="center"/>
          </w:tcPr>
          <w:p w:rsidR="00EC7554" w:rsidRPr="00620D6C" w:rsidRDefault="00EC7554" w:rsidP="00A277A4">
            <w:r w:rsidRPr="00620D6C">
              <w:rPr>
                <w:sz w:val="40"/>
                <w:szCs w:val="40"/>
              </w:rPr>
              <w:t>67</w:t>
            </w:r>
          </w:p>
        </w:tc>
      </w:tr>
      <w:tr w:rsidR="00EC7554" w:rsidRPr="00620D6C" w:rsidTr="00A277A4">
        <w:trPr>
          <w:trHeight w:val="1784"/>
        </w:trPr>
        <w:tc>
          <w:tcPr>
            <w:tcW w:w="9212" w:type="dxa"/>
            <w:gridSpan w:val="2"/>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4.4.3</w:t>
            </w:r>
          </w:p>
          <w:p w:rsidR="00EC7554" w:rsidRPr="00620D6C" w:rsidRDefault="00EC7554" w:rsidP="00A277A4"/>
          <w:p w:rsidR="00EC7554" w:rsidRPr="00620D6C" w:rsidRDefault="00EC7554" w:rsidP="00A277A4">
            <w:r w:rsidRPr="00620D6C">
              <w:rPr>
                <w:noProof/>
              </w:rPr>
              <w:t>In einem Kundengespräch zeige ich adressatengerecht die Merkmale der Preisgestaltung auf und beschreibe ihre Auswirkungen auf unsere Dienstleistunge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Handelsobjekte, Richtziel Sortimentsgestaltung</w:t>
            </w:r>
          </w:p>
        </w:tc>
      </w:tr>
      <w:tr w:rsidR="00EC7554" w:rsidRPr="00620D6C" w:rsidTr="00A277A4">
        <w:trPr>
          <w:trHeight w:val="743"/>
        </w:trPr>
        <w:tc>
          <w:tcPr>
            <w:tcW w:w="8188" w:type="dxa"/>
            <w:shd w:val="clear" w:color="auto" w:fill="E8F35F"/>
            <w:vAlign w:val="center"/>
          </w:tcPr>
          <w:p w:rsidR="00EC7554" w:rsidRPr="00620D6C" w:rsidRDefault="00EC7554" w:rsidP="00A277A4">
            <w:r w:rsidRPr="00620D6C">
              <w:t>3. Lehrjahr</w:t>
            </w:r>
          </w:p>
        </w:tc>
        <w:tc>
          <w:tcPr>
            <w:tcW w:w="1024" w:type="dxa"/>
            <w:shd w:val="clear" w:color="auto" w:fill="E8F35F"/>
            <w:vAlign w:val="center"/>
          </w:tcPr>
          <w:p w:rsidR="00EC7554" w:rsidRPr="00620D6C" w:rsidRDefault="00EC7554" w:rsidP="00A277A4">
            <w:r w:rsidRPr="00620D6C">
              <w:rPr>
                <w:sz w:val="40"/>
                <w:szCs w:val="40"/>
              </w:rPr>
              <w:t>68</w:t>
            </w:r>
          </w:p>
        </w:tc>
      </w:tr>
      <w:tr w:rsidR="00EC7554" w:rsidRPr="00620D6C" w:rsidTr="00A277A4">
        <w:trPr>
          <w:trHeight w:val="1784"/>
        </w:trPr>
        <w:tc>
          <w:tcPr>
            <w:tcW w:w="9212" w:type="dxa"/>
            <w:gridSpan w:val="2"/>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4.5.6</w:t>
            </w:r>
          </w:p>
          <w:p w:rsidR="00EC7554" w:rsidRPr="00620D6C" w:rsidRDefault="00EC7554" w:rsidP="00A277A4"/>
          <w:p w:rsidR="00EC7554" w:rsidRPr="00620D6C" w:rsidRDefault="00EC7554" w:rsidP="00A277A4">
            <w:r w:rsidRPr="00620D6C">
              <w:rPr>
                <w:noProof/>
              </w:rPr>
              <w:t>Ich orientiere mich in verschiedenen Medien über Bücher und Produkte der Nebenmärkte und begründe damit meine Bestellentscheidungen.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szCs w:val="22"/>
              </w:rPr>
            </w:pPr>
            <w:r w:rsidRPr="00620D6C">
              <w:rPr>
                <w:b/>
                <w:szCs w:val="22"/>
              </w:rPr>
              <w:t>Sammeln Sie Informationen aus den verschiedenen Medien zu Büchern und/oder Nonbooks für eine Warengruppe. Notieren Sie basierend auf diesen Informationen die Argumente für Ihre Bestellentscheidunge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Handelsobjekte, Richtziel Sortimentsgestaltung</w:t>
            </w:r>
          </w:p>
        </w:tc>
      </w:tr>
      <w:tr w:rsidR="00EC7554" w:rsidRPr="00620D6C" w:rsidTr="00A277A4">
        <w:trPr>
          <w:trHeight w:val="743"/>
        </w:trPr>
        <w:tc>
          <w:tcPr>
            <w:tcW w:w="8188" w:type="dxa"/>
            <w:shd w:val="clear" w:color="auto" w:fill="auto"/>
            <w:vAlign w:val="center"/>
          </w:tcPr>
          <w:p w:rsidR="00EC7554" w:rsidRPr="00620D6C" w:rsidRDefault="00EC7554" w:rsidP="00A277A4">
            <w:r w:rsidRPr="00620D6C">
              <w:t>3. Lehrjahr</w:t>
            </w:r>
          </w:p>
        </w:tc>
        <w:tc>
          <w:tcPr>
            <w:tcW w:w="1024" w:type="dxa"/>
            <w:shd w:val="clear" w:color="auto" w:fill="auto"/>
            <w:vAlign w:val="center"/>
          </w:tcPr>
          <w:p w:rsidR="00EC7554" w:rsidRPr="00620D6C" w:rsidRDefault="00EC7554" w:rsidP="00A277A4">
            <w:r w:rsidRPr="00620D6C">
              <w:rPr>
                <w:sz w:val="40"/>
                <w:szCs w:val="40"/>
              </w:rPr>
              <w:t>68</w:t>
            </w:r>
          </w:p>
        </w:tc>
      </w:tr>
      <w:tr w:rsidR="00EC7554" w:rsidRPr="00620D6C" w:rsidTr="00A277A4">
        <w:trPr>
          <w:trHeight w:val="1784"/>
        </w:trPr>
        <w:tc>
          <w:tcPr>
            <w:tcW w:w="9212" w:type="dxa"/>
            <w:gridSpan w:val="2"/>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4.5.6</w:t>
            </w:r>
          </w:p>
          <w:p w:rsidR="00EC7554" w:rsidRPr="00620D6C" w:rsidRDefault="00EC7554" w:rsidP="00A277A4"/>
          <w:p w:rsidR="00EC7554" w:rsidRPr="00620D6C" w:rsidRDefault="00EC7554" w:rsidP="00A277A4">
            <w:r w:rsidRPr="00620D6C">
              <w:rPr>
                <w:noProof/>
              </w:rPr>
              <w:t>Ich orientiere mich in verschiedenen Medien über Bücher und Produkte der Nebenmärkte und begründe damit meine Bestellentscheidungen.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iteratur, Kultur, Wissenschaft, Richtziel Literaturgeschichte und Umgang mit Literatur</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69</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5.1.3</w:t>
            </w:r>
          </w:p>
          <w:p w:rsidR="00EC7554" w:rsidRPr="00620D6C" w:rsidRDefault="00EC7554" w:rsidP="00A277A4"/>
          <w:p w:rsidR="00EC7554" w:rsidRPr="00620D6C" w:rsidRDefault="00EC7554" w:rsidP="00A277A4">
            <w:r w:rsidRPr="00620D6C">
              <w:rPr>
                <w:noProof/>
              </w:rPr>
              <w:t>Ich habe einen Überblick über das eigene Sortiment und kann es innerhalb der Literaturgeschichte und ihrer Epochen einordnen. Kunden berate ich fachgerecht und engagiert.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r w:rsidRPr="00620D6C">
              <w:rPr>
                <w:b/>
              </w:rPr>
              <w:t>Führen Sie eine interessierte Kundin oder eine Teamkollegin in Ihrem Belletristik-Sortiment herum. Zeigen Sie auf, aus welchen Epochen einzelne Titel stammen. Falls dies in Ihrem Betrieb mangels Belletristik nicht möglich ist, erstellen Sie eine Liste der Epochen und nennen Sie für jede Epoche einen typischen Titel.</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iteratur, Kultur, Wissenschaft, Richtziel Literaturgeschichte und Umgang mit Literatur</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69</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5.1.3</w:t>
            </w:r>
          </w:p>
          <w:p w:rsidR="00EC7554" w:rsidRPr="00620D6C" w:rsidRDefault="00EC7554" w:rsidP="00A277A4"/>
          <w:p w:rsidR="00EC7554" w:rsidRPr="00620D6C" w:rsidRDefault="00EC7554" w:rsidP="00A277A4">
            <w:r w:rsidRPr="00620D6C">
              <w:rPr>
                <w:noProof/>
              </w:rPr>
              <w:t>Ich habe einen Überblick über das eigene Sortiment und kann es innerhalb der Literaturgeschichte und ihrer Epochen einordnen. Kunden berate ich fachgerecht und engagiert.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iteratur, Kultur, Wissenschaft, Richtziel Literaturgeschichte und Umgang mit Literatur</w:t>
            </w:r>
          </w:p>
        </w:tc>
      </w:tr>
      <w:tr w:rsidR="00EC7554" w:rsidRPr="00620D6C" w:rsidTr="00A277A4">
        <w:trPr>
          <w:trHeight w:val="743"/>
        </w:trPr>
        <w:tc>
          <w:tcPr>
            <w:tcW w:w="8188" w:type="dxa"/>
            <w:shd w:val="clear" w:color="auto" w:fill="E8F35F"/>
            <w:vAlign w:val="center"/>
          </w:tcPr>
          <w:p w:rsidR="00EC7554" w:rsidRPr="00620D6C" w:rsidRDefault="00EC7554" w:rsidP="00A277A4">
            <w:r w:rsidRPr="00620D6C">
              <w:t>3. Lehrjahr</w:t>
            </w:r>
          </w:p>
        </w:tc>
        <w:tc>
          <w:tcPr>
            <w:tcW w:w="1024" w:type="dxa"/>
            <w:shd w:val="clear" w:color="auto" w:fill="E8F35F"/>
            <w:vAlign w:val="center"/>
          </w:tcPr>
          <w:p w:rsidR="00EC7554" w:rsidRPr="00620D6C" w:rsidRDefault="00EC7554" w:rsidP="00A277A4">
            <w:r w:rsidRPr="00620D6C">
              <w:rPr>
                <w:sz w:val="40"/>
                <w:szCs w:val="40"/>
              </w:rPr>
              <w:t>70</w:t>
            </w:r>
          </w:p>
        </w:tc>
      </w:tr>
      <w:tr w:rsidR="00EC7554" w:rsidRPr="00620D6C" w:rsidTr="00A277A4">
        <w:trPr>
          <w:trHeight w:val="1784"/>
        </w:trPr>
        <w:tc>
          <w:tcPr>
            <w:tcW w:w="9212" w:type="dxa"/>
            <w:gridSpan w:val="2"/>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5.1.4</w:t>
            </w:r>
          </w:p>
          <w:p w:rsidR="00EC7554" w:rsidRPr="00620D6C" w:rsidRDefault="00EC7554" w:rsidP="00A277A4"/>
          <w:p w:rsidR="00EC7554" w:rsidRPr="00620D6C" w:rsidRDefault="00EC7554" w:rsidP="00A277A4">
            <w:r w:rsidRPr="00620D6C">
              <w:rPr>
                <w:noProof/>
              </w:rPr>
              <w:t>Ich gebe den Inhalt der gängigen Klassiker im Überblick wieder und informiere Kunden kurz und präzis.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Sprechen Sie (möglichst mit einer interessierten Kundin) über einen Klassiker, den Sie in Schule oder Freizeit gelesen haben. Erzählen Sie aus dem Inhalt, zeigen Sie auf, was typisch für die Epoche ist, und bringen Sie Ihre eigene Beurteilung des Titels ei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iteratur, Kultur, Wissenschaft, Richtziel Literaturgeschichte und Umgang mit Literatur</w:t>
            </w:r>
          </w:p>
        </w:tc>
      </w:tr>
      <w:tr w:rsidR="00EC7554" w:rsidRPr="00620D6C" w:rsidTr="00A277A4">
        <w:trPr>
          <w:trHeight w:val="743"/>
        </w:trPr>
        <w:tc>
          <w:tcPr>
            <w:tcW w:w="8188" w:type="dxa"/>
            <w:shd w:val="clear" w:color="auto" w:fill="auto"/>
            <w:vAlign w:val="center"/>
          </w:tcPr>
          <w:p w:rsidR="00EC7554" w:rsidRPr="00620D6C" w:rsidRDefault="00EC7554" w:rsidP="00A277A4">
            <w:r w:rsidRPr="00620D6C">
              <w:t>3. Lehrjahr</w:t>
            </w:r>
          </w:p>
        </w:tc>
        <w:tc>
          <w:tcPr>
            <w:tcW w:w="1024" w:type="dxa"/>
            <w:shd w:val="clear" w:color="auto" w:fill="auto"/>
            <w:vAlign w:val="center"/>
          </w:tcPr>
          <w:p w:rsidR="00EC7554" w:rsidRPr="00620D6C" w:rsidRDefault="00EC7554" w:rsidP="00A277A4">
            <w:r w:rsidRPr="00620D6C">
              <w:rPr>
                <w:sz w:val="40"/>
                <w:szCs w:val="40"/>
              </w:rPr>
              <w:t>70</w:t>
            </w:r>
          </w:p>
        </w:tc>
      </w:tr>
      <w:tr w:rsidR="00EC7554" w:rsidRPr="00620D6C" w:rsidTr="00A277A4">
        <w:trPr>
          <w:trHeight w:val="1784"/>
        </w:trPr>
        <w:tc>
          <w:tcPr>
            <w:tcW w:w="9212" w:type="dxa"/>
            <w:gridSpan w:val="2"/>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5.1.4</w:t>
            </w:r>
          </w:p>
          <w:p w:rsidR="00EC7554" w:rsidRPr="00620D6C" w:rsidRDefault="00EC7554" w:rsidP="00A277A4"/>
          <w:p w:rsidR="00EC7554" w:rsidRPr="00620D6C" w:rsidRDefault="00EC7554" w:rsidP="00A277A4">
            <w:r w:rsidRPr="00620D6C">
              <w:rPr>
                <w:noProof/>
              </w:rPr>
              <w:t>Ich gebe den Inhalt der gängigen Klassiker im Überblick wieder und informiere Kunden kurz und präzis.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iteratur, Kultur, Wissenschaft, Richtziel Literaturgeschichte und Umgang mit Literatur</w:t>
            </w:r>
          </w:p>
        </w:tc>
      </w:tr>
      <w:tr w:rsidR="00EC7554" w:rsidRPr="00620D6C" w:rsidTr="00A277A4">
        <w:trPr>
          <w:trHeight w:val="743"/>
        </w:trPr>
        <w:tc>
          <w:tcPr>
            <w:tcW w:w="8188" w:type="dxa"/>
            <w:shd w:val="clear" w:color="auto" w:fill="E8F35F"/>
            <w:vAlign w:val="center"/>
          </w:tcPr>
          <w:p w:rsidR="00EC7554" w:rsidRPr="00620D6C" w:rsidRDefault="00EC7554" w:rsidP="00A277A4">
            <w:r w:rsidRPr="00620D6C">
              <w:t>3. Lehrjahr</w:t>
            </w:r>
          </w:p>
        </w:tc>
        <w:tc>
          <w:tcPr>
            <w:tcW w:w="1024" w:type="dxa"/>
            <w:shd w:val="clear" w:color="auto" w:fill="E8F35F"/>
            <w:vAlign w:val="center"/>
          </w:tcPr>
          <w:p w:rsidR="00EC7554" w:rsidRPr="00620D6C" w:rsidRDefault="00EC7554" w:rsidP="00A277A4">
            <w:r w:rsidRPr="00620D6C">
              <w:rPr>
                <w:sz w:val="40"/>
                <w:szCs w:val="40"/>
              </w:rPr>
              <w:t>71</w:t>
            </w:r>
          </w:p>
        </w:tc>
      </w:tr>
      <w:tr w:rsidR="00EC7554" w:rsidRPr="00620D6C" w:rsidTr="00A277A4">
        <w:trPr>
          <w:trHeight w:val="1784"/>
        </w:trPr>
        <w:tc>
          <w:tcPr>
            <w:tcW w:w="9212" w:type="dxa"/>
            <w:gridSpan w:val="2"/>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5.1.7</w:t>
            </w:r>
          </w:p>
          <w:p w:rsidR="00EC7554" w:rsidRPr="00620D6C" w:rsidRDefault="00EC7554" w:rsidP="00A277A4"/>
          <w:p w:rsidR="00EC7554" w:rsidRPr="00620D6C" w:rsidRDefault="00EC7554" w:rsidP="00A277A4">
            <w:pPr>
              <w:rPr>
                <w:noProof/>
              </w:rPr>
            </w:pPr>
            <w:r w:rsidRPr="00620D6C">
              <w:rPr>
                <w:noProof/>
              </w:rPr>
              <w:t>Ich empfehle Bücher aus dem nationalen und internationalen Angebot.</w:t>
            </w:r>
          </w:p>
          <w:p w:rsidR="00EC7554" w:rsidRPr="00620D6C" w:rsidRDefault="00EC7554" w:rsidP="00A277A4">
            <w:r w:rsidRPr="00620D6C">
              <w:rPr>
                <w:noProof/>
              </w:rPr>
              <w:t>Fragen nach Neuerscheinungen und nach zeitgenössischen Autorinnen und Autoren beantworte ich fachgerecht.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 xml:space="preserve">Lesen Sie eine Ihnen zusagende Neuerscheinung und schlagen Sie eine Bestellmenge vor. Empfehlen Sie den Titel danach mehrfach potentiellen Käuferinnen und Käufern. Bei wie viel Prozent Ihrer Empfehlungen haben Sie den Titel auch tatsächlich verkauft? Können Sie das Ergebnis begründen? </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iteratur, Kultur, Wissenschaft, Richtziel Literaturgeschichte und Umgang mit Literatur</w:t>
            </w:r>
          </w:p>
        </w:tc>
      </w:tr>
      <w:tr w:rsidR="00EC7554" w:rsidRPr="00620D6C" w:rsidTr="00A277A4">
        <w:trPr>
          <w:trHeight w:val="743"/>
        </w:trPr>
        <w:tc>
          <w:tcPr>
            <w:tcW w:w="8188" w:type="dxa"/>
            <w:shd w:val="clear" w:color="auto" w:fill="auto"/>
            <w:vAlign w:val="center"/>
          </w:tcPr>
          <w:p w:rsidR="00EC7554" w:rsidRPr="00620D6C" w:rsidRDefault="00EC7554" w:rsidP="00A277A4">
            <w:r w:rsidRPr="00620D6C">
              <w:t>3. Lehrjahr</w:t>
            </w:r>
          </w:p>
        </w:tc>
        <w:tc>
          <w:tcPr>
            <w:tcW w:w="1024" w:type="dxa"/>
            <w:shd w:val="clear" w:color="auto" w:fill="auto"/>
            <w:vAlign w:val="center"/>
          </w:tcPr>
          <w:p w:rsidR="00EC7554" w:rsidRPr="00620D6C" w:rsidRDefault="00EC7554" w:rsidP="00A277A4">
            <w:r w:rsidRPr="00620D6C">
              <w:rPr>
                <w:sz w:val="40"/>
                <w:szCs w:val="40"/>
              </w:rPr>
              <w:t>71</w:t>
            </w:r>
          </w:p>
        </w:tc>
      </w:tr>
      <w:tr w:rsidR="00EC7554" w:rsidRPr="00620D6C" w:rsidTr="00A277A4">
        <w:trPr>
          <w:trHeight w:val="1784"/>
        </w:trPr>
        <w:tc>
          <w:tcPr>
            <w:tcW w:w="9212" w:type="dxa"/>
            <w:gridSpan w:val="2"/>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5.1.7</w:t>
            </w:r>
          </w:p>
          <w:p w:rsidR="00EC7554" w:rsidRPr="00620D6C" w:rsidRDefault="00EC7554" w:rsidP="00A277A4"/>
          <w:p w:rsidR="00EC7554" w:rsidRPr="00620D6C" w:rsidRDefault="00EC7554" w:rsidP="00A277A4">
            <w:pPr>
              <w:rPr>
                <w:noProof/>
              </w:rPr>
            </w:pPr>
            <w:r w:rsidRPr="00620D6C">
              <w:rPr>
                <w:noProof/>
              </w:rPr>
              <w:t>Ich empfehle Bücher aus dem nationalen und internationalen Angebot.</w:t>
            </w:r>
          </w:p>
          <w:p w:rsidR="00EC7554" w:rsidRPr="00620D6C" w:rsidRDefault="00EC7554" w:rsidP="00A277A4">
            <w:r w:rsidRPr="00620D6C">
              <w:rPr>
                <w:noProof/>
              </w:rPr>
              <w:t>Fragen nach Neuerscheinungen und nach zeitgenössischen Autorinnen und Autoren beantworte ich fachgerecht.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iteratur, Kultur, Wissenschaft, Richtziel Geschichte, Kultur und Wissenschaften</w:t>
            </w:r>
          </w:p>
        </w:tc>
      </w:tr>
      <w:tr w:rsidR="00EC7554" w:rsidRPr="00620D6C" w:rsidTr="00A277A4">
        <w:trPr>
          <w:trHeight w:val="743"/>
        </w:trPr>
        <w:tc>
          <w:tcPr>
            <w:tcW w:w="8188" w:type="dxa"/>
            <w:shd w:val="clear" w:color="auto" w:fill="E8F35F"/>
            <w:vAlign w:val="center"/>
          </w:tcPr>
          <w:p w:rsidR="00EC7554" w:rsidRPr="00620D6C" w:rsidRDefault="00EC7554" w:rsidP="00A277A4">
            <w:r w:rsidRPr="00620D6C">
              <w:t>3. Lehrjahr</w:t>
            </w:r>
          </w:p>
        </w:tc>
        <w:tc>
          <w:tcPr>
            <w:tcW w:w="1024" w:type="dxa"/>
            <w:shd w:val="clear" w:color="auto" w:fill="E8F35F"/>
            <w:vAlign w:val="center"/>
          </w:tcPr>
          <w:p w:rsidR="00EC7554" w:rsidRPr="00620D6C" w:rsidRDefault="00EC7554" w:rsidP="00A277A4">
            <w:r w:rsidRPr="00620D6C">
              <w:rPr>
                <w:sz w:val="40"/>
                <w:szCs w:val="40"/>
              </w:rPr>
              <w:t>72</w:t>
            </w:r>
          </w:p>
        </w:tc>
      </w:tr>
      <w:tr w:rsidR="00EC7554" w:rsidRPr="00620D6C" w:rsidTr="00A277A4">
        <w:trPr>
          <w:trHeight w:val="1784"/>
        </w:trPr>
        <w:tc>
          <w:tcPr>
            <w:tcW w:w="9212" w:type="dxa"/>
            <w:gridSpan w:val="2"/>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5.2.2</w:t>
            </w:r>
          </w:p>
          <w:p w:rsidR="00EC7554" w:rsidRPr="00620D6C" w:rsidRDefault="00EC7554" w:rsidP="00A277A4"/>
          <w:p w:rsidR="00EC7554" w:rsidRPr="00620D6C" w:rsidRDefault="00EC7554" w:rsidP="00A277A4">
            <w:r w:rsidRPr="00620D6C">
              <w:rPr>
                <w:noProof/>
              </w:rPr>
              <w:t>Ich habe einen Überblick über das eigene Sortiment und berate Kunden fachgerecht.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Suchen Sie in Ihrem Sortiment 3 Buch-Paare aus zwei unterschiedlichen Warengruppen, die einen inhaltlichen Zusammenhang haben. Zeigen Sie diese Zusammenhänge auf.</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iteratur, Kultur, Wissenschaft, Richtziel Geschichte, Kultur und Wissenschaften</w:t>
            </w:r>
          </w:p>
        </w:tc>
      </w:tr>
      <w:tr w:rsidR="00EC7554" w:rsidRPr="00620D6C" w:rsidTr="00A277A4">
        <w:trPr>
          <w:trHeight w:val="743"/>
        </w:trPr>
        <w:tc>
          <w:tcPr>
            <w:tcW w:w="8188" w:type="dxa"/>
            <w:shd w:val="clear" w:color="auto" w:fill="auto"/>
            <w:vAlign w:val="center"/>
          </w:tcPr>
          <w:p w:rsidR="00EC7554" w:rsidRPr="00620D6C" w:rsidRDefault="00EC7554" w:rsidP="00A277A4">
            <w:r w:rsidRPr="00620D6C">
              <w:t>3. Lehrjahr</w:t>
            </w:r>
          </w:p>
        </w:tc>
        <w:tc>
          <w:tcPr>
            <w:tcW w:w="1024" w:type="dxa"/>
            <w:shd w:val="clear" w:color="auto" w:fill="auto"/>
            <w:vAlign w:val="center"/>
          </w:tcPr>
          <w:p w:rsidR="00EC7554" w:rsidRPr="00620D6C" w:rsidRDefault="00EC7554" w:rsidP="00A277A4">
            <w:r w:rsidRPr="00620D6C">
              <w:rPr>
                <w:sz w:val="40"/>
                <w:szCs w:val="40"/>
              </w:rPr>
              <w:t>72</w:t>
            </w:r>
          </w:p>
        </w:tc>
      </w:tr>
      <w:tr w:rsidR="00EC7554" w:rsidRPr="00620D6C" w:rsidTr="00A277A4">
        <w:trPr>
          <w:trHeight w:val="1784"/>
        </w:trPr>
        <w:tc>
          <w:tcPr>
            <w:tcW w:w="9212" w:type="dxa"/>
            <w:gridSpan w:val="2"/>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5.2.2</w:t>
            </w:r>
          </w:p>
          <w:p w:rsidR="00EC7554" w:rsidRPr="00620D6C" w:rsidRDefault="00EC7554" w:rsidP="00A277A4"/>
          <w:p w:rsidR="00EC7554" w:rsidRPr="00620D6C" w:rsidRDefault="00EC7554" w:rsidP="00A277A4">
            <w:r w:rsidRPr="00620D6C">
              <w:rPr>
                <w:noProof/>
              </w:rPr>
              <w:t>Ich habe einen Überblick über das eigene Sortiment und berate Kunden fachgerecht.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okale Landessprache, Richtziel Umgang mit Texten, Moderation und Präsentation</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73</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6.2.5</w:t>
            </w:r>
          </w:p>
          <w:p w:rsidR="00EC7554" w:rsidRPr="00620D6C" w:rsidRDefault="00EC7554" w:rsidP="00A277A4"/>
          <w:p w:rsidR="00EC7554" w:rsidRPr="00620D6C" w:rsidRDefault="00EC7554" w:rsidP="00A277A4">
            <w:r w:rsidRPr="00620D6C">
              <w:rPr>
                <w:noProof/>
              </w:rPr>
              <w:t>Ich plane und moderiere eine Veranstaltung für ein bestimmtes Zielpublikum, wie etwa eine Lesung oder eine Buchpräsentation für das Team.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Lassen Sie sich von Ihrer Ausbildnerin einen dem Leistungsziel entsprechenden Auftrag geben. Besprechen Sie das Ergebnis der Veranstaltung danach im Team.</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Lokale Landessprache, Richtziel Umgang mit Texten, Moderation und Präsentation</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pPr>
              <w:rPr>
                <w:sz w:val="40"/>
                <w:szCs w:val="40"/>
              </w:rPr>
            </w:pPr>
            <w:r w:rsidRPr="00620D6C">
              <w:rPr>
                <w:sz w:val="40"/>
                <w:szCs w:val="40"/>
              </w:rPr>
              <w:t>73</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6.2.5</w:t>
            </w:r>
          </w:p>
          <w:p w:rsidR="00EC7554" w:rsidRPr="00620D6C" w:rsidRDefault="00EC7554" w:rsidP="00A277A4"/>
          <w:p w:rsidR="00EC7554" w:rsidRPr="00620D6C" w:rsidRDefault="00EC7554" w:rsidP="00A277A4">
            <w:r w:rsidRPr="00620D6C">
              <w:rPr>
                <w:noProof/>
              </w:rPr>
              <w:t>Ich plane und moderiere eine Veranstaltung für ein bestimmtes Zielpublikum, wie etwa eine Lesung oder eine Buchpräsentation für das Team.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Fremdsprachen, Richtziel Berufsbezogene Sprachkenntnisse</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74</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7.2.6</w:t>
            </w:r>
          </w:p>
          <w:p w:rsidR="00EC7554" w:rsidRPr="00620D6C" w:rsidRDefault="00EC7554" w:rsidP="00A277A4"/>
          <w:p w:rsidR="00EC7554" w:rsidRPr="00620D6C" w:rsidRDefault="00EC7554" w:rsidP="00A277A4">
            <w:r w:rsidRPr="00620D6C">
              <w:rPr>
                <w:noProof/>
              </w:rPr>
              <w:t>Ich bediene die fremdsprachige Kundschaft per E-Mail, Telefon oder in der Buchhandlung und setze das Branchenvokabular korrekt ein. Ich gebe Katalogeinträge richtig weiter und bin fähig, mit den Beteiligten in der Handelskette angemessen zu kommunizieren</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Achten Sie auf Fälle von etwas intensiverer Kommunikation in einer Fremdsprache (schriftlich oder mündlich), je mit einer Kundin und einem Lieferanten. Notieren Sie die Probleme, die dabei aufgetreten sind.</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c>
          <w:tcPr>
            <w:tcW w:w="9212" w:type="dxa"/>
            <w:shd w:val="clear" w:color="auto" w:fill="auto"/>
          </w:tcPr>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line="260" w:lineRule="exact"/>
              <w:rPr>
                <w:b/>
              </w:rPr>
            </w:pPr>
            <w:r w:rsidRPr="00620D6C">
              <w:rPr>
                <w:b/>
              </w:rPr>
              <w:t>Durch die Berufsbildnerin auszufüllen</w:t>
            </w:r>
          </w:p>
          <w:p w:rsidR="00EC7554" w:rsidRPr="00620D6C" w:rsidRDefault="00EC7554" w:rsidP="00EC7554">
            <w:pPr>
              <w:tabs>
                <w:tab w:val="left" w:pos="3600"/>
                <w:tab w:val="left" w:pos="5760"/>
              </w:tabs>
              <w:spacing w:before="100" w:line="260" w:lineRule="exact"/>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tcBorders>
              <w:bottom w:val="single" w:sz="4" w:space="0" w:color="auto"/>
            </w:tcBorders>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p w:rsidR="00EC7554" w:rsidRPr="00620D6C" w:rsidRDefault="00EC7554" w:rsidP="00EC7554">
            <w:pPr>
              <w:tabs>
                <w:tab w:val="left" w:pos="3600"/>
                <w:tab w:val="left" w:pos="5760"/>
              </w:tabs>
            </w:pPr>
          </w:p>
          <w:p w:rsidR="00EC7554" w:rsidRPr="00620D6C" w:rsidRDefault="00EC7554" w:rsidP="00EC7554">
            <w:pPr>
              <w:tabs>
                <w:tab w:val="left" w:pos="3600"/>
                <w:tab w:val="left" w:pos="5760"/>
              </w:tabs>
            </w:pP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Fremdsprachen, Richtziel Berufsbezogene Sprachkenntnisse</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74</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7.2.6</w:t>
            </w:r>
          </w:p>
          <w:p w:rsidR="00EC7554" w:rsidRPr="00620D6C" w:rsidRDefault="00EC7554" w:rsidP="00A277A4"/>
          <w:p w:rsidR="00EC7554" w:rsidRPr="00620D6C" w:rsidRDefault="00EC7554" w:rsidP="00A277A4">
            <w:r w:rsidRPr="00620D6C">
              <w:rPr>
                <w:noProof/>
              </w:rPr>
              <w:t>Ich bediene die fremdsprachige Kundschaft per E-Mail, Telefon oder in der Buchhandlung und setze das Branchenvokabular korrekt ein. Ich gebe Katalogeinträge richtig weiter und bin fähig, mit den Beteiligten in der Handelskette angemessen zu kommunizieren</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Wirtschaft, Politik und Gesellschaft, Richtziel Rechnungswesen und Finanzierung</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75</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8.1.7</w:t>
            </w:r>
          </w:p>
          <w:p w:rsidR="00EC7554" w:rsidRPr="00620D6C" w:rsidRDefault="00EC7554" w:rsidP="00A277A4"/>
          <w:p w:rsidR="00EC7554" w:rsidRPr="00620D6C" w:rsidRDefault="00EC7554" w:rsidP="00A277A4">
            <w:r w:rsidRPr="00620D6C">
              <w:rPr>
                <w:noProof/>
              </w:rPr>
              <w:t>Ich kalkuliere Preise und zeige anhand von Beispielen die Preisgestaltung unserer Produkte auf.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Kalkulieren Sie die Verkaufspreise verschiedener Produkte anhand der Vorgaben Ihres Betriebs. Diskutieren Sie im Team über allfällige andere Ansätze der Preiskalkulation.</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Wirtschaft, Politik und Gesellschaft, Richtziel Rechnungswesen und Finanzierung</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75</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8.1.7</w:t>
            </w:r>
          </w:p>
          <w:p w:rsidR="00EC7554" w:rsidRPr="00620D6C" w:rsidRDefault="00EC7554" w:rsidP="00A277A4"/>
          <w:p w:rsidR="00EC7554" w:rsidRPr="00620D6C" w:rsidRDefault="00EC7554" w:rsidP="00A277A4">
            <w:r w:rsidRPr="00620D6C">
              <w:rPr>
                <w:noProof/>
              </w:rPr>
              <w:t>Ich kalkuliere Preise und zeige anhand von Beispielen die Preisgestaltung unserer Produkte auf.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Wirtschaft, Politik und Gesellschaft, Richtziel Betriebswirtschaftliches Denken</w:t>
            </w:r>
          </w:p>
        </w:tc>
      </w:tr>
      <w:tr w:rsidR="00EC7554" w:rsidRPr="00620D6C" w:rsidTr="00A277A4">
        <w:trPr>
          <w:trHeight w:val="743"/>
        </w:trPr>
        <w:tc>
          <w:tcPr>
            <w:tcW w:w="8188" w:type="dxa"/>
            <w:tcBorders>
              <w:bottom w:val="single" w:sz="12" w:space="0" w:color="auto"/>
            </w:tcBorders>
            <w:shd w:val="clear" w:color="auto" w:fill="E8F35F"/>
            <w:vAlign w:val="center"/>
          </w:tcPr>
          <w:p w:rsidR="00EC7554" w:rsidRPr="00620D6C" w:rsidRDefault="00EC7554" w:rsidP="00A277A4"/>
          <w:p w:rsidR="00EC7554" w:rsidRPr="00620D6C" w:rsidRDefault="00EC7554" w:rsidP="00A277A4">
            <w:r w:rsidRPr="00620D6C">
              <w:t>3. Lehrjahr</w:t>
            </w:r>
          </w:p>
        </w:tc>
        <w:tc>
          <w:tcPr>
            <w:tcW w:w="1024" w:type="dxa"/>
            <w:tcBorders>
              <w:bottom w:val="single" w:sz="12" w:space="0" w:color="auto"/>
            </w:tcBorders>
            <w:shd w:val="clear" w:color="auto" w:fill="E8F35F"/>
            <w:vAlign w:val="center"/>
          </w:tcPr>
          <w:p w:rsidR="00EC7554" w:rsidRPr="00620D6C" w:rsidRDefault="00EC7554" w:rsidP="00A277A4">
            <w:r w:rsidRPr="00620D6C">
              <w:rPr>
                <w:sz w:val="40"/>
                <w:szCs w:val="40"/>
              </w:rPr>
              <w:t>76</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8.2.1</w:t>
            </w:r>
          </w:p>
          <w:p w:rsidR="00EC7554" w:rsidRPr="00620D6C" w:rsidRDefault="00EC7554" w:rsidP="00A277A4"/>
          <w:p w:rsidR="00EC7554" w:rsidRPr="00620D6C" w:rsidRDefault="00EC7554" w:rsidP="00A277A4">
            <w:r w:rsidRPr="00620D6C">
              <w:rPr>
                <w:noProof/>
              </w:rPr>
              <w:t>Ich gruppiere unsere Kunden und zeige ihre Bedeutung anhand von Zahlen und Grafiken auf. (K5)</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Erstellen Sie einen Vergleich der von Rechnungskunden und Ladenkunden generierten Umsätze. (Grundlage: Monats- oder Jahresergebnisse) Untersuchen Sie dabei auch den Umsatz / Einzelkunde und Umsatz /Warengruppe.</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Wirtschaft, Politik und Gesellschaft, Richtziel Betriebswirtschaftliches Denken</w:t>
            </w:r>
          </w:p>
        </w:tc>
      </w:tr>
      <w:tr w:rsidR="00EC7554" w:rsidRPr="00620D6C" w:rsidTr="00A277A4">
        <w:trPr>
          <w:trHeight w:val="743"/>
        </w:trPr>
        <w:tc>
          <w:tcPr>
            <w:tcW w:w="8188" w:type="dxa"/>
            <w:tcBorders>
              <w:bottom w:val="single" w:sz="12" w:space="0" w:color="auto"/>
            </w:tcBorders>
            <w:shd w:val="clear" w:color="auto" w:fill="auto"/>
            <w:vAlign w:val="center"/>
          </w:tcPr>
          <w:p w:rsidR="00EC7554" w:rsidRPr="00620D6C" w:rsidRDefault="00EC7554" w:rsidP="00A277A4"/>
          <w:p w:rsidR="00EC7554" w:rsidRPr="00620D6C" w:rsidRDefault="00EC7554" w:rsidP="00A277A4">
            <w:r w:rsidRPr="00620D6C">
              <w:t>3. Lehrjahr</w:t>
            </w:r>
          </w:p>
        </w:tc>
        <w:tc>
          <w:tcPr>
            <w:tcW w:w="1024" w:type="dxa"/>
            <w:tcBorders>
              <w:bottom w:val="single" w:sz="12" w:space="0" w:color="auto"/>
            </w:tcBorders>
            <w:shd w:val="clear" w:color="auto" w:fill="auto"/>
            <w:vAlign w:val="center"/>
          </w:tcPr>
          <w:p w:rsidR="00EC7554" w:rsidRPr="00620D6C" w:rsidRDefault="00EC7554" w:rsidP="00A277A4">
            <w:r w:rsidRPr="00620D6C">
              <w:rPr>
                <w:sz w:val="40"/>
                <w:szCs w:val="40"/>
              </w:rPr>
              <w:t>76</w:t>
            </w:r>
          </w:p>
        </w:tc>
      </w:tr>
      <w:tr w:rsidR="00EC7554" w:rsidRPr="00620D6C" w:rsidTr="00A277A4">
        <w:trPr>
          <w:trHeight w:val="1784"/>
        </w:trPr>
        <w:tc>
          <w:tcPr>
            <w:tcW w:w="92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8.2.1</w:t>
            </w:r>
          </w:p>
          <w:p w:rsidR="00EC7554" w:rsidRPr="00620D6C" w:rsidRDefault="00EC7554" w:rsidP="00A277A4"/>
          <w:p w:rsidR="00EC7554" w:rsidRPr="00620D6C" w:rsidRDefault="00EC7554" w:rsidP="00A277A4">
            <w:r w:rsidRPr="00620D6C">
              <w:rPr>
                <w:noProof/>
              </w:rPr>
              <w:t>Ich gruppiere unsere Kunden und zeige ihre Bedeutung anhand von Zahlen und Grafiken auf. (K5)</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166"/>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Wirtschaft, Politik und Gesellschaft, Richtziel Prinzipien und Regelungen des Rechts</w:t>
            </w:r>
          </w:p>
        </w:tc>
      </w:tr>
      <w:tr w:rsidR="00EC7554" w:rsidRPr="00620D6C" w:rsidTr="00A277A4">
        <w:trPr>
          <w:trHeight w:val="743"/>
        </w:trPr>
        <w:tc>
          <w:tcPr>
            <w:tcW w:w="8046" w:type="dxa"/>
            <w:shd w:val="clear" w:color="auto" w:fill="E8F35F"/>
            <w:vAlign w:val="center"/>
          </w:tcPr>
          <w:p w:rsidR="00EC7554" w:rsidRPr="00620D6C" w:rsidRDefault="00EC7554" w:rsidP="00A277A4">
            <w:r w:rsidRPr="00620D6C">
              <w:t>3. Lehrjahr</w:t>
            </w:r>
          </w:p>
        </w:tc>
        <w:tc>
          <w:tcPr>
            <w:tcW w:w="1166" w:type="dxa"/>
            <w:shd w:val="clear" w:color="auto" w:fill="E8F35F"/>
            <w:vAlign w:val="center"/>
          </w:tcPr>
          <w:p w:rsidR="00EC7554" w:rsidRPr="00620D6C" w:rsidRDefault="00EC7554" w:rsidP="00A277A4">
            <w:r w:rsidRPr="00620D6C">
              <w:rPr>
                <w:sz w:val="40"/>
                <w:szCs w:val="40"/>
              </w:rPr>
              <w:t>77</w:t>
            </w:r>
          </w:p>
        </w:tc>
      </w:tr>
      <w:tr w:rsidR="00EC7554" w:rsidRPr="00620D6C" w:rsidTr="00A277A4">
        <w:trPr>
          <w:trHeight w:val="1784"/>
        </w:trPr>
        <w:tc>
          <w:tcPr>
            <w:tcW w:w="9212" w:type="dxa"/>
            <w:gridSpan w:val="2"/>
            <w:shd w:val="clear" w:color="auto" w:fill="F6FAC2"/>
            <w:vAlign w:val="center"/>
          </w:tcPr>
          <w:p w:rsidR="00EC7554" w:rsidRPr="00620D6C" w:rsidRDefault="00EC7554" w:rsidP="00A277A4">
            <w:pPr>
              <w:spacing w:before="60" w:line="260" w:lineRule="exact"/>
            </w:pPr>
            <w:r w:rsidRPr="00620D6C">
              <w:t xml:space="preserve">Leistungsziel: </w:t>
            </w:r>
            <w:r w:rsidRPr="00620D6C">
              <w:rPr>
                <w:noProof/>
              </w:rPr>
              <w:t>3.8.4.4</w:t>
            </w:r>
          </w:p>
          <w:p w:rsidR="00EC7554" w:rsidRPr="00620D6C" w:rsidRDefault="00EC7554" w:rsidP="00A277A4"/>
          <w:p w:rsidR="00EC7554" w:rsidRPr="00620D6C" w:rsidRDefault="00EC7554" w:rsidP="00A277A4">
            <w:pPr>
              <w:rPr>
                <w:noProof/>
              </w:rPr>
            </w:pPr>
            <w:r w:rsidRPr="00620D6C">
              <w:rPr>
                <w:noProof/>
              </w:rPr>
              <w:t>Anhand ausgewählter Beispiele zeige ich die rechtlichen Regeln beim Verkauf an Kunden auf und halte diese bei meiner Arbeit korrekt ein.</w:t>
            </w:r>
          </w:p>
          <w:p w:rsidR="00EC7554" w:rsidRPr="00620D6C" w:rsidRDefault="00EC7554" w:rsidP="00A277A4">
            <w:r w:rsidRPr="00620D6C">
              <w:rPr>
                <w:noProof/>
              </w:rPr>
              <w:t>Bei Unklarheiten informiere ich mich bei meinen Vorgesetzten. (K3)</w:t>
            </w: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212"/>
      </w:tblGrid>
      <w:tr w:rsidR="00EC7554" w:rsidRPr="00620D6C" w:rsidTr="00EC7554">
        <w:tc>
          <w:tcPr>
            <w:tcW w:w="9212" w:type="dxa"/>
            <w:shd w:val="clear" w:color="auto" w:fill="92D050"/>
          </w:tcPr>
          <w:p w:rsidR="00EC7554" w:rsidRPr="00620D6C" w:rsidRDefault="00EC7554" w:rsidP="00EC7554">
            <w:pPr>
              <w:spacing w:before="60" w:line="260" w:lineRule="exact"/>
              <w:rPr>
                <w:b/>
              </w:rPr>
            </w:pPr>
            <w:r w:rsidRPr="00620D6C">
              <w:rPr>
                <w:b/>
              </w:rPr>
              <w:t>Arbeitsauftrag:</w:t>
            </w:r>
          </w:p>
          <w:p w:rsidR="00EC7554" w:rsidRPr="00620D6C" w:rsidRDefault="00EC7554" w:rsidP="00EC7554">
            <w:pPr>
              <w:spacing w:before="60" w:line="260" w:lineRule="exact"/>
              <w:rPr>
                <w:b/>
              </w:rPr>
            </w:pPr>
            <w:r w:rsidRPr="00620D6C">
              <w:rPr>
                <w:b/>
              </w:rPr>
              <w:t>Zeigen Sie für alle Verkaufsfälle in Ihrem Betrieb auf, wann genau der Eigentumsübergang stattfindet (Kassenverkauf Bargeld und Kreditkarte, Rechnungsverkauf Versand und Übergabe, Verkauf gegen Vorauszahlung etc.)</w:t>
            </w:r>
          </w:p>
          <w:p w:rsidR="00EC7554" w:rsidRPr="00620D6C" w:rsidRDefault="00EC7554" w:rsidP="00EC7554">
            <w:pPr>
              <w:spacing w:before="60" w:line="260" w:lineRule="exact"/>
              <w:rPr>
                <w:b/>
              </w:rPr>
            </w:pPr>
          </w:p>
        </w:tc>
      </w:tr>
    </w:tbl>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Notizen, Erfahrungen</w:t>
            </w:r>
          </w:p>
        </w:tc>
      </w:tr>
      <w:tr w:rsidR="00EC7554" w:rsidRPr="00620D6C" w:rsidTr="00EC7554">
        <w:trPr>
          <w:trHeight w:val="3922"/>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F2F2F2"/>
          </w:tcPr>
          <w:p w:rsidR="00EC7554" w:rsidRPr="00620D6C" w:rsidRDefault="00EC7554" w:rsidP="00EC7554">
            <w:pPr>
              <w:spacing w:before="60" w:after="120" w:line="260" w:lineRule="exact"/>
              <w:rPr>
                <w:b/>
              </w:rPr>
            </w:pPr>
            <w:r w:rsidRPr="00620D6C">
              <w:rPr>
                <w:b/>
              </w:rPr>
              <w:t>Durch die Berufsbildnerin auszufüllen</w:t>
            </w:r>
          </w:p>
          <w:p w:rsidR="00EC7554" w:rsidRPr="00620D6C" w:rsidRDefault="00EC7554" w:rsidP="00EC7554">
            <w:pPr>
              <w:tabs>
                <w:tab w:val="left" w:pos="3600"/>
                <w:tab w:val="left" w:pos="5760"/>
              </w:tabs>
            </w:pPr>
            <w:r w:rsidRPr="00620D6C">
              <w:t xml:space="preserve">Dieses Leistungsziel wurde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EC7554" w:rsidRPr="00620D6C" w:rsidTr="00EC7554">
        <w:tc>
          <w:tcPr>
            <w:tcW w:w="9212" w:type="dxa"/>
            <w:shd w:val="clear" w:color="auto" w:fill="D9D9D9"/>
          </w:tcPr>
          <w:p w:rsidR="00EC7554" w:rsidRPr="00620D6C" w:rsidRDefault="00EC7554" w:rsidP="00EC7554">
            <w:pPr>
              <w:tabs>
                <w:tab w:val="left" w:pos="3600"/>
                <w:tab w:val="left" w:pos="5760"/>
              </w:tabs>
              <w:spacing w:before="100" w:line="260" w:lineRule="exact"/>
            </w:pPr>
            <w:r w:rsidRPr="00620D6C">
              <w:t>Bei „nicht erfüllt“ oder „teilweise erfüllt“ Gründe / Verbesserungsvorschläge:</w:t>
            </w:r>
          </w:p>
          <w:p w:rsidR="00EC7554" w:rsidRPr="00620D6C" w:rsidRDefault="00EC7554" w:rsidP="00EC7554">
            <w:pPr>
              <w:tabs>
                <w:tab w:val="left" w:pos="3600"/>
                <w:tab w:val="left" w:pos="5760"/>
              </w:tabs>
              <w:spacing w:before="100" w:line="260" w:lineRule="exact"/>
            </w:pPr>
            <w:r w:rsidRPr="00620D6C">
              <w:t xml:space="preserve"> </w:t>
            </w: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spacing w:before="100" w:line="260" w:lineRule="exact"/>
            </w:pPr>
          </w:p>
          <w:p w:rsidR="00EC7554" w:rsidRPr="00620D6C" w:rsidRDefault="00EC7554" w:rsidP="00EC7554">
            <w:pPr>
              <w:tabs>
                <w:tab w:val="left" w:pos="3600"/>
                <w:tab w:val="left" w:pos="5760"/>
              </w:tabs>
            </w:pPr>
            <w:r w:rsidRPr="00620D6C">
              <w:t xml:space="preserve">Nochmalige Bewertung: </w:t>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sehr gut erfüllt</w:t>
            </w:r>
            <w:r w:rsidRPr="00620D6C">
              <w:tab/>
            </w:r>
            <w:r w:rsidRPr="00620D6C">
              <w:br/>
            </w:r>
            <w:r w:rsidRPr="00620D6C">
              <w:tab/>
            </w:r>
            <w:r w:rsidRPr="00620D6C">
              <w:fldChar w:fldCharType="begin">
                <w:ffData>
                  <w:name w:val="Kontrollkästchen1"/>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gut erfüllt </w:t>
            </w:r>
            <w:r w:rsidRPr="00620D6C">
              <w:tab/>
            </w: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teilweise erfüllt</w:t>
            </w:r>
          </w:p>
          <w:p w:rsidR="00EC7554" w:rsidRPr="00620D6C" w:rsidRDefault="00EC7554" w:rsidP="00EC7554">
            <w:pPr>
              <w:tabs>
                <w:tab w:val="left" w:pos="3600"/>
                <w:tab w:val="left" w:pos="5760"/>
              </w:tabs>
            </w:pPr>
            <w:r w:rsidRPr="00620D6C">
              <w:tab/>
            </w:r>
            <w:r w:rsidRPr="00620D6C">
              <w:fldChar w:fldCharType="begin">
                <w:ffData>
                  <w:name w:val="Kontrollkästchen2"/>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erfüll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 xml:space="preserve"> nicht erfüllt</w:t>
            </w:r>
          </w:p>
        </w:tc>
      </w:tr>
    </w:tbl>
    <w:p w:rsidR="00EC7554" w:rsidRPr="00620D6C" w:rsidRDefault="00EC7554" w:rsidP="00EC7554">
      <w:r w:rsidRPr="00620D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024"/>
      </w:tblGrid>
      <w:tr w:rsidR="00EC7554" w:rsidRPr="00620D6C" w:rsidTr="00A277A4">
        <w:tc>
          <w:tcPr>
            <w:tcW w:w="9212" w:type="dxa"/>
            <w:gridSpan w:val="2"/>
            <w:shd w:val="clear" w:color="auto" w:fill="auto"/>
            <w:vAlign w:val="center"/>
          </w:tcPr>
          <w:p w:rsidR="00EC7554" w:rsidRPr="00620D6C" w:rsidRDefault="00EC7554" w:rsidP="00A277A4">
            <w:pPr>
              <w:spacing w:before="60" w:line="260" w:lineRule="exact"/>
              <w:rPr>
                <w:b/>
              </w:rPr>
            </w:pPr>
            <w:r w:rsidRPr="00620D6C">
              <w:rPr>
                <w:b/>
              </w:rPr>
              <w:t>Leitziel Wirtschaft, Politik und Gesellschaft, Richtziel Prinzipien und Regelungen des Rechts</w:t>
            </w:r>
          </w:p>
        </w:tc>
      </w:tr>
      <w:tr w:rsidR="00EC7554" w:rsidRPr="00620D6C" w:rsidTr="00A277A4">
        <w:trPr>
          <w:trHeight w:val="743"/>
        </w:trPr>
        <w:tc>
          <w:tcPr>
            <w:tcW w:w="8188" w:type="dxa"/>
            <w:shd w:val="clear" w:color="auto" w:fill="auto"/>
            <w:vAlign w:val="center"/>
          </w:tcPr>
          <w:p w:rsidR="00EC7554" w:rsidRPr="00620D6C" w:rsidRDefault="00EC7554" w:rsidP="00A277A4">
            <w:r w:rsidRPr="00620D6C">
              <w:t>3. Lehrjahr</w:t>
            </w:r>
          </w:p>
        </w:tc>
        <w:tc>
          <w:tcPr>
            <w:tcW w:w="1024" w:type="dxa"/>
            <w:shd w:val="clear" w:color="auto" w:fill="auto"/>
            <w:vAlign w:val="center"/>
          </w:tcPr>
          <w:p w:rsidR="00EC7554" w:rsidRPr="00620D6C" w:rsidRDefault="00EC7554" w:rsidP="00A277A4">
            <w:r w:rsidRPr="00620D6C">
              <w:rPr>
                <w:sz w:val="40"/>
                <w:szCs w:val="40"/>
              </w:rPr>
              <w:t>77</w:t>
            </w:r>
          </w:p>
        </w:tc>
      </w:tr>
      <w:tr w:rsidR="00EC7554" w:rsidRPr="00620D6C" w:rsidTr="00A277A4">
        <w:trPr>
          <w:trHeight w:val="1784"/>
        </w:trPr>
        <w:tc>
          <w:tcPr>
            <w:tcW w:w="9212" w:type="dxa"/>
            <w:gridSpan w:val="2"/>
            <w:shd w:val="clear" w:color="auto" w:fill="auto"/>
            <w:vAlign w:val="center"/>
          </w:tcPr>
          <w:p w:rsidR="00EC7554" w:rsidRPr="00620D6C" w:rsidRDefault="00EC7554" w:rsidP="00A277A4">
            <w:pPr>
              <w:spacing w:before="60" w:line="260" w:lineRule="exact"/>
            </w:pPr>
            <w:r w:rsidRPr="00620D6C">
              <w:t xml:space="preserve">Leistungsziel: </w:t>
            </w:r>
            <w:r w:rsidRPr="00620D6C">
              <w:rPr>
                <w:noProof/>
              </w:rPr>
              <w:t>3.8.4.4</w:t>
            </w:r>
          </w:p>
          <w:p w:rsidR="00EC7554" w:rsidRPr="00620D6C" w:rsidRDefault="00EC7554" w:rsidP="00A277A4"/>
          <w:p w:rsidR="00EC7554" w:rsidRPr="00620D6C" w:rsidRDefault="00EC7554" w:rsidP="00A277A4">
            <w:pPr>
              <w:rPr>
                <w:noProof/>
              </w:rPr>
            </w:pPr>
            <w:r w:rsidRPr="00620D6C">
              <w:rPr>
                <w:noProof/>
              </w:rPr>
              <w:t>Anhand ausgewählter Beispiele zeige ich die rechtlichen Regeln beim Verkauf an Kunden auf und halte diese bei meiner Arbeit korrekt ein.</w:t>
            </w:r>
          </w:p>
          <w:p w:rsidR="00EC7554" w:rsidRPr="00620D6C" w:rsidRDefault="00EC7554" w:rsidP="00A277A4">
            <w:r w:rsidRPr="00620D6C">
              <w:rPr>
                <w:noProof/>
              </w:rPr>
              <w:t>Bei Unklarheiten informiere ich mich bei meinen Vorgesetzten. (K3)</w:t>
            </w:r>
          </w:p>
        </w:tc>
      </w:tr>
    </w:tbl>
    <w:p w:rsidR="00EC7554" w:rsidRPr="00620D6C" w:rsidRDefault="00EC7554" w:rsidP="00EC7554"/>
    <w:p w:rsidR="00EC7554" w:rsidRPr="00620D6C" w:rsidRDefault="00EC7554" w:rsidP="00EC7554"/>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EC7554" w:rsidRPr="00620D6C" w:rsidTr="00EC7554">
        <w:tc>
          <w:tcPr>
            <w:tcW w:w="9212" w:type="dxa"/>
            <w:shd w:val="clear" w:color="auto" w:fill="auto"/>
          </w:tcPr>
          <w:p w:rsidR="00EC7554" w:rsidRPr="00620D6C" w:rsidRDefault="00EC7554" w:rsidP="00EC7554">
            <w:pPr>
              <w:spacing w:before="60" w:line="260" w:lineRule="exact"/>
              <w:rPr>
                <w:b/>
              </w:rPr>
            </w:pPr>
            <w:r w:rsidRPr="00620D6C">
              <w:rPr>
                <w:b/>
              </w:rPr>
              <w:t>Welche Methodenkompetenz(-en) habe ich damit geübt?</w:t>
            </w:r>
          </w:p>
          <w:p w:rsidR="00EC7554" w:rsidRPr="00620D6C" w:rsidRDefault="00EC7554" w:rsidP="00EC7554">
            <w:pPr>
              <w:spacing w:before="60" w:line="260" w:lineRule="exact"/>
              <w:rPr>
                <w:b/>
              </w:rPr>
            </w:pPr>
            <w:r w:rsidRPr="00620D6C">
              <w:rPr>
                <w:b/>
              </w:rPr>
              <w:t>Begründung:</w:t>
            </w:r>
          </w:p>
        </w:tc>
      </w:tr>
      <w:tr w:rsidR="00EC7554" w:rsidRPr="00620D6C" w:rsidTr="00EC7554">
        <w:trPr>
          <w:trHeight w:val="4160"/>
        </w:trPr>
        <w:tc>
          <w:tcPr>
            <w:tcW w:w="9212" w:type="dxa"/>
            <w:shd w:val="clear" w:color="auto" w:fill="auto"/>
          </w:tcPr>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p w:rsidR="00EC7554" w:rsidRPr="00620D6C" w:rsidRDefault="00EC7554" w:rsidP="00EC7554">
            <w:pPr>
              <w:spacing w:before="40"/>
            </w:pPr>
          </w:p>
        </w:tc>
      </w:tr>
    </w:tbl>
    <w:p w:rsidR="00EC7554" w:rsidRPr="00620D6C" w:rsidRDefault="00EC7554" w:rsidP="00EC7554"/>
    <w:p w:rsidR="00EC7554" w:rsidRPr="00620D6C" w:rsidRDefault="00EC7554" w:rsidP="00EC7554"/>
    <w:p w:rsidR="00EC7554" w:rsidRPr="00620D6C" w:rsidRDefault="00EC7554" w:rsidP="00EC7554"/>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EC7554" w:rsidRPr="00620D6C" w:rsidTr="00EC7554">
        <w:trPr>
          <w:trHeight w:val="4524"/>
        </w:trPr>
        <w:tc>
          <w:tcPr>
            <w:tcW w:w="9180" w:type="dxa"/>
            <w:shd w:val="clear" w:color="auto" w:fill="auto"/>
          </w:tcPr>
          <w:p w:rsidR="00EC7554" w:rsidRPr="00620D6C" w:rsidRDefault="00EC7554" w:rsidP="00EC7554">
            <w:pPr>
              <w:tabs>
                <w:tab w:val="left" w:pos="3600"/>
                <w:tab w:val="left" w:pos="5760"/>
              </w:tabs>
              <w:rPr>
                <w:b/>
              </w:rPr>
            </w:pPr>
            <w:r w:rsidRPr="00620D6C">
              <w:rPr>
                <w:b/>
              </w:rPr>
              <w:t>Welche Sozial- und Selbstkompetenzen(-en) habe ich damit geübt?</w:t>
            </w:r>
          </w:p>
          <w:p w:rsidR="00EC7554" w:rsidRPr="00620D6C" w:rsidRDefault="00EC7554" w:rsidP="00EC7554">
            <w:pPr>
              <w:tabs>
                <w:tab w:val="left" w:pos="3600"/>
                <w:tab w:val="left" w:pos="5760"/>
              </w:tabs>
            </w:pPr>
            <w:r w:rsidRPr="00620D6C">
              <w:rPr>
                <w:b/>
              </w:rPr>
              <w:t>Begründung:</w:t>
            </w:r>
          </w:p>
        </w:tc>
      </w:tr>
    </w:tbl>
    <w:p w:rsidR="00EC7554" w:rsidRPr="00620D6C" w:rsidRDefault="00EC7554" w:rsidP="00EC7554">
      <w:pPr>
        <w:rPr>
          <w:b/>
          <w:sz w:val="40"/>
          <w:szCs w:val="40"/>
        </w:rPr>
      </w:pPr>
      <w:r w:rsidRPr="00620D6C">
        <w:br w:type="page"/>
      </w:r>
      <w:r w:rsidRPr="00620D6C">
        <w:rPr>
          <w:b/>
          <w:sz w:val="40"/>
          <w:szCs w:val="40"/>
        </w:rPr>
        <w:t>Bildungsbericht</w:t>
      </w:r>
    </w:p>
    <w:p w:rsidR="00EC7554" w:rsidRPr="00620D6C" w:rsidRDefault="00EC7554" w:rsidP="00EC7554">
      <w:pPr>
        <w:rPr>
          <w:szCs w:val="20"/>
        </w:rPr>
      </w:pPr>
      <w:r w:rsidRPr="00620D6C">
        <w:rPr>
          <w:szCs w:val="20"/>
        </w:rPr>
        <w:t>gemäss Art. 14 BiVo Buchhändlerin / Buchhändler</w:t>
      </w:r>
    </w:p>
    <w:p w:rsidR="00EC7554" w:rsidRPr="00620D6C" w:rsidRDefault="00EC7554" w:rsidP="00EC7554">
      <w:pPr>
        <w:rPr>
          <w:szCs w:val="20"/>
        </w:rPr>
      </w:pPr>
    </w:p>
    <w:p w:rsidR="00EC7554" w:rsidRPr="00620D6C" w:rsidRDefault="00EC7554" w:rsidP="00EC7554">
      <w:pPr>
        <w:rPr>
          <w:szCs w:val="20"/>
        </w:rPr>
      </w:pPr>
    </w:p>
    <w:p w:rsidR="00EC7554" w:rsidRPr="00620D6C" w:rsidRDefault="00EC7554" w:rsidP="00EC7554">
      <w:pPr>
        <w:tabs>
          <w:tab w:val="left" w:pos="5040"/>
          <w:tab w:val="left" w:pos="5400"/>
          <w:tab w:val="left" w:pos="7380"/>
          <w:tab w:val="left" w:pos="7920"/>
        </w:tabs>
        <w:rPr>
          <w:szCs w:val="20"/>
        </w:rPr>
      </w:pPr>
      <w:r w:rsidRPr="00620D6C">
        <w:rPr>
          <w:szCs w:val="20"/>
        </w:rPr>
        <w:tab/>
        <w:t>Am Ende von Semester</w:t>
      </w:r>
    </w:p>
    <w:p w:rsidR="00EC7554" w:rsidRPr="00620D6C" w:rsidRDefault="00EC7554" w:rsidP="00EC7554">
      <w:pPr>
        <w:tabs>
          <w:tab w:val="left" w:pos="5040"/>
          <w:tab w:val="left" w:pos="5400"/>
          <w:tab w:val="left" w:pos="7380"/>
          <w:tab w:val="left" w:pos="7920"/>
        </w:tabs>
        <w:rPr>
          <w:szCs w:val="20"/>
        </w:rPr>
      </w:pPr>
    </w:p>
    <w:p w:rsidR="00EC7554" w:rsidRPr="00620D6C" w:rsidRDefault="00EC7554" w:rsidP="00EC7554">
      <w:pPr>
        <w:tabs>
          <w:tab w:val="left" w:pos="5040"/>
          <w:tab w:val="left" w:pos="5400"/>
          <w:tab w:val="left" w:pos="6300"/>
          <w:tab w:val="left" w:pos="6660"/>
        </w:tabs>
        <w:rPr>
          <w:szCs w:val="20"/>
        </w:rPr>
      </w:pPr>
      <w:r w:rsidRPr="00620D6C">
        <w:rPr>
          <w:szCs w:val="20"/>
        </w:rPr>
        <w:tab/>
      </w:r>
      <w:r w:rsidRPr="00620D6C">
        <w:rPr>
          <w:szCs w:val="20"/>
        </w:rPr>
        <w:fldChar w:fldCharType="begin">
          <w:ffData>
            <w:name w:val="Kontrollkästchen1"/>
            <w:enabled/>
            <w:calcOnExit w:val="0"/>
            <w:checkBox>
              <w:sizeAuto/>
              <w:default w:val="0"/>
            </w:checkBox>
          </w:ffData>
        </w:fldChar>
      </w:r>
      <w:r w:rsidRPr="00620D6C">
        <w:rPr>
          <w:szCs w:val="20"/>
        </w:rPr>
        <w:instrText xml:space="preserve"> FORMCHECKBOX </w:instrText>
      </w:r>
      <w:r w:rsidR="0004614E" w:rsidRPr="00620D6C">
        <w:rPr>
          <w:szCs w:val="20"/>
        </w:rPr>
      </w:r>
      <w:r w:rsidR="0004614E" w:rsidRPr="00620D6C">
        <w:rPr>
          <w:szCs w:val="20"/>
        </w:rPr>
        <w:fldChar w:fldCharType="separate"/>
      </w:r>
      <w:r w:rsidRPr="00620D6C">
        <w:rPr>
          <w:szCs w:val="20"/>
        </w:rPr>
        <w:fldChar w:fldCharType="end"/>
      </w:r>
      <w:r w:rsidRPr="00620D6C">
        <w:rPr>
          <w:szCs w:val="20"/>
        </w:rPr>
        <w:tab/>
        <w:t>1</w:t>
      </w:r>
      <w:r w:rsidRPr="00620D6C">
        <w:rPr>
          <w:szCs w:val="20"/>
        </w:rPr>
        <w:tab/>
      </w:r>
      <w:r w:rsidRPr="00620D6C">
        <w:rPr>
          <w:szCs w:val="20"/>
        </w:rPr>
        <w:fldChar w:fldCharType="begin">
          <w:ffData>
            <w:name w:val="Kontrollkästchen2"/>
            <w:enabled/>
            <w:calcOnExit w:val="0"/>
            <w:checkBox>
              <w:sizeAuto/>
              <w:default w:val="0"/>
            </w:checkBox>
          </w:ffData>
        </w:fldChar>
      </w:r>
      <w:bookmarkStart w:id="3" w:name="Kontrollkästchen2"/>
      <w:r w:rsidRPr="00620D6C">
        <w:rPr>
          <w:szCs w:val="20"/>
        </w:rPr>
        <w:instrText xml:space="preserve"> FORMCHECKBOX </w:instrText>
      </w:r>
      <w:r w:rsidR="0004614E" w:rsidRPr="00620D6C">
        <w:rPr>
          <w:szCs w:val="20"/>
        </w:rPr>
      </w:r>
      <w:r w:rsidR="0004614E" w:rsidRPr="00620D6C">
        <w:rPr>
          <w:szCs w:val="20"/>
        </w:rPr>
        <w:fldChar w:fldCharType="separate"/>
      </w:r>
      <w:r w:rsidRPr="00620D6C">
        <w:rPr>
          <w:szCs w:val="20"/>
        </w:rPr>
        <w:fldChar w:fldCharType="end"/>
      </w:r>
      <w:bookmarkEnd w:id="3"/>
      <w:r w:rsidRPr="00620D6C">
        <w:rPr>
          <w:szCs w:val="20"/>
        </w:rPr>
        <w:tab/>
        <w:t>4</w:t>
      </w:r>
    </w:p>
    <w:p w:rsidR="00EC7554" w:rsidRPr="00620D6C" w:rsidRDefault="00EC7554" w:rsidP="00EC7554">
      <w:pPr>
        <w:tabs>
          <w:tab w:val="left" w:pos="5040"/>
          <w:tab w:val="left" w:pos="5400"/>
          <w:tab w:val="left" w:pos="6300"/>
          <w:tab w:val="left" w:pos="6660"/>
        </w:tabs>
        <w:rPr>
          <w:szCs w:val="20"/>
        </w:rPr>
      </w:pPr>
    </w:p>
    <w:p w:rsidR="00EC7554" w:rsidRPr="00620D6C" w:rsidRDefault="00EC7554" w:rsidP="00EC7554">
      <w:pPr>
        <w:tabs>
          <w:tab w:val="left" w:pos="5040"/>
          <w:tab w:val="left" w:pos="5400"/>
          <w:tab w:val="left" w:pos="6300"/>
          <w:tab w:val="left" w:pos="6660"/>
        </w:tabs>
        <w:rPr>
          <w:szCs w:val="20"/>
        </w:rPr>
      </w:pPr>
      <w:r w:rsidRPr="00620D6C">
        <w:rPr>
          <w:szCs w:val="20"/>
        </w:rPr>
        <w:tab/>
      </w:r>
      <w:r w:rsidRPr="00620D6C">
        <w:rPr>
          <w:szCs w:val="20"/>
        </w:rPr>
        <w:fldChar w:fldCharType="begin">
          <w:ffData>
            <w:name w:val="Kontrollkästchen1"/>
            <w:enabled/>
            <w:calcOnExit w:val="0"/>
            <w:checkBox>
              <w:sizeAuto/>
              <w:default w:val="0"/>
            </w:checkBox>
          </w:ffData>
        </w:fldChar>
      </w:r>
      <w:r w:rsidRPr="00620D6C">
        <w:rPr>
          <w:szCs w:val="20"/>
        </w:rPr>
        <w:instrText xml:space="preserve"> FORMCHECKBOX </w:instrText>
      </w:r>
      <w:r w:rsidR="0004614E" w:rsidRPr="00620D6C">
        <w:rPr>
          <w:szCs w:val="20"/>
        </w:rPr>
      </w:r>
      <w:r w:rsidR="0004614E" w:rsidRPr="00620D6C">
        <w:rPr>
          <w:szCs w:val="20"/>
        </w:rPr>
        <w:fldChar w:fldCharType="separate"/>
      </w:r>
      <w:r w:rsidRPr="00620D6C">
        <w:rPr>
          <w:szCs w:val="20"/>
        </w:rPr>
        <w:fldChar w:fldCharType="end"/>
      </w:r>
      <w:r w:rsidRPr="00620D6C">
        <w:rPr>
          <w:szCs w:val="20"/>
        </w:rPr>
        <w:tab/>
        <w:t>2</w:t>
      </w:r>
      <w:r w:rsidRPr="00620D6C">
        <w:rPr>
          <w:szCs w:val="20"/>
        </w:rPr>
        <w:tab/>
      </w:r>
      <w:r w:rsidRPr="00620D6C">
        <w:rPr>
          <w:szCs w:val="20"/>
        </w:rPr>
        <w:fldChar w:fldCharType="begin">
          <w:ffData>
            <w:name w:val="Kontrollkästchen2"/>
            <w:enabled/>
            <w:calcOnExit w:val="0"/>
            <w:checkBox>
              <w:sizeAuto/>
              <w:default w:val="0"/>
            </w:checkBox>
          </w:ffData>
        </w:fldChar>
      </w:r>
      <w:r w:rsidRPr="00620D6C">
        <w:rPr>
          <w:szCs w:val="20"/>
        </w:rPr>
        <w:instrText xml:space="preserve"> FORMCHECKBOX </w:instrText>
      </w:r>
      <w:r w:rsidR="0004614E" w:rsidRPr="00620D6C">
        <w:rPr>
          <w:szCs w:val="20"/>
        </w:rPr>
      </w:r>
      <w:r w:rsidR="0004614E" w:rsidRPr="00620D6C">
        <w:rPr>
          <w:szCs w:val="20"/>
        </w:rPr>
        <w:fldChar w:fldCharType="separate"/>
      </w:r>
      <w:r w:rsidRPr="00620D6C">
        <w:rPr>
          <w:szCs w:val="20"/>
        </w:rPr>
        <w:fldChar w:fldCharType="end"/>
      </w:r>
      <w:r w:rsidRPr="00620D6C">
        <w:rPr>
          <w:szCs w:val="20"/>
        </w:rPr>
        <w:tab/>
        <w:t>5</w:t>
      </w:r>
    </w:p>
    <w:p w:rsidR="00EC7554" w:rsidRPr="00620D6C" w:rsidRDefault="00EC7554" w:rsidP="00EC7554">
      <w:pPr>
        <w:tabs>
          <w:tab w:val="left" w:pos="5040"/>
          <w:tab w:val="left" w:pos="5400"/>
          <w:tab w:val="left" w:pos="7380"/>
          <w:tab w:val="left" w:pos="7920"/>
        </w:tabs>
        <w:rPr>
          <w:szCs w:val="20"/>
        </w:rPr>
      </w:pPr>
      <w:r w:rsidRPr="00620D6C">
        <w:rPr>
          <w:szCs w:val="20"/>
        </w:rPr>
        <w:tab/>
      </w:r>
      <w:r w:rsidRPr="00620D6C">
        <w:rPr>
          <w:szCs w:val="20"/>
        </w:rPr>
        <w:tab/>
      </w:r>
    </w:p>
    <w:p w:rsidR="00EC7554" w:rsidRPr="00620D6C" w:rsidRDefault="00EC7554" w:rsidP="00EC7554">
      <w:pPr>
        <w:tabs>
          <w:tab w:val="left" w:pos="5040"/>
          <w:tab w:val="left" w:pos="5400"/>
          <w:tab w:val="left" w:pos="6300"/>
          <w:tab w:val="left" w:pos="6660"/>
        </w:tabs>
        <w:rPr>
          <w:szCs w:val="20"/>
        </w:rPr>
      </w:pPr>
      <w:r w:rsidRPr="00620D6C">
        <w:rPr>
          <w:szCs w:val="20"/>
        </w:rPr>
        <w:tab/>
      </w:r>
      <w:r w:rsidRPr="00620D6C">
        <w:rPr>
          <w:szCs w:val="20"/>
        </w:rPr>
        <w:fldChar w:fldCharType="begin">
          <w:ffData>
            <w:name w:val="Kontrollkästchen1"/>
            <w:enabled/>
            <w:calcOnExit w:val="0"/>
            <w:checkBox>
              <w:sizeAuto/>
              <w:default w:val="0"/>
            </w:checkBox>
          </w:ffData>
        </w:fldChar>
      </w:r>
      <w:r w:rsidRPr="00620D6C">
        <w:rPr>
          <w:szCs w:val="20"/>
        </w:rPr>
        <w:instrText xml:space="preserve"> FORMCHECKBOX </w:instrText>
      </w:r>
      <w:r w:rsidR="0004614E" w:rsidRPr="00620D6C">
        <w:rPr>
          <w:szCs w:val="20"/>
        </w:rPr>
      </w:r>
      <w:r w:rsidR="0004614E" w:rsidRPr="00620D6C">
        <w:rPr>
          <w:szCs w:val="20"/>
        </w:rPr>
        <w:fldChar w:fldCharType="separate"/>
      </w:r>
      <w:r w:rsidRPr="00620D6C">
        <w:rPr>
          <w:szCs w:val="20"/>
        </w:rPr>
        <w:fldChar w:fldCharType="end"/>
      </w:r>
      <w:r w:rsidRPr="00620D6C">
        <w:rPr>
          <w:szCs w:val="20"/>
        </w:rPr>
        <w:tab/>
        <w:t>3</w:t>
      </w:r>
      <w:r w:rsidRPr="00620D6C">
        <w:rPr>
          <w:szCs w:val="20"/>
        </w:rPr>
        <w:tab/>
      </w:r>
      <w:r w:rsidRPr="00620D6C">
        <w:rPr>
          <w:szCs w:val="20"/>
        </w:rPr>
        <w:fldChar w:fldCharType="begin">
          <w:ffData>
            <w:name w:val="Kontrollkästchen2"/>
            <w:enabled/>
            <w:calcOnExit w:val="0"/>
            <w:checkBox>
              <w:sizeAuto/>
              <w:default w:val="0"/>
            </w:checkBox>
          </w:ffData>
        </w:fldChar>
      </w:r>
      <w:r w:rsidRPr="00620D6C">
        <w:rPr>
          <w:szCs w:val="20"/>
        </w:rPr>
        <w:instrText xml:space="preserve"> FORMCHECKBOX </w:instrText>
      </w:r>
      <w:r w:rsidR="0004614E" w:rsidRPr="00620D6C">
        <w:rPr>
          <w:szCs w:val="20"/>
        </w:rPr>
      </w:r>
      <w:r w:rsidR="0004614E" w:rsidRPr="00620D6C">
        <w:rPr>
          <w:szCs w:val="20"/>
        </w:rPr>
        <w:fldChar w:fldCharType="separate"/>
      </w:r>
      <w:r w:rsidRPr="00620D6C">
        <w:rPr>
          <w:szCs w:val="20"/>
        </w:rPr>
        <w:fldChar w:fldCharType="end"/>
      </w:r>
      <w:r w:rsidRPr="00620D6C">
        <w:rPr>
          <w:szCs w:val="20"/>
        </w:rPr>
        <w:tab/>
        <w:t>6</w:t>
      </w:r>
    </w:p>
    <w:p w:rsidR="00EC7554" w:rsidRPr="00620D6C" w:rsidRDefault="00EC7554" w:rsidP="00EC7554">
      <w:pPr>
        <w:rPr>
          <w:szCs w:val="20"/>
        </w:rPr>
      </w:pPr>
    </w:p>
    <w:p w:rsidR="00EC7554" w:rsidRPr="00620D6C" w:rsidRDefault="00EC7554" w:rsidP="00EC7554">
      <w:pPr>
        <w:rPr>
          <w:szCs w:val="20"/>
        </w:rPr>
      </w:pPr>
    </w:p>
    <w:p w:rsidR="00EC7554" w:rsidRPr="00620D6C" w:rsidRDefault="00EC7554" w:rsidP="00EC7554">
      <w:pPr>
        <w:rPr>
          <w:szCs w:val="20"/>
        </w:rPr>
      </w:pPr>
      <w:r w:rsidRPr="00620D6C">
        <w:rPr>
          <w:szCs w:val="20"/>
        </w:rPr>
        <w:t>Die Berufsbildnerin bespricht den Bildungsstand mit der lernenden Person - insbesondere gestützt auf die Lerndokumentation - mindestens einmal pro Semester. Beurteilt werden die vom Bildungsplan vorgegebenen Methodenkompetenzen, Sozial- und Selbstkompetenzen und die Fachkompetenzen.</w:t>
      </w:r>
    </w:p>
    <w:p w:rsidR="00EC7554" w:rsidRPr="00620D6C" w:rsidRDefault="00EC7554" w:rsidP="00EC7554">
      <w:pPr>
        <w:rPr>
          <w:szCs w:val="20"/>
        </w:rPr>
      </w:pPr>
    </w:p>
    <w:p w:rsidR="00EC7554" w:rsidRPr="00620D6C" w:rsidRDefault="00EC7554" w:rsidP="00EC7554">
      <w:pPr>
        <w:rPr>
          <w:szCs w:val="20"/>
        </w:rPr>
      </w:pPr>
      <w:r w:rsidRPr="00620D6C">
        <w:rPr>
          <w:szCs w:val="20"/>
        </w:rPr>
        <w:t>Im vorliegenden Berichtsformular sind die Fachkompetenzen entsprechend den acht Leitzielen des Bildungsplans aufgeteilt. Selbstverständlich sind nur diejenigen Aspekte dieser Leitziele zu beurteilen, mit denen sich die lernende Person bereits befasst hat. Die Nummerierung der Leistungsziele entspricht der Nummerierung der Leitziele (So gehört z.B. das Leistungsziel 3.2.1.1 unter das Leitziel 3.2, Betriebliche Prozesse). Hat die lernende Person in der Lerndokumentation noch keine Leistungsziele unter einem bestimmten Leitziel erfüllt, kann auf die Besprechung dieses Leitziels vollständig verzichtet werden.</w:t>
      </w:r>
    </w:p>
    <w:p w:rsidR="00EC7554" w:rsidRPr="00620D6C" w:rsidRDefault="00EC7554" w:rsidP="00EC755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8"/>
        <w:gridCol w:w="360"/>
        <w:gridCol w:w="360"/>
        <w:gridCol w:w="360"/>
        <w:gridCol w:w="328"/>
        <w:gridCol w:w="2552"/>
      </w:tblGrid>
      <w:tr w:rsidR="00EC7554" w:rsidRPr="00620D6C" w:rsidTr="00EC7554">
        <w:trPr>
          <w:trHeight w:val="224"/>
        </w:trPr>
        <w:tc>
          <w:tcPr>
            <w:tcW w:w="5688" w:type="dxa"/>
            <w:vMerge w:val="restart"/>
            <w:shd w:val="clear" w:color="auto" w:fill="D9D9D9"/>
            <w:vAlign w:val="center"/>
          </w:tcPr>
          <w:p w:rsidR="00EC7554" w:rsidRPr="00620D6C" w:rsidRDefault="00EC7554" w:rsidP="00EC7554">
            <w:pPr>
              <w:rPr>
                <w:b/>
              </w:rPr>
            </w:pPr>
            <w:r w:rsidRPr="00620D6C">
              <w:rPr>
                <w:b/>
              </w:rPr>
              <w:t>Beurteilungskriterien</w:t>
            </w:r>
          </w:p>
        </w:tc>
        <w:tc>
          <w:tcPr>
            <w:tcW w:w="1408" w:type="dxa"/>
            <w:gridSpan w:val="4"/>
            <w:tcBorders>
              <w:bottom w:val="single" w:sz="4" w:space="0" w:color="auto"/>
            </w:tcBorders>
            <w:shd w:val="clear" w:color="auto" w:fill="D9D9D9"/>
            <w:vAlign w:val="center"/>
          </w:tcPr>
          <w:p w:rsidR="00EC7554" w:rsidRPr="00620D6C" w:rsidRDefault="00EC7554" w:rsidP="00EC7554">
            <w:pPr>
              <w:rPr>
                <w:b/>
                <w:szCs w:val="20"/>
              </w:rPr>
            </w:pPr>
            <w:r w:rsidRPr="00620D6C">
              <w:rPr>
                <w:b/>
                <w:szCs w:val="20"/>
              </w:rPr>
              <w:t>Beurteilung</w:t>
            </w:r>
            <w:r w:rsidRPr="00620D6C">
              <w:rPr>
                <w:b/>
                <w:szCs w:val="20"/>
                <w:vertAlign w:val="superscript"/>
              </w:rPr>
              <w:t>1</w:t>
            </w:r>
          </w:p>
        </w:tc>
        <w:tc>
          <w:tcPr>
            <w:tcW w:w="2552" w:type="dxa"/>
            <w:vMerge w:val="restart"/>
            <w:shd w:val="clear" w:color="auto" w:fill="D9D9D9"/>
            <w:vAlign w:val="center"/>
          </w:tcPr>
          <w:p w:rsidR="00EC7554" w:rsidRPr="00620D6C" w:rsidRDefault="00EC7554" w:rsidP="00EC7554">
            <w:pPr>
              <w:rPr>
                <w:b/>
              </w:rPr>
            </w:pPr>
            <w:r w:rsidRPr="00620D6C">
              <w:rPr>
                <w:b/>
              </w:rPr>
              <w:t>Bemerkungen</w:t>
            </w:r>
          </w:p>
        </w:tc>
      </w:tr>
      <w:tr w:rsidR="00EC7554" w:rsidRPr="00620D6C" w:rsidTr="00EC7554">
        <w:trPr>
          <w:trHeight w:val="222"/>
        </w:trPr>
        <w:tc>
          <w:tcPr>
            <w:tcW w:w="5688" w:type="dxa"/>
            <w:vMerge/>
            <w:shd w:val="clear" w:color="auto" w:fill="auto"/>
          </w:tcPr>
          <w:p w:rsidR="00EC7554" w:rsidRPr="00620D6C" w:rsidRDefault="00EC7554" w:rsidP="00EC7554"/>
        </w:tc>
        <w:tc>
          <w:tcPr>
            <w:tcW w:w="360" w:type="dxa"/>
            <w:shd w:val="clear" w:color="auto" w:fill="D9D9D9"/>
            <w:vAlign w:val="center"/>
          </w:tcPr>
          <w:p w:rsidR="00EC7554" w:rsidRPr="00620D6C" w:rsidRDefault="00EC7554" w:rsidP="00EC7554">
            <w:r w:rsidRPr="00620D6C">
              <w:t>4</w:t>
            </w:r>
          </w:p>
        </w:tc>
        <w:tc>
          <w:tcPr>
            <w:tcW w:w="360" w:type="dxa"/>
            <w:shd w:val="clear" w:color="auto" w:fill="D9D9D9"/>
            <w:vAlign w:val="center"/>
          </w:tcPr>
          <w:p w:rsidR="00EC7554" w:rsidRPr="00620D6C" w:rsidRDefault="00EC7554" w:rsidP="00EC7554">
            <w:r w:rsidRPr="00620D6C">
              <w:t>3</w:t>
            </w:r>
          </w:p>
        </w:tc>
        <w:tc>
          <w:tcPr>
            <w:tcW w:w="360" w:type="dxa"/>
            <w:shd w:val="clear" w:color="auto" w:fill="D9D9D9"/>
            <w:vAlign w:val="center"/>
          </w:tcPr>
          <w:p w:rsidR="00EC7554" w:rsidRPr="00620D6C" w:rsidRDefault="00EC7554" w:rsidP="00EC7554">
            <w:r w:rsidRPr="00620D6C">
              <w:t>2</w:t>
            </w:r>
          </w:p>
        </w:tc>
        <w:tc>
          <w:tcPr>
            <w:tcW w:w="328" w:type="dxa"/>
            <w:shd w:val="clear" w:color="auto" w:fill="D9D9D9"/>
            <w:vAlign w:val="center"/>
          </w:tcPr>
          <w:p w:rsidR="00EC7554" w:rsidRPr="00620D6C" w:rsidRDefault="00EC7554" w:rsidP="00EC7554">
            <w:r w:rsidRPr="00620D6C">
              <w:t>1</w:t>
            </w:r>
          </w:p>
        </w:tc>
        <w:tc>
          <w:tcPr>
            <w:tcW w:w="2552" w:type="dxa"/>
            <w:vMerge/>
            <w:shd w:val="clear" w:color="auto" w:fill="auto"/>
          </w:tcPr>
          <w:p w:rsidR="00EC7554" w:rsidRPr="00620D6C" w:rsidRDefault="00EC7554" w:rsidP="00EC7554"/>
        </w:tc>
      </w:tr>
      <w:tr w:rsidR="00EC7554" w:rsidRPr="00620D6C" w:rsidTr="00EC7554">
        <w:trPr>
          <w:trHeight w:hRule="exact" w:val="450"/>
        </w:trPr>
        <w:tc>
          <w:tcPr>
            <w:tcW w:w="5688" w:type="dxa"/>
            <w:shd w:val="clear" w:color="auto" w:fill="auto"/>
            <w:vAlign w:val="center"/>
          </w:tcPr>
          <w:p w:rsidR="00EC7554" w:rsidRPr="00620D6C" w:rsidRDefault="00EC7554" w:rsidP="00EC7554">
            <w:pPr>
              <w:rPr>
                <w:b/>
              </w:rPr>
            </w:pPr>
            <w:r w:rsidRPr="00620D6C">
              <w:rPr>
                <w:b/>
              </w:rPr>
              <w:t>Methodenkompetenzen</w:t>
            </w:r>
          </w:p>
        </w:tc>
        <w:tc>
          <w:tcPr>
            <w:tcW w:w="360" w:type="dxa"/>
            <w:shd w:val="clear" w:color="auto" w:fill="auto"/>
            <w:vAlign w:val="center"/>
          </w:tcPr>
          <w:p w:rsidR="00EC7554" w:rsidRPr="00620D6C" w:rsidRDefault="00EC7554" w:rsidP="00EC7554"/>
        </w:tc>
        <w:tc>
          <w:tcPr>
            <w:tcW w:w="360" w:type="dxa"/>
            <w:shd w:val="clear" w:color="auto" w:fill="auto"/>
            <w:vAlign w:val="center"/>
          </w:tcPr>
          <w:p w:rsidR="00EC7554" w:rsidRPr="00620D6C" w:rsidRDefault="00EC7554" w:rsidP="00EC7554"/>
        </w:tc>
        <w:tc>
          <w:tcPr>
            <w:tcW w:w="360" w:type="dxa"/>
            <w:shd w:val="clear" w:color="auto" w:fill="auto"/>
            <w:vAlign w:val="center"/>
          </w:tcPr>
          <w:p w:rsidR="00EC7554" w:rsidRPr="00620D6C" w:rsidRDefault="00EC7554" w:rsidP="00EC7554"/>
        </w:tc>
        <w:tc>
          <w:tcPr>
            <w:tcW w:w="328" w:type="dxa"/>
            <w:shd w:val="clear" w:color="auto" w:fill="auto"/>
            <w:vAlign w:val="center"/>
          </w:tcPr>
          <w:p w:rsidR="00EC7554" w:rsidRPr="00620D6C" w:rsidRDefault="00EC7554" w:rsidP="00EC7554"/>
        </w:tc>
        <w:tc>
          <w:tcPr>
            <w:tcW w:w="2552" w:type="dxa"/>
            <w:shd w:val="clear" w:color="auto" w:fill="auto"/>
            <w:vAlign w:val="center"/>
          </w:tcPr>
          <w:p w:rsidR="00EC7554" w:rsidRPr="00620D6C" w:rsidRDefault="00EC7554" w:rsidP="00EC7554"/>
        </w:tc>
      </w:tr>
      <w:tr w:rsidR="00EC7554" w:rsidRPr="00620D6C" w:rsidTr="00EC7554">
        <w:trPr>
          <w:trHeight w:hRule="exact" w:val="1045"/>
        </w:trPr>
        <w:tc>
          <w:tcPr>
            <w:tcW w:w="5688" w:type="dxa"/>
            <w:shd w:val="clear" w:color="auto" w:fill="auto"/>
          </w:tcPr>
          <w:p w:rsidR="00EC7554" w:rsidRPr="00620D6C" w:rsidRDefault="00EC7554" w:rsidP="00EC7554">
            <w:pPr>
              <w:rPr>
                <w:b/>
              </w:rPr>
            </w:pPr>
            <w:r w:rsidRPr="00620D6C">
              <w:rPr>
                <w:b/>
              </w:rPr>
              <w:t>Arbeitstechniken und Problemlösen</w:t>
            </w:r>
          </w:p>
          <w:p w:rsidR="00EC7554" w:rsidRPr="00620D6C" w:rsidRDefault="00EC7554" w:rsidP="00EC7554">
            <w:r w:rsidRPr="00620D6C">
              <w:t>Die lernende Person arbeitet rationell, zielorientiert und effizient, sie plant, überlegt und setzt Prioritäten.</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r w:rsidR="00EC7554" w:rsidRPr="00620D6C" w:rsidTr="00EC7554">
        <w:trPr>
          <w:trHeight w:hRule="exact" w:val="1249"/>
        </w:trPr>
        <w:tc>
          <w:tcPr>
            <w:tcW w:w="5688" w:type="dxa"/>
            <w:shd w:val="clear" w:color="auto" w:fill="auto"/>
          </w:tcPr>
          <w:p w:rsidR="00EC7554" w:rsidRPr="00620D6C" w:rsidRDefault="00EC7554" w:rsidP="00EC7554">
            <w:pPr>
              <w:rPr>
                <w:b/>
              </w:rPr>
            </w:pPr>
            <w:r w:rsidRPr="00620D6C">
              <w:rPr>
                <w:b/>
              </w:rPr>
              <w:t>Prozessorientiertes, vernetztes Denken und Handeln</w:t>
            </w:r>
          </w:p>
          <w:p w:rsidR="00EC7554" w:rsidRPr="00620D6C" w:rsidRDefault="00EC7554" w:rsidP="00EC7554">
            <w:r w:rsidRPr="00620D6C">
              <w:t>Die lernende Person ist sich bewusst, welche Auswirkungen ihre Tätigkeiten auf den Erfolg der Unternehmung als Ganzes haben.</w:t>
            </w:r>
          </w:p>
          <w:p w:rsidR="00EC7554" w:rsidRPr="00620D6C" w:rsidRDefault="00EC7554" w:rsidP="00EC7554">
            <w:pPr>
              <w:rPr>
                <w:b/>
              </w:rPr>
            </w:pPr>
          </w:p>
          <w:p w:rsidR="00EC7554" w:rsidRPr="00620D6C" w:rsidRDefault="00EC7554" w:rsidP="00EC7554">
            <w:pPr>
              <w:rPr>
                <w:b/>
              </w:rPr>
            </w:pPr>
          </w:p>
          <w:p w:rsidR="00EC7554" w:rsidRPr="00620D6C" w:rsidRDefault="00EC7554" w:rsidP="00EC7554">
            <w:pPr>
              <w:rPr>
                <w:b/>
              </w:rPr>
            </w:pPr>
          </w:p>
          <w:p w:rsidR="00EC7554" w:rsidRPr="00620D6C" w:rsidRDefault="00EC7554" w:rsidP="00EC7554">
            <w:pPr>
              <w:rPr>
                <w:b/>
              </w:rPr>
            </w:pPr>
          </w:p>
          <w:p w:rsidR="00EC7554" w:rsidRPr="00620D6C" w:rsidRDefault="00EC7554" w:rsidP="00EC7554">
            <w:pPr>
              <w:rPr>
                <w:b/>
              </w:rPr>
            </w:pPr>
          </w:p>
          <w:p w:rsidR="00EC7554" w:rsidRPr="00620D6C" w:rsidRDefault="00EC7554" w:rsidP="00EC7554">
            <w:pPr>
              <w:rPr>
                <w:b/>
              </w:rPr>
            </w:pPr>
          </w:p>
        </w:tc>
        <w:tc>
          <w:tcPr>
            <w:tcW w:w="360" w:type="dxa"/>
            <w:shd w:val="clear" w:color="auto" w:fill="auto"/>
          </w:tcPr>
          <w:p w:rsidR="00EC7554" w:rsidRPr="00620D6C" w:rsidRDefault="00EC7554" w:rsidP="00EC7554"/>
        </w:tc>
        <w:tc>
          <w:tcPr>
            <w:tcW w:w="360" w:type="dxa"/>
            <w:shd w:val="clear" w:color="auto" w:fill="auto"/>
          </w:tcPr>
          <w:p w:rsidR="00EC7554" w:rsidRPr="00620D6C" w:rsidRDefault="00EC7554" w:rsidP="00EC7554"/>
        </w:tc>
        <w:tc>
          <w:tcPr>
            <w:tcW w:w="360" w:type="dxa"/>
            <w:shd w:val="clear" w:color="auto" w:fill="auto"/>
          </w:tcPr>
          <w:p w:rsidR="00EC7554" w:rsidRPr="00620D6C" w:rsidRDefault="00EC7554" w:rsidP="00EC7554"/>
        </w:tc>
        <w:tc>
          <w:tcPr>
            <w:tcW w:w="328" w:type="dxa"/>
            <w:shd w:val="clear" w:color="auto" w:fill="auto"/>
          </w:tcPr>
          <w:p w:rsidR="00EC7554" w:rsidRPr="00620D6C" w:rsidRDefault="00EC7554" w:rsidP="00EC7554"/>
        </w:tc>
        <w:tc>
          <w:tcPr>
            <w:tcW w:w="2552" w:type="dxa"/>
            <w:shd w:val="clear" w:color="auto" w:fill="auto"/>
          </w:tcPr>
          <w:p w:rsidR="00EC7554" w:rsidRPr="00620D6C" w:rsidRDefault="00EC7554" w:rsidP="00EC7554"/>
        </w:tc>
      </w:tr>
      <w:tr w:rsidR="00EC7554" w:rsidRPr="00620D6C" w:rsidTr="00EC7554">
        <w:trPr>
          <w:trHeight w:hRule="exact" w:val="1155"/>
        </w:trPr>
        <w:tc>
          <w:tcPr>
            <w:tcW w:w="5688" w:type="dxa"/>
            <w:shd w:val="clear" w:color="auto" w:fill="auto"/>
          </w:tcPr>
          <w:p w:rsidR="00EC7554" w:rsidRPr="00620D6C" w:rsidRDefault="00EC7554" w:rsidP="00EC7554">
            <w:pPr>
              <w:rPr>
                <w:b/>
              </w:rPr>
            </w:pPr>
            <w:r w:rsidRPr="00620D6C">
              <w:rPr>
                <w:b/>
              </w:rPr>
              <w:t>Informations- und Kommunikationsstrategien</w:t>
            </w:r>
          </w:p>
          <w:p w:rsidR="00EC7554" w:rsidRPr="00620D6C" w:rsidRDefault="00EC7554" w:rsidP="00EC7554">
            <w:r w:rsidRPr="00620D6C">
              <w:t>Die lernende Person drückt sich verständlich aus und nutzt die ihr zur Verfügung stehenden Informations- und Kommunikationsstrategien.</w:t>
            </w:r>
          </w:p>
          <w:p w:rsidR="00EC7554" w:rsidRPr="00620D6C" w:rsidRDefault="00EC7554" w:rsidP="00EC7554"/>
        </w:tc>
        <w:tc>
          <w:tcPr>
            <w:tcW w:w="360" w:type="dxa"/>
            <w:shd w:val="clear" w:color="auto" w:fill="auto"/>
          </w:tcPr>
          <w:p w:rsidR="00EC7554" w:rsidRPr="00620D6C" w:rsidRDefault="00EC7554" w:rsidP="00EC7554">
            <w:pPr>
              <w:ind w:left="180"/>
            </w:pPr>
          </w:p>
        </w:tc>
        <w:tc>
          <w:tcPr>
            <w:tcW w:w="360" w:type="dxa"/>
            <w:shd w:val="clear" w:color="auto" w:fill="auto"/>
          </w:tcPr>
          <w:p w:rsidR="00EC7554" w:rsidRPr="00620D6C" w:rsidRDefault="00EC7554" w:rsidP="00EC7554">
            <w:pPr>
              <w:ind w:left="180"/>
            </w:pPr>
          </w:p>
        </w:tc>
        <w:tc>
          <w:tcPr>
            <w:tcW w:w="360" w:type="dxa"/>
            <w:shd w:val="clear" w:color="auto" w:fill="auto"/>
          </w:tcPr>
          <w:p w:rsidR="00EC7554" w:rsidRPr="00620D6C" w:rsidRDefault="00EC7554" w:rsidP="00EC7554">
            <w:pPr>
              <w:ind w:left="180"/>
            </w:pPr>
          </w:p>
        </w:tc>
        <w:tc>
          <w:tcPr>
            <w:tcW w:w="328" w:type="dxa"/>
            <w:shd w:val="clear" w:color="auto" w:fill="auto"/>
          </w:tcPr>
          <w:p w:rsidR="00EC7554" w:rsidRPr="00620D6C" w:rsidRDefault="00EC7554" w:rsidP="00EC7554">
            <w:pPr>
              <w:ind w:left="180"/>
            </w:pPr>
          </w:p>
        </w:tc>
        <w:tc>
          <w:tcPr>
            <w:tcW w:w="2552" w:type="dxa"/>
            <w:shd w:val="clear" w:color="auto" w:fill="auto"/>
          </w:tcPr>
          <w:p w:rsidR="00EC7554" w:rsidRPr="00620D6C" w:rsidRDefault="00EC7554" w:rsidP="00EC7554">
            <w:pPr>
              <w:ind w:left="180"/>
            </w:pPr>
          </w:p>
        </w:tc>
      </w:tr>
      <w:tr w:rsidR="00EC7554" w:rsidRPr="00620D6C" w:rsidTr="00EC7554">
        <w:trPr>
          <w:trHeight w:hRule="exact" w:val="1181"/>
        </w:trPr>
        <w:tc>
          <w:tcPr>
            <w:tcW w:w="5688" w:type="dxa"/>
            <w:shd w:val="clear" w:color="auto" w:fill="auto"/>
          </w:tcPr>
          <w:p w:rsidR="00EC7554" w:rsidRPr="00620D6C" w:rsidRDefault="00EC7554" w:rsidP="00EC7554">
            <w:pPr>
              <w:rPr>
                <w:b/>
              </w:rPr>
            </w:pPr>
            <w:r w:rsidRPr="00620D6C">
              <w:rPr>
                <w:b/>
              </w:rPr>
              <w:t>Lernstrategien</w:t>
            </w:r>
          </w:p>
          <w:p w:rsidR="00EC7554" w:rsidRPr="00620D6C" w:rsidRDefault="00EC7554" w:rsidP="00EC7554">
            <w:r w:rsidRPr="00620D6C">
              <w:t>Die lernende Person ist offen und interessiert an Lernstrategien, die ihr beim Lernen Freude und Erfolg bringen können.</w:t>
            </w:r>
          </w:p>
        </w:tc>
        <w:tc>
          <w:tcPr>
            <w:tcW w:w="360" w:type="dxa"/>
            <w:shd w:val="clear" w:color="auto" w:fill="auto"/>
          </w:tcPr>
          <w:p w:rsidR="00EC7554" w:rsidRPr="00620D6C" w:rsidRDefault="00EC7554" w:rsidP="00EC7554">
            <w:pPr>
              <w:ind w:left="180"/>
            </w:pPr>
          </w:p>
        </w:tc>
        <w:tc>
          <w:tcPr>
            <w:tcW w:w="360" w:type="dxa"/>
            <w:shd w:val="clear" w:color="auto" w:fill="auto"/>
          </w:tcPr>
          <w:p w:rsidR="00EC7554" w:rsidRPr="00620D6C" w:rsidRDefault="00EC7554" w:rsidP="00EC7554">
            <w:pPr>
              <w:ind w:left="180"/>
            </w:pPr>
          </w:p>
        </w:tc>
        <w:tc>
          <w:tcPr>
            <w:tcW w:w="360" w:type="dxa"/>
            <w:shd w:val="clear" w:color="auto" w:fill="auto"/>
          </w:tcPr>
          <w:p w:rsidR="00EC7554" w:rsidRPr="00620D6C" w:rsidRDefault="00EC7554" w:rsidP="00EC7554">
            <w:pPr>
              <w:ind w:left="180"/>
            </w:pPr>
          </w:p>
        </w:tc>
        <w:tc>
          <w:tcPr>
            <w:tcW w:w="328" w:type="dxa"/>
            <w:shd w:val="clear" w:color="auto" w:fill="auto"/>
          </w:tcPr>
          <w:p w:rsidR="00EC7554" w:rsidRPr="00620D6C" w:rsidRDefault="00EC7554" w:rsidP="00EC7554">
            <w:pPr>
              <w:ind w:left="180"/>
            </w:pPr>
          </w:p>
        </w:tc>
        <w:tc>
          <w:tcPr>
            <w:tcW w:w="2552" w:type="dxa"/>
            <w:shd w:val="clear" w:color="auto" w:fill="auto"/>
          </w:tcPr>
          <w:p w:rsidR="00EC7554" w:rsidRPr="00620D6C" w:rsidRDefault="00EC7554" w:rsidP="00EC7554">
            <w:pPr>
              <w:ind w:left="180"/>
            </w:pPr>
          </w:p>
        </w:tc>
      </w:tr>
      <w:tr w:rsidR="00EC7554" w:rsidRPr="00620D6C" w:rsidTr="00EC7554">
        <w:trPr>
          <w:trHeight w:hRule="exact" w:val="1252"/>
        </w:trPr>
        <w:tc>
          <w:tcPr>
            <w:tcW w:w="5688" w:type="dxa"/>
            <w:shd w:val="clear" w:color="auto" w:fill="auto"/>
          </w:tcPr>
          <w:p w:rsidR="00EC7554" w:rsidRPr="00620D6C" w:rsidRDefault="00EC7554" w:rsidP="00EC7554">
            <w:pPr>
              <w:rPr>
                <w:b/>
              </w:rPr>
            </w:pPr>
            <w:r w:rsidRPr="00620D6C">
              <w:rPr>
                <w:b/>
              </w:rPr>
              <w:t>Innovatives Denken und Handeln</w:t>
            </w:r>
          </w:p>
          <w:p w:rsidR="00EC7554" w:rsidRPr="00620D6C" w:rsidRDefault="00EC7554" w:rsidP="00EC7554">
            <w:r w:rsidRPr="00620D6C">
              <w:t>Die lernende Person ist aufmerksam und offen gegenüber Neuerungen und Trends. Sie trägt in ihrem Arbeitsbereich mit innovativem Verhalten zu neuen Lösungen bei.</w:t>
            </w:r>
          </w:p>
        </w:tc>
        <w:tc>
          <w:tcPr>
            <w:tcW w:w="360" w:type="dxa"/>
            <w:shd w:val="clear" w:color="auto" w:fill="auto"/>
          </w:tcPr>
          <w:p w:rsidR="00EC7554" w:rsidRPr="00620D6C" w:rsidRDefault="00EC7554" w:rsidP="00EC7554">
            <w:pPr>
              <w:ind w:left="180"/>
            </w:pPr>
          </w:p>
        </w:tc>
        <w:tc>
          <w:tcPr>
            <w:tcW w:w="360" w:type="dxa"/>
            <w:shd w:val="clear" w:color="auto" w:fill="auto"/>
          </w:tcPr>
          <w:p w:rsidR="00EC7554" w:rsidRPr="00620D6C" w:rsidRDefault="00EC7554" w:rsidP="00EC7554">
            <w:pPr>
              <w:ind w:left="180"/>
            </w:pPr>
          </w:p>
        </w:tc>
        <w:tc>
          <w:tcPr>
            <w:tcW w:w="360" w:type="dxa"/>
            <w:shd w:val="clear" w:color="auto" w:fill="auto"/>
          </w:tcPr>
          <w:p w:rsidR="00EC7554" w:rsidRPr="00620D6C" w:rsidRDefault="00EC7554" w:rsidP="00EC7554">
            <w:pPr>
              <w:ind w:left="180"/>
            </w:pPr>
          </w:p>
        </w:tc>
        <w:tc>
          <w:tcPr>
            <w:tcW w:w="328" w:type="dxa"/>
            <w:shd w:val="clear" w:color="auto" w:fill="auto"/>
          </w:tcPr>
          <w:p w:rsidR="00EC7554" w:rsidRPr="00620D6C" w:rsidRDefault="00EC7554" w:rsidP="00EC7554">
            <w:pPr>
              <w:ind w:left="180"/>
            </w:pPr>
          </w:p>
        </w:tc>
        <w:tc>
          <w:tcPr>
            <w:tcW w:w="2552" w:type="dxa"/>
            <w:shd w:val="clear" w:color="auto" w:fill="auto"/>
          </w:tcPr>
          <w:p w:rsidR="00EC7554" w:rsidRPr="00620D6C" w:rsidRDefault="00EC7554" w:rsidP="00EC7554">
            <w:pPr>
              <w:ind w:left="180"/>
            </w:pPr>
          </w:p>
        </w:tc>
      </w:tr>
      <w:tr w:rsidR="00EC7554" w:rsidRPr="00620D6C" w:rsidTr="00EC7554">
        <w:trPr>
          <w:trHeight w:hRule="exact" w:val="1083"/>
        </w:trPr>
        <w:tc>
          <w:tcPr>
            <w:tcW w:w="5688" w:type="dxa"/>
            <w:shd w:val="clear" w:color="auto" w:fill="auto"/>
          </w:tcPr>
          <w:p w:rsidR="00EC7554" w:rsidRPr="00620D6C" w:rsidRDefault="00EC7554" w:rsidP="00EC7554">
            <w:pPr>
              <w:rPr>
                <w:b/>
              </w:rPr>
            </w:pPr>
            <w:r w:rsidRPr="00620D6C">
              <w:rPr>
                <w:b/>
              </w:rPr>
              <w:t>Präsentationstechniken</w:t>
            </w:r>
          </w:p>
          <w:p w:rsidR="00EC7554" w:rsidRPr="00620D6C" w:rsidRDefault="00EC7554" w:rsidP="00EC7554">
            <w:r w:rsidRPr="00620D6C">
              <w:t>Die lernende Person präsentiert die Waren attraktiv und verkaufsfördernd.</w:t>
            </w: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28" w:type="dxa"/>
            <w:shd w:val="clear" w:color="auto" w:fill="auto"/>
          </w:tcPr>
          <w:p w:rsidR="00EC7554" w:rsidRPr="00620D6C" w:rsidRDefault="00EC7554" w:rsidP="00EC7554">
            <w:pPr>
              <w:ind w:left="180"/>
              <w:rPr>
                <w:b/>
              </w:rPr>
            </w:pPr>
          </w:p>
        </w:tc>
        <w:tc>
          <w:tcPr>
            <w:tcW w:w="2552" w:type="dxa"/>
            <w:shd w:val="clear" w:color="auto" w:fill="auto"/>
          </w:tcPr>
          <w:p w:rsidR="00EC7554" w:rsidRPr="00620D6C" w:rsidRDefault="00EC7554" w:rsidP="00EC7554">
            <w:pPr>
              <w:ind w:left="180"/>
              <w:rPr>
                <w:b/>
              </w:rPr>
            </w:pPr>
          </w:p>
        </w:tc>
      </w:tr>
    </w:tbl>
    <w:p w:rsidR="00EC7554" w:rsidRPr="00620D6C" w:rsidRDefault="00EC7554" w:rsidP="00EC7554">
      <w:pPr>
        <w:ind w:left="180"/>
        <w:rPr>
          <w:b/>
        </w:rPr>
      </w:pPr>
      <w:r w:rsidRPr="00620D6C">
        <w:rPr>
          <w:b/>
          <w:noProof/>
          <w:lang w:eastAsia="de-CH"/>
        </w:rPr>
        <mc:AlternateContent>
          <mc:Choice Requires="wps">
            <w:drawing>
              <wp:anchor distT="0" distB="0" distL="114300" distR="114300" simplePos="0" relativeHeight="251662336" behindDoc="0" locked="0" layoutInCell="1" allowOverlap="1" wp14:anchorId="3F9DEA5B" wp14:editId="28347A54">
                <wp:simplePos x="0" y="0"/>
                <wp:positionH relativeFrom="column">
                  <wp:posOffset>2156460</wp:posOffset>
                </wp:positionH>
                <wp:positionV relativeFrom="paragraph">
                  <wp:posOffset>33057</wp:posOffset>
                </wp:positionV>
                <wp:extent cx="2284095" cy="658495"/>
                <wp:effectExtent l="0" t="0" r="20320" b="279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58495"/>
                        </a:xfrm>
                        <a:prstGeom prst="rect">
                          <a:avLst/>
                        </a:prstGeom>
                        <a:solidFill>
                          <a:srgbClr val="FFFFFF"/>
                        </a:solidFill>
                        <a:ln w="9525">
                          <a:solidFill>
                            <a:srgbClr val="FFFFFF"/>
                          </a:solidFill>
                          <a:miter lim="800000"/>
                          <a:headEnd/>
                          <a:tailEnd/>
                        </a:ln>
                      </wps:spPr>
                      <wps:txbx>
                        <w:txbxContent>
                          <w:p w:rsidR="0004614E" w:rsidRPr="005950FD" w:rsidRDefault="0004614E" w:rsidP="00EC7554">
                            <w:pPr>
                              <w:pStyle w:val="Fuzeile"/>
                              <w:rPr>
                                <w:rFonts w:ascii="TSTAR Light" w:hAnsi="TSTAR Light"/>
                                <w:sz w:val="18"/>
                                <w:szCs w:val="18"/>
                              </w:rPr>
                            </w:pPr>
                            <w:r w:rsidRPr="005950FD">
                              <w:rPr>
                                <w:rFonts w:ascii="TSTAR Light" w:hAnsi="TSTAR Light"/>
                                <w:sz w:val="18"/>
                                <w:szCs w:val="18"/>
                                <w:vertAlign w:val="superscript"/>
                              </w:rPr>
                              <w:t>1</w:t>
                            </w:r>
                            <w:r w:rsidRPr="005950FD">
                              <w:rPr>
                                <w:rFonts w:ascii="TSTAR Light" w:hAnsi="TSTAR Light"/>
                                <w:sz w:val="18"/>
                                <w:szCs w:val="18"/>
                              </w:rPr>
                              <w:t xml:space="preserve"> Legende: Anforderungen</w:t>
                            </w:r>
                          </w:p>
                          <w:p w:rsidR="0004614E" w:rsidRPr="005950FD" w:rsidRDefault="0004614E" w:rsidP="00EC7554">
                            <w:pPr>
                              <w:pStyle w:val="Fuzeile"/>
                              <w:tabs>
                                <w:tab w:val="clear" w:pos="4536"/>
                                <w:tab w:val="left" w:pos="360"/>
                                <w:tab w:val="left" w:pos="1980"/>
                                <w:tab w:val="left" w:pos="3240"/>
                                <w:tab w:val="left" w:pos="5400"/>
                              </w:tabs>
                              <w:rPr>
                                <w:rFonts w:ascii="TSTAR Light" w:hAnsi="TSTAR Light"/>
                                <w:sz w:val="18"/>
                                <w:szCs w:val="18"/>
                              </w:rPr>
                            </w:pPr>
                            <w:r w:rsidRPr="005950FD">
                              <w:rPr>
                                <w:rFonts w:ascii="TSTAR Light" w:hAnsi="TSTAR Light"/>
                                <w:sz w:val="18"/>
                                <w:szCs w:val="18"/>
                              </w:rPr>
                              <w:tab/>
                              <w:t xml:space="preserve">4 = gut erfüllt </w:t>
                            </w:r>
                            <w:r w:rsidRPr="005950FD">
                              <w:rPr>
                                <w:rFonts w:ascii="TSTAR Light" w:hAnsi="TSTAR Light"/>
                                <w:sz w:val="18"/>
                                <w:szCs w:val="18"/>
                              </w:rPr>
                              <w:tab/>
                              <w:t xml:space="preserve">3= erfüllt </w:t>
                            </w:r>
                            <w:r w:rsidRPr="005950FD">
                              <w:rPr>
                                <w:rFonts w:ascii="TSTAR Light" w:hAnsi="TSTAR Light"/>
                                <w:sz w:val="18"/>
                                <w:szCs w:val="18"/>
                              </w:rPr>
                              <w:tab/>
                              <w:t xml:space="preserve">2 = teilweise erfüllt </w:t>
                            </w:r>
                            <w:r w:rsidRPr="005950FD">
                              <w:rPr>
                                <w:rFonts w:ascii="TSTAR Light" w:hAnsi="TSTAR Light"/>
                                <w:sz w:val="18"/>
                                <w:szCs w:val="18"/>
                              </w:rPr>
                              <w:tab/>
                              <w:t>1 = nicht erfüllt</w:t>
                            </w:r>
                          </w:p>
                          <w:p w:rsidR="0004614E" w:rsidRDefault="0004614E" w:rsidP="00EC75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69.8pt;margin-top:2.6pt;width:179.85pt;height:51.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" strokecolor="white">
                <v:textbox style="mso-fit-shape-to-text:t">
                  <w:txbxContent>
                    <w:p w:rsidR="0004614E" w:rsidRPr="005950FD" w:rsidRDefault="0004614E" w:rsidP="00EC7554">
                      <w:pPr>
                        <w:pStyle w:val="Fuzeile"/>
                        <w:rPr>
                          <w:rFonts w:ascii="TSTAR Light" w:hAnsi="TSTAR Light"/>
                          <w:sz w:val="18"/>
                          <w:szCs w:val="18"/>
                        </w:rPr>
                      </w:pPr>
                      <w:r w:rsidRPr="005950FD">
                        <w:rPr>
                          <w:rFonts w:ascii="TSTAR Light" w:hAnsi="TSTAR Light"/>
                          <w:sz w:val="18"/>
                          <w:szCs w:val="18"/>
                          <w:vertAlign w:val="superscript"/>
                        </w:rPr>
                        <w:t>1</w:t>
                      </w:r>
                      <w:r w:rsidRPr="005950FD">
                        <w:rPr>
                          <w:rFonts w:ascii="TSTAR Light" w:hAnsi="TSTAR Light"/>
                          <w:sz w:val="18"/>
                          <w:szCs w:val="18"/>
                        </w:rPr>
                        <w:t xml:space="preserve"> Legende: Anforderungen</w:t>
                      </w:r>
                    </w:p>
                    <w:p w:rsidR="0004614E" w:rsidRPr="005950FD" w:rsidRDefault="0004614E" w:rsidP="00EC7554">
                      <w:pPr>
                        <w:pStyle w:val="Fuzeile"/>
                        <w:tabs>
                          <w:tab w:val="clear" w:pos="4536"/>
                          <w:tab w:val="left" w:pos="360"/>
                          <w:tab w:val="left" w:pos="1980"/>
                          <w:tab w:val="left" w:pos="3240"/>
                          <w:tab w:val="left" w:pos="5400"/>
                        </w:tabs>
                        <w:rPr>
                          <w:rFonts w:ascii="TSTAR Light" w:hAnsi="TSTAR Light"/>
                          <w:sz w:val="18"/>
                          <w:szCs w:val="18"/>
                        </w:rPr>
                      </w:pPr>
                      <w:r w:rsidRPr="005950FD">
                        <w:rPr>
                          <w:rFonts w:ascii="TSTAR Light" w:hAnsi="TSTAR Light"/>
                          <w:sz w:val="18"/>
                          <w:szCs w:val="18"/>
                        </w:rPr>
                        <w:tab/>
                        <w:t xml:space="preserve">4 = gut erfüllt </w:t>
                      </w:r>
                      <w:r w:rsidRPr="005950FD">
                        <w:rPr>
                          <w:rFonts w:ascii="TSTAR Light" w:hAnsi="TSTAR Light"/>
                          <w:sz w:val="18"/>
                          <w:szCs w:val="18"/>
                        </w:rPr>
                        <w:tab/>
                        <w:t xml:space="preserve">3= erfüllt </w:t>
                      </w:r>
                      <w:r w:rsidRPr="005950FD">
                        <w:rPr>
                          <w:rFonts w:ascii="TSTAR Light" w:hAnsi="TSTAR Light"/>
                          <w:sz w:val="18"/>
                          <w:szCs w:val="18"/>
                        </w:rPr>
                        <w:tab/>
                        <w:t xml:space="preserve">2 = teilweise erfüllt </w:t>
                      </w:r>
                      <w:r w:rsidRPr="005950FD">
                        <w:rPr>
                          <w:rFonts w:ascii="TSTAR Light" w:hAnsi="TSTAR Light"/>
                          <w:sz w:val="18"/>
                          <w:szCs w:val="18"/>
                        </w:rPr>
                        <w:tab/>
                        <w:t>1 = nicht erfüllt</w:t>
                      </w:r>
                    </w:p>
                    <w:p w:rsidR="0004614E" w:rsidRDefault="0004614E" w:rsidP="00EC7554"/>
                  </w:txbxContent>
                </v:textbox>
              </v:shape>
            </w:pict>
          </mc:Fallback>
        </mc:AlternateContent>
      </w:r>
    </w:p>
    <w:p w:rsidR="00EC7554" w:rsidRPr="00620D6C" w:rsidRDefault="00EC7554" w:rsidP="00EC7554">
      <w:pPr>
        <w:ind w:left="18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8"/>
        <w:gridCol w:w="360"/>
        <w:gridCol w:w="360"/>
        <w:gridCol w:w="360"/>
        <w:gridCol w:w="328"/>
        <w:gridCol w:w="2552"/>
      </w:tblGrid>
      <w:tr w:rsidR="00EC7554" w:rsidRPr="00620D6C" w:rsidTr="00EC7554">
        <w:trPr>
          <w:trHeight w:val="224"/>
        </w:trPr>
        <w:tc>
          <w:tcPr>
            <w:tcW w:w="5688" w:type="dxa"/>
            <w:vMerge w:val="restart"/>
            <w:shd w:val="clear" w:color="auto" w:fill="D9D9D9"/>
            <w:vAlign w:val="center"/>
          </w:tcPr>
          <w:p w:rsidR="00EC7554" w:rsidRPr="00620D6C" w:rsidRDefault="00EC7554" w:rsidP="00EC7554">
            <w:pPr>
              <w:rPr>
                <w:b/>
              </w:rPr>
            </w:pPr>
            <w:r w:rsidRPr="00620D6C">
              <w:rPr>
                <w:b/>
              </w:rPr>
              <w:t>Beurteilungskriterien</w:t>
            </w:r>
          </w:p>
        </w:tc>
        <w:tc>
          <w:tcPr>
            <w:tcW w:w="1408" w:type="dxa"/>
            <w:gridSpan w:val="4"/>
            <w:tcBorders>
              <w:bottom w:val="single" w:sz="4" w:space="0" w:color="auto"/>
            </w:tcBorders>
            <w:shd w:val="clear" w:color="auto" w:fill="D9D9D9"/>
            <w:vAlign w:val="center"/>
          </w:tcPr>
          <w:p w:rsidR="00EC7554" w:rsidRPr="00620D6C" w:rsidRDefault="00EC7554" w:rsidP="00EC7554">
            <w:pPr>
              <w:rPr>
                <w:b/>
                <w:szCs w:val="20"/>
              </w:rPr>
            </w:pPr>
            <w:r w:rsidRPr="00620D6C">
              <w:rPr>
                <w:b/>
                <w:szCs w:val="20"/>
              </w:rPr>
              <w:t>Beurteilung</w:t>
            </w:r>
            <w:r w:rsidRPr="00620D6C">
              <w:rPr>
                <w:b/>
                <w:szCs w:val="20"/>
                <w:vertAlign w:val="superscript"/>
              </w:rPr>
              <w:t>1</w:t>
            </w:r>
          </w:p>
        </w:tc>
        <w:tc>
          <w:tcPr>
            <w:tcW w:w="2552" w:type="dxa"/>
            <w:vMerge w:val="restart"/>
            <w:shd w:val="clear" w:color="auto" w:fill="D9D9D9"/>
            <w:vAlign w:val="center"/>
          </w:tcPr>
          <w:p w:rsidR="00EC7554" w:rsidRPr="00620D6C" w:rsidRDefault="00EC7554" w:rsidP="00EC7554">
            <w:pPr>
              <w:rPr>
                <w:b/>
              </w:rPr>
            </w:pPr>
            <w:r w:rsidRPr="00620D6C">
              <w:rPr>
                <w:b/>
              </w:rPr>
              <w:t>Bemerkungen</w:t>
            </w:r>
          </w:p>
        </w:tc>
      </w:tr>
      <w:tr w:rsidR="00EC7554" w:rsidRPr="00620D6C" w:rsidTr="00EC7554">
        <w:trPr>
          <w:trHeight w:val="222"/>
        </w:trPr>
        <w:tc>
          <w:tcPr>
            <w:tcW w:w="5688" w:type="dxa"/>
            <w:vMerge/>
            <w:shd w:val="clear" w:color="auto" w:fill="D9D9D9"/>
          </w:tcPr>
          <w:p w:rsidR="00EC7554" w:rsidRPr="00620D6C" w:rsidRDefault="00EC7554" w:rsidP="00EC7554"/>
        </w:tc>
        <w:tc>
          <w:tcPr>
            <w:tcW w:w="360" w:type="dxa"/>
            <w:shd w:val="clear" w:color="auto" w:fill="D9D9D9"/>
            <w:vAlign w:val="center"/>
          </w:tcPr>
          <w:p w:rsidR="00EC7554" w:rsidRPr="00620D6C" w:rsidRDefault="00EC7554" w:rsidP="00EC7554">
            <w:r w:rsidRPr="00620D6C">
              <w:t>4</w:t>
            </w:r>
          </w:p>
        </w:tc>
        <w:tc>
          <w:tcPr>
            <w:tcW w:w="360" w:type="dxa"/>
            <w:shd w:val="clear" w:color="auto" w:fill="D9D9D9"/>
            <w:vAlign w:val="center"/>
          </w:tcPr>
          <w:p w:rsidR="00EC7554" w:rsidRPr="00620D6C" w:rsidRDefault="00EC7554" w:rsidP="00EC7554">
            <w:r w:rsidRPr="00620D6C">
              <w:t>3</w:t>
            </w:r>
          </w:p>
        </w:tc>
        <w:tc>
          <w:tcPr>
            <w:tcW w:w="360" w:type="dxa"/>
            <w:shd w:val="clear" w:color="auto" w:fill="D9D9D9"/>
            <w:vAlign w:val="center"/>
          </w:tcPr>
          <w:p w:rsidR="00EC7554" w:rsidRPr="00620D6C" w:rsidRDefault="00EC7554" w:rsidP="00EC7554">
            <w:r w:rsidRPr="00620D6C">
              <w:t>2</w:t>
            </w:r>
          </w:p>
        </w:tc>
        <w:tc>
          <w:tcPr>
            <w:tcW w:w="328" w:type="dxa"/>
            <w:shd w:val="clear" w:color="auto" w:fill="D9D9D9"/>
            <w:vAlign w:val="center"/>
          </w:tcPr>
          <w:p w:rsidR="00EC7554" w:rsidRPr="00620D6C" w:rsidRDefault="00EC7554" w:rsidP="00EC7554">
            <w:r w:rsidRPr="00620D6C">
              <w:t>1</w:t>
            </w:r>
          </w:p>
        </w:tc>
        <w:tc>
          <w:tcPr>
            <w:tcW w:w="2552" w:type="dxa"/>
            <w:vMerge/>
            <w:shd w:val="clear" w:color="auto" w:fill="D9D9D9"/>
          </w:tcPr>
          <w:p w:rsidR="00EC7554" w:rsidRPr="00620D6C" w:rsidRDefault="00EC7554" w:rsidP="00EC7554"/>
        </w:tc>
      </w:tr>
      <w:tr w:rsidR="00EC7554" w:rsidRPr="00620D6C" w:rsidTr="00EC7554">
        <w:trPr>
          <w:trHeight w:hRule="exact" w:val="450"/>
        </w:trPr>
        <w:tc>
          <w:tcPr>
            <w:tcW w:w="5688" w:type="dxa"/>
            <w:shd w:val="clear" w:color="auto" w:fill="auto"/>
            <w:vAlign w:val="center"/>
          </w:tcPr>
          <w:p w:rsidR="00EC7554" w:rsidRPr="00620D6C" w:rsidRDefault="00EC7554" w:rsidP="00EC7554">
            <w:pPr>
              <w:rPr>
                <w:b/>
              </w:rPr>
            </w:pPr>
            <w:r w:rsidRPr="00620D6C">
              <w:rPr>
                <w:b/>
              </w:rPr>
              <w:t>Sozial- und Selbstkompetenzen</w:t>
            </w:r>
          </w:p>
        </w:tc>
        <w:tc>
          <w:tcPr>
            <w:tcW w:w="360" w:type="dxa"/>
            <w:shd w:val="clear" w:color="auto" w:fill="auto"/>
            <w:vAlign w:val="center"/>
          </w:tcPr>
          <w:p w:rsidR="00EC7554" w:rsidRPr="00620D6C" w:rsidRDefault="00EC7554" w:rsidP="00EC7554">
            <w:pPr>
              <w:rPr>
                <w:b/>
              </w:rPr>
            </w:pPr>
          </w:p>
        </w:tc>
        <w:tc>
          <w:tcPr>
            <w:tcW w:w="360" w:type="dxa"/>
            <w:shd w:val="clear" w:color="auto" w:fill="auto"/>
            <w:vAlign w:val="center"/>
          </w:tcPr>
          <w:p w:rsidR="00EC7554" w:rsidRPr="00620D6C" w:rsidRDefault="00EC7554" w:rsidP="00EC7554">
            <w:pPr>
              <w:rPr>
                <w:b/>
              </w:rPr>
            </w:pPr>
          </w:p>
        </w:tc>
        <w:tc>
          <w:tcPr>
            <w:tcW w:w="360" w:type="dxa"/>
            <w:shd w:val="clear" w:color="auto" w:fill="auto"/>
            <w:vAlign w:val="center"/>
          </w:tcPr>
          <w:p w:rsidR="00EC7554" w:rsidRPr="00620D6C" w:rsidRDefault="00EC7554" w:rsidP="00EC7554">
            <w:pPr>
              <w:rPr>
                <w:b/>
              </w:rPr>
            </w:pPr>
          </w:p>
        </w:tc>
        <w:tc>
          <w:tcPr>
            <w:tcW w:w="328" w:type="dxa"/>
            <w:shd w:val="clear" w:color="auto" w:fill="auto"/>
            <w:vAlign w:val="center"/>
          </w:tcPr>
          <w:p w:rsidR="00EC7554" w:rsidRPr="00620D6C" w:rsidRDefault="00EC7554" w:rsidP="00EC7554">
            <w:pPr>
              <w:rPr>
                <w:b/>
              </w:rPr>
            </w:pPr>
          </w:p>
        </w:tc>
        <w:tc>
          <w:tcPr>
            <w:tcW w:w="2552" w:type="dxa"/>
            <w:shd w:val="clear" w:color="auto" w:fill="auto"/>
            <w:vAlign w:val="center"/>
          </w:tcPr>
          <w:p w:rsidR="00EC7554" w:rsidRPr="00620D6C" w:rsidRDefault="00EC7554" w:rsidP="00EC7554">
            <w:pPr>
              <w:rPr>
                <w:b/>
              </w:rPr>
            </w:pPr>
          </w:p>
        </w:tc>
      </w:tr>
      <w:tr w:rsidR="00EC7554" w:rsidRPr="00620D6C" w:rsidTr="00EC7554">
        <w:trPr>
          <w:trHeight w:hRule="exact" w:val="1180"/>
        </w:trPr>
        <w:tc>
          <w:tcPr>
            <w:tcW w:w="5688" w:type="dxa"/>
            <w:shd w:val="clear" w:color="auto" w:fill="auto"/>
          </w:tcPr>
          <w:p w:rsidR="00EC7554" w:rsidRPr="00620D6C" w:rsidRDefault="00EC7554" w:rsidP="00EC7554">
            <w:pPr>
              <w:rPr>
                <w:b/>
              </w:rPr>
            </w:pPr>
            <w:r w:rsidRPr="00620D6C">
              <w:rPr>
                <w:b/>
              </w:rPr>
              <w:t>Eigenverantwortliches Handeln</w:t>
            </w:r>
          </w:p>
          <w:p w:rsidR="00EC7554" w:rsidRPr="00620D6C" w:rsidRDefault="00EC7554" w:rsidP="00EC7554">
            <w:r w:rsidRPr="00620D6C">
              <w:t>Die lernende Person ist bereit, betriebliche Abläufe in ihrem Aufgabenbereich mitzugestalten und zu verbessern. Sie ist dabei initiativ, kreativ und verantwortungsbewusst.</w:t>
            </w:r>
          </w:p>
          <w:p w:rsidR="00EC7554" w:rsidRPr="00620D6C" w:rsidRDefault="00EC7554" w:rsidP="00EC7554"/>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28" w:type="dxa"/>
            <w:shd w:val="clear" w:color="auto" w:fill="auto"/>
          </w:tcPr>
          <w:p w:rsidR="00EC7554" w:rsidRPr="00620D6C" w:rsidRDefault="00EC7554" w:rsidP="00EC7554">
            <w:pPr>
              <w:ind w:left="180"/>
              <w:rPr>
                <w:b/>
              </w:rPr>
            </w:pPr>
          </w:p>
        </w:tc>
        <w:tc>
          <w:tcPr>
            <w:tcW w:w="2552" w:type="dxa"/>
            <w:shd w:val="clear" w:color="auto" w:fill="auto"/>
          </w:tcPr>
          <w:p w:rsidR="00EC7554" w:rsidRPr="00620D6C" w:rsidRDefault="00EC7554" w:rsidP="00EC7554">
            <w:pPr>
              <w:ind w:left="180"/>
              <w:rPr>
                <w:b/>
              </w:rPr>
            </w:pPr>
          </w:p>
        </w:tc>
      </w:tr>
      <w:tr w:rsidR="00EC7554" w:rsidRPr="00620D6C" w:rsidTr="00EC7554">
        <w:trPr>
          <w:trHeight w:hRule="exact" w:val="1312"/>
        </w:trPr>
        <w:tc>
          <w:tcPr>
            <w:tcW w:w="5688" w:type="dxa"/>
            <w:shd w:val="clear" w:color="auto" w:fill="auto"/>
          </w:tcPr>
          <w:p w:rsidR="00EC7554" w:rsidRPr="00620D6C" w:rsidRDefault="00EC7554" w:rsidP="00EC7554">
            <w:pPr>
              <w:rPr>
                <w:b/>
              </w:rPr>
            </w:pPr>
            <w:r w:rsidRPr="00620D6C">
              <w:rPr>
                <w:b/>
              </w:rPr>
              <w:t>Lebenslanges Lernen</w:t>
            </w:r>
          </w:p>
          <w:p w:rsidR="00EC7554" w:rsidRPr="00620D6C" w:rsidRDefault="00EC7554" w:rsidP="00EC7554">
            <w:r w:rsidRPr="00620D6C">
              <w:t>Die lernende Person stellt sich flexibel auf neue Bedürfnisse und Umstände ein. Sie ist sich bewusst, dass sie auch nach ihrer Ausbildung immer wieder Neues lernen muss.</w:t>
            </w: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28" w:type="dxa"/>
            <w:shd w:val="clear" w:color="auto" w:fill="auto"/>
          </w:tcPr>
          <w:p w:rsidR="00EC7554" w:rsidRPr="00620D6C" w:rsidRDefault="00EC7554" w:rsidP="00EC7554">
            <w:pPr>
              <w:ind w:left="180"/>
              <w:rPr>
                <w:b/>
              </w:rPr>
            </w:pPr>
          </w:p>
        </w:tc>
        <w:tc>
          <w:tcPr>
            <w:tcW w:w="2552" w:type="dxa"/>
            <w:shd w:val="clear" w:color="auto" w:fill="auto"/>
          </w:tcPr>
          <w:p w:rsidR="00EC7554" w:rsidRPr="00620D6C" w:rsidRDefault="00EC7554" w:rsidP="00EC7554">
            <w:pPr>
              <w:ind w:left="180"/>
              <w:rPr>
                <w:b/>
              </w:rPr>
            </w:pPr>
          </w:p>
        </w:tc>
      </w:tr>
      <w:tr w:rsidR="00EC7554" w:rsidRPr="00620D6C" w:rsidTr="00EC7554">
        <w:trPr>
          <w:trHeight w:hRule="exact" w:val="1188"/>
        </w:trPr>
        <w:tc>
          <w:tcPr>
            <w:tcW w:w="5688" w:type="dxa"/>
            <w:shd w:val="clear" w:color="auto" w:fill="auto"/>
          </w:tcPr>
          <w:p w:rsidR="00EC7554" w:rsidRPr="00620D6C" w:rsidRDefault="00EC7554" w:rsidP="00EC7554">
            <w:pPr>
              <w:rPr>
                <w:b/>
              </w:rPr>
            </w:pPr>
            <w:r w:rsidRPr="00620D6C">
              <w:rPr>
                <w:b/>
              </w:rPr>
              <w:t>Kommunikationsfähigkeit</w:t>
            </w:r>
          </w:p>
          <w:p w:rsidR="00EC7554" w:rsidRPr="00620D6C" w:rsidRDefault="00EC7554" w:rsidP="00EC7554">
            <w:r w:rsidRPr="00620D6C">
              <w:t>Die lernende Person ist im Umgang mit Vorgesetzten, Mitarbeiterinnen, Lieferanten und Kundinnen offen und gesprächsbereit</w:t>
            </w: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28" w:type="dxa"/>
            <w:shd w:val="clear" w:color="auto" w:fill="auto"/>
          </w:tcPr>
          <w:p w:rsidR="00EC7554" w:rsidRPr="00620D6C" w:rsidRDefault="00EC7554" w:rsidP="00EC7554">
            <w:pPr>
              <w:ind w:left="180"/>
              <w:rPr>
                <w:b/>
              </w:rPr>
            </w:pPr>
          </w:p>
        </w:tc>
        <w:tc>
          <w:tcPr>
            <w:tcW w:w="2552" w:type="dxa"/>
            <w:shd w:val="clear" w:color="auto" w:fill="auto"/>
          </w:tcPr>
          <w:p w:rsidR="00EC7554" w:rsidRPr="00620D6C" w:rsidRDefault="00EC7554" w:rsidP="00EC7554">
            <w:pPr>
              <w:ind w:left="180"/>
              <w:rPr>
                <w:b/>
              </w:rPr>
            </w:pPr>
          </w:p>
        </w:tc>
      </w:tr>
      <w:tr w:rsidR="00EC7554" w:rsidRPr="00620D6C" w:rsidTr="00EC7554">
        <w:trPr>
          <w:trHeight w:hRule="exact" w:val="1262"/>
        </w:trPr>
        <w:tc>
          <w:tcPr>
            <w:tcW w:w="5688" w:type="dxa"/>
            <w:shd w:val="clear" w:color="auto" w:fill="auto"/>
          </w:tcPr>
          <w:p w:rsidR="00EC7554" w:rsidRPr="00620D6C" w:rsidRDefault="00EC7554" w:rsidP="00EC7554">
            <w:pPr>
              <w:rPr>
                <w:b/>
              </w:rPr>
            </w:pPr>
            <w:r w:rsidRPr="00620D6C">
              <w:rPr>
                <w:b/>
              </w:rPr>
              <w:t>Konfliktfähigkeit</w:t>
            </w:r>
          </w:p>
          <w:p w:rsidR="00EC7554" w:rsidRPr="00620D6C" w:rsidRDefault="00EC7554" w:rsidP="00EC7554">
            <w:r w:rsidRPr="00620D6C">
              <w:t>In Konfliktsituationen reagiert die lernende Person ruhig und überlegt. Sie diskutiert in solchen Fällen sachbezogen und sucht nach konstruktiven Lösungen</w:t>
            </w: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28" w:type="dxa"/>
            <w:shd w:val="clear" w:color="auto" w:fill="auto"/>
          </w:tcPr>
          <w:p w:rsidR="00EC7554" w:rsidRPr="00620D6C" w:rsidRDefault="00EC7554" w:rsidP="00EC7554">
            <w:pPr>
              <w:ind w:left="180"/>
              <w:rPr>
                <w:b/>
              </w:rPr>
            </w:pPr>
          </w:p>
        </w:tc>
        <w:tc>
          <w:tcPr>
            <w:tcW w:w="2552" w:type="dxa"/>
            <w:shd w:val="clear" w:color="auto" w:fill="auto"/>
          </w:tcPr>
          <w:p w:rsidR="00EC7554" w:rsidRPr="00620D6C" w:rsidRDefault="00EC7554" w:rsidP="00EC7554">
            <w:pPr>
              <w:ind w:left="180"/>
              <w:rPr>
                <w:b/>
              </w:rPr>
            </w:pPr>
          </w:p>
        </w:tc>
      </w:tr>
      <w:tr w:rsidR="00EC7554" w:rsidRPr="00620D6C" w:rsidTr="00EC7554">
        <w:trPr>
          <w:trHeight w:hRule="exact" w:val="1262"/>
        </w:trPr>
        <w:tc>
          <w:tcPr>
            <w:tcW w:w="5688" w:type="dxa"/>
            <w:shd w:val="clear" w:color="auto" w:fill="auto"/>
          </w:tcPr>
          <w:p w:rsidR="00EC7554" w:rsidRPr="00620D6C" w:rsidRDefault="00EC7554" w:rsidP="00EC7554">
            <w:pPr>
              <w:rPr>
                <w:b/>
              </w:rPr>
            </w:pPr>
            <w:r w:rsidRPr="00620D6C">
              <w:rPr>
                <w:b/>
              </w:rPr>
              <w:t>Teamfähigkeit</w:t>
            </w:r>
          </w:p>
          <w:p w:rsidR="00EC7554" w:rsidRPr="00620D6C" w:rsidRDefault="00EC7554" w:rsidP="00EC7554">
            <w:r w:rsidRPr="00620D6C">
              <w:t>Die lernende Person ist fähig. im Team zielorientiert und effizient zu arbeiten. Sie verhält sich kooperativ und trägt zu einem guten Betriebsklima bei.</w:t>
            </w: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28" w:type="dxa"/>
            <w:shd w:val="clear" w:color="auto" w:fill="auto"/>
          </w:tcPr>
          <w:p w:rsidR="00EC7554" w:rsidRPr="00620D6C" w:rsidRDefault="00EC7554" w:rsidP="00EC7554">
            <w:pPr>
              <w:ind w:left="180"/>
              <w:rPr>
                <w:b/>
              </w:rPr>
            </w:pPr>
          </w:p>
        </w:tc>
        <w:tc>
          <w:tcPr>
            <w:tcW w:w="2552" w:type="dxa"/>
            <w:shd w:val="clear" w:color="auto" w:fill="auto"/>
          </w:tcPr>
          <w:p w:rsidR="00EC7554" w:rsidRPr="00620D6C" w:rsidRDefault="00EC7554" w:rsidP="00EC7554">
            <w:pPr>
              <w:ind w:left="180"/>
              <w:rPr>
                <w:b/>
              </w:rPr>
            </w:pPr>
          </w:p>
        </w:tc>
      </w:tr>
      <w:tr w:rsidR="00EC7554" w:rsidRPr="00620D6C" w:rsidTr="00EC7554">
        <w:trPr>
          <w:trHeight w:hRule="exact" w:val="1098"/>
        </w:trPr>
        <w:tc>
          <w:tcPr>
            <w:tcW w:w="5688" w:type="dxa"/>
            <w:shd w:val="clear" w:color="auto" w:fill="auto"/>
          </w:tcPr>
          <w:p w:rsidR="00EC7554" w:rsidRPr="00620D6C" w:rsidRDefault="00EC7554" w:rsidP="00EC7554">
            <w:pPr>
              <w:rPr>
                <w:b/>
              </w:rPr>
            </w:pPr>
            <w:r w:rsidRPr="00620D6C">
              <w:rPr>
                <w:b/>
              </w:rPr>
              <w:t>Umgangsformen und Auftreten</w:t>
            </w:r>
          </w:p>
          <w:p w:rsidR="00EC7554" w:rsidRPr="00620D6C" w:rsidRDefault="00EC7554" w:rsidP="00EC7554">
            <w:r w:rsidRPr="00620D6C">
              <w:t>Die lernende Person ist freundlich, pünktlich, korrekt gekleidet, gepflegt und zuverlässig.</w:t>
            </w: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28" w:type="dxa"/>
            <w:shd w:val="clear" w:color="auto" w:fill="auto"/>
          </w:tcPr>
          <w:p w:rsidR="00EC7554" w:rsidRPr="00620D6C" w:rsidRDefault="00EC7554" w:rsidP="00EC7554">
            <w:pPr>
              <w:ind w:left="180"/>
              <w:rPr>
                <w:b/>
              </w:rPr>
            </w:pPr>
          </w:p>
        </w:tc>
        <w:tc>
          <w:tcPr>
            <w:tcW w:w="2552" w:type="dxa"/>
            <w:shd w:val="clear" w:color="auto" w:fill="auto"/>
          </w:tcPr>
          <w:p w:rsidR="00EC7554" w:rsidRPr="00620D6C" w:rsidRDefault="00EC7554" w:rsidP="00EC7554">
            <w:pPr>
              <w:ind w:left="180"/>
              <w:rPr>
                <w:b/>
              </w:rPr>
            </w:pPr>
          </w:p>
        </w:tc>
      </w:tr>
      <w:tr w:rsidR="00EC7554" w:rsidRPr="00620D6C" w:rsidTr="00EC7554">
        <w:trPr>
          <w:trHeight w:hRule="exact" w:val="1262"/>
        </w:trPr>
        <w:tc>
          <w:tcPr>
            <w:tcW w:w="5688" w:type="dxa"/>
            <w:shd w:val="clear" w:color="auto" w:fill="auto"/>
          </w:tcPr>
          <w:p w:rsidR="00EC7554" w:rsidRPr="00620D6C" w:rsidRDefault="00EC7554" w:rsidP="00EC7554">
            <w:pPr>
              <w:rPr>
                <w:b/>
              </w:rPr>
            </w:pPr>
            <w:r w:rsidRPr="00620D6C">
              <w:rPr>
                <w:b/>
              </w:rPr>
              <w:t>Belastbarkeit</w:t>
            </w:r>
          </w:p>
          <w:p w:rsidR="00EC7554" w:rsidRPr="00620D6C" w:rsidRDefault="00EC7554" w:rsidP="00EC7554">
            <w:r w:rsidRPr="00620D6C">
              <w:t>Die lernende Person zeigt bei grossen Arbeitsbelastungen Durchhaltewillen und ist bereit, im Interesse des Betriebs und mit Rücksicht auf das Arbeitsteam einen ausserordentlichen Einsatz zu leisten</w:t>
            </w: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60" w:type="dxa"/>
            <w:shd w:val="clear" w:color="auto" w:fill="auto"/>
          </w:tcPr>
          <w:p w:rsidR="00EC7554" w:rsidRPr="00620D6C" w:rsidRDefault="00EC7554" w:rsidP="00EC7554">
            <w:pPr>
              <w:ind w:left="180"/>
              <w:rPr>
                <w:b/>
              </w:rPr>
            </w:pPr>
          </w:p>
        </w:tc>
        <w:tc>
          <w:tcPr>
            <w:tcW w:w="328" w:type="dxa"/>
            <w:shd w:val="clear" w:color="auto" w:fill="auto"/>
          </w:tcPr>
          <w:p w:rsidR="00EC7554" w:rsidRPr="00620D6C" w:rsidRDefault="00EC7554" w:rsidP="00EC7554">
            <w:pPr>
              <w:ind w:left="180"/>
              <w:rPr>
                <w:b/>
              </w:rPr>
            </w:pPr>
          </w:p>
        </w:tc>
        <w:tc>
          <w:tcPr>
            <w:tcW w:w="2552" w:type="dxa"/>
            <w:shd w:val="clear" w:color="auto" w:fill="auto"/>
          </w:tcPr>
          <w:p w:rsidR="00EC7554" w:rsidRPr="00620D6C" w:rsidRDefault="00EC7554" w:rsidP="00EC7554">
            <w:pPr>
              <w:ind w:left="180"/>
              <w:rPr>
                <w:b/>
              </w:rPr>
            </w:pPr>
          </w:p>
        </w:tc>
      </w:tr>
    </w:tbl>
    <w:p w:rsidR="00EC7554" w:rsidRPr="00620D6C" w:rsidRDefault="00EC7554" w:rsidP="00EC7554">
      <w:pPr>
        <w:ind w:left="180"/>
        <w:rPr>
          <w:b/>
        </w:rPr>
      </w:pPr>
    </w:p>
    <w:p w:rsidR="00EC7554" w:rsidRPr="00620D6C" w:rsidRDefault="00AC7446" w:rsidP="00EC7554">
      <w:r w:rsidRPr="00620D6C">
        <w:rPr>
          <w:noProof/>
          <w:lang w:eastAsia="de-CH"/>
        </w:rPr>
        <mc:AlternateContent>
          <mc:Choice Requires="wps">
            <w:drawing>
              <wp:anchor distT="0" distB="0" distL="114300" distR="114300" simplePos="0" relativeHeight="251661312" behindDoc="0" locked="0" layoutInCell="1" allowOverlap="1" wp14:anchorId="0045B71F" wp14:editId="0D8EC222">
                <wp:simplePos x="0" y="0"/>
                <wp:positionH relativeFrom="column">
                  <wp:posOffset>2141220</wp:posOffset>
                </wp:positionH>
                <wp:positionV relativeFrom="paragraph">
                  <wp:posOffset>2650378</wp:posOffset>
                </wp:positionV>
                <wp:extent cx="2282825" cy="658495"/>
                <wp:effectExtent l="0" t="0" r="20320" b="279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658495"/>
                        </a:xfrm>
                        <a:prstGeom prst="rect">
                          <a:avLst/>
                        </a:prstGeom>
                        <a:solidFill>
                          <a:srgbClr val="FFFFFF"/>
                        </a:solidFill>
                        <a:ln w="9525">
                          <a:solidFill>
                            <a:srgbClr val="FFFFFF"/>
                          </a:solidFill>
                          <a:miter lim="800000"/>
                          <a:headEnd/>
                          <a:tailEnd/>
                        </a:ln>
                      </wps:spPr>
                      <wps:txbx>
                        <w:txbxContent>
                          <w:p w:rsidR="0004614E" w:rsidRPr="005950FD" w:rsidRDefault="0004614E" w:rsidP="00EC7554">
                            <w:pPr>
                              <w:pStyle w:val="Fuzeile"/>
                              <w:rPr>
                                <w:rFonts w:ascii="TSTAR Light" w:hAnsi="TSTAR Light"/>
                                <w:sz w:val="18"/>
                                <w:szCs w:val="18"/>
                              </w:rPr>
                            </w:pPr>
                            <w:r w:rsidRPr="005950FD">
                              <w:rPr>
                                <w:rFonts w:ascii="TSTAR Light" w:hAnsi="TSTAR Light"/>
                                <w:sz w:val="18"/>
                                <w:szCs w:val="18"/>
                                <w:vertAlign w:val="superscript"/>
                              </w:rPr>
                              <w:t>1</w:t>
                            </w:r>
                            <w:r w:rsidRPr="005950FD">
                              <w:rPr>
                                <w:rFonts w:ascii="TSTAR Light" w:hAnsi="TSTAR Light"/>
                                <w:sz w:val="18"/>
                                <w:szCs w:val="18"/>
                              </w:rPr>
                              <w:t xml:space="preserve"> Legende: Anforderungen</w:t>
                            </w:r>
                          </w:p>
                          <w:p w:rsidR="0004614E" w:rsidRPr="005950FD" w:rsidRDefault="0004614E" w:rsidP="00EC7554">
                            <w:pPr>
                              <w:pStyle w:val="Fuzeile"/>
                              <w:tabs>
                                <w:tab w:val="clear" w:pos="4536"/>
                                <w:tab w:val="left" w:pos="360"/>
                                <w:tab w:val="left" w:pos="1980"/>
                                <w:tab w:val="left" w:pos="3240"/>
                                <w:tab w:val="left" w:pos="5400"/>
                              </w:tabs>
                              <w:rPr>
                                <w:rFonts w:ascii="TSTAR Light" w:hAnsi="TSTAR Light"/>
                                <w:sz w:val="18"/>
                                <w:szCs w:val="18"/>
                              </w:rPr>
                            </w:pPr>
                            <w:r w:rsidRPr="005950FD">
                              <w:rPr>
                                <w:rFonts w:ascii="TSTAR Light" w:hAnsi="TSTAR Light"/>
                                <w:sz w:val="18"/>
                                <w:szCs w:val="18"/>
                              </w:rPr>
                              <w:tab/>
                              <w:t xml:space="preserve">4 = gut erfüllt </w:t>
                            </w:r>
                            <w:r w:rsidRPr="005950FD">
                              <w:rPr>
                                <w:rFonts w:ascii="TSTAR Light" w:hAnsi="TSTAR Light"/>
                                <w:sz w:val="18"/>
                                <w:szCs w:val="18"/>
                              </w:rPr>
                              <w:tab/>
                              <w:t xml:space="preserve">3= erfüllt </w:t>
                            </w:r>
                            <w:r w:rsidRPr="005950FD">
                              <w:rPr>
                                <w:rFonts w:ascii="TSTAR Light" w:hAnsi="TSTAR Light"/>
                                <w:sz w:val="18"/>
                                <w:szCs w:val="18"/>
                              </w:rPr>
                              <w:tab/>
                              <w:t xml:space="preserve">2 = teilweise erfüllt </w:t>
                            </w:r>
                            <w:r w:rsidRPr="005950FD">
                              <w:rPr>
                                <w:rFonts w:ascii="TSTAR Light" w:hAnsi="TSTAR Light"/>
                                <w:sz w:val="18"/>
                                <w:szCs w:val="18"/>
                              </w:rPr>
                              <w:tab/>
                              <w:t>1 = nicht erfüllt</w:t>
                            </w:r>
                          </w:p>
                          <w:p w:rsidR="0004614E" w:rsidRDefault="0004614E" w:rsidP="00EC75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68.6pt;margin-top:208.7pt;width:179.75pt;height:51.8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" strokecolor="white">
                <v:textbox style="mso-fit-shape-to-text:t">
                  <w:txbxContent>
                    <w:p w:rsidR="0004614E" w:rsidRPr="005950FD" w:rsidRDefault="0004614E" w:rsidP="00EC7554">
                      <w:pPr>
                        <w:pStyle w:val="Fuzeile"/>
                        <w:rPr>
                          <w:rFonts w:ascii="TSTAR Light" w:hAnsi="TSTAR Light"/>
                          <w:sz w:val="18"/>
                          <w:szCs w:val="18"/>
                        </w:rPr>
                      </w:pPr>
                      <w:r w:rsidRPr="005950FD">
                        <w:rPr>
                          <w:rFonts w:ascii="TSTAR Light" w:hAnsi="TSTAR Light"/>
                          <w:sz w:val="18"/>
                          <w:szCs w:val="18"/>
                          <w:vertAlign w:val="superscript"/>
                        </w:rPr>
                        <w:t>1</w:t>
                      </w:r>
                      <w:r w:rsidRPr="005950FD">
                        <w:rPr>
                          <w:rFonts w:ascii="TSTAR Light" w:hAnsi="TSTAR Light"/>
                          <w:sz w:val="18"/>
                          <w:szCs w:val="18"/>
                        </w:rPr>
                        <w:t xml:space="preserve"> Legende: Anforderungen</w:t>
                      </w:r>
                    </w:p>
                    <w:p w:rsidR="0004614E" w:rsidRPr="005950FD" w:rsidRDefault="0004614E" w:rsidP="00EC7554">
                      <w:pPr>
                        <w:pStyle w:val="Fuzeile"/>
                        <w:tabs>
                          <w:tab w:val="clear" w:pos="4536"/>
                          <w:tab w:val="left" w:pos="360"/>
                          <w:tab w:val="left" w:pos="1980"/>
                          <w:tab w:val="left" w:pos="3240"/>
                          <w:tab w:val="left" w:pos="5400"/>
                        </w:tabs>
                        <w:rPr>
                          <w:rFonts w:ascii="TSTAR Light" w:hAnsi="TSTAR Light"/>
                          <w:sz w:val="18"/>
                          <w:szCs w:val="18"/>
                        </w:rPr>
                      </w:pPr>
                      <w:r w:rsidRPr="005950FD">
                        <w:rPr>
                          <w:rFonts w:ascii="TSTAR Light" w:hAnsi="TSTAR Light"/>
                          <w:sz w:val="18"/>
                          <w:szCs w:val="18"/>
                        </w:rPr>
                        <w:tab/>
                        <w:t xml:space="preserve">4 = gut erfüllt </w:t>
                      </w:r>
                      <w:r w:rsidRPr="005950FD">
                        <w:rPr>
                          <w:rFonts w:ascii="TSTAR Light" w:hAnsi="TSTAR Light"/>
                          <w:sz w:val="18"/>
                          <w:szCs w:val="18"/>
                        </w:rPr>
                        <w:tab/>
                        <w:t xml:space="preserve">3= erfüllt </w:t>
                      </w:r>
                      <w:r w:rsidRPr="005950FD">
                        <w:rPr>
                          <w:rFonts w:ascii="TSTAR Light" w:hAnsi="TSTAR Light"/>
                          <w:sz w:val="18"/>
                          <w:szCs w:val="18"/>
                        </w:rPr>
                        <w:tab/>
                        <w:t xml:space="preserve">2 = teilweise erfüllt </w:t>
                      </w:r>
                      <w:r w:rsidRPr="005950FD">
                        <w:rPr>
                          <w:rFonts w:ascii="TSTAR Light" w:hAnsi="TSTAR Light"/>
                          <w:sz w:val="18"/>
                          <w:szCs w:val="18"/>
                        </w:rPr>
                        <w:tab/>
                        <w:t>1 = nicht erfüllt</w:t>
                      </w:r>
                    </w:p>
                    <w:p w:rsidR="0004614E" w:rsidRDefault="0004614E" w:rsidP="00EC7554"/>
                  </w:txbxContent>
                </v:textbox>
              </v:shape>
            </w:pict>
          </mc:Fallback>
        </mc:AlternateContent>
      </w:r>
      <w:r w:rsidR="00EC7554" w:rsidRPr="00620D6C">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8"/>
        <w:gridCol w:w="360"/>
        <w:gridCol w:w="360"/>
        <w:gridCol w:w="360"/>
        <w:gridCol w:w="328"/>
        <w:gridCol w:w="2552"/>
      </w:tblGrid>
      <w:tr w:rsidR="00EC7554" w:rsidRPr="00620D6C" w:rsidTr="00EC7554">
        <w:trPr>
          <w:trHeight w:val="224"/>
        </w:trPr>
        <w:tc>
          <w:tcPr>
            <w:tcW w:w="5688" w:type="dxa"/>
            <w:vMerge w:val="restart"/>
            <w:shd w:val="clear" w:color="auto" w:fill="D9D9D9"/>
            <w:vAlign w:val="center"/>
          </w:tcPr>
          <w:p w:rsidR="00EC7554" w:rsidRPr="00620D6C" w:rsidRDefault="00EC7554" w:rsidP="00EC7554">
            <w:pPr>
              <w:rPr>
                <w:b/>
              </w:rPr>
            </w:pPr>
            <w:r w:rsidRPr="00620D6C">
              <w:rPr>
                <w:b/>
              </w:rPr>
              <w:t>Beurteilungskriterien</w:t>
            </w:r>
          </w:p>
        </w:tc>
        <w:tc>
          <w:tcPr>
            <w:tcW w:w="1408" w:type="dxa"/>
            <w:gridSpan w:val="4"/>
            <w:tcBorders>
              <w:bottom w:val="single" w:sz="4" w:space="0" w:color="auto"/>
            </w:tcBorders>
            <w:shd w:val="clear" w:color="auto" w:fill="D9D9D9"/>
            <w:vAlign w:val="center"/>
          </w:tcPr>
          <w:p w:rsidR="00EC7554" w:rsidRPr="00620D6C" w:rsidRDefault="00EC7554" w:rsidP="00EC7554">
            <w:pPr>
              <w:rPr>
                <w:b/>
                <w:szCs w:val="20"/>
              </w:rPr>
            </w:pPr>
            <w:r w:rsidRPr="00620D6C">
              <w:rPr>
                <w:b/>
                <w:szCs w:val="20"/>
              </w:rPr>
              <w:t>Beurteilung</w:t>
            </w:r>
            <w:r w:rsidRPr="00620D6C">
              <w:rPr>
                <w:b/>
                <w:szCs w:val="20"/>
                <w:vertAlign w:val="superscript"/>
              </w:rPr>
              <w:t>1</w:t>
            </w:r>
          </w:p>
        </w:tc>
        <w:tc>
          <w:tcPr>
            <w:tcW w:w="2552" w:type="dxa"/>
            <w:vMerge w:val="restart"/>
            <w:shd w:val="clear" w:color="auto" w:fill="D9D9D9"/>
            <w:vAlign w:val="center"/>
          </w:tcPr>
          <w:p w:rsidR="00EC7554" w:rsidRPr="00620D6C" w:rsidRDefault="00EC7554" w:rsidP="00EC7554">
            <w:pPr>
              <w:rPr>
                <w:b/>
              </w:rPr>
            </w:pPr>
            <w:r w:rsidRPr="00620D6C">
              <w:rPr>
                <w:b/>
              </w:rPr>
              <w:t>Bemerkungen</w:t>
            </w:r>
          </w:p>
        </w:tc>
      </w:tr>
      <w:tr w:rsidR="00EC7554" w:rsidRPr="00620D6C" w:rsidTr="00EC7554">
        <w:trPr>
          <w:trHeight w:val="222"/>
        </w:trPr>
        <w:tc>
          <w:tcPr>
            <w:tcW w:w="5688" w:type="dxa"/>
            <w:vMerge/>
            <w:shd w:val="clear" w:color="auto" w:fill="D9D9D9"/>
          </w:tcPr>
          <w:p w:rsidR="00EC7554" w:rsidRPr="00620D6C" w:rsidRDefault="00EC7554" w:rsidP="00EC7554"/>
        </w:tc>
        <w:tc>
          <w:tcPr>
            <w:tcW w:w="360" w:type="dxa"/>
            <w:shd w:val="clear" w:color="auto" w:fill="D9D9D9"/>
            <w:vAlign w:val="center"/>
          </w:tcPr>
          <w:p w:rsidR="00EC7554" w:rsidRPr="00620D6C" w:rsidRDefault="00EC7554" w:rsidP="00EC7554">
            <w:r w:rsidRPr="00620D6C">
              <w:t>4</w:t>
            </w:r>
          </w:p>
        </w:tc>
        <w:tc>
          <w:tcPr>
            <w:tcW w:w="360" w:type="dxa"/>
            <w:shd w:val="clear" w:color="auto" w:fill="D9D9D9"/>
            <w:vAlign w:val="center"/>
          </w:tcPr>
          <w:p w:rsidR="00EC7554" w:rsidRPr="00620D6C" w:rsidRDefault="00EC7554" w:rsidP="00EC7554">
            <w:r w:rsidRPr="00620D6C">
              <w:t>3</w:t>
            </w:r>
          </w:p>
        </w:tc>
        <w:tc>
          <w:tcPr>
            <w:tcW w:w="360" w:type="dxa"/>
            <w:shd w:val="clear" w:color="auto" w:fill="D9D9D9"/>
            <w:vAlign w:val="center"/>
          </w:tcPr>
          <w:p w:rsidR="00EC7554" w:rsidRPr="00620D6C" w:rsidRDefault="00EC7554" w:rsidP="00EC7554">
            <w:r w:rsidRPr="00620D6C">
              <w:t>2</w:t>
            </w:r>
          </w:p>
        </w:tc>
        <w:tc>
          <w:tcPr>
            <w:tcW w:w="328" w:type="dxa"/>
            <w:shd w:val="clear" w:color="auto" w:fill="D9D9D9"/>
            <w:vAlign w:val="center"/>
          </w:tcPr>
          <w:p w:rsidR="00EC7554" w:rsidRPr="00620D6C" w:rsidRDefault="00EC7554" w:rsidP="00EC7554">
            <w:r w:rsidRPr="00620D6C">
              <w:t>1</w:t>
            </w:r>
          </w:p>
        </w:tc>
        <w:tc>
          <w:tcPr>
            <w:tcW w:w="2552" w:type="dxa"/>
            <w:vMerge/>
            <w:shd w:val="clear" w:color="auto" w:fill="D9D9D9"/>
          </w:tcPr>
          <w:p w:rsidR="00EC7554" w:rsidRPr="00620D6C" w:rsidRDefault="00EC7554" w:rsidP="00EC7554"/>
        </w:tc>
      </w:tr>
      <w:tr w:rsidR="00EC7554" w:rsidRPr="00620D6C" w:rsidTr="00EC7554">
        <w:trPr>
          <w:trHeight w:hRule="exact" w:val="450"/>
        </w:trPr>
        <w:tc>
          <w:tcPr>
            <w:tcW w:w="5688" w:type="dxa"/>
            <w:shd w:val="clear" w:color="auto" w:fill="auto"/>
            <w:vAlign w:val="center"/>
          </w:tcPr>
          <w:p w:rsidR="00EC7554" w:rsidRPr="00620D6C" w:rsidRDefault="00EC7554" w:rsidP="00EC7554">
            <w:pPr>
              <w:rPr>
                <w:b/>
              </w:rPr>
            </w:pPr>
            <w:r w:rsidRPr="00620D6C">
              <w:rPr>
                <w:b/>
              </w:rPr>
              <w:br w:type="page"/>
              <w:t>Fachkompetenzen</w:t>
            </w:r>
          </w:p>
        </w:tc>
        <w:tc>
          <w:tcPr>
            <w:tcW w:w="360" w:type="dxa"/>
            <w:shd w:val="clear" w:color="auto" w:fill="auto"/>
            <w:vAlign w:val="center"/>
          </w:tcPr>
          <w:p w:rsidR="00EC7554" w:rsidRPr="00620D6C" w:rsidRDefault="00EC7554" w:rsidP="00EC7554">
            <w:pPr>
              <w:rPr>
                <w:b/>
              </w:rPr>
            </w:pPr>
          </w:p>
        </w:tc>
        <w:tc>
          <w:tcPr>
            <w:tcW w:w="360" w:type="dxa"/>
            <w:shd w:val="clear" w:color="auto" w:fill="auto"/>
            <w:vAlign w:val="center"/>
          </w:tcPr>
          <w:p w:rsidR="00EC7554" w:rsidRPr="00620D6C" w:rsidRDefault="00EC7554" w:rsidP="00EC7554">
            <w:pPr>
              <w:rPr>
                <w:b/>
              </w:rPr>
            </w:pPr>
          </w:p>
        </w:tc>
        <w:tc>
          <w:tcPr>
            <w:tcW w:w="360" w:type="dxa"/>
            <w:shd w:val="clear" w:color="auto" w:fill="auto"/>
            <w:vAlign w:val="center"/>
          </w:tcPr>
          <w:p w:rsidR="00EC7554" w:rsidRPr="00620D6C" w:rsidRDefault="00EC7554" w:rsidP="00EC7554">
            <w:pPr>
              <w:rPr>
                <w:b/>
              </w:rPr>
            </w:pPr>
          </w:p>
        </w:tc>
        <w:tc>
          <w:tcPr>
            <w:tcW w:w="328" w:type="dxa"/>
            <w:shd w:val="clear" w:color="auto" w:fill="auto"/>
            <w:vAlign w:val="center"/>
          </w:tcPr>
          <w:p w:rsidR="00EC7554" w:rsidRPr="00620D6C" w:rsidRDefault="00EC7554" w:rsidP="00EC7554">
            <w:pPr>
              <w:rPr>
                <w:b/>
              </w:rPr>
            </w:pPr>
          </w:p>
        </w:tc>
        <w:tc>
          <w:tcPr>
            <w:tcW w:w="2552" w:type="dxa"/>
            <w:shd w:val="clear" w:color="auto" w:fill="auto"/>
            <w:vAlign w:val="center"/>
          </w:tcPr>
          <w:p w:rsidR="00EC7554" w:rsidRPr="00620D6C" w:rsidRDefault="00EC7554" w:rsidP="00EC7554">
            <w:pPr>
              <w:rPr>
                <w:b/>
              </w:rPr>
            </w:pPr>
          </w:p>
        </w:tc>
      </w:tr>
      <w:tr w:rsidR="00EC7554" w:rsidRPr="00620D6C" w:rsidTr="00EC7554">
        <w:trPr>
          <w:trHeight w:hRule="exact" w:val="1461"/>
        </w:trPr>
        <w:tc>
          <w:tcPr>
            <w:tcW w:w="5688" w:type="dxa"/>
            <w:shd w:val="clear" w:color="auto" w:fill="auto"/>
          </w:tcPr>
          <w:p w:rsidR="00EC7554" w:rsidRPr="00620D6C" w:rsidRDefault="00EC7554" w:rsidP="00EC7554">
            <w:pPr>
              <w:rPr>
                <w:b/>
              </w:rPr>
            </w:pPr>
            <w:r w:rsidRPr="00620D6C">
              <w:rPr>
                <w:b/>
              </w:rPr>
              <w:t>3.1 Beratung und Verkauf</w:t>
            </w:r>
          </w:p>
          <w:p w:rsidR="00EC7554" w:rsidRPr="00620D6C" w:rsidRDefault="00EC7554" w:rsidP="00EC7554">
            <w:r w:rsidRPr="00620D6C">
              <w:t>Die lernende Person setzt die Instrumente der Verkaufsförderung um und führt Verkaufsgespräche fachgerecht und kundenorientiert. Sie hört aktiv zu, erfasst die Kundenbedürfnisse, berät umfassend und verkauft zielorientiert.</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r w:rsidR="00EC7554" w:rsidRPr="00620D6C" w:rsidTr="00EC7554">
        <w:trPr>
          <w:trHeight w:hRule="exact" w:val="1556"/>
        </w:trPr>
        <w:tc>
          <w:tcPr>
            <w:tcW w:w="5688" w:type="dxa"/>
            <w:shd w:val="clear" w:color="auto" w:fill="auto"/>
          </w:tcPr>
          <w:p w:rsidR="00EC7554" w:rsidRPr="00620D6C" w:rsidRDefault="00EC7554" w:rsidP="00EC7554">
            <w:pPr>
              <w:rPr>
                <w:b/>
              </w:rPr>
            </w:pPr>
            <w:r w:rsidRPr="00620D6C">
              <w:rPr>
                <w:b/>
              </w:rPr>
              <w:t>3.2 Betriebliche Prozesse</w:t>
            </w:r>
          </w:p>
          <w:p w:rsidR="00EC7554" w:rsidRPr="00620D6C" w:rsidRDefault="00EC7554" w:rsidP="00EC7554">
            <w:r w:rsidRPr="00620D6C">
              <w:t>Die lernende Person hilft beim Ermitteln des aktuellen und künftigen Bedarfs an Produkten. Sie kauft kostenbewusst ein, lagert optimal und erledigt die Verkaufsadministration effizient. Sie achtet darauf, dass Bestellen, Einkauf, Lagerhaltung und Verkauf ideal zusammenspielen.</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r w:rsidR="00EC7554" w:rsidRPr="00620D6C" w:rsidTr="00EC7554">
        <w:trPr>
          <w:trHeight w:hRule="exact" w:val="1229"/>
        </w:trPr>
        <w:tc>
          <w:tcPr>
            <w:tcW w:w="5688" w:type="dxa"/>
            <w:shd w:val="clear" w:color="auto" w:fill="auto"/>
          </w:tcPr>
          <w:p w:rsidR="00EC7554" w:rsidRPr="00620D6C" w:rsidRDefault="00EC7554" w:rsidP="00EC7554">
            <w:pPr>
              <w:rPr>
                <w:b/>
              </w:rPr>
            </w:pPr>
            <w:r w:rsidRPr="00620D6C">
              <w:rPr>
                <w:b/>
              </w:rPr>
              <w:t>3.3 Bibliografie und Recherche</w:t>
            </w:r>
          </w:p>
          <w:p w:rsidR="00EC7554" w:rsidRPr="00620D6C" w:rsidRDefault="00EC7554" w:rsidP="00EC7554">
            <w:r w:rsidRPr="00620D6C">
              <w:t>Die lernende Peson nutzt bei ihrer Arbeit die gängigen sowie die branchenspezifischen Informationsquellen durchdacht und beschafft sich Informationen gezielt und effizient.</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r w:rsidR="00EC7554" w:rsidRPr="00620D6C" w:rsidTr="00EC7554">
        <w:trPr>
          <w:trHeight w:hRule="exact" w:val="1253"/>
        </w:trPr>
        <w:tc>
          <w:tcPr>
            <w:tcW w:w="5688" w:type="dxa"/>
            <w:shd w:val="clear" w:color="auto" w:fill="auto"/>
          </w:tcPr>
          <w:p w:rsidR="00EC7554" w:rsidRPr="00620D6C" w:rsidRDefault="00EC7554" w:rsidP="00EC7554">
            <w:pPr>
              <w:rPr>
                <w:b/>
              </w:rPr>
            </w:pPr>
            <w:r w:rsidRPr="00620D6C">
              <w:rPr>
                <w:b/>
              </w:rPr>
              <w:t>3.4 Handelsobjekte</w:t>
            </w:r>
          </w:p>
          <w:p w:rsidR="00EC7554" w:rsidRPr="00620D6C" w:rsidRDefault="00EC7554" w:rsidP="00EC7554">
            <w:r w:rsidRPr="00620D6C">
              <w:t>Die lernende Person verfügt über den fachspezifischen Wortschatz und die branchenspezifischen Kenntnisse des Buchhandels und seiner Produkte, um intern effizient zu kommunizieren und Kundinnen optimal zu beraten.</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r w:rsidR="00EC7554" w:rsidRPr="00620D6C" w:rsidTr="00EC7554">
        <w:trPr>
          <w:trHeight w:hRule="exact" w:val="1244"/>
        </w:trPr>
        <w:tc>
          <w:tcPr>
            <w:tcW w:w="5688" w:type="dxa"/>
            <w:shd w:val="clear" w:color="auto" w:fill="auto"/>
          </w:tcPr>
          <w:p w:rsidR="00EC7554" w:rsidRPr="00620D6C" w:rsidRDefault="00EC7554" w:rsidP="00EC7554">
            <w:pPr>
              <w:rPr>
                <w:b/>
              </w:rPr>
            </w:pPr>
            <w:r w:rsidRPr="00620D6C">
              <w:rPr>
                <w:b/>
              </w:rPr>
              <w:t>3.5 Literatur, Kultur, Wissenschaft</w:t>
            </w:r>
          </w:p>
          <w:p w:rsidR="00EC7554" w:rsidRPr="00620D6C" w:rsidRDefault="00EC7554" w:rsidP="00EC7554">
            <w:r w:rsidRPr="00620D6C">
              <w:t>Die lernende Person kennt die grundlegenden Themen, Epochen und Figuren der Literatur und überblickt die zentralen Fragen und Antworten der Kultur und der Wissenschaften.</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r w:rsidR="00EC7554" w:rsidRPr="00620D6C" w:rsidTr="00EC7554">
        <w:trPr>
          <w:trHeight w:hRule="exact" w:val="1417"/>
        </w:trPr>
        <w:tc>
          <w:tcPr>
            <w:tcW w:w="5688" w:type="dxa"/>
            <w:shd w:val="clear" w:color="auto" w:fill="auto"/>
          </w:tcPr>
          <w:p w:rsidR="00EC7554" w:rsidRPr="00620D6C" w:rsidRDefault="00EC7554" w:rsidP="00EC7554">
            <w:pPr>
              <w:rPr>
                <w:b/>
              </w:rPr>
            </w:pPr>
            <w:r w:rsidRPr="00620D6C">
              <w:rPr>
                <w:b/>
              </w:rPr>
              <w:t>3.6 Lokale Landessprache</w:t>
            </w:r>
          </w:p>
          <w:p w:rsidR="00EC7554" w:rsidRPr="00620D6C" w:rsidRDefault="00EC7554" w:rsidP="00EC7554">
            <w:r w:rsidRPr="00620D6C">
              <w:t>Die lernende Person drückt sich mündlich und schriftlich korrekt und adressatengerecht aus. Sie verfasst Texte in ihrem Arbeitsbereich selbständig und nutzt dabei die üblichen</w:t>
            </w:r>
          </w:p>
          <w:p w:rsidR="00EC7554" w:rsidRPr="00620D6C" w:rsidRDefault="00EC7554" w:rsidP="00EC7554">
            <w:r w:rsidRPr="00620D6C">
              <w:t>Nachschlagewerke sowie Techniken und Instrumente der Informationstechnologie.</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r w:rsidR="00EC7554" w:rsidRPr="00620D6C" w:rsidTr="00EC7554">
        <w:trPr>
          <w:trHeight w:hRule="exact" w:val="1443"/>
        </w:trPr>
        <w:tc>
          <w:tcPr>
            <w:tcW w:w="5688" w:type="dxa"/>
            <w:shd w:val="clear" w:color="auto" w:fill="auto"/>
          </w:tcPr>
          <w:p w:rsidR="00EC7554" w:rsidRPr="00620D6C" w:rsidRDefault="00EC7554" w:rsidP="00EC7554">
            <w:pPr>
              <w:rPr>
                <w:b/>
              </w:rPr>
            </w:pPr>
            <w:r w:rsidRPr="00620D6C">
              <w:rPr>
                <w:b/>
              </w:rPr>
              <w:t>3.7 Fremdsprachen (2. Landessprache und Englisch)</w:t>
            </w:r>
          </w:p>
          <w:p w:rsidR="00EC7554" w:rsidRPr="00620D6C" w:rsidRDefault="00EC7554" w:rsidP="00EC7554">
            <w:r w:rsidRPr="00620D6C">
              <w:t>Die lernende Person versteht einfache Texte in ihrem Arbeitsbereich und verfasst selbständig korrekte einfache Texte. Sie ist fähig, einfache Anfragen zu beantworten sowie Gespräche des Alltags und über Bücher zu führen.</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r w:rsidR="00EC7554" w:rsidRPr="00620D6C" w:rsidTr="00EC7554">
        <w:trPr>
          <w:trHeight w:hRule="exact" w:val="1980"/>
        </w:trPr>
        <w:tc>
          <w:tcPr>
            <w:tcW w:w="5688" w:type="dxa"/>
            <w:shd w:val="clear" w:color="auto" w:fill="auto"/>
          </w:tcPr>
          <w:p w:rsidR="00EC7554" w:rsidRPr="00620D6C" w:rsidRDefault="00EC7554" w:rsidP="00EC7554">
            <w:pPr>
              <w:rPr>
                <w:b/>
              </w:rPr>
            </w:pPr>
            <w:r w:rsidRPr="00620D6C">
              <w:rPr>
                <w:b/>
              </w:rPr>
              <w:t>3.8 Wirtschaft, Politik, Gesellschaft</w:t>
            </w:r>
          </w:p>
          <w:p w:rsidR="00EC7554" w:rsidRPr="00620D6C" w:rsidRDefault="00EC7554" w:rsidP="00EC7554">
            <w:pPr>
              <w:rPr>
                <w:b/>
              </w:rPr>
            </w:pPr>
            <w:r w:rsidRPr="00620D6C">
              <w:t>Die lernende Person trägt im Betrieb dazu bei, dass betriebswirtschaftlichen und rechtlichen Anforderungen Rechnung getragen wird und administrative Abläufe und Arbeitsprozesse wirtschaftlich und effizient gestaltet werden.</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bl>
    <w:p w:rsidR="00EC7554" w:rsidRPr="00620D6C" w:rsidRDefault="00EC7554" w:rsidP="00EC7554">
      <w:pPr>
        <w:rPr>
          <w:b/>
        </w:rPr>
      </w:pPr>
    </w:p>
    <w:p w:rsidR="00EC7554" w:rsidRPr="00620D6C" w:rsidRDefault="00AC7446" w:rsidP="00EC7554">
      <w:r w:rsidRPr="00620D6C">
        <w:rPr>
          <w:noProof/>
          <w:lang w:eastAsia="de-CH"/>
        </w:rPr>
        <mc:AlternateContent>
          <mc:Choice Requires="wps">
            <w:drawing>
              <wp:anchor distT="0" distB="0" distL="114300" distR="114300" simplePos="0" relativeHeight="251660288" behindDoc="0" locked="0" layoutInCell="1" allowOverlap="1" wp14:anchorId="38BA49BA" wp14:editId="5DAB2F54">
                <wp:simplePos x="0" y="0"/>
                <wp:positionH relativeFrom="column">
                  <wp:posOffset>2142490</wp:posOffset>
                </wp:positionH>
                <wp:positionV relativeFrom="paragraph">
                  <wp:posOffset>766408</wp:posOffset>
                </wp:positionV>
                <wp:extent cx="2282825" cy="658495"/>
                <wp:effectExtent l="0" t="0" r="20320" b="279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658495"/>
                        </a:xfrm>
                        <a:prstGeom prst="rect">
                          <a:avLst/>
                        </a:prstGeom>
                        <a:solidFill>
                          <a:srgbClr val="FFFFFF"/>
                        </a:solidFill>
                        <a:ln w="9525">
                          <a:solidFill>
                            <a:srgbClr val="FFFFFF"/>
                          </a:solidFill>
                          <a:miter lim="800000"/>
                          <a:headEnd/>
                          <a:tailEnd/>
                        </a:ln>
                      </wps:spPr>
                      <wps:txbx>
                        <w:txbxContent>
                          <w:p w:rsidR="0004614E" w:rsidRPr="005950FD" w:rsidRDefault="0004614E" w:rsidP="00EC7554">
                            <w:pPr>
                              <w:pStyle w:val="Fuzeile"/>
                              <w:rPr>
                                <w:rFonts w:ascii="TSTAR Light" w:hAnsi="TSTAR Light"/>
                                <w:sz w:val="18"/>
                                <w:szCs w:val="18"/>
                              </w:rPr>
                            </w:pPr>
                            <w:r w:rsidRPr="005950FD">
                              <w:rPr>
                                <w:rFonts w:ascii="TSTAR Light" w:hAnsi="TSTAR Light"/>
                                <w:sz w:val="18"/>
                                <w:szCs w:val="18"/>
                                <w:vertAlign w:val="superscript"/>
                              </w:rPr>
                              <w:t>1</w:t>
                            </w:r>
                            <w:r w:rsidRPr="005950FD">
                              <w:rPr>
                                <w:rFonts w:ascii="TSTAR Light" w:hAnsi="TSTAR Light"/>
                                <w:sz w:val="18"/>
                                <w:szCs w:val="18"/>
                              </w:rPr>
                              <w:t xml:space="preserve"> Legende: Anforderungen</w:t>
                            </w:r>
                          </w:p>
                          <w:p w:rsidR="0004614E" w:rsidRPr="005950FD" w:rsidRDefault="0004614E" w:rsidP="00EC7554">
                            <w:pPr>
                              <w:pStyle w:val="Fuzeile"/>
                              <w:tabs>
                                <w:tab w:val="clear" w:pos="4536"/>
                                <w:tab w:val="left" w:pos="360"/>
                                <w:tab w:val="left" w:pos="1980"/>
                                <w:tab w:val="left" w:pos="3240"/>
                                <w:tab w:val="left" w:pos="5400"/>
                              </w:tabs>
                              <w:rPr>
                                <w:rFonts w:ascii="TSTAR Light" w:hAnsi="TSTAR Light"/>
                                <w:sz w:val="18"/>
                                <w:szCs w:val="18"/>
                              </w:rPr>
                            </w:pPr>
                            <w:r w:rsidRPr="005950FD">
                              <w:rPr>
                                <w:rFonts w:ascii="TSTAR Light" w:hAnsi="TSTAR Light"/>
                                <w:sz w:val="18"/>
                                <w:szCs w:val="18"/>
                              </w:rPr>
                              <w:tab/>
                              <w:t xml:space="preserve">4 = gut erfüllt </w:t>
                            </w:r>
                            <w:r w:rsidRPr="005950FD">
                              <w:rPr>
                                <w:rFonts w:ascii="TSTAR Light" w:hAnsi="TSTAR Light"/>
                                <w:sz w:val="18"/>
                                <w:szCs w:val="18"/>
                              </w:rPr>
                              <w:tab/>
                              <w:t xml:space="preserve">3= erfüllt </w:t>
                            </w:r>
                            <w:r w:rsidRPr="005950FD">
                              <w:rPr>
                                <w:rFonts w:ascii="TSTAR Light" w:hAnsi="TSTAR Light"/>
                                <w:sz w:val="18"/>
                                <w:szCs w:val="18"/>
                              </w:rPr>
                              <w:tab/>
                              <w:t xml:space="preserve">2 = teilweise erfüllt </w:t>
                            </w:r>
                            <w:r w:rsidRPr="005950FD">
                              <w:rPr>
                                <w:rFonts w:ascii="TSTAR Light" w:hAnsi="TSTAR Light"/>
                                <w:sz w:val="18"/>
                                <w:szCs w:val="18"/>
                              </w:rPr>
                              <w:tab/>
                              <w:t>1 = nicht erfüllt</w:t>
                            </w:r>
                          </w:p>
                          <w:p w:rsidR="0004614E" w:rsidRDefault="0004614E" w:rsidP="00EC75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68.7pt;margin-top:60.35pt;width:179.75pt;height:51.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" strokecolor="white">
                <v:textbox style="mso-fit-shape-to-text:t">
                  <w:txbxContent>
                    <w:p w:rsidR="0004614E" w:rsidRPr="005950FD" w:rsidRDefault="0004614E" w:rsidP="00EC7554">
                      <w:pPr>
                        <w:pStyle w:val="Fuzeile"/>
                        <w:rPr>
                          <w:rFonts w:ascii="TSTAR Light" w:hAnsi="TSTAR Light"/>
                          <w:sz w:val="18"/>
                          <w:szCs w:val="18"/>
                        </w:rPr>
                      </w:pPr>
                      <w:r w:rsidRPr="005950FD">
                        <w:rPr>
                          <w:rFonts w:ascii="TSTAR Light" w:hAnsi="TSTAR Light"/>
                          <w:sz w:val="18"/>
                          <w:szCs w:val="18"/>
                          <w:vertAlign w:val="superscript"/>
                        </w:rPr>
                        <w:t>1</w:t>
                      </w:r>
                      <w:r w:rsidRPr="005950FD">
                        <w:rPr>
                          <w:rFonts w:ascii="TSTAR Light" w:hAnsi="TSTAR Light"/>
                          <w:sz w:val="18"/>
                          <w:szCs w:val="18"/>
                        </w:rPr>
                        <w:t xml:space="preserve"> Legende: Anforderungen</w:t>
                      </w:r>
                    </w:p>
                    <w:p w:rsidR="0004614E" w:rsidRPr="005950FD" w:rsidRDefault="0004614E" w:rsidP="00EC7554">
                      <w:pPr>
                        <w:pStyle w:val="Fuzeile"/>
                        <w:tabs>
                          <w:tab w:val="clear" w:pos="4536"/>
                          <w:tab w:val="left" w:pos="360"/>
                          <w:tab w:val="left" w:pos="1980"/>
                          <w:tab w:val="left" w:pos="3240"/>
                          <w:tab w:val="left" w:pos="5400"/>
                        </w:tabs>
                        <w:rPr>
                          <w:rFonts w:ascii="TSTAR Light" w:hAnsi="TSTAR Light"/>
                          <w:sz w:val="18"/>
                          <w:szCs w:val="18"/>
                        </w:rPr>
                      </w:pPr>
                      <w:r w:rsidRPr="005950FD">
                        <w:rPr>
                          <w:rFonts w:ascii="TSTAR Light" w:hAnsi="TSTAR Light"/>
                          <w:sz w:val="18"/>
                          <w:szCs w:val="18"/>
                        </w:rPr>
                        <w:tab/>
                        <w:t xml:space="preserve">4 = gut erfüllt </w:t>
                      </w:r>
                      <w:r w:rsidRPr="005950FD">
                        <w:rPr>
                          <w:rFonts w:ascii="TSTAR Light" w:hAnsi="TSTAR Light"/>
                          <w:sz w:val="18"/>
                          <w:szCs w:val="18"/>
                        </w:rPr>
                        <w:tab/>
                        <w:t xml:space="preserve">3= erfüllt </w:t>
                      </w:r>
                      <w:r w:rsidRPr="005950FD">
                        <w:rPr>
                          <w:rFonts w:ascii="TSTAR Light" w:hAnsi="TSTAR Light"/>
                          <w:sz w:val="18"/>
                          <w:szCs w:val="18"/>
                        </w:rPr>
                        <w:tab/>
                        <w:t xml:space="preserve">2 = teilweise erfüllt </w:t>
                      </w:r>
                      <w:r w:rsidRPr="005950FD">
                        <w:rPr>
                          <w:rFonts w:ascii="TSTAR Light" w:hAnsi="TSTAR Light"/>
                          <w:sz w:val="18"/>
                          <w:szCs w:val="18"/>
                        </w:rPr>
                        <w:tab/>
                        <w:t>1 = nicht erfüllt</w:t>
                      </w:r>
                    </w:p>
                    <w:p w:rsidR="0004614E" w:rsidRDefault="0004614E" w:rsidP="00EC7554"/>
                  </w:txbxContent>
                </v:textbox>
              </v:shape>
            </w:pict>
          </mc:Fallback>
        </mc:AlternateContent>
      </w:r>
      <w:r w:rsidR="00EC7554" w:rsidRPr="00620D6C">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8"/>
        <w:gridCol w:w="360"/>
        <w:gridCol w:w="360"/>
        <w:gridCol w:w="360"/>
        <w:gridCol w:w="328"/>
        <w:gridCol w:w="2552"/>
      </w:tblGrid>
      <w:tr w:rsidR="00EC7554" w:rsidRPr="00620D6C" w:rsidTr="00EC7554">
        <w:trPr>
          <w:trHeight w:val="224"/>
        </w:trPr>
        <w:tc>
          <w:tcPr>
            <w:tcW w:w="5688" w:type="dxa"/>
            <w:vMerge w:val="restart"/>
            <w:shd w:val="clear" w:color="auto" w:fill="D9D9D9"/>
            <w:vAlign w:val="center"/>
          </w:tcPr>
          <w:p w:rsidR="00EC7554" w:rsidRPr="00620D6C" w:rsidRDefault="00EC7554" w:rsidP="00EC7554">
            <w:pPr>
              <w:rPr>
                <w:b/>
              </w:rPr>
            </w:pPr>
            <w:r w:rsidRPr="00620D6C">
              <w:rPr>
                <w:b/>
              </w:rPr>
              <w:t>Beurteilungskriterien</w:t>
            </w:r>
          </w:p>
        </w:tc>
        <w:tc>
          <w:tcPr>
            <w:tcW w:w="1408" w:type="dxa"/>
            <w:gridSpan w:val="4"/>
            <w:tcBorders>
              <w:bottom w:val="single" w:sz="4" w:space="0" w:color="auto"/>
            </w:tcBorders>
            <w:shd w:val="clear" w:color="auto" w:fill="D9D9D9"/>
            <w:vAlign w:val="center"/>
          </w:tcPr>
          <w:p w:rsidR="00EC7554" w:rsidRPr="00620D6C" w:rsidRDefault="00EC7554" w:rsidP="00EC7554">
            <w:pPr>
              <w:rPr>
                <w:b/>
                <w:szCs w:val="20"/>
              </w:rPr>
            </w:pPr>
            <w:r w:rsidRPr="00620D6C">
              <w:rPr>
                <w:b/>
                <w:szCs w:val="20"/>
              </w:rPr>
              <w:t>Beurteilung</w:t>
            </w:r>
            <w:r w:rsidRPr="00620D6C">
              <w:rPr>
                <w:b/>
                <w:szCs w:val="20"/>
                <w:vertAlign w:val="superscript"/>
              </w:rPr>
              <w:t>1</w:t>
            </w:r>
          </w:p>
        </w:tc>
        <w:tc>
          <w:tcPr>
            <w:tcW w:w="2552" w:type="dxa"/>
            <w:vMerge w:val="restart"/>
            <w:shd w:val="clear" w:color="auto" w:fill="D9D9D9"/>
            <w:vAlign w:val="center"/>
          </w:tcPr>
          <w:p w:rsidR="00EC7554" w:rsidRPr="00620D6C" w:rsidRDefault="00EC7554" w:rsidP="00EC7554">
            <w:pPr>
              <w:rPr>
                <w:b/>
              </w:rPr>
            </w:pPr>
            <w:r w:rsidRPr="00620D6C">
              <w:rPr>
                <w:b/>
              </w:rPr>
              <w:t>Bemerkungen</w:t>
            </w:r>
          </w:p>
        </w:tc>
      </w:tr>
      <w:tr w:rsidR="00EC7554" w:rsidRPr="00620D6C" w:rsidTr="00EC7554">
        <w:trPr>
          <w:trHeight w:val="222"/>
        </w:trPr>
        <w:tc>
          <w:tcPr>
            <w:tcW w:w="5688" w:type="dxa"/>
            <w:vMerge/>
            <w:shd w:val="clear" w:color="auto" w:fill="D9D9D9"/>
          </w:tcPr>
          <w:p w:rsidR="00EC7554" w:rsidRPr="00620D6C" w:rsidRDefault="00EC7554" w:rsidP="00EC7554"/>
        </w:tc>
        <w:tc>
          <w:tcPr>
            <w:tcW w:w="360" w:type="dxa"/>
            <w:shd w:val="clear" w:color="auto" w:fill="D9D9D9"/>
            <w:vAlign w:val="center"/>
          </w:tcPr>
          <w:p w:rsidR="00EC7554" w:rsidRPr="00620D6C" w:rsidRDefault="00EC7554" w:rsidP="00EC7554">
            <w:r w:rsidRPr="00620D6C">
              <w:t>4</w:t>
            </w:r>
          </w:p>
        </w:tc>
        <w:tc>
          <w:tcPr>
            <w:tcW w:w="360" w:type="dxa"/>
            <w:shd w:val="clear" w:color="auto" w:fill="D9D9D9"/>
            <w:vAlign w:val="center"/>
          </w:tcPr>
          <w:p w:rsidR="00EC7554" w:rsidRPr="00620D6C" w:rsidRDefault="00EC7554" w:rsidP="00EC7554">
            <w:r w:rsidRPr="00620D6C">
              <w:t>3</w:t>
            </w:r>
          </w:p>
        </w:tc>
        <w:tc>
          <w:tcPr>
            <w:tcW w:w="360" w:type="dxa"/>
            <w:shd w:val="clear" w:color="auto" w:fill="D9D9D9"/>
            <w:vAlign w:val="center"/>
          </w:tcPr>
          <w:p w:rsidR="00EC7554" w:rsidRPr="00620D6C" w:rsidRDefault="00EC7554" w:rsidP="00EC7554">
            <w:r w:rsidRPr="00620D6C">
              <w:t>2</w:t>
            </w:r>
          </w:p>
        </w:tc>
        <w:tc>
          <w:tcPr>
            <w:tcW w:w="328" w:type="dxa"/>
            <w:shd w:val="clear" w:color="auto" w:fill="D9D9D9"/>
            <w:vAlign w:val="center"/>
          </w:tcPr>
          <w:p w:rsidR="00EC7554" w:rsidRPr="00620D6C" w:rsidRDefault="00EC7554" w:rsidP="00EC7554">
            <w:r w:rsidRPr="00620D6C">
              <w:t>1</w:t>
            </w:r>
          </w:p>
        </w:tc>
        <w:tc>
          <w:tcPr>
            <w:tcW w:w="2552" w:type="dxa"/>
            <w:vMerge/>
            <w:shd w:val="clear" w:color="auto" w:fill="D9D9D9"/>
          </w:tcPr>
          <w:p w:rsidR="00EC7554" w:rsidRPr="00620D6C" w:rsidRDefault="00EC7554" w:rsidP="00EC7554"/>
        </w:tc>
      </w:tr>
      <w:tr w:rsidR="00EC7554" w:rsidRPr="00620D6C" w:rsidTr="00EC7554">
        <w:trPr>
          <w:trHeight w:hRule="exact" w:val="450"/>
        </w:trPr>
        <w:tc>
          <w:tcPr>
            <w:tcW w:w="5688" w:type="dxa"/>
            <w:shd w:val="clear" w:color="auto" w:fill="auto"/>
            <w:vAlign w:val="center"/>
          </w:tcPr>
          <w:p w:rsidR="00EC7554" w:rsidRPr="00620D6C" w:rsidRDefault="00EC7554" w:rsidP="00EC7554">
            <w:pPr>
              <w:rPr>
                <w:b/>
              </w:rPr>
            </w:pPr>
            <w:r w:rsidRPr="00620D6C">
              <w:rPr>
                <w:b/>
              </w:rPr>
              <w:br w:type="page"/>
              <w:t>Lerndokumentation</w:t>
            </w:r>
          </w:p>
          <w:p w:rsidR="00EC7554" w:rsidRPr="00620D6C" w:rsidRDefault="00EC7554" w:rsidP="00EC7554">
            <w:pPr>
              <w:rPr>
                <w:b/>
              </w:rPr>
            </w:pPr>
          </w:p>
        </w:tc>
        <w:tc>
          <w:tcPr>
            <w:tcW w:w="360" w:type="dxa"/>
            <w:shd w:val="clear" w:color="auto" w:fill="auto"/>
            <w:vAlign w:val="center"/>
          </w:tcPr>
          <w:p w:rsidR="00EC7554" w:rsidRPr="00620D6C" w:rsidRDefault="00EC7554" w:rsidP="00EC7554">
            <w:pPr>
              <w:rPr>
                <w:b/>
              </w:rPr>
            </w:pPr>
          </w:p>
        </w:tc>
        <w:tc>
          <w:tcPr>
            <w:tcW w:w="360" w:type="dxa"/>
            <w:shd w:val="clear" w:color="auto" w:fill="auto"/>
            <w:vAlign w:val="center"/>
          </w:tcPr>
          <w:p w:rsidR="00EC7554" w:rsidRPr="00620D6C" w:rsidRDefault="00EC7554" w:rsidP="00EC7554">
            <w:pPr>
              <w:rPr>
                <w:b/>
              </w:rPr>
            </w:pPr>
          </w:p>
        </w:tc>
        <w:tc>
          <w:tcPr>
            <w:tcW w:w="360" w:type="dxa"/>
            <w:shd w:val="clear" w:color="auto" w:fill="auto"/>
            <w:vAlign w:val="center"/>
          </w:tcPr>
          <w:p w:rsidR="00EC7554" w:rsidRPr="00620D6C" w:rsidRDefault="00EC7554" w:rsidP="00EC7554">
            <w:pPr>
              <w:rPr>
                <w:b/>
              </w:rPr>
            </w:pPr>
          </w:p>
        </w:tc>
        <w:tc>
          <w:tcPr>
            <w:tcW w:w="328" w:type="dxa"/>
            <w:shd w:val="clear" w:color="auto" w:fill="auto"/>
            <w:vAlign w:val="center"/>
          </w:tcPr>
          <w:p w:rsidR="00EC7554" w:rsidRPr="00620D6C" w:rsidRDefault="00EC7554" w:rsidP="00EC7554">
            <w:pPr>
              <w:rPr>
                <w:b/>
              </w:rPr>
            </w:pPr>
          </w:p>
        </w:tc>
        <w:tc>
          <w:tcPr>
            <w:tcW w:w="2552" w:type="dxa"/>
            <w:shd w:val="clear" w:color="auto" w:fill="auto"/>
            <w:vAlign w:val="center"/>
          </w:tcPr>
          <w:p w:rsidR="00EC7554" w:rsidRPr="00620D6C" w:rsidRDefault="00EC7554" w:rsidP="00EC7554">
            <w:pPr>
              <w:rPr>
                <w:b/>
              </w:rPr>
            </w:pPr>
          </w:p>
        </w:tc>
      </w:tr>
      <w:tr w:rsidR="00EC7554" w:rsidRPr="00620D6C" w:rsidTr="00EC7554">
        <w:trPr>
          <w:trHeight w:hRule="exact" w:val="960"/>
        </w:trPr>
        <w:tc>
          <w:tcPr>
            <w:tcW w:w="5688" w:type="dxa"/>
            <w:shd w:val="clear" w:color="auto" w:fill="auto"/>
          </w:tcPr>
          <w:p w:rsidR="00EC7554" w:rsidRPr="00620D6C" w:rsidRDefault="00EC7554" w:rsidP="00EC7554">
            <w:pPr>
              <w:rPr>
                <w:b/>
              </w:rPr>
            </w:pPr>
          </w:p>
          <w:p w:rsidR="00EC7554" w:rsidRPr="00620D6C" w:rsidRDefault="00EC7554" w:rsidP="00EC7554">
            <w:pPr>
              <w:rPr>
                <w:b/>
              </w:rPr>
            </w:pPr>
            <w:r w:rsidRPr="00620D6C">
              <w:rPr>
                <w:b/>
              </w:rPr>
              <w:t>Sachliche Richtigkeit, Vollständigkeit</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r w:rsidR="00EC7554" w:rsidRPr="00620D6C" w:rsidTr="00EC7554">
        <w:trPr>
          <w:trHeight w:hRule="exact" w:val="894"/>
        </w:trPr>
        <w:tc>
          <w:tcPr>
            <w:tcW w:w="5688" w:type="dxa"/>
            <w:shd w:val="clear" w:color="auto" w:fill="auto"/>
          </w:tcPr>
          <w:p w:rsidR="00EC7554" w:rsidRPr="00620D6C" w:rsidRDefault="00EC7554" w:rsidP="00EC7554"/>
          <w:p w:rsidR="00EC7554" w:rsidRPr="00620D6C" w:rsidRDefault="00EC7554" w:rsidP="00EC7554">
            <w:pPr>
              <w:rPr>
                <w:b/>
              </w:rPr>
            </w:pPr>
            <w:r w:rsidRPr="00620D6C">
              <w:rPr>
                <w:b/>
              </w:rPr>
              <w:t>Darstellung, Übersichtlichkeit</w:t>
            </w: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60" w:type="dxa"/>
            <w:shd w:val="clear" w:color="auto" w:fill="auto"/>
          </w:tcPr>
          <w:p w:rsidR="00EC7554" w:rsidRPr="00620D6C" w:rsidRDefault="00EC7554" w:rsidP="00EC7554">
            <w:pPr>
              <w:rPr>
                <w:b/>
              </w:rPr>
            </w:pPr>
          </w:p>
        </w:tc>
        <w:tc>
          <w:tcPr>
            <w:tcW w:w="328" w:type="dxa"/>
            <w:shd w:val="clear" w:color="auto" w:fill="auto"/>
          </w:tcPr>
          <w:p w:rsidR="00EC7554" w:rsidRPr="00620D6C" w:rsidRDefault="00EC7554" w:rsidP="00EC7554">
            <w:pPr>
              <w:rPr>
                <w:b/>
              </w:rPr>
            </w:pPr>
          </w:p>
        </w:tc>
        <w:tc>
          <w:tcPr>
            <w:tcW w:w="2552" w:type="dxa"/>
            <w:shd w:val="clear" w:color="auto" w:fill="auto"/>
          </w:tcPr>
          <w:p w:rsidR="00EC7554" w:rsidRPr="00620D6C" w:rsidRDefault="00EC7554" w:rsidP="00EC7554">
            <w:pPr>
              <w:rPr>
                <w:b/>
              </w:rPr>
            </w:pPr>
          </w:p>
        </w:tc>
      </w:tr>
    </w:tbl>
    <w:p w:rsidR="00EC7554" w:rsidRPr="00620D6C" w:rsidRDefault="00EC7554" w:rsidP="00EC7554"/>
    <w:p w:rsidR="00EC7554" w:rsidRPr="00620D6C" w:rsidRDefault="00EC7554" w:rsidP="00EC7554"/>
    <w:p w:rsidR="00EC7554" w:rsidRPr="00620D6C" w:rsidRDefault="00EC7554" w:rsidP="00EC7554">
      <w:pPr>
        <w:rPr>
          <w:b/>
        </w:rPr>
      </w:pPr>
      <w:r w:rsidRPr="00620D6C">
        <w:rPr>
          <w:b/>
        </w:rPr>
        <w:t>Beurteilung der Ausbildung durch die lernende Person</w:t>
      </w:r>
    </w:p>
    <w:p w:rsidR="00EC7554" w:rsidRPr="00620D6C" w:rsidRDefault="00EC7554" w:rsidP="00EC7554">
      <w:pPr>
        <w:rPr>
          <w:b/>
        </w:rPr>
      </w:pPr>
    </w:p>
    <w:p w:rsidR="00EC7554" w:rsidRPr="00620D6C" w:rsidRDefault="00EC7554" w:rsidP="00EC7554">
      <w:r w:rsidRPr="00620D6C">
        <w:t>Betriebliche Bildung</w:t>
      </w:r>
    </w:p>
    <w:p w:rsidR="00EC7554" w:rsidRPr="00620D6C" w:rsidRDefault="00EC7554" w:rsidP="00EC7554"/>
    <w:p w:rsidR="00EC7554" w:rsidRPr="00620D6C" w:rsidRDefault="00EC7554" w:rsidP="00EC7554">
      <w:pPr>
        <w:tabs>
          <w:tab w:val="left" w:pos="360"/>
          <w:tab w:val="left" w:pos="540"/>
          <w:tab w:val="left" w:pos="1980"/>
          <w:tab w:val="left" w:pos="2340"/>
          <w:tab w:val="left" w:pos="3600"/>
          <w:tab w:val="left" w:pos="3960"/>
          <w:tab w:val="left" w:pos="5400"/>
          <w:tab w:val="left" w:pos="5760"/>
        </w:tabs>
      </w:pP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ab/>
        <w:t>sehr gut</w:t>
      </w:r>
      <w:r w:rsidRPr="00620D6C">
        <w:tab/>
      </w:r>
      <w:r w:rsidRPr="00620D6C">
        <w:fldChar w:fldCharType="begin">
          <w:ffData>
            <w:name w:val="Kontrollkästchen4"/>
            <w:enabled/>
            <w:calcOnExit w:val="0"/>
            <w:checkBox>
              <w:sizeAuto/>
              <w:default w:val="0"/>
            </w:checkBox>
          </w:ffData>
        </w:fldChar>
      </w:r>
      <w:bookmarkStart w:id="4" w:name="Kontrollkästchen4"/>
      <w:r w:rsidRPr="00620D6C">
        <w:instrText xml:space="preserve"> FORMCHECKBOX </w:instrText>
      </w:r>
      <w:r w:rsidR="0004614E" w:rsidRPr="00620D6C">
        <w:fldChar w:fldCharType="separate"/>
      </w:r>
      <w:r w:rsidRPr="00620D6C">
        <w:fldChar w:fldCharType="end"/>
      </w:r>
      <w:bookmarkEnd w:id="4"/>
      <w:r w:rsidRPr="00620D6C">
        <w:tab/>
        <w:t>gut</w:t>
      </w:r>
      <w:r w:rsidRPr="00620D6C">
        <w:tab/>
      </w:r>
      <w:r w:rsidRPr="00620D6C">
        <w:fldChar w:fldCharType="begin">
          <w:ffData>
            <w:name w:val="Kontrollkästchen5"/>
            <w:enabled/>
            <w:calcOnExit w:val="0"/>
            <w:checkBox>
              <w:sizeAuto/>
              <w:default w:val="0"/>
            </w:checkBox>
          </w:ffData>
        </w:fldChar>
      </w:r>
      <w:bookmarkStart w:id="5" w:name="Kontrollkästchen5"/>
      <w:r w:rsidRPr="00620D6C">
        <w:instrText xml:space="preserve"> FORMCHECKBOX </w:instrText>
      </w:r>
      <w:r w:rsidR="0004614E" w:rsidRPr="00620D6C">
        <w:fldChar w:fldCharType="separate"/>
      </w:r>
      <w:r w:rsidRPr="00620D6C">
        <w:fldChar w:fldCharType="end"/>
      </w:r>
      <w:bookmarkEnd w:id="5"/>
      <w:r w:rsidRPr="00620D6C">
        <w:tab/>
        <w:t>genügend</w:t>
      </w:r>
      <w:r w:rsidRPr="00620D6C">
        <w:tab/>
      </w:r>
      <w:r w:rsidRPr="00620D6C">
        <w:fldChar w:fldCharType="begin">
          <w:ffData>
            <w:name w:val="Kontrollkästchen6"/>
            <w:enabled/>
            <w:calcOnExit w:val="0"/>
            <w:checkBox>
              <w:sizeAuto/>
              <w:default w:val="0"/>
            </w:checkBox>
          </w:ffData>
        </w:fldChar>
      </w:r>
      <w:bookmarkStart w:id="6" w:name="Kontrollkästchen6"/>
      <w:r w:rsidRPr="00620D6C">
        <w:instrText xml:space="preserve"> FORMCHECKBOX </w:instrText>
      </w:r>
      <w:r w:rsidR="0004614E" w:rsidRPr="00620D6C">
        <w:fldChar w:fldCharType="separate"/>
      </w:r>
      <w:r w:rsidRPr="00620D6C">
        <w:fldChar w:fldCharType="end"/>
      </w:r>
      <w:bookmarkEnd w:id="6"/>
      <w:r w:rsidRPr="00620D6C">
        <w:tab/>
        <w:t>ungenügend</w:t>
      </w:r>
    </w:p>
    <w:p w:rsidR="00EC7554" w:rsidRPr="00620D6C" w:rsidRDefault="00EC7554" w:rsidP="00EC7554">
      <w:pPr>
        <w:tabs>
          <w:tab w:val="left" w:pos="360"/>
          <w:tab w:val="left" w:pos="540"/>
          <w:tab w:val="left" w:pos="1980"/>
          <w:tab w:val="left" w:pos="2340"/>
          <w:tab w:val="left" w:pos="3600"/>
          <w:tab w:val="left" w:pos="3960"/>
          <w:tab w:val="left" w:pos="5400"/>
          <w:tab w:val="left" w:pos="5760"/>
        </w:tabs>
      </w:pPr>
    </w:p>
    <w:p w:rsidR="00EC7554" w:rsidRPr="00620D6C" w:rsidRDefault="00EC7554" w:rsidP="00EC7554"/>
    <w:p w:rsidR="00EC7554" w:rsidRPr="00620D6C" w:rsidRDefault="00EC7554" w:rsidP="00EC7554">
      <w:r w:rsidRPr="00620D6C">
        <w:t>Betreuung durch die Berufsbildnerin</w:t>
      </w:r>
    </w:p>
    <w:p w:rsidR="00EC7554" w:rsidRPr="00620D6C" w:rsidRDefault="00EC7554" w:rsidP="00EC7554"/>
    <w:p w:rsidR="00EC7554" w:rsidRPr="00620D6C" w:rsidRDefault="00EC7554" w:rsidP="00EC7554">
      <w:pPr>
        <w:tabs>
          <w:tab w:val="left" w:pos="360"/>
          <w:tab w:val="left" w:pos="540"/>
          <w:tab w:val="left" w:pos="1980"/>
          <w:tab w:val="left" w:pos="2340"/>
          <w:tab w:val="left" w:pos="3600"/>
          <w:tab w:val="left" w:pos="3960"/>
          <w:tab w:val="left" w:pos="5400"/>
          <w:tab w:val="left" w:pos="5760"/>
        </w:tabs>
      </w:pPr>
      <w:r w:rsidRPr="00620D6C">
        <w:fldChar w:fldCharType="begin">
          <w:ffData>
            <w:name w:val="Kontrollkästchen3"/>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ab/>
        <w:t>sehr gut</w:t>
      </w:r>
      <w:r w:rsidRPr="00620D6C">
        <w:tab/>
      </w:r>
      <w:r w:rsidRPr="00620D6C">
        <w:fldChar w:fldCharType="begin">
          <w:ffData>
            <w:name w:val="Kontrollkästchen4"/>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ab/>
        <w:t>gut</w:t>
      </w:r>
      <w:r w:rsidRPr="00620D6C">
        <w:tab/>
      </w:r>
      <w:r w:rsidRPr="00620D6C">
        <w:fldChar w:fldCharType="begin">
          <w:ffData>
            <w:name w:val="Kontrollkästchen5"/>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ab/>
        <w:t>genügend</w:t>
      </w:r>
      <w:r w:rsidRPr="00620D6C">
        <w:tab/>
      </w:r>
      <w:r w:rsidRPr="00620D6C">
        <w:fldChar w:fldCharType="begin">
          <w:ffData>
            <w:name w:val="Kontrollkästchen6"/>
            <w:enabled/>
            <w:calcOnExit w:val="0"/>
            <w:checkBox>
              <w:sizeAuto/>
              <w:default w:val="0"/>
            </w:checkBox>
          </w:ffData>
        </w:fldChar>
      </w:r>
      <w:r w:rsidRPr="00620D6C">
        <w:instrText xml:space="preserve"> FORMCHECKBOX </w:instrText>
      </w:r>
      <w:r w:rsidR="0004614E" w:rsidRPr="00620D6C">
        <w:fldChar w:fldCharType="separate"/>
      </w:r>
      <w:r w:rsidRPr="00620D6C">
        <w:fldChar w:fldCharType="end"/>
      </w:r>
      <w:r w:rsidRPr="00620D6C">
        <w:tab/>
        <w:t>ungenügend</w:t>
      </w:r>
    </w:p>
    <w:p w:rsidR="00EC7554" w:rsidRPr="00620D6C" w:rsidRDefault="00EC7554" w:rsidP="00EC7554"/>
    <w:p w:rsidR="00EC7554" w:rsidRPr="00620D6C" w:rsidRDefault="00EC7554" w:rsidP="00EC7554"/>
    <w:p w:rsidR="00EC7554" w:rsidRPr="00620D6C" w:rsidRDefault="00EC7554" w:rsidP="00EC7554">
      <w:r w:rsidRPr="00620D6C">
        <w:t>Gründe, Bemerkungen:</w:t>
      </w:r>
    </w:p>
    <w:p w:rsidR="00EC7554" w:rsidRPr="00620D6C" w:rsidRDefault="00EC7554" w:rsidP="00EC755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C7554" w:rsidRPr="00620D6C" w:rsidTr="00EC7554">
        <w:tc>
          <w:tcPr>
            <w:tcW w:w="9648" w:type="dxa"/>
            <w:shd w:val="clear" w:color="auto" w:fill="auto"/>
          </w:tcPr>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tc>
      </w:tr>
    </w:tbl>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pPr>
        <w:rPr>
          <w:b/>
        </w:rPr>
      </w:pPr>
      <w:r w:rsidRPr="00620D6C">
        <w:rPr>
          <w:b/>
        </w:rPr>
        <w:t>Ziele für das nächste Semester / Zusatzbemerkungen</w:t>
      </w:r>
    </w:p>
    <w:p w:rsidR="00EC7554" w:rsidRPr="00620D6C" w:rsidRDefault="00EC7554" w:rsidP="00EC755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C7554" w:rsidRPr="00620D6C" w:rsidTr="00EC7554">
        <w:tc>
          <w:tcPr>
            <w:tcW w:w="9648" w:type="dxa"/>
            <w:shd w:val="clear" w:color="auto" w:fill="auto"/>
          </w:tcPr>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p w:rsidR="00EC7554" w:rsidRPr="00620D6C" w:rsidRDefault="00EC7554" w:rsidP="00EC7554"/>
        </w:tc>
      </w:tr>
    </w:tbl>
    <w:p w:rsidR="00EC7554" w:rsidRPr="00620D6C" w:rsidRDefault="00EC7554" w:rsidP="00EC7554"/>
    <w:p w:rsidR="00EC7554" w:rsidRPr="00620D6C" w:rsidRDefault="00EC7554" w:rsidP="00EC7554"/>
    <w:p w:rsidR="00EC7554" w:rsidRPr="00620D6C" w:rsidRDefault="00EC7554" w:rsidP="00EC7554">
      <w:pPr>
        <w:rPr>
          <w:b/>
        </w:rPr>
      </w:pPr>
      <w:r w:rsidRPr="00620D6C">
        <w:rPr>
          <w:b/>
        </w:rPr>
        <w:t xml:space="preserve">Datum/Unterschrift: </w:t>
      </w:r>
    </w:p>
    <w:p w:rsidR="00EC7554" w:rsidRPr="00620D6C" w:rsidRDefault="00EC7554" w:rsidP="00EC7554">
      <w:pPr>
        <w:spacing w:before="300" w:line="260" w:lineRule="exact"/>
      </w:pPr>
      <w:r w:rsidRPr="00620D6C">
        <w:t>Das Gespräch fand statt am:_______________________</w:t>
      </w:r>
    </w:p>
    <w:p w:rsidR="00EC7554" w:rsidRPr="00620D6C" w:rsidRDefault="00EC7554" w:rsidP="00EC7554">
      <w:pPr>
        <w:tabs>
          <w:tab w:val="left" w:pos="3240"/>
          <w:tab w:val="left" w:pos="6480"/>
        </w:tabs>
        <w:spacing w:before="300" w:line="260" w:lineRule="exact"/>
      </w:pPr>
      <w:r w:rsidRPr="00620D6C">
        <w:t>Unterschrift</w:t>
      </w:r>
      <w:r w:rsidRPr="00620D6C">
        <w:tab/>
        <w:t>Unterschrift</w:t>
      </w:r>
      <w:r w:rsidRPr="00620D6C">
        <w:tab/>
        <w:t>Unterschrift</w:t>
      </w:r>
    </w:p>
    <w:p w:rsidR="00EC7554" w:rsidRPr="00620D6C" w:rsidRDefault="00EC7554" w:rsidP="00EC7554">
      <w:pPr>
        <w:tabs>
          <w:tab w:val="left" w:pos="3240"/>
          <w:tab w:val="left" w:pos="6480"/>
        </w:tabs>
        <w:rPr>
          <w:sz w:val="18"/>
          <w:szCs w:val="18"/>
        </w:rPr>
      </w:pPr>
      <w:r w:rsidRPr="00620D6C">
        <w:rPr>
          <w:sz w:val="18"/>
          <w:szCs w:val="18"/>
        </w:rPr>
        <w:t>(die lernende Person)</w:t>
      </w:r>
      <w:r w:rsidRPr="00620D6C">
        <w:rPr>
          <w:sz w:val="18"/>
          <w:szCs w:val="18"/>
        </w:rPr>
        <w:tab/>
        <w:t>(gesetzliche/r Vertreter/in)</w:t>
      </w:r>
      <w:r w:rsidRPr="00620D6C">
        <w:rPr>
          <w:sz w:val="18"/>
          <w:szCs w:val="18"/>
        </w:rPr>
        <w:tab/>
        <w:t>(Berufsbildnerin/Berufsbildner)</w:t>
      </w:r>
    </w:p>
    <w:p w:rsidR="00EC7554" w:rsidRPr="00620D6C" w:rsidRDefault="00EC7554" w:rsidP="00EC7554">
      <w:pPr>
        <w:tabs>
          <w:tab w:val="left" w:pos="3600"/>
          <w:tab w:val="left" w:pos="6840"/>
        </w:tabs>
      </w:pPr>
    </w:p>
    <w:p w:rsidR="00EC7554" w:rsidRPr="00620D6C" w:rsidRDefault="00EC7554" w:rsidP="00EC7554">
      <w:pPr>
        <w:tabs>
          <w:tab w:val="left" w:pos="3240"/>
          <w:tab w:val="left" w:pos="6480"/>
        </w:tabs>
      </w:pPr>
      <w:r w:rsidRPr="00620D6C">
        <w:t>______________________</w:t>
      </w:r>
      <w:r w:rsidRPr="00620D6C">
        <w:tab/>
        <w:t>______________________</w:t>
      </w:r>
      <w:r w:rsidRPr="00620D6C">
        <w:tab/>
        <w:t>______________________</w:t>
      </w:r>
    </w:p>
    <w:p w:rsidR="00F52BC3" w:rsidRPr="00620D6C" w:rsidRDefault="00AC7446">
      <w:r w:rsidRPr="00620D6C">
        <w:rPr>
          <w:noProof/>
          <w:lang w:eastAsia="de-CH"/>
        </w:rPr>
        <mc:AlternateContent>
          <mc:Choice Requires="wps">
            <w:drawing>
              <wp:anchor distT="0" distB="0" distL="114300" distR="114300" simplePos="0" relativeHeight="251663360" behindDoc="0" locked="0" layoutInCell="1" allowOverlap="1" wp14:anchorId="0B4395DE" wp14:editId="3AD90BCA">
                <wp:simplePos x="0" y="0"/>
                <wp:positionH relativeFrom="column">
                  <wp:posOffset>2299970</wp:posOffset>
                </wp:positionH>
                <wp:positionV relativeFrom="paragraph">
                  <wp:posOffset>295275</wp:posOffset>
                </wp:positionV>
                <wp:extent cx="2275840" cy="658495"/>
                <wp:effectExtent l="0" t="0" r="2032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58495"/>
                        </a:xfrm>
                        <a:prstGeom prst="rect">
                          <a:avLst/>
                        </a:prstGeom>
                        <a:solidFill>
                          <a:srgbClr val="FFFFFF"/>
                        </a:solidFill>
                        <a:ln w="9525">
                          <a:solidFill>
                            <a:srgbClr val="FFFFFF"/>
                          </a:solidFill>
                          <a:miter lim="800000"/>
                          <a:headEnd/>
                          <a:tailEnd/>
                        </a:ln>
                      </wps:spPr>
                      <wps:txbx>
                        <w:txbxContent>
                          <w:p w:rsidR="0004614E" w:rsidRPr="005950FD" w:rsidRDefault="0004614E" w:rsidP="00EC7554">
                            <w:pPr>
                              <w:pStyle w:val="Fuzeile"/>
                              <w:rPr>
                                <w:rFonts w:ascii="TSTAR Light" w:hAnsi="TSTAR Light"/>
                                <w:sz w:val="18"/>
                                <w:szCs w:val="18"/>
                              </w:rPr>
                            </w:pPr>
                            <w:r w:rsidRPr="005950FD">
                              <w:rPr>
                                <w:rFonts w:ascii="TSTAR Light" w:hAnsi="TSTAR Light"/>
                                <w:sz w:val="18"/>
                                <w:szCs w:val="18"/>
                                <w:vertAlign w:val="superscript"/>
                              </w:rPr>
                              <w:t>1</w:t>
                            </w:r>
                            <w:r w:rsidRPr="005950FD">
                              <w:rPr>
                                <w:rFonts w:ascii="TSTAR Light" w:hAnsi="TSTAR Light"/>
                                <w:sz w:val="18"/>
                                <w:szCs w:val="18"/>
                              </w:rPr>
                              <w:t xml:space="preserve"> Legende: Anforderungen</w:t>
                            </w:r>
                          </w:p>
                          <w:p w:rsidR="0004614E" w:rsidRPr="005950FD" w:rsidRDefault="0004614E" w:rsidP="00EC7554">
                            <w:pPr>
                              <w:pStyle w:val="Fuzeile"/>
                              <w:tabs>
                                <w:tab w:val="clear" w:pos="4536"/>
                                <w:tab w:val="left" w:pos="360"/>
                                <w:tab w:val="left" w:pos="1980"/>
                                <w:tab w:val="left" w:pos="3240"/>
                                <w:tab w:val="left" w:pos="5400"/>
                              </w:tabs>
                              <w:rPr>
                                <w:rFonts w:ascii="TSTAR Light" w:hAnsi="TSTAR Light"/>
                                <w:sz w:val="18"/>
                                <w:szCs w:val="18"/>
                              </w:rPr>
                            </w:pPr>
                            <w:r w:rsidRPr="005950FD">
                              <w:rPr>
                                <w:rFonts w:ascii="TSTAR Light" w:hAnsi="TSTAR Light"/>
                                <w:sz w:val="18"/>
                                <w:szCs w:val="18"/>
                              </w:rPr>
                              <w:tab/>
                              <w:t xml:space="preserve">4 = gut erfüllt </w:t>
                            </w:r>
                            <w:r w:rsidRPr="005950FD">
                              <w:rPr>
                                <w:rFonts w:ascii="TSTAR Light" w:hAnsi="TSTAR Light"/>
                                <w:sz w:val="18"/>
                                <w:szCs w:val="18"/>
                              </w:rPr>
                              <w:tab/>
                              <w:t xml:space="preserve">3= erfüllt </w:t>
                            </w:r>
                            <w:r w:rsidRPr="005950FD">
                              <w:rPr>
                                <w:rFonts w:ascii="TSTAR Light" w:hAnsi="TSTAR Light"/>
                                <w:sz w:val="18"/>
                                <w:szCs w:val="18"/>
                              </w:rPr>
                              <w:tab/>
                              <w:t xml:space="preserve">2 = teilweise erfüllt </w:t>
                            </w:r>
                            <w:r w:rsidRPr="005950FD">
                              <w:rPr>
                                <w:rFonts w:ascii="TSTAR Light" w:hAnsi="TSTAR Light"/>
                                <w:sz w:val="18"/>
                                <w:szCs w:val="18"/>
                              </w:rPr>
                              <w:tab/>
                              <w:t>1 = nicht erfüllt</w:t>
                            </w:r>
                          </w:p>
                          <w:p w:rsidR="0004614E" w:rsidRDefault="0004614E" w:rsidP="00EC755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81.1pt;margin-top:23.25pt;width:179.2pt;height:51.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" strokecolor="white">
                <v:textbox style="mso-fit-shape-to-text:t">
                  <w:txbxContent>
                    <w:p w:rsidR="0004614E" w:rsidRPr="005950FD" w:rsidRDefault="0004614E" w:rsidP="00EC7554">
                      <w:pPr>
                        <w:pStyle w:val="Fuzeile"/>
                        <w:rPr>
                          <w:rFonts w:ascii="TSTAR Light" w:hAnsi="TSTAR Light"/>
                          <w:sz w:val="18"/>
                          <w:szCs w:val="18"/>
                        </w:rPr>
                      </w:pPr>
                      <w:r w:rsidRPr="005950FD">
                        <w:rPr>
                          <w:rFonts w:ascii="TSTAR Light" w:hAnsi="TSTAR Light"/>
                          <w:sz w:val="18"/>
                          <w:szCs w:val="18"/>
                          <w:vertAlign w:val="superscript"/>
                        </w:rPr>
                        <w:t>1</w:t>
                      </w:r>
                      <w:r w:rsidRPr="005950FD">
                        <w:rPr>
                          <w:rFonts w:ascii="TSTAR Light" w:hAnsi="TSTAR Light"/>
                          <w:sz w:val="18"/>
                          <w:szCs w:val="18"/>
                        </w:rPr>
                        <w:t xml:space="preserve"> Legende: Anforderungen</w:t>
                      </w:r>
                    </w:p>
                    <w:p w:rsidR="0004614E" w:rsidRPr="005950FD" w:rsidRDefault="0004614E" w:rsidP="00EC7554">
                      <w:pPr>
                        <w:pStyle w:val="Fuzeile"/>
                        <w:tabs>
                          <w:tab w:val="clear" w:pos="4536"/>
                          <w:tab w:val="left" w:pos="360"/>
                          <w:tab w:val="left" w:pos="1980"/>
                          <w:tab w:val="left" w:pos="3240"/>
                          <w:tab w:val="left" w:pos="5400"/>
                        </w:tabs>
                        <w:rPr>
                          <w:rFonts w:ascii="TSTAR Light" w:hAnsi="TSTAR Light"/>
                          <w:sz w:val="18"/>
                          <w:szCs w:val="18"/>
                        </w:rPr>
                      </w:pPr>
                      <w:r w:rsidRPr="005950FD">
                        <w:rPr>
                          <w:rFonts w:ascii="TSTAR Light" w:hAnsi="TSTAR Light"/>
                          <w:sz w:val="18"/>
                          <w:szCs w:val="18"/>
                        </w:rPr>
                        <w:tab/>
                        <w:t xml:space="preserve">4 = gut erfüllt </w:t>
                      </w:r>
                      <w:r w:rsidRPr="005950FD">
                        <w:rPr>
                          <w:rFonts w:ascii="TSTAR Light" w:hAnsi="TSTAR Light"/>
                          <w:sz w:val="18"/>
                          <w:szCs w:val="18"/>
                        </w:rPr>
                        <w:tab/>
                        <w:t xml:space="preserve">3= erfüllt </w:t>
                      </w:r>
                      <w:r w:rsidRPr="005950FD">
                        <w:rPr>
                          <w:rFonts w:ascii="TSTAR Light" w:hAnsi="TSTAR Light"/>
                          <w:sz w:val="18"/>
                          <w:szCs w:val="18"/>
                        </w:rPr>
                        <w:tab/>
                        <w:t xml:space="preserve">2 = teilweise erfüllt </w:t>
                      </w:r>
                      <w:r w:rsidRPr="005950FD">
                        <w:rPr>
                          <w:rFonts w:ascii="TSTAR Light" w:hAnsi="TSTAR Light"/>
                          <w:sz w:val="18"/>
                          <w:szCs w:val="18"/>
                        </w:rPr>
                        <w:tab/>
                        <w:t>1 = nicht erfüllt</w:t>
                      </w:r>
                    </w:p>
                    <w:p w:rsidR="0004614E" w:rsidRDefault="0004614E" w:rsidP="00EC7554"/>
                  </w:txbxContent>
                </v:textbox>
              </v:shape>
            </w:pict>
          </mc:Fallback>
        </mc:AlternateContent>
      </w:r>
    </w:p>
    <w:sectPr w:rsidR="00F52BC3" w:rsidRPr="00620D6C" w:rsidSect="00A95596">
      <w:footerReference w:type="default" r:id="rId10"/>
      <w:footerReference w:type="first" r:id="rId11"/>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4E" w:rsidRDefault="0004614E" w:rsidP="00EC7554">
      <w:r>
        <w:separator/>
      </w:r>
    </w:p>
  </w:endnote>
  <w:endnote w:type="continuationSeparator" w:id="0">
    <w:p w:rsidR="0004614E" w:rsidRDefault="0004614E" w:rsidP="00EC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STAR">
    <w:panose1 w:val="02000806030000020004"/>
    <w:charset w:val="00"/>
    <w:family w:val="auto"/>
    <w:pitch w:val="variable"/>
    <w:sig w:usb0="800002AF" w:usb1="5000204A" w:usb2="00000000" w:usb3="00000000" w:csb0="0000009F" w:csb1="00000000"/>
  </w:font>
  <w:font w:name="TSTAR Light">
    <w:panose1 w:val="02000806030000020004"/>
    <w:charset w:val="00"/>
    <w:family w:val="auto"/>
    <w:pitch w:val="variable"/>
    <w:sig w:usb0="800002AF"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03686"/>
      <w:docPartObj>
        <w:docPartGallery w:val="Page Numbers (Bottom of Page)"/>
        <w:docPartUnique/>
      </w:docPartObj>
    </w:sdtPr>
    <w:sdtContent>
      <w:p w:rsidR="0004614E" w:rsidRDefault="0004614E">
        <w:pPr>
          <w:pStyle w:val="Fuzeile"/>
          <w:jc w:val="right"/>
        </w:pPr>
        <w:r>
          <w:fldChar w:fldCharType="begin"/>
        </w:r>
        <w:r>
          <w:instrText>PAGE   \* MERGEFORMAT</w:instrText>
        </w:r>
        <w:r>
          <w:fldChar w:fldCharType="separate"/>
        </w:r>
        <w:r w:rsidR="006E401B" w:rsidRPr="006E401B">
          <w:rPr>
            <w:noProof/>
            <w:lang w:val="de-DE"/>
          </w:rPr>
          <w:t>20</w:t>
        </w:r>
        <w:r>
          <w:fldChar w:fldCharType="end"/>
        </w:r>
      </w:p>
    </w:sdtContent>
  </w:sdt>
  <w:p w:rsidR="0004614E" w:rsidRPr="00EC3599" w:rsidRDefault="000461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4E" w:rsidRDefault="0004614E">
    <w:pPr>
      <w:pStyle w:val="Fuzeile"/>
    </w:pPr>
    <w:r>
      <w:tab/>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4E" w:rsidRDefault="0004614E" w:rsidP="00EC7554">
      <w:r>
        <w:separator/>
      </w:r>
    </w:p>
  </w:footnote>
  <w:footnote w:type="continuationSeparator" w:id="0">
    <w:p w:rsidR="0004614E" w:rsidRDefault="0004614E" w:rsidP="00EC7554">
      <w:r>
        <w:continuationSeparator/>
      </w:r>
    </w:p>
  </w:footnote>
  <w:footnote w:id="1">
    <w:p w:rsidR="00620D6C" w:rsidRPr="00620D6C" w:rsidRDefault="00620D6C" w:rsidP="00620D6C">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8E1"/>
    <w:multiLevelType w:val="hybridMultilevel"/>
    <w:tmpl w:val="0A3AD2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6C10EDF"/>
    <w:multiLevelType w:val="hybridMultilevel"/>
    <w:tmpl w:val="6C4E691A"/>
    <w:lvl w:ilvl="0" w:tplc="E384018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nsid w:val="29F557AC"/>
    <w:multiLevelType w:val="hybridMultilevel"/>
    <w:tmpl w:val="9050E5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3538BF"/>
    <w:multiLevelType w:val="hybridMultilevel"/>
    <w:tmpl w:val="F74470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6D83630"/>
    <w:multiLevelType w:val="hybridMultilevel"/>
    <w:tmpl w:val="7088AC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3A3162E"/>
    <w:multiLevelType w:val="hybridMultilevel"/>
    <w:tmpl w:val="46686F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B6A7839"/>
    <w:multiLevelType w:val="hybridMultilevel"/>
    <w:tmpl w:val="03BE11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AB224C4"/>
    <w:multiLevelType w:val="hybridMultilevel"/>
    <w:tmpl w:val="FA24D2C6"/>
    <w:lvl w:ilvl="0" w:tplc="333AA5C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EFE4F2B"/>
    <w:multiLevelType w:val="hybridMultilevel"/>
    <w:tmpl w:val="F0AE08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3067E5A"/>
    <w:multiLevelType w:val="hybridMultilevel"/>
    <w:tmpl w:val="155CD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B3570BF"/>
    <w:multiLevelType w:val="hybridMultilevel"/>
    <w:tmpl w:val="F2E6E7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6"/>
  </w:num>
  <w:num w:numId="5">
    <w:abstractNumId w:val="5"/>
  </w:num>
  <w:num w:numId="6">
    <w:abstractNumId w:val="0"/>
  </w:num>
  <w:num w:numId="7">
    <w:abstractNumId w:val="3"/>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54"/>
    <w:rsid w:val="0004614E"/>
    <w:rsid w:val="0016308D"/>
    <w:rsid w:val="001A17D4"/>
    <w:rsid w:val="001D3A72"/>
    <w:rsid w:val="001D7117"/>
    <w:rsid w:val="00215C50"/>
    <w:rsid w:val="00275879"/>
    <w:rsid w:val="00300B12"/>
    <w:rsid w:val="003B7EA6"/>
    <w:rsid w:val="00447F25"/>
    <w:rsid w:val="00620D6C"/>
    <w:rsid w:val="0064420F"/>
    <w:rsid w:val="0066189C"/>
    <w:rsid w:val="006A1414"/>
    <w:rsid w:val="006E401B"/>
    <w:rsid w:val="0077259E"/>
    <w:rsid w:val="007F0A5C"/>
    <w:rsid w:val="0082486E"/>
    <w:rsid w:val="0088021D"/>
    <w:rsid w:val="0089084C"/>
    <w:rsid w:val="009B51F3"/>
    <w:rsid w:val="00A277A4"/>
    <w:rsid w:val="00A6155F"/>
    <w:rsid w:val="00A93049"/>
    <w:rsid w:val="00A95596"/>
    <w:rsid w:val="00AC7446"/>
    <w:rsid w:val="00AE6E93"/>
    <w:rsid w:val="00AF57F9"/>
    <w:rsid w:val="00DA606E"/>
    <w:rsid w:val="00EC7554"/>
    <w:rsid w:val="00F52BC3"/>
    <w:rsid w:val="00F71D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7554"/>
    <w:pPr>
      <w:spacing w:after="0" w:line="240" w:lineRule="auto"/>
    </w:pPr>
    <w:rPr>
      <w:rFonts w:ascii="Arial" w:eastAsia="Times New Roman" w:hAnsi="Arial" w:cs="Arial"/>
      <w:sz w:val="20"/>
      <w:szCs w:val="24"/>
      <w:lang w:eastAsia="de-DE"/>
    </w:rPr>
  </w:style>
  <w:style w:type="paragraph" w:styleId="berschrift1">
    <w:name w:val="heading 1"/>
    <w:basedOn w:val="Standard"/>
    <w:next w:val="Standard"/>
    <w:link w:val="berschrift1Zchn"/>
    <w:qFormat/>
    <w:rsid w:val="001A17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qFormat/>
    <w:rsid w:val="00EC7554"/>
    <w:pPr>
      <w:keepNext/>
      <w:tabs>
        <w:tab w:val="left" w:pos="709"/>
      </w:tabs>
      <w:autoSpaceDE w:val="0"/>
      <w:autoSpaceDN w:val="0"/>
      <w:outlineLvl w:val="3"/>
    </w:pPr>
    <w:rPr>
      <w:b/>
      <w:bCs/>
      <w:szCs w:val="20"/>
      <w:lang w:eastAsia="de-CH"/>
    </w:rPr>
  </w:style>
  <w:style w:type="paragraph" w:styleId="berschrift6">
    <w:name w:val="heading 6"/>
    <w:basedOn w:val="Standard"/>
    <w:next w:val="Standard"/>
    <w:link w:val="berschrift6Zchn"/>
    <w:qFormat/>
    <w:rsid w:val="00EC7554"/>
    <w:pPr>
      <w:spacing w:before="240" w:after="60"/>
      <w:outlineLvl w:val="5"/>
    </w:pPr>
    <w:rPr>
      <w:rFonts w:ascii="Times New Roman" w:hAnsi="Times New Roman" w:cs="Times New Roman"/>
      <w:b/>
      <w:bCs/>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A17D4"/>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rsid w:val="00EC7554"/>
    <w:rPr>
      <w:rFonts w:ascii="Arial" w:eastAsia="Times New Roman" w:hAnsi="Arial" w:cs="Arial"/>
      <w:b/>
      <w:bCs/>
      <w:sz w:val="20"/>
      <w:szCs w:val="20"/>
      <w:lang w:eastAsia="de-CH"/>
    </w:rPr>
  </w:style>
  <w:style w:type="character" w:customStyle="1" w:styleId="berschrift6Zchn">
    <w:name w:val="Überschrift 6 Zchn"/>
    <w:basedOn w:val="Absatz-Standardschriftart"/>
    <w:link w:val="berschrift6"/>
    <w:rsid w:val="00EC7554"/>
    <w:rPr>
      <w:rFonts w:ascii="Times New Roman" w:eastAsia="Times New Roman" w:hAnsi="Times New Roman" w:cs="Times New Roman"/>
      <w:b/>
      <w:bCs/>
      <w:lang w:val="de-DE" w:eastAsia="de-DE"/>
    </w:rPr>
  </w:style>
  <w:style w:type="paragraph" w:styleId="Titel">
    <w:name w:val="Title"/>
    <w:basedOn w:val="Standard"/>
    <w:next w:val="Standard"/>
    <w:link w:val="TitelZchn"/>
    <w:uiPriority w:val="10"/>
    <w:qFormat/>
    <w:rsid w:val="001A17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17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1A17D4"/>
    <w:pPr>
      <w:outlineLvl w:val="9"/>
    </w:pPr>
    <w:rPr>
      <w:lang w:eastAsia="de-CH"/>
    </w:rPr>
  </w:style>
  <w:style w:type="character" w:styleId="Seitenzahl">
    <w:name w:val="page number"/>
    <w:basedOn w:val="Absatz-Standardschriftart"/>
    <w:rsid w:val="00EC7554"/>
  </w:style>
  <w:style w:type="paragraph" w:styleId="Kopfzeile">
    <w:name w:val="header"/>
    <w:basedOn w:val="Standard"/>
    <w:link w:val="KopfzeileZchn"/>
    <w:uiPriority w:val="99"/>
    <w:rsid w:val="00EC7554"/>
    <w:pPr>
      <w:tabs>
        <w:tab w:val="center" w:pos="4536"/>
        <w:tab w:val="right" w:pos="9072"/>
      </w:tabs>
    </w:pPr>
  </w:style>
  <w:style w:type="character" w:customStyle="1" w:styleId="KopfzeileZchn">
    <w:name w:val="Kopfzeile Zchn"/>
    <w:basedOn w:val="Absatz-Standardschriftart"/>
    <w:link w:val="Kopfzeile"/>
    <w:uiPriority w:val="99"/>
    <w:rsid w:val="00EC7554"/>
    <w:rPr>
      <w:rFonts w:ascii="Arial" w:eastAsia="Times New Roman" w:hAnsi="Arial" w:cs="Arial"/>
      <w:sz w:val="20"/>
      <w:szCs w:val="24"/>
      <w:lang w:eastAsia="de-DE"/>
    </w:rPr>
  </w:style>
  <w:style w:type="paragraph" w:styleId="Fuzeile">
    <w:name w:val="footer"/>
    <w:basedOn w:val="Standard"/>
    <w:link w:val="FuzeileZchn"/>
    <w:uiPriority w:val="99"/>
    <w:rsid w:val="00EC7554"/>
    <w:pPr>
      <w:tabs>
        <w:tab w:val="center" w:pos="4536"/>
        <w:tab w:val="right" w:pos="9072"/>
      </w:tabs>
    </w:pPr>
  </w:style>
  <w:style w:type="character" w:customStyle="1" w:styleId="FuzeileZchn">
    <w:name w:val="Fußzeile Zchn"/>
    <w:basedOn w:val="Absatz-Standardschriftart"/>
    <w:link w:val="Fuzeile"/>
    <w:uiPriority w:val="99"/>
    <w:rsid w:val="00EC7554"/>
    <w:rPr>
      <w:rFonts w:ascii="Arial" w:eastAsia="Times New Roman" w:hAnsi="Arial" w:cs="Arial"/>
      <w:sz w:val="20"/>
      <w:szCs w:val="24"/>
      <w:lang w:eastAsia="de-DE"/>
    </w:rPr>
  </w:style>
  <w:style w:type="paragraph" w:styleId="Sprechblasentext">
    <w:name w:val="Balloon Text"/>
    <w:basedOn w:val="Standard"/>
    <w:link w:val="SprechblasentextZchn"/>
    <w:rsid w:val="00EC7554"/>
    <w:rPr>
      <w:rFonts w:ascii="Tahoma" w:hAnsi="Tahoma" w:cs="Tahoma"/>
      <w:sz w:val="16"/>
      <w:szCs w:val="16"/>
    </w:rPr>
  </w:style>
  <w:style w:type="character" w:customStyle="1" w:styleId="SprechblasentextZchn">
    <w:name w:val="Sprechblasentext Zchn"/>
    <w:basedOn w:val="Absatz-Standardschriftart"/>
    <w:link w:val="Sprechblasentext"/>
    <w:rsid w:val="00EC7554"/>
    <w:rPr>
      <w:rFonts w:ascii="Tahoma" w:eastAsia="Times New Roman" w:hAnsi="Tahoma" w:cs="Tahoma"/>
      <w:sz w:val="16"/>
      <w:szCs w:val="16"/>
      <w:lang w:eastAsia="de-DE"/>
    </w:rPr>
  </w:style>
  <w:style w:type="paragraph" w:customStyle="1" w:styleId="berschrift10">
    <w:name w:val="Überschrift 10"/>
    <w:basedOn w:val="berschrift6"/>
    <w:rsid w:val="00EC7554"/>
    <w:pPr>
      <w:keepNext/>
      <w:spacing w:before="0" w:after="0"/>
    </w:pPr>
    <w:rPr>
      <w:sz w:val="32"/>
      <w:szCs w:val="28"/>
      <w:lang w:val="de-CH"/>
    </w:rPr>
  </w:style>
  <w:style w:type="paragraph" w:styleId="Textkrper-Zeileneinzug">
    <w:name w:val="Body Text Indent"/>
    <w:basedOn w:val="Standard"/>
    <w:link w:val="Textkrper-ZeileneinzugZchn"/>
    <w:rsid w:val="00EC7554"/>
    <w:pPr>
      <w:ind w:left="660" w:hanging="660"/>
      <w:jc w:val="both"/>
    </w:pPr>
    <w:rPr>
      <w:rFonts w:ascii="Times New Roman" w:hAnsi="Times New Roman" w:cs="Times New Roman"/>
      <w:sz w:val="24"/>
    </w:rPr>
  </w:style>
  <w:style w:type="character" w:customStyle="1" w:styleId="Textkrper-ZeileneinzugZchn">
    <w:name w:val="Textkörper-Zeileneinzug Zchn"/>
    <w:basedOn w:val="Absatz-Standardschriftart"/>
    <w:link w:val="Textkrper-Zeileneinzug"/>
    <w:rsid w:val="00EC7554"/>
    <w:rPr>
      <w:rFonts w:ascii="Times New Roman" w:eastAsia="Times New Roman" w:hAnsi="Times New Roman" w:cs="Times New Roman"/>
      <w:sz w:val="24"/>
      <w:szCs w:val="24"/>
      <w:lang w:eastAsia="de-DE"/>
    </w:rPr>
  </w:style>
  <w:style w:type="paragraph" w:customStyle="1" w:styleId="textmethsozialkomp">
    <w:name w:val="text_meth_sozial_komp"/>
    <w:basedOn w:val="Standard"/>
    <w:rsid w:val="00EC7554"/>
    <w:pPr>
      <w:spacing w:before="120"/>
    </w:pPr>
    <w:rPr>
      <w:rFonts w:ascii="Garamond" w:hAnsi="Garamond" w:cs="Times New Roman"/>
      <w:b/>
      <w:sz w:val="24"/>
      <w:lang w:eastAsia="fr-FR"/>
    </w:rPr>
  </w:style>
  <w:style w:type="paragraph" w:customStyle="1" w:styleId="textCharChar">
    <w:name w:val="text Char Char"/>
    <w:basedOn w:val="Standard"/>
    <w:autoRedefine/>
    <w:rsid w:val="00EC7554"/>
    <w:pPr>
      <w:jc w:val="both"/>
    </w:pPr>
    <w:rPr>
      <w:szCs w:val="20"/>
    </w:rPr>
  </w:style>
  <w:style w:type="paragraph" w:customStyle="1" w:styleId="ExtraAdresse">
    <w:name w:val="ExtraAdresse"/>
    <w:basedOn w:val="Standard"/>
    <w:uiPriority w:val="99"/>
    <w:rsid w:val="00EC7554"/>
    <w:pPr>
      <w:spacing w:after="40"/>
    </w:pPr>
    <w:rPr>
      <w:rFonts w:ascii="TSTAR" w:hAnsi="TSTAR" w:cs="Times New Roman"/>
      <w:b/>
      <w:spacing w:val="2"/>
      <w:sz w:val="16"/>
      <w:lang w:val="de-DE"/>
    </w:rPr>
  </w:style>
  <w:style w:type="character" w:styleId="Hyperlink">
    <w:name w:val="Hyperlink"/>
    <w:rsid w:val="00EC7554"/>
    <w:rPr>
      <w:color w:val="0000FF"/>
      <w:u w:val="single"/>
    </w:rPr>
  </w:style>
  <w:style w:type="paragraph" w:styleId="Funotentext">
    <w:name w:val="footnote text"/>
    <w:basedOn w:val="Standard"/>
    <w:link w:val="FunotentextZchn"/>
    <w:semiHidden/>
    <w:rsid w:val="00AC7446"/>
    <w:rPr>
      <w:rFonts w:ascii="Garamond" w:hAnsi="Garamond" w:cs="Times New Roman"/>
      <w:szCs w:val="20"/>
    </w:rPr>
  </w:style>
  <w:style w:type="character" w:customStyle="1" w:styleId="FunotentextZchn">
    <w:name w:val="Fußnotentext Zchn"/>
    <w:basedOn w:val="Absatz-Standardschriftart"/>
    <w:link w:val="Funotentext"/>
    <w:semiHidden/>
    <w:rsid w:val="00AC7446"/>
    <w:rPr>
      <w:rFonts w:ascii="Garamond" w:eastAsia="Times New Roman" w:hAnsi="Garamond" w:cs="Times New Roman"/>
      <w:sz w:val="20"/>
      <w:szCs w:val="20"/>
      <w:lang w:eastAsia="de-DE"/>
    </w:rPr>
  </w:style>
  <w:style w:type="character" w:styleId="Funotenzeichen">
    <w:name w:val="footnote reference"/>
    <w:basedOn w:val="Absatz-Standardschriftart"/>
    <w:semiHidden/>
    <w:rsid w:val="00AC7446"/>
    <w:rPr>
      <w:vertAlign w:val="superscript"/>
    </w:rPr>
  </w:style>
  <w:style w:type="paragraph" w:styleId="Listenabsatz">
    <w:name w:val="List Paragraph"/>
    <w:basedOn w:val="Standard"/>
    <w:uiPriority w:val="34"/>
    <w:qFormat/>
    <w:rsid w:val="006A14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7554"/>
    <w:pPr>
      <w:spacing w:after="0" w:line="240" w:lineRule="auto"/>
    </w:pPr>
    <w:rPr>
      <w:rFonts w:ascii="Arial" w:eastAsia="Times New Roman" w:hAnsi="Arial" w:cs="Arial"/>
      <w:sz w:val="20"/>
      <w:szCs w:val="24"/>
      <w:lang w:eastAsia="de-DE"/>
    </w:rPr>
  </w:style>
  <w:style w:type="paragraph" w:styleId="berschrift1">
    <w:name w:val="heading 1"/>
    <w:basedOn w:val="Standard"/>
    <w:next w:val="Standard"/>
    <w:link w:val="berschrift1Zchn"/>
    <w:qFormat/>
    <w:rsid w:val="001A17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qFormat/>
    <w:rsid w:val="00EC7554"/>
    <w:pPr>
      <w:keepNext/>
      <w:tabs>
        <w:tab w:val="left" w:pos="709"/>
      </w:tabs>
      <w:autoSpaceDE w:val="0"/>
      <w:autoSpaceDN w:val="0"/>
      <w:outlineLvl w:val="3"/>
    </w:pPr>
    <w:rPr>
      <w:b/>
      <w:bCs/>
      <w:szCs w:val="20"/>
      <w:lang w:eastAsia="de-CH"/>
    </w:rPr>
  </w:style>
  <w:style w:type="paragraph" w:styleId="berschrift6">
    <w:name w:val="heading 6"/>
    <w:basedOn w:val="Standard"/>
    <w:next w:val="Standard"/>
    <w:link w:val="berschrift6Zchn"/>
    <w:qFormat/>
    <w:rsid w:val="00EC7554"/>
    <w:pPr>
      <w:spacing w:before="240" w:after="60"/>
      <w:outlineLvl w:val="5"/>
    </w:pPr>
    <w:rPr>
      <w:rFonts w:ascii="Times New Roman" w:hAnsi="Times New Roman" w:cs="Times New Roman"/>
      <w:b/>
      <w:bCs/>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A17D4"/>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rsid w:val="00EC7554"/>
    <w:rPr>
      <w:rFonts w:ascii="Arial" w:eastAsia="Times New Roman" w:hAnsi="Arial" w:cs="Arial"/>
      <w:b/>
      <w:bCs/>
      <w:sz w:val="20"/>
      <w:szCs w:val="20"/>
      <w:lang w:eastAsia="de-CH"/>
    </w:rPr>
  </w:style>
  <w:style w:type="character" w:customStyle="1" w:styleId="berschrift6Zchn">
    <w:name w:val="Überschrift 6 Zchn"/>
    <w:basedOn w:val="Absatz-Standardschriftart"/>
    <w:link w:val="berschrift6"/>
    <w:rsid w:val="00EC7554"/>
    <w:rPr>
      <w:rFonts w:ascii="Times New Roman" w:eastAsia="Times New Roman" w:hAnsi="Times New Roman" w:cs="Times New Roman"/>
      <w:b/>
      <w:bCs/>
      <w:lang w:val="de-DE" w:eastAsia="de-DE"/>
    </w:rPr>
  </w:style>
  <w:style w:type="paragraph" w:styleId="Titel">
    <w:name w:val="Title"/>
    <w:basedOn w:val="Standard"/>
    <w:next w:val="Standard"/>
    <w:link w:val="TitelZchn"/>
    <w:uiPriority w:val="10"/>
    <w:qFormat/>
    <w:rsid w:val="001A17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17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1A17D4"/>
    <w:pPr>
      <w:outlineLvl w:val="9"/>
    </w:pPr>
    <w:rPr>
      <w:lang w:eastAsia="de-CH"/>
    </w:rPr>
  </w:style>
  <w:style w:type="character" w:styleId="Seitenzahl">
    <w:name w:val="page number"/>
    <w:basedOn w:val="Absatz-Standardschriftart"/>
    <w:rsid w:val="00EC7554"/>
  </w:style>
  <w:style w:type="paragraph" w:styleId="Kopfzeile">
    <w:name w:val="header"/>
    <w:basedOn w:val="Standard"/>
    <w:link w:val="KopfzeileZchn"/>
    <w:uiPriority w:val="99"/>
    <w:rsid w:val="00EC7554"/>
    <w:pPr>
      <w:tabs>
        <w:tab w:val="center" w:pos="4536"/>
        <w:tab w:val="right" w:pos="9072"/>
      </w:tabs>
    </w:pPr>
  </w:style>
  <w:style w:type="character" w:customStyle="1" w:styleId="KopfzeileZchn">
    <w:name w:val="Kopfzeile Zchn"/>
    <w:basedOn w:val="Absatz-Standardschriftart"/>
    <w:link w:val="Kopfzeile"/>
    <w:uiPriority w:val="99"/>
    <w:rsid w:val="00EC7554"/>
    <w:rPr>
      <w:rFonts w:ascii="Arial" w:eastAsia="Times New Roman" w:hAnsi="Arial" w:cs="Arial"/>
      <w:sz w:val="20"/>
      <w:szCs w:val="24"/>
      <w:lang w:eastAsia="de-DE"/>
    </w:rPr>
  </w:style>
  <w:style w:type="paragraph" w:styleId="Fuzeile">
    <w:name w:val="footer"/>
    <w:basedOn w:val="Standard"/>
    <w:link w:val="FuzeileZchn"/>
    <w:uiPriority w:val="99"/>
    <w:rsid w:val="00EC7554"/>
    <w:pPr>
      <w:tabs>
        <w:tab w:val="center" w:pos="4536"/>
        <w:tab w:val="right" w:pos="9072"/>
      </w:tabs>
    </w:pPr>
  </w:style>
  <w:style w:type="character" w:customStyle="1" w:styleId="FuzeileZchn">
    <w:name w:val="Fußzeile Zchn"/>
    <w:basedOn w:val="Absatz-Standardschriftart"/>
    <w:link w:val="Fuzeile"/>
    <w:uiPriority w:val="99"/>
    <w:rsid w:val="00EC7554"/>
    <w:rPr>
      <w:rFonts w:ascii="Arial" w:eastAsia="Times New Roman" w:hAnsi="Arial" w:cs="Arial"/>
      <w:sz w:val="20"/>
      <w:szCs w:val="24"/>
      <w:lang w:eastAsia="de-DE"/>
    </w:rPr>
  </w:style>
  <w:style w:type="paragraph" w:styleId="Sprechblasentext">
    <w:name w:val="Balloon Text"/>
    <w:basedOn w:val="Standard"/>
    <w:link w:val="SprechblasentextZchn"/>
    <w:rsid w:val="00EC7554"/>
    <w:rPr>
      <w:rFonts w:ascii="Tahoma" w:hAnsi="Tahoma" w:cs="Tahoma"/>
      <w:sz w:val="16"/>
      <w:szCs w:val="16"/>
    </w:rPr>
  </w:style>
  <w:style w:type="character" w:customStyle="1" w:styleId="SprechblasentextZchn">
    <w:name w:val="Sprechblasentext Zchn"/>
    <w:basedOn w:val="Absatz-Standardschriftart"/>
    <w:link w:val="Sprechblasentext"/>
    <w:rsid w:val="00EC7554"/>
    <w:rPr>
      <w:rFonts w:ascii="Tahoma" w:eastAsia="Times New Roman" w:hAnsi="Tahoma" w:cs="Tahoma"/>
      <w:sz w:val="16"/>
      <w:szCs w:val="16"/>
      <w:lang w:eastAsia="de-DE"/>
    </w:rPr>
  </w:style>
  <w:style w:type="paragraph" w:customStyle="1" w:styleId="berschrift10">
    <w:name w:val="Überschrift 10"/>
    <w:basedOn w:val="berschrift6"/>
    <w:rsid w:val="00EC7554"/>
    <w:pPr>
      <w:keepNext/>
      <w:spacing w:before="0" w:after="0"/>
    </w:pPr>
    <w:rPr>
      <w:sz w:val="32"/>
      <w:szCs w:val="28"/>
      <w:lang w:val="de-CH"/>
    </w:rPr>
  </w:style>
  <w:style w:type="paragraph" w:styleId="Textkrper-Zeileneinzug">
    <w:name w:val="Body Text Indent"/>
    <w:basedOn w:val="Standard"/>
    <w:link w:val="Textkrper-ZeileneinzugZchn"/>
    <w:rsid w:val="00EC7554"/>
    <w:pPr>
      <w:ind w:left="660" w:hanging="660"/>
      <w:jc w:val="both"/>
    </w:pPr>
    <w:rPr>
      <w:rFonts w:ascii="Times New Roman" w:hAnsi="Times New Roman" w:cs="Times New Roman"/>
      <w:sz w:val="24"/>
    </w:rPr>
  </w:style>
  <w:style w:type="character" w:customStyle="1" w:styleId="Textkrper-ZeileneinzugZchn">
    <w:name w:val="Textkörper-Zeileneinzug Zchn"/>
    <w:basedOn w:val="Absatz-Standardschriftart"/>
    <w:link w:val="Textkrper-Zeileneinzug"/>
    <w:rsid w:val="00EC7554"/>
    <w:rPr>
      <w:rFonts w:ascii="Times New Roman" w:eastAsia="Times New Roman" w:hAnsi="Times New Roman" w:cs="Times New Roman"/>
      <w:sz w:val="24"/>
      <w:szCs w:val="24"/>
      <w:lang w:eastAsia="de-DE"/>
    </w:rPr>
  </w:style>
  <w:style w:type="paragraph" w:customStyle="1" w:styleId="textmethsozialkomp">
    <w:name w:val="text_meth_sozial_komp"/>
    <w:basedOn w:val="Standard"/>
    <w:rsid w:val="00EC7554"/>
    <w:pPr>
      <w:spacing w:before="120"/>
    </w:pPr>
    <w:rPr>
      <w:rFonts w:ascii="Garamond" w:hAnsi="Garamond" w:cs="Times New Roman"/>
      <w:b/>
      <w:sz w:val="24"/>
      <w:lang w:eastAsia="fr-FR"/>
    </w:rPr>
  </w:style>
  <w:style w:type="paragraph" w:customStyle="1" w:styleId="textCharChar">
    <w:name w:val="text Char Char"/>
    <w:basedOn w:val="Standard"/>
    <w:autoRedefine/>
    <w:rsid w:val="00EC7554"/>
    <w:pPr>
      <w:jc w:val="both"/>
    </w:pPr>
    <w:rPr>
      <w:szCs w:val="20"/>
    </w:rPr>
  </w:style>
  <w:style w:type="paragraph" w:customStyle="1" w:styleId="ExtraAdresse">
    <w:name w:val="ExtraAdresse"/>
    <w:basedOn w:val="Standard"/>
    <w:uiPriority w:val="99"/>
    <w:rsid w:val="00EC7554"/>
    <w:pPr>
      <w:spacing w:after="40"/>
    </w:pPr>
    <w:rPr>
      <w:rFonts w:ascii="TSTAR" w:hAnsi="TSTAR" w:cs="Times New Roman"/>
      <w:b/>
      <w:spacing w:val="2"/>
      <w:sz w:val="16"/>
      <w:lang w:val="de-DE"/>
    </w:rPr>
  </w:style>
  <w:style w:type="character" w:styleId="Hyperlink">
    <w:name w:val="Hyperlink"/>
    <w:rsid w:val="00EC7554"/>
    <w:rPr>
      <w:color w:val="0000FF"/>
      <w:u w:val="single"/>
    </w:rPr>
  </w:style>
  <w:style w:type="paragraph" w:styleId="Funotentext">
    <w:name w:val="footnote text"/>
    <w:basedOn w:val="Standard"/>
    <w:link w:val="FunotentextZchn"/>
    <w:semiHidden/>
    <w:rsid w:val="00AC7446"/>
    <w:rPr>
      <w:rFonts w:ascii="Garamond" w:hAnsi="Garamond" w:cs="Times New Roman"/>
      <w:szCs w:val="20"/>
    </w:rPr>
  </w:style>
  <w:style w:type="character" w:customStyle="1" w:styleId="FunotentextZchn">
    <w:name w:val="Fußnotentext Zchn"/>
    <w:basedOn w:val="Absatz-Standardschriftart"/>
    <w:link w:val="Funotentext"/>
    <w:semiHidden/>
    <w:rsid w:val="00AC7446"/>
    <w:rPr>
      <w:rFonts w:ascii="Garamond" w:eastAsia="Times New Roman" w:hAnsi="Garamond" w:cs="Times New Roman"/>
      <w:sz w:val="20"/>
      <w:szCs w:val="20"/>
      <w:lang w:eastAsia="de-DE"/>
    </w:rPr>
  </w:style>
  <w:style w:type="character" w:styleId="Funotenzeichen">
    <w:name w:val="footnote reference"/>
    <w:basedOn w:val="Absatz-Standardschriftart"/>
    <w:semiHidden/>
    <w:rsid w:val="00AC7446"/>
    <w:rPr>
      <w:vertAlign w:val="superscript"/>
    </w:rPr>
  </w:style>
  <w:style w:type="paragraph" w:styleId="Listenabsatz">
    <w:name w:val="List Paragraph"/>
    <w:basedOn w:val="Standard"/>
    <w:uiPriority w:val="34"/>
    <w:qFormat/>
    <w:rsid w:val="006A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C85A-ED3E-4FEC-ADE3-5EC48254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17770</Words>
  <Characters>111952</Characters>
  <Application>Microsoft Office Word</Application>
  <DocSecurity>0</DocSecurity>
  <Lines>932</Lines>
  <Paragraphs>25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anu Paramsothy</dc:creator>
  <cp:lastModifiedBy>Claudia Malten</cp:lastModifiedBy>
  <cp:revision>3</cp:revision>
  <cp:lastPrinted>2018-08-02T14:03:00Z</cp:lastPrinted>
  <dcterms:created xsi:type="dcterms:W3CDTF">2018-11-01T14:55:00Z</dcterms:created>
  <dcterms:modified xsi:type="dcterms:W3CDTF">2018-11-01T15:13:00Z</dcterms:modified>
</cp:coreProperties>
</file>